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B9A4" w14:textId="77777777" w:rsidR="00411F67" w:rsidRPr="00F05C55" w:rsidRDefault="00411F67" w:rsidP="008B59F1">
      <w:pPr>
        <w:pStyle w:val="3"/>
        <w:spacing w:after="120" w:line="240" w:lineRule="atLeas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05C55">
        <w:rPr>
          <w:rFonts w:ascii="Arial" w:hAnsi="Arial" w:cs="Arial"/>
          <w:b/>
          <w:sz w:val="24"/>
          <w:szCs w:val="24"/>
        </w:rPr>
        <w:t>Дополнение №</w:t>
      </w:r>
      <w:permStart w:id="930750820" w:edGrp="everyone"/>
      <w:r w:rsidR="00C3246A" w:rsidRPr="00473129">
        <w:rPr>
          <w:rFonts w:ascii="Arial" w:hAnsi="Arial" w:cs="Arial"/>
          <w:b/>
          <w:sz w:val="24"/>
          <w:szCs w:val="24"/>
        </w:rPr>
        <w:t>2</w:t>
      </w:r>
      <w:r w:rsidR="004638E4" w:rsidRPr="00F05C55">
        <w:rPr>
          <w:rFonts w:ascii="Arial" w:hAnsi="Arial" w:cs="Arial"/>
          <w:b/>
          <w:sz w:val="24"/>
          <w:szCs w:val="24"/>
        </w:rPr>
        <w:t xml:space="preserve"> </w:t>
      </w:r>
      <w:r w:rsidR="004638E4" w:rsidRPr="00F05C55">
        <w:rPr>
          <w:rFonts w:ascii="Arial" w:hAnsi="Arial" w:cs="Arial"/>
          <w:sz w:val="24"/>
          <w:szCs w:val="24"/>
        </w:rPr>
        <w:t>__</w:t>
      </w:r>
      <w:permEnd w:id="930750820"/>
    </w:p>
    <w:p w14:paraId="6ABEB9A5" w14:textId="04F12FDD" w:rsidR="00411F67" w:rsidRPr="00F05C55" w:rsidRDefault="00411F67" w:rsidP="008B59F1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F05C55">
        <w:rPr>
          <w:rFonts w:ascii="Arial" w:hAnsi="Arial" w:cs="Arial"/>
          <w:b/>
        </w:rPr>
        <w:t>к Приложению</w:t>
      </w:r>
      <w:r w:rsidR="004A2623">
        <w:rPr>
          <w:rFonts w:ascii="Arial" w:hAnsi="Arial" w:cs="Arial"/>
          <w:b/>
        </w:rPr>
        <w:t xml:space="preserve"> №</w:t>
      </w:r>
      <w:r w:rsidRPr="00F05C55">
        <w:rPr>
          <w:rFonts w:ascii="Arial" w:hAnsi="Arial" w:cs="Arial"/>
          <w:b/>
        </w:rPr>
        <w:t xml:space="preserve"> </w:t>
      </w:r>
      <w:permStart w:id="772477907" w:edGrp="everyone"/>
      <w:r w:rsidR="006149EF">
        <w:rPr>
          <w:rFonts w:ascii="Arial" w:hAnsi="Arial" w:cs="Arial"/>
          <w:b/>
        </w:rPr>
        <w:t>СТМ</w:t>
      </w:r>
      <w:permEnd w:id="772477907"/>
      <w:r w:rsidRPr="00F05C55">
        <w:rPr>
          <w:rFonts w:ascii="Arial" w:hAnsi="Arial" w:cs="Arial"/>
          <w:b/>
        </w:rPr>
        <w:t xml:space="preserve"> от </w:t>
      </w:r>
      <w:r w:rsidRPr="00F05C55">
        <w:rPr>
          <w:rFonts w:ascii="Arial" w:hAnsi="Arial" w:cs="Arial"/>
          <w:b/>
          <w:bCs/>
        </w:rPr>
        <w:t>«</w:t>
      </w:r>
      <w:permStart w:id="396575421" w:edGrp="everyone"/>
      <w:r w:rsidRPr="00F05C55">
        <w:rPr>
          <w:rFonts w:ascii="Arial" w:hAnsi="Arial" w:cs="Arial"/>
          <w:b/>
          <w:bCs/>
        </w:rPr>
        <w:t>___</w:t>
      </w:r>
      <w:permEnd w:id="396575421"/>
      <w:r w:rsidRPr="00F05C55">
        <w:rPr>
          <w:rFonts w:ascii="Arial" w:hAnsi="Arial" w:cs="Arial"/>
          <w:b/>
          <w:bCs/>
        </w:rPr>
        <w:t>»</w:t>
      </w:r>
      <w:permStart w:id="1465519466" w:edGrp="everyone"/>
      <w:r w:rsidRPr="00F05C55">
        <w:rPr>
          <w:rFonts w:ascii="Arial" w:hAnsi="Arial" w:cs="Arial"/>
          <w:b/>
          <w:bCs/>
        </w:rPr>
        <w:t>_________</w:t>
      </w:r>
      <w:permEnd w:id="1465519466"/>
      <w:r w:rsidRPr="00F05C55">
        <w:rPr>
          <w:rFonts w:ascii="Arial" w:hAnsi="Arial" w:cs="Arial"/>
          <w:b/>
          <w:bCs/>
        </w:rPr>
        <w:t xml:space="preserve"> 20</w:t>
      </w:r>
      <w:permStart w:id="984899271" w:edGrp="everyone"/>
      <w:r w:rsidRPr="00F05C55">
        <w:rPr>
          <w:rFonts w:ascii="Arial" w:hAnsi="Arial" w:cs="Arial"/>
          <w:b/>
          <w:bCs/>
        </w:rPr>
        <w:t xml:space="preserve">___ </w:t>
      </w:r>
      <w:permEnd w:id="984899271"/>
      <w:r w:rsidRPr="00F05C55">
        <w:rPr>
          <w:rFonts w:ascii="Arial" w:hAnsi="Arial" w:cs="Arial"/>
          <w:b/>
          <w:bCs/>
        </w:rPr>
        <w:t>г</w:t>
      </w:r>
    </w:p>
    <w:p w14:paraId="6ABEB9A6" w14:textId="77777777" w:rsidR="00411F67" w:rsidRPr="00F05C55" w:rsidRDefault="00411F67" w:rsidP="008B59F1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F05C55">
        <w:rPr>
          <w:rFonts w:ascii="Arial" w:hAnsi="Arial" w:cs="Arial"/>
          <w:b/>
        </w:rPr>
        <w:t xml:space="preserve">к Договору поставки </w:t>
      </w:r>
      <w:permStart w:id="2044936255" w:edGrp="everyone"/>
      <w:r w:rsidRPr="00F05C55">
        <w:rPr>
          <w:rFonts w:ascii="Arial" w:hAnsi="Arial" w:cs="Arial"/>
          <w:b/>
          <w:bCs/>
        </w:rPr>
        <w:t>№ _</w:t>
      </w:r>
      <w:r w:rsidR="003D3741">
        <w:rPr>
          <w:rFonts w:ascii="Arial" w:hAnsi="Arial" w:cs="Arial"/>
          <w:b/>
          <w:bCs/>
        </w:rPr>
        <w:t>___</w:t>
      </w:r>
      <w:r w:rsidRPr="00F05C55">
        <w:rPr>
          <w:rFonts w:ascii="Arial" w:hAnsi="Arial" w:cs="Arial"/>
          <w:b/>
          <w:bCs/>
        </w:rPr>
        <w:t>_ от «___»_________ 20___ г</w:t>
      </w:r>
    </w:p>
    <w:permEnd w:id="2044936255"/>
    <w:p w14:paraId="6ABEB9A7" w14:textId="77777777" w:rsidR="00411F67" w:rsidRDefault="00411F67" w:rsidP="008B59F1">
      <w:pPr>
        <w:spacing w:after="120" w:line="240" w:lineRule="atLeast"/>
        <w:jc w:val="both"/>
        <w:rPr>
          <w:rFonts w:ascii="Arial" w:hAnsi="Arial" w:cs="Arial"/>
        </w:rPr>
      </w:pPr>
    </w:p>
    <w:p w14:paraId="6ABEB9A8" w14:textId="77777777" w:rsidR="00411F67" w:rsidRPr="00BF2D18" w:rsidRDefault="00411F67" w:rsidP="008B59F1">
      <w:pPr>
        <w:spacing w:after="120" w:line="240" w:lineRule="atLeast"/>
        <w:jc w:val="both"/>
        <w:rPr>
          <w:rFonts w:ascii="Arial" w:hAnsi="Arial" w:cs="Arial"/>
        </w:rPr>
      </w:pPr>
      <w:permStart w:id="1089753771" w:edGrp="everyone"/>
      <w:r w:rsidRPr="00F05C55">
        <w:rPr>
          <w:rFonts w:ascii="Arial" w:hAnsi="Arial" w:cs="Arial"/>
        </w:rPr>
        <w:t>г. Москва</w:t>
      </w:r>
      <w:permEnd w:id="1089753771"/>
      <w:r w:rsidRPr="00F05C55">
        <w:rPr>
          <w:rFonts w:ascii="Arial" w:hAnsi="Arial" w:cs="Arial"/>
        </w:rPr>
        <w:tab/>
      </w:r>
      <w:r w:rsidRPr="00F05C55">
        <w:rPr>
          <w:rFonts w:ascii="Arial" w:hAnsi="Arial" w:cs="Arial"/>
        </w:rPr>
        <w:tab/>
      </w:r>
      <w:r w:rsidRPr="00F05C55">
        <w:rPr>
          <w:rFonts w:ascii="Arial" w:hAnsi="Arial" w:cs="Arial"/>
        </w:rPr>
        <w:tab/>
      </w:r>
      <w:r w:rsidRPr="00F05C55">
        <w:rPr>
          <w:rFonts w:ascii="Arial" w:hAnsi="Arial" w:cs="Arial"/>
        </w:rPr>
        <w:tab/>
      </w:r>
      <w:r w:rsidRPr="00BF2D18">
        <w:rPr>
          <w:rFonts w:ascii="Arial" w:hAnsi="Arial" w:cs="Arial"/>
        </w:rPr>
        <w:t xml:space="preserve">                             </w:t>
      </w:r>
      <w:r w:rsidRPr="00F05C55">
        <w:rPr>
          <w:rFonts w:ascii="Arial" w:hAnsi="Arial" w:cs="Arial"/>
        </w:rPr>
        <w:t xml:space="preserve">  </w:t>
      </w:r>
      <w:r w:rsidRPr="00BF2D18">
        <w:rPr>
          <w:rFonts w:ascii="Arial" w:hAnsi="Arial" w:cs="Arial"/>
        </w:rPr>
        <w:t xml:space="preserve">  </w:t>
      </w:r>
      <w:r w:rsidRPr="00F05C55">
        <w:rPr>
          <w:rFonts w:ascii="Arial" w:hAnsi="Arial" w:cs="Arial"/>
        </w:rPr>
        <w:t xml:space="preserve">         </w:t>
      </w:r>
      <w:permStart w:id="1352736751" w:edGrp="everyone"/>
      <w:r w:rsidRPr="00F05C55">
        <w:rPr>
          <w:rFonts w:ascii="Arial" w:hAnsi="Arial" w:cs="Arial"/>
        </w:rPr>
        <w:t>«___»_______________  20__ г</w:t>
      </w:r>
    </w:p>
    <w:permEnd w:id="1352736751"/>
    <w:p w14:paraId="6ABEB9A9" w14:textId="77777777" w:rsidR="00411F67" w:rsidRPr="00BF2D18" w:rsidRDefault="00411F67" w:rsidP="008B59F1">
      <w:pPr>
        <w:spacing w:after="120" w:line="240" w:lineRule="atLeast"/>
        <w:jc w:val="both"/>
        <w:rPr>
          <w:rFonts w:ascii="Arial" w:hAnsi="Arial" w:cs="Arial"/>
        </w:rPr>
      </w:pPr>
    </w:p>
    <w:p w14:paraId="3B085443" w14:textId="77777777" w:rsidR="004A2623" w:rsidRPr="00816AEE" w:rsidRDefault="004A2623" w:rsidP="004A2623">
      <w:pPr>
        <w:spacing w:after="120" w:line="240" w:lineRule="auto"/>
        <w:jc w:val="both"/>
        <w:rPr>
          <w:rFonts w:asciiTheme="minorHAnsi" w:hAnsiTheme="minorHAnsi" w:cstheme="minorHAnsi"/>
        </w:rPr>
      </w:pPr>
      <w:permStart w:id="84691348" w:edGrp="everyone"/>
      <w:r w:rsidRPr="00816AEE">
        <w:rPr>
          <w:rFonts w:asciiTheme="minorHAnsi" w:hAnsiTheme="minorHAnsi" w:cstheme="minorHAnsi"/>
          <w:snapToGrid w:val="0"/>
        </w:rPr>
        <w:t>_________________________</w:t>
      </w:r>
      <w:permEnd w:id="84691348"/>
      <w:r w:rsidRPr="00816AEE">
        <w:rPr>
          <w:rFonts w:asciiTheme="minorHAnsi" w:hAnsiTheme="minorHAnsi" w:cstheme="minorHAnsi"/>
          <w:snapToGrid w:val="0"/>
        </w:rPr>
        <w:t>, именуемое в дальнейшем «</w:t>
      </w:r>
      <w:r w:rsidRPr="00816AEE">
        <w:rPr>
          <w:rFonts w:asciiTheme="minorHAnsi" w:hAnsiTheme="minorHAnsi" w:cstheme="minorHAnsi"/>
          <w:b/>
          <w:snapToGrid w:val="0"/>
        </w:rPr>
        <w:t>Поставщик</w:t>
      </w:r>
      <w:r w:rsidRPr="00816AEE">
        <w:rPr>
          <w:rFonts w:asciiTheme="minorHAnsi" w:hAnsiTheme="minorHAnsi" w:cstheme="minorHAnsi"/>
          <w:snapToGrid w:val="0"/>
        </w:rPr>
        <w:t xml:space="preserve">», в лице </w:t>
      </w:r>
      <w:permStart w:id="1992837421" w:edGrp="everyone"/>
      <w:r w:rsidRPr="00816AEE">
        <w:rPr>
          <w:rFonts w:asciiTheme="minorHAnsi" w:hAnsiTheme="minorHAnsi" w:cstheme="minorHAnsi"/>
          <w:snapToGrid w:val="0"/>
        </w:rPr>
        <w:t>__________________</w:t>
      </w:r>
      <w:permEnd w:id="1992837421"/>
      <w:r w:rsidRPr="00816AEE">
        <w:rPr>
          <w:rFonts w:asciiTheme="minorHAnsi" w:hAnsiTheme="minorHAnsi" w:cstheme="minorHAnsi"/>
          <w:snapToGrid w:val="0"/>
        </w:rPr>
        <w:t xml:space="preserve">, действующего на основании </w:t>
      </w:r>
      <w:permStart w:id="1596924758" w:edGrp="everyone"/>
      <w:r w:rsidRPr="00816AEE">
        <w:rPr>
          <w:rFonts w:asciiTheme="minorHAnsi" w:hAnsiTheme="minorHAnsi" w:cstheme="minorHAnsi"/>
          <w:snapToGrid w:val="0"/>
        </w:rPr>
        <w:t>__________________</w:t>
      </w:r>
      <w:permEnd w:id="1596924758"/>
      <w:r w:rsidRPr="00816AEE">
        <w:rPr>
          <w:rFonts w:asciiTheme="minorHAnsi" w:hAnsiTheme="minorHAnsi" w:cstheme="minorHAnsi"/>
          <w:snapToGrid w:val="0"/>
        </w:rPr>
        <w:t xml:space="preserve">, с одной стороны, и </w:t>
      </w:r>
      <w:permStart w:id="947478795" w:edGrp="everyone"/>
      <w:r w:rsidRPr="00816AEE">
        <w:rPr>
          <w:rFonts w:asciiTheme="minorHAnsi" w:hAnsiTheme="minorHAnsi" w:cstheme="minorHAnsi"/>
          <w:snapToGrid w:val="0"/>
        </w:rPr>
        <w:t>_________________________</w:t>
      </w:r>
      <w:permEnd w:id="947478795"/>
      <w:r w:rsidRPr="00816AEE">
        <w:rPr>
          <w:rFonts w:asciiTheme="minorHAnsi" w:hAnsiTheme="minorHAnsi" w:cstheme="minorHAnsi"/>
          <w:snapToGrid w:val="0"/>
        </w:rPr>
        <w:t>, именуемое в дальнейшем «</w:t>
      </w:r>
      <w:r w:rsidRPr="00816AEE">
        <w:rPr>
          <w:rFonts w:asciiTheme="minorHAnsi" w:hAnsiTheme="minorHAnsi" w:cstheme="minorHAnsi"/>
          <w:b/>
          <w:snapToGrid w:val="0"/>
        </w:rPr>
        <w:t>Покупатель</w:t>
      </w:r>
      <w:r w:rsidRPr="00816AEE">
        <w:rPr>
          <w:rFonts w:asciiTheme="minorHAnsi" w:hAnsiTheme="minorHAnsi" w:cstheme="minorHAnsi"/>
          <w:snapToGrid w:val="0"/>
        </w:rPr>
        <w:t>», в лице</w:t>
      </w:r>
      <w:r w:rsidRPr="00816AEE">
        <w:rPr>
          <w:rFonts w:asciiTheme="minorHAnsi" w:hAnsiTheme="minorHAnsi" w:cstheme="minorHAnsi"/>
        </w:rPr>
        <w:t xml:space="preserve"> </w:t>
      </w:r>
      <w:permStart w:id="1664170710" w:edGrp="everyone"/>
      <w:r w:rsidRPr="00816AEE">
        <w:rPr>
          <w:rFonts w:asciiTheme="minorHAnsi" w:hAnsiTheme="minorHAnsi" w:cstheme="minorHAnsi"/>
          <w:snapToGrid w:val="0"/>
        </w:rPr>
        <w:t>__________________</w:t>
      </w:r>
      <w:permEnd w:id="1664170710"/>
      <w:r w:rsidRPr="00816AEE">
        <w:rPr>
          <w:rFonts w:asciiTheme="minorHAnsi" w:hAnsiTheme="minorHAnsi" w:cstheme="minorHAnsi"/>
          <w:snapToGrid w:val="0"/>
        </w:rPr>
        <w:t xml:space="preserve">, действующего на основании </w:t>
      </w:r>
      <w:permStart w:id="1112213755" w:edGrp="everyone"/>
      <w:r w:rsidRPr="00816AEE">
        <w:rPr>
          <w:rFonts w:asciiTheme="minorHAnsi" w:hAnsiTheme="minorHAnsi" w:cstheme="minorHAnsi"/>
          <w:snapToGrid w:val="0"/>
        </w:rPr>
        <w:t>__________________</w:t>
      </w:r>
      <w:permEnd w:id="1112213755"/>
      <w:r w:rsidRPr="00816AEE">
        <w:rPr>
          <w:rFonts w:asciiTheme="minorHAnsi" w:hAnsiTheme="minorHAnsi" w:cstheme="minorHAnsi"/>
          <w:snapToGrid w:val="0"/>
        </w:rPr>
        <w:t xml:space="preserve">, с другой стороны, далее совместно именуемые «Стороны», а по отдельности – «Сторона», подписали настоящее Дополнение к Приложению № </w:t>
      </w:r>
      <w:permStart w:id="1166831364" w:edGrp="everyone"/>
      <w:r w:rsidRPr="00816AEE">
        <w:rPr>
          <w:rFonts w:asciiTheme="minorHAnsi" w:hAnsiTheme="minorHAnsi" w:cstheme="minorHAnsi"/>
          <w:snapToGrid w:val="0"/>
        </w:rPr>
        <w:t>____</w:t>
      </w:r>
      <w:permEnd w:id="1166831364"/>
      <w:r w:rsidRPr="00816AEE">
        <w:rPr>
          <w:rFonts w:asciiTheme="minorHAnsi" w:hAnsiTheme="minorHAnsi" w:cstheme="minorHAnsi"/>
          <w:snapToGrid w:val="0"/>
        </w:rPr>
        <w:t xml:space="preserve"> от </w:t>
      </w:r>
      <w:permStart w:id="668816416" w:edGrp="everyone"/>
      <w:r w:rsidRPr="00816AEE">
        <w:rPr>
          <w:rFonts w:asciiTheme="minorHAnsi" w:hAnsiTheme="minorHAnsi" w:cstheme="minorHAnsi"/>
          <w:snapToGrid w:val="0"/>
        </w:rPr>
        <w:t>________ 20___</w:t>
      </w:r>
      <w:permEnd w:id="668816416"/>
      <w:r w:rsidRPr="00816AEE">
        <w:rPr>
          <w:rFonts w:asciiTheme="minorHAnsi" w:hAnsiTheme="minorHAnsi" w:cstheme="minorHAnsi"/>
          <w:snapToGrid w:val="0"/>
        </w:rPr>
        <w:t>г. (далее – Приложение) к Договору поставки №</w:t>
      </w:r>
      <w:permStart w:id="755501394" w:edGrp="everyone"/>
      <w:r w:rsidRPr="00816AEE">
        <w:rPr>
          <w:rFonts w:asciiTheme="minorHAnsi" w:hAnsiTheme="minorHAnsi" w:cstheme="minorHAnsi"/>
          <w:snapToGrid w:val="0"/>
        </w:rPr>
        <w:t>____</w:t>
      </w:r>
      <w:permEnd w:id="755501394"/>
      <w:r w:rsidRPr="00816AEE">
        <w:rPr>
          <w:rFonts w:asciiTheme="minorHAnsi" w:hAnsiTheme="minorHAnsi" w:cstheme="minorHAnsi"/>
          <w:snapToGrid w:val="0"/>
        </w:rPr>
        <w:t xml:space="preserve"> от </w:t>
      </w:r>
      <w:permStart w:id="934759717" w:edGrp="everyone"/>
      <w:r w:rsidRPr="00816AEE">
        <w:rPr>
          <w:rFonts w:asciiTheme="minorHAnsi" w:hAnsiTheme="minorHAnsi" w:cstheme="minorHAnsi"/>
          <w:snapToGrid w:val="0"/>
        </w:rPr>
        <w:t>______________20___</w:t>
      </w:r>
      <w:permEnd w:id="934759717"/>
      <w:r w:rsidRPr="00816AEE">
        <w:rPr>
          <w:rFonts w:asciiTheme="minorHAnsi" w:hAnsiTheme="minorHAnsi" w:cstheme="minorHAnsi"/>
          <w:snapToGrid w:val="0"/>
        </w:rPr>
        <w:t>г. (далее – Договор) о нижеследующем:</w:t>
      </w:r>
    </w:p>
    <w:p w14:paraId="12F36883" w14:textId="77777777" w:rsidR="004A2623" w:rsidRPr="00540304" w:rsidRDefault="004A2623" w:rsidP="008B59F1">
      <w:pPr>
        <w:spacing w:after="120" w:line="240" w:lineRule="atLeast"/>
        <w:jc w:val="both"/>
        <w:rPr>
          <w:rFonts w:ascii="Arial" w:hAnsi="Arial" w:cs="Arial"/>
          <w:snapToGrid w:val="0"/>
        </w:rPr>
      </w:pPr>
    </w:p>
    <w:p w14:paraId="6ABEB9AC" w14:textId="77777777" w:rsidR="008B59F1" w:rsidRPr="00540304" w:rsidRDefault="008B59F1" w:rsidP="008B59F1">
      <w:pPr>
        <w:pStyle w:val="a6"/>
        <w:numPr>
          <w:ilvl w:val="0"/>
          <w:numId w:val="5"/>
        </w:numPr>
        <w:spacing w:after="120" w:line="240" w:lineRule="atLeast"/>
        <w:ind w:left="0" w:firstLine="426"/>
        <w:jc w:val="both"/>
        <w:rPr>
          <w:i w:val="0"/>
          <w:snapToGrid w:val="0"/>
          <w:sz w:val="22"/>
          <w:szCs w:val="22"/>
        </w:rPr>
      </w:pPr>
      <w:r w:rsidRPr="00540304">
        <w:rPr>
          <w:i w:val="0"/>
          <w:snapToGrid w:val="0"/>
          <w:sz w:val="22"/>
          <w:szCs w:val="22"/>
        </w:rPr>
        <w:t>Настоящее Дополнение применяется исключительно к товару (далее Товар), указанному в п.2 настоящего Дополнения.</w:t>
      </w:r>
    </w:p>
    <w:p w14:paraId="6ABEB9AD" w14:textId="77777777" w:rsidR="008B59F1" w:rsidRPr="008B59F1" w:rsidRDefault="008B59F1" w:rsidP="008B59F1">
      <w:pPr>
        <w:pStyle w:val="a6"/>
        <w:numPr>
          <w:ilvl w:val="0"/>
          <w:numId w:val="5"/>
        </w:numPr>
        <w:spacing w:after="120" w:line="240" w:lineRule="atLeast"/>
        <w:ind w:left="0" w:firstLine="426"/>
        <w:jc w:val="both"/>
        <w:rPr>
          <w:i w:val="0"/>
          <w:snapToGrid w:val="0"/>
          <w:sz w:val="22"/>
          <w:szCs w:val="22"/>
        </w:rPr>
      </w:pPr>
      <w:r w:rsidRPr="008B59F1">
        <w:rPr>
          <w:i w:val="0"/>
          <w:snapToGrid w:val="0"/>
          <w:sz w:val="22"/>
          <w:szCs w:val="22"/>
        </w:rPr>
        <w:t>Наименование Товара и материал упаковки:</w:t>
      </w:r>
    </w:p>
    <w:p w14:paraId="6ABEB9AE" w14:textId="12E9E000" w:rsidR="008B59F1" w:rsidRDefault="00173645" w:rsidP="008B59F1">
      <w:pPr>
        <w:spacing w:after="120" w:line="240" w:lineRule="atLeast"/>
        <w:rPr>
          <w:rFonts w:ascii="Arial" w:hAnsi="Arial" w:cs="Arial"/>
        </w:rPr>
      </w:pPr>
      <w:permStart w:id="901600886" w:edGrp="everyone"/>
      <w:r>
        <w:rPr>
          <w:rFonts w:ascii="Arial" w:hAnsi="Arial" w:cs="Arial"/>
        </w:rPr>
        <w:t>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271"/>
      </w:tblGrid>
      <w:tr w:rsidR="008B59F1" w:rsidRPr="008B59F1" w14:paraId="6ABEB9B2" w14:textId="77777777" w:rsidTr="00173645">
        <w:tc>
          <w:tcPr>
            <w:tcW w:w="2966" w:type="dxa"/>
          </w:tcPr>
          <w:p w14:paraId="6ABEB9AF" w14:textId="77777777" w:rsid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  <w:r w:rsidRPr="008B59F1">
              <w:rPr>
                <w:rFonts w:ascii="Arial" w:hAnsi="Arial" w:cs="Arial"/>
                <w:snapToGrid w:val="0"/>
              </w:rPr>
              <w:t>Характеристика</w:t>
            </w:r>
          </w:p>
          <w:p w14:paraId="6ABEB9B0" w14:textId="77777777" w:rsidR="008B59F1" w:rsidRP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6271" w:type="dxa"/>
          </w:tcPr>
          <w:p w14:paraId="6ABEB9B1" w14:textId="77777777" w:rsidR="008B59F1" w:rsidRP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  <w:r w:rsidRPr="008B59F1">
              <w:rPr>
                <w:rFonts w:ascii="Arial" w:hAnsi="Arial" w:cs="Arial"/>
                <w:snapToGrid w:val="0"/>
              </w:rPr>
              <w:t>Описание</w:t>
            </w:r>
          </w:p>
        </w:tc>
      </w:tr>
      <w:tr w:rsidR="008B59F1" w:rsidRPr="008B59F1" w14:paraId="6ABEB9B6" w14:textId="77777777" w:rsidTr="00173645">
        <w:tc>
          <w:tcPr>
            <w:tcW w:w="2966" w:type="dxa"/>
          </w:tcPr>
          <w:p w14:paraId="6ABEB9B3" w14:textId="77777777" w:rsid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  <w:r w:rsidRPr="008B59F1">
              <w:rPr>
                <w:rFonts w:ascii="Arial" w:hAnsi="Arial" w:cs="Arial"/>
                <w:snapToGrid w:val="0"/>
              </w:rPr>
              <w:t>Наименование товара</w:t>
            </w:r>
          </w:p>
          <w:p w14:paraId="6ABEB9B4" w14:textId="77777777" w:rsidR="008B59F1" w:rsidRP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6271" w:type="dxa"/>
          </w:tcPr>
          <w:p w14:paraId="6ABEB9B5" w14:textId="77777777" w:rsidR="008B59F1" w:rsidRP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</w:p>
        </w:tc>
      </w:tr>
      <w:tr w:rsidR="008B59F1" w:rsidRPr="008B59F1" w14:paraId="6ABEB9BA" w14:textId="77777777" w:rsidTr="00173645">
        <w:tc>
          <w:tcPr>
            <w:tcW w:w="2966" w:type="dxa"/>
          </w:tcPr>
          <w:p w14:paraId="6ABEB9B7" w14:textId="77777777" w:rsid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  <w:r w:rsidRPr="008B59F1">
              <w:rPr>
                <w:rFonts w:ascii="Arial" w:hAnsi="Arial" w:cs="Arial"/>
                <w:snapToGrid w:val="0"/>
              </w:rPr>
              <w:t>Материал упаковки</w:t>
            </w:r>
          </w:p>
          <w:p w14:paraId="6ABEB9B8" w14:textId="77777777" w:rsidR="008B59F1" w:rsidRP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6271" w:type="dxa"/>
          </w:tcPr>
          <w:p w14:paraId="6ABEB9B9" w14:textId="77777777" w:rsidR="008B59F1" w:rsidRPr="008B59F1" w:rsidRDefault="008B59F1" w:rsidP="008B59F1">
            <w:pPr>
              <w:spacing w:after="120" w:line="240" w:lineRule="atLeast"/>
              <w:rPr>
                <w:rFonts w:ascii="Arial" w:hAnsi="Arial" w:cs="Arial"/>
                <w:snapToGrid w:val="0"/>
              </w:rPr>
            </w:pPr>
          </w:p>
        </w:tc>
      </w:tr>
    </w:tbl>
    <w:p w14:paraId="44B16726" w14:textId="42E837D9" w:rsidR="00173645" w:rsidRPr="00C77DF6" w:rsidRDefault="00173645" w:rsidP="00173645">
      <w:pPr>
        <w:pStyle w:val="a6"/>
        <w:rPr>
          <w:rFonts w:asciiTheme="minorHAnsi" w:hAnsiTheme="minorHAnsi" w:cstheme="minorHAnsi"/>
          <w:b/>
          <w:i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2.2. </w:t>
      </w:r>
      <w:r w:rsidRPr="00C77DF6">
        <w:rPr>
          <w:rFonts w:asciiTheme="minorHAnsi" w:hAnsiTheme="minorHAnsi" w:cstheme="minorHAnsi"/>
          <w:b/>
          <w:i w:val="0"/>
          <w:sz w:val="22"/>
          <w:szCs w:val="22"/>
        </w:rPr>
        <w:t>ИНФОРМАЦИЯ ДЛЯ ПОТРЕБИТЕЛЯ НА УПАКОВКЕ ПРОДУКЦИИ:</w:t>
      </w:r>
    </w:p>
    <w:p w14:paraId="64CF075A" w14:textId="77777777" w:rsidR="00173645" w:rsidRPr="00C77DF6" w:rsidRDefault="00173645" w:rsidP="00173645">
      <w:pPr>
        <w:pStyle w:val="a6"/>
        <w:ind w:left="720"/>
        <w:rPr>
          <w:rFonts w:asciiTheme="minorHAnsi" w:hAnsiTheme="minorHAnsi" w:cstheme="minorHAnsi"/>
          <w:b/>
          <w:i w:val="0"/>
          <w:sz w:val="22"/>
          <w:szCs w:val="22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97"/>
        <w:gridCol w:w="2738"/>
        <w:gridCol w:w="2744"/>
      </w:tblGrid>
      <w:tr w:rsidR="00173645" w:rsidRPr="00C77DF6" w14:paraId="6461D20A" w14:textId="77777777" w:rsidTr="005B47C6">
        <w:tc>
          <w:tcPr>
            <w:tcW w:w="4111" w:type="dxa"/>
            <w:vAlign w:val="center"/>
          </w:tcPr>
          <w:p w14:paraId="7559ECC5" w14:textId="77777777" w:rsidR="00173645" w:rsidRPr="00C77DF6" w:rsidRDefault="00173645" w:rsidP="005B47C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7DF6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бренда СТМ</w:t>
            </w:r>
          </w:p>
        </w:tc>
        <w:tc>
          <w:tcPr>
            <w:tcW w:w="5493" w:type="dxa"/>
            <w:gridSpan w:val="2"/>
          </w:tcPr>
          <w:p w14:paraId="15DD430C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033B90CF" w14:textId="77777777" w:rsidTr="005B47C6">
        <w:tc>
          <w:tcPr>
            <w:tcW w:w="4111" w:type="dxa"/>
            <w:vAlign w:val="center"/>
          </w:tcPr>
          <w:p w14:paraId="17C3A9B2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Наименование Продукции (по НТД)</w:t>
            </w:r>
          </w:p>
        </w:tc>
        <w:tc>
          <w:tcPr>
            <w:tcW w:w="5493" w:type="dxa"/>
            <w:gridSpan w:val="2"/>
          </w:tcPr>
          <w:p w14:paraId="4851BFE5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57ECF043" w14:textId="77777777" w:rsidTr="005B47C6">
        <w:tc>
          <w:tcPr>
            <w:tcW w:w="4111" w:type="dxa"/>
            <w:vAlign w:val="center"/>
          </w:tcPr>
          <w:p w14:paraId="1F2EF5CC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Краткое наименование продукции</w:t>
            </w:r>
          </w:p>
        </w:tc>
        <w:tc>
          <w:tcPr>
            <w:tcW w:w="5493" w:type="dxa"/>
            <w:gridSpan w:val="2"/>
          </w:tcPr>
          <w:p w14:paraId="6798471C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48B65AFE" w14:textId="77777777" w:rsidTr="005B47C6">
        <w:tc>
          <w:tcPr>
            <w:tcW w:w="4111" w:type="dxa"/>
            <w:vAlign w:val="center"/>
          </w:tcPr>
          <w:p w14:paraId="37CA142E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Сорт, категория и т.п. (при наличии)</w:t>
            </w:r>
          </w:p>
        </w:tc>
        <w:tc>
          <w:tcPr>
            <w:tcW w:w="5493" w:type="dxa"/>
            <w:gridSpan w:val="2"/>
          </w:tcPr>
          <w:p w14:paraId="5E74FA62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4F866B97" w14:textId="77777777" w:rsidTr="005B47C6">
        <w:tc>
          <w:tcPr>
            <w:tcW w:w="4111" w:type="dxa"/>
            <w:vAlign w:val="center"/>
          </w:tcPr>
          <w:p w14:paraId="16CD9080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Вид разделки / обработки</w:t>
            </w:r>
          </w:p>
        </w:tc>
        <w:tc>
          <w:tcPr>
            <w:tcW w:w="5493" w:type="dxa"/>
            <w:gridSpan w:val="2"/>
          </w:tcPr>
          <w:p w14:paraId="672D4A40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1B26455B" w14:textId="77777777" w:rsidTr="005B47C6">
        <w:tc>
          <w:tcPr>
            <w:tcW w:w="4111" w:type="dxa"/>
            <w:vAlign w:val="center"/>
          </w:tcPr>
          <w:p w14:paraId="72DA60BC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Назначение, условия применения или ограничения</w:t>
            </w:r>
          </w:p>
        </w:tc>
        <w:tc>
          <w:tcPr>
            <w:tcW w:w="5493" w:type="dxa"/>
            <w:gridSpan w:val="2"/>
          </w:tcPr>
          <w:p w14:paraId="3EBE072E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49E84800" w14:textId="77777777" w:rsidTr="005B47C6">
        <w:tc>
          <w:tcPr>
            <w:tcW w:w="4111" w:type="dxa"/>
            <w:vAlign w:val="center"/>
          </w:tcPr>
          <w:p w14:paraId="263F7F23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Масса нетто / объем / количество / размеры</w:t>
            </w:r>
          </w:p>
        </w:tc>
        <w:tc>
          <w:tcPr>
            <w:tcW w:w="5493" w:type="dxa"/>
            <w:gridSpan w:val="2"/>
          </w:tcPr>
          <w:p w14:paraId="6CFD3BB4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1409BE85" w14:textId="77777777" w:rsidTr="005B47C6">
        <w:tc>
          <w:tcPr>
            <w:tcW w:w="4111" w:type="dxa"/>
            <w:vAlign w:val="center"/>
          </w:tcPr>
          <w:p w14:paraId="6F1EF925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Пищевая ценность</w:t>
            </w:r>
          </w:p>
        </w:tc>
        <w:tc>
          <w:tcPr>
            <w:tcW w:w="5493" w:type="dxa"/>
            <w:gridSpan w:val="2"/>
          </w:tcPr>
          <w:p w14:paraId="1248F5C8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11CEDC4F" w14:textId="77777777" w:rsidTr="005B47C6">
        <w:tc>
          <w:tcPr>
            <w:tcW w:w="4111" w:type="dxa"/>
            <w:vAlign w:val="center"/>
          </w:tcPr>
          <w:p w14:paraId="54DEA505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Состав Продукции</w:t>
            </w:r>
          </w:p>
        </w:tc>
        <w:tc>
          <w:tcPr>
            <w:tcW w:w="5493" w:type="dxa"/>
            <w:gridSpan w:val="2"/>
          </w:tcPr>
          <w:p w14:paraId="7C6D8D33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12E8B467" w14:textId="77777777" w:rsidTr="005B47C6">
        <w:tc>
          <w:tcPr>
            <w:tcW w:w="4111" w:type="dxa"/>
            <w:vAlign w:val="center"/>
          </w:tcPr>
          <w:p w14:paraId="47E68310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Противопоказания, информация об аллергенах</w:t>
            </w:r>
          </w:p>
        </w:tc>
        <w:tc>
          <w:tcPr>
            <w:tcW w:w="5493" w:type="dxa"/>
            <w:gridSpan w:val="2"/>
          </w:tcPr>
          <w:p w14:paraId="713ED7C6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7F11C676" w14:textId="77777777" w:rsidTr="005B47C6">
        <w:tc>
          <w:tcPr>
            <w:tcW w:w="4111" w:type="dxa"/>
            <w:vAlign w:val="center"/>
          </w:tcPr>
          <w:p w14:paraId="045D956F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Предупреждающие надписи</w:t>
            </w:r>
          </w:p>
        </w:tc>
        <w:tc>
          <w:tcPr>
            <w:tcW w:w="5493" w:type="dxa"/>
            <w:gridSpan w:val="2"/>
          </w:tcPr>
          <w:p w14:paraId="153A77C7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492C7699" w14:textId="77777777" w:rsidTr="005B47C6">
        <w:tc>
          <w:tcPr>
            <w:tcW w:w="4111" w:type="dxa"/>
            <w:vAlign w:val="center"/>
          </w:tcPr>
          <w:p w14:paraId="67F78D68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Способ употребления / приготовления / применения</w:t>
            </w:r>
          </w:p>
        </w:tc>
        <w:tc>
          <w:tcPr>
            <w:tcW w:w="5493" w:type="dxa"/>
            <w:gridSpan w:val="2"/>
          </w:tcPr>
          <w:p w14:paraId="1EF8C864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3AF2A5F6" w14:textId="77777777" w:rsidTr="005B47C6">
        <w:tc>
          <w:tcPr>
            <w:tcW w:w="4111" w:type="dxa"/>
            <w:vAlign w:val="center"/>
          </w:tcPr>
          <w:p w14:paraId="49CEB65B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Срок годности / срок хранения</w:t>
            </w:r>
          </w:p>
        </w:tc>
        <w:tc>
          <w:tcPr>
            <w:tcW w:w="5493" w:type="dxa"/>
            <w:gridSpan w:val="2"/>
          </w:tcPr>
          <w:p w14:paraId="1A3694AE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38D57AD8" w14:textId="77777777" w:rsidTr="005B47C6">
        <w:tc>
          <w:tcPr>
            <w:tcW w:w="4111" w:type="dxa"/>
            <w:vAlign w:val="center"/>
          </w:tcPr>
          <w:p w14:paraId="09D5A48A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Дата изготовления / фасовки / розлива (формат)</w:t>
            </w:r>
          </w:p>
        </w:tc>
        <w:tc>
          <w:tcPr>
            <w:tcW w:w="5493" w:type="dxa"/>
            <w:gridSpan w:val="2"/>
          </w:tcPr>
          <w:p w14:paraId="6415F143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4D22CBCE" w14:textId="77777777" w:rsidTr="005B47C6">
        <w:tc>
          <w:tcPr>
            <w:tcW w:w="4111" w:type="dxa"/>
            <w:vAlign w:val="center"/>
          </w:tcPr>
          <w:p w14:paraId="70D692B2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Условия хранения</w:t>
            </w:r>
          </w:p>
        </w:tc>
        <w:tc>
          <w:tcPr>
            <w:tcW w:w="5493" w:type="dxa"/>
            <w:gridSpan w:val="2"/>
          </w:tcPr>
          <w:p w14:paraId="72C6BBE2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13DA53F6" w14:textId="77777777" w:rsidTr="005B47C6">
        <w:tc>
          <w:tcPr>
            <w:tcW w:w="4111" w:type="dxa"/>
            <w:vAlign w:val="center"/>
          </w:tcPr>
          <w:p w14:paraId="4AF17DAB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lastRenderedPageBreak/>
              <w:t>Условия хранения после вскрытия потребительской упаковки</w:t>
            </w:r>
          </w:p>
        </w:tc>
        <w:tc>
          <w:tcPr>
            <w:tcW w:w="5493" w:type="dxa"/>
            <w:gridSpan w:val="2"/>
          </w:tcPr>
          <w:p w14:paraId="2D6EEF2D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7755B4AD" w14:textId="77777777" w:rsidTr="005B47C6">
        <w:tc>
          <w:tcPr>
            <w:tcW w:w="4111" w:type="dxa"/>
            <w:vAlign w:val="center"/>
          </w:tcPr>
          <w:p w14:paraId="39D3CA33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Графическая информация о подтверждении соответствия / другие символы и пиктограммы</w:t>
            </w:r>
          </w:p>
        </w:tc>
        <w:tc>
          <w:tcPr>
            <w:tcW w:w="5493" w:type="dxa"/>
            <w:gridSpan w:val="2"/>
          </w:tcPr>
          <w:p w14:paraId="0D00EB76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7810AFEB" w14:textId="77777777" w:rsidTr="005B47C6">
        <w:tc>
          <w:tcPr>
            <w:tcW w:w="4111" w:type="dxa"/>
            <w:vAlign w:val="center"/>
          </w:tcPr>
          <w:p w14:paraId="2E015480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Документ, в соответствии с которым изготовлена Продукция</w:t>
            </w:r>
          </w:p>
        </w:tc>
        <w:tc>
          <w:tcPr>
            <w:tcW w:w="5493" w:type="dxa"/>
            <w:gridSpan w:val="2"/>
          </w:tcPr>
          <w:p w14:paraId="04136B86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58F346F9" w14:textId="77777777" w:rsidTr="005B47C6">
        <w:tc>
          <w:tcPr>
            <w:tcW w:w="4111" w:type="dxa"/>
            <w:vAlign w:val="center"/>
          </w:tcPr>
          <w:p w14:paraId="3339CC13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 xml:space="preserve">Наименование и местонахождение изготовителя (включая адрес производства) </w:t>
            </w:r>
          </w:p>
        </w:tc>
        <w:tc>
          <w:tcPr>
            <w:tcW w:w="5493" w:type="dxa"/>
            <w:gridSpan w:val="2"/>
          </w:tcPr>
          <w:p w14:paraId="4B56B890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6C288497" w14:textId="77777777" w:rsidTr="005B47C6">
        <w:tc>
          <w:tcPr>
            <w:tcW w:w="4111" w:type="dxa"/>
            <w:vAlign w:val="center"/>
          </w:tcPr>
          <w:p w14:paraId="07F6B66C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Наименование и местонахождение импортера (при наличии)</w:t>
            </w:r>
          </w:p>
        </w:tc>
        <w:tc>
          <w:tcPr>
            <w:tcW w:w="5493" w:type="dxa"/>
            <w:gridSpan w:val="2"/>
          </w:tcPr>
          <w:p w14:paraId="1EC0F94B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54C1937E" w14:textId="77777777" w:rsidTr="005B47C6">
        <w:trPr>
          <w:trHeight w:val="602"/>
        </w:trPr>
        <w:tc>
          <w:tcPr>
            <w:tcW w:w="4111" w:type="dxa"/>
            <w:vAlign w:val="center"/>
          </w:tcPr>
          <w:p w14:paraId="69738698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Дополнительная информация, обязательная к нанесению на упаковку</w:t>
            </w:r>
          </w:p>
        </w:tc>
        <w:tc>
          <w:tcPr>
            <w:tcW w:w="5493" w:type="dxa"/>
            <w:gridSpan w:val="2"/>
          </w:tcPr>
          <w:p w14:paraId="0FFF6B3C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173645" w:rsidRPr="00C77DF6" w14:paraId="762F35AF" w14:textId="77777777" w:rsidTr="005B47C6">
        <w:tc>
          <w:tcPr>
            <w:tcW w:w="4111" w:type="dxa"/>
            <w:vAlign w:val="center"/>
          </w:tcPr>
          <w:p w14:paraId="2144398B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93" w:type="dxa"/>
            <w:gridSpan w:val="2"/>
          </w:tcPr>
          <w:p w14:paraId="51604B22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645" w:rsidRPr="00C77DF6" w14:paraId="20D30577" w14:textId="77777777" w:rsidTr="005B47C6">
        <w:tc>
          <w:tcPr>
            <w:tcW w:w="4111" w:type="dxa"/>
            <w:vAlign w:val="center"/>
          </w:tcPr>
          <w:p w14:paraId="0C2B6EB7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Обязательная контактная информация</w:t>
            </w:r>
          </w:p>
        </w:tc>
        <w:tc>
          <w:tcPr>
            <w:tcW w:w="5493" w:type="dxa"/>
            <w:gridSpan w:val="2"/>
          </w:tcPr>
          <w:p w14:paraId="79432AEF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C77DF6">
              <w:rPr>
                <w:rFonts w:asciiTheme="minorHAnsi" w:hAnsiTheme="minorHAnsi" w:cstheme="minorHAnsi"/>
                <w:sz w:val="22"/>
                <w:szCs w:val="22"/>
              </w:rPr>
              <w:t xml:space="preserve">Ждем Ваши отзывы по электронному адресу </w:t>
            </w:r>
            <w:hyperlink r:id="rId11" w:history="1">
              <w:r w:rsidRPr="00C77DF6">
                <w:rPr>
                  <w:rFonts w:asciiTheme="minorHAnsi" w:hAnsiTheme="minorHAnsi" w:cstheme="minorHAnsi"/>
                  <w:sz w:val="22"/>
                  <w:szCs w:val="22"/>
                </w:rPr>
                <w:t>quality@dixy.ru</w:t>
              </w:r>
            </w:hyperlink>
            <w:r w:rsidRPr="00C77DF6">
              <w:rPr>
                <w:rFonts w:asciiTheme="minorHAnsi" w:hAnsiTheme="minorHAnsi" w:cstheme="minorHAnsi"/>
                <w:sz w:val="22"/>
                <w:szCs w:val="22"/>
              </w:rPr>
              <w:t xml:space="preserve"> и телефону горячей линии 8-800-333-02-01</w:t>
            </w:r>
          </w:p>
        </w:tc>
      </w:tr>
      <w:tr w:rsidR="00173645" w:rsidRPr="00C77DF6" w14:paraId="3C8F0308" w14:textId="77777777" w:rsidTr="005B47C6">
        <w:tc>
          <w:tcPr>
            <w:tcW w:w="4111" w:type="dxa"/>
            <w:vAlign w:val="center"/>
          </w:tcPr>
          <w:p w14:paraId="5A857CC5" w14:textId="77777777" w:rsidR="00173645" w:rsidRPr="00C77DF6" w:rsidRDefault="00173645" w:rsidP="005B47C6">
            <w:pPr>
              <w:rPr>
                <w:rFonts w:asciiTheme="minorHAnsi" w:hAnsiTheme="minorHAnsi" w:cstheme="minorHAnsi"/>
                <w:color w:val="000000"/>
              </w:rPr>
            </w:pPr>
            <w:r w:rsidRPr="00C77DF6">
              <w:rPr>
                <w:rFonts w:asciiTheme="minorHAnsi" w:hAnsiTheme="minorHAnsi" w:cstheme="minorHAnsi"/>
                <w:color w:val="000000"/>
              </w:rPr>
              <w:t>Менеджер Управления гарантии качества*: ФИО________________</w:t>
            </w:r>
          </w:p>
        </w:tc>
        <w:tc>
          <w:tcPr>
            <w:tcW w:w="2746" w:type="dxa"/>
          </w:tcPr>
          <w:p w14:paraId="4E1089E7" w14:textId="77777777" w:rsidR="00173645" w:rsidRPr="00C77DF6" w:rsidRDefault="00173645" w:rsidP="005B47C6">
            <w:pPr>
              <w:rPr>
                <w:rFonts w:asciiTheme="minorHAnsi" w:hAnsiTheme="minorHAnsi" w:cstheme="minorHAnsi"/>
              </w:rPr>
            </w:pPr>
            <w:r w:rsidRPr="00C77DF6">
              <w:rPr>
                <w:rFonts w:asciiTheme="minorHAnsi" w:hAnsiTheme="minorHAnsi" w:cstheme="minorHAnsi"/>
              </w:rPr>
              <w:t>Дата:__________________</w:t>
            </w:r>
          </w:p>
        </w:tc>
        <w:tc>
          <w:tcPr>
            <w:tcW w:w="2747" w:type="dxa"/>
          </w:tcPr>
          <w:p w14:paraId="6B8731D1" w14:textId="77777777" w:rsidR="00173645" w:rsidRPr="00C77DF6" w:rsidRDefault="00173645" w:rsidP="005B47C6">
            <w:pPr>
              <w:rPr>
                <w:rFonts w:asciiTheme="minorHAnsi" w:hAnsiTheme="minorHAnsi" w:cstheme="minorHAnsi"/>
              </w:rPr>
            </w:pPr>
            <w:r w:rsidRPr="00C77DF6">
              <w:rPr>
                <w:rFonts w:asciiTheme="minorHAnsi" w:hAnsiTheme="minorHAnsi" w:cstheme="minorHAnsi"/>
              </w:rPr>
              <w:t>Подпись:_______________</w:t>
            </w:r>
          </w:p>
        </w:tc>
      </w:tr>
      <w:tr w:rsidR="00173645" w:rsidRPr="00C77DF6" w14:paraId="61A93DC9" w14:textId="77777777" w:rsidTr="005B47C6">
        <w:tc>
          <w:tcPr>
            <w:tcW w:w="9604" w:type="dxa"/>
            <w:gridSpan w:val="3"/>
          </w:tcPr>
          <w:p w14:paraId="55741728" w14:textId="77777777" w:rsidR="00173645" w:rsidRPr="00C77DF6" w:rsidRDefault="00173645" w:rsidP="005B47C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C77DF6">
              <w:rPr>
                <w:rFonts w:asciiTheme="minorHAnsi" w:hAnsiTheme="minorHAnsi" w:cstheme="minorHAnsi"/>
                <w:sz w:val="22"/>
                <w:szCs w:val="22"/>
              </w:rPr>
              <w:t>*Заполняется ответственным сотрудником Покупателя</w:t>
            </w:r>
          </w:p>
        </w:tc>
      </w:tr>
    </w:tbl>
    <w:p w14:paraId="6ABEB9BB" w14:textId="77777777" w:rsidR="008B59F1" w:rsidRPr="008B59F1" w:rsidRDefault="008B59F1" w:rsidP="008B59F1">
      <w:pPr>
        <w:spacing w:after="120" w:line="240" w:lineRule="atLeast"/>
        <w:rPr>
          <w:rFonts w:ascii="Arial" w:hAnsi="Arial" w:cs="Arial"/>
        </w:rPr>
      </w:pPr>
    </w:p>
    <w:permEnd w:id="901600886"/>
    <w:p w14:paraId="6ABEB9BC" w14:textId="77777777" w:rsidR="008B59F1" w:rsidRDefault="008B59F1" w:rsidP="008B59F1">
      <w:pPr>
        <w:numPr>
          <w:ilvl w:val="0"/>
          <w:numId w:val="5"/>
        </w:numPr>
        <w:spacing w:after="120" w:line="240" w:lineRule="atLeast"/>
        <w:ind w:left="0" w:firstLine="426"/>
        <w:jc w:val="both"/>
        <w:rPr>
          <w:rFonts w:ascii="Arial" w:hAnsi="Arial" w:cs="Arial"/>
          <w:snapToGrid w:val="0"/>
        </w:rPr>
      </w:pPr>
      <w:r w:rsidRPr="008B59F1">
        <w:rPr>
          <w:rFonts w:ascii="Arial" w:hAnsi="Arial" w:cs="Arial"/>
          <w:snapToGrid w:val="0"/>
        </w:rPr>
        <w:t>Поставка Товара осуществляется в соответствии с оригинал-макетом</w:t>
      </w:r>
      <w:r>
        <w:rPr>
          <w:rFonts w:ascii="Arial" w:hAnsi="Arial" w:cs="Arial"/>
          <w:snapToGrid w:val="0"/>
        </w:rPr>
        <w:t>,</w:t>
      </w:r>
      <w:r w:rsidRPr="008B59F1">
        <w:rPr>
          <w:rFonts w:ascii="Arial" w:hAnsi="Arial" w:cs="Arial"/>
          <w:snapToGrid w:val="0"/>
        </w:rPr>
        <w:t xml:space="preserve"> предусмотренным пунктом </w:t>
      </w:r>
      <w:r>
        <w:rPr>
          <w:rFonts w:ascii="Arial" w:hAnsi="Arial" w:cs="Arial"/>
          <w:snapToGrid w:val="0"/>
        </w:rPr>
        <w:t>6</w:t>
      </w:r>
      <w:r w:rsidRPr="008B59F1">
        <w:rPr>
          <w:rFonts w:ascii="Arial" w:hAnsi="Arial" w:cs="Arial"/>
          <w:snapToGrid w:val="0"/>
        </w:rPr>
        <w:t xml:space="preserve"> настоящего Дополнения.</w:t>
      </w:r>
    </w:p>
    <w:p w14:paraId="6ABEB9BD" w14:textId="0A1C395C" w:rsidR="008B59F1" w:rsidRDefault="008B59F1" w:rsidP="008B59F1">
      <w:pPr>
        <w:numPr>
          <w:ilvl w:val="0"/>
          <w:numId w:val="5"/>
        </w:numPr>
        <w:spacing w:after="120" w:line="240" w:lineRule="atLeast"/>
        <w:ind w:left="0" w:firstLine="426"/>
        <w:jc w:val="both"/>
        <w:rPr>
          <w:rFonts w:ascii="Arial" w:hAnsi="Arial" w:cs="Arial"/>
          <w:snapToGrid w:val="0"/>
        </w:rPr>
      </w:pPr>
      <w:r w:rsidRPr="008B59F1">
        <w:rPr>
          <w:rFonts w:ascii="Arial" w:hAnsi="Arial" w:cs="Arial"/>
        </w:rPr>
        <w:t>Настоящее Дополнение вступает в силу с момента его подписания Сторонами, является неотъемлемой частью Приложения и Договора и действует до подписания настоящего Дополнения в новой редакции.</w:t>
      </w:r>
    </w:p>
    <w:p w14:paraId="6ABEB9BE" w14:textId="77777777" w:rsidR="008B59F1" w:rsidRPr="008B59F1" w:rsidRDefault="008B59F1" w:rsidP="008B59F1">
      <w:pPr>
        <w:numPr>
          <w:ilvl w:val="0"/>
          <w:numId w:val="5"/>
        </w:numPr>
        <w:spacing w:after="120" w:line="240" w:lineRule="atLeast"/>
        <w:ind w:left="0" w:firstLine="426"/>
        <w:jc w:val="both"/>
        <w:rPr>
          <w:rFonts w:ascii="Arial" w:hAnsi="Arial" w:cs="Arial"/>
          <w:snapToGrid w:val="0"/>
        </w:rPr>
      </w:pPr>
      <w:r w:rsidRPr="008B59F1">
        <w:rPr>
          <w:rFonts w:ascii="Arial" w:hAnsi="Arial" w:cs="Arial"/>
        </w:rPr>
        <w:t>Настоящее Дополнение составлено в двух экземплярах, имеющих равную юридическую силу, по одному для каждой из Сторон.</w:t>
      </w:r>
    </w:p>
    <w:p w14:paraId="6ABEB9BF" w14:textId="77777777" w:rsidR="008B59F1" w:rsidRDefault="008B59F1" w:rsidP="008B59F1">
      <w:pPr>
        <w:numPr>
          <w:ilvl w:val="0"/>
          <w:numId w:val="5"/>
        </w:numPr>
        <w:spacing w:after="120" w:line="240" w:lineRule="atLeast"/>
        <w:ind w:left="0"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ОРИГИНАЛ-МАКЕТ:</w:t>
      </w:r>
    </w:p>
    <w:p w14:paraId="6ABEB9C0" w14:textId="77777777" w:rsidR="008B59F1" w:rsidRPr="008B59F1" w:rsidRDefault="008B59F1" w:rsidP="008B59F1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6ABEB9C1" w14:textId="77777777" w:rsidR="008B59F1" w:rsidRPr="008B59F1" w:rsidRDefault="00C473D2" w:rsidP="008B59F1">
      <w:pPr>
        <w:pStyle w:val="a5"/>
        <w:spacing w:after="0" w:line="240" w:lineRule="auto"/>
        <w:ind w:left="0"/>
        <w:rPr>
          <w:rFonts w:ascii="Arial" w:hAnsi="Arial" w:cs="Arial"/>
        </w:rPr>
      </w:pPr>
      <w:permStart w:id="513957631" w:edGrp="everyone"/>
      <w:r>
        <w:rPr>
          <w:rFonts w:ascii="Arial" w:hAnsi="Arial" w:cs="Arial"/>
        </w:rPr>
        <w:t xml:space="preserve">    </w:t>
      </w:r>
    </w:p>
    <w:permEnd w:id="513957631"/>
    <w:p w14:paraId="6ABEB9C2" w14:textId="77777777" w:rsidR="008B59F1" w:rsidRDefault="008B59F1" w:rsidP="00F05C55">
      <w:pPr>
        <w:spacing w:after="0" w:line="240" w:lineRule="auto"/>
        <w:rPr>
          <w:rFonts w:ascii="Arial" w:hAnsi="Arial" w:cs="Arial"/>
        </w:rPr>
      </w:pPr>
    </w:p>
    <w:p w14:paraId="6ABEB9C3" w14:textId="77777777" w:rsidR="008B59F1" w:rsidRDefault="008B59F1" w:rsidP="008B59F1">
      <w:pPr>
        <w:spacing w:after="0" w:line="240" w:lineRule="auto"/>
        <w:rPr>
          <w:rFonts w:ascii="Arial" w:hAnsi="Arial" w:cs="Arial"/>
        </w:rPr>
      </w:pPr>
    </w:p>
    <w:p w14:paraId="6ABEB9C4" w14:textId="77777777" w:rsidR="00411F67" w:rsidRPr="008B59F1" w:rsidRDefault="00C473D2" w:rsidP="008B59F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411F67" w:rsidRPr="008B59F1">
        <w:rPr>
          <w:rFonts w:ascii="Arial" w:hAnsi="Arial" w:cs="Arial"/>
          <w:b/>
        </w:rPr>
        <w:t>ОДПИСИ СТОРОН</w:t>
      </w:r>
      <w:r>
        <w:rPr>
          <w:rFonts w:ascii="Arial" w:hAnsi="Arial" w:cs="Arial"/>
          <w:b/>
        </w:rPr>
        <w:t>:</w:t>
      </w:r>
    </w:p>
    <w:p w14:paraId="6ABEB9C5" w14:textId="77777777" w:rsidR="00F4567E" w:rsidRDefault="00F4567E" w:rsidP="00F4567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473D2" w14:paraId="6ABEB9C8" w14:textId="77777777" w:rsidTr="00C473D2">
        <w:tc>
          <w:tcPr>
            <w:tcW w:w="4785" w:type="dxa"/>
          </w:tcPr>
          <w:p w14:paraId="6ABEB9C6" w14:textId="77777777" w:rsidR="00C473D2" w:rsidRDefault="00540304" w:rsidP="0054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вщик</w:t>
            </w:r>
          </w:p>
        </w:tc>
        <w:tc>
          <w:tcPr>
            <w:tcW w:w="4786" w:type="dxa"/>
          </w:tcPr>
          <w:p w14:paraId="6ABEB9C7" w14:textId="77777777" w:rsidR="00C473D2" w:rsidRDefault="00540304" w:rsidP="00F456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упатель</w:t>
            </w:r>
          </w:p>
        </w:tc>
      </w:tr>
      <w:tr w:rsidR="00C473D2" w:rsidRPr="00C473D2" w14:paraId="6ABEB9CD" w14:textId="77777777" w:rsidTr="00C473D2">
        <w:tc>
          <w:tcPr>
            <w:tcW w:w="4785" w:type="dxa"/>
          </w:tcPr>
          <w:p w14:paraId="6ABEB9C9" w14:textId="77777777" w:rsid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permStart w:id="525495457" w:edGrp="everyone"/>
          </w:p>
          <w:p w14:paraId="6ABEB9CA" w14:textId="77777777" w:rsidR="00C473D2" w:rsidRP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End w:id="525495457"/>
          </w:p>
        </w:tc>
        <w:tc>
          <w:tcPr>
            <w:tcW w:w="4786" w:type="dxa"/>
          </w:tcPr>
          <w:p w14:paraId="6ABEB9CB" w14:textId="77777777" w:rsid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permStart w:id="1375357434" w:edGrp="everyone"/>
          </w:p>
          <w:p w14:paraId="6ABEB9CC" w14:textId="77777777" w:rsidR="00C473D2" w:rsidRP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End w:id="1375357434"/>
          </w:p>
        </w:tc>
      </w:tr>
      <w:tr w:rsidR="00C473D2" w:rsidRPr="00C473D2" w14:paraId="6ABEB9D0" w14:textId="77777777" w:rsidTr="00C473D2">
        <w:tc>
          <w:tcPr>
            <w:tcW w:w="4785" w:type="dxa"/>
          </w:tcPr>
          <w:p w14:paraId="6ABEB9CE" w14:textId="77777777" w:rsidR="00C473D2" w:rsidRP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permStart w:id="1149183099" w:edGrp="everyone"/>
            <w:r>
              <w:rPr>
                <w:rFonts w:ascii="Arial" w:hAnsi="Arial" w:cs="Arial"/>
              </w:rPr>
              <w:t xml:space="preserve">_________________/________________/  </w:t>
            </w:r>
            <w:permEnd w:id="1149183099"/>
          </w:p>
        </w:tc>
        <w:tc>
          <w:tcPr>
            <w:tcW w:w="4786" w:type="dxa"/>
          </w:tcPr>
          <w:p w14:paraId="6ABEB9CF" w14:textId="77777777" w:rsidR="00C473D2" w:rsidRPr="00C473D2" w:rsidRDefault="00C473D2" w:rsidP="00F4567E">
            <w:pPr>
              <w:rPr>
                <w:rFonts w:ascii="Arial" w:hAnsi="Arial" w:cs="Arial"/>
              </w:rPr>
            </w:pPr>
            <w:permStart w:id="1111754393" w:edGrp="everyone"/>
            <w:r>
              <w:rPr>
                <w:rFonts w:ascii="Arial" w:hAnsi="Arial" w:cs="Arial"/>
              </w:rPr>
              <w:t xml:space="preserve">_________________/________________/  </w:t>
            </w:r>
            <w:permEnd w:id="1111754393"/>
          </w:p>
        </w:tc>
      </w:tr>
      <w:tr w:rsidR="00C473D2" w:rsidRPr="00C473D2" w14:paraId="6ABEB9D3" w14:textId="77777777" w:rsidTr="00C473D2">
        <w:tc>
          <w:tcPr>
            <w:tcW w:w="4785" w:type="dxa"/>
          </w:tcPr>
          <w:p w14:paraId="6ABEB9D1" w14:textId="77777777" w:rsidR="00C473D2" w:rsidRPr="00C473D2" w:rsidRDefault="00C473D2" w:rsidP="00C47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4786" w:type="dxa"/>
          </w:tcPr>
          <w:p w14:paraId="6ABEB9D2" w14:textId="77777777" w:rsidR="00C473D2" w:rsidRPr="00C473D2" w:rsidRDefault="00C473D2" w:rsidP="0065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</w:tbl>
    <w:p w14:paraId="6ABEB9D4" w14:textId="77777777" w:rsidR="00411F67" w:rsidRPr="00F05C55" w:rsidRDefault="00411F67" w:rsidP="00C473D2">
      <w:pPr>
        <w:spacing w:after="0" w:line="240" w:lineRule="auto"/>
        <w:rPr>
          <w:rFonts w:ascii="Arial" w:hAnsi="Arial" w:cs="Arial"/>
        </w:rPr>
      </w:pPr>
    </w:p>
    <w:sectPr w:rsidR="00411F67" w:rsidRPr="00F05C55" w:rsidSect="0047728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9EA51" w14:textId="77777777" w:rsidR="00B61F8C" w:rsidRDefault="00B61F8C" w:rsidP="00263B43">
      <w:pPr>
        <w:spacing w:after="0" w:line="240" w:lineRule="auto"/>
      </w:pPr>
      <w:r>
        <w:separator/>
      </w:r>
    </w:p>
  </w:endnote>
  <w:endnote w:type="continuationSeparator" w:id="0">
    <w:p w14:paraId="1B68FF72" w14:textId="77777777" w:rsidR="00B61F8C" w:rsidRDefault="00B61F8C" w:rsidP="0026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B9DA" w14:textId="77777777" w:rsidR="00540304" w:rsidRPr="00540304" w:rsidRDefault="00540304" w:rsidP="00540304">
    <w:pPr>
      <w:pStyle w:val="a7"/>
      <w:tabs>
        <w:tab w:val="clear" w:pos="4677"/>
        <w:tab w:val="clear" w:pos="9355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1160" w14:textId="77777777" w:rsidR="00B61F8C" w:rsidRDefault="00B61F8C" w:rsidP="00263B43">
      <w:pPr>
        <w:spacing w:after="0" w:line="240" w:lineRule="auto"/>
      </w:pPr>
      <w:r>
        <w:separator/>
      </w:r>
    </w:p>
  </w:footnote>
  <w:footnote w:type="continuationSeparator" w:id="0">
    <w:p w14:paraId="38B2E0A0" w14:textId="77777777" w:rsidR="00B61F8C" w:rsidRDefault="00B61F8C" w:rsidP="0026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B9D9" w14:textId="32680997" w:rsidR="00BF2D18" w:rsidRPr="00FB1381" w:rsidRDefault="00BF2D18" w:rsidP="00FB1381">
    <w:pPr>
      <w:pStyle w:val="a3"/>
      <w:jc w:val="right"/>
      <w:rPr>
        <w:color w:val="FF0000"/>
        <w:lang w:val="en-US"/>
      </w:rPr>
    </w:pPr>
    <w:r>
      <w:tab/>
    </w:r>
    <w:r w:rsidR="00FB1381" w:rsidRPr="00FB1381">
      <w:rPr>
        <w:color w:val="FFFFFF" w:themeColor="background1"/>
        <w:lang w:val="en-US"/>
      </w:rPr>
      <w:t>V_20</w:t>
    </w:r>
    <w:r w:rsidR="00FB1381" w:rsidRPr="00FB1381">
      <w:rPr>
        <w:color w:val="FFFFFF" w:themeColor="background1"/>
      </w:rPr>
      <w:t>.0</w:t>
    </w:r>
    <w:r w:rsidR="00FB1381" w:rsidRPr="00FB1381">
      <w:rPr>
        <w:color w:val="FFFFFF" w:themeColor="background1"/>
        <w:lang w:val="en-US"/>
      </w:rPr>
      <w:t>1</w:t>
    </w:r>
    <w:r w:rsidR="00FB1381" w:rsidRPr="00FB1381">
      <w:rPr>
        <w:color w:val="FFFFFF" w:themeColor="background1"/>
      </w:rPr>
      <w:t>.20</w:t>
    </w:r>
    <w:r w:rsidR="00FB1381" w:rsidRPr="00FB1381">
      <w:rPr>
        <w:color w:val="FFFFFF" w:themeColor="background1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20E"/>
    <w:multiLevelType w:val="hybridMultilevel"/>
    <w:tmpl w:val="8C587646"/>
    <w:lvl w:ilvl="0" w:tplc="E45E7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B27B9"/>
    <w:multiLevelType w:val="multilevel"/>
    <w:tmpl w:val="4F481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B716F"/>
    <w:multiLevelType w:val="hybridMultilevel"/>
    <w:tmpl w:val="6180DFCA"/>
    <w:lvl w:ilvl="0" w:tplc="9CB09F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E0F71"/>
    <w:multiLevelType w:val="hybridMultilevel"/>
    <w:tmpl w:val="C2F267CE"/>
    <w:lvl w:ilvl="0" w:tplc="03507BE0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0729E"/>
    <w:multiLevelType w:val="multilevel"/>
    <w:tmpl w:val="717E4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ocumentProtection w:edit="readOnly" w:enforcement="1" w:cryptProviderType="rsaAES" w:cryptAlgorithmClass="hash" w:cryptAlgorithmType="typeAny" w:cryptAlgorithmSid="14" w:cryptSpinCount="100000" w:hash="8EWEOYIg3EBWg3FNI/9RUiiRTFajN/X5kMjRERj+pD29NqrZgRm53iF7oa/eV9im1MM2wpRKL+Qot38vrjuoKA==" w:salt="pwOoVwvlLGbK2Cqbevls+w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67"/>
    <w:rsid w:val="000000C8"/>
    <w:rsid w:val="0000048E"/>
    <w:rsid w:val="00000496"/>
    <w:rsid w:val="00000A18"/>
    <w:rsid w:val="00000C57"/>
    <w:rsid w:val="00000DFA"/>
    <w:rsid w:val="00000F22"/>
    <w:rsid w:val="00001491"/>
    <w:rsid w:val="000015C2"/>
    <w:rsid w:val="000016B6"/>
    <w:rsid w:val="000016DC"/>
    <w:rsid w:val="00001908"/>
    <w:rsid w:val="00001D46"/>
    <w:rsid w:val="00001EE2"/>
    <w:rsid w:val="00002106"/>
    <w:rsid w:val="0000215A"/>
    <w:rsid w:val="00002649"/>
    <w:rsid w:val="0000289A"/>
    <w:rsid w:val="000028C7"/>
    <w:rsid w:val="00002A1F"/>
    <w:rsid w:val="00002A6A"/>
    <w:rsid w:val="00002BDC"/>
    <w:rsid w:val="00003123"/>
    <w:rsid w:val="000036DA"/>
    <w:rsid w:val="00003858"/>
    <w:rsid w:val="00003A53"/>
    <w:rsid w:val="00003A57"/>
    <w:rsid w:val="00003C5F"/>
    <w:rsid w:val="00003FE0"/>
    <w:rsid w:val="0000403B"/>
    <w:rsid w:val="000040CA"/>
    <w:rsid w:val="00004337"/>
    <w:rsid w:val="000043D3"/>
    <w:rsid w:val="00004674"/>
    <w:rsid w:val="000047A2"/>
    <w:rsid w:val="00004870"/>
    <w:rsid w:val="00004901"/>
    <w:rsid w:val="00004E3D"/>
    <w:rsid w:val="0000508F"/>
    <w:rsid w:val="000052C8"/>
    <w:rsid w:val="0000536F"/>
    <w:rsid w:val="0000544C"/>
    <w:rsid w:val="00005503"/>
    <w:rsid w:val="0000585D"/>
    <w:rsid w:val="00005BA5"/>
    <w:rsid w:val="00005E36"/>
    <w:rsid w:val="0000600B"/>
    <w:rsid w:val="00006286"/>
    <w:rsid w:val="000063D8"/>
    <w:rsid w:val="000063F7"/>
    <w:rsid w:val="000064C0"/>
    <w:rsid w:val="000066CA"/>
    <w:rsid w:val="00006CD6"/>
    <w:rsid w:val="00006D4B"/>
    <w:rsid w:val="00006D9A"/>
    <w:rsid w:val="000070C3"/>
    <w:rsid w:val="00007174"/>
    <w:rsid w:val="000071A6"/>
    <w:rsid w:val="00007411"/>
    <w:rsid w:val="000075A0"/>
    <w:rsid w:val="00007AF6"/>
    <w:rsid w:val="000100D9"/>
    <w:rsid w:val="0001018D"/>
    <w:rsid w:val="000103BA"/>
    <w:rsid w:val="00010489"/>
    <w:rsid w:val="000105CB"/>
    <w:rsid w:val="00010AC2"/>
    <w:rsid w:val="0001108A"/>
    <w:rsid w:val="000110FC"/>
    <w:rsid w:val="000111B1"/>
    <w:rsid w:val="000114CF"/>
    <w:rsid w:val="00011539"/>
    <w:rsid w:val="00011652"/>
    <w:rsid w:val="00011B88"/>
    <w:rsid w:val="00011C64"/>
    <w:rsid w:val="00011D89"/>
    <w:rsid w:val="00011DC9"/>
    <w:rsid w:val="0001244C"/>
    <w:rsid w:val="0001248C"/>
    <w:rsid w:val="0001270A"/>
    <w:rsid w:val="00012AC3"/>
    <w:rsid w:val="00012B77"/>
    <w:rsid w:val="00012B89"/>
    <w:rsid w:val="000130DA"/>
    <w:rsid w:val="0001366C"/>
    <w:rsid w:val="00013947"/>
    <w:rsid w:val="000139C7"/>
    <w:rsid w:val="00013E2A"/>
    <w:rsid w:val="00013E88"/>
    <w:rsid w:val="00013F05"/>
    <w:rsid w:val="00013F71"/>
    <w:rsid w:val="00013FF6"/>
    <w:rsid w:val="000140DF"/>
    <w:rsid w:val="00014586"/>
    <w:rsid w:val="000146BE"/>
    <w:rsid w:val="000146E7"/>
    <w:rsid w:val="0001497A"/>
    <w:rsid w:val="00014C56"/>
    <w:rsid w:val="00014CF5"/>
    <w:rsid w:val="00014E97"/>
    <w:rsid w:val="000153F9"/>
    <w:rsid w:val="0001558A"/>
    <w:rsid w:val="000156E1"/>
    <w:rsid w:val="000157EA"/>
    <w:rsid w:val="000158D9"/>
    <w:rsid w:val="00015A54"/>
    <w:rsid w:val="00015CEE"/>
    <w:rsid w:val="00015D39"/>
    <w:rsid w:val="00015D4E"/>
    <w:rsid w:val="00015F28"/>
    <w:rsid w:val="00016146"/>
    <w:rsid w:val="00016392"/>
    <w:rsid w:val="00016593"/>
    <w:rsid w:val="00016767"/>
    <w:rsid w:val="00016CF2"/>
    <w:rsid w:val="0001706C"/>
    <w:rsid w:val="000175FD"/>
    <w:rsid w:val="000177ED"/>
    <w:rsid w:val="0001781B"/>
    <w:rsid w:val="00017EB9"/>
    <w:rsid w:val="000201A9"/>
    <w:rsid w:val="00020385"/>
    <w:rsid w:val="000203C8"/>
    <w:rsid w:val="0002059B"/>
    <w:rsid w:val="000205E7"/>
    <w:rsid w:val="000208F5"/>
    <w:rsid w:val="00020992"/>
    <w:rsid w:val="000209F9"/>
    <w:rsid w:val="00020B61"/>
    <w:rsid w:val="00020B84"/>
    <w:rsid w:val="00020BBF"/>
    <w:rsid w:val="00020BD5"/>
    <w:rsid w:val="00020DCB"/>
    <w:rsid w:val="00020E13"/>
    <w:rsid w:val="00020FF5"/>
    <w:rsid w:val="000211D0"/>
    <w:rsid w:val="00021596"/>
    <w:rsid w:val="00021781"/>
    <w:rsid w:val="00021927"/>
    <w:rsid w:val="0002198C"/>
    <w:rsid w:val="00021A38"/>
    <w:rsid w:val="00021B47"/>
    <w:rsid w:val="00021BCB"/>
    <w:rsid w:val="00021C58"/>
    <w:rsid w:val="00021DE4"/>
    <w:rsid w:val="00021EC8"/>
    <w:rsid w:val="000220B2"/>
    <w:rsid w:val="000224D5"/>
    <w:rsid w:val="000225E0"/>
    <w:rsid w:val="00022643"/>
    <w:rsid w:val="00022C54"/>
    <w:rsid w:val="00022CD0"/>
    <w:rsid w:val="00022F2A"/>
    <w:rsid w:val="000233D2"/>
    <w:rsid w:val="0002355B"/>
    <w:rsid w:val="000235AB"/>
    <w:rsid w:val="000235AD"/>
    <w:rsid w:val="0002370C"/>
    <w:rsid w:val="00023931"/>
    <w:rsid w:val="000239EF"/>
    <w:rsid w:val="00023C37"/>
    <w:rsid w:val="00023CCE"/>
    <w:rsid w:val="00023D28"/>
    <w:rsid w:val="00023EDF"/>
    <w:rsid w:val="00023F76"/>
    <w:rsid w:val="00024044"/>
    <w:rsid w:val="000240A0"/>
    <w:rsid w:val="000241D3"/>
    <w:rsid w:val="000242A2"/>
    <w:rsid w:val="0002451D"/>
    <w:rsid w:val="00024587"/>
    <w:rsid w:val="000245AC"/>
    <w:rsid w:val="00024667"/>
    <w:rsid w:val="00024A36"/>
    <w:rsid w:val="00024EDC"/>
    <w:rsid w:val="00025017"/>
    <w:rsid w:val="00025058"/>
    <w:rsid w:val="0002510A"/>
    <w:rsid w:val="0002517D"/>
    <w:rsid w:val="00025324"/>
    <w:rsid w:val="000255C6"/>
    <w:rsid w:val="00025763"/>
    <w:rsid w:val="0002592F"/>
    <w:rsid w:val="00026124"/>
    <w:rsid w:val="000268F4"/>
    <w:rsid w:val="00026D6A"/>
    <w:rsid w:val="00026EA6"/>
    <w:rsid w:val="00026F21"/>
    <w:rsid w:val="000270CF"/>
    <w:rsid w:val="00027108"/>
    <w:rsid w:val="00027390"/>
    <w:rsid w:val="000273A9"/>
    <w:rsid w:val="000273DA"/>
    <w:rsid w:val="00027476"/>
    <w:rsid w:val="00027E27"/>
    <w:rsid w:val="00027FAD"/>
    <w:rsid w:val="000305CB"/>
    <w:rsid w:val="0003087C"/>
    <w:rsid w:val="00030ACD"/>
    <w:rsid w:val="00030B9A"/>
    <w:rsid w:val="00030BB3"/>
    <w:rsid w:val="00030BD6"/>
    <w:rsid w:val="00030D8E"/>
    <w:rsid w:val="00030E45"/>
    <w:rsid w:val="00030FDE"/>
    <w:rsid w:val="00031100"/>
    <w:rsid w:val="0003113A"/>
    <w:rsid w:val="0003122C"/>
    <w:rsid w:val="00031290"/>
    <w:rsid w:val="0003133E"/>
    <w:rsid w:val="00031491"/>
    <w:rsid w:val="0003151E"/>
    <w:rsid w:val="00031649"/>
    <w:rsid w:val="00031A36"/>
    <w:rsid w:val="00031A46"/>
    <w:rsid w:val="00031D5B"/>
    <w:rsid w:val="00031DB4"/>
    <w:rsid w:val="000321BD"/>
    <w:rsid w:val="000322E5"/>
    <w:rsid w:val="000322FB"/>
    <w:rsid w:val="00032751"/>
    <w:rsid w:val="00032762"/>
    <w:rsid w:val="00032A26"/>
    <w:rsid w:val="00032B10"/>
    <w:rsid w:val="00032D4F"/>
    <w:rsid w:val="00032F1E"/>
    <w:rsid w:val="00032FAF"/>
    <w:rsid w:val="000331A3"/>
    <w:rsid w:val="00033225"/>
    <w:rsid w:val="00033384"/>
    <w:rsid w:val="0003356F"/>
    <w:rsid w:val="0003383A"/>
    <w:rsid w:val="00033A12"/>
    <w:rsid w:val="00033A70"/>
    <w:rsid w:val="00033B98"/>
    <w:rsid w:val="00033CBA"/>
    <w:rsid w:val="00033E43"/>
    <w:rsid w:val="00033FC1"/>
    <w:rsid w:val="000346AD"/>
    <w:rsid w:val="00034C36"/>
    <w:rsid w:val="00034F84"/>
    <w:rsid w:val="0003503C"/>
    <w:rsid w:val="000354C0"/>
    <w:rsid w:val="00035996"/>
    <w:rsid w:val="00035AC9"/>
    <w:rsid w:val="0003676B"/>
    <w:rsid w:val="00036943"/>
    <w:rsid w:val="00036AFE"/>
    <w:rsid w:val="00036BCC"/>
    <w:rsid w:val="00036C50"/>
    <w:rsid w:val="00036CA8"/>
    <w:rsid w:val="00036DD9"/>
    <w:rsid w:val="00036E8C"/>
    <w:rsid w:val="00037160"/>
    <w:rsid w:val="00037370"/>
    <w:rsid w:val="0003756E"/>
    <w:rsid w:val="0003765A"/>
    <w:rsid w:val="00037AA7"/>
    <w:rsid w:val="00037AD1"/>
    <w:rsid w:val="00037B01"/>
    <w:rsid w:val="00037CBC"/>
    <w:rsid w:val="00037F70"/>
    <w:rsid w:val="00040415"/>
    <w:rsid w:val="00040559"/>
    <w:rsid w:val="0004058C"/>
    <w:rsid w:val="000405B0"/>
    <w:rsid w:val="0004062B"/>
    <w:rsid w:val="00040642"/>
    <w:rsid w:val="000406DC"/>
    <w:rsid w:val="000407CF"/>
    <w:rsid w:val="0004089F"/>
    <w:rsid w:val="000408F7"/>
    <w:rsid w:val="00040A54"/>
    <w:rsid w:val="00040A6A"/>
    <w:rsid w:val="00041469"/>
    <w:rsid w:val="0004154B"/>
    <w:rsid w:val="00041BBB"/>
    <w:rsid w:val="00041BE2"/>
    <w:rsid w:val="00041CD0"/>
    <w:rsid w:val="00041E55"/>
    <w:rsid w:val="00041ED6"/>
    <w:rsid w:val="00041FB7"/>
    <w:rsid w:val="00042255"/>
    <w:rsid w:val="0004266C"/>
    <w:rsid w:val="00042762"/>
    <w:rsid w:val="00042F23"/>
    <w:rsid w:val="00043500"/>
    <w:rsid w:val="000436C7"/>
    <w:rsid w:val="0004370E"/>
    <w:rsid w:val="000438CB"/>
    <w:rsid w:val="00043E37"/>
    <w:rsid w:val="000440A5"/>
    <w:rsid w:val="00044150"/>
    <w:rsid w:val="00044225"/>
    <w:rsid w:val="00044261"/>
    <w:rsid w:val="00044506"/>
    <w:rsid w:val="00044540"/>
    <w:rsid w:val="0004484F"/>
    <w:rsid w:val="00044B04"/>
    <w:rsid w:val="00044E32"/>
    <w:rsid w:val="000450DB"/>
    <w:rsid w:val="0004547C"/>
    <w:rsid w:val="0004566A"/>
    <w:rsid w:val="000457B7"/>
    <w:rsid w:val="00045C19"/>
    <w:rsid w:val="00045D8C"/>
    <w:rsid w:val="00045E1F"/>
    <w:rsid w:val="00045EB3"/>
    <w:rsid w:val="00045EF9"/>
    <w:rsid w:val="00045F08"/>
    <w:rsid w:val="00046219"/>
    <w:rsid w:val="000462EF"/>
    <w:rsid w:val="0004632F"/>
    <w:rsid w:val="000464D0"/>
    <w:rsid w:val="000465D5"/>
    <w:rsid w:val="0004663A"/>
    <w:rsid w:val="000466C7"/>
    <w:rsid w:val="000467BE"/>
    <w:rsid w:val="00046CC6"/>
    <w:rsid w:val="00046CD0"/>
    <w:rsid w:val="00046F7E"/>
    <w:rsid w:val="00046FC3"/>
    <w:rsid w:val="00047010"/>
    <w:rsid w:val="000473E1"/>
    <w:rsid w:val="00047535"/>
    <w:rsid w:val="00047728"/>
    <w:rsid w:val="00047733"/>
    <w:rsid w:val="00047A27"/>
    <w:rsid w:val="00047AEF"/>
    <w:rsid w:val="00047B2E"/>
    <w:rsid w:val="00047CD0"/>
    <w:rsid w:val="00047CF4"/>
    <w:rsid w:val="00047EE5"/>
    <w:rsid w:val="00047EF3"/>
    <w:rsid w:val="0005006F"/>
    <w:rsid w:val="00050156"/>
    <w:rsid w:val="00050ED9"/>
    <w:rsid w:val="000515A5"/>
    <w:rsid w:val="00051949"/>
    <w:rsid w:val="00051EA8"/>
    <w:rsid w:val="0005202F"/>
    <w:rsid w:val="00052045"/>
    <w:rsid w:val="0005214B"/>
    <w:rsid w:val="0005242F"/>
    <w:rsid w:val="00052664"/>
    <w:rsid w:val="00052696"/>
    <w:rsid w:val="00052CA0"/>
    <w:rsid w:val="00052F04"/>
    <w:rsid w:val="000530AE"/>
    <w:rsid w:val="000532BD"/>
    <w:rsid w:val="00053324"/>
    <w:rsid w:val="00053391"/>
    <w:rsid w:val="000534F6"/>
    <w:rsid w:val="00053890"/>
    <w:rsid w:val="00053AC6"/>
    <w:rsid w:val="00053D70"/>
    <w:rsid w:val="00054039"/>
    <w:rsid w:val="000540A6"/>
    <w:rsid w:val="000540F9"/>
    <w:rsid w:val="000541EB"/>
    <w:rsid w:val="000543B0"/>
    <w:rsid w:val="0005517D"/>
    <w:rsid w:val="000553F1"/>
    <w:rsid w:val="00055504"/>
    <w:rsid w:val="000557D5"/>
    <w:rsid w:val="000559D9"/>
    <w:rsid w:val="00055B9C"/>
    <w:rsid w:val="0005603A"/>
    <w:rsid w:val="00056049"/>
    <w:rsid w:val="00056248"/>
    <w:rsid w:val="0005665F"/>
    <w:rsid w:val="0005674D"/>
    <w:rsid w:val="000570A3"/>
    <w:rsid w:val="000570EE"/>
    <w:rsid w:val="00057532"/>
    <w:rsid w:val="00057D57"/>
    <w:rsid w:val="00057EA4"/>
    <w:rsid w:val="00057FB3"/>
    <w:rsid w:val="00060422"/>
    <w:rsid w:val="00060487"/>
    <w:rsid w:val="00060574"/>
    <w:rsid w:val="0006079A"/>
    <w:rsid w:val="000607C3"/>
    <w:rsid w:val="00060A26"/>
    <w:rsid w:val="00060D15"/>
    <w:rsid w:val="00060E93"/>
    <w:rsid w:val="00060F2C"/>
    <w:rsid w:val="00061432"/>
    <w:rsid w:val="000615DD"/>
    <w:rsid w:val="00061891"/>
    <w:rsid w:val="0006195F"/>
    <w:rsid w:val="00061DBE"/>
    <w:rsid w:val="00061E3C"/>
    <w:rsid w:val="000621CE"/>
    <w:rsid w:val="0006222C"/>
    <w:rsid w:val="00062394"/>
    <w:rsid w:val="00062436"/>
    <w:rsid w:val="0006254A"/>
    <w:rsid w:val="000625B0"/>
    <w:rsid w:val="00062C38"/>
    <w:rsid w:val="00062E9F"/>
    <w:rsid w:val="0006302C"/>
    <w:rsid w:val="000630B8"/>
    <w:rsid w:val="000631A0"/>
    <w:rsid w:val="000631C4"/>
    <w:rsid w:val="000635A6"/>
    <w:rsid w:val="000635CE"/>
    <w:rsid w:val="00063601"/>
    <w:rsid w:val="000636AF"/>
    <w:rsid w:val="000637B4"/>
    <w:rsid w:val="0006393D"/>
    <w:rsid w:val="000639A6"/>
    <w:rsid w:val="00063C51"/>
    <w:rsid w:val="00063D19"/>
    <w:rsid w:val="00064438"/>
    <w:rsid w:val="000648D2"/>
    <w:rsid w:val="00064E5E"/>
    <w:rsid w:val="00064FCA"/>
    <w:rsid w:val="000656FD"/>
    <w:rsid w:val="000657D9"/>
    <w:rsid w:val="00065CB9"/>
    <w:rsid w:val="00065D26"/>
    <w:rsid w:val="00065D41"/>
    <w:rsid w:val="00065DDC"/>
    <w:rsid w:val="00065E36"/>
    <w:rsid w:val="0006612A"/>
    <w:rsid w:val="000663E3"/>
    <w:rsid w:val="000667E3"/>
    <w:rsid w:val="00066933"/>
    <w:rsid w:val="00066A6E"/>
    <w:rsid w:val="00066CFF"/>
    <w:rsid w:val="00066E50"/>
    <w:rsid w:val="0006714F"/>
    <w:rsid w:val="00067293"/>
    <w:rsid w:val="00067535"/>
    <w:rsid w:val="000675D5"/>
    <w:rsid w:val="0006767C"/>
    <w:rsid w:val="000676EE"/>
    <w:rsid w:val="00067A2E"/>
    <w:rsid w:val="00067C7D"/>
    <w:rsid w:val="00067E6E"/>
    <w:rsid w:val="00067F30"/>
    <w:rsid w:val="00067FFD"/>
    <w:rsid w:val="000700DF"/>
    <w:rsid w:val="000703CA"/>
    <w:rsid w:val="0007059F"/>
    <w:rsid w:val="00070DEF"/>
    <w:rsid w:val="00070EF9"/>
    <w:rsid w:val="00071352"/>
    <w:rsid w:val="0007144F"/>
    <w:rsid w:val="00071B0D"/>
    <w:rsid w:val="00071BA7"/>
    <w:rsid w:val="00071BAB"/>
    <w:rsid w:val="00071CC5"/>
    <w:rsid w:val="00071D38"/>
    <w:rsid w:val="00071DB6"/>
    <w:rsid w:val="00071E2F"/>
    <w:rsid w:val="00071ED6"/>
    <w:rsid w:val="00071EE5"/>
    <w:rsid w:val="00071F92"/>
    <w:rsid w:val="00072111"/>
    <w:rsid w:val="0007226B"/>
    <w:rsid w:val="00072468"/>
    <w:rsid w:val="0007256C"/>
    <w:rsid w:val="00072733"/>
    <w:rsid w:val="000727AD"/>
    <w:rsid w:val="00072980"/>
    <w:rsid w:val="00072B59"/>
    <w:rsid w:val="00073009"/>
    <w:rsid w:val="000738D1"/>
    <w:rsid w:val="00073CD1"/>
    <w:rsid w:val="00074023"/>
    <w:rsid w:val="00074045"/>
    <w:rsid w:val="00074136"/>
    <w:rsid w:val="00074390"/>
    <w:rsid w:val="000743AF"/>
    <w:rsid w:val="0007485B"/>
    <w:rsid w:val="000749BE"/>
    <w:rsid w:val="000750FE"/>
    <w:rsid w:val="000752BF"/>
    <w:rsid w:val="00075339"/>
    <w:rsid w:val="0007538E"/>
    <w:rsid w:val="00075556"/>
    <w:rsid w:val="00075620"/>
    <w:rsid w:val="00075734"/>
    <w:rsid w:val="0007573A"/>
    <w:rsid w:val="0007600F"/>
    <w:rsid w:val="0007604A"/>
    <w:rsid w:val="0007620F"/>
    <w:rsid w:val="000764D5"/>
    <w:rsid w:val="000765A2"/>
    <w:rsid w:val="0007677A"/>
    <w:rsid w:val="000767BD"/>
    <w:rsid w:val="000768ED"/>
    <w:rsid w:val="000768F9"/>
    <w:rsid w:val="000769B7"/>
    <w:rsid w:val="00076E59"/>
    <w:rsid w:val="00076F2D"/>
    <w:rsid w:val="00076FB8"/>
    <w:rsid w:val="0007700D"/>
    <w:rsid w:val="00077015"/>
    <w:rsid w:val="000773DD"/>
    <w:rsid w:val="0007747B"/>
    <w:rsid w:val="000774A1"/>
    <w:rsid w:val="000779F7"/>
    <w:rsid w:val="00077AD2"/>
    <w:rsid w:val="00077DA8"/>
    <w:rsid w:val="00077E35"/>
    <w:rsid w:val="00077FBF"/>
    <w:rsid w:val="00077FF6"/>
    <w:rsid w:val="00080004"/>
    <w:rsid w:val="000807DA"/>
    <w:rsid w:val="0008093A"/>
    <w:rsid w:val="00080B1E"/>
    <w:rsid w:val="00080B6F"/>
    <w:rsid w:val="00080C15"/>
    <w:rsid w:val="00080FAE"/>
    <w:rsid w:val="0008120E"/>
    <w:rsid w:val="000813B6"/>
    <w:rsid w:val="000814D0"/>
    <w:rsid w:val="00081504"/>
    <w:rsid w:val="000815A5"/>
    <w:rsid w:val="00081600"/>
    <w:rsid w:val="00081A93"/>
    <w:rsid w:val="00081CDA"/>
    <w:rsid w:val="00082036"/>
    <w:rsid w:val="0008217C"/>
    <w:rsid w:val="0008235F"/>
    <w:rsid w:val="00082581"/>
    <w:rsid w:val="000826F1"/>
    <w:rsid w:val="00082C5D"/>
    <w:rsid w:val="00083424"/>
    <w:rsid w:val="000836AA"/>
    <w:rsid w:val="000837F2"/>
    <w:rsid w:val="00083874"/>
    <w:rsid w:val="0008394B"/>
    <w:rsid w:val="000839D8"/>
    <w:rsid w:val="00083B56"/>
    <w:rsid w:val="00083B71"/>
    <w:rsid w:val="00083D93"/>
    <w:rsid w:val="00084095"/>
    <w:rsid w:val="0008433C"/>
    <w:rsid w:val="000843ED"/>
    <w:rsid w:val="0008443F"/>
    <w:rsid w:val="000845C0"/>
    <w:rsid w:val="00084880"/>
    <w:rsid w:val="000849EB"/>
    <w:rsid w:val="00084B3D"/>
    <w:rsid w:val="00084DCE"/>
    <w:rsid w:val="0008506A"/>
    <w:rsid w:val="00085143"/>
    <w:rsid w:val="000852E2"/>
    <w:rsid w:val="0008552F"/>
    <w:rsid w:val="000855CF"/>
    <w:rsid w:val="000859CF"/>
    <w:rsid w:val="00085AB7"/>
    <w:rsid w:val="00085B2C"/>
    <w:rsid w:val="00085B60"/>
    <w:rsid w:val="00085BD2"/>
    <w:rsid w:val="00085E5C"/>
    <w:rsid w:val="0008601B"/>
    <w:rsid w:val="00086254"/>
    <w:rsid w:val="000862CC"/>
    <w:rsid w:val="00086514"/>
    <w:rsid w:val="000866DC"/>
    <w:rsid w:val="00086874"/>
    <w:rsid w:val="000869CC"/>
    <w:rsid w:val="000869D1"/>
    <w:rsid w:val="000869D6"/>
    <w:rsid w:val="00086BCA"/>
    <w:rsid w:val="00086F23"/>
    <w:rsid w:val="00087202"/>
    <w:rsid w:val="00087225"/>
    <w:rsid w:val="0008778F"/>
    <w:rsid w:val="00087AD3"/>
    <w:rsid w:val="00087DB3"/>
    <w:rsid w:val="00087DCB"/>
    <w:rsid w:val="00090012"/>
    <w:rsid w:val="00090051"/>
    <w:rsid w:val="00090117"/>
    <w:rsid w:val="0009028C"/>
    <w:rsid w:val="0009028E"/>
    <w:rsid w:val="000902C3"/>
    <w:rsid w:val="00090398"/>
    <w:rsid w:val="00090650"/>
    <w:rsid w:val="00090A25"/>
    <w:rsid w:val="00090CE1"/>
    <w:rsid w:val="00090CFF"/>
    <w:rsid w:val="00090DFE"/>
    <w:rsid w:val="000912FC"/>
    <w:rsid w:val="00091331"/>
    <w:rsid w:val="000914AF"/>
    <w:rsid w:val="000914C3"/>
    <w:rsid w:val="000914DF"/>
    <w:rsid w:val="00091685"/>
    <w:rsid w:val="00091A81"/>
    <w:rsid w:val="00091D27"/>
    <w:rsid w:val="00091D33"/>
    <w:rsid w:val="00091F71"/>
    <w:rsid w:val="0009238C"/>
    <w:rsid w:val="000925CD"/>
    <w:rsid w:val="000926E8"/>
    <w:rsid w:val="00092BBA"/>
    <w:rsid w:val="00092F3B"/>
    <w:rsid w:val="00092F58"/>
    <w:rsid w:val="00093067"/>
    <w:rsid w:val="000936A7"/>
    <w:rsid w:val="00093E5C"/>
    <w:rsid w:val="00094459"/>
    <w:rsid w:val="0009466F"/>
    <w:rsid w:val="00094802"/>
    <w:rsid w:val="00094873"/>
    <w:rsid w:val="0009491E"/>
    <w:rsid w:val="00094A84"/>
    <w:rsid w:val="00094AAA"/>
    <w:rsid w:val="00094B65"/>
    <w:rsid w:val="0009501D"/>
    <w:rsid w:val="000950C7"/>
    <w:rsid w:val="00095203"/>
    <w:rsid w:val="00095204"/>
    <w:rsid w:val="000952B1"/>
    <w:rsid w:val="00095618"/>
    <w:rsid w:val="000957B5"/>
    <w:rsid w:val="000958F9"/>
    <w:rsid w:val="00095AF6"/>
    <w:rsid w:val="00095C00"/>
    <w:rsid w:val="00095F8B"/>
    <w:rsid w:val="000962B4"/>
    <w:rsid w:val="00096546"/>
    <w:rsid w:val="00096673"/>
    <w:rsid w:val="00096898"/>
    <w:rsid w:val="00096964"/>
    <w:rsid w:val="00096BCF"/>
    <w:rsid w:val="00096C0C"/>
    <w:rsid w:val="00096C50"/>
    <w:rsid w:val="00096C90"/>
    <w:rsid w:val="00097A27"/>
    <w:rsid w:val="00097A32"/>
    <w:rsid w:val="00097C58"/>
    <w:rsid w:val="00097D34"/>
    <w:rsid w:val="00097FE0"/>
    <w:rsid w:val="000A001D"/>
    <w:rsid w:val="000A039A"/>
    <w:rsid w:val="000A06A7"/>
    <w:rsid w:val="000A080D"/>
    <w:rsid w:val="000A08D1"/>
    <w:rsid w:val="000A09F6"/>
    <w:rsid w:val="000A0E5B"/>
    <w:rsid w:val="000A0F0F"/>
    <w:rsid w:val="000A155C"/>
    <w:rsid w:val="000A1629"/>
    <w:rsid w:val="000A18BB"/>
    <w:rsid w:val="000A1A33"/>
    <w:rsid w:val="000A1BAE"/>
    <w:rsid w:val="000A1F7F"/>
    <w:rsid w:val="000A2305"/>
    <w:rsid w:val="000A235F"/>
    <w:rsid w:val="000A2672"/>
    <w:rsid w:val="000A2C11"/>
    <w:rsid w:val="000A2F45"/>
    <w:rsid w:val="000A31C9"/>
    <w:rsid w:val="000A3757"/>
    <w:rsid w:val="000A39B3"/>
    <w:rsid w:val="000A3F65"/>
    <w:rsid w:val="000A40C9"/>
    <w:rsid w:val="000A41F2"/>
    <w:rsid w:val="000A422F"/>
    <w:rsid w:val="000A427E"/>
    <w:rsid w:val="000A4335"/>
    <w:rsid w:val="000A4663"/>
    <w:rsid w:val="000A4892"/>
    <w:rsid w:val="000A48CD"/>
    <w:rsid w:val="000A4B8F"/>
    <w:rsid w:val="000A4D87"/>
    <w:rsid w:val="000A5116"/>
    <w:rsid w:val="000A5265"/>
    <w:rsid w:val="000A52E2"/>
    <w:rsid w:val="000A539D"/>
    <w:rsid w:val="000A56F7"/>
    <w:rsid w:val="000A582C"/>
    <w:rsid w:val="000A592C"/>
    <w:rsid w:val="000A5C9D"/>
    <w:rsid w:val="000A5F47"/>
    <w:rsid w:val="000A6436"/>
    <w:rsid w:val="000A65C8"/>
    <w:rsid w:val="000A6629"/>
    <w:rsid w:val="000A68ED"/>
    <w:rsid w:val="000A69CA"/>
    <w:rsid w:val="000A6E7E"/>
    <w:rsid w:val="000A727E"/>
    <w:rsid w:val="000A72CE"/>
    <w:rsid w:val="000A7609"/>
    <w:rsid w:val="000A783A"/>
    <w:rsid w:val="000A7BBE"/>
    <w:rsid w:val="000A7E69"/>
    <w:rsid w:val="000A7FAC"/>
    <w:rsid w:val="000B00C2"/>
    <w:rsid w:val="000B01B0"/>
    <w:rsid w:val="000B0201"/>
    <w:rsid w:val="000B0251"/>
    <w:rsid w:val="000B02B3"/>
    <w:rsid w:val="000B039F"/>
    <w:rsid w:val="000B0638"/>
    <w:rsid w:val="000B0720"/>
    <w:rsid w:val="000B07EB"/>
    <w:rsid w:val="000B084C"/>
    <w:rsid w:val="000B0ABD"/>
    <w:rsid w:val="000B0BEB"/>
    <w:rsid w:val="000B0CBD"/>
    <w:rsid w:val="000B0CD8"/>
    <w:rsid w:val="000B0CEB"/>
    <w:rsid w:val="000B111A"/>
    <w:rsid w:val="000B13AF"/>
    <w:rsid w:val="000B13CB"/>
    <w:rsid w:val="000B1542"/>
    <w:rsid w:val="000B158D"/>
    <w:rsid w:val="000B1674"/>
    <w:rsid w:val="000B1709"/>
    <w:rsid w:val="000B185A"/>
    <w:rsid w:val="000B1A67"/>
    <w:rsid w:val="000B2277"/>
    <w:rsid w:val="000B2336"/>
    <w:rsid w:val="000B234C"/>
    <w:rsid w:val="000B25C3"/>
    <w:rsid w:val="000B2671"/>
    <w:rsid w:val="000B269B"/>
    <w:rsid w:val="000B27DA"/>
    <w:rsid w:val="000B2889"/>
    <w:rsid w:val="000B28B0"/>
    <w:rsid w:val="000B2908"/>
    <w:rsid w:val="000B2C5C"/>
    <w:rsid w:val="000B2E28"/>
    <w:rsid w:val="000B37D1"/>
    <w:rsid w:val="000B38A8"/>
    <w:rsid w:val="000B3C3F"/>
    <w:rsid w:val="000B3D20"/>
    <w:rsid w:val="000B3D21"/>
    <w:rsid w:val="000B3DF4"/>
    <w:rsid w:val="000B3EBA"/>
    <w:rsid w:val="000B41AD"/>
    <w:rsid w:val="000B4206"/>
    <w:rsid w:val="000B444D"/>
    <w:rsid w:val="000B48FE"/>
    <w:rsid w:val="000B4BC0"/>
    <w:rsid w:val="000B4D33"/>
    <w:rsid w:val="000B5266"/>
    <w:rsid w:val="000B527D"/>
    <w:rsid w:val="000B538B"/>
    <w:rsid w:val="000B53A8"/>
    <w:rsid w:val="000B589B"/>
    <w:rsid w:val="000B5985"/>
    <w:rsid w:val="000B5B5B"/>
    <w:rsid w:val="000B5C09"/>
    <w:rsid w:val="000B5F06"/>
    <w:rsid w:val="000B60BA"/>
    <w:rsid w:val="000B6322"/>
    <w:rsid w:val="000B6682"/>
    <w:rsid w:val="000B6B84"/>
    <w:rsid w:val="000B6DD4"/>
    <w:rsid w:val="000B6DDB"/>
    <w:rsid w:val="000B6E84"/>
    <w:rsid w:val="000B6F73"/>
    <w:rsid w:val="000B6FAD"/>
    <w:rsid w:val="000B704F"/>
    <w:rsid w:val="000B706F"/>
    <w:rsid w:val="000B7097"/>
    <w:rsid w:val="000B70B1"/>
    <w:rsid w:val="000B7257"/>
    <w:rsid w:val="000B72AA"/>
    <w:rsid w:val="000B7829"/>
    <w:rsid w:val="000B7AD9"/>
    <w:rsid w:val="000C02E0"/>
    <w:rsid w:val="000C064A"/>
    <w:rsid w:val="000C07B4"/>
    <w:rsid w:val="000C0966"/>
    <w:rsid w:val="000C0F09"/>
    <w:rsid w:val="000C106F"/>
    <w:rsid w:val="000C1085"/>
    <w:rsid w:val="000C1264"/>
    <w:rsid w:val="000C168E"/>
    <w:rsid w:val="000C18CA"/>
    <w:rsid w:val="000C1999"/>
    <w:rsid w:val="000C1E8A"/>
    <w:rsid w:val="000C1EBE"/>
    <w:rsid w:val="000C21FA"/>
    <w:rsid w:val="000C2200"/>
    <w:rsid w:val="000C27D9"/>
    <w:rsid w:val="000C2E9E"/>
    <w:rsid w:val="000C2EB6"/>
    <w:rsid w:val="000C354F"/>
    <w:rsid w:val="000C358A"/>
    <w:rsid w:val="000C3848"/>
    <w:rsid w:val="000C38AA"/>
    <w:rsid w:val="000C397F"/>
    <w:rsid w:val="000C3985"/>
    <w:rsid w:val="000C3AC6"/>
    <w:rsid w:val="000C3C06"/>
    <w:rsid w:val="000C3CF4"/>
    <w:rsid w:val="000C3DFB"/>
    <w:rsid w:val="000C4246"/>
    <w:rsid w:val="000C4295"/>
    <w:rsid w:val="000C4783"/>
    <w:rsid w:val="000C47DF"/>
    <w:rsid w:val="000C4A21"/>
    <w:rsid w:val="000C4BA5"/>
    <w:rsid w:val="000C5034"/>
    <w:rsid w:val="000C5418"/>
    <w:rsid w:val="000C54E3"/>
    <w:rsid w:val="000C54FC"/>
    <w:rsid w:val="000C586F"/>
    <w:rsid w:val="000C58B6"/>
    <w:rsid w:val="000C5B9B"/>
    <w:rsid w:val="000C5B9C"/>
    <w:rsid w:val="000C606C"/>
    <w:rsid w:val="000C6170"/>
    <w:rsid w:val="000C62CC"/>
    <w:rsid w:val="000C63C3"/>
    <w:rsid w:val="000C69D4"/>
    <w:rsid w:val="000C6C64"/>
    <w:rsid w:val="000C6C99"/>
    <w:rsid w:val="000C6EFF"/>
    <w:rsid w:val="000C7193"/>
    <w:rsid w:val="000C7330"/>
    <w:rsid w:val="000C73E8"/>
    <w:rsid w:val="000C743F"/>
    <w:rsid w:val="000C7469"/>
    <w:rsid w:val="000C763E"/>
    <w:rsid w:val="000C7846"/>
    <w:rsid w:val="000D0020"/>
    <w:rsid w:val="000D026C"/>
    <w:rsid w:val="000D04A9"/>
    <w:rsid w:val="000D0690"/>
    <w:rsid w:val="000D0897"/>
    <w:rsid w:val="000D08D5"/>
    <w:rsid w:val="000D0A2D"/>
    <w:rsid w:val="000D0C29"/>
    <w:rsid w:val="000D0CD4"/>
    <w:rsid w:val="000D0E0C"/>
    <w:rsid w:val="000D0E12"/>
    <w:rsid w:val="000D0E31"/>
    <w:rsid w:val="000D0EA0"/>
    <w:rsid w:val="000D0FC2"/>
    <w:rsid w:val="000D1032"/>
    <w:rsid w:val="000D1042"/>
    <w:rsid w:val="000D10A9"/>
    <w:rsid w:val="000D1183"/>
    <w:rsid w:val="000D11F3"/>
    <w:rsid w:val="000D1299"/>
    <w:rsid w:val="000D12A9"/>
    <w:rsid w:val="000D136D"/>
    <w:rsid w:val="000D187E"/>
    <w:rsid w:val="000D1972"/>
    <w:rsid w:val="000D1B43"/>
    <w:rsid w:val="000D1F91"/>
    <w:rsid w:val="000D2296"/>
    <w:rsid w:val="000D2350"/>
    <w:rsid w:val="000D2819"/>
    <w:rsid w:val="000D2B8B"/>
    <w:rsid w:val="000D2E2F"/>
    <w:rsid w:val="000D2E94"/>
    <w:rsid w:val="000D2FE0"/>
    <w:rsid w:val="000D3043"/>
    <w:rsid w:val="000D3276"/>
    <w:rsid w:val="000D3388"/>
    <w:rsid w:val="000D363C"/>
    <w:rsid w:val="000D3AC3"/>
    <w:rsid w:val="000D3B08"/>
    <w:rsid w:val="000D3C74"/>
    <w:rsid w:val="000D3CA3"/>
    <w:rsid w:val="000D3CA5"/>
    <w:rsid w:val="000D45A6"/>
    <w:rsid w:val="000D46D6"/>
    <w:rsid w:val="000D4770"/>
    <w:rsid w:val="000D4A35"/>
    <w:rsid w:val="000D4B59"/>
    <w:rsid w:val="000D4E02"/>
    <w:rsid w:val="000D533D"/>
    <w:rsid w:val="000D5519"/>
    <w:rsid w:val="000D568C"/>
    <w:rsid w:val="000D5755"/>
    <w:rsid w:val="000D5770"/>
    <w:rsid w:val="000D57AA"/>
    <w:rsid w:val="000D5870"/>
    <w:rsid w:val="000D5978"/>
    <w:rsid w:val="000D59FF"/>
    <w:rsid w:val="000D5A90"/>
    <w:rsid w:val="000D5C67"/>
    <w:rsid w:val="000D5D52"/>
    <w:rsid w:val="000D5DDF"/>
    <w:rsid w:val="000D6261"/>
    <w:rsid w:val="000D68C8"/>
    <w:rsid w:val="000D69DB"/>
    <w:rsid w:val="000D6AA5"/>
    <w:rsid w:val="000D6CD1"/>
    <w:rsid w:val="000D6D2E"/>
    <w:rsid w:val="000D7013"/>
    <w:rsid w:val="000D714F"/>
    <w:rsid w:val="000D71A9"/>
    <w:rsid w:val="000D7289"/>
    <w:rsid w:val="000D789E"/>
    <w:rsid w:val="000D7927"/>
    <w:rsid w:val="000D79FA"/>
    <w:rsid w:val="000D7BA1"/>
    <w:rsid w:val="000D7E00"/>
    <w:rsid w:val="000D7F8B"/>
    <w:rsid w:val="000E0134"/>
    <w:rsid w:val="000E01AC"/>
    <w:rsid w:val="000E05B6"/>
    <w:rsid w:val="000E069D"/>
    <w:rsid w:val="000E06F8"/>
    <w:rsid w:val="000E076D"/>
    <w:rsid w:val="000E0888"/>
    <w:rsid w:val="000E0A75"/>
    <w:rsid w:val="000E0B61"/>
    <w:rsid w:val="000E0B70"/>
    <w:rsid w:val="000E0E0C"/>
    <w:rsid w:val="000E11A5"/>
    <w:rsid w:val="000E11CF"/>
    <w:rsid w:val="000E11FD"/>
    <w:rsid w:val="000E1245"/>
    <w:rsid w:val="000E14DE"/>
    <w:rsid w:val="000E18EC"/>
    <w:rsid w:val="000E1948"/>
    <w:rsid w:val="000E1ADA"/>
    <w:rsid w:val="000E1E3D"/>
    <w:rsid w:val="000E1E76"/>
    <w:rsid w:val="000E2035"/>
    <w:rsid w:val="000E219E"/>
    <w:rsid w:val="000E2FED"/>
    <w:rsid w:val="000E33AD"/>
    <w:rsid w:val="000E3DBD"/>
    <w:rsid w:val="000E3DCC"/>
    <w:rsid w:val="000E3E32"/>
    <w:rsid w:val="000E3E5A"/>
    <w:rsid w:val="000E3F9F"/>
    <w:rsid w:val="000E408D"/>
    <w:rsid w:val="000E435C"/>
    <w:rsid w:val="000E43E1"/>
    <w:rsid w:val="000E4415"/>
    <w:rsid w:val="000E44FD"/>
    <w:rsid w:val="000E451B"/>
    <w:rsid w:val="000E5039"/>
    <w:rsid w:val="000E539B"/>
    <w:rsid w:val="000E553C"/>
    <w:rsid w:val="000E55BB"/>
    <w:rsid w:val="000E55D2"/>
    <w:rsid w:val="000E577B"/>
    <w:rsid w:val="000E578F"/>
    <w:rsid w:val="000E5A35"/>
    <w:rsid w:val="000E5F18"/>
    <w:rsid w:val="000E5F1D"/>
    <w:rsid w:val="000E601D"/>
    <w:rsid w:val="000E6067"/>
    <w:rsid w:val="000E65A2"/>
    <w:rsid w:val="000E65BD"/>
    <w:rsid w:val="000E6A5F"/>
    <w:rsid w:val="000E6BA8"/>
    <w:rsid w:val="000E6CBB"/>
    <w:rsid w:val="000E6EC5"/>
    <w:rsid w:val="000E7366"/>
    <w:rsid w:val="000E73F4"/>
    <w:rsid w:val="000E75C5"/>
    <w:rsid w:val="000E7735"/>
    <w:rsid w:val="000E78C2"/>
    <w:rsid w:val="000E7D4B"/>
    <w:rsid w:val="000E7DD0"/>
    <w:rsid w:val="000E7E18"/>
    <w:rsid w:val="000F0430"/>
    <w:rsid w:val="000F04FB"/>
    <w:rsid w:val="000F0703"/>
    <w:rsid w:val="000F07D6"/>
    <w:rsid w:val="000F0BB0"/>
    <w:rsid w:val="000F0C0D"/>
    <w:rsid w:val="000F0D65"/>
    <w:rsid w:val="000F0FE6"/>
    <w:rsid w:val="000F13BA"/>
    <w:rsid w:val="000F148D"/>
    <w:rsid w:val="000F1595"/>
    <w:rsid w:val="000F199A"/>
    <w:rsid w:val="000F19A7"/>
    <w:rsid w:val="000F19C4"/>
    <w:rsid w:val="000F1D0A"/>
    <w:rsid w:val="000F1FB5"/>
    <w:rsid w:val="000F2154"/>
    <w:rsid w:val="000F264E"/>
    <w:rsid w:val="000F26CD"/>
    <w:rsid w:val="000F26EF"/>
    <w:rsid w:val="000F2708"/>
    <w:rsid w:val="000F2930"/>
    <w:rsid w:val="000F2B8B"/>
    <w:rsid w:val="000F2C30"/>
    <w:rsid w:val="000F2E89"/>
    <w:rsid w:val="000F2EAB"/>
    <w:rsid w:val="000F3045"/>
    <w:rsid w:val="000F3153"/>
    <w:rsid w:val="000F326C"/>
    <w:rsid w:val="000F34F6"/>
    <w:rsid w:val="000F369F"/>
    <w:rsid w:val="000F3B72"/>
    <w:rsid w:val="000F3EDA"/>
    <w:rsid w:val="000F4461"/>
    <w:rsid w:val="000F454E"/>
    <w:rsid w:val="000F4554"/>
    <w:rsid w:val="000F484D"/>
    <w:rsid w:val="000F4979"/>
    <w:rsid w:val="000F49A7"/>
    <w:rsid w:val="000F4C1C"/>
    <w:rsid w:val="000F4C41"/>
    <w:rsid w:val="000F4EEE"/>
    <w:rsid w:val="000F5113"/>
    <w:rsid w:val="000F527C"/>
    <w:rsid w:val="000F53AA"/>
    <w:rsid w:val="000F5467"/>
    <w:rsid w:val="000F573D"/>
    <w:rsid w:val="000F5A0C"/>
    <w:rsid w:val="000F5C27"/>
    <w:rsid w:val="000F5D63"/>
    <w:rsid w:val="000F6093"/>
    <w:rsid w:val="000F6143"/>
    <w:rsid w:val="000F62A4"/>
    <w:rsid w:val="000F63F9"/>
    <w:rsid w:val="000F6735"/>
    <w:rsid w:val="000F6794"/>
    <w:rsid w:val="000F68AD"/>
    <w:rsid w:val="000F6A46"/>
    <w:rsid w:val="000F6E5B"/>
    <w:rsid w:val="000F7015"/>
    <w:rsid w:val="000F701E"/>
    <w:rsid w:val="000F7068"/>
    <w:rsid w:val="000F73CC"/>
    <w:rsid w:val="000F753A"/>
    <w:rsid w:val="000F78E8"/>
    <w:rsid w:val="000F7AD7"/>
    <w:rsid w:val="000F7D90"/>
    <w:rsid w:val="001001C4"/>
    <w:rsid w:val="00100340"/>
    <w:rsid w:val="001006B4"/>
    <w:rsid w:val="00100771"/>
    <w:rsid w:val="001007E2"/>
    <w:rsid w:val="00100A67"/>
    <w:rsid w:val="00100B43"/>
    <w:rsid w:val="00100D02"/>
    <w:rsid w:val="00100D93"/>
    <w:rsid w:val="00100DDF"/>
    <w:rsid w:val="00100DEE"/>
    <w:rsid w:val="00100E29"/>
    <w:rsid w:val="00101007"/>
    <w:rsid w:val="001012DC"/>
    <w:rsid w:val="00101476"/>
    <w:rsid w:val="001014A5"/>
    <w:rsid w:val="00101955"/>
    <w:rsid w:val="00101AEC"/>
    <w:rsid w:val="00101D55"/>
    <w:rsid w:val="00101DA2"/>
    <w:rsid w:val="00102139"/>
    <w:rsid w:val="001021FF"/>
    <w:rsid w:val="001027AA"/>
    <w:rsid w:val="00102FD0"/>
    <w:rsid w:val="00103132"/>
    <w:rsid w:val="001032CB"/>
    <w:rsid w:val="00103551"/>
    <w:rsid w:val="0010363C"/>
    <w:rsid w:val="001036CF"/>
    <w:rsid w:val="001036D2"/>
    <w:rsid w:val="00103955"/>
    <w:rsid w:val="00103D9C"/>
    <w:rsid w:val="00103E85"/>
    <w:rsid w:val="001049EC"/>
    <w:rsid w:val="00104AEF"/>
    <w:rsid w:val="00104D31"/>
    <w:rsid w:val="001055F5"/>
    <w:rsid w:val="00105801"/>
    <w:rsid w:val="001059B8"/>
    <w:rsid w:val="00105AB5"/>
    <w:rsid w:val="00105AFA"/>
    <w:rsid w:val="00105EC1"/>
    <w:rsid w:val="00105ED6"/>
    <w:rsid w:val="00105FAE"/>
    <w:rsid w:val="00106024"/>
    <w:rsid w:val="0010612C"/>
    <w:rsid w:val="00106155"/>
    <w:rsid w:val="001063F3"/>
    <w:rsid w:val="001064B2"/>
    <w:rsid w:val="001065CE"/>
    <w:rsid w:val="0010673D"/>
    <w:rsid w:val="001067B5"/>
    <w:rsid w:val="00106B41"/>
    <w:rsid w:val="00107109"/>
    <w:rsid w:val="0010744B"/>
    <w:rsid w:val="00107514"/>
    <w:rsid w:val="00107568"/>
    <w:rsid w:val="001075E6"/>
    <w:rsid w:val="00107633"/>
    <w:rsid w:val="001078EC"/>
    <w:rsid w:val="001079DE"/>
    <w:rsid w:val="00107A79"/>
    <w:rsid w:val="00107FDF"/>
    <w:rsid w:val="00110180"/>
    <w:rsid w:val="0011024F"/>
    <w:rsid w:val="001104A3"/>
    <w:rsid w:val="0011053A"/>
    <w:rsid w:val="00110A37"/>
    <w:rsid w:val="00110B6E"/>
    <w:rsid w:val="00110D30"/>
    <w:rsid w:val="00110D9E"/>
    <w:rsid w:val="00110DEE"/>
    <w:rsid w:val="00110DFC"/>
    <w:rsid w:val="00111058"/>
    <w:rsid w:val="0011118A"/>
    <w:rsid w:val="0011164A"/>
    <w:rsid w:val="00111E7C"/>
    <w:rsid w:val="00112008"/>
    <w:rsid w:val="00112326"/>
    <w:rsid w:val="001124F6"/>
    <w:rsid w:val="001125E6"/>
    <w:rsid w:val="00112787"/>
    <w:rsid w:val="001127CA"/>
    <w:rsid w:val="00112806"/>
    <w:rsid w:val="00113188"/>
    <w:rsid w:val="00113240"/>
    <w:rsid w:val="00113252"/>
    <w:rsid w:val="001134EA"/>
    <w:rsid w:val="00113BC9"/>
    <w:rsid w:val="00113E9A"/>
    <w:rsid w:val="0011426E"/>
    <w:rsid w:val="00114281"/>
    <w:rsid w:val="001143FA"/>
    <w:rsid w:val="00114482"/>
    <w:rsid w:val="001147F3"/>
    <w:rsid w:val="00114ACE"/>
    <w:rsid w:val="00114B16"/>
    <w:rsid w:val="00114BAC"/>
    <w:rsid w:val="00114C38"/>
    <w:rsid w:val="00114CA5"/>
    <w:rsid w:val="00114F2D"/>
    <w:rsid w:val="0011533B"/>
    <w:rsid w:val="00115377"/>
    <w:rsid w:val="001155F7"/>
    <w:rsid w:val="001158C8"/>
    <w:rsid w:val="001158E4"/>
    <w:rsid w:val="00115902"/>
    <w:rsid w:val="00115A0F"/>
    <w:rsid w:val="00115B6C"/>
    <w:rsid w:val="00115C6B"/>
    <w:rsid w:val="00115F2E"/>
    <w:rsid w:val="00115F3D"/>
    <w:rsid w:val="00116030"/>
    <w:rsid w:val="00116229"/>
    <w:rsid w:val="001162CF"/>
    <w:rsid w:val="001163FA"/>
    <w:rsid w:val="001166A4"/>
    <w:rsid w:val="00116B14"/>
    <w:rsid w:val="00116D78"/>
    <w:rsid w:val="00116E8D"/>
    <w:rsid w:val="00116EA8"/>
    <w:rsid w:val="0011740B"/>
    <w:rsid w:val="0011751D"/>
    <w:rsid w:val="00117868"/>
    <w:rsid w:val="001178CB"/>
    <w:rsid w:val="001179D2"/>
    <w:rsid w:val="00117A58"/>
    <w:rsid w:val="00117AFD"/>
    <w:rsid w:val="00117B57"/>
    <w:rsid w:val="00117D7F"/>
    <w:rsid w:val="00117DDD"/>
    <w:rsid w:val="00117DE4"/>
    <w:rsid w:val="00117E32"/>
    <w:rsid w:val="00120019"/>
    <w:rsid w:val="001201B3"/>
    <w:rsid w:val="00120AB5"/>
    <w:rsid w:val="001215FB"/>
    <w:rsid w:val="001217E1"/>
    <w:rsid w:val="0012195F"/>
    <w:rsid w:val="00121DBF"/>
    <w:rsid w:val="00121E38"/>
    <w:rsid w:val="00122202"/>
    <w:rsid w:val="00122336"/>
    <w:rsid w:val="00122532"/>
    <w:rsid w:val="001225DC"/>
    <w:rsid w:val="00122815"/>
    <w:rsid w:val="0012295F"/>
    <w:rsid w:val="00122995"/>
    <w:rsid w:val="00122E6C"/>
    <w:rsid w:val="00123045"/>
    <w:rsid w:val="001232F8"/>
    <w:rsid w:val="00123661"/>
    <w:rsid w:val="001237ED"/>
    <w:rsid w:val="0012382B"/>
    <w:rsid w:val="0012391E"/>
    <w:rsid w:val="00123924"/>
    <w:rsid w:val="00123A0C"/>
    <w:rsid w:val="00123A9B"/>
    <w:rsid w:val="00123E10"/>
    <w:rsid w:val="001240D9"/>
    <w:rsid w:val="00124142"/>
    <w:rsid w:val="00124299"/>
    <w:rsid w:val="001243F1"/>
    <w:rsid w:val="001244A6"/>
    <w:rsid w:val="00124598"/>
    <w:rsid w:val="001245D0"/>
    <w:rsid w:val="0012496D"/>
    <w:rsid w:val="00124A99"/>
    <w:rsid w:val="00124B1C"/>
    <w:rsid w:val="00124F7E"/>
    <w:rsid w:val="00125908"/>
    <w:rsid w:val="00125AF1"/>
    <w:rsid w:val="00125B2B"/>
    <w:rsid w:val="00125EC1"/>
    <w:rsid w:val="00125F68"/>
    <w:rsid w:val="001263BA"/>
    <w:rsid w:val="0012648A"/>
    <w:rsid w:val="0012660E"/>
    <w:rsid w:val="001268D1"/>
    <w:rsid w:val="00126C6E"/>
    <w:rsid w:val="00126DA3"/>
    <w:rsid w:val="00127045"/>
    <w:rsid w:val="0012759D"/>
    <w:rsid w:val="001275AB"/>
    <w:rsid w:val="0012799B"/>
    <w:rsid w:val="00127AA1"/>
    <w:rsid w:val="00127B58"/>
    <w:rsid w:val="00127C87"/>
    <w:rsid w:val="00127EC6"/>
    <w:rsid w:val="0013004C"/>
    <w:rsid w:val="001301C0"/>
    <w:rsid w:val="00130394"/>
    <w:rsid w:val="00130542"/>
    <w:rsid w:val="00130652"/>
    <w:rsid w:val="00130B4B"/>
    <w:rsid w:val="00130B5E"/>
    <w:rsid w:val="00130E3F"/>
    <w:rsid w:val="00130E57"/>
    <w:rsid w:val="001311D9"/>
    <w:rsid w:val="0013127E"/>
    <w:rsid w:val="00131341"/>
    <w:rsid w:val="0013152D"/>
    <w:rsid w:val="0013161E"/>
    <w:rsid w:val="00131B2D"/>
    <w:rsid w:val="00131E7A"/>
    <w:rsid w:val="00131EDC"/>
    <w:rsid w:val="0013228A"/>
    <w:rsid w:val="00132361"/>
    <w:rsid w:val="001323EC"/>
    <w:rsid w:val="001327BC"/>
    <w:rsid w:val="00132EA8"/>
    <w:rsid w:val="00132F1D"/>
    <w:rsid w:val="001334EB"/>
    <w:rsid w:val="0013369B"/>
    <w:rsid w:val="00133B14"/>
    <w:rsid w:val="00133C07"/>
    <w:rsid w:val="00133EF6"/>
    <w:rsid w:val="00133FEA"/>
    <w:rsid w:val="00134003"/>
    <w:rsid w:val="001340B4"/>
    <w:rsid w:val="00134102"/>
    <w:rsid w:val="00134195"/>
    <w:rsid w:val="00134615"/>
    <w:rsid w:val="001347AE"/>
    <w:rsid w:val="00134B56"/>
    <w:rsid w:val="00134F7B"/>
    <w:rsid w:val="00134FE9"/>
    <w:rsid w:val="001350EE"/>
    <w:rsid w:val="001351C2"/>
    <w:rsid w:val="00135729"/>
    <w:rsid w:val="00135908"/>
    <w:rsid w:val="00135A2F"/>
    <w:rsid w:val="00135B8C"/>
    <w:rsid w:val="00135D52"/>
    <w:rsid w:val="00135D78"/>
    <w:rsid w:val="00135EA8"/>
    <w:rsid w:val="00135ECC"/>
    <w:rsid w:val="00136261"/>
    <w:rsid w:val="00136350"/>
    <w:rsid w:val="001363E7"/>
    <w:rsid w:val="00136405"/>
    <w:rsid w:val="00136546"/>
    <w:rsid w:val="00136A3F"/>
    <w:rsid w:val="00136E73"/>
    <w:rsid w:val="00137226"/>
    <w:rsid w:val="0013733D"/>
    <w:rsid w:val="00137433"/>
    <w:rsid w:val="001376D1"/>
    <w:rsid w:val="00137702"/>
    <w:rsid w:val="00137724"/>
    <w:rsid w:val="00137800"/>
    <w:rsid w:val="001379C0"/>
    <w:rsid w:val="00137ACB"/>
    <w:rsid w:val="00137BCB"/>
    <w:rsid w:val="00137CF6"/>
    <w:rsid w:val="00137FEF"/>
    <w:rsid w:val="001400C9"/>
    <w:rsid w:val="00140298"/>
    <w:rsid w:val="0014065D"/>
    <w:rsid w:val="00140664"/>
    <w:rsid w:val="001406B7"/>
    <w:rsid w:val="001409F5"/>
    <w:rsid w:val="00140A68"/>
    <w:rsid w:val="00140F56"/>
    <w:rsid w:val="00140FA8"/>
    <w:rsid w:val="0014118C"/>
    <w:rsid w:val="0014119D"/>
    <w:rsid w:val="001411C1"/>
    <w:rsid w:val="00141316"/>
    <w:rsid w:val="001413E3"/>
    <w:rsid w:val="00141906"/>
    <w:rsid w:val="00141A13"/>
    <w:rsid w:val="00141B2F"/>
    <w:rsid w:val="00141F49"/>
    <w:rsid w:val="00142229"/>
    <w:rsid w:val="00142353"/>
    <w:rsid w:val="0014238A"/>
    <w:rsid w:val="001424B3"/>
    <w:rsid w:val="00142832"/>
    <w:rsid w:val="001428D9"/>
    <w:rsid w:val="00142BBF"/>
    <w:rsid w:val="00142D04"/>
    <w:rsid w:val="00142FE8"/>
    <w:rsid w:val="00143032"/>
    <w:rsid w:val="001430FF"/>
    <w:rsid w:val="00143673"/>
    <w:rsid w:val="00143772"/>
    <w:rsid w:val="00143900"/>
    <w:rsid w:val="00143A0F"/>
    <w:rsid w:val="00143ED6"/>
    <w:rsid w:val="00143FCB"/>
    <w:rsid w:val="00144011"/>
    <w:rsid w:val="001442E5"/>
    <w:rsid w:val="001443BB"/>
    <w:rsid w:val="001444F4"/>
    <w:rsid w:val="00144664"/>
    <w:rsid w:val="0014469B"/>
    <w:rsid w:val="00144C63"/>
    <w:rsid w:val="00144CB8"/>
    <w:rsid w:val="00144D6B"/>
    <w:rsid w:val="00145277"/>
    <w:rsid w:val="00145292"/>
    <w:rsid w:val="00145582"/>
    <w:rsid w:val="00145CEB"/>
    <w:rsid w:val="00145DC0"/>
    <w:rsid w:val="00145DE2"/>
    <w:rsid w:val="00145E6E"/>
    <w:rsid w:val="00145E86"/>
    <w:rsid w:val="00145FC7"/>
    <w:rsid w:val="0014609F"/>
    <w:rsid w:val="00146541"/>
    <w:rsid w:val="00146592"/>
    <w:rsid w:val="00146718"/>
    <w:rsid w:val="001469B0"/>
    <w:rsid w:val="00146F84"/>
    <w:rsid w:val="00147368"/>
    <w:rsid w:val="00147469"/>
    <w:rsid w:val="001475C3"/>
    <w:rsid w:val="001475C7"/>
    <w:rsid w:val="0014769A"/>
    <w:rsid w:val="001477A8"/>
    <w:rsid w:val="001477FA"/>
    <w:rsid w:val="001479B4"/>
    <w:rsid w:val="00147A73"/>
    <w:rsid w:val="00147B70"/>
    <w:rsid w:val="00147EA0"/>
    <w:rsid w:val="00147EEF"/>
    <w:rsid w:val="0015011C"/>
    <w:rsid w:val="00150198"/>
    <w:rsid w:val="001503FE"/>
    <w:rsid w:val="001504DA"/>
    <w:rsid w:val="001505CE"/>
    <w:rsid w:val="001507D7"/>
    <w:rsid w:val="00150F2B"/>
    <w:rsid w:val="00150F40"/>
    <w:rsid w:val="0015105C"/>
    <w:rsid w:val="00151338"/>
    <w:rsid w:val="0015140C"/>
    <w:rsid w:val="00151552"/>
    <w:rsid w:val="001516C8"/>
    <w:rsid w:val="001517D1"/>
    <w:rsid w:val="001518B8"/>
    <w:rsid w:val="00151AB6"/>
    <w:rsid w:val="00151BC4"/>
    <w:rsid w:val="00151D1A"/>
    <w:rsid w:val="00151DF9"/>
    <w:rsid w:val="00151E93"/>
    <w:rsid w:val="00151EFA"/>
    <w:rsid w:val="00152239"/>
    <w:rsid w:val="0015230D"/>
    <w:rsid w:val="001524D0"/>
    <w:rsid w:val="001528B6"/>
    <w:rsid w:val="00152982"/>
    <w:rsid w:val="00152A08"/>
    <w:rsid w:val="00152A78"/>
    <w:rsid w:val="00152DE4"/>
    <w:rsid w:val="00153611"/>
    <w:rsid w:val="001536FC"/>
    <w:rsid w:val="0015375B"/>
    <w:rsid w:val="0015384E"/>
    <w:rsid w:val="001538AF"/>
    <w:rsid w:val="0015390E"/>
    <w:rsid w:val="0015393E"/>
    <w:rsid w:val="00153953"/>
    <w:rsid w:val="00153A39"/>
    <w:rsid w:val="00153FA6"/>
    <w:rsid w:val="00154373"/>
    <w:rsid w:val="0015459D"/>
    <w:rsid w:val="001545FA"/>
    <w:rsid w:val="001546F9"/>
    <w:rsid w:val="00154A1B"/>
    <w:rsid w:val="00154B0C"/>
    <w:rsid w:val="00154CAF"/>
    <w:rsid w:val="00154EDE"/>
    <w:rsid w:val="0015504F"/>
    <w:rsid w:val="0015529C"/>
    <w:rsid w:val="00155351"/>
    <w:rsid w:val="00155833"/>
    <w:rsid w:val="00155A76"/>
    <w:rsid w:val="00155B77"/>
    <w:rsid w:val="00155E43"/>
    <w:rsid w:val="00156126"/>
    <w:rsid w:val="001563A7"/>
    <w:rsid w:val="00156412"/>
    <w:rsid w:val="00156481"/>
    <w:rsid w:val="001568A9"/>
    <w:rsid w:val="00156AD9"/>
    <w:rsid w:val="00156B52"/>
    <w:rsid w:val="00156BB6"/>
    <w:rsid w:val="00156E78"/>
    <w:rsid w:val="00156F7F"/>
    <w:rsid w:val="00156F8A"/>
    <w:rsid w:val="001571C6"/>
    <w:rsid w:val="00157271"/>
    <w:rsid w:val="00157497"/>
    <w:rsid w:val="001574E5"/>
    <w:rsid w:val="0015786D"/>
    <w:rsid w:val="00157A43"/>
    <w:rsid w:val="00157ADD"/>
    <w:rsid w:val="00157BEF"/>
    <w:rsid w:val="00157F8D"/>
    <w:rsid w:val="001602EC"/>
    <w:rsid w:val="00160739"/>
    <w:rsid w:val="0016094F"/>
    <w:rsid w:val="00160BC0"/>
    <w:rsid w:val="00160C4D"/>
    <w:rsid w:val="0016101E"/>
    <w:rsid w:val="001611D2"/>
    <w:rsid w:val="0016129A"/>
    <w:rsid w:val="00161A8F"/>
    <w:rsid w:val="00161DF2"/>
    <w:rsid w:val="0016200C"/>
    <w:rsid w:val="0016229A"/>
    <w:rsid w:val="001622BB"/>
    <w:rsid w:val="001623AF"/>
    <w:rsid w:val="001623D0"/>
    <w:rsid w:val="001624F1"/>
    <w:rsid w:val="0016255A"/>
    <w:rsid w:val="00162630"/>
    <w:rsid w:val="001629B1"/>
    <w:rsid w:val="00162AD2"/>
    <w:rsid w:val="00162CB8"/>
    <w:rsid w:val="00162FC3"/>
    <w:rsid w:val="00162FF0"/>
    <w:rsid w:val="0016309B"/>
    <w:rsid w:val="0016345E"/>
    <w:rsid w:val="00163472"/>
    <w:rsid w:val="00163577"/>
    <w:rsid w:val="001638D5"/>
    <w:rsid w:val="00163AF3"/>
    <w:rsid w:val="00163D46"/>
    <w:rsid w:val="00163FD2"/>
    <w:rsid w:val="001641D5"/>
    <w:rsid w:val="0016425E"/>
    <w:rsid w:val="001642B3"/>
    <w:rsid w:val="00164402"/>
    <w:rsid w:val="001645DE"/>
    <w:rsid w:val="00164866"/>
    <w:rsid w:val="00164ADD"/>
    <w:rsid w:val="00164E3F"/>
    <w:rsid w:val="00165161"/>
    <w:rsid w:val="0016523D"/>
    <w:rsid w:val="001653B8"/>
    <w:rsid w:val="0016554C"/>
    <w:rsid w:val="0016585C"/>
    <w:rsid w:val="00165878"/>
    <w:rsid w:val="00165885"/>
    <w:rsid w:val="00165D47"/>
    <w:rsid w:val="00165D61"/>
    <w:rsid w:val="00165F2F"/>
    <w:rsid w:val="00166282"/>
    <w:rsid w:val="001662C2"/>
    <w:rsid w:val="001662EA"/>
    <w:rsid w:val="0016672F"/>
    <w:rsid w:val="001667AB"/>
    <w:rsid w:val="001667BE"/>
    <w:rsid w:val="00166863"/>
    <w:rsid w:val="00166CCF"/>
    <w:rsid w:val="001671C8"/>
    <w:rsid w:val="0016725E"/>
    <w:rsid w:val="0016748F"/>
    <w:rsid w:val="00167651"/>
    <w:rsid w:val="001676C2"/>
    <w:rsid w:val="001678F7"/>
    <w:rsid w:val="001679DE"/>
    <w:rsid w:val="00167BEB"/>
    <w:rsid w:val="00167C08"/>
    <w:rsid w:val="00167CE7"/>
    <w:rsid w:val="00167DBB"/>
    <w:rsid w:val="00167E45"/>
    <w:rsid w:val="00167F00"/>
    <w:rsid w:val="001702F7"/>
    <w:rsid w:val="00170403"/>
    <w:rsid w:val="00170BF2"/>
    <w:rsid w:val="00170D80"/>
    <w:rsid w:val="00170E8E"/>
    <w:rsid w:val="00170FE4"/>
    <w:rsid w:val="001715BB"/>
    <w:rsid w:val="00171811"/>
    <w:rsid w:val="00171D6E"/>
    <w:rsid w:val="00171EDC"/>
    <w:rsid w:val="00171FB4"/>
    <w:rsid w:val="00172130"/>
    <w:rsid w:val="001724F9"/>
    <w:rsid w:val="001725B4"/>
    <w:rsid w:val="001726F2"/>
    <w:rsid w:val="00172838"/>
    <w:rsid w:val="001728A5"/>
    <w:rsid w:val="00172D4F"/>
    <w:rsid w:val="00172EB7"/>
    <w:rsid w:val="00172F3E"/>
    <w:rsid w:val="001730D1"/>
    <w:rsid w:val="0017317D"/>
    <w:rsid w:val="001731A8"/>
    <w:rsid w:val="001735D9"/>
    <w:rsid w:val="00173645"/>
    <w:rsid w:val="001737B6"/>
    <w:rsid w:val="001737BB"/>
    <w:rsid w:val="001739CB"/>
    <w:rsid w:val="00173B94"/>
    <w:rsid w:val="00173BE1"/>
    <w:rsid w:val="00173DBB"/>
    <w:rsid w:val="00173DF2"/>
    <w:rsid w:val="00174213"/>
    <w:rsid w:val="00174337"/>
    <w:rsid w:val="001743F3"/>
    <w:rsid w:val="001744D9"/>
    <w:rsid w:val="00174832"/>
    <w:rsid w:val="00174A79"/>
    <w:rsid w:val="00174A95"/>
    <w:rsid w:val="00174EB8"/>
    <w:rsid w:val="00174F0B"/>
    <w:rsid w:val="00175857"/>
    <w:rsid w:val="00175859"/>
    <w:rsid w:val="001758EA"/>
    <w:rsid w:val="001758ED"/>
    <w:rsid w:val="00175C13"/>
    <w:rsid w:val="00175C37"/>
    <w:rsid w:val="00175EE6"/>
    <w:rsid w:val="001764D4"/>
    <w:rsid w:val="00176542"/>
    <w:rsid w:val="00176A40"/>
    <w:rsid w:val="00176AD9"/>
    <w:rsid w:val="00176DEC"/>
    <w:rsid w:val="00176FE8"/>
    <w:rsid w:val="001770F0"/>
    <w:rsid w:val="00177148"/>
    <w:rsid w:val="00177545"/>
    <w:rsid w:val="0017758C"/>
    <w:rsid w:val="001776F7"/>
    <w:rsid w:val="00177B72"/>
    <w:rsid w:val="00177BEE"/>
    <w:rsid w:val="00177C7C"/>
    <w:rsid w:val="0018022B"/>
    <w:rsid w:val="00180396"/>
    <w:rsid w:val="00180698"/>
    <w:rsid w:val="001808F3"/>
    <w:rsid w:val="001809BF"/>
    <w:rsid w:val="00180BA0"/>
    <w:rsid w:val="00180F2E"/>
    <w:rsid w:val="001810E8"/>
    <w:rsid w:val="001810F6"/>
    <w:rsid w:val="0018111D"/>
    <w:rsid w:val="00181418"/>
    <w:rsid w:val="001814C8"/>
    <w:rsid w:val="00181AFA"/>
    <w:rsid w:val="00181B1C"/>
    <w:rsid w:val="00181EFB"/>
    <w:rsid w:val="00182019"/>
    <w:rsid w:val="001824C2"/>
    <w:rsid w:val="00182516"/>
    <w:rsid w:val="0018260E"/>
    <w:rsid w:val="0018261F"/>
    <w:rsid w:val="00182757"/>
    <w:rsid w:val="001829F4"/>
    <w:rsid w:val="00182BC6"/>
    <w:rsid w:val="00183004"/>
    <w:rsid w:val="00183225"/>
    <w:rsid w:val="00183505"/>
    <w:rsid w:val="00183740"/>
    <w:rsid w:val="00183A0E"/>
    <w:rsid w:val="00183BF7"/>
    <w:rsid w:val="00183ED5"/>
    <w:rsid w:val="00184240"/>
    <w:rsid w:val="0018431D"/>
    <w:rsid w:val="001845BA"/>
    <w:rsid w:val="001845EF"/>
    <w:rsid w:val="00184629"/>
    <w:rsid w:val="001847ED"/>
    <w:rsid w:val="0018495F"/>
    <w:rsid w:val="00184CB0"/>
    <w:rsid w:val="0018502C"/>
    <w:rsid w:val="0018520A"/>
    <w:rsid w:val="001856D3"/>
    <w:rsid w:val="00185832"/>
    <w:rsid w:val="00185CF9"/>
    <w:rsid w:val="00185E6A"/>
    <w:rsid w:val="0018604D"/>
    <w:rsid w:val="0018640B"/>
    <w:rsid w:val="0018673D"/>
    <w:rsid w:val="001868A1"/>
    <w:rsid w:val="00186C7C"/>
    <w:rsid w:val="00186E5B"/>
    <w:rsid w:val="0018732E"/>
    <w:rsid w:val="00187362"/>
    <w:rsid w:val="001875D8"/>
    <w:rsid w:val="001877F8"/>
    <w:rsid w:val="00187A2F"/>
    <w:rsid w:val="00187AEB"/>
    <w:rsid w:val="00187D3B"/>
    <w:rsid w:val="0019007A"/>
    <w:rsid w:val="00190083"/>
    <w:rsid w:val="00190119"/>
    <w:rsid w:val="0019047F"/>
    <w:rsid w:val="00190853"/>
    <w:rsid w:val="00190A05"/>
    <w:rsid w:val="00190DF8"/>
    <w:rsid w:val="00190EC1"/>
    <w:rsid w:val="0019199D"/>
    <w:rsid w:val="00191DB1"/>
    <w:rsid w:val="0019201F"/>
    <w:rsid w:val="0019212A"/>
    <w:rsid w:val="0019220C"/>
    <w:rsid w:val="0019234A"/>
    <w:rsid w:val="00192882"/>
    <w:rsid w:val="00192B4E"/>
    <w:rsid w:val="00192BA3"/>
    <w:rsid w:val="00192C6F"/>
    <w:rsid w:val="00192F07"/>
    <w:rsid w:val="00192F1F"/>
    <w:rsid w:val="00192FAE"/>
    <w:rsid w:val="00192FE3"/>
    <w:rsid w:val="0019331A"/>
    <w:rsid w:val="00193687"/>
    <w:rsid w:val="0019375E"/>
    <w:rsid w:val="00193A1A"/>
    <w:rsid w:val="00193A74"/>
    <w:rsid w:val="00193E3B"/>
    <w:rsid w:val="00194039"/>
    <w:rsid w:val="0019419E"/>
    <w:rsid w:val="001944AD"/>
    <w:rsid w:val="0019467A"/>
    <w:rsid w:val="00194752"/>
    <w:rsid w:val="001947DB"/>
    <w:rsid w:val="001948B1"/>
    <w:rsid w:val="00194AAD"/>
    <w:rsid w:val="00194DB5"/>
    <w:rsid w:val="00194E63"/>
    <w:rsid w:val="00194ED9"/>
    <w:rsid w:val="001952B3"/>
    <w:rsid w:val="00195531"/>
    <w:rsid w:val="00195551"/>
    <w:rsid w:val="0019594A"/>
    <w:rsid w:val="00195F05"/>
    <w:rsid w:val="00195F9D"/>
    <w:rsid w:val="00195FFF"/>
    <w:rsid w:val="001961FB"/>
    <w:rsid w:val="001962A0"/>
    <w:rsid w:val="00196366"/>
    <w:rsid w:val="001963E2"/>
    <w:rsid w:val="00196506"/>
    <w:rsid w:val="00196DC7"/>
    <w:rsid w:val="00196E33"/>
    <w:rsid w:val="00196F98"/>
    <w:rsid w:val="00196FF8"/>
    <w:rsid w:val="00197003"/>
    <w:rsid w:val="0019720A"/>
    <w:rsid w:val="0019748C"/>
    <w:rsid w:val="00197560"/>
    <w:rsid w:val="00197635"/>
    <w:rsid w:val="00197955"/>
    <w:rsid w:val="00197AE3"/>
    <w:rsid w:val="00197D08"/>
    <w:rsid w:val="00197EB5"/>
    <w:rsid w:val="00197F5B"/>
    <w:rsid w:val="001A026A"/>
    <w:rsid w:val="001A03E1"/>
    <w:rsid w:val="001A0439"/>
    <w:rsid w:val="001A04E1"/>
    <w:rsid w:val="001A0731"/>
    <w:rsid w:val="001A0788"/>
    <w:rsid w:val="001A086C"/>
    <w:rsid w:val="001A0A72"/>
    <w:rsid w:val="001A0B31"/>
    <w:rsid w:val="001A0B6C"/>
    <w:rsid w:val="001A0C71"/>
    <w:rsid w:val="001A0DA2"/>
    <w:rsid w:val="001A0F59"/>
    <w:rsid w:val="001A1132"/>
    <w:rsid w:val="001A115B"/>
    <w:rsid w:val="001A12E4"/>
    <w:rsid w:val="001A130B"/>
    <w:rsid w:val="001A1597"/>
    <w:rsid w:val="001A17C1"/>
    <w:rsid w:val="001A17F2"/>
    <w:rsid w:val="001A18B5"/>
    <w:rsid w:val="001A1C84"/>
    <w:rsid w:val="001A1E1A"/>
    <w:rsid w:val="001A1E71"/>
    <w:rsid w:val="001A1F6C"/>
    <w:rsid w:val="001A2012"/>
    <w:rsid w:val="001A2034"/>
    <w:rsid w:val="001A20C7"/>
    <w:rsid w:val="001A2141"/>
    <w:rsid w:val="001A2217"/>
    <w:rsid w:val="001A25A4"/>
    <w:rsid w:val="001A29B9"/>
    <w:rsid w:val="001A2D90"/>
    <w:rsid w:val="001A2E21"/>
    <w:rsid w:val="001A2FA8"/>
    <w:rsid w:val="001A3052"/>
    <w:rsid w:val="001A30A9"/>
    <w:rsid w:val="001A315B"/>
    <w:rsid w:val="001A33AC"/>
    <w:rsid w:val="001A3493"/>
    <w:rsid w:val="001A353A"/>
    <w:rsid w:val="001A3551"/>
    <w:rsid w:val="001A3574"/>
    <w:rsid w:val="001A35B7"/>
    <w:rsid w:val="001A362A"/>
    <w:rsid w:val="001A36F0"/>
    <w:rsid w:val="001A3D01"/>
    <w:rsid w:val="001A3DA8"/>
    <w:rsid w:val="001A426E"/>
    <w:rsid w:val="001A4329"/>
    <w:rsid w:val="001A48C8"/>
    <w:rsid w:val="001A4EA6"/>
    <w:rsid w:val="001A501F"/>
    <w:rsid w:val="001A5261"/>
    <w:rsid w:val="001A5354"/>
    <w:rsid w:val="001A55D7"/>
    <w:rsid w:val="001A5A34"/>
    <w:rsid w:val="001A5AD8"/>
    <w:rsid w:val="001A5D48"/>
    <w:rsid w:val="001A5EA7"/>
    <w:rsid w:val="001A62A4"/>
    <w:rsid w:val="001A6302"/>
    <w:rsid w:val="001A6347"/>
    <w:rsid w:val="001A6452"/>
    <w:rsid w:val="001A6596"/>
    <w:rsid w:val="001A6608"/>
    <w:rsid w:val="001A665A"/>
    <w:rsid w:val="001A665B"/>
    <w:rsid w:val="001A66F8"/>
    <w:rsid w:val="001A675C"/>
    <w:rsid w:val="001A6863"/>
    <w:rsid w:val="001A6A37"/>
    <w:rsid w:val="001A6DD2"/>
    <w:rsid w:val="001A72CC"/>
    <w:rsid w:val="001A757B"/>
    <w:rsid w:val="001A75E9"/>
    <w:rsid w:val="001A7819"/>
    <w:rsid w:val="001A7861"/>
    <w:rsid w:val="001A7BC8"/>
    <w:rsid w:val="001A7F6C"/>
    <w:rsid w:val="001A7FF2"/>
    <w:rsid w:val="001B01C4"/>
    <w:rsid w:val="001B02A8"/>
    <w:rsid w:val="001B063D"/>
    <w:rsid w:val="001B0968"/>
    <w:rsid w:val="001B0A69"/>
    <w:rsid w:val="001B0CDE"/>
    <w:rsid w:val="001B0CDF"/>
    <w:rsid w:val="001B0D5A"/>
    <w:rsid w:val="001B0DE8"/>
    <w:rsid w:val="001B1150"/>
    <w:rsid w:val="001B119E"/>
    <w:rsid w:val="001B1285"/>
    <w:rsid w:val="001B1619"/>
    <w:rsid w:val="001B1715"/>
    <w:rsid w:val="001B197A"/>
    <w:rsid w:val="001B1ADF"/>
    <w:rsid w:val="001B1C5A"/>
    <w:rsid w:val="001B1D6B"/>
    <w:rsid w:val="001B1D75"/>
    <w:rsid w:val="001B1F79"/>
    <w:rsid w:val="001B1FC9"/>
    <w:rsid w:val="001B2141"/>
    <w:rsid w:val="001B2179"/>
    <w:rsid w:val="001B24F9"/>
    <w:rsid w:val="001B268D"/>
    <w:rsid w:val="001B2B7C"/>
    <w:rsid w:val="001B2C7E"/>
    <w:rsid w:val="001B308D"/>
    <w:rsid w:val="001B319D"/>
    <w:rsid w:val="001B34D5"/>
    <w:rsid w:val="001B3811"/>
    <w:rsid w:val="001B38F9"/>
    <w:rsid w:val="001B393D"/>
    <w:rsid w:val="001B3B9A"/>
    <w:rsid w:val="001B3F15"/>
    <w:rsid w:val="001B3F69"/>
    <w:rsid w:val="001B426B"/>
    <w:rsid w:val="001B43D0"/>
    <w:rsid w:val="001B44D2"/>
    <w:rsid w:val="001B48C5"/>
    <w:rsid w:val="001B4A6D"/>
    <w:rsid w:val="001B4C56"/>
    <w:rsid w:val="001B51DE"/>
    <w:rsid w:val="001B530E"/>
    <w:rsid w:val="001B581E"/>
    <w:rsid w:val="001B5A62"/>
    <w:rsid w:val="001B5A9A"/>
    <w:rsid w:val="001B5EC3"/>
    <w:rsid w:val="001B61E1"/>
    <w:rsid w:val="001B6347"/>
    <w:rsid w:val="001B68F7"/>
    <w:rsid w:val="001B69BD"/>
    <w:rsid w:val="001B6E4A"/>
    <w:rsid w:val="001B70B6"/>
    <w:rsid w:val="001B7B3D"/>
    <w:rsid w:val="001B7C05"/>
    <w:rsid w:val="001B7D0C"/>
    <w:rsid w:val="001C00F1"/>
    <w:rsid w:val="001C0448"/>
    <w:rsid w:val="001C06F1"/>
    <w:rsid w:val="001C071B"/>
    <w:rsid w:val="001C0784"/>
    <w:rsid w:val="001C0973"/>
    <w:rsid w:val="001C0B11"/>
    <w:rsid w:val="001C0F7C"/>
    <w:rsid w:val="001C127A"/>
    <w:rsid w:val="001C1298"/>
    <w:rsid w:val="001C12CC"/>
    <w:rsid w:val="001C12F0"/>
    <w:rsid w:val="001C15AD"/>
    <w:rsid w:val="001C177D"/>
    <w:rsid w:val="001C1825"/>
    <w:rsid w:val="001C1AEB"/>
    <w:rsid w:val="001C1BC6"/>
    <w:rsid w:val="001C1BF1"/>
    <w:rsid w:val="001C1D57"/>
    <w:rsid w:val="001C1ED1"/>
    <w:rsid w:val="001C2000"/>
    <w:rsid w:val="001C221D"/>
    <w:rsid w:val="001C22F0"/>
    <w:rsid w:val="001C2342"/>
    <w:rsid w:val="001C235A"/>
    <w:rsid w:val="001C2370"/>
    <w:rsid w:val="001C2450"/>
    <w:rsid w:val="001C27A3"/>
    <w:rsid w:val="001C2A5F"/>
    <w:rsid w:val="001C2C7B"/>
    <w:rsid w:val="001C2D26"/>
    <w:rsid w:val="001C2D66"/>
    <w:rsid w:val="001C2D96"/>
    <w:rsid w:val="001C2E05"/>
    <w:rsid w:val="001C2F77"/>
    <w:rsid w:val="001C304E"/>
    <w:rsid w:val="001C323F"/>
    <w:rsid w:val="001C328D"/>
    <w:rsid w:val="001C3A0B"/>
    <w:rsid w:val="001C3D39"/>
    <w:rsid w:val="001C3FCC"/>
    <w:rsid w:val="001C3FD7"/>
    <w:rsid w:val="001C4072"/>
    <w:rsid w:val="001C4477"/>
    <w:rsid w:val="001C44BC"/>
    <w:rsid w:val="001C454F"/>
    <w:rsid w:val="001C49F8"/>
    <w:rsid w:val="001C4BD6"/>
    <w:rsid w:val="001C4C71"/>
    <w:rsid w:val="001C4C79"/>
    <w:rsid w:val="001C4E7A"/>
    <w:rsid w:val="001C545D"/>
    <w:rsid w:val="001C562F"/>
    <w:rsid w:val="001C56A3"/>
    <w:rsid w:val="001C5731"/>
    <w:rsid w:val="001C5830"/>
    <w:rsid w:val="001C629B"/>
    <w:rsid w:val="001C63CB"/>
    <w:rsid w:val="001C6465"/>
    <w:rsid w:val="001C67BA"/>
    <w:rsid w:val="001C6BAA"/>
    <w:rsid w:val="001C6CC0"/>
    <w:rsid w:val="001C6DE5"/>
    <w:rsid w:val="001C7172"/>
    <w:rsid w:val="001C72FF"/>
    <w:rsid w:val="001C7395"/>
    <w:rsid w:val="001C76E4"/>
    <w:rsid w:val="001C7993"/>
    <w:rsid w:val="001C7E34"/>
    <w:rsid w:val="001C7E57"/>
    <w:rsid w:val="001C7EA3"/>
    <w:rsid w:val="001D0444"/>
    <w:rsid w:val="001D04A7"/>
    <w:rsid w:val="001D04A8"/>
    <w:rsid w:val="001D08C3"/>
    <w:rsid w:val="001D093C"/>
    <w:rsid w:val="001D097A"/>
    <w:rsid w:val="001D0A4F"/>
    <w:rsid w:val="001D0A5E"/>
    <w:rsid w:val="001D0B01"/>
    <w:rsid w:val="001D0E11"/>
    <w:rsid w:val="001D0EE1"/>
    <w:rsid w:val="001D10A2"/>
    <w:rsid w:val="001D1160"/>
    <w:rsid w:val="001D12B4"/>
    <w:rsid w:val="001D1412"/>
    <w:rsid w:val="001D1A7E"/>
    <w:rsid w:val="001D2147"/>
    <w:rsid w:val="001D24A2"/>
    <w:rsid w:val="001D2609"/>
    <w:rsid w:val="001D2D13"/>
    <w:rsid w:val="001D2DAD"/>
    <w:rsid w:val="001D2DBE"/>
    <w:rsid w:val="001D2E6B"/>
    <w:rsid w:val="001D3880"/>
    <w:rsid w:val="001D396A"/>
    <w:rsid w:val="001D3B68"/>
    <w:rsid w:val="001D3C0B"/>
    <w:rsid w:val="001D3D83"/>
    <w:rsid w:val="001D4158"/>
    <w:rsid w:val="001D4360"/>
    <w:rsid w:val="001D441D"/>
    <w:rsid w:val="001D45CE"/>
    <w:rsid w:val="001D4A13"/>
    <w:rsid w:val="001D4C36"/>
    <w:rsid w:val="001D4D91"/>
    <w:rsid w:val="001D4EBF"/>
    <w:rsid w:val="001D51E8"/>
    <w:rsid w:val="001D522B"/>
    <w:rsid w:val="001D595E"/>
    <w:rsid w:val="001D5B03"/>
    <w:rsid w:val="001D5BDB"/>
    <w:rsid w:val="001D5C2A"/>
    <w:rsid w:val="001D5F39"/>
    <w:rsid w:val="001D5F82"/>
    <w:rsid w:val="001D6287"/>
    <w:rsid w:val="001D62B2"/>
    <w:rsid w:val="001D6481"/>
    <w:rsid w:val="001D6973"/>
    <w:rsid w:val="001D7007"/>
    <w:rsid w:val="001D7097"/>
    <w:rsid w:val="001D7132"/>
    <w:rsid w:val="001D73D2"/>
    <w:rsid w:val="001D74A4"/>
    <w:rsid w:val="001D7683"/>
    <w:rsid w:val="001D774E"/>
    <w:rsid w:val="001D7761"/>
    <w:rsid w:val="001D7F08"/>
    <w:rsid w:val="001E0321"/>
    <w:rsid w:val="001E03DA"/>
    <w:rsid w:val="001E0847"/>
    <w:rsid w:val="001E0985"/>
    <w:rsid w:val="001E0B66"/>
    <w:rsid w:val="001E1043"/>
    <w:rsid w:val="001E109F"/>
    <w:rsid w:val="001E11AE"/>
    <w:rsid w:val="001E1261"/>
    <w:rsid w:val="001E138C"/>
    <w:rsid w:val="001E153D"/>
    <w:rsid w:val="001E16CC"/>
    <w:rsid w:val="001E1771"/>
    <w:rsid w:val="001E1780"/>
    <w:rsid w:val="001E1A9B"/>
    <w:rsid w:val="001E1ADB"/>
    <w:rsid w:val="001E1B13"/>
    <w:rsid w:val="001E1B1F"/>
    <w:rsid w:val="001E1CE0"/>
    <w:rsid w:val="001E1E62"/>
    <w:rsid w:val="001E1F80"/>
    <w:rsid w:val="001E2035"/>
    <w:rsid w:val="001E206D"/>
    <w:rsid w:val="001E2437"/>
    <w:rsid w:val="001E2E72"/>
    <w:rsid w:val="001E2FF1"/>
    <w:rsid w:val="001E327D"/>
    <w:rsid w:val="001E33B9"/>
    <w:rsid w:val="001E3441"/>
    <w:rsid w:val="001E34B8"/>
    <w:rsid w:val="001E3538"/>
    <w:rsid w:val="001E3882"/>
    <w:rsid w:val="001E3A86"/>
    <w:rsid w:val="001E3AE3"/>
    <w:rsid w:val="001E3C19"/>
    <w:rsid w:val="001E3C59"/>
    <w:rsid w:val="001E4071"/>
    <w:rsid w:val="001E409E"/>
    <w:rsid w:val="001E40E4"/>
    <w:rsid w:val="001E41D1"/>
    <w:rsid w:val="001E41E6"/>
    <w:rsid w:val="001E42F4"/>
    <w:rsid w:val="001E4489"/>
    <w:rsid w:val="001E45FA"/>
    <w:rsid w:val="001E49A7"/>
    <w:rsid w:val="001E4BDC"/>
    <w:rsid w:val="001E4D14"/>
    <w:rsid w:val="001E4E78"/>
    <w:rsid w:val="001E4E87"/>
    <w:rsid w:val="001E4FDB"/>
    <w:rsid w:val="001E50EF"/>
    <w:rsid w:val="001E5123"/>
    <w:rsid w:val="001E519B"/>
    <w:rsid w:val="001E524B"/>
    <w:rsid w:val="001E5262"/>
    <w:rsid w:val="001E549C"/>
    <w:rsid w:val="001E5699"/>
    <w:rsid w:val="001E5883"/>
    <w:rsid w:val="001E5C90"/>
    <w:rsid w:val="001E6637"/>
    <w:rsid w:val="001E66AA"/>
    <w:rsid w:val="001E6765"/>
    <w:rsid w:val="001E6811"/>
    <w:rsid w:val="001E6C4D"/>
    <w:rsid w:val="001E71BF"/>
    <w:rsid w:val="001E721E"/>
    <w:rsid w:val="001E7466"/>
    <w:rsid w:val="001E763C"/>
    <w:rsid w:val="001E7657"/>
    <w:rsid w:val="001E787D"/>
    <w:rsid w:val="001E7AFB"/>
    <w:rsid w:val="001E7E3F"/>
    <w:rsid w:val="001F0386"/>
    <w:rsid w:val="001F03E8"/>
    <w:rsid w:val="001F0442"/>
    <w:rsid w:val="001F0632"/>
    <w:rsid w:val="001F0AAA"/>
    <w:rsid w:val="001F0BE0"/>
    <w:rsid w:val="001F0CD5"/>
    <w:rsid w:val="001F0FC6"/>
    <w:rsid w:val="001F10FF"/>
    <w:rsid w:val="001F115E"/>
    <w:rsid w:val="001F1218"/>
    <w:rsid w:val="001F169C"/>
    <w:rsid w:val="001F16FE"/>
    <w:rsid w:val="001F1B95"/>
    <w:rsid w:val="001F1E0E"/>
    <w:rsid w:val="001F1EA3"/>
    <w:rsid w:val="001F1F51"/>
    <w:rsid w:val="001F21CB"/>
    <w:rsid w:val="001F224F"/>
    <w:rsid w:val="001F242F"/>
    <w:rsid w:val="001F2895"/>
    <w:rsid w:val="001F332B"/>
    <w:rsid w:val="001F361A"/>
    <w:rsid w:val="001F3686"/>
    <w:rsid w:val="001F36BA"/>
    <w:rsid w:val="001F3742"/>
    <w:rsid w:val="001F399F"/>
    <w:rsid w:val="001F3B08"/>
    <w:rsid w:val="001F3ED2"/>
    <w:rsid w:val="001F432F"/>
    <w:rsid w:val="001F4503"/>
    <w:rsid w:val="001F4568"/>
    <w:rsid w:val="001F4771"/>
    <w:rsid w:val="001F495D"/>
    <w:rsid w:val="001F4A33"/>
    <w:rsid w:val="001F4A6E"/>
    <w:rsid w:val="001F4FAF"/>
    <w:rsid w:val="001F4FE7"/>
    <w:rsid w:val="001F500F"/>
    <w:rsid w:val="001F50F2"/>
    <w:rsid w:val="001F517A"/>
    <w:rsid w:val="001F54A7"/>
    <w:rsid w:val="001F5709"/>
    <w:rsid w:val="001F5767"/>
    <w:rsid w:val="001F577D"/>
    <w:rsid w:val="001F5F85"/>
    <w:rsid w:val="001F6520"/>
    <w:rsid w:val="001F68FD"/>
    <w:rsid w:val="001F696E"/>
    <w:rsid w:val="001F6EE5"/>
    <w:rsid w:val="001F6FD1"/>
    <w:rsid w:val="001F730E"/>
    <w:rsid w:val="001F7546"/>
    <w:rsid w:val="001F79E7"/>
    <w:rsid w:val="001F7A01"/>
    <w:rsid w:val="001F7A0E"/>
    <w:rsid w:val="001F7AC1"/>
    <w:rsid w:val="001F7AD6"/>
    <w:rsid w:val="001F7C42"/>
    <w:rsid w:val="001F7EE6"/>
    <w:rsid w:val="001F7F92"/>
    <w:rsid w:val="0020015C"/>
    <w:rsid w:val="002002D8"/>
    <w:rsid w:val="0020053F"/>
    <w:rsid w:val="002007F5"/>
    <w:rsid w:val="00200A34"/>
    <w:rsid w:val="00200B06"/>
    <w:rsid w:val="00200B9C"/>
    <w:rsid w:val="00200F9C"/>
    <w:rsid w:val="0020107B"/>
    <w:rsid w:val="00201169"/>
    <w:rsid w:val="00201504"/>
    <w:rsid w:val="002016CA"/>
    <w:rsid w:val="002018A8"/>
    <w:rsid w:val="00201CE7"/>
    <w:rsid w:val="00201F15"/>
    <w:rsid w:val="00202234"/>
    <w:rsid w:val="0020249F"/>
    <w:rsid w:val="002024A8"/>
    <w:rsid w:val="00202629"/>
    <w:rsid w:val="00202711"/>
    <w:rsid w:val="00202818"/>
    <w:rsid w:val="00202AC2"/>
    <w:rsid w:val="00202DDF"/>
    <w:rsid w:val="00202E31"/>
    <w:rsid w:val="00203017"/>
    <w:rsid w:val="00203214"/>
    <w:rsid w:val="00203301"/>
    <w:rsid w:val="00203328"/>
    <w:rsid w:val="00203558"/>
    <w:rsid w:val="002037CB"/>
    <w:rsid w:val="002038BA"/>
    <w:rsid w:val="00203A98"/>
    <w:rsid w:val="00203C1D"/>
    <w:rsid w:val="00203DDA"/>
    <w:rsid w:val="00204434"/>
    <w:rsid w:val="0020448F"/>
    <w:rsid w:val="002044EC"/>
    <w:rsid w:val="00204652"/>
    <w:rsid w:val="002046E1"/>
    <w:rsid w:val="00204742"/>
    <w:rsid w:val="00204970"/>
    <w:rsid w:val="00204C63"/>
    <w:rsid w:val="00204D3D"/>
    <w:rsid w:val="00204D3F"/>
    <w:rsid w:val="002053F7"/>
    <w:rsid w:val="002056CB"/>
    <w:rsid w:val="0020574A"/>
    <w:rsid w:val="00205854"/>
    <w:rsid w:val="00205882"/>
    <w:rsid w:val="0020589C"/>
    <w:rsid w:val="00205B19"/>
    <w:rsid w:val="00205B64"/>
    <w:rsid w:val="00205B6C"/>
    <w:rsid w:val="00205EBA"/>
    <w:rsid w:val="00205EC3"/>
    <w:rsid w:val="0020635B"/>
    <w:rsid w:val="0020636C"/>
    <w:rsid w:val="00206B9E"/>
    <w:rsid w:val="00206EC6"/>
    <w:rsid w:val="00206F0F"/>
    <w:rsid w:val="00206FC4"/>
    <w:rsid w:val="0020700E"/>
    <w:rsid w:val="002072FD"/>
    <w:rsid w:val="0020774C"/>
    <w:rsid w:val="00207D65"/>
    <w:rsid w:val="00207FF4"/>
    <w:rsid w:val="00207FFD"/>
    <w:rsid w:val="00210212"/>
    <w:rsid w:val="00210460"/>
    <w:rsid w:val="002105EC"/>
    <w:rsid w:val="002105F2"/>
    <w:rsid w:val="002108C4"/>
    <w:rsid w:val="0021094D"/>
    <w:rsid w:val="002109E4"/>
    <w:rsid w:val="00210EC7"/>
    <w:rsid w:val="00211184"/>
    <w:rsid w:val="00211566"/>
    <w:rsid w:val="00211A87"/>
    <w:rsid w:val="00211A9B"/>
    <w:rsid w:val="00211CB5"/>
    <w:rsid w:val="00211E94"/>
    <w:rsid w:val="0021227A"/>
    <w:rsid w:val="00212630"/>
    <w:rsid w:val="002126EF"/>
    <w:rsid w:val="002126FC"/>
    <w:rsid w:val="002128CB"/>
    <w:rsid w:val="00212922"/>
    <w:rsid w:val="00212985"/>
    <w:rsid w:val="002129DB"/>
    <w:rsid w:val="00212C14"/>
    <w:rsid w:val="0021339D"/>
    <w:rsid w:val="00213451"/>
    <w:rsid w:val="00213505"/>
    <w:rsid w:val="00213526"/>
    <w:rsid w:val="00213824"/>
    <w:rsid w:val="0021385D"/>
    <w:rsid w:val="00213A93"/>
    <w:rsid w:val="00213B83"/>
    <w:rsid w:val="00213BCB"/>
    <w:rsid w:val="00213D38"/>
    <w:rsid w:val="00213E33"/>
    <w:rsid w:val="00213E95"/>
    <w:rsid w:val="002140A1"/>
    <w:rsid w:val="0021419B"/>
    <w:rsid w:val="00214476"/>
    <w:rsid w:val="00214665"/>
    <w:rsid w:val="0021471B"/>
    <w:rsid w:val="002148ED"/>
    <w:rsid w:val="002149C8"/>
    <w:rsid w:val="00214A80"/>
    <w:rsid w:val="00214B34"/>
    <w:rsid w:val="00214DF1"/>
    <w:rsid w:val="002150A7"/>
    <w:rsid w:val="00215383"/>
    <w:rsid w:val="00215413"/>
    <w:rsid w:val="0021556C"/>
    <w:rsid w:val="002158EF"/>
    <w:rsid w:val="00215B77"/>
    <w:rsid w:val="00215D87"/>
    <w:rsid w:val="002162A4"/>
    <w:rsid w:val="00216515"/>
    <w:rsid w:val="0021655F"/>
    <w:rsid w:val="002167D3"/>
    <w:rsid w:val="00216B6D"/>
    <w:rsid w:val="00216C00"/>
    <w:rsid w:val="00216CE8"/>
    <w:rsid w:val="00216E9E"/>
    <w:rsid w:val="00216EE4"/>
    <w:rsid w:val="00217173"/>
    <w:rsid w:val="002172F8"/>
    <w:rsid w:val="0021762F"/>
    <w:rsid w:val="00217665"/>
    <w:rsid w:val="00217767"/>
    <w:rsid w:val="00217795"/>
    <w:rsid w:val="002179A6"/>
    <w:rsid w:val="00220170"/>
    <w:rsid w:val="002201A2"/>
    <w:rsid w:val="00220228"/>
    <w:rsid w:val="00220457"/>
    <w:rsid w:val="0022098D"/>
    <w:rsid w:val="00220A1E"/>
    <w:rsid w:val="00220E98"/>
    <w:rsid w:val="00220FAF"/>
    <w:rsid w:val="0022128E"/>
    <w:rsid w:val="00221365"/>
    <w:rsid w:val="00221837"/>
    <w:rsid w:val="002218CF"/>
    <w:rsid w:val="00222052"/>
    <w:rsid w:val="00222115"/>
    <w:rsid w:val="00222298"/>
    <w:rsid w:val="002223B9"/>
    <w:rsid w:val="002225B7"/>
    <w:rsid w:val="0022291E"/>
    <w:rsid w:val="002229B4"/>
    <w:rsid w:val="002229BB"/>
    <w:rsid w:val="00222D14"/>
    <w:rsid w:val="00222D85"/>
    <w:rsid w:val="0022305E"/>
    <w:rsid w:val="002230B9"/>
    <w:rsid w:val="002230D6"/>
    <w:rsid w:val="00223146"/>
    <w:rsid w:val="00223241"/>
    <w:rsid w:val="002233D0"/>
    <w:rsid w:val="002236BC"/>
    <w:rsid w:val="00223892"/>
    <w:rsid w:val="0022389C"/>
    <w:rsid w:val="00223AC3"/>
    <w:rsid w:val="00223C63"/>
    <w:rsid w:val="00223F6A"/>
    <w:rsid w:val="0022438C"/>
    <w:rsid w:val="00224439"/>
    <w:rsid w:val="002245B9"/>
    <w:rsid w:val="00224AED"/>
    <w:rsid w:val="00224C8E"/>
    <w:rsid w:val="00224D91"/>
    <w:rsid w:val="002251C2"/>
    <w:rsid w:val="00225243"/>
    <w:rsid w:val="002259C8"/>
    <w:rsid w:val="00225CFF"/>
    <w:rsid w:val="00225EE3"/>
    <w:rsid w:val="00226277"/>
    <w:rsid w:val="002263C1"/>
    <w:rsid w:val="002263ED"/>
    <w:rsid w:val="0022645A"/>
    <w:rsid w:val="00226534"/>
    <w:rsid w:val="0022665C"/>
    <w:rsid w:val="00226A10"/>
    <w:rsid w:val="00226A16"/>
    <w:rsid w:val="00226AC3"/>
    <w:rsid w:val="00226CF6"/>
    <w:rsid w:val="00226EE8"/>
    <w:rsid w:val="0022705B"/>
    <w:rsid w:val="00227108"/>
    <w:rsid w:val="00227443"/>
    <w:rsid w:val="002274FA"/>
    <w:rsid w:val="002277A3"/>
    <w:rsid w:val="00227B5D"/>
    <w:rsid w:val="00227CE5"/>
    <w:rsid w:val="002303E6"/>
    <w:rsid w:val="002308E2"/>
    <w:rsid w:val="0023098B"/>
    <w:rsid w:val="00230EA7"/>
    <w:rsid w:val="0023116B"/>
    <w:rsid w:val="002312DB"/>
    <w:rsid w:val="002313E9"/>
    <w:rsid w:val="002314DA"/>
    <w:rsid w:val="0023150A"/>
    <w:rsid w:val="00231A25"/>
    <w:rsid w:val="002322C2"/>
    <w:rsid w:val="0023249F"/>
    <w:rsid w:val="002324DD"/>
    <w:rsid w:val="002325FF"/>
    <w:rsid w:val="00232A8C"/>
    <w:rsid w:val="00232DC2"/>
    <w:rsid w:val="00232EE0"/>
    <w:rsid w:val="00233007"/>
    <w:rsid w:val="00233262"/>
    <w:rsid w:val="0023335C"/>
    <w:rsid w:val="002335B4"/>
    <w:rsid w:val="0023375B"/>
    <w:rsid w:val="00233887"/>
    <w:rsid w:val="002338C1"/>
    <w:rsid w:val="00233B02"/>
    <w:rsid w:val="00233B26"/>
    <w:rsid w:val="00233C31"/>
    <w:rsid w:val="0023406F"/>
    <w:rsid w:val="002341BF"/>
    <w:rsid w:val="002342CF"/>
    <w:rsid w:val="002346B8"/>
    <w:rsid w:val="0023499F"/>
    <w:rsid w:val="00234ADF"/>
    <w:rsid w:val="00234B3D"/>
    <w:rsid w:val="002351DC"/>
    <w:rsid w:val="00235237"/>
    <w:rsid w:val="002352D1"/>
    <w:rsid w:val="00235377"/>
    <w:rsid w:val="002354D3"/>
    <w:rsid w:val="0023575D"/>
    <w:rsid w:val="00235B1D"/>
    <w:rsid w:val="00235C65"/>
    <w:rsid w:val="00235EB0"/>
    <w:rsid w:val="00235EE5"/>
    <w:rsid w:val="00236364"/>
    <w:rsid w:val="00236500"/>
    <w:rsid w:val="002365D3"/>
    <w:rsid w:val="0023671A"/>
    <w:rsid w:val="002369EB"/>
    <w:rsid w:val="00236E35"/>
    <w:rsid w:val="00236EB4"/>
    <w:rsid w:val="002373AE"/>
    <w:rsid w:val="0023758B"/>
    <w:rsid w:val="00237680"/>
    <w:rsid w:val="00237751"/>
    <w:rsid w:val="00237951"/>
    <w:rsid w:val="00237A72"/>
    <w:rsid w:val="00237C95"/>
    <w:rsid w:val="00237E2B"/>
    <w:rsid w:val="00237EFB"/>
    <w:rsid w:val="002401F5"/>
    <w:rsid w:val="0024031B"/>
    <w:rsid w:val="0024074F"/>
    <w:rsid w:val="0024084F"/>
    <w:rsid w:val="00240D7B"/>
    <w:rsid w:val="00240ECB"/>
    <w:rsid w:val="0024111F"/>
    <w:rsid w:val="0024140A"/>
    <w:rsid w:val="002418A8"/>
    <w:rsid w:val="00241A6B"/>
    <w:rsid w:val="00241AB7"/>
    <w:rsid w:val="00241B00"/>
    <w:rsid w:val="00241CE0"/>
    <w:rsid w:val="00241F05"/>
    <w:rsid w:val="002420EC"/>
    <w:rsid w:val="002423D3"/>
    <w:rsid w:val="0024243F"/>
    <w:rsid w:val="00242464"/>
    <w:rsid w:val="0024256E"/>
    <w:rsid w:val="0024270F"/>
    <w:rsid w:val="002429B7"/>
    <w:rsid w:val="00242A46"/>
    <w:rsid w:val="00242A7D"/>
    <w:rsid w:val="00242E84"/>
    <w:rsid w:val="00243068"/>
    <w:rsid w:val="002433FD"/>
    <w:rsid w:val="00243546"/>
    <w:rsid w:val="002437DF"/>
    <w:rsid w:val="002438EC"/>
    <w:rsid w:val="00243B2F"/>
    <w:rsid w:val="00243EB6"/>
    <w:rsid w:val="00243FB9"/>
    <w:rsid w:val="00244049"/>
    <w:rsid w:val="0024424B"/>
    <w:rsid w:val="00244323"/>
    <w:rsid w:val="00244773"/>
    <w:rsid w:val="00244A99"/>
    <w:rsid w:val="00244B8A"/>
    <w:rsid w:val="00244D19"/>
    <w:rsid w:val="00245183"/>
    <w:rsid w:val="0024568B"/>
    <w:rsid w:val="002456F4"/>
    <w:rsid w:val="00245880"/>
    <w:rsid w:val="00245A6C"/>
    <w:rsid w:val="00245DFB"/>
    <w:rsid w:val="00245E3E"/>
    <w:rsid w:val="00246142"/>
    <w:rsid w:val="00246958"/>
    <w:rsid w:val="00246996"/>
    <w:rsid w:val="00246A50"/>
    <w:rsid w:val="00246DBB"/>
    <w:rsid w:val="00246F64"/>
    <w:rsid w:val="002471DA"/>
    <w:rsid w:val="00247488"/>
    <w:rsid w:val="00247606"/>
    <w:rsid w:val="0024771A"/>
    <w:rsid w:val="00247A53"/>
    <w:rsid w:val="00247C20"/>
    <w:rsid w:val="00247C5D"/>
    <w:rsid w:val="00247CA6"/>
    <w:rsid w:val="002501A9"/>
    <w:rsid w:val="002503BC"/>
    <w:rsid w:val="00250877"/>
    <w:rsid w:val="00250954"/>
    <w:rsid w:val="00250B27"/>
    <w:rsid w:val="00250BB7"/>
    <w:rsid w:val="00250BD2"/>
    <w:rsid w:val="00250CA1"/>
    <w:rsid w:val="00250DEE"/>
    <w:rsid w:val="00250E7E"/>
    <w:rsid w:val="00251080"/>
    <w:rsid w:val="00251085"/>
    <w:rsid w:val="002513A3"/>
    <w:rsid w:val="0025169F"/>
    <w:rsid w:val="00251760"/>
    <w:rsid w:val="00251B2B"/>
    <w:rsid w:val="00251C89"/>
    <w:rsid w:val="00251D4B"/>
    <w:rsid w:val="00251DF8"/>
    <w:rsid w:val="002520B9"/>
    <w:rsid w:val="002523F0"/>
    <w:rsid w:val="002524EF"/>
    <w:rsid w:val="002525DA"/>
    <w:rsid w:val="00252851"/>
    <w:rsid w:val="00252A2F"/>
    <w:rsid w:val="00252B8E"/>
    <w:rsid w:val="00252E88"/>
    <w:rsid w:val="00252E9D"/>
    <w:rsid w:val="0025308F"/>
    <w:rsid w:val="0025317C"/>
    <w:rsid w:val="00253257"/>
    <w:rsid w:val="00253609"/>
    <w:rsid w:val="0025402E"/>
    <w:rsid w:val="002541DA"/>
    <w:rsid w:val="00254332"/>
    <w:rsid w:val="00254534"/>
    <w:rsid w:val="00254552"/>
    <w:rsid w:val="00254579"/>
    <w:rsid w:val="0025457F"/>
    <w:rsid w:val="002547A6"/>
    <w:rsid w:val="002548D4"/>
    <w:rsid w:val="00254A16"/>
    <w:rsid w:val="00254AB7"/>
    <w:rsid w:val="00254B37"/>
    <w:rsid w:val="00254D81"/>
    <w:rsid w:val="00254D98"/>
    <w:rsid w:val="00254EF6"/>
    <w:rsid w:val="00254F5A"/>
    <w:rsid w:val="00254F82"/>
    <w:rsid w:val="002552DA"/>
    <w:rsid w:val="00255372"/>
    <w:rsid w:val="0025577C"/>
    <w:rsid w:val="002557B3"/>
    <w:rsid w:val="0025585C"/>
    <w:rsid w:val="002558BA"/>
    <w:rsid w:val="002558E7"/>
    <w:rsid w:val="00255BE0"/>
    <w:rsid w:val="00255BED"/>
    <w:rsid w:val="00255C5E"/>
    <w:rsid w:val="00255ED6"/>
    <w:rsid w:val="002561EE"/>
    <w:rsid w:val="00256246"/>
    <w:rsid w:val="002564A1"/>
    <w:rsid w:val="00256816"/>
    <w:rsid w:val="00256AAC"/>
    <w:rsid w:val="00256CB1"/>
    <w:rsid w:val="00256D02"/>
    <w:rsid w:val="00256D0E"/>
    <w:rsid w:val="00257133"/>
    <w:rsid w:val="002572B2"/>
    <w:rsid w:val="002574FE"/>
    <w:rsid w:val="002575C6"/>
    <w:rsid w:val="00257B38"/>
    <w:rsid w:val="00257D5D"/>
    <w:rsid w:val="00257D95"/>
    <w:rsid w:val="002600D4"/>
    <w:rsid w:val="00260405"/>
    <w:rsid w:val="00260452"/>
    <w:rsid w:val="0026052A"/>
    <w:rsid w:val="00260679"/>
    <w:rsid w:val="0026069F"/>
    <w:rsid w:val="0026075A"/>
    <w:rsid w:val="00260A8E"/>
    <w:rsid w:val="00260D4E"/>
    <w:rsid w:val="00260D73"/>
    <w:rsid w:val="00260DF0"/>
    <w:rsid w:val="00260EC2"/>
    <w:rsid w:val="00260FBD"/>
    <w:rsid w:val="0026130A"/>
    <w:rsid w:val="002615D5"/>
    <w:rsid w:val="002616A5"/>
    <w:rsid w:val="00261B20"/>
    <w:rsid w:val="00261F1B"/>
    <w:rsid w:val="00261FC8"/>
    <w:rsid w:val="0026251A"/>
    <w:rsid w:val="00262A27"/>
    <w:rsid w:val="00262C59"/>
    <w:rsid w:val="00262D57"/>
    <w:rsid w:val="00262EB5"/>
    <w:rsid w:val="00262FDC"/>
    <w:rsid w:val="002638FE"/>
    <w:rsid w:val="002639D5"/>
    <w:rsid w:val="00263A1C"/>
    <w:rsid w:val="00263B43"/>
    <w:rsid w:val="00263B94"/>
    <w:rsid w:val="00263F56"/>
    <w:rsid w:val="00263FCB"/>
    <w:rsid w:val="002641EE"/>
    <w:rsid w:val="00264408"/>
    <w:rsid w:val="00264780"/>
    <w:rsid w:val="00264B25"/>
    <w:rsid w:val="00264B42"/>
    <w:rsid w:val="00264C40"/>
    <w:rsid w:val="00264EA7"/>
    <w:rsid w:val="00264F49"/>
    <w:rsid w:val="0026518C"/>
    <w:rsid w:val="00265257"/>
    <w:rsid w:val="0026549E"/>
    <w:rsid w:val="00265560"/>
    <w:rsid w:val="00265DA5"/>
    <w:rsid w:val="00265EEA"/>
    <w:rsid w:val="002664D1"/>
    <w:rsid w:val="00266838"/>
    <w:rsid w:val="002668DB"/>
    <w:rsid w:val="002669C3"/>
    <w:rsid w:val="00266B19"/>
    <w:rsid w:val="00266BB1"/>
    <w:rsid w:val="00266C16"/>
    <w:rsid w:val="00266E1A"/>
    <w:rsid w:val="00266EDB"/>
    <w:rsid w:val="0026714E"/>
    <w:rsid w:val="00267565"/>
    <w:rsid w:val="0026762C"/>
    <w:rsid w:val="00267A77"/>
    <w:rsid w:val="00267BDE"/>
    <w:rsid w:val="00267FDD"/>
    <w:rsid w:val="002700C8"/>
    <w:rsid w:val="002703AD"/>
    <w:rsid w:val="00270AD4"/>
    <w:rsid w:val="00270D3C"/>
    <w:rsid w:val="00270EAC"/>
    <w:rsid w:val="00270F72"/>
    <w:rsid w:val="002712BF"/>
    <w:rsid w:val="002712FA"/>
    <w:rsid w:val="00271491"/>
    <w:rsid w:val="002717F2"/>
    <w:rsid w:val="00271849"/>
    <w:rsid w:val="00271871"/>
    <w:rsid w:val="00271955"/>
    <w:rsid w:val="00271995"/>
    <w:rsid w:val="00271B1F"/>
    <w:rsid w:val="00271CBC"/>
    <w:rsid w:val="00271F77"/>
    <w:rsid w:val="0027202D"/>
    <w:rsid w:val="00272067"/>
    <w:rsid w:val="002723BD"/>
    <w:rsid w:val="002725A8"/>
    <w:rsid w:val="002725D4"/>
    <w:rsid w:val="002725E1"/>
    <w:rsid w:val="00272A74"/>
    <w:rsid w:val="00272D77"/>
    <w:rsid w:val="00272F30"/>
    <w:rsid w:val="002730A6"/>
    <w:rsid w:val="002730AF"/>
    <w:rsid w:val="002730CB"/>
    <w:rsid w:val="00273857"/>
    <w:rsid w:val="002739A5"/>
    <w:rsid w:val="00273CF7"/>
    <w:rsid w:val="00273E3C"/>
    <w:rsid w:val="0027412D"/>
    <w:rsid w:val="00274134"/>
    <w:rsid w:val="0027440F"/>
    <w:rsid w:val="00274452"/>
    <w:rsid w:val="00274695"/>
    <w:rsid w:val="002749E2"/>
    <w:rsid w:val="00274D59"/>
    <w:rsid w:val="00274EE6"/>
    <w:rsid w:val="00274F0B"/>
    <w:rsid w:val="002751F1"/>
    <w:rsid w:val="00275357"/>
    <w:rsid w:val="00275381"/>
    <w:rsid w:val="0027539D"/>
    <w:rsid w:val="0027550A"/>
    <w:rsid w:val="00275516"/>
    <w:rsid w:val="0027562D"/>
    <w:rsid w:val="0027566F"/>
    <w:rsid w:val="00275C69"/>
    <w:rsid w:val="002760BA"/>
    <w:rsid w:val="002763B3"/>
    <w:rsid w:val="002766D2"/>
    <w:rsid w:val="0027671B"/>
    <w:rsid w:val="002767B3"/>
    <w:rsid w:val="00276B31"/>
    <w:rsid w:val="00276BFC"/>
    <w:rsid w:val="00276CFF"/>
    <w:rsid w:val="00276DED"/>
    <w:rsid w:val="00277243"/>
    <w:rsid w:val="0027761E"/>
    <w:rsid w:val="00277693"/>
    <w:rsid w:val="00277B4C"/>
    <w:rsid w:val="00277B79"/>
    <w:rsid w:val="00277D45"/>
    <w:rsid w:val="00277DFC"/>
    <w:rsid w:val="00280219"/>
    <w:rsid w:val="002804FA"/>
    <w:rsid w:val="00280630"/>
    <w:rsid w:val="00280640"/>
    <w:rsid w:val="002807F5"/>
    <w:rsid w:val="0028088A"/>
    <w:rsid w:val="002808D6"/>
    <w:rsid w:val="00281374"/>
    <w:rsid w:val="002815B9"/>
    <w:rsid w:val="0028160B"/>
    <w:rsid w:val="00281B8B"/>
    <w:rsid w:val="00281BFF"/>
    <w:rsid w:val="00281FD1"/>
    <w:rsid w:val="00282058"/>
    <w:rsid w:val="00282148"/>
    <w:rsid w:val="002822BA"/>
    <w:rsid w:val="002822DF"/>
    <w:rsid w:val="0028268C"/>
    <w:rsid w:val="002827E6"/>
    <w:rsid w:val="00282AF4"/>
    <w:rsid w:val="00282BB6"/>
    <w:rsid w:val="00282DA9"/>
    <w:rsid w:val="0028317D"/>
    <w:rsid w:val="002832C9"/>
    <w:rsid w:val="002832E3"/>
    <w:rsid w:val="002837CE"/>
    <w:rsid w:val="002838A6"/>
    <w:rsid w:val="0028396A"/>
    <w:rsid w:val="00283D3E"/>
    <w:rsid w:val="00283E37"/>
    <w:rsid w:val="00283E72"/>
    <w:rsid w:val="00283EF5"/>
    <w:rsid w:val="00283FCF"/>
    <w:rsid w:val="002840A6"/>
    <w:rsid w:val="002840CC"/>
    <w:rsid w:val="002846FD"/>
    <w:rsid w:val="00284709"/>
    <w:rsid w:val="00284722"/>
    <w:rsid w:val="0028486B"/>
    <w:rsid w:val="00284BA5"/>
    <w:rsid w:val="00285152"/>
    <w:rsid w:val="0028540B"/>
    <w:rsid w:val="00285658"/>
    <w:rsid w:val="002856E0"/>
    <w:rsid w:val="002859B0"/>
    <w:rsid w:val="00285CF5"/>
    <w:rsid w:val="00286078"/>
    <w:rsid w:val="0028608D"/>
    <w:rsid w:val="00286109"/>
    <w:rsid w:val="002863A1"/>
    <w:rsid w:val="002865EB"/>
    <w:rsid w:val="002867F6"/>
    <w:rsid w:val="00286988"/>
    <w:rsid w:val="00286C56"/>
    <w:rsid w:val="00286D6E"/>
    <w:rsid w:val="00286FD2"/>
    <w:rsid w:val="002871B1"/>
    <w:rsid w:val="002874A6"/>
    <w:rsid w:val="002876F9"/>
    <w:rsid w:val="0028784A"/>
    <w:rsid w:val="00287D42"/>
    <w:rsid w:val="00287F6C"/>
    <w:rsid w:val="00287FCC"/>
    <w:rsid w:val="0029017B"/>
    <w:rsid w:val="00290181"/>
    <w:rsid w:val="00290736"/>
    <w:rsid w:val="002907E9"/>
    <w:rsid w:val="00290928"/>
    <w:rsid w:val="00290AF4"/>
    <w:rsid w:val="00290B19"/>
    <w:rsid w:val="00290B52"/>
    <w:rsid w:val="00290D0B"/>
    <w:rsid w:val="00290DE0"/>
    <w:rsid w:val="00291083"/>
    <w:rsid w:val="00291147"/>
    <w:rsid w:val="00291356"/>
    <w:rsid w:val="002914F5"/>
    <w:rsid w:val="0029150D"/>
    <w:rsid w:val="00291665"/>
    <w:rsid w:val="002916A7"/>
    <w:rsid w:val="002916F6"/>
    <w:rsid w:val="00291721"/>
    <w:rsid w:val="002918C3"/>
    <w:rsid w:val="00291AB9"/>
    <w:rsid w:val="00291D6C"/>
    <w:rsid w:val="00292013"/>
    <w:rsid w:val="0029257F"/>
    <w:rsid w:val="00292652"/>
    <w:rsid w:val="002926A0"/>
    <w:rsid w:val="0029281B"/>
    <w:rsid w:val="00292837"/>
    <w:rsid w:val="00292982"/>
    <w:rsid w:val="00293550"/>
    <w:rsid w:val="002936A7"/>
    <w:rsid w:val="002936E6"/>
    <w:rsid w:val="002939B0"/>
    <w:rsid w:val="00293C22"/>
    <w:rsid w:val="00293DE5"/>
    <w:rsid w:val="00294013"/>
    <w:rsid w:val="00294217"/>
    <w:rsid w:val="00294536"/>
    <w:rsid w:val="00294699"/>
    <w:rsid w:val="002948F4"/>
    <w:rsid w:val="002948FB"/>
    <w:rsid w:val="00294EDC"/>
    <w:rsid w:val="00295617"/>
    <w:rsid w:val="00295975"/>
    <w:rsid w:val="00295A29"/>
    <w:rsid w:val="002961A6"/>
    <w:rsid w:val="0029655A"/>
    <w:rsid w:val="002965D0"/>
    <w:rsid w:val="0029675D"/>
    <w:rsid w:val="002968CE"/>
    <w:rsid w:val="002968FD"/>
    <w:rsid w:val="00296A92"/>
    <w:rsid w:val="00296C8F"/>
    <w:rsid w:val="00296D02"/>
    <w:rsid w:val="00297198"/>
    <w:rsid w:val="00297600"/>
    <w:rsid w:val="00297639"/>
    <w:rsid w:val="002A0981"/>
    <w:rsid w:val="002A09F0"/>
    <w:rsid w:val="002A0C09"/>
    <w:rsid w:val="002A0CED"/>
    <w:rsid w:val="002A0D30"/>
    <w:rsid w:val="002A1197"/>
    <w:rsid w:val="002A1548"/>
    <w:rsid w:val="002A1758"/>
    <w:rsid w:val="002A1AA4"/>
    <w:rsid w:val="002A1E46"/>
    <w:rsid w:val="002A1EB9"/>
    <w:rsid w:val="002A1F46"/>
    <w:rsid w:val="002A2116"/>
    <w:rsid w:val="002A228D"/>
    <w:rsid w:val="002A2477"/>
    <w:rsid w:val="002A26B8"/>
    <w:rsid w:val="002A27E7"/>
    <w:rsid w:val="002A28C4"/>
    <w:rsid w:val="002A2A02"/>
    <w:rsid w:val="002A2A0E"/>
    <w:rsid w:val="002A2BD6"/>
    <w:rsid w:val="002A30D0"/>
    <w:rsid w:val="002A34CA"/>
    <w:rsid w:val="002A34FF"/>
    <w:rsid w:val="002A38EC"/>
    <w:rsid w:val="002A3E5E"/>
    <w:rsid w:val="002A4378"/>
    <w:rsid w:val="002A45DF"/>
    <w:rsid w:val="002A4638"/>
    <w:rsid w:val="002A46AE"/>
    <w:rsid w:val="002A471A"/>
    <w:rsid w:val="002A477F"/>
    <w:rsid w:val="002A486A"/>
    <w:rsid w:val="002A48FB"/>
    <w:rsid w:val="002A495C"/>
    <w:rsid w:val="002A4C0C"/>
    <w:rsid w:val="002A4CD6"/>
    <w:rsid w:val="002A4D40"/>
    <w:rsid w:val="002A4D79"/>
    <w:rsid w:val="002A4FE1"/>
    <w:rsid w:val="002A52A3"/>
    <w:rsid w:val="002A540F"/>
    <w:rsid w:val="002A5436"/>
    <w:rsid w:val="002A579D"/>
    <w:rsid w:val="002A5820"/>
    <w:rsid w:val="002A5A46"/>
    <w:rsid w:val="002A5F07"/>
    <w:rsid w:val="002A60B9"/>
    <w:rsid w:val="002A6179"/>
    <w:rsid w:val="002A62EF"/>
    <w:rsid w:val="002A697C"/>
    <w:rsid w:val="002A6989"/>
    <w:rsid w:val="002A6B8C"/>
    <w:rsid w:val="002A6D01"/>
    <w:rsid w:val="002A6D06"/>
    <w:rsid w:val="002A6DAF"/>
    <w:rsid w:val="002A6F71"/>
    <w:rsid w:val="002A7154"/>
    <w:rsid w:val="002A72AE"/>
    <w:rsid w:val="002A761F"/>
    <w:rsid w:val="002A7C6F"/>
    <w:rsid w:val="002A7E6C"/>
    <w:rsid w:val="002B0160"/>
    <w:rsid w:val="002B048B"/>
    <w:rsid w:val="002B0500"/>
    <w:rsid w:val="002B0692"/>
    <w:rsid w:val="002B0ACA"/>
    <w:rsid w:val="002B0D1A"/>
    <w:rsid w:val="002B0D65"/>
    <w:rsid w:val="002B1058"/>
    <w:rsid w:val="002B11F9"/>
    <w:rsid w:val="002B13B2"/>
    <w:rsid w:val="002B157A"/>
    <w:rsid w:val="002B17BC"/>
    <w:rsid w:val="002B17C0"/>
    <w:rsid w:val="002B18F2"/>
    <w:rsid w:val="002B1956"/>
    <w:rsid w:val="002B1F6F"/>
    <w:rsid w:val="002B2066"/>
    <w:rsid w:val="002B2085"/>
    <w:rsid w:val="002B2280"/>
    <w:rsid w:val="002B23D9"/>
    <w:rsid w:val="002B2644"/>
    <w:rsid w:val="002B26E0"/>
    <w:rsid w:val="002B2813"/>
    <w:rsid w:val="002B2AA7"/>
    <w:rsid w:val="002B2C97"/>
    <w:rsid w:val="002B2DC3"/>
    <w:rsid w:val="002B314A"/>
    <w:rsid w:val="002B315D"/>
    <w:rsid w:val="002B34E5"/>
    <w:rsid w:val="002B367D"/>
    <w:rsid w:val="002B36FB"/>
    <w:rsid w:val="002B390E"/>
    <w:rsid w:val="002B3C21"/>
    <w:rsid w:val="002B3E78"/>
    <w:rsid w:val="002B407B"/>
    <w:rsid w:val="002B42C4"/>
    <w:rsid w:val="002B44C5"/>
    <w:rsid w:val="002B4B14"/>
    <w:rsid w:val="002B4B3A"/>
    <w:rsid w:val="002B4C4F"/>
    <w:rsid w:val="002B4CEC"/>
    <w:rsid w:val="002B4DF6"/>
    <w:rsid w:val="002B4E6A"/>
    <w:rsid w:val="002B4E92"/>
    <w:rsid w:val="002B4EC1"/>
    <w:rsid w:val="002B53AF"/>
    <w:rsid w:val="002B54FE"/>
    <w:rsid w:val="002B5537"/>
    <w:rsid w:val="002B55EA"/>
    <w:rsid w:val="002B562D"/>
    <w:rsid w:val="002B57E0"/>
    <w:rsid w:val="002B59DA"/>
    <w:rsid w:val="002B5A38"/>
    <w:rsid w:val="002B5AE9"/>
    <w:rsid w:val="002B5BCF"/>
    <w:rsid w:val="002B5E32"/>
    <w:rsid w:val="002B5FBF"/>
    <w:rsid w:val="002B6746"/>
    <w:rsid w:val="002B686F"/>
    <w:rsid w:val="002B697C"/>
    <w:rsid w:val="002B6CC3"/>
    <w:rsid w:val="002B754A"/>
    <w:rsid w:val="002B76D6"/>
    <w:rsid w:val="002B788C"/>
    <w:rsid w:val="002B7A74"/>
    <w:rsid w:val="002B7AFA"/>
    <w:rsid w:val="002B7D55"/>
    <w:rsid w:val="002B7E18"/>
    <w:rsid w:val="002B7F18"/>
    <w:rsid w:val="002C0185"/>
    <w:rsid w:val="002C032F"/>
    <w:rsid w:val="002C038B"/>
    <w:rsid w:val="002C03D2"/>
    <w:rsid w:val="002C03E3"/>
    <w:rsid w:val="002C03F3"/>
    <w:rsid w:val="002C046A"/>
    <w:rsid w:val="002C04D4"/>
    <w:rsid w:val="002C052F"/>
    <w:rsid w:val="002C0596"/>
    <w:rsid w:val="002C0621"/>
    <w:rsid w:val="002C0663"/>
    <w:rsid w:val="002C068A"/>
    <w:rsid w:val="002C07A8"/>
    <w:rsid w:val="002C08FF"/>
    <w:rsid w:val="002C0A36"/>
    <w:rsid w:val="002C0A3D"/>
    <w:rsid w:val="002C0DB3"/>
    <w:rsid w:val="002C0F0E"/>
    <w:rsid w:val="002C0F6A"/>
    <w:rsid w:val="002C1010"/>
    <w:rsid w:val="002C10EC"/>
    <w:rsid w:val="002C1107"/>
    <w:rsid w:val="002C114A"/>
    <w:rsid w:val="002C11B2"/>
    <w:rsid w:val="002C11B6"/>
    <w:rsid w:val="002C12BD"/>
    <w:rsid w:val="002C1306"/>
    <w:rsid w:val="002C133C"/>
    <w:rsid w:val="002C152B"/>
    <w:rsid w:val="002C15DD"/>
    <w:rsid w:val="002C1655"/>
    <w:rsid w:val="002C17F7"/>
    <w:rsid w:val="002C183D"/>
    <w:rsid w:val="002C1B78"/>
    <w:rsid w:val="002C1BA2"/>
    <w:rsid w:val="002C1C37"/>
    <w:rsid w:val="002C1EC2"/>
    <w:rsid w:val="002C1EE7"/>
    <w:rsid w:val="002C2261"/>
    <w:rsid w:val="002C2609"/>
    <w:rsid w:val="002C2853"/>
    <w:rsid w:val="002C287A"/>
    <w:rsid w:val="002C2CB4"/>
    <w:rsid w:val="002C2EA3"/>
    <w:rsid w:val="002C2F67"/>
    <w:rsid w:val="002C310F"/>
    <w:rsid w:val="002C355F"/>
    <w:rsid w:val="002C3822"/>
    <w:rsid w:val="002C391B"/>
    <w:rsid w:val="002C3957"/>
    <w:rsid w:val="002C3A2A"/>
    <w:rsid w:val="002C3B9F"/>
    <w:rsid w:val="002C3E7D"/>
    <w:rsid w:val="002C3F7B"/>
    <w:rsid w:val="002C410D"/>
    <w:rsid w:val="002C41CC"/>
    <w:rsid w:val="002C4248"/>
    <w:rsid w:val="002C456D"/>
    <w:rsid w:val="002C48F6"/>
    <w:rsid w:val="002C4A1E"/>
    <w:rsid w:val="002C4B41"/>
    <w:rsid w:val="002C4B64"/>
    <w:rsid w:val="002C4BAE"/>
    <w:rsid w:val="002C4E89"/>
    <w:rsid w:val="002C4F57"/>
    <w:rsid w:val="002C513D"/>
    <w:rsid w:val="002C52D0"/>
    <w:rsid w:val="002C534A"/>
    <w:rsid w:val="002C54E0"/>
    <w:rsid w:val="002C55C7"/>
    <w:rsid w:val="002C57B2"/>
    <w:rsid w:val="002C588F"/>
    <w:rsid w:val="002C5BF1"/>
    <w:rsid w:val="002C5DD1"/>
    <w:rsid w:val="002C5E15"/>
    <w:rsid w:val="002C5E78"/>
    <w:rsid w:val="002C5ED0"/>
    <w:rsid w:val="002C67CF"/>
    <w:rsid w:val="002C68CE"/>
    <w:rsid w:val="002C6A44"/>
    <w:rsid w:val="002C6AD6"/>
    <w:rsid w:val="002C6BF6"/>
    <w:rsid w:val="002C6DEC"/>
    <w:rsid w:val="002C726F"/>
    <w:rsid w:val="002C73BB"/>
    <w:rsid w:val="002C76E2"/>
    <w:rsid w:val="002C78C0"/>
    <w:rsid w:val="002C7992"/>
    <w:rsid w:val="002C7DC8"/>
    <w:rsid w:val="002C7F72"/>
    <w:rsid w:val="002D010C"/>
    <w:rsid w:val="002D0135"/>
    <w:rsid w:val="002D0180"/>
    <w:rsid w:val="002D032B"/>
    <w:rsid w:val="002D03A7"/>
    <w:rsid w:val="002D06C4"/>
    <w:rsid w:val="002D086F"/>
    <w:rsid w:val="002D0926"/>
    <w:rsid w:val="002D098F"/>
    <w:rsid w:val="002D0A5A"/>
    <w:rsid w:val="002D1108"/>
    <w:rsid w:val="002D113C"/>
    <w:rsid w:val="002D11B9"/>
    <w:rsid w:val="002D12BE"/>
    <w:rsid w:val="002D1332"/>
    <w:rsid w:val="002D1629"/>
    <w:rsid w:val="002D1783"/>
    <w:rsid w:val="002D17BA"/>
    <w:rsid w:val="002D17E5"/>
    <w:rsid w:val="002D17FE"/>
    <w:rsid w:val="002D1820"/>
    <w:rsid w:val="002D1995"/>
    <w:rsid w:val="002D19C7"/>
    <w:rsid w:val="002D1B2C"/>
    <w:rsid w:val="002D1CFF"/>
    <w:rsid w:val="002D222D"/>
    <w:rsid w:val="002D2339"/>
    <w:rsid w:val="002D24F8"/>
    <w:rsid w:val="002D24FB"/>
    <w:rsid w:val="002D25BE"/>
    <w:rsid w:val="002D2B1D"/>
    <w:rsid w:val="002D2F08"/>
    <w:rsid w:val="002D3387"/>
    <w:rsid w:val="002D3479"/>
    <w:rsid w:val="002D358A"/>
    <w:rsid w:val="002D383E"/>
    <w:rsid w:val="002D38CA"/>
    <w:rsid w:val="002D396F"/>
    <w:rsid w:val="002D398D"/>
    <w:rsid w:val="002D39DC"/>
    <w:rsid w:val="002D3AE7"/>
    <w:rsid w:val="002D3B60"/>
    <w:rsid w:val="002D3D31"/>
    <w:rsid w:val="002D3D3A"/>
    <w:rsid w:val="002D3FB8"/>
    <w:rsid w:val="002D4136"/>
    <w:rsid w:val="002D4312"/>
    <w:rsid w:val="002D44CC"/>
    <w:rsid w:val="002D4583"/>
    <w:rsid w:val="002D4681"/>
    <w:rsid w:val="002D4696"/>
    <w:rsid w:val="002D4809"/>
    <w:rsid w:val="002D491D"/>
    <w:rsid w:val="002D4F98"/>
    <w:rsid w:val="002D515C"/>
    <w:rsid w:val="002D5241"/>
    <w:rsid w:val="002D52C0"/>
    <w:rsid w:val="002D5339"/>
    <w:rsid w:val="002D5411"/>
    <w:rsid w:val="002D552A"/>
    <w:rsid w:val="002D5BB2"/>
    <w:rsid w:val="002D5C6C"/>
    <w:rsid w:val="002D5CF6"/>
    <w:rsid w:val="002D6094"/>
    <w:rsid w:val="002D61E9"/>
    <w:rsid w:val="002D6342"/>
    <w:rsid w:val="002D66E8"/>
    <w:rsid w:val="002D6AEC"/>
    <w:rsid w:val="002D6C0F"/>
    <w:rsid w:val="002D6C84"/>
    <w:rsid w:val="002D6E87"/>
    <w:rsid w:val="002D6F27"/>
    <w:rsid w:val="002D7244"/>
    <w:rsid w:val="002D73E8"/>
    <w:rsid w:val="002D73FA"/>
    <w:rsid w:val="002D7604"/>
    <w:rsid w:val="002D7BC8"/>
    <w:rsid w:val="002D7C0D"/>
    <w:rsid w:val="002D7D16"/>
    <w:rsid w:val="002E02ED"/>
    <w:rsid w:val="002E0662"/>
    <w:rsid w:val="002E073A"/>
    <w:rsid w:val="002E0778"/>
    <w:rsid w:val="002E0852"/>
    <w:rsid w:val="002E0BF8"/>
    <w:rsid w:val="002E0CE8"/>
    <w:rsid w:val="002E0DA7"/>
    <w:rsid w:val="002E0FDF"/>
    <w:rsid w:val="002E0FFA"/>
    <w:rsid w:val="002E1077"/>
    <w:rsid w:val="002E12C5"/>
    <w:rsid w:val="002E133D"/>
    <w:rsid w:val="002E13FA"/>
    <w:rsid w:val="002E1559"/>
    <w:rsid w:val="002E1881"/>
    <w:rsid w:val="002E1A61"/>
    <w:rsid w:val="002E1A9D"/>
    <w:rsid w:val="002E1B74"/>
    <w:rsid w:val="002E1BC8"/>
    <w:rsid w:val="002E1CCA"/>
    <w:rsid w:val="002E1DB8"/>
    <w:rsid w:val="002E1FEA"/>
    <w:rsid w:val="002E216E"/>
    <w:rsid w:val="002E2248"/>
    <w:rsid w:val="002E2347"/>
    <w:rsid w:val="002E23E7"/>
    <w:rsid w:val="002E270C"/>
    <w:rsid w:val="002E28B2"/>
    <w:rsid w:val="002E2AAA"/>
    <w:rsid w:val="002E2F44"/>
    <w:rsid w:val="002E32D6"/>
    <w:rsid w:val="002E3338"/>
    <w:rsid w:val="002E33C5"/>
    <w:rsid w:val="002E340F"/>
    <w:rsid w:val="002E3697"/>
    <w:rsid w:val="002E36A1"/>
    <w:rsid w:val="002E38D6"/>
    <w:rsid w:val="002E3CE3"/>
    <w:rsid w:val="002E3E03"/>
    <w:rsid w:val="002E3E23"/>
    <w:rsid w:val="002E4038"/>
    <w:rsid w:val="002E433C"/>
    <w:rsid w:val="002E46D9"/>
    <w:rsid w:val="002E48A5"/>
    <w:rsid w:val="002E4A18"/>
    <w:rsid w:val="002E4E64"/>
    <w:rsid w:val="002E52D2"/>
    <w:rsid w:val="002E5396"/>
    <w:rsid w:val="002E53E9"/>
    <w:rsid w:val="002E5439"/>
    <w:rsid w:val="002E5470"/>
    <w:rsid w:val="002E567A"/>
    <w:rsid w:val="002E589C"/>
    <w:rsid w:val="002E60DB"/>
    <w:rsid w:val="002E613A"/>
    <w:rsid w:val="002E654F"/>
    <w:rsid w:val="002E66A4"/>
    <w:rsid w:val="002E6750"/>
    <w:rsid w:val="002E68B3"/>
    <w:rsid w:val="002E68BA"/>
    <w:rsid w:val="002E6A71"/>
    <w:rsid w:val="002E6B90"/>
    <w:rsid w:val="002E6B97"/>
    <w:rsid w:val="002E6E97"/>
    <w:rsid w:val="002E6ED1"/>
    <w:rsid w:val="002E710F"/>
    <w:rsid w:val="002E723A"/>
    <w:rsid w:val="002E72D0"/>
    <w:rsid w:val="002E74C3"/>
    <w:rsid w:val="002E78DA"/>
    <w:rsid w:val="002E7A1E"/>
    <w:rsid w:val="002F07D1"/>
    <w:rsid w:val="002F0824"/>
    <w:rsid w:val="002F0C47"/>
    <w:rsid w:val="002F0C5D"/>
    <w:rsid w:val="002F0CB6"/>
    <w:rsid w:val="002F11BF"/>
    <w:rsid w:val="002F1292"/>
    <w:rsid w:val="002F1489"/>
    <w:rsid w:val="002F1880"/>
    <w:rsid w:val="002F1ABD"/>
    <w:rsid w:val="002F1C44"/>
    <w:rsid w:val="002F1F6F"/>
    <w:rsid w:val="002F21CA"/>
    <w:rsid w:val="002F247D"/>
    <w:rsid w:val="002F265D"/>
    <w:rsid w:val="002F267A"/>
    <w:rsid w:val="002F27E6"/>
    <w:rsid w:val="002F2B06"/>
    <w:rsid w:val="002F2CE8"/>
    <w:rsid w:val="002F2ECB"/>
    <w:rsid w:val="002F3036"/>
    <w:rsid w:val="002F30DC"/>
    <w:rsid w:val="002F332C"/>
    <w:rsid w:val="002F3344"/>
    <w:rsid w:val="002F3356"/>
    <w:rsid w:val="002F366B"/>
    <w:rsid w:val="002F37F0"/>
    <w:rsid w:val="002F3A69"/>
    <w:rsid w:val="002F3AFC"/>
    <w:rsid w:val="002F3F52"/>
    <w:rsid w:val="002F4028"/>
    <w:rsid w:val="002F43DA"/>
    <w:rsid w:val="002F45FB"/>
    <w:rsid w:val="002F4694"/>
    <w:rsid w:val="002F46EE"/>
    <w:rsid w:val="002F47E1"/>
    <w:rsid w:val="002F486E"/>
    <w:rsid w:val="002F4AA9"/>
    <w:rsid w:val="002F4B56"/>
    <w:rsid w:val="002F4E59"/>
    <w:rsid w:val="002F4F15"/>
    <w:rsid w:val="002F5102"/>
    <w:rsid w:val="002F55D0"/>
    <w:rsid w:val="002F56B8"/>
    <w:rsid w:val="002F5F21"/>
    <w:rsid w:val="002F6283"/>
    <w:rsid w:val="002F6325"/>
    <w:rsid w:val="002F693A"/>
    <w:rsid w:val="002F6B48"/>
    <w:rsid w:val="002F6B4A"/>
    <w:rsid w:val="002F6C1D"/>
    <w:rsid w:val="002F6C4F"/>
    <w:rsid w:val="002F7169"/>
    <w:rsid w:val="002F72B2"/>
    <w:rsid w:val="002F76DB"/>
    <w:rsid w:val="002F7817"/>
    <w:rsid w:val="002F7BD6"/>
    <w:rsid w:val="002F7E0D"/>
    <w:rsid w:val="002F7E34"/>
    <w:rsid w:val="002F7E86"/>
    <w:rsid w:val="003000F4"/>
    <w:rsid w:val="003004AC"/>
    <w:rsid w:val="00300605"/>
    <w:rsid w:val="003008D4"/>
    <w:rsid w:val="00300C44"/>
    <w:rsid w:val="00300CD7"/>
    <w:rsid w:val="00300D02"/>
    <w:rsid w:val="00300D8B"/>
    <w:rsid w:val="00300E90"/>
    <w:rsid w:val="0030121B"/>
    <w:rsid w:val="00301317"/>
    <w:rsid w:val="003013AC"/>
    <w:rsid w:val="00301492"/>
    <w:rsid w:val="003015DB"/>
    <w:rsid w:val="00301818"/>
    <w:rsid w:val="00301C81"/>
    <w:rsid w:val="00301CAD"/>
    <w:rsid w:val="00301D56"/>
    <w:rsid w:val="00301F9F"/>
    <w:rsid w:val="0030207F"/>
    <w:rsid w:val="003024A4"/>
    <w:rsid w:val="0030264C"/>
    <w:rsid w:val="003026B7"/>
    <w:rsid w:val="003026DE"/>
    <w:rsid w:val="003027A5"/>
    <w:rsid w:val="003028B0"/>
    <w:rsid w:val="00302930"/>
    <w:rsid w:val="003029E2"/>
    <w:rsid w:val="00302A1D"/>
    <w:rsid w:val="003030DC"/>
    <w:rsid w:val="00303121"/>
    <w:rsid w:val="00303348"/>
    <w:rsid w:val="0030354F"/>
    <w:rsid w:val="003035D9"/>
    <w:rsid w:val="003037F2"/>
    <w:rsid w:val="00303A62"/>
    <w:rsid w:val="003042E8"/>
    <w:rsid w:val="0030453D"/>
    <w:rsid w:val="00304753"/>
    <w:rsid w:val="00304837"/>
    <w:rsid w:val="00304C8A"/>
    <w:rsid w:val="00304D94"/>
    <w:rsid w:val="00304FF2"/>
    <w:rsid w:val="00305411"/>
    <w:rsid w:val="0030549D"/>
    <w:rsid w:val="00305C72"/>
    <w:rsid w:val="00305E03"/>
    <w:rsid w:val="00305E5F"/>
    <w:rsid w:val="00306239"/>
    <w:rsid w:val="003062F2"/>
    <w:rsid w:val="00306402"/>
    <w:rsid w:val="00306444"/>
    <w:rsid w:val="00306678"/>
    <w:rsid w:val="00306799"/>
    <w:rsid w:val="003068C2"/>
    <w:rsid w:val="00306991"/>
    <w:rsid w:val="00306B7F"/>
    <w:rsid w:val="00306EF5"/>
    <w:rsid w:val="003070FC"/>
    <w:rsid w:val="00307108"/>
    <w:rsid w:val="003071DD"/>
    <w:rsid w:val="00310155"/>
    <w:rsid w:val="003101B0"/>
    <w:rsid w:val="0031049F"/>
    <w:rsid w:val="00310549"/>
    <w:rsid w:val="003106B8"/>
    <w:rsid w:val="00310E90"/>
    <w:rsid w:val="00310EC2"/>
    <w:rsid w:val="00311394"/>
    <w:rsid w:val="0031142E"/>
    <w:rsid w:val="003114F8"/>
    <w:rsid w:val="00311FAC"/>
    <w:rsid w:val="0031204C"/>
    <w:rsid w:val="003121A5"/>
    <w:rsid w:val="003124BD"/>
    <w:rsid w:val="0031256D"/>
    <w:rsid w:val="003125A2"/>
    <w:rsid w:val="003127BA"/>
    <w:rsid w:val="0031286B"/>
    <w:rsid w:val="003129D3"/>
    <w:rsid w:val="00312B99"/>
    <w:rsid w:val="00312BD2"/>
    <w:rsid w:val="00312DF8"/>
    <w:rsid w:val="00312DFF"/>
    <w:rsid w:val="00312EB6"/>
    <w:rsid w:val="00312FDD"/>
    <w:rsid w:val="0031308B"/>
    <w:rsid w:val="003130D4"/>
    <w:rsid w:val="0031327C"/>
    <w:rsid w:val="003133B6"/>
    <w:rsid w:val="003134AE"/>
    <w:rsid w:val="00313A94"/>
    <w:rsid w:val="00313DE7"/>
    <w:rsid w:val="00313EC1"/>
    <w:rsid w:val="00313F05"/>
    <w:rsid w:val="00313FF7"/>
    <w:rsid w:val="003140E2"/>
    <w:rsid w:val="00314459"/>
    <w:rsid w:val="00314544"/>
    <w:rsid w:val="0031458A"/>
    <w:rsid w:val="00314691"/>
    <w:rsid w:val="00314B59"/>
    <w:rsid w:val="00314C00"/>
    <w:rsid w:val="00314C38"/>
    <w:rsid w:val="00314CCF"/>
    <w:rsid w:val="003150FF"/>
    <w:rsid w:val="003155FF"/>
    <w:rsid w:val="00315854"/>
    <w:rsid w:val="003158E6"/>
    <w:rsid w:val="00315B3A"/>
    <w:rsid w:val="00315B82"/>
    <w:rsid w:val="003161D3"/>
    <w:rsid w:val="00316557"/>
    <w:rsid w:val="00316626"/>
    <w:rsid w:val="003166F8"/>
    <w:rsid w:val="00316884"/>
    <w:rsid w:val="00316F85"/>
    <w:rsid w:val="00317482"/>
    <w:rsid w:val="00317502"/>
    <w:rsid w:val="0031752C"/>
    <w:rsid w:val="003179CF"/>
    <w:rsid w:val="00317A88"/>
    <w:rsid w:val="003200C0"/>
    <w:rsid w:val="003200CA"/>
    <w:rsid w:val="00320122"/>
    <w:rsid w:val="0032018A"/>
    <w:rsid w:val="0032031F"/>
    <w:rsid w:val="0032041B"/>
    <w:rsid w:val="003205DF"/>
    <w:rsid w:val="0032065E"/>
    <w:rsid w:val="0032085B"/>
    <w:rsid w:val="00320F90"/>
    <w:rsid w:val="003212FC"/>
    <w:rsid w:val="00321407"/>
    <w:rsid w:val="003214BE"/>
    <w:rsid w:val="003214DD"/>
    <w:rsid w:val="00321665"/>
    <w:rsid w:val="003217EA"/>
    <w:rsid w:val="00321846"/>
    <w:rsid w:val="0032194A"/>
    <w:rsid w:val="00321A21"/>
    <w:rsid w:val="00321F65"/>
    <w:rsid w:val="00321F76"/>
    <w:rsid w:val="0032205E"/>
    <w:rsid w:val="0032217A"/>
    <w:rsid w:val="003221E9"/>
    <w:rsid w:val="00322867"/>
    <w:rsid w:val="00322963"/>
    <w:rsid w:val="00322A8B"/>
    <w:rsid w:val="00322C9A"/>
    <w:rsid w:val="00322EF1"/>
    <w:rsid w:val="003230A2"/>
    <w:rsid w:val="003234B9"/>
    <w:rsid w:val="003238AC"/>
    <w:rsid w:val="003238B6"/>
    <w:rsid w:val="003238E1"/>
    <w:rsid w:val="00323BF0"/>
    <w:rsid w:val="00323EF2"/>
    <w:rsid w:val="00324151"/>
    <w:rsid w:val="00324204"/>
    <w:rsid w:val="00324274"/>
    <w:rsid w:val="0032433A"/>
    <w:rsid w:val="0032459A"/>
    <w:rsid w:val="003246A0"/>
    <w:rsid w:val="00324708"/>
    <w:rsid w:val="00324CDC"/>
    <w:rsid w:val="00324D98"/>
    <w:rsid w:val="00324E54"/>
    <w:rsid w:val="003250BB"/>
    <w:rsid w:val="00325408"/>
    <w:rsid w:val="00325442"/>
    <w:rsid w:val="0032547B"/>
    <w:rsid w:val="00325534"/>
    <w:rsid w:val="0032560E"/>
    <w:rsid w:val="00325AFB"/>
    <w:rsid w:val="00325E39"/>
    <w:rsid w:val="0032600C"/>
    <w:rsid w:val="00326305"/>
    <w:rsid w:val="003263A1"/>
    <w:rsid w:val="003264B0"/>
    <w:rsid w:val="00326872"/>
    <w:rsid w:val="00326B2D"/>
    <w:rsid w:val="00326B2E"/>
    <w:rsid w:val="00326BC9"/>
    <w:rsid w:val="00326CFC"/>
    <w:rsid w:val="00326D42"/>
    <w:rsid w:val="00326E00"/>
    <w:rsid w:val="00326EC4"/>
    <w:rsid w:val="00327084"/>
    <w:rsid w:val="003274DC"/>
    <w:rsid w:val="003278DB"/>
    <w:rsid w:val="00327B40"/>
    <w:rsid w:val="00327B6C"/>
    <w:rsid w:val="00327CB6"/>
    <w:rsid w:val="00327CE9"/>
    <w:rsid w:val="00327EE3"/>
    <w:rsid w:val="0033000B"/>
    <w:rsid w:val="0033042C"/>
    <w:rsid w:val="0033059B"/>
    <w:rsid w:val="003305A5"/>
    <w:rsid w:val="00330632"/>
    <w:rsid w:val="0033082C"/>
    <w:rsid w:val="003308B5"/>
    <w:rsid w:val="00330D74"/>
    <w:rsid w:val="00330DD7"/>
    <w:rsid w:val="00330DEA"/>
    <w:rsid w:val="003310B0"/>
    <w:rsid w:val="00331286"/>
    <w:rsid w:val="00331466"/>
    <w:rsid w:val="0033152A"/>
    <w:rsid w:val="003317AF"/>
    <w:rsid w:val="003319EC"/>
    <w:rsid w:val="003319F2"/>
    <w:rsid w:val="00331B5F"/>
    <w:rsid w:val="00331FEB"/>
    <w:rsid w:val="003325EA"/>
    <w:rsid w:val="0033260E"/>
    <w:rsid w:val="00332714"/>
    <w:rsid w:val="003327BC"/>
    <w:rsid w:val="0033283C"/>
    <w:rsid w:val="0033284B"/>
    <w:rsid w:val="003328EA"/>
    <w:rsid w:val="00332C7B"/>
    <w:rsid w:val="00332D3B"/>
    <w:rsid w:val="00332E27"/>
    <w:rsid w:val="00332F53"/>
    <w:rsid w:val="003331BC"/>
    <w:rsid w:val="00333746"/>
    <w:rsid w:val="0033382D"/>
    <w:rsid w:val="00333A16"/>
    <w:rsid w:val="00333B00"/>
    <w:rsid w:val="00333E85"/>
    <w:rsid w:val="00333F1A"/>
    <w:rsid w:val="003342E5"/>
    <w:rsid w:val="003343D9"/>
    <w:rsid w:val="003346A1"/>
    <w:rsid w:val="00334A94"/>
    <w:rsid w:val="00334B5A"/>
    <w:rsid w:val="00334CC9"/>
    <w:rsid w:val="00335067"/>
    <w:rsid w:val="003350F7"/>
    <w:rsid w:val="003356E0"/>
    <w:rsid w:val="0033571C"/>
    <w:rsid w:val="003358A3"/>
    <w:rsid w:val="00335A62"/>
    <w:rsid w:val="00335AFF"/>
    <w:rsid w:val="00335B87"/>
    <w:rsid w:val="00335D8A"/>
    <w:rsid w:val="00335EEA"/>
    <w:rsid w:val="0033613E"/>
    <w:rsid w:val="0033636D"/>
    <w:rsid w:val="0033637E"/>
    <w:rsid w:val="0033680F"/>
    <w:rsid w:val="003369EB"/>
    <w:rsid w:val="00336B3D"/>
    <w:rsid w:val="00336B44"/>
    <w:rsid w:val="00336C94"/>
    <w:rsid w:val="00336E8C"/>
    <w:rsid w:val="00336EA4"/>
    <w:rsid w:val="00336EC1"/>
    <w:rsid w:val="00336FD0"/>
    <w:rsid w:val="00337050"/>
    <w:rsid w:val="00337065"/>
    <w:rsid w:val="0033715B"/>
    <w:rsid w:val="0033721A"/>
    <w:rsid w:val="003376A3"/>
    <w:rsid w:val="0033778E"/>
    <w:rsid w:val="003377E7"/>
    <w:rsid w:val="00337C7F"/>
    <w:rsid w:val="00337DF7"/>
    <w:rsid w:val="00337E5B"/>
    <w:rsid w:val="00340238"/>
    <w:rsid w:val="00340A0A"/>
    <w:rsid w:val="00340C92"/>
    <w:rsid w:val="00340F5D"/>
    <w:rsid w:val="003413DC"/>
    <w:rsid w:val="003416A2"/>
    <w:rsid w:val="0034188C"/>
    <w:rsid w:val="003418FD"/>
    <w:rsid w:val="00341A2A"/>
    <w:rsid w:val="003421CF"/>
    <w:rsid w:val="0034233C"/>
    <w:rsid w:val="0034237E"/>
    <w:rsid w:val="00342469"/>
    <w:rsid w:val="003424D4"/>
    <w:rsid w:val="00342563"/>
    <w:rsid w:val="0034262E"/>
    <w:rsid w:val="00342727"/>
    <w:rsid w:val="0034281E"/>
    <w:rsid w:val="00342D39"/>
    <w:rsid w:val="00342FD6"/>
    <w:rsid w:val="003430BB"/>
    <w:rsid w:val="003433E3"/>
    <w:rsid w:val="003434AB"/>
    <w:rsid w:val="00343643"/>
    <w:rsid w:val="00343819"/>
    <w:rsid w:val="0034381C"/>
    <w:rsid w:val="003438A2"/>
    <w:rsid w:val="0034391B"/>
    <w:rsid w:val="00343A97"/>
    <w:rsid w:val="00343B3E"/>
    <w:rsid w:val="00343CA0"/>
    <w:rsid w:val="00343DF2"/>
    <w:rsid w:val="00343F99"/>
    <w:rsid w:val="003441E0"/>
    <w:rsid w:val="0034434A"/>
    <w:rsid w:val="0034448B"/>
    <w:rsid w:val="003445A2"/>
    <w:rsid w:val="003445A8"/>
    <w:rsid w:val="00344AC5"/>
    <w:rsid w:val="00344AFF"/>
    <w:rsid w:val="00344BEF"/>
    <w:rsid w:val="00345099"/>
    <w:rsid w:val="0034531E"/>
    <w:rsid w:val="003453D1"/>
    <w:rsid w:val="0034543A"/>
    <w:rsid w:val="00345741"/>
    <w:rsid w:val="0034597A"/>
    <w:rsid w:val="00345B0D"/>
    <w:rsid w:val="00345D0E"/>
    <w:rsid w:val="00345D16"/>
    <w:rsid w:val="00345DF8"/>
    <w:rsid w:val="00345E39"/>
    <w:rsid w:val="00345F4F"/>
    <w:rsid w:val="003461E9"/>
    <w:rsid w:val="00346222"/>
    <w:rsid w:val="00346475"/>
    <w:rsid w:val="00346479"/>
    <w:rsid w:val="00346650"/>
    <w:rsid w:val="0034673B"/>
    <w:rsid w:val="003467DC"/>
    <w:rsid w:val="003469ED"/>
    <w:rsid w:val="00346CCF"/>
    <w:rsid w:val="003470A8"/>
    <w:rsid w:val="00347109"/>
    <w:rsid w:val="0034714F"/>
    <w:rsid w:val="003474AF"/>
    <w:rsid w:val="00347615"/>
    <w:rsid w:val="00347627"/>
    <w:rsid w:val="003477CC"/>
    <w:rsid w:val="00347850"/>
    <w:rsid w:val="00347859"/>
    <w:rsid w:val="00347951"/>
    <w:rsid w:val="00347BD4"/>
    <w:rsid w:val="00347C33"/>
    <w:rsid w:val="00347E27"/>
    <w:rsid w:val="00347F11"/>
    <w:rsid w:val="003502C3"/>
    <w:rsid w:val="003502C9"/>
    <w:rsid w:val="00350450"/>
    <w:rsid w:val="00350600"/>
    <w:rsid w:val="003508B0"/>
    <w:rsid w:val="0035090C"/>
    <w:rsid w:val="00350911"/>
    <w:rsid w:val="00350C43"/>
    <w:rsid w:val="00350F02"/>
    <w:rsid w:val="003510AE"/>
    <w:rsid w:val="003513C1"/>
    <w:rsid w:val="0035159C"/>
    <w:rsid w:val="00351854"/>
    <w:rsid w:val="00351C3D"/>
    <w:rsid w:val="00351D09"/>
    <w:rsid w:val="003521CB"/>
    <w:rsid w:val="00352352"/>
    <w:rsid w:val="003523AC"/>
    <w:rsid w:val="00352AE9"/>
    <w:rsid w:val="00352F27"/>
    <w:rsid w:val="00352FA9"/>
    <w:rsid w:val="00353086"/>
    <w:rsid w:val="0035316E"/>
    <w:rsid w:val="00353404"/>
    <w:rsid w:val="00353412"/>
    <w:rsid w:val="0035376D"/>
    <w:rsid w:val="00353847"/>
    <w:rsid w:val="003538BC"/>
    <w:rsid w:val="003539D5"/>
    <w:rsid w:val="00353D38"/>
    <w:rsid w:val="00353DB7"/>
    <w:rsid w:val="00353E45"/>
    <w:rsid w:val="00353E7D"/>
    <w:rsid w:val="00353EB9"/>
    <w:rsid w:val="0035403C"/>
    <w:rsid w:val="00354A60"/>
    <w:rsid w:val="00354B3C"/>
    <w:rsid w:val="00354D37"/>
    <w:rsid w:val="003553C5"/>
    <w:rsid w:val="00355519"/>
    <w:rsid w:val="0035562B"/>
    <w:rsid w:val="00355757"/>
    <w:rsid w:val="00355C5C"/>
    <w:rsid w:val="00355DAD"/>
    <w:rsid w:val="00355EF4"/>
    <w:rsid w:val="0035620E"/>
    <w:rsid w:val="0035628C"/>
    <w:rsid w:val="003563DB"/>
    <w:rsid w:val="00356BBD"/>
    <w:rsid w:val="00356C57"/>
    <w:rsid w:val="00356D9F"/>
    <w:rsid w:val="00357033"/>
    <w:rsid w:val="003575E9"/>
    <w:rsid w:val="003576AB"/>
    <w:rsid w:val="003576AE"/>
    <w:rsid w:val="00357981"/>
    <w:rsid w:val="00357A73"/>
    <w:rsid w:val="00357BCA"/>
    <w:rsid w:val="00357E32"/>
    <w:rsid w:val="00357E80"/>
    <w:rsid w:val="00357E8B"/>
    <w:rsid w:val="00357F7F"/>
    <w:rsid w:val="0036011E"/>
    <w:rsid w:val="00360170"/>
    <w:rsid w:val="00360173"/>
    <w:rsid w:val="00360188"/>
    <w:rsid w:val="00360198"/>
    <w:rsid w:val="00360295"/>
    <w:rsid w:val="00360567"/>
    <w:rsid w:val="003608C7"/>
    <w:rsid w:val="003608DD"/>
    <w:rsid w:val="00360912"/>
    <w:rsid w:val="00360BC7"/>
    <w:rsid w:val="00360E9E"/>
    <w:rsid w:val="003610BA"/>
    <w:rsid w:val="00361263"/>
    <w:rsid w:val="00361594"/>
    <w:rsid w:val="003616F3"/>
    <w:rsid w:val="00361B4D"/>
    <w:rsid w:val="00361B73"/>
    <w:rsid w:val="00361CD4"/>
    <w:rsid w:val="00361D68"/>
    <w:rsid w:val="00361FC2"/>
    <w:rsid w:val="003620C3"/>
    <w:rsid w:val="003622CA"/>
    <w:rsid w:val="0036260E"/>
    <w:rsid w:val="0036273E"/>
    <w:rsid w:val="00362A7A"/>
    <w:rsid w:val="00362C6D"/>
    <w:rsid w:val="00363180"/>
    <w:rsid w:val="003631C1"/>
    <w:rsid w:val="0036328C"/>
    <w:rsid w:val="003635C1"/>
    <w:rsid w:val="003637F8"/>
    <w:rsid w:val="003639B5"/>
    <w:rsid w:val="00363D22"/>
    <w:rsid w:val="00363E27"/>
    <w:rsid w:val="00363E41"/>
    <w:rsid w:val="00363F45"/>
    <w:rsid w:val="00363FAF"/>
    <w:rsid w:val="00363FF5"/>
    <w:rsid w:val="0036400E"/>
    <w:rsid w:val="0036414C"/>
    <w:rsid w:val="003642CB"/>
    <w:rsid w:val="003643B6"/>
    <w:rsid w:val="00364B75"/>
    <w:rsid w:val="00364CB3"/>
    <w:rsid w:val="00364FBE"/>
    <w:rsid w:val="00365149"/>
    <w:rsid w:val="0036550A"/>
    <w:rsid w:val="0036559F"/>
    <w:rsid w:val="0036598D"/>
    <w:rsid w:val="00365A0E"/>
    <w:rsid w:val="00365ABD"/>
    <w:rsid w:val="00365B2B"/>
    <w:rsid w:val="00365CA6"/>
    <w:rsid w:val="00365ED8"/>
    <w:rsid w:val="00365FBE"/>
    <w:rsid w:val="003661B8"/>
    <w:rsid w:val="00366298"/>
    <w:rsid w:val="00366382"/>
    <w:rsid w:val="003663BE"/>
    <w:rsid w:val="00366780"/>
    <w:rsid w:val="0036680D"/>
    <w:rsid w:val="00366A15"/>
    <w:rsid w:val="00366CA2"/>
    <w:rsid w:val="003671C8"/>
    <w:rsid w:val="00367246"/>
    <w:rsid w:val="00367272"/>
    <w:rsid w:val="003676BE"/>
    <w:rsid w:val="00367A85"/>
    <w:rsid w:val="00367AB5"/>
    <w:rsid w:val="00367BE4"/>
    <w:rsid w:val="00370097"/>
    <w:rsid w:val="003700DB"/>
    <w:rsid w:val="00370152"/>
    <w:rsid w:val="003701AB"/>
    <w:rsid w:val="00370289"/>
    <w:rsid w:val="00370295"/>
    <w:rsid w:val="003703E3"/>
    <w:rsid w:val="003706A6"/>
    <w:rsid w:val="003706D4"/>
    <w:rsid w:val="00370763"/>
    <w:rsid w:val="00370A24"/>
    <w:rsid w:val="00370AD7"/>
    <w:rsid w:val="00370B45"/>
    <w:rsid w:val="00370B62"/>
    <w:rsid w:val="00370C0D"/>
    <w:rsid w:val="00370D39"/>
    <w:rsid w:val="00371227"/>
    <w:rsid w:val="0037145C"/>
    <w:rsid w:val="0037154E"/>
    <w:rsid w:val="00371854"/>
    <w:rsid w:val="00371AAC"/>
    <w:rsid w:val="00371C93"/>
    <w:rsid w:val="00371D15"/>
    <w:rsid w:val="00372298"/>
    <w:rsid w:val="003722DF"/>
    <w:rsid w:val="00372370"/>
    <w:rsid w:val="00372393"/>
    <w:rsid w:val="003724F1"/>
    <w:rsid w:val="00372540"/>
    <w:rsid w:val="00372588"/>
    <w:rsid w:val="003725D7"/>
    <w:rsid w:val="0037278D"/>
    <w:rsid w:val="00372945"/>
    <w:rsid w:val="00372A74"/>
    <w:rsid w:val="00372EA3"/>
    <w:rsid w:val="00373379"/>
    <w:rsid w:val="003733EC"/>
    <w:rsid w:val="00373471"/>
    <w:rsid w:val="003734DE"/>
    <w:rsid w:val="00373552"/>
    <w:rsid w:val="003737D6"/>
    <w:rsid w:val="00373884"/>
    <w:rsid w:val="00373CFD"/>
    <w:rsid w:val="00373D7F"/>
    <w:rsid w:val="00373D99"/>
    <w:rsid w:val="00373DC6"/>
    <w:rsid w:val="00373E71"/>
    <w:rsid w:val="0037419C"/>
    <w:rsid w:val="00374702"/>
    <w:rsid w:val="00374A23"/>
    <w:rsid w:val="00374A4E"/>
    <w:rsid w:val="00374A5E"/>
    <w:rsid w:val="00374B4F"/>
    <w:rsid w:val="00374B61"/>
    <w:rsid w:val="00374F09"/>
    <w:rsid w:val="0037520F"/>
    <w:rsid w:val="003754AC"/>
    <w:rsid w:val="003755BD"/>
    <w:rsid w:val="00375623"/>
    <w:rsid w:val="00375737"/>
    <w:rsid w:val="00375BC2"/>
    <w:rsid w:val="00375F84"/>
    <w:rsid w:val="00376021"/>
    <w:rsid w:val="003761F4"/>
    <w:rsid w:val="0037624B"/>
    <w:rsid w:val="00376332"/>
    <w:rsid w:val="0037635C"/>
    <w:rsid w:val="003764AB"/>
    <w:rsid w:val="00376956"/>
    <w:rsid w:val="00376A7E"/>
    <w:rsid w:val="00377C08"/>
    <w:rsid w:val="00377D3A"/>
    <w:rsid w:val="00377DDC"/>
    <w:rsid w:val="00377E5B"/>
    <w:rsid w:val="00377E87"/>
    <w:rsid w:val="00377FBB"/>
    <w:rsid w:val="00380011"/>
    <w:rsid w:val="00380016"/>
    <w:rsid w:val="003800D7"/>
    <w:rsid w:val="0038087E"/>
    <w:rsid w:val="003808A5"/>
    <w:rsid w:val="00380C23"/>
    <w:rsid w:val="0038113D"/>
    <w:rsid w:val="0038118B"/>
    <w:rsid w:val="003811A8"/>
    <w:rsid w:val="00381533"/>
    <w:rsid w:val="00381821"/>
    <w:rsid w:val="003819D0"/>
    <w:rsid w:val="00381C69"/>
    <w:rsid w:val="00381FFD"/>
    <w:rsid w:val="003820DE"/>
    <w:rsid w:val="00382212"/>
    <w:rsid w:val="00382885"/>
    <w:rsid w:val="00382986"/>
    <w:rsid w:val="00382BD7"/>
    <w:rsid w:val="00382D5C"/>
    <w:rsid w:val="00382FAF"/>
    <w:rsid w:val="0038315E"/>
    <w:rsid w:val="0038317C"/>
    <w:rsid w:val="00383769"/>
    <w:rsid w:val="00383E2B"/>
    <w:rsid w:val="00384040"/>
    <w:rsid w:val="0038417D"/>
    <w:rsid w:val="0038472A"/>
    <w:rsid w:val="00384782"/>
    <w:rsid w:val="00384862"/>
    <w:rsid w:val="00384D35"/>
    <w:rsid w:val="00384D96"/>
    <w:rsid w:val="00385034"/>
    <w:rsid w:val="00385125"/>
    <w:rsid w:val="003851C1"/>
    <w:rsid w:val="00385225"/>
    <w:rsid w:val="0038528C"/>
    <w:rsid w:val="0038531B"/>
    <w:rsid w:val="00385815"/>
    <w:rsid w:val="003859DD"/>
    <w:rsid w:val="00385B22"/>
    <w:rsid w:val="00385B72"/>
    <w:rsid w:val="00385BBF"/>
    <w:rsid w:val="00385C92"/>
    <w:rsid w:val="00385F59"/>
    <w:rsid w:val="00385F77"/>
    <w:rsid w:val="00386008"/>
    <w:rsid w:val="00386202"/>
    <w:rsid w:val="003863CF"/>
    <w:rsid w:val="00386486"/>
    <w:rsid w:val="003866D8"/>
    <w:rsid w:val="0038689C"/>
    <w:rsid w:val="0038691D"/>
    <w:rsid w:val="00386973"/>
    <w:rsid w:val="00386B03"/>
    <w:rsid w:val="00386DF1"/>
    <w:rsid w:val="00386FE1"/>
    <w:rsid w:val="003872A1"/>
    <w:rsid w:val="003872A4"/>
    <w:rsid w:val="00387CDF"/>
    <w:rsid w:val="00387D22"/>
    <w:rsid w:val="00390076"/>
    <w:rsid w:val="003902FF"/>
    <w:rsid w:val="00390300"/>
    <w:rsid w:val="00390495"/>
    <w:rsid w:val="00390793"/>
    <w:rsid w:val="0039079A"/>
    <w:rsid w:val="00390D14"/>
    <w:rsid w:val="00390F00"/>
    <w:rsid w:val="0039104C"/>
    <w:rsid w:val="003913A1"/>
    <w:rsid w:val="0039148B"/>
    <w:rsid w:val="003916A1"/>
    <w:rsid w:val="003916F5"/>
    <w:rsid w:val="00391731"/>
    <w:rsid w:val="00391B9D"/>
    <w:rsid w:val="00391D56"/>
    <w:rsid w:val="0039242A"/>
    <w:rsid w:val="003926D4"/>
    <w:rsid w:val="00392938"/>
    <w:rsid w:val="00392AFB"/>
    <w:rsid w:val="00392C25"/>
    <w:rsid w:val="00392D6A"/>
    <w:rsid w:val="00393344"/>
    <w:rsid w:val="00393592"/>
    <w:rsid w:val="00393635"/>
    <w:rsid w:val="00393CFC"/>
    <w:rsid w:val="00393E5F"/>
    <w:rsid w:val="00393F56"/>
    <w:rsid w:val="0039406F"/>
    <w:rsid w:val="00394123"/>
    <w:rsid w:val="003941EB"/>
    <w:rsid w:val="0039422A"/>
    <w:rsid w:val="003943F2"/>
    <w:rsid w:val="003943F4"/>
    <w:rsid w:val="0039442A"/>
    <w:rsid w:val="00394597"/>
    <w:rsid w:val="0039477C"/>
    <w:rsid w:val="00394796"/>
    <w:rsid w:val="00394817"/>
    <w:rsid w:val="00394B81"/>
    <w:rsid w:val="00394C4F"/>
    <w:rsid w:val="003952F6"/>
    <w:rsid w:val="003955E8"/>
    <w:rsid w:val="00395781"/>
    <w:rsid w:val="00395B79"/>
    <w:rsid w:val="00395C40"/>
    <w:rsid w:val="003960CD"/>
    <w:rsid w:val="00396181"/>
    <w:rsid w:val="0039638F"/>
    <w:rsid w:val="00396850"/>
    <w:rsid w:val="003968A7"/>
    <w:rsid w:val="003969CF"/>
    <w:rsid w:val="00396AB1"/>
    <w:rsid w:val="00396C42"/>
    <w:rsid w:val="00396CC6"/>
    <w:rsid w:val="00396D4F"/>
    <w:rsid w:val="00397074"/>
    <w:rsid w:val="00397605"/>
    <w:rsid w:val="00397782"/>
    <w:rsid w:val="00397B24"/>
    <w:rsid w:val="00397BFB"/>
    <w:rsid w:val="00397C51"/>
    <w:rsid w:val="00397D61"/>
    <w:rsid w:val="003A011E"/>
    <w:rsid w:val="003A02B5"/>
    <w:rsid w:val="003A0531"/>
    <w:rsid w:val="003A0733"/>
    <w:rsid w:val="003A0897"/>
    <w:rsid w:val="003A0AB4"/>
    <w:rsid w:val="003A0ABB"/>
    <w:rsid w:val="003A0DAA"/>
    <w:rsid w:val="003A0EE2"/>
    <w:rsid w:val="003A1080"/>
    <w:rsid w:val="003A10E8"/>
    <w:rsid w:val="003A12A9"/>
    <w:rsid w:val="003A1317"/>
    <w:rsid w:val="003A150D"/>
    <w:rsid w:val="003A1525"/>
    <w:rsid w:val="003A1817"/>
    <w:rsid w:val="003A18AE"/>
    <w:rsid w:val="003A1A62"/>
    <w:rsid w:val="003A2277"/>
    <w:rsid w:val="003A2ACA"/>
    <w:rsid w:val="003A2C4F"/>
    <w:rsid w:val="003A3623"/>
    <w:rsid w:val="003A3748"/>
    <w:rsid w:val="003A387B"/>
    <w:rsid w:val="003A38ED"/>
    <w:rsid w:val="003A3B6D"/>
    <w:rsid w:val="003A3BFF"/>
    <w:rsid w:val="003A3C9E"/>
    <w:rsid w:val="003A3CBB"/>
    <w:rsid w:val="003A3D01"/>
    <w:rsid w:val="003A3DB6"/>
    <w:rsid w:val="003A405E"/>
    <w:rsid w:val="003A40FE"/>
    <w:rsid w:val="003A43DF"/>
    <w:rsid w:val="003A457C"/>
    <w:rsid w:val="003A4B7E"/>
    <w:rsid w:val="003A4C03"/>
    <w:rsid w:val="003A4C8E"/>
    <w:rsid w:val="003A4CC0"/>
    <w:rsid w:val="003A4E89"/>
    <w:rsid w:val="003A4F1F"/>
    <w:rsid w:val="003A5043"/>
    <w:rsid w:val="003A52CD"/>
    <w:rsid w:val="003A5419"/>
    <w:rsid w:val="003A55C5"/>
    <w:rsid w:val="003A56F5"/>
    <w:rsid w:val="003A59FE"/>
    <w:rsid w:val="003A5AC1"/>
    <w:rsid w:val="003A5CAA"/>
    <w:rsid w:val="003A5CB8"/>
    <w:rsid w:val="003A5DBE"/>
    <w:rsid w:val="003A5F9F"/>
    <w:rsid w:val="003A6127"/>
    <w:rsid w:val="003A6155"/>
    <w:rsid w:val="003A61F7"/>
    <w:rsid w:val="003A627E"/>
    <w:rsid w:val="003A62D1"/>
    <w:rsid w:val="003A63CF"/>
    <w:rsid w:val="003A63F2"/>
    <w:rsid w:val="003A6607"/>
    <w:rsid w:val="003A684D"/>
    <w:rsid w:val="003A70B5"/>
    <w:rsid w:val="003A7454"/>
    <w:rsid w:val="003A7A0D"/>
    <w:rsid w:val="003A7D0C"/>
    <w:rsid w:val="003A7D80"/>
    <w:rsid w:val="003B040A"/>
    <w:rsid w:val="003B0A98"/>
    <w:rsid w:val="003B0F2B"/>
    <w:rsid w:val="003B115B"/>
    <w:rsid w:val="003B129F"/>
    <w:rsid w:val="003B12CD"/>
    <w:rsid w:val="003B146B"/>
    <w:rsid w:val="003B1473"/>
    <w:rsid w:val="003B1509"/>
    <w:rsid w:val="003B15D3"/>
    <w:rsid w:val="003B1605"/>
    <w:rsid w:val="003B19B5"/>
    <w:rsid w:val="003B1A21"/>
    <w:rsid w:val="003B1B25"/>
    <w:rsid w:val="003B1F25"/>
    <w:rsid w:val="003B2167"/>
    <w:rsid w:val="003B2209"/>
    <w:rsid w:val="003B2490"/>
    <w:rsid w:val="003B29DF"/>
    <w:rsid w:val="003B2F52"/>
    <w:rsid w:val="003B2F57"/>
    <w:rsid w:val="003B2F8C"/>
    <w:rsid w:val="003B2FCE"/>
    <w:rsid w:val="003B32AA"/>
    <w:rsid w:val="003B3393"/>
    <w:rsid w:val="003B367D"/>
    <w:rsid w:val="003B387B"/>
    <w:rsid w:val="003B39B9"/>
    <w:rsid w:val="003B3A18"/>
    <w:rsid w:val="003B3A19"/>
    <w:rsid w:val="003B3A49"/>
    <w:rsid w:val="003B3AF0"/>
    <w:rsid w:val="003B3B10"/>
    <w:rsid w:val="003B3BE0"/>
    <w:rsid w:val="003B3C0C"/>
    <w:rsid w:val="003B4210"/>
    <w:rsid w:val="003B4793"/>
    <w:rsid w:val="003B481B"/>
    <w:rsid w:val="003B491A"/>
    <w:rsid w:val="003B4A9D"/>
    <w:rsid w:val="003B4CDB"/>
    <w:rsid w:val="003B4E72"/>
    <w:rsid w:val="003B5483"/>
    <w:rsid w:val="003B5510"/>
    <w:rsid w:val="003B5573"/>
    <w:rsid w:val="003B581A"/>
    <w:rsid w:val="003B5C16"/>
    <w:rsid w:val="003B5C67"/>
    <w:rsid w:val="003B5F32"/>
    <w:rsid w:val="003B5FE1"/>
    <w:rsid w:val="003B613F"/>
    <w:rsid w:val="003B626E"/>
    <w:rsid w:val="003B63C3"/>
    <w:rsid w:val="003B6450"/>
    <w:rsid w:val="003B66CE"/>
    <w:rsid w:val="003B6BE4"/>
    <w:rsid w:val="003B7191"/>
    <w:rsid w:val="003B7278"/>
    <w:rsid w:val="003B73C1"/>
    <w:rsid w:val="003B747E"/>
    <w:rsid w:val="003B74E7"/>
    <w:rsid w:val="003B7741"/>
    <w:rsid w:val="003B77D1"/>
    <w:rsid w:val="003B782B"/>
    <w:rsid w:val="003B7853"/>
    <w:rsid w:val="003B7901"/>
    <w:rsid w:val="003B7950"/>
    <w:rsid w:val="003B79AD"/>
    <w:rsid w:val="003B7AC6"/>
    <w:rsid w:val="003B7BAB"/>
    <w:rsid w:val="003B7BC6"/>
    <w:rsid w:val="003C0073"/>
    <w:rsid w:val="003C0260"/>
    <w:rsid w:val="003C02A6"/>
    <w:rsid w:val="003C0396"/>
    <w:rsid w:val="003C0A0D"/>
    <w:rsid w:val="003C0BE4"/>
    <w:rsid w:val="003C0C4A"/>
    <w:rsid w:val="003C0D16"/>
    <w:rsid w:val="003C0D7B"/>
    <w:rsid w:val="003C0E3D"/>
    <w:rsid w:val="003C0F29"/>
    <w:rsid w:val="003C108E"/>
    <w:rsid w:val="003C1261"/>
    <w:rsid w:val="003C12D2"/>
    <w:rsid w:val="003C15BE"/>
    <w:rsid w:val="003C16B6"/>
    <w:rsid w:val="003C1B8F"/>
    <w:rsid w:val="003C1BA9"/>
    <w:rsid w:val="003C1CF3"/>
    <w:rsid w:val="003C1FAA"/>
    <w:rsid w:val="003C20EB"/>
    <w:rsid w:val="003C22A5"/>
    <w:rsid w:val="003C22CB"/>
    <w:rsid w:val="003C2371"/>
    <w:rsid w:val="003C2388"/>
    <w:rsid w:val="003C28EA"/>
    <w:rsid w:val="003C28FF"/>
    <w:rsid w:val="003C2B53"/>
    <w:rsid w:val="003C2C92"/>
    <w:rsid w:val="003C3183"/>
    <w:rsid w:val="003C344D"/>
    <w:rsid w:val="003C3457"/>
    <w:rsid w:val="003C346B"/>
    <w:rsid w:val="003C3491"/>
    <w:rsid w:val="003C37D5"/>
    <w:rsid w:val="003C3B8E"/>
    <w:rsid w:val="003C3CCC"/>
    <w:rsid w:val="003C3F73"/>
    <w:rsid w:val="003C4309"/>
    <w:rsid w:val="003C43DF"/>
    <w:rsid w:val="003C4CCE"/>
    <w:rsid w:val="003C50C2"/>
    <w:rsid w:val="003C5261"/>
    <w:rsid w:val="003C5611"/>
    <w:rsid w:val="003C5766"/>
    <w:rsid w:val="003C5791"/>
    <w:rsid w:val="003C579E"/>
    <w:rsid w:val="003C5936"/>
    <w:rsid w:val="003C5A66"/>
    <w:rsid w:val="003C60D3"/>
    <w:rsid w:val="003C612E"/>
    <w:rsid w:val="003C61D9"/>
    <w:rsid w:val="003C6796"/>
    <w:rsid w:val="003C6A38"/>
    <w:rsid w:val="003C6AF6"/>
    <w:rsid w:val="003C6D33"/>
    <w:rsid w:val="003C6DD6"/>
    <w:rsid w:val="003C6DFC"/>
    <w:rsid w:val="003C6E87"/>
    <w:rsid w:val="003C711D"/>
    <w:rsid w:val="003C758A"/>
    <w:rsid w:val="003C7C83"/>
    <w:rsid w:val="003C7E57"/>
    <w:rsid w:val="003D004E"/>
    <w:rsid w:val="003D0085"/>
    <w:rsid w:val="003D014D"/>
    <w:rsid w:val="003D0221"/>
    <w:rsid w:val="003D06E5"/>
    <w:rsid w:val="003D06F9"/>
    <w:rsid w:val="003D0881"/>
    <w:rsid w:val="003D0C13"/>
    <w:rsid w:val="003D0F19"/>
    <w:rsid w:val="003D0F91"/>
    <w:rsid w:val="003D168A"/>
    <w:rsid w:val="003D1735"/>
    <w:rsid w:val="003D183F"/>
    <w:rsid w:val="003D1B6B"/>
    <w:rsid w:val="003D1BA8"/>
    <w:rsid w:val="003D1E82"/>
    <w:rsid w:val="003D1F75"/>
    <w:rsid w:val="003D1FA4"/>
    <w:rsid w:val="003D20A8"/>
    <w:rsid w:val="003D2769"/>
    <w:rsid w:val="003D2906"/>
    <w:rsid w:val="003D293C"/>
    <w:rsid w:val="003D2F0E"/>
    <w:rsid w:val="003D3177"/>
    <w:rsid w:val="003D3570"/>
    <w:rsid w:val="003D3741"/>
    <w:rsid w:val="003D382C"/>
    <w:rsid w:val="003D3885"/>
    <w:rsid w:val="003D3D5A"/>
    <w:rsid w:val="003D3E48"/>
    <w:rsid w:val="003D3ED0"/>
    <w:rsid w:val="003D3F36"/>
    <w:rsid w:val="003D3F45"/>
    <w:rsid w:val="003D3FF4"/>
    <w:rsid w:val="003D41CD"/>
    <w:rsid w:val="003D420B"/>
    <w:rsid w:val="003D4539"/>
    <w:rsid w:val="003D458E"/>
    <w:rsid w:val="003D4690"/>
    <w:rsid w:val="003D47CA"/>
    <w:rsid w:val="003D4A98"/>
    <w:rsid w:val="003D4E12"/>
    <w:rsid w:val="003D5016"/>
    <w:rsid w:val="003D537A"/>
    <w:rsid w:val="003D53BF"/>
    <w:rsid w:val="003D5403"/>
    <w:rsid w:val="003D56A6"/>
    <w:rsid w:val="003D5943"/>
    <w:rsid w:val="003D5A42"/>
    <w:rsid w:val="003D5C2A"/>
    <w:rsid w:val="003D5F6B"/>
    <w:rsid w:val="003D609E"/>
    <w:rsid w:val="003D656A"/>
    <w:rsid w:val="003D663F"/>
    <w:rsid w:val="003D67E4"/>
    <w:rsid w:val="003D684F"/>
    <w:rsid w:val="003D68D4"/>
    <w:rsid w:val="003D68E0"/>
    <w:rsid w:val="003D6C0D"/>
    <w:rsid w:val="003D6E4C"/>
    <w:rsid w:val="003D6E7D"/>
    <w:rsid w:val="003D7012"/>
    <w:rsid w:val="003D7077"/>
    <w:rsid w:val="003D71F0"/>
    <w:rsid w:val="003D7325"/>
    <w:rsid w:val="003D7465"/>
    <w:rsid w:val="003D75D8"/>
    <w:rsid w:val="003D7998"/>
    <w:rsid w:val="003D7C2C"/>
    <w:rsid w:val="003E0038"/>
    <w:rsid w:val="003E009E"/>
    <w:rsid w:val="003E00F7"/>
    <w:rsid w:val="003E029D"/>
    <w:rsid w:val="003E079B"/>
    <w:rsid w:val="003E0BBC"/>
    <w:rsid w:val="003E0D51"/>
    <w:rsid w:val="003E0E85"/>
    <w:rsid w:val="003E0ED7"/>
    <w:rsid w:val="003E0EE8"/>
    <w:rsid w:val="003E1339"/>
    <w:rsid w:val="003E135F"/>
    <w:rsid w:val="003E149D"/>
    <w:rsid w:val="003E1770"/>
    <w:rsid w:val="003E1A9C"/>
    <w:rsid w:val="003E1B3D"/>
    <w:rsid w:val="003E1E50"/>
    <w:rsid w:val="003E1E59"/>
    <w:rsid w:val="003E1E5A"/>
    <w:rsid w:val="003E1EB7"/>
    <w:rsid w:val="003E2298"/>
    <w:rsid w:val="003E2486"/>
    <w:rsid w:val="003E283E"/>
    <w:rsid w:val="003E2B2A"/>
    <w:rsid w:val="003E2BBD"/>
    <w:rsid w:val="003E2D6A"/>
    <w:rsid w:val="003E3009"/>
    <w:rsid w:val="003E3072"/>
    <w:rsid w:val="003E32F4"/>
    <w:rsid w:val="003E3349"/>
    <w:rsid w:val="003E33A1"/>
    <w:rsid w:val="003E358D"/>
    <w:rsid w:val="003E36A8"/>
    <w:rsid w:val="003E3EE1"/>
    <w:rsid w:val="003E3FAD"/>
    <w:rsid w:val="003E3FEE"/>
    <w:rsid w:val="003E407D"/>
    <w:rsid w:val="003E41F6"/>
    <w:rsid w:val="003E4200"/>
    <w:rsid w:val="003E431A"/>
    <w:rsid w:val="003E473A"/>
    <w:rsid w:val="003E4985"/>
    <w:rsid w:val="003E4A59"/>
    <w:rsid w:val="003E4BAE"/>
    <w:rsid w:val="003E4C4E"/>
    <w:rsid w:val="003E4DC0"/>
    <w:rsid w:val="003E4E31"/>
    <w:rsid w:val="003E52D6"/>
    <w:rsid w:val="003E5659"/>
    <w:rsid w:val="003E5772"/>
    <w:rsid w:val="003E59D2"/>
    <w:rsid w:val="003E59D6"/>
    <w:rsid w:val="003E5B66"/>
    <w:rsid w:val="003E5FC1"/>
    <w:rsid w:val="003E6584"/>
    <w:rsid w:val="003E6594"/>
    <w:rsid w:val="003E6795"/>
    <w:rsid w:val="003E68B9"/>
    <w:rsid w:val="003E68F1"/>
    <w:rsid w:val="003E6A2A"/>
    <w:rsid w:val="003E6C04"/>
    <w:rsid w:val="003E6D86"/>
    <w:rsid w:val="003E709D"/>
    <w:rsid w:val="003E7721"/>
    <w:rsid w:val="003E782F"/>
    <w:rsid w:val="003E7AD8"/>
    <w:rsid w:val="003E7D52"/>
    <w:rsid w:val="003F00D9"/>
    <w:rsid w:val="003F0359"/>
    <w:rsid w:val="003F05D4"/>
    <w:rsid w:val="003F07CE"/>
    <w:rsid w:val="003F0AA3"/>
    <w:rsid w:val="003F0CE4"/>
    <w:rsid w:val="003F10B5"/>
    <w:rsid w:val="003F1383"/>
    <w:rsid w:val="003F16E1"/>
    <w:rsid w:val="003F191A"/>
    <w:rsid w:val="003F1B94"/>
    <w:rsid w:val="003F1C97"/>
    <w:rsid w:val="003F1EC9"/>
    <w:rsid w:val="003F1F2A"/>
    <w:rsid w:val="003F1F3C"/>
    <w:rsid w:val="003F20E5"/>
    <w:rsid w:val="003F21CB"/>
    <w:rsid w:val="003F21CD"/>
    <w:rsid w:val="003F251F"/>
    <w:rsid w:val="003F286B"/>
    <w:rsid w:val="003F2AB0"/>
    <w:rsid w:val="003F2FDA"/>
    <w:rsid w:val="003F3094"/>
    <w:rsid w:val="003F3255"/>
    <w:rsid w:val="003F3288"/>
    <w:rsid w:val="003F34CC"/>
    <w:rsid w:val="003F35D7"/>
    <w:rsid w:val="003F371C"/>
    <w:rsid w:val="003F3737"/>
    <w:rsid w:val="003F3774"/>
    <w:rsid w:val="003F3800"/>
    <w:rsid w:val="003F3B4A"/>
    <w:rsid w:val="003F3C1D"/>
    <w:rsid w:val="003F3D72"/>
    <w:rsid w:val="003F3DA0"/>
    <w:rsid w:val="003F3FA7"/>
    <w:rsid w:val="003F4236"/>
    <w:rsid w:val="003F46EB"/>
    <w:rsid w:val="003F4B73"/>
    <w:rsid w:val="003F4B81"/>
    <w:rsid w:val="003F4C92"/>
    <w:rsid w:val="003F4C97"/>
    <w:rsid w:val="003F4D5B"/>
    <w:rsid w:val="003F4DD9"/>
    <w:rsid w:val="003F4F5C"/>
    <w:rsid w:val="003F5197"/>
    <w:rsid w:val="003F535B"/>
    <w:rsid w:val="003F537F"/>
    <w:rsid w:val="003F5485"/>
    <w:rsid w:val="003F57A5"/>
    <w:rsid w:val="003F597D"/>
    <w:rsid w:val="003F59EE"/>
    <w:rsid w:val="003F59FE"/>
    <w:rsid w:val="003F5BF1"/>
    <w:rsid w:val="003F5D3F"/>
    <w:rsid w:val="003F5E68"/>
    <w:rsid w:val="003F5F53"/>
    <w:rsid w:val="003F6224"/>
    <w:rsid w:val="003F6324"/>
    <w:rsid w:val="003F6860"/>
    <w:rsid w:val="003F6AC7"/>
    <w:rsid w:val="003F6C22"/>
    <w:rsid w:val="003F6C3B"/>
    <w:rsid w:val="003F6C79"/>
    <w:rsid w:val="003F7180"/>
    <w:rsid w:val="003F7550"/>
    <w:rsid w:val="003F7A3E"/>
    <w:rsid w:val="003F7D5F"/>
    <w:rsid w:val="003F7DB9"/>
    <w:rsid w:val="00400214"/>
    <w:rsid w:val="0040039C"/>
    <w:rsid w:val="004003D0"/>
    <w:rsid w:val="004004D8"/>
    <w:rsid w:val="0040057F"/>
    <w:rsid w:val="004007B9"/>
    <w:rsid w:val="004007BF"/>
    <w:rsid w:val="0040095E"/>
    <w:rsid w:val="004012FE"/>
    <w:rsid w:val="00401318"/>
    <w:rsid w:val="004018AE"/>
    <w:rsid w:val="00402006"/>
    <w:rsid w:val="004021F3"/>
    <w:rsid w:val="00402258"/>
    <w:rsid w:val="00402384"/>
    <w:rsid w:val="004025D7"/>
    <w:rsid w:val="0040287D"/>
    <w:rsid w:val="00402889"/>
    <w:rsid w:val="00402ADD"/>
    <w:rsid w:val="00402CFB"/>
    <w:rsid w:val="00402EB1"/>
    <w:rsid w:val="0040343F"/>
    <w:rsid w:val="00403D2A"/>
    <w:rsid w:val="00404056"/>
    <w:rsid w:val="004042A0"/>
    <w:rsid w:val="004043CC"/>
    <w:rsid w:val="004044DD"/>
    <w:rsid w:val="0040461A"/>
    <w:rsid w:val="004047D2"/>
    <w:rsid w:val="00404AA6"/>
    <w:rsid w:val="00404C04"/>
    <w:rsid w:val="00404C10"/>
    <w:rsid w:val="00404DB0"/>
    <w:rsid w:val="00404F05"/>
    <w:rsid w:val="004052B4"/>
    <w:rsid w:val="0040586E"/>
    <w:rsid w:val="00405DD2"/>
    <w:rsid w:val="00405F96"/>
    <w:rsid w:val="00405FE0"/>
    <w:rsid w:val="004061C1"/>
    <w:rsid w:val="00406388"/>
    <w:rsid w:val="004066A1"/>
    <w:rsid w:val="00406729"/>
    <w:rsid w:val="004067CD"/>
    <w:rsid w:val="00406AA7"/>
    <w:rsid w:val="00406C02"/>
    <w:rsid w:val="00406E53"/>
    <w:rsid w:val="00406EAB"/>
    <w:rsid w:val="0040739E"/>
    <w:rsid w:val="0040741C"/>
    <w:rsid w:val="0040742C"/>
    <w:rsid w:val="004077C4"/>
    <w:rsid w:val="00407AB6"/>
    <w:rsid w:val="00407AE2"/>
    <w:rsid w:val="00407DB8"/>
    <w:rsid w:val="0041037C"/>
    <w:rsid w:val="004104CF"/>
    <w:rsid w:val="004106AD"/>
    <w:rsid w:val="00410865"/>
    <w:rsid w:val="00410AA9"/>
    <w:rsid w:val="00410CD0"/>
    <w:rsid w:val="00411066"/>
    <w:rsid w:val="0041145F"/>
    <w:rsid w:val="004114A7"/>
    <w:rsid w:val="004115EB"/>
    <w:rsid w:val="00411855"/>
    <w:rsid w:val="00411C09"/>
    <w:rsid w:val="00411F67"/>
    <w:rsid w:val="00411F6C"/>
    <w:rsid w:val="00412157"/>
    <w:rsid w:val="00412292"/>
    <w:rsid w:val="00412AEC"/>
    <w:rsid w:val="00412E37"/>
    <w:rsid w:val="00413131"/>
    <w:rsid w:val="0041350C"/>
    <w:rsid w:val="004138A1"/>
    <w:rsid w:val="004138AA"/>
    <w:rsid w:val="00413901"/>
    <w:rsid w:val="00413912"/>
    <w:rsid w:val="00413DD7"/>
    <w:rsid w:val="00414006"/>
    <w:rsid w:val="00414028"/>
    <w:rsid w:val="004140E2"/>
    <w:rsid w:val="004144BC"/>
    <w:rsid w:val="00414530"/>
    <w:rsid w:val="004147A2"/>
    <w:rsid w:val="00414A9E"/>
    <w:rsid w:val="00414DAD"/>
    <w:rsid w:val="00414DF8"/>
    <w:rsid w:val="00414EE9"/>
    <w:rsid w:val="00414F64"/>
    <w:rsid w:val="004151C6"/>
    <w:rsid w:val="004153C1"/>
    <w:rsid w:val="0041546C"/>
    <w:rsid w:val="004157BF"/>
    <w:rsid w:val="00415B94"/>
    <w:rsid w:val="00415D5F"/>
    <w:rsid w:val="00415E73"/>
    <w:rsid w:val="00415E93"/>
    <w:rsid w:val="00415F5F"/>
    <w:rsid w:val="004161B8"/>
    <w:rsid w:val="004162A6"/>
    <w:rsid w:val="004163A4"/>
    <w:rsid w:val="004164AB"/>
    <w:rsid w:val="00416504"/>
    <w:rsid w:val="00416852"/>
    <w:rsid w:val="00416888"/>
    <w:rsid w:val="004168F3"/>
    <w:rsid w:val="00416BDB"/>
    <w:rsid w:val="00416C04"/>
    <w:rsid w:val="00416D4F"/>
    <w:rsid w:val="00416D91"/>
    <w:rsid w:val="00416E40"/>
    <w:rsid w:val="00416F62"/>
    <w:rsid w:val="00416FD7"/>
    <w:rsid w:val="0041705A"/>
    <w:rsid w:val="00417391"/>
    <w:rsid w:val="004173BB"/>
    <w:rsid w:val="004174B7"/>
    <w:rsid w:val="004175A0"/>
    <w:rsid w:val="0041771E"/>
    <w:rsid w:val="0041776B"/>
    <w:rsid w:val="004177FE"/>
    <w:rsid w:val="00417C34"/>
    <w:rsid w:val="00417CE9"/>
    <w:rsid w:val="00417D95"/>
    <w:rsid w:val="004203EE"/>
    <w:rsid w:val="0042063C"/>
    <w:rsid w:val="0042066C"/>
    <w:rsid w:val="00420871"/>
    <w:rsid w:val="00420A26"/>
    <w:rsid w:val="00420C71"/>
    <w:rsid w:val="00420CB7"/>
    <w:rsid w:val="00420D75"/>
    <w:rsid w:val="00421112"/>
    <w:rsid w:val="00421227"/>
    <w:rsid w:val="00421535"/>
    <w:rsid w:val="00421901"/>
    <w:rsid w:val="004219F2"/>
    <w:rsid w:val="00421BDC"/>
    <w:rsid w:val="00421E53"/>
    <w:rsid w:val="00422013"/>
    <w:rsid w:val="0042260C"/>
    <w:rsid w:val="004228FE"/>
    <w:rsid w:val="004229CC"/>
    <w:rsid w:val="00422AF6"/>
    <w:rsid w:val="00422D88"/>
    <w:rsid w:val="0042306C"/>
    <w:rsid w:val="004230D7"/>
    <w:rsid w:val="004234F5"/>
    <w:rsid w:val="004235B6"/>
    <w:rsid w:val="0042382F"/>
    <w:rsid w:val="00423976"/>
    <w:rsid w:val="00423B56"/>
    <w:rsid w:val="00423CF4"/>
    <w:rsid w:val="00423D57"/>
    <w:rsid w:val="00424182"/>
    <w:rsid w:val="004243C0"/>
    <w:rsid w:val="00424633"/>
    <w:rsid w:val="0042488B"/>
    <w:rsid w:val="0042488F"/>
    <w:rsid w:val="00424B96"/>
    <w:rsid w:val="00424C1A"/>
    <w:rsid w:val="00425220"/>
    <w:rsid w:val="00425286"/>
    <w:rsid w:val="004252FA"/>
    <w:rsid w:val="0042591A"/>
    <w:rsid w:val="00425DEB"/>
    <w:rsid w:val="00425F58"/>
    <w:rsid w:val="00425FBC"/>
    <w:rsid w:val="0042619B"/>
    <w:rsid w:val="004265F3"/>
    <w:rsid w:val="0042661F"/>
    <w:rsid w:val="00426659"/>
    <w:rsid w:val="0042675D"/>
    <w:rsid w:val="00426816"/>
    <w:rsid w:val="0042682F"/>
    <w:rsid w:val="00426DE3"/>
    <w:rsid w:val="00427159"/>
    <w:rsid w:val="004272F9"/>
    <w:rsid w:val="00427574"/>
    <w:rsid w:val="00427A54"/>
    <w:rsid w:val="00427B8C"/>
    <w:rsid w:val="00427BD4"/>
    <w:rsid w:val="00427C6F"/>
    <w:rsid w:val="00430122"/>
    <w:rsid w:val="00430489"/>
    <w:rsid w:val="00430786"/>
    <w:rsid w:val="004308CB"/>
    <w:rsid w:val="004308F7"/>
    <w:rsid w:val="004309B1"/>
    <w:rsid w:val="00431071"/>
    <w:rsid w:val="004310B3"/>
    <w:rsid w:val="00431656"/>
    <w:rsid w:val="004317B0"/>
    <w:rsid w:val="00431D07"/>
    <w:rsid w:val="00431D2B"/>
    <w:rsid w:val="0043214D"/>
    <w:rsid w:val="00432589"/>
    <w:rsid w:val="0043267A"/>
    <w:rsid w:val="004326DC"/>
    <w:rsid w:val="004327F2"/>
    <w:rsid w:val="00432EF4"/>
    <w:rsid w:val="00432FA1"/>
    <w:rsid w:val="00432FBA"/>
    <w:rsid w:val="00433052"/>
    <w:rsid w:val="0043320B"/>
    <w:rsid w:val="0043333D"/>
    <w:rsid w:val="004333CF"/>
    <w:rsid w:val="0043348A"/>
    <w:rsid w:val="004334D5"/>
    <w:rsid w:val="004334DB"/>
    <w:rsid w:val="00433758"/>
    <w:rsid w:val="00433B43"/>
    <w:rsid w:val="00433B6E"/>
    <w:rsid w:val="00433EB1"/>
    <w:rsid w:val="00434115"/>
    <w:rsid w:val="004341C0"/>
    <w:rsid w:val="0043450A"/>
    <w:rsid w:val="0043462E"/>
    <w:rsid w:val="00434951"/>
    <w:rsid w:val="00434C5F"/>
    <w:rsid w:val="00434DA0"/>
    <w:rsid w:val="00435063"/>
    <w:rsid w:val="004352A2"/>
    <w:rsid w:val="004356E7"/>
    <w:rsid w:val="0043593C"/>
    <w:rsid w:val="00435A27"/>
    <w:rsid w:val="00435CAD"/>
    <w:rsid w:val="00435FAA"/>
    <w:rsid w:val="00436274"/>
    <w:rsid w:val="00436712"/>
    <w:rsid w:val="00436E15"/>
    <w:rsid w:val="00436E9F"/>
    <w:rsid w:val="00436EE3"/>
    <w:rsid w:val="00436FFD"/>
    <w:rsid w:val="004370BB"/>
    <w:rsid w:val="00437418"/>
    <w:rsid w:val="004375FD"/>
    <w:rsid w:val="00437622"/>
    <w:rsid w:val="00437740"/>
    <w:rsid w:val="00437B80"/>
    <w:rsid w:val="00437B81"/>
    <w:rsid w:val="00437C14"/>
    <w:rsid w:val="00437C79"/>
    <w:rsid w:val="00437D10"/>
    <w:rsid w:val="00437D81"/>
    <w:rsid w:val="00440002"/>
    <w:rsid w:val="00440033"/>
    <w:rsid w:val="004400FC"/>
    <w:rsid w:val="0044010D"/>
    <w:rsid w:val="004402CC"/>
    <w:rsid w:val="00440420"/>
    <w:rsid w:val="0044051B"/>
    <w:rsid w:val="00440782"/>
    <w:rsid w:val="0044082E"/>
    <w:rsid w:val="00440882"/>
    <w:rsid w:val="00440898"/>
    <w:rsid w:val="004409A5"/>
    <w:rsid w:val="00440C0A"/>
    <w:rsid w:val="00440E6C"/>
    <w:rsid w:val="00440FD7"/>
    <w:rsid w:val="00441023"/>
    <w:rsid w:val="004412B5"/>
    <w:rsid w:val="004414D6"/>
    <w:rsid w:val="0044151D"/>
    <w:rsid w:val="00441864"/>
    <w:rsid w:val="00441A3F"/>
    <w:rsid w:val="00441ABC"/>
    <w:rsid w:val="00441C13"/>
    <w:rsid w:val="00441D6E"/>
    <w:rsid w:val="00441FB5"/>
    <w:rsid w:val="004422E9"/>
    <w:rsid w:val="00442447"/>
    <w:rsid w:val="00442551"/>
    <w:rsid w:val="00442571"/>
    <w:rsid w:val="0044257B"/>
    <w:rsid w:val="004425C8"/>
    <w:rsid w:val="004425DC"/>
    <w:rsid w:val="00442601"/>
    <w:rsid w:val="00442A1E"/>
    <w:rsid w:val="00442C5C"/>
    <w:rsid w:val="004431A5"/>
    <w:rsid w:val="00443299"/>
    <w:rsid w:val="0044333D"/>
    <w:rsid w:val="0044339A"/>
    <w:rsid w:val="004434C6"/>
    <w:rsid w:val="00443584"/>
    <w:rsid w:val="004435DB"/>
    <w:rsid w:val="004435E3"/>
    <w:rsid w:val="004435E9"/>
    <w:rsid w:val="00443708"/>
    <w:rsid w:val="00443B95"/>
    <w:rsid w:val="00443DEF"/>
    <w:rsid w:val="004440C1"/>
    <w:rsid w:val="004442BF"/>
    <w:rsid w:val="00444510"/>
    <w:rsid w:val="004445C2"/>
    <w:rsid w:val="0044468D"/>
    <w:rsid w:val="00444755"/>
    <w:rsid w:val="00444ABE"/>
    <w:rsid w:val="00444B4F"/>
    <w:rsid w:val="00444B5A"/>
    <w:rsid w:val="00444B82"/>
    <w:rsid w:val="00444FAC"/>
    <w:rsid w:val="00445043"/>
    <w:rsid w:val="004453F3"/>
    <w:rsid w:val="00445522"/>
    <w:rsid w:val="00445A1A"/>
    <w:rsid w:val="00445B5B"/>
    <w:rsid w:val="00445C47"/>
    <w:rsid w:val="00445FF6"/>
    <w:rsid w:val="00446054"/>
    <w:rsid w:val="0044618C"/>
    <w:rsid w:val="004463C8"/>
    <w:rsid w:val="0044641A"/>
    <w:rsid w:val="0044643C"/>
    <w:rsid w:val="004464BC"/>
    <w:rsid w:val="00446583"/>
    <w:rsid w:val="004465A0"/>
    <w:rsid w:val="00446714"/>
    <w:rsid w:val="004467CF"/>
    <w:rsid w:val="00446907"/>
    <w:rsid w:val="00446920"/>
    <w:rsid w:val="00446A7A"/>
    <w:rsid w:val="004471E5"/>
    <w:rsid w:val="00447730"/>
    <w:rsid w:val="0044797F"/>
    <w:rsid w:val="00447A30"/>
    <w:rsid w:val="00447F7D"/>
    <w:rsid w:val="00450016"/>
    <w:rsid w:val="0045027E"/>
    <w:rsid w:val="004503AF"/>
    <w:rsid w:val="0045050F"/>
    <w:rsid w:val="004506D7"/>
    <w:rsid w:val="004509C9"/>
    <w:rsid w:val="004509EE"/>
    <w:rsid w:val="00450B36"/>
    <w:rsid w:val="00450C8E"/>
    <w:rsid w:val="00450FA6"/>
    <w:rsid w:val="00450FDA"/>
    <w:rsid w:val="0045123A"/>
    <w:rsid w:val="00451254"/>
    <w:rsid w:val="00451538"/>
    <w:rsid w:val="004517EE"/>
    <w:rsid w:val="00451947"/>
    <w:rsid w:val="00451FDC"/>
    <w:rsid w:val="004521F1"/>
    <w:rsid w:val="004523D6"/>
    <w:rsid w:val="00452571"/>
    <w:rsid w:val="0045277A"/>
    <w:rsid w:val="004529A8"/>
    <w:rsid w:val="00452A00"/>
    <w:rsid w:val="00452B86"/>
    <w:rsid w:val="00452BC9"/>
    <w:rsid w:val="00453003"/>
    <w:rsid w:val="00453357"/>
    <w:rsid w:val="004537D9"/>
    <w:rsid w:val="00453A24"/>
    <w:rsid w:val="00453BF2"/>
    <w:rsid w:val="00453D49"/>
    <w:rsid w:val="00453D8C"/>
    <w:rsid w:val="00453FB4"/>
    <w:rsid w:val="0045408A"/>
    <w:rsid w:val="004540E8"/>
    <w:rsid w:val="00454504"/>
    <w:rsid w:val="00454716"/>
    <w:rsid w:val="004548B3"/>
    <w:rsid w:val="00454D61"/>
    <w:rsid w:val="00454D97"/>
    <w:rsid w:val="00454DD4"/>
    <w:rsid w:val="00454E80"/>
    <w:rsid w:val="0045500D"/>
    <w:rsid w:val="0045507C"/>
    <w:rsid w:val="004553EC"/>
    <w:rsid w:val="00455605"/>
    <w:rsid w:val="0045574E"/>
    <w:rsid w:val="0045582E"/>
    <w:rsid w:val="0045583A"/>
    <w:rsid w:val="00455A23"/>
    <w:rsid w:val="00455B44"/>
    <w:rsid w:val="00455E61"/>
    <w:rsid w:val="00456428"/>
    <w:rsid w:val="004566CD"/>
    <w:rsid w:val="00456878"/>
    <w:rsid w:val="00456BAA"/>
    <w:rsid w:val="00456E87"/>
    <w:rsid w:val="004570A9"/>
    <w:rsid w:val="00457283"/>
    <w:rsid w:val="0045746F"/>
    <w:rsid w:val="00457588"/>
    <w:rsid w:val="004575B6"/>
    <w:rsid w:val="00457676"/>
    <w:rsid w:val="00457962"/>
    <w:rsid w:val="00457AB0"/>
    <w:rsid w:val="00457C4E"/>
    <w:rsid w:val="00457C6C"/>
    <w:rsid w:val="00457D12"/>
    <w:rsid w:val="00460107"/>
    <w:rsid w:val="0046017B"/>
    <w:rsid w:val="004601DA"/>
    <w:rsid w:val="004608A7"/>
    <w:rsid w:val="00460BBA"/>
    <w:rsid w:val="00460C86"/>
    <w:rsid w:val="00460E90"/>
    <w:rsid w:val="00461150"/>
    <w:rsid w:val="00461232"/>
    <w:rsid w:val="00461581"/>
    <w:rsid w:val="004615D6"/>
    <w:rsid w:val="00461850"/>
    <w:rsid w:val="00461ABB"/>
    <w:rsid w:val="00461BD1"/>
    <w:rsid w:val="00461D44"/>
    <w:rsid w:val="00462161"/>
    <w:rsid w:val="004623DB"/>
    <w:rsid w:val="00462456"/>
    <w:rsid w:val="0046246A"/>
    <w:rsid w:val="0046253C"/>
    <w:rsid w:val="00462784"/>
    <w:rsid w:val="00462865"/>
    <w:rsid w:val="004629CA"/>
    <w:rsid w:val="00462DC6"/>
    <w:rsid w:val="0046309D"/>
    <w:rsid w:val="004631C4"/>
    <w:rsid w:val="004635CE"/>
    <w:rsid w:val="00463787"/>
    <w:rsid w:val="004638E4"/>
    <w:rsid w:val="00463AEE"/>
    <w:rsid w:val="00463B58"/>
    <w:rsid w:val="00463EA7"/>
    <w:rsid w:val="0046433C"/>
    <w:rsid w:val="004644E1"/>
    <w:rsid w:val="0046482A"/>
    <w:rsid w:val="00464B30"/>
    <w:rsid w:val="00464B6E"/>
    <w:rsid w:val="00464CB2"/>
    <w:rsid w:val="00464E57"/>
    <w:rsid w:val="00465148"/>
    <w:rsid w:val="0046554C"/>
    <w:rsid w:val="00465552"/>
    <w:rsid w:val="004657B7"/>
    <w:rsid w:val="004658F3"/>
    <w:rsid w:val="00465900"/>
    <w:rsid w:val="00465C20"/>
    <w:rsid w:val="00465F59"/>
    <w:rsid w:val="00466043"/>
    <w:rsid w:val="00466404"/>
    <w:rsid w:val="00466887"/>
    <w:rsid w:val="004668C2"/>
    <w:rsid w:val="0046697A"/>
    <w:rsid w:val="00466B1E"/>
    <w:rsid w:val="00466B71"/>
    <w:rsid w:val="00466C6E"/>
    <w:rsid w:val="00466D0E"/>
    <w:rsid w:val="00466ED9"/>
    <w:rsid w:val="00466FC5"/>
    <w:rsid w:val="004670AC"/>
    <w:rsid w:val="00467215"/>
    <w:rsid w:val="004674C7"/>
    <w:rsid w:val="00467723"/>
    <w:rsid w:val="0046772B"/>
    <w:rsid w:val="00467788"/>
    <w:rsid w:val="00467796"/>
    <w:rsid w:val="00467AA9"/>
    <w:rsid w:val="00467D1A"/>
    <w:rsid w:val="00467EA8"/>
    <w:rsid w:val="00470293"/>
    <w:rsid w:val="004702EB"/>
    <w:rsid w:val="00470518"/>
    <w:rsid w:val="00470573"/>
    <w:rsid w:val="004705C8"/>
    <w:rsid w:val="004708EF"/>
    <w:rsid w:val="00470BEB"/>
    <w:rsid w:val="00470C2B"/>
    <w:rsid w:val="00470DDE"/>
    <w:rsid w:val="00470F1A"/>
    <w:rsid w:val="0047123D"/>
    <w:rsid w:val="0047127B"/>
    <w:rsid w:val="004714C9"/>
    <w:rsid w:val="004716A0"/>
    <w:rsid w:val="004718D8"/>
    <w:rsid w:val="004718D9"/>
    <w:rsid w:val="00471A8B"/>
    <w:rsid w:val="00471C27"/>
    <w:rsid w:val="00471EF3"/>
    <w:rsid w:val="0047206A"/>
    <w:rsid w:val="0047228D"/>
    <w:rsid w:val="00472775"/>
    <w:rsid w:val="00472906"/>
    <w:rsid w:val="0047291B"/>
    <w:rsid w:val="00472939"/>
    <w:rsid w:val="00472CCC"/>
    <w:rsid w:val="00473129"/>
    <w:rsid w:val="00473524"/>
    <w:rsid w:val="004737F7"/>
    <w:rsid w:val="00473926"/>
    <w:rsid w:val="00473BFC"/>
    <w:rsid w:val="00473CC4"/>
    <w:rsid w:val="00473DFC"/>
    <w:rsid w:val="00473EED"/>
    <w:rsid w:val="004742CD"/>
    <w:rsid w:val="004743B0"/>
    <w:rsid w:val="0047443B"/>
    <w:rsid w:val="004746AD"/>
    <w:rsid w:val="0047472D"/>
    <w:rsid w:val="004749CB"/>
    <w:rsid w:val="00474EA6"/>
    <w:rsid w:val="00475171"/>
    <w:rsid w:val="004752E3"/>
    <w:rsid w:val="004753D5"/>
    <w:rsid w:val="00475773"/>
    <w:rsid w:val="004757DD"/>
    <w:rsid w:val="0047596B"/>
    <w:rsid w:val="00475C8D"/>
    <w:rsid w:val="004767E7"/>
    <w:rsid w:val="00476A50"/>
    <w:rsid w:val="00476BDD"/>
    <w:rsid w:val="00476CEF"/>
    <w:rsid w:val="00477021"/>
    <w:rsid w:val="004770E6"/>
    <w:rsid w:val="00477283"/>
    <w:rsid w:val="004776E3"/>
    <w:rsid w:val="00477806"/>
    <w:rsid w:val="00477AC6"/>
    <w:rsid w:val="00477D3C"/>
    <w:rsid w:val="00477F78"/>
    <w:rsid w:val="00477FE0"/>
    <w:rsid w:val="00480119"/>
    <w:rsid w:val="00480167"/>
    <w:rsid w:val="004802F2"/>
    <w:rsid w:val="004805C4"/>
    <w:rsid w:val="00480725"/>
    <w:rsid w:val="00480729"/>
    <w:rsid w:val="00480964"/>
    <w:rsid w:val="004809C8"/>
    <w:rsid w:val="00480B44"/>
    <w:rsid w:val="00480C1E"/>
    <w:rsid w:val="00480DB4"/>
    <w:rsid w:val="00481850"/>
    <w:rsid w:val="0048188C"/>
    <w:rsid w:val="00481DBC"/>
    <w:rsid w:val="00481E6F"/>
    <w:rsid w:val="00481FC3"/>
    <w:rsid w:val="0048218C"/>
    <w:rsid w:val="004821A0"/>
    <w:rsid w:val="004824BC"/>
    <w:rsid w:val="0048257E"/>
    <w:rsid w:val="0048263C"/>
    <w:rsid w:val="0048277A"/>
    <w:rsid w:val="0048277F"/>
    <w:rsid w:val="00482C14"/>
    <w:rsid w:val="00482D34"/>
    <w:rsid w:val="00482E2C"/>
    <w:rsid w:val="00483008"/>
    <w:rsid w:val="00483066"/>
    <w:rsid w:val="004830D1"/>
    <w:rsid w:val="0048310A"/>
    <w:rsid w:val="00483145"/>
    <w:rsid w:val="00483162"/>
    <w:rsid w:val="004831BD"/>
    <w:rsid w:val="00483316"/>
    <w:rsid w:val="004833FF"/>
    <w:rsid w:val="0048349B"/>
    <w:rsid w:val="00483D26"/>
    <w:rsid w:val="00483EAE"/>
    <w:rsid w:val="004841C1"/>
    <w:rsid w:val="0048420B"/>
    <w:rsid w:val="004842DD"/>
    <w:rsid w:val="0048475D"/>
    <w:rsid w:val="004848E2"/>
    <w:rsid w:val="00484B72"/>
    <w:rsid w:val="00484C74"/>
    <w:rsid w:val="00484E37"/>
    <w:rsid w:val="0048504D"/>
    <w:rsid w:val="00485146"/>
    <w:rsid w:val="0048517B"/>
    <w:rsid w:val="004857B5"/>
    <w:rsid w:val="004859F2"/>
    <w:rsid w:val="00485BDE"/>
    <w:rsid w:val="00485CC7"/>
    <w:rsid w:val="00485D43"/>
    <w:rsid w:val="00486003"/>
    <w:rsid w:val="00486014"/>
    <w:rsid w:val="00486199"/>
    <w:rsid w:val="0048691C"/>
    <w:rsid w:val="00486940"/>
    <w:rsid w:val="004869D7"/>
    <w:rsid w:val="00486A58"/>
    <w:rsid w:val="00486F3E"/>
    <w:rsid w:val="004873C5"/>
    <w:rsid w:val="00487402"/>
    <w:rsid w:val="00487653"/>
    <w:rsid w:val="00487DAC"/>
    <w:rsid w:val="004909A0"/>
    <w:rsid w:val="004909B7"/>
    <w:rsid w:val="004909EB"/>
    <w:rsid w:val="00490A54"/>
    <w:rsid w:val="00490C38"/>
    <w:rsid w:val="00490E70"/>
    <w:rsid w:val="00490F2F"/>
    <w:rsid w:val="004913D4"/>
    <w:rsid w:val="0049153D"/>
    <w:rsid w:val="00491580"/>
    <w:rsid w:val="004915EA"/>
    <w:rsid w:val="004917E0"/>
    <w:rsid w:val="00491992"/>
    <w:rsid w:val="00491D5E"/>
    <w:rsid w:val="00491DE3"/>
    <w:rsid w:val="00491EDE"/>
    <w:rsid w:val="00492241"/>
    <w:rsid w:val="004923E4"/>
    <w:rsid w:val="00492C2E"/>
    <w:rsid w:val="004931B8"/>
    <w:rsid w:val="00493425"/>
    <w:rsid w:val="004937CF"/>
    <w:rsid w:val="004938C7"/>
    <w:rsid w:val="004939E0"/>
    <w:rsid w:val="00493AF8"/>
    <w:rsid w:val="00493B55"/>
    <w:rsid w:val="00493CEC"/>
    <w:rsid w:val="00493D65"/>
    <w:rsid w:val="00493E93"/>
    <w:rsid w:val="00494150"/>
    <w:rsid w:val="00494A41"/>
    <w:rsid w:val="00494B07"/>
    <w:rsid w:val="00494B3E"/>
    <w:rsid w:val="00494C85"/>
    <w:rsid w:val="00494E8D"/>
    <w:rsid w:val="00495087"/>
    <w:rsid w:val="00495203"/>
    <w:rsid w:val="00495486"/>
    <w:rsid w:val="004959CC"/>
    <w:rsid w:val="00495AE3"/>
    <w:rsid w:val="00495BCB"/>
    <w:rsid w:val="00495D34"/>
    <w:rsid w:val="00495E78"/>
    <w:rsid w:val="00495FEF"/>
    <w:rsid w:val="0049600B"/>
    <w:rsid w:val="00496141"/>
    <w:rsid w:val="00496194"/>
    <w:rsid w:val="004961EE"/>
    <w:rsid w:val="0049627E"/>
    <w:rsid w:val="00496353"/>
    <w:rsid w:val="00496825"/>
    <w:rsid w:val="0049682B"/>
    <w:rsid w:val="00496D13"/>
    <w:rsid w:val="004972B2"/>
    <w:rsid w:val="004974D9"/>
    <w:rsid w:val="00497668"/>
    <w:rsid w:val="00497AD9"/>
    <w:rsid w:val="00497B2C"/>
    <w:rsid w:val="00497BD4"/>
    <w:rsid w:val="00497D12"/>
    <w:rsid w:val="00497DE3"/>
    <w:rsid w:val="00497E9C"/>
    <w:rsid w:val="004A009B"/>
    <w:rsid w:val="004A0133"/>
    <w:rsid w:val="004A02A8"/>
    <w:rsid w:val="004A03D5"/>
    <w:rsid w:val="004A0BAF"/>
    <w:rsid w:val="004A0CA3"/>
    <w:rsid w:val="004A0CF4"/>
    <w:rsid w:val="004A0D89"/>
    <w:rsid w:val="004A0EE0"/>
    <w:rsid w:val="004A0FBC"/>
    <w:rsid w:val="004A115B"/>
    <w:rsid w:val="004A11BB"/>
    <w:rsid w:val="004A1282"/>
    <w:rsid w:val="004A146A"/>
    <w:rsid w:val="004A14A8"/>
    <w:rsid w:val="004A15C6"/>
    <w:rsid w:val="004A1621"/>
    <w:rsid w:val="004A16DE"/>
    <w:rsid w:val="004A19EF"/>
    <w:rsid w:val="004A1A8B"/>
    <w:rsid w:val="004A1B9C"/>
    <w:rsid w:val="004A1E59"/>
    <w:rsid w:val="004A1FFC"/>
    <w:rsid w:val="004A2623"/>
    <w:rsid w:val="004A282B"/>
    <w:rsid w:val="004A2ABD"/>
    <w:rsid w:val="004A2DD3"/>
    <w:rsid w:val="004A301B"/>
    <w:rsid w:val="004A34BD"/>
    <w:rsid w:val="004A36AA"/>
    <w:rsid w:val="004A3965"/>
    <w:rsid w:val="004A3A69"/>
    <w:rsid w:val="004A3B59"/>
    <w:rsid w:val="004A3C1C"/>
    <w:rsid w:val="004A4049"/>
    <w:rsid w:val="004A406C"/>
    <w:rsid w:val="004A4185"/>
    <w:rsid w:val="004A4339"/>
    <w:rsid w:val="004A4401"/>
    <w:rsid w:val="004A46E6"/>
    <w:rsid w:val="004A47DE"/>
    <w:rsid w:val="004A4879"/>
    <w:rsid w:val="004A4C2F"/>
    <w:rsid w:val="004A4F29"/>
    <w:rsid w:val="004A4F95"/>
    <w:rsid w:val="004A52B9"/>
    <w:rsid w:val="004A5340"/>
    <w:rsid w:val="004A53E8"/>
    <w:rsid w:val="004A560D"/>
    <w:rsid w:val="004A57CD"/>
    <w:rsid w:val="004A59AB"/>
    <w:rsid w:val="004A5B3F"/>
    <w:rsid w:val="004A5EE8"/>
    <w:rsid w:val="004A60F9"/>
    <w:rsid w:val="004A64A8"/>
    <w:rsid w:val="004A6712"/>
    <w:rsid w:val="004A68E8"/>
    <w:rsid w:val="004A6B35"/>
    <w:rsid w:val="004A6B9D"/>
    <w:rsid w:val="004A6E84"/>
    <w:rsid w:val="004A6ED6"/>
    <w:rsid w:val="004A70CB"/>
    <w:rsid w:val="004A7602"/>
    <w:rsid w:val="004A7B2F"/>
    <w:rsid w:val="004B0058"/>
    <w:rsid w:val="004B024E"/>
    <w:rsid w:val="004B02F8"/>
    <w:rsid w:val="004B04B0"/>
    <w:rsid w:val="004B04CA"/>
    <w:rsid w:val="004B05ED"/>
    <w:rsid w:val="004B061B"/>
    <w:rsid w:val="004B072E"/>
    <w:rsid w:val="004B0774"/>
    <w:rsid w:val="004B0DE3"/>
    <w:rsid w:val="004B0EB3"/>
    <w:rsid w:val="004B1068"/>
    <w:rsid w:val="004B10C0"/>
    <w:rsid w:val="004B11A1"/>
    <w:rsid w:val="004B123C"/>
    <w:rsid w:val="004B127A"/>
    <w:rsid w:val="004B1305"/>
    <w:rsid w:val="004B151B"/>
    <w:rsid w:val="004B1A92"/>
    <w:rsid w:val="004B1B05"/>
    <w:rsid w:val="004B1C7C"/>
    <w:rsid w:val="004B1D79"/>
    <w:rsid w:val="004B1DC1"/>
    <w:rsid w:val="004B1EFE"/>
    <w:rsid w:val="004B1F77"/>
    <w:rsid w:val="004B209D"/>
    <w:rsid w:val="004B2152"/>
    <w:rsid w:val="004B27A3"/>
    <w:rsid w:val="004B27D4"/>
    <w:rsid w:val="004B28C8"/>
    <w:rsid w:val="004B29C2"/>
    <w:rsid w:val="004B2E19"/>
    <w:rsid w:val="004B317A"/>
    <w:rsid w:val="004B31DB"/>
    <w:rsid w:val="004B3250"/>
    <w:rsid w:val="004B33B9"/>
    <w:rsid w:val="004B3410"/>
    <w:rsid w:val="004B34B5"/>
    <w:rsid w:val="004B36C6"/>
    <w:rsid w:val="004B3B4C"/>
    <w:rsid w:val="004B3CB5"/>
    <w:rsid w:val="004B3D06"/>
    <w:rsid w:val="004B3FCF"/>
    <w:rsid w:val="004B4136"/>
    <w:rsid w:val="004B43EC"/>
    <w:rsid w:val="004B4544"/>
    <w:rsid w:val="004B45E7"/>
    <w:rsid w:val="004B4632"/>
    <w:rsid w:val="004B4D11"/>
    <w:rsid w:val="004B4D29"/>
    <w:rsid w:val="004B4E97"/>
    <w:rsid w:val="004B4EDB"/>
    <w:rsid w:val="004B52A2"/>
    <w:rsid w:val="004B54BE"/>
    <w:rsid w:val="004B5701"/>
    <w:rsid w:val="004B57FC"/>
    <w:rsid w:val="004B5853"/>
    <w:rsid w:val="004B5D1F"/>
    <w:rsid w:val="004B5F41"/>
    <w:rsid w:val="004B5F90"/>
    <w:rsid w:val="004B6258"/>
    <w:rsid w:val="004B626B"/>
    <w:rsid w:val="004B6281"/>
    <w:rsid w:val="004B63CF"/>
    <w:rsid w:val="004B647A"/>
    <w:rsid w:val="004B6585"/>
    <w:rsid w:val="004B6745"/>
    <w:rsid w:val="004B67B2"/>
    <w:rsid w:val="004B67EB"/>
    <w:rsid w:val="004B683D"/>
    <w:rsid w:val="004B6ABF"/>
    <w:rsid w:val="004B6DAB"/>
    <w:rsid w:val="004B70D8"/>
    <w:rsid w:val="004B7130"/>
    <w:rsid w:val="004B7259"/>
    <w:rsid w:val="004B7271"/>
    <w:rsid w:val="004B76E3"/>
    <w:rsid w:val="004B7795"/>
    <w:rsid w:val="004B7A50"/>
    <w:rsid w:val="004B7D1A"/>
    <w:rsid w:val="004C00C0"/>
    <w:rsid w:val="004C0127"/>
    <w:rsid w:val="004C01E2"/>
    <w:rsid w:val="004C03DA"/>
    <w:rsid w:val="004C06C9"/>
    <w:rsid w:val="004C0D5B"/>
    <w:rsid w:val="004C0DCA"/>
    <w:rsid w:val="004C1081"/>
    <w:rsid w:val="004C119D"/>
    <w:rsid w:val="004C1458"/>
    <w:rsid w:val="004C149E"/>
    <w:rsid w:val="004C18D2"/>
    <w:rsid w:val="004C1AE6"/>
    <w:rsid w:val="004C1C5F"/>
    <w:rsid w:val="004C1F5F"/>
    <w:rsid w:val="004C1FC8"/>
    <w:rsid w:val="004C20E0"/>
    <w:rsid w:val="004C20EC"/>
    <w:rsid w:val="004C215E"/>
    <w:rsid w:val="004C2522"/>
    <w:rsid w:val="004C2579"/>
    <w:rsid w:val="004C2B42"/>
    <w:rsid w:val="004C2C31"/>
    <w:rsid w:val="004C2C63"/>
    <w:rsid w:val="004C2CFC"/>
    <w:rsid w:val="004C2F86"/>
    <w:rsid w:val="004C3157"/>
    <w:rsid w:val="004C335C"/>
    <w:rsid w:val="004C339E"/>
    <w:rsid w:val="004C34AA"/>
    <w:rsid w:val="004C371E"/>
    <w:rsid w:val="004C393E"/>
    <w:rsid w:val="004C3B38"/>
    <w:rsid w:val="004C3CF9"/>
    <w:rsid w:val="004C3E93"/>
    <w:rsid w:val="004C3FC5"/>
    <w:rsid w:val="004C41B5"/>
    <w:rsid w:val="004C435B"/>
    <w:rsid w:val="004C46B4"/>
    <w:rsid w:val="004C47B6"/>
    <w:rsid w:val="004C4A7D"/>
    <w:rsid w:val="004C4E42"/>
    <w:rsid w:val="004C4E43"/>
    <w:rsid w:val="004C52CD"/>
    <w:rsid w:val="004C5338"/>
    <w:rsid w:val="004C53BF"/>
    <w:rsid w:val="004C59E9"/>
    <w:rsid w:val="004C620D"/>
    <w:rsid w:val="004C6287"/>
    <w:rsid w:val="004C64F7"/>
    <w:rsid w:val="004C6569"/>
    <w:rsid w:val="004C6664"/>
    <w:rsid w:val="004C691C"/>
    <w:rsid w:val="004C6A3A"/>
    <w:rsid w:val="004C6AC3"/>
    <w:rsid w:val="004C6DBD"/>
    <w:rsid w:val="004C6F92"/>
    <w:rsid w:val="004C7123"/>
    <w:rsid w:val="004C71BF"/>
    <w:rsid w:val="004C77EF"/>
    <w:rsid w:val="004C77FC"/>
    <w:rsid w:val="004C780D"/>
    <w:rsid w:val="004C7901"/>
    <w:rsid w:val="004C79B5"/>
    <w:rsid w:val="004C79C6"/>
    <w:rsid w:val="004C7C8F"/>
    <w:rsid w:val="004C7CA8"/>
    <w:rsid w:val="004C7DD4"/>
    <w:rsid w:val="004C7EB8"/>
    <w:rsid w:val="004D00D8"/>
    <w:rsid w:val="004D062D"/>
    <w:rsid w:val="004D07CC"/>
    <w:rsid w:val="004D0DF6"/>
    <w:rsid w:val="004D0EF1"/>
    <w:rsid w:val="004D1438"/>
    <w:rsid w:val="004D169D"/>
    <w:rsid w:val="004D1AAB"/>
    <w:rsid w:val="004D1C74"/>
    <w:rsid w:val="004D2226"/>
    <w:rsid w:val="004D228B"/>
    <w:rsid w:val="004D2388"/>
    <w:rsid w:val="004D23BB"/>
    <w:rsid w:val="004D28D1"/>
    <w:rsid w:val="004D2935"/>
    <w:rsid w:val="004D2A92"/>
    <w:rsid w:val="004D2C5E"/>
    <w:rsid w:val="004D2D50"/>
    <w:rsid w:val="004D2D66"/>
    <w:rsid w:val="004D2DE4"/>
    <w:rsid w:val="004D2E80"/>
    <w:rsid w:val="004D311C"/>
    <w:rsid w:val="004D34A6"/>
    <w:rsid w:val="004D34AB"/>
    <w:rsid w:val="004D3632"/>
    <w:rsid w:val="004D380E"/>
    <w:rsid w:val="004D3CEB"/>
    <w:rsid w:val="004D3DF7"/>
    <w:rsid w:val="004D40AD"/>
    <w:rsid w:val="004D41A3"/>
    <w:rsid w:val="004D42E5"/>
    <w:rsid w:val="004D4367"/>
    <w:rsid w:val="004D4647"/>
    <w:rsid w:val="004D473B"/>
    <w:rsid w:val="004D48FB"/>
    <w:rsid w:val="004D4B27"/>
    <w:rsid w:val="004D4BD2"/>
    <w:rsid w:val="004D4FAE"/>
    <w:rsid w:val="004D50C2"/>
    <w:rsid w:val="004D52BE"/>
    <w:rsid w:val="004D5648"/>
    <w:rsid w:val="004D580A"/>
    <w:rsid w:val="004D587B"/>
    <w:rsid w:val="004D58E7"/>
    <w:rsid w:val="004D5B8D"/>
    <w:rsid w:val="004D5E0A"/>
    <w:rsid w:val="004D5FA3"/>
    <w:rsid w:val="004D61C9"/>
    <w:rsid w:val="004D6218"/>
    <w:rsid w:val="004D656F"/>
    <w:rsid w:val="004D6830"/>
    <w:rsid w:val="004D6E1C"/>
    <w:rsid w:val="004D6F82"/>
    <w:rsid w:val="004D7440"/>
    <w:rsid w:val="004D7752"/>
    <w:rsid w:val="004D77D9"/>
    <w:rsid w:val="004D7924"/>
    <w:rsid w:val="004D793D"/>
    <w:rsid w:val="004D7AF9"/>
    <w:rsid w:val="004E074A"/>
    <w:rsid w:val="004E087E"/>
    <w:rsid w:val="004E095E"/>
    <w:rsid w:val="004E09DB"/>
    <w:rsid w:val="004E0CA7"/>
    <w:rsid w:val="004E0D0B"/>
    <w:rsid w:val="004E0E63"/>
    <w:rsid w:val="004E12D5"/>
    <w:rsid w:val="004E16E1"/>
    <w:rsid w:val="004E1739"/>
    <w:rsid w:val="004E1770"/>
    <w:rsid w:val="004E187A"/>
    <w:rsid w:val="004E18E7"/>
    <w:rsid w:val="004E1E71"/>
    <w:rsid w:val="004E2009"/>
    <w:rsid w:val="004E2094"/>
    <w:rsid w:val="004E230B"/>
    <w:rsid w:val="004E2427"/>
    <w:rsid w:val="004E2466"/>
    <w:rsid w:val="004E2585"/>
    <w:rsid w:val="004E26E6"/>
    <w:rsid w:val="004E2A8E"/>
    <w:rsid w:val="004E2AEF"/>
    <w:rsid w:val="004E2AF9"/>
    <w:rsid w:val="004E2DC8"/>
    <w:rsid w:val="004E2F30"/>
    <w:rsid w:val="004E3065"/>
    <w:rsid w:val="004E32D8"/>
    <w:rsid w:val="004E3393"/>
    <w:rsid w:val="004E3499"/>
    <w:rsid w:val="004E36A0"/>
    <w:rsid w:val="004E38E9"/>
    <w:rsid w:val="004E3AD9"/>
    <w:rsid w:val="004E3DEB"/>
    <w:rsid w:val="004E3F76"/>
    <w:rsid w:val="004E4677"/>
    <w:rsid w:val="004E4857"/>
    <w:rsid w:val="004E48E9"/>
    <w:rsid w:val="004E4DA0"/>
    <w:rsid w:val="004E4FFB"/>
    <w:rsid w:val="004E5177"/>
    <w:rsid w:val="004E51A9"/>
    <w:rsid w:val="004E51C3"/>
    <w:rsid w:val="004E51C8"/>
    <w:rsid w:val="004E51FF"/>
    <w:rsid w:val="004E539C"/>
    <w:rsid w:val="004E54C4"/>
    <w:rsid w:val="004E5579"/>
    <w:rsid w:val="004E564C"/>
    <w:rsid w:val="004E56D6"/>
    <w:rsid w:val="004E56DF"/>
    <w:rsid w:val="004E58F6"/>
    <w:rsid w:val="004E5AC1"/>
    <w:rsid w:val="004E5AE9"/>
    <w:rsid w:val="004E5B1C"/>
    <w:rsid w:val="004E5B1E"/>
    <w:rsid w:val="004E61EE"/>
    <w:rsid w:val="004E62EE"/>
    <w:rsid w:val="004E63DF"/>
    <w:rsid w:val="004E65A0"/>
    <w:rsid w:val="004E69E0"/>
    <w:rsid w:val="004E6DED"/>
    <w:rsid w:val="004E7034"/>
    <w:rsid w:val="004E70D9"/>
    <w:rsid w:val="004E74AC"/>
    <w:rsid w:val="004E7881"/>
    <w:rsid w:val="004E7979"/>
    <w:rsid w:val="004E7A1C"/>
    <w:rsid w:val="004E7A9F"/>
    <w:rsid w:val="004F0098"/>
    <w:rsid w:val="004F0105"/>
    <w:rsid w:val="004F01C9"/>
    <w:rsid w:val="004F02D0"/>
    <w:rsid w:val="004F04F7"/>
    <w:rsid w:val="004F0A70"/>
    <w:rsid w:val="004F0BFE"/>
    <w:rsid w:val="004F0C99"/>
    <w:rsid w:val="004F0CFE"/>
    <w:rsid w:val="004F1584"/>
    <w:rsid w:val="004F1592"/>
    <w:rsid w:val="004F15E7"/>
    <w:rsid w:val="004F168F"/>
    <w:rsid w:val="004F1808"/>
    <w:rsid w:val="004F184B"/>
    <w:rsid w:val="004F188D"/>
    <w:rsid w:val="004F194B"/>
    <w:rsid w:val="004F1A9C"/>
    <w:rsid w:val="004F1AD5"/>
    <w:rsid w:val="004F23B3"/>
    <w:rsid w:val="004F243F"/>
    <w:rsid w:val="004F279D"/>
    <w:rsid w:val="004F2853"/>
    <w:rsid w:val="004F288E"/>
    <w:rsid w:val="004F2C1E"/>
    <w:rsid w:val="004F2D87"/>
    <w:rsid w:val="004F2E71"/>
    <w:rsid w:val="004F3399"/>
    <w:rsid w:val="004F348D"/>
    <w:rsid w:val="004F3561"/>
    <w:rsid w:val="004F3577"/>
    <w:rsid w:val="004F3674"/>
    <w:rsid w:val="004F376E"/>
    <w:rsid w:val="004F37F2"/>
    <w:rsid w:val="004F3962"/>
    <w:rsid w:val="004F3A57"/>
    <w:rsid w:val="004F3AAF"/>
    <w:rsid w:val="004F3B00"/>
    <w:rsid w:val="004F3BE1"/>
    <w:rsid w:val="004F3CCB"/>
    <w:rsid w:val="004F3E8D"/>
    <w:rsid w:val="004F42A1"/>
    <w:rsid w:val="004F42AB"/>
    <w:rsid w:val="004F440C"/>
    <w:rsid w:val="004F47E7"/>
    <w:rsid w:val="004F4844"/>
    <w:rsid w:val="004F4851"/>
    <w:rsid w:val="004F48DF"/>
    <w:rsid w:val="004F4B59"/>
    <w:rsid w:val="004F4E1C"/>
    <w:rsid w:val="004F4E6B"/>
    <w:rsid w:val="004F4F2D"/>
    <w:rsid w:val="004F4F39"/>
    <w:rsid w:val="004F5B8F"/>
    <w:rsid w:val="004F5EAB"/>
    <w:rsid w:val="004F5F99"/>
    <w:rsid w:val="004F65C4"/>
    <w:rsid w:val="004F6671"/>
    <w:rsid w:val="004F694B"/>
    <w:rsid w:val="004F6CEC"/>
    <w:rsid w:val="004F6E3B"/>
    <w:rsid w:val="004F7011"/>
    <w:rsid w:val="004F712E"/>
    <w:rsid w:val="004F7267"/>
    <w:rsid w:val="004F72D6"/>
    <w:rsid w:val="004F7375"/>
    <w:rsid w:val="004F73FF"/>
    <w:rsid w:val="004F764A"/>
    <w:rsid w:val="004F76B2"/>
    <w:rsid w:val="004F771A"/>
    <w:rsid w:val="004F7866"/>
    <w:rsid w:val="004F7BA6"/>
    <w:rsid w:val="004F7E3B"/>
    <w:rsid w:val="004F7FEC"/>
    <w:rsid w:val="005002BA"/>
    <w:rsid w:val="005004D8"/>
    <w:rsid w:val="00500592"/>
    <w:rsid w:val="00500C5B"/>
    <w:rsid w:val="00500DD1"/>
    <w:rsid w:val="00500DE4"/>
    <w:rsid w:val="00500F84"/>
    <w:rsid w:val="00501158"/>
    <w:rsid w:val="005011CB"/>
    <w:rsid w:val="00501497"/>
    <w:rsid w:val="005014FE"/>
    <w:rsid w:val="005017F1"/>
    <w:rsid w:val="00501915"/>
    <w:rsid w:val="00501952"/>
    <w:rsid w:val="00501C2A"/>
    <w:rsid w:val="00501EF7"/>
    <w:rsid w:val="00501F73"/>
    <w:rsid w:val="005021C2"/>
    <w:rsid w:val="005024DE"/>
    <w:rsid w:val="005026CA"/>
    <w:rsid w:val="0050297A"/>
    <w:rsid w:val="005029C9"/>
    <w:rsid w:val="00502C3C"/>
    <w:rsid w:val="00502C40"/>
    <w:rsid w:val="00502D4F"/>
    <w:rsid w:val="00502D66"/>
    <w:rsid w:val="00502E47"/>
    <w:rsid w:val="0050325B"/>
    <w:rsid w:val="00503432"/>
    <w:rsid w:val="0050347F"/>
    <w:rsid w:val="00503647"/>
    <w:rsid w:val="00503777"/>
    <w:rsid w:val="00503815"/>
    <w:rsid w:val="005038C8"/>
    <w:rsid w:val="00503975"/>
    <w:rsid w:val="00503C12"/>
    <w:rsid w:val="005040A7"/>
    <w:rsid w:val="0050411C"/>
    <w:rsid w:val="00504568"/>
    <w:rsid w:val="005046C5"/>
    <w:rsid w:val="00504802"/>
    <w:rsid w:val="005049F4"/>
    <w:rsid w:val="00504E17"/>
    <w:rsid w:val="005053BD"/>
    <w:rsid w:val="0050557E"/>
    <w:rsid w:val="005055DA"/>
    <w:rsid w:val="00505760"/>
    <w:rsid w:val="00505942"/>
    <w:rsid w:val="00505C4C"/>
    <w:rsid w:val="00505DD0"/>
    <w:rsid w:val="00505EB3"/>
    <w:rsid w:val="00506335"/>
    <w:rsid w:val="005064DC"/>
    <w:rsid w:val="005066AC"/>
    <w:rsid w:val="00506A73"/>
    <w:rsid w:val="00506AAF"/>
    <w:rsid w:val="0050730B"/>
    <w:rsid w:val="00507333"/>
    <w:rsid w:val="00507966"/>
    <w:rsid w:val="00507DAF"/>
    <w:rsid w:val="00510059"/>
    <w:rsid w:val="0051025C"/>
    <w:rsid w:val="005105CC"/>
    <w:rsid w:val="00510659"/>
    <w:rsid w:val="00510661"/>
    <w:rsid w:val="0051076E"/>
    <w:rsid w:val="00510791"/>
    <w:rsid w:val="00510D00"/>
    <w:rsid w:val="00510EF0"/>
    <w:rsid w:val="005111A4"/>
    <w:rsid w:val="00511340"/>
    <w:rsid w:val="005116CA"/>
    <w:rsid w:val="0051182A"/>
    <w:rsid w:val="005119DB"/>
    <w:rsid w:val="005119E9"/>
    <w:rsid w:val="00511B50"/>
    <w:rsid w:val="00511B9C"/>
    <w:rsid w:val="00511F73"/>
    <w:rsid w:val="00512117"/>
    <w:rsid w:val="00512476"/>
    <w:rsid w:val="00512B1E"/>
    <w:rsid w:val="00512B6D"/>
    <w:rsid w:val="00512BDC"/>
    <w:rsid w:val="00512C6E"/>
    <w:rsid w:val="00512D13"/>
    <w:rsid w:val="00512D8D"/>
    <w:rsid w:val="00512D94"/>
    <w:rsid w:val="00512E0E"/>
    <w:rsid w:val="0051302F"/>
    <w:rsid w:val="00513607"/>
    <w:rsid w:val="005139B3"/>
    <w:rsid w:val="00513A81"/>
    <w:rsid w:val="00513AC1"/>
    <w:rsid w:val="00513AF8"/>
    <w:rsid w:val="00513C7F"/>
    <w:rsid w:val="00513DCD"/>
    <w:rsid w:val="00513E24"/>
    <w:rsid w:val="00513EF5"/>
    <w:rsid w:val="00514019"/>
    <w:rsid w:val="005140F6"/>
    <w:rsid w:val="005146D5"/>
    <w:rsid w:val="00514971"/>
    <w:rsid w:val="00514EBB"/>
    <w:rsid w:val="0051501B"/>
    <w:rsid w:val="00515280"/>
    <w:rsid w:val="00515296"/>
    <w:rsid w:val="00515663"/>
    <w:rsid w:val="00515FA6"/>
    <w:rsid w:val="00515FF4"/>
    <w:rsid w:val="005162AB"/>
    <w:rsid w:val="005163C7"/>
    <w:rsid w:val="005165B4"/>
    <w:rsid w:val="005168E9"/>
    <w:rsid w:val="00516997"/>
    <w:rsid w:val="005169AD"/>
    <w:rsid w:val="00516C40"/>
    <w:rsid w:val="00516F8C"/>
    <w:rsid w:val="0051704D"/>
    <w:rsid w:val="0051707D"/>
    <w:rsid w:val="0051712E"/>
    <w:rsid w:val="005171F4"/>
    <w:rsid w:val="0051779E"/>
    <w:rsid w:val="00517CE3"/>
    <w:rsid w:val="005200C8"/>
    <w:rsid w:val="00520638"/>
    <w:rsid w:val="005207FD"/>
    <w:rsid w:val="00520B35"/>
    <w:rsid w:val="005211F4"/>
    <w:rsid w:val="005212EE"/>
    <w:rsid w:val="00521510"/>
    <w:rsid w:val="00521538"/>
    <w:rsid w:val="00521635"/>
    <w:rsid w:val="005217B5"/>
    <w:rsid w:val="0052180F"/>
    <w:rsid w:val="00521997"/>
    <w:rsid w:val="005219C8"/>
    <w:rsid w:val="00521ADE"/>
    <w:rsid w:val="00521BF2"/>
    <w:rsid w:val="00521FFD"/>
    <w:rsid w:val="00522058"/>
    <w:rsid w:val="005220E3"/>
    <w:rsid w:val="00522350"/>
    <w:rsid w:val="00522580"/>
    <w:rsid w:val="005229CB"/>
    <w:rsid w:val="00522CAB"/>
    <w:rsid w:val="00523125"/>
    <w:rsid w:val="005231DE"/>
    <w:rsid w:val="00523207"/>
    <w:rsid w:val="0052341A"/>
    <w:rsid w:val="00523A07"/>
    <w:rsid w:val="00523A68"/>
    <w:rsid w:val="00523CCB"/>
    <w:rsid w:val="00523F7A"/>
    <w:rsid w:val="005240EE"/>
    <w:rsid w:val="0052416F"/>
    <w:rsid w:val="005241D9"/>
    <w:rsid w:val="0052421F"/>
    <w:rsid w:val="00524257"/>
    <w:rsid w:val="00524A70"/>
    <w:rsid w:val="00524B2B"/>
    <w:rsid w:val="005251B4"/>
    <w:rsid w:val="00525673"/>
    <w:rsid w:val="0052576C"/>
    <w:rsid w:val="00525BDE"/>
    <w:rsid w:val="00525EA0"/>
    <w:rsid w:val="005262A2"/>
    <w:rsid w:val="005262D0"/>
    <w:rsid w:val="005267C5"/>
    <w:rsid w:val="005267DB"/>
    <w:rsid w:val="00526E82"/>
    <w:rsid w:val="00526ED7"/>
    <w:rsid w:val="00527058"/>
    <w:rsid w:val="005273BF"/>
    <w:rsid w:val="00527738"/>
    <w:rsid w:val="0052791B"/>
    <w:rsid w:val="00527C23"/>
    <w:rsid w:val="00527CC1"/>
    <w:rsid w:val="00530500"/>
    <w:rsid w:val="0053058C"/>
    <w:rsid w:val="0053062E"/>
    <w:rsid w:val="005307FA"/>
    <w:rsid w:val="00530800"/>
    <w:rsid w:val="00530DE1"/>
    <w:rsid w:val="00530F34"/>
    <w:rsid w:val="005310BB"/>
    <w:rsid w:val="005311C3"/>
    <w:rsid w:val="00531376"/>
    <w:rsid w:val="005314E4"/>
    <w:rsid w:val="0053197C"/>
    <w:rsid w:val="0053199E"/>
    <w:rsid w:val="00531D94"/>
    <w:rsid w:val="00531DF5"/>
    <w:rsid w:val="00531EAC"/>
    <w:rsid w:val="005323F9"/>
    <w:rsid w:val="0053247F"/>
    <w:rsid w:val="005325E2"/>
    <w:rsid w:val="0053272D"/>
    <w:rsid w:val="00532845"/>
    <w:rsid w:val="00532875"/>
    <w:rsid w:val="005328E0"/>
    <w:rsid w:val="00532930"/>
    <w:rsid w:val="00532A72"/>
    <w:rsid w:val="00532E1B"/>
    <w:rsid w:val="00533096"/>
    <w:rsid w:val="0053325A"/>
    <w:rsid w:val="0053327C"/>
    <w:rsid w:val="0053342C"/>
    <w:rsid w:val="00533858"/>
    <w:rsid w:val="0053399B"/>
    <w:rsid w:val="005339FD"/>
    <w:rsid w:val="00533A94"/>
    <w:rsid w:val="00533B56"/>
    <w:rsid w:val="00533EF9"/>
    <w:rsid w:val="0053442D"/>
    <w:rsid w:val="00534642"/>
    <w:rsid w:val="005348BE"/>
    <w:rsid w:val="0053490D"/>
    <w:rsid w:val="00534945"/>
    <w:rsid w:val="0053498A"/>
    <w:rsid w:val="00534AAB"/>
    <w:rsid w:val="00534AFF"/>
    <w:rsid w:val="005350D0"/>
    <w:rsid w:val="0053514B"/>
    <w:rsid w:val="00535325"/>
    <w:rsid w:val="005355E8"/>
    <w:rsid w:val="005359C7"/>
    <w:rsid w:val="00535A59"/>
    <w:rsid w:val="00535D5E"/>
    <w:rsid w:val="00535E84"/>
    <w:rsid w:val="00535EC0"/>
    <w:rsid w:val="005363D5"/>
    <w:rsid w:val="005364B1"/>
    <w:rsid w:val="00536669"/>
    <w:rsid w:val="0053682B"/>
    <w:rsid w:val="00536BFB"/>
    <w:rsid w:val="00536C95"/>
    <w:rsid w:val="00536E01"/>
    <w:rsid w:val="00536FCA"/>
    <w:rsid w:val="005372E1"/>
    <w:rsid w:val="005375EA"/>
    <w:rsid w:val="0053777B"/>
    <w:rsid w:val="00537886"/>
    <w:rsid w:val="00537964"/>
    <w:rsid w:val="00537A42"/>
    <w:rsid w:val="00537A9A"/>
    <w:rsid w:val="00537ED9"/>
    <w:rsid w:val="00537F9B"/>
    <w:rsid w:val="0054012D"/>
    <w:rsid w:val="00540223"/>
    <w:rsid w:val="00540304"/>
    <w:rsid w:val="0054046C"/>
    <w:rsid w:val="00540729"/>
    <w:rsid w:val="005408CA"/>
    <w:rsid w:val="00540A9A"/>
    <w:rsid w:val="00540AEB"/>
    <w:rsid w:val="005410DC"/>
    <w:rsid w:val="0054125F"/>
    <w:rsid w:val="005418B4"/>
    <w:rsid w:val="005424C9"/>
    <w:rsid w:val="00542596"/>
    <w:rsid w:val="0054269C"/>
    <w:rsid w:val="00542B9F"/>
    <w:rsid w:val="005431AB"/>
    <w:rsid w:val="005431C3"/>
    <w:rsid w:val="005433DE"/>
    <w:rsid w:val="0054367E"/>
    <w:rsid w:val="005437A2"/>
    <w:rsid w:val="00543848"/>
    <w:rsid w:val="00543A31"/>
    <w:rsid w:val="00543B6E"/>
    <w:rsid w:val="005440E7"/>
    <w:rsid w:val="005441FB"/>
    <w:rsid w:val="0054436E"/>
    <w:rsid w:val="00544460"/>
    <w:rsid w:val="005444C0"/>
    <w:rsid w:val="005449FE"/>
    <w:rsid w:val="00544DF8"/>
    <w:rsid w:val="00544E2E"/>
    <w:rsid w:val="005452F2"/>
    <w:rsid w:val="00545438"/>
    <w:rsid w:val="00545647"/>
    <w:rsid w:val="00545937"/>
    <w:rsid w:val="00545B83"/>
    <w:rsid w:val="00545FAA"/>
    <w:rsid w:val="00546079"/>
    <w:rsid w:val="0054646E"/>
    <w:rsid w:val="005464B7"/>
    <w:rsid w:val="005465F6"/>
    <w:rsid w:val="005466AB"/>
    <w:rsid w:val="00546809"/>
    <w:rsid w:val="00546975"/>
    <w:rsid w:val="00546D41"/>
    <w:rsid w:val="00546F96"/>
    <w:rsid w:val="005470F5"/>
    <w:rsid w:val="00547282"/>
    <w:rsid w:val="00547398"/>
    <w:rsid w:val="00547540"/>
    <w:rsid w:val="005476AC"/>
    <w:rsid w:val="005476BC"/>
    <w:rsid w:val="00547ACC"/>
    <w:rsid w:val="00547B23"/>
    <w:rsid w:val="00547D58"/>
    <w:rsid w:val="00550144"/>
    <w:rsid w:val="005505B6"/>
    <w:rsid w:val="00550831"/>
    <w:rsid w:val="00550872"/>
    <w:rsid w:val="0055090F"/>
    <w:rsid w:val="00550B05"/>
    <w:rsid w:val="00550B2D"/>
    <w:rsid w:val="00550C36"/>
    <w:rsid w:val="00550C6F"/>
    <w:rsid w:val="00550E4E"/>
    <w:rsid w:val="00550F17"/>
    <w:rsid w:val="0055104A"/>
    <w:rsid w:val="00551165"/>
    <w:rsid w:val="00551187"/>
    <w:rsid w:val="00551347"/>
    <w:rsid w:val="00551448"/>
    <w:rsid w:val="00551890"/>
    <w:rsid w:val="00551B6E"/>
    <w:rsid w:val="00551C3C"/>
    <w:rsid w:val="00551FE1"/>
    <w:rsid w:val="005523AE"/>
    <w:rsid w:val="005523D6"/>
    <w:rsid w:val="00552462"/>
    <w:rsid w:val="00552706"/>
    <w:rsid w:val="00552878"/>
    <w:rsid w:val="00552ACC"/>
    <w:rsid w:val="00552C9F"/>
    <w:rsid w:val="00553058"/>
    <w:rsid w:val="0055323B"/>
    <w:rsid w:val="00553381"/>
    <w:rsid w:val="005536CF"/>
    <w:rsid w:val="00553A7E"/>
    <w:rsid w:val="00553B67"/>
    <w:rsid w:val="00553F71"/>
    <w:rsid w:val="00554101"/>
    <w:rsid w:val="00554354"/>
    <w:rsid w:val="0055448A"/>
    <w:rsid w:val="0055450E"/>
    <w:rsid w:val="005545DC"/>
    <w:rsid w:val="00554A37"/>
    <w:rsid w:val="00554B3A"/>
    <w:rsid w:val="00554D86"/>
    <w:rsid w:val="00555062"/>
    <w:rsid w:val="0055531D"/>
    <w:rsid w:val="00555329"/>
    <w:rsid w:val="00555685"/>
    <w:rsid w:val="00555699"/>
    <w:rsid w:val="005556A2"/>
    <w:rsid w:val="00555AC8"/>
    <w:rsid w:val="00555DC3"/>
    <w:rsid w:val="00555EAD"/>
    <w:rsid w:val="00556182"/>
    <w:rsid w:val="005564E2"/>
    <w:rsid w:val="0055655F"/>
    <w:rsid w:val="00556607"/>
    <w:rsid w:val="0055666F"/>
    <w:rsid w:val="0055693C"/>
    <w:rsid w:val="00556A6F"/>
    <w:rsid w:val="00556B0C"/>
    <w:rsid w:val="00556C1A"/>
    <w:rsid w:val="00556C56"/>
    <w:rsid w:val="00556D27"/>
    <w:rsid w:val="00556D69"/>
    <w:rsid w:val="0055720D"/>
    <w:rsid w:val="00557599"/>
    <w:rsid w:val="0055761A"/>
    <w:rsid w:val="00557EB2"/>
    <w:rsid w:val="00557F21"/>
    <w:rsid w:val="005600B7"/>
    <w:rsid w:val="005604B0"/>
    <w:rsid w:val="005605D8"/>
    <w:rsid w:val="00560618"/>
    <w:rsid w:val="0056093A"/>
    <w:rsid w:val="00560983"/>
    <w:rsid w:val="0056124D"/>
    <w:rsid w:val="00561530"/>
    <w:rsid w:val="00561839"/>
    <w:rsid w:val="00561A30"/>
    <w:rsid w:val="00561BE3"/>
    <w:rsid w:val="00561CAB"/>
    <w:rsid w:val="0056202D"/>
    <w:rsid w:val="00562185"/>
    <w:rsid w:val="0056228F"/>
    <w:rsid w:val="005625BD"/>
    <w:rsid w:val="00562689"/>
    <w:rsid w:val="0056277E"/>
    <w:rsid w:val="00562847"/>
    <w:rsid w:val="00562AD0"/>
    <w:rsid w:val="00562E9A"/>
    <w:rsid w:val="00563033"/>
    <w:rsid w:val="005630C5"/>
    <w:rsid w:val="00563255"/>
    <w:rsid w:val="0056326E"/>
    <w:rsid w:val="00563276"/>
    <w:rsid w:val="00563338"/>
    <w:rsid w:val="0056340B"/>
    <w:rsid w:val="00563517"/>
    <w:rsid w:val="005635B0"/>
    <w:rsid w:val="005636A4"/>
    <w:rsid w:val="005636DD"/>
    <w:rsid w:val="00563829"/>
    <w:rsid w:val="00563AB0"/>
    <w:rsid w:val="005641FD"/>
    <w:rsid w:val="0056425A"/>
    <w:rsid w:val="005644FA"/>
    <w:rsid w:val="0056493E"/>
    <w:rsid w:val="00564A02"/>
    <w:rsid w:val="00564ED9"/>
    <w:rsid w:val="00565668"/>
    <w:rsid w:val="005656E3"/>
    <w:rsid w:val="005659C5"/>
    <w:rsid w:val="00565F1A"/>
    <w:rsid w:val="00565FA5"/>
    <w:rsid w:val="0056605D"/>
    <w:rsid w:val="005663BE"/>
    <w:rsid w:val="0056656A"/>
    <w:rsid w:val="005665F1"/>
    <w:rsid w:val="00566823"/>
    <w:rsid w:val="0056685F"/>
    <w:rsid w:val="00566A60"/>
    <w:rsid w:val="00566BB2"/>
    <w:rsid w:val="00566EE7"/>
    <w:rsid w:val="00567054"/>
    <w:rsid w:val="00567183"/>
    <w:rsid w:val="005672BC"/>
    <w:rsid w:val="005675A9"/>
    <w:rsid w:val="0056761A"/>
    <w:rsid w:val="005679D4"/>
    <w:rsid w:val="00567A02"/>
    <w:rsid w:val="00567B02"/>
    <w:rsid w:val="00567C56"/>
    <w:rsid w:val="00567F86"/>
    <w:rsid w:val="0057012B"/>
    <w:rsid w:val="00570202"/>
    <w:rsid w:val="005702FD"/>
    <w:rsid w:val="005707AF"/>
    <w:rsid w:val="00570843"/>
    <w:rsid w:val="00570A90"/>
    <w:rsid w:val="00570C08"/>
    <w:rsid w:val="00570F35"/>
    <w:rsid w:val="00571066"/>
    <w:rsid w:val="0057142B"/>
    <w:rsid w:val="0057150B"/>
    <w:rsid w:val="0057151F"/>
    <w:rsid w:val="00571BCA"/>
    <w:rsid w:val="00571C40"/>
    <w:rsid w:val="00571D9A"/>
    <w:rsid w:val="00571FE2"/>
    <w:rsid w:val="005720C0"/>
    <w:rsid w:val="0057268C"/>
    <w:rsid w:val="005729C7"/>
    <w:rsid w:val="00572AFD"/>
    <w:rsid w:val="00573102"/>
    <w:rsid w:val="0057330D"/>
    <w:rsid w:val="00573324"/>
    <w:rsid w:val="005739AE"/>
    <w:rsid w:val="005739B0"/>
    <w:rsid w:val="00573B82"/>
    <w:rsid w:val="0057408C"/>
    <w:rsid w:val="005741FC"/>
    <w:rsid w:val="005744DA"/>
    <w:rsid w:val="0057451E"/>
    <w:rsid w:val="00574820"/>
    <w:rsid w:val="00574AEB"/>
    <w:rsid w:val="00574BCB"/>
    <w:rsid w:val="00574C02"/>
    <w:rsid w:val="00574F0D"/>
    <w:rsid w:val="00574FB8"/>
    <w:rsid w:val="00574FFF"/>
    <w:rsid w:val="00575025"/>
    <w:rsid w:val="0057504C"/>
    <w:rsid w:val="00575148"/>
    <w:rsid w:val="0057539A"/>
    <w:rsid w:val="00575452"/>
    <w:rsid w:val="005756B4"/>
    <w:rsid w:val="005757DB"/>
    <w:rsid w:val="00575828"/>
    <w:rsid w:val="0057583E"/>
    <w:rsid w:val="00575936"/>
    <w:rsid w:val="00575CC1"/>
    <w:rsid w:val="00575FD1"/>
    <w:rsid w:val="0057636B"/>
    <w:rsid w:val="00576537"/>
    <w:rsid w:val="0057658E"/>
    <w:rsid w:val="00576680"/>
    <w:rsid w:val="00576A47"/>
    <w:rsid w:val="00576E07"/>
    <w:rsid w:val="005771FB"/>
    <w:rsid w:val="00577535"/>
    <w:rsid w:val="00577642"/>
    <w:rsid w:val="005777C9"/>
    <w:rsid w:val="0057791F"/>
    <w:rsid w:val="00577AA6"/>
    <w:rsid w:val="00577F5D"/>
    <w:rsid w:val="00580017"/>
    <w:rsid w:val="00580213"/>
    <w:rsid w:val="005804ED"/>
    <w:rsid w:val="00580629"/>
    <w:rsid w:val="005806BD"/>
    <w:rsid w:val="00580BE7"/>
    <w:rsid w:val="00581094"/>
    <w:rsid w:val="005810B9"/>
    <w:rsid w:val="0058130E"/>
    <w:rsid w:val="00581425"/>
    <w:rsid w:val="00581A2A"/>
    <w:rsid w:val="00581BEB"/>
    <w:rsid w:val="00581BEE"/>
    <w:rsid w:val="00581CF1"/>
    <w:rsid w:val="00581D06"/>
    <w:rsid w:val="00581D75"/>
    <w:rsid w:val="00581D78"/>
    <w:rsid w:val="00581E78"/>
    <w:rsid w:val="005820CD"/>
    <w:rsid w:val="00582767"/>
    <w:rsid w:val="005827BF"/>
    <w:rsid w:val="005829C8"/>
    <w:rsid w:val="00582A40"/>
    <w:rsid w:val="00582B32"/>
    <w:rsid w:val="00582B4C"/>
    <w:rsid w:val="00582BDA"/>
    <w:rsid w:val="00582D14"/>
    <w:rsid w:val="00582E95"/>
    <w:rsid w:val="00582E97"/>
    <w:rsid w:val="00582ED6"/>
    <w:rsid w:val="005831B7"/>
    <w:rsid w:val="0058373E"/>
    <w:rsid w:val="0058394F"/>
    <w:rsid w:val="00583CBD"/>
    <w:rsid w:val="00583DAE"/>
    <w:rsid w:val="00583FC4"/>
    <w:rsid w:val="00584362"/>
    <w:rsid w:val="005844CD"/>
    <w:rsid w:val="00584505"/>
    <w:rsid w:val="005845E0"/>
    <w:rsid w:val="00584A03"/>
    <w:rsid w:val="00584AC6"/>
    <w:rsid w:val="00584B93"/>
    <w:rsid w:val="00584E97"/>
    <w:rsid w:val="00584F0E"/>
    <w:rsid w:val="005854F7"/>
    <w:rsid w:val="00585607"/>
    <w:rsid w:val="005857DE"/>
    <w:rsid w:val="00585ABD"/>
    <w:rsid w:val="00585CB6"/>
    <w:rsid w:val="00585EB8"/>
    <w:rsid w:val="00585EBE"/>
    <w:rsid w:val="0058615E"/>
    <w:rsid w:val="0058629D"/>
    <w:rsid w:val="0058636E"/>
    <w:rsid w:val="005867CA"/>
    <w:rsid w:val="005868FC"/>
    <w:rsid w:val="0058692D"/>
    <w:rsid w:val="005869C7"/>
    <w:rsid w:val="00586A2A"/>
    <w:rsid w:val="00586CC3"/>
    <w:rsid w:val="00586DF8"/>
    <w:rsid w:val="00586F27"/>
    <w:rsid w:val="00586F94"/>
    <w:rsid w:val="0058710C"/>
    <w:rsid w:val="005872A3"/>
    <w:rsid w:val="005874E4"/>
    <w:rsid w:val="005875D2"/>
    <w:rsid w:val="005876A2"/>
    <w:rsid w:val="00587919"/>
    <w:rsid w:val="00587F45"/>
    <w:rsid w:val="00587FF0"/>
    <w:rsid w:val="005900BE"/>
    <w:rsid w:val="00590124"/>
    <w:rsid w:val="00590269"/>
    <w:rsid w:val="005904BA"/>
    <w:rsid w:val="005904FF"/>
    <w:rsid w:val="005906DD"/>
    <w:rsid w:val="005908A7"/>
    <w:rsid w:val="00590E3F"/>
    <w:rsid w:val="00590EFA"/>
    <w:rsid w:val="00591304"/>
    <w:rsid w:val="0059175D"/>
    <w:rsid w:val="005917B6"/>
    <w:rsid w:val="00591801"/>
    <w:rsid w:val="00591905"/>
    <w:rsid w:val="0059190D"/>
    <w:rsid w:val="00591BF2"/>
    <w:rsid w:val="00591C28"/>
    <w:rsid w:val="005923A1"/>
    <w:rsid w:val="00592493"/>
    <w:rsid w:val="005924C0"/>
    <w:rsid w:val="005925F8"/>
    <w:rsid w:val="0059262F"/>
    <w:rsid w:val="00592773"/>
    <w:rsid w:val="00592AB7"/>
    <w:rsid w:val="00592CCB"/>
    <w:rsid w:val="00592D41"/>
    <w:rsid w:val="005931A5"/>
    <w:rsid w:val="005931CD"/>
    <w:rsid w:val="0059387D"/>
    <w:rsid w:val="00593E31"/>
    <w:rsid w:val="00594075"/>
    <w:rsid w:val="0059425B"/>
    <w:rsid w:val="005943F4"/>
    <w:rsid w:val="005945BA"/>
    <w:rsid w:val="00594AA9"/>
    <w:rsid w:val="00594AB9"/>
    <w:rsid w:val="00594CDB"/>
    <w:rsid w:val="00594D00"/>
    <w:rsid w:val="00594DED"/>
    <w:rsid w:val="00594F01"/>
    <w:rsid w:val="005955A3"/>
    <w:rsid w:val="0059563E"/>
    <w:rsid w:val="00595AD7"/>
    <w:rsid w:val="00595B8F"/>
    <w:rsid w:val="00595CC4"/>
    <w:rsid w:val="00595E86"/>
    <w:rsid w:val="0059615A"/>
    <w:rsid w:val="00596519"/>
    <w:rsid w:val="00596551"/>
    <w:rsid w:val="00596616"/>
    <w:rsid w:val="00596862"/>
    <w:rsid w:val="005968C3"/>
    <w:rsid w:val="0059692A"/>
    <w:rsid w:val="00596A11"/>
    <w:rsid w:val="00596C03"/>
    <w:rsid w:val="00596C86"/>
    <w:rsid w:val="00596D56"/>
    <w:rsid w:val="00596D5F"/>
    <w:rsid w:val="00596FC5"/>
    <w:rsid w:val="00596FFF"/>
    <w:rsid w:val="005971A3"/>
    <w:rsid w:val="00597567"/>
    <w:rsid w:val="00597673"/>
    <w:rsid w:val="00597900"/>
    <w:rsid w:val="00597D00"/>
    <w:rsid w:val="00597F9C"/>
    <w:rsid w:val="005A000B"/>
    <w:rsid w:val="005A010B"/>
    <w:rsid w:val="005A013D"/>
    <w:rsid w:val="005A01A1"/>
    <w:rsid w:val="005A02AD"/>
    <w:rsid w:val="005A04C7"/>
    <w:rsid w:val="005A0C7B"/>
    <w:rsid w:val="005A14C9"/>
    <w:rsid w:val="005A16D1"/>
    <w:rsid w:val="005A1758"/>
    <w:rsid w:val="005A179C"/>
    <w:rsid w:val="005A1A5C"/>
    <w:rsid w:val="005A1CF3"/>
    <w:rsid w:val="005A1F5E"/>
    <w:rsid w:val="005A206E"/>
    <w:rsid w:val="005A215B"/>
    <w:rsid w:val="005A2383"/>
    <w:rsid w:val="005A2444"/>
    <w:rsid w:val="005A2655"/>
    <w:rsid w:val="005A2791"/>
    <w:rsid w:val="005A280A"/>
    <w:rsid w:val="005A2C30"/>
    <w:rsid w:val="005A2D81"/>
    <w:rsid w:val="005A2FE0"/>
    <w:rsid w:val="005A343A"/>
    <w:rsid w:val="005A3697"/>
    <w:rsid w:val="005A37D3"/>
    <w:rsid w:val="005A38D7"/>
    <w:rsid w:val="005A3B7A"/>
    <w:rsid w:val="005A3C2E"/>
    <w:rsid w:val="005A3EDE"/>
    <w:rsid w:val="005A41AA"/>
    <w:rsid w:val="005A42EE"/>
    <w:rsid w:val="005A4A2D"/>
    <w:rsid w:val="005A501C"/>
    <w:rsid w:val="005A536C"/>
    <w:rsid w:val="005A5394"/>
    <w:rsid w:val="005A5425"/>
    <w:rsid w:val="005A54BD"/>
    <w:rsid w:val="005A5965"/>
    <w:rsid w:val="005A597B"/>
    <w:rsid w:val="005A5B5D"/>
    <w:rsid w:val="005A5B8F"/>
    <w:rsid w:val="005A5C12"/>
    <w:rsid w:val="005A5CAA"/>
    <w:rsid w:val="005A5CD9"/>
    <w:rsid w:val="005A5F37"/>
    <w:rsid w:val="005A61A1"/>
    <w:rsid w:val="005A6204"/>
    <w:rsid w:val="005A636E"/>
    <w:rsid w:val="005A6653"/>
    <w:rsid w:val="005A674C"/>
    <w:rsid w:val="005A6994"/>
    <w:rsid w:val="005A6A1B"/>
    <w:rsid w:val="005A6A8F"/>
    <w:rsid w:val="005A6C01"/>
    <w:rsid w:val="005A6C25"/>
    <w:rsid w:val="005A6CE5"/>
    <w:rsid w:val="005A6FA7"/>
    <w:rsid w:val="005A7125"/>
    <w:rsid w:val="005A716B"/>
    <w:rsid w:val="005A7AEE"/>
    <w:rsid w:val="005A7CBF"/>
    <w:rsid w:val="005B0174"/>
    <w:rsid w:val="005B0246"/>
    <w:rsid w:val="005B0256"/>
    <w:rsid w:val="005B05AC"/>
    <w:rsid w:val="005B06EC"/>
    <w:rsid w:val="005B0AAD"/>
    <w:rsid w:val="005B0ACB"/>
    <w:rsid w:val="005B0B02"/>
    <w:rsid w:val="005B0F0F"/>
    <w:rsid w:val="005B0FC7"/>
    <w:rsid w:val="005B15C7"/>
    <w:rsid w:val="005B17D4"/>
    <w:rsid w:val="005B1AC8"/>
    <w:rsid w:val="005B1BE7"/>
    <w:rsid w:val="005B1D7A"/>
    <w:rsid w:val="005B1E36"/>
    <w:rsid w:val="005B1E9A"/>
    <w:rsid w:val="005B1EF3"/>
    <w:rsid w:val="005B20DF"/>
    <w:rsid w:val="005B2257"/>
    <w:rsid w:val="005B23EC"/>
    <w:rsid w:val="005B2706"/>
    <w:rsid w:val="005B2812"/>
    <w:rsid w:val="005B2826"/>
    <w:rsid w:val="005B28AC"/>
    <w:rsid w:val="005B2D66"/>
    <w:rsid w:val="005B2E29"/>
    <w:rsid w:val="005B2E72"/>
    <w:rsid w:val="005B2F1F"/>
    <w:rsid w:val="005B2F42"/>
    <w:rsid w:val="005B301B"/>
    <w:rsid w:val="005B3091"/>
    <w:rsid w:val="005B3096"/>
    <w:rsid w:val="005B35F6"/>
    <w:rsid w:val="005B3875"/>
    <w:rsid w:val="005B38C2"/>
    <w:rsid w:val="005B396D"/>
    <w:rsid w:val="005B39F1"/>
    <w:rsid w:val="005B41AE"/>
    <w:rsid w:val="005B432F"/>
    <w:rsid w:val="005B4C9C"/>
    <w:rsid w:val="005B4DDC"/>
    <w:rsid w:val="005B4F99"/>
    <w:rsid w:val="005B504F"/>
    <w:rsid w:val="005B518F"/>
    <w:rsid w:val="005B5228"/>
    <w:rsid w:val="005B5322"/>
    <w:rsid w:val="005B57AA"/>
    <w:rsid w:val="005B59D5"/>
    <w:rsid w:val="005B5A00"/>
    <w:rsid w:val="005B5A2C"/>
    <w:rsid w:val="005B5AB2"/>
    <w:rsid w:val="005B5F5B"/>
    <w:rsid w:val="005B637C"/>
    <w:rsid w:val="005B63DC"/>
    <w:rsid w:val="005B63E7"/>
    <w:rsid w:val="005B6413"/>
    <w:rsid w:val="005B64F7"/>
    <w:rsid w:val="005B6571"/>
    <w:rsid w:val="005B6808"/>
    <w:rsid w:val="005B69A5"/>
    <w:rsid w:val="005B69F9"/>
    <w:rsid w:val="005B6B73"/>
    <w:rsid w:val="005B6BDA"/>
    <w:rsid w:val="005B6F1B"/>
    <w:rsid w:val="005B6F2C"/>
    <w:rsid w:val="005B6F67"/>
    <w:rsid w:val="005B6FDA"/>
    <w:rsid w:val="005B7029"/>
    <w:rsid w:val="005B731E"/>
    <w:rsid w:val="005B74F2"/>
    <w:rsid w:val="005B75B2"/>
    <w:rsid w:val="005B75E6"/>
    <w:rsid w:val="005B75E8"/>
    <w:rsid w:val="005B76A8"/>
    <w:rsid w:val="005B7880"/>
    <w:rsid w:val="005B7B4F"/>
    <w:rsid w:val="005B7DBF"/>
    <w:rsid w:val="005B7F3F"/>
    <w:rsid w:val="005C0035"/>
    <w:rsid w:val="005C0139"/>
    <w:rsid w:val="005C0468"/>
    <w:rsid w:val="005C054C"/>
    <w:rsid w:val="005C0687"/>
    <w:rsid w:val="005C0C2E"/>
    <w:rsid w:val="005C0D37"/>
    <w:rsid w:val="005C0D3D"/>
    <w:rsid w:val="005C133D"/>
    <w:rsid w:val="005C1549"/>
    <w:rsid w:val="005C1687"/>
    <w:rsid w:val="005C1735"/>
    <w:rsid w:val="005C1BDF"/>
    <w:rsid w:val="005C1C26"/>
    <w:rsid w:val="005C1CDA"/>
    <w:rsid w:val="005C1D5A"/>
    <w:rsid w:val="005C1FEA"/>
    <w:rsid w:val="005C212D"/>
    <w:rsid w:val="005C220A"/>
    <w:rsid w:val="005C22BD"/>
    <w:rsid w:val="005C2401"/>
    <w:rsid w:val="005C2567"/>
    <w:rsid w:val="005C25FB"/>
    <w:rsid w:val="005C2A79"/>
    <w:rsid w:val="005C2BE6"/>
    <w:rsid w:val="005C2CC7"/>
    <w:rsid w:val="005C3218"/>
    <w:rsid w:val="005C3408"/>
    <w:rsid w:val="005C341A"/>
    <w:rsid w:val="005C3423"/>
    <w:rsid w:val="005C348F"/>
    <w:rsid w:val="005C3752"/>
    <w:rsid w:val="005C3BEB"/>
    <w:rsid w:val="005C3C58"/>
    <w:rsid w:val="005C3D68"/>
    <w:rsid w:val="005C3E10"/>
    <w:rsid w:val="005C43AA"/>
    <w:rsid w:val="005C4571"/>
    <w:rsid w:val="005C45A5"/>
    <w:rsid w:val="005C4ABC"/>
    <w:rsid w:val="005C4ADB"/>
    <w:rsid w:val="005C4B69"/>
    <w:rsid w:val="005C4BA8"/>
    <w:rsid w:val="005C4C8D"/>
    <w:rsid w:val="005C51CD"/>
    <w:rsid w:val="005C52EC"/>
    <w:rsid w:val="005C55F8"/>
    <w:rsid w:val="005C5746"/>
    <w:rsid w:val="005C5EC0"/>
    <w:rsid w:val="005C6712"/>
    <w:rsid w:val="005C6810"/>
    <w:rsid w:val="005C6A7A"/>
    <w:rsid w:val="005C6DB7"/>
    <w:rsid w:val="005C6DC6"/>
    <w:rsid w:val="005C6E6A"/>
    <w:rsid w:val="005C6EEB"/>
    <w:rsid w:val="005C7662"/>
    <w:rsid w:val="005C7984"/>
    <w:rsid w:val="005C7B77"/>
    <w:rsid w:val="005C7DD3"/>
    <w:rsid w:val="005D0286"/>
    <w:rsid w:val="005D0363"/>
    <w:rsid w:val="005D03BA"/>
    <w:rsid w:val="005D03E3"/>
    <w:rsid w:val="005D04C1"/>
    <w:rsid w:val="005D05D1"/>
    <w:rsid w:val="005D0834"/>
    <w:rsid w:val="005D0927"/>
    <w:rsid w:val="005D0C15"/>
    <w:rsid w:val="005D0C6B"/>
    <w:rsid w:val="005D0CB4"/>
    <w:rsid w:val="005D0F86"/>
    <w:rsid w:val="005D111E"/>
    <w:rsid w:val="005D1267"/>
    <w:rsid w:val="005D1900"/>
    <w:rsid w:val="005D1C88"/>
    <w:rsid w:val="005D1CCE"/>
    <w:rsid w:val="005D1E81"/>
    <w:rsid w:val="005D221C"/>
    <w:rsid w:val="005D25CF"/>
    <w:rsid w:val="005D263D"/>
    <w:rsid w:val="005D27C8"/>
    <w:rsid w:val="005D2905"/>
    <w:rsid w:val="005D2A06"/>
    <w:rsid w:val="005D2A6C"/>
    <w:rsid w:val="005D2BAC"/>
    <w:rsid w:val="005D30B9"/>
    <w:rsid w:val="005D3341"/>
    <w:rsid w:val="005D339F"/>
    <w:rsid w:val="005D33CB"/>
    <w:rsid w:val="005D352C"/>
    <w:rsid w:val="005D3539"/>
    <w:rsid w:val="005D363A"/>
    <w:rsid w:val="005D3827"/>
    <w:rsid w:val="005D3ACC"/>
    <w:rsid w:val="005D3D20"/>
    <w:rsid w:val="005D3E36"/>
    <w:rsid w:val="005D3E65"/>
    <w:rsid w:val="005D3F7B"/>
    <w:rsid w:val="005D415F"/>
    <w:rsid w:val="005D4502"/>
    <w:rsid w:val="005D4652"/>
    <w:rsid w:val="005D4D46"/>
    <w:rsid w:val="005D4EB4"/>
    <w:rsid w:val="005D5041"/>
    <w:rsid w:val="005D521C"/>
    <w:rsid w:val="005D5350"/>
    <w:rsid w:val="005D54B3"/>
    <w:rsid w:val="005D55D4"/>
    <w:rsid w:val="005D59AD"/>
    <w:rsid w:val="005D5E45"/>
    <w:rsid w:val="005D5E5C"/>
    <w:rsid w:val="005D625E"/>
    <w:rsid w:val="005D62E7"/>
    <w:rsid w:val="005D65C7"/>
    <w:rsid w:val="005D664D"/>
    <w:rsid w:val="005D6696"/>
    <w:rsid w:val="005D69D9"/>
    <w:rsid w:val="005D6F01"/>
    <w:rsid w:val="005D6F13"/>
    <w:rsid w:val="005D7217"/>
    <w:rsid w:val="005D74BE"/>
    <w:rsid w:val="005D75F9"/>
    <w:rsid w:val="005D78B1"/>
    <w:rsid w:val="005D7AC0"/>
    <w:rsid w:val="005E007D"/>
    <w:rsid w:val="005E030A"/>
    <w:rsid w:val="005E04C4"/>
    <w:rsid w:val="005E04D1"/>
    <w:rsid w:val="005E0CCD"/>
    <w:rsid w:val="005E0D39"/>
    <w:rsid w:val="005E0ED9"/>
    <w:rsid w:val="005E11A4"/>
    <w:rsid w:val="005E1462"/>
    <w:rsid w:val="005E1552"/>
    <w:rsid w:val="005E159A"/>
    <w:rsid w:val="005E1755"/>
    <w:rsid w:val="005E1AF6"/>
    <w:rsid w:val="005E1BFC"/>
    <w:rsid w:val="005E20F2"/>
    <w:rsid w:val="005E237E"/>
    <w:rsid w:val="005E244D"/>
    <w:rsid w:val="005E283A"/>
    <w:rsid w:val="005E2920"/>
    <w:rsid w:val="005E2A3C"/>
    <w:rsid w:val="005E2A55"/>
    <w:rsid w:val="005E2B15"/>
    <w:rsid w:val="005E2B97"/>
    <w:rsid w:val="005E2BF7"/>
    <w:rsid w:val="005E2D33"/>
    <w:rsid w:val="005E2D79"/>
    <w:rsid w:val="005E2DE8"/>
    <w:rsid w:val="005E3186"/>
    <w:rsid w:val="005E3237"/>
    <w:rsid w:val="005E34C4"/>
    <w:rsid w:val="005E34DA"/>
    <w:rsid w:val="005E3519"/>
    <w:rsid w:val="005E36D9"/>
    <w:rsid w:val="005E3B6A"/>
    <w:rsid w:val="005E3C30"/>
    <w:rsid w:val="005E3DB1"/>
    <w:rsid w:val="005E42E3"/>
    <w:rsid w:val="005E49E2"/>
    <w:rsid w:val="005E4A0B"/>
    <w:rsid w:val="005E4A27"/>
    <w:rsid w:val="005E4B4E"/>
    <w:rsid w:val="005E4D50"/>
    <w:rsid w:val="005E4F7F"/>
    <w:rsid w:val="005E503E"/>
    <w:rsid w:val="005E50C8"/>
    <w:rsid w:val="005E5264"/>
    <w:rsid w:val="005E53DE"/>
    <w:rsid w:val="005E53F0"/>
    <w:rsid w:val="005E5557"/>
    <w:rsid w:val="005E57FB"/>
    <w:rsid w:val="005E5A18"/>
    <w:rsid w:val="005E5DE1"/>
    <w:rsid w:val="005E5E69"/>
    <w:rsid w:val="005E5E8B"/>
    <w:rsid w:val="005E610F"/>
    <w:rsid w:val="005E625C"/>
    <w:rsid w:val="005E63D9"/>
    <w:rsid w:val="005E65BD"/>
    <w:rsid w:val="005E66DD"/>
    <w:rsid w:val="005E68E8"/>
    <w:rsid w:val="005E6B37"/>
    <w:rsid w:val="005E6BA0"/>
    <w:rsid w:val="005E6C54"/>
    <w:rsid w:val="005E6D02"/>
    <w:rsid w:val="005E7038"/>
    <w:rsid w:val="005E716F"/>
    <w:rsid w:val="005E7741"/>
    <w:rsid w:val="005E7BAF"/>
    <w:rsid w:val="005E7C20"/>
    <w:rsid w:val="005E7D28"/>
    <w:rsid w:val="005E7F50"/>
    <w:rsid w:val="005E7FDF"/>
    <w:rsid w:val="005F0011"/>
    <w:rsid w:val="005F0508"/>
    <w:rsid w:val="005F05FE"/>
    <w:rsid w:val="005F0643"/>
    <w:rsid w:val="005F0812"/>
    <w:rsid w:val="005F0BFF"/>
    <w:rsid w:val="005F0C01"/>
    <w:rsid w:val="005F0CBC"/>
    <w:rsid w:val="005F0D67"/>
    <w:rsid w:val="005F0EAB"/>
    <w:rsid w:val="005F1039"/>
    <w:rsid w:val="005F14B8"/>
    <w:rsid w:val="005F1929"/>
    <w:rsid w:val="005F1E90"/>
    <w:rsid w:val="005F210C"/>
    <w:rsid w:val="005F21BC"/>
    <w:rsid w:val="005F28B4"/>
    <w:rsid w:val="005F2B3F"/>
    <w:rsid w:val="005F2DB5"/>
    <w:rsid w:val="005F335A"/>
    <w:rsid w:val="005F337C"/>
    <w:rsid w:val="005F39DB"/>
    <w:rsid w:val="005F3BB6"/>
    <w:rsid w:val="005F3DA1"/>
    <w:rsid w:val="005F3DBE"/>
    <w:rsid w:val="005F3FA8"/>
    <w:rsid w:val="005F44A3"/>
    <w:rsid w:val="005F44E3"/>
    <w:rsid w:val="005F491D"/>
    <w:rsid w:val="005F4BFB"/>
    <w:rsid w:val="005F4D2C"/>
    <w:rsid w:val="005F4ECF"/>
    <w:rsid w:val="005F5185"/>
    <w:rsid w:val="005F5202"/>
    <w:rsid w:val="005F5514"/>
    <w:rsid w:val="005F5524"/>
    <w:rsid w:val="005F5594"/>
    <w:rsid w:val="005F56A1"/>
    <w:rsid w:val="005F571F"/>
    <w:rsid w:val="005F596B"/>
    <w:rsid w:val="005F5D3C"/>
    <w:rsid w:val="005F608D"/>
    <w:rsid w:val="005F6339"/>
    <w:rsid w:val="005F6390"/>
    <w:rsid w:val="005F67B0"/>
    <w:rsid w:val="005F684F"/>
    <w:rsid w:val="005F68C7"/>
    <w:rsid w:val="005F6966"/>
    <w:rsid w:val="005F6988"/>
    <w:rsid w:val="005F6C60"/>
    <w:rsid w:val="005F6C7F"/>
    <w:rsid w:val="005F6D5A"/>
    <w:rsid w:val="005F6D9E"/>
    <w:rsid w:val="005F6EB4"/>
    <w:rsid w:val="005F7178"/>
    <w:rsid w:val="005F769F"/>
    <w:rsid w:val="005F77A5"/>
    <w:rsid w:val="005F7A44"/>
    <w:rsid w:val="005F7C67"/>
    <w:rsid w:val="005F7E4F"/>
    <w:rsid w:val="005F7EF0"/>
    <w:rsid w:val="0060008B"/>
    <w:rsid w:val="006000A1"/>
    <w:rsid w:val="0060021B"/>
    <w:rsid w:val="0060022F"/>
    <w:rsid w:val="0060036D"/>
    <w:rsid w:val="006005CF"/>
    <w:rsid w:val="00600651"/>
    <w:rsid w:val="00600896"/>
    <w:rsid w:val="006008F2"/>
    <w:rsid w:val="006009D0"/>
    <w:rsid w:val="00600C94"/>
    <w:rsid w:val="00600C9E"/>
    <w:rsid w:val="00600CBA"/>
    <w:rsid w:val="00600F73"/>
    <w:rsid w:val="0060100B"/>
    <w:rsid w:val="00601462"/>
    <w:rsid w:val="006014C5"/>
    <w:rsid w:val="006014DF"/>
    <w:rsid w:val="0060157B"/>
    <w:rsid w:val="00601686"/>
    <w:rsid w:val="006016F9"/>
    <w:rsid w:val="00601A97"/>
    <w:rsid w:val="00601BCE"/>
    <w:rsid w:val="00601DE5"/>
    <w:rsid w:val="00601E88"/>
    <w:rsid w:val="00601EDD"/>
    <w:rsid w:val="006021C4"/>
    <w:rsid w:val="0060228E"/>
    <w:rsid w:val="00602411"/>
    <w:rsid w:val="0060241F"/>
    <w:rsid w:val="00602474"/>
    <w:rsid w:val="00602637"/>
    <w:rsid w:val="00602989"/>
    <w:rsid w:val="00602A4A"/>
    <w:rsid w:val="00602B3B"/>
    <w:rsid w:val="00602F80"/>
    <w:rsid w:val="006031C8"/>
    <w:rsid w:val="00603218"/>
    <w:rsid w:val="006032C2"/>
    <w:rsid w:val="006033B6"/>
    <w:rsid w:val="006033D5"/>
    <w:rsid w:val="006033F3"/>
    <w:rsid w:val="006038BC"/>
    <w:rsid w:val="00603C42"/>
    <w:rsid w:val="00603D43"/>
    <w:rsid w:val="00603FA9"/>
    <w:rsid w:val="006043AF"/>
    <w:rsid w:val="0060457B"/>
    <w:rsid w:val="006045F8"/>
    <w:rsid w:val="0060462A"/>
    <w:rsid w:val="00604776"/>
    <w:rsid w:val="0060485E"/>
    <w:rsid w:val="00604A05"/>
    <w:rsid w:val="00604ABC"/>
    <w:rsid w:val="00604F64"/>
    <w:rsid w:val="00604FE5"/>
    <w:rsid w:val="006050D1"/>
    <w:rsid w:val="006051E0"/>
    <w:rsid w:val="006054DC"/>
    <w:rsid w:val="0060551E"/>
    <w:rsid w:val="0060575D"/>
    <w:rsid w:val="00605F7A"/>
    <w:rsid w:val="00605FDE"/>
    <w:rsid w:val="006060B8"/>
    <w:rsid w:val="006062FE"/>
    <w:rsid w:val="006063BF"/>
    <w:rsid w:val="006065EF"/>
    <w:rsid w:val="006069A9"/>
    <w:rsid w:val="006069D7"/>
    <w:rsid w:val="00606A03"/>
    <w:rsid w:val="00606D74"/>
    <w:rsid w:val="00606D75"/>
    <w:rsid w:val="00606EA8"/>
    <w:rsid w:val="00606FDC"/>
    <w:rsid w:val="00607051"/>
    <w:rsid w:val="006072B2"/>
    <w:rsid w:val="0060776C"/>
    <w:rsid w:val="00607921"/>
    <w:rsid w:val="0060798F"/>
    <w:rsid w:val="00607EE6"/>
    <w:rsid w:val="00610113"/>
    <w:rsid w:val="0061011A"/>
    <w:rsid w:val="00610411"/>
    <w:rsid w:val="0061055C"/>
    <w:rsid w:val="006105FA"/>
    <w:rsid w:val="0061065D"/>
    <w:rsid w:val="00610FDF"/>
    <w:rsid w:val="00611041"/>
    <w:rsid w:val="0061132D"/>
    <w:rsid w:val="00611663"/>
    <w:rsid w:val="00611E23"/>
    <w:rsid w:val="00611F9E"/>
    <w:rsid w:val="0061268D"/>
    <w:rsid w:val="00612718"/>
    <w:rsid w:val="00612E66"/>
    <w:rsid w:val="00613018"/>
    <w:rsid w:val="006131FD"/>
    <w:rsid w:val="00613554"/>
    <w:rsid w:val="00613ADF"/>
    <w:rsid w:val="006140D4"/>
    <w:rsid w:val="0061451F"/>
    <w:rsid w:val="00614561"/>
    <w:rsid w:val="0061498D"/>
    <w:rsid w:val="006149EF"/>
    <w:rsid w:val="00614B57"/>
    <w:rsid w:val="00614D98"/>
    <w:rsid w:val="00614F51"/>
    <w:rsid w:val="00615182"/>
    <w:rsid w:val="006151FF"/>
    <w:rsid w:val="0061551F"/>
    <w:rsid w:val="00615687"/>
    <w:rsid w:val="00615968"/>
    <w:rsid w:val="00615998"/>
    <w:rsid w:val="00615A62"/>
    <w:rsid w:val="00615BBE"/>
    <w:rsid w:val="00615BCB"/>
    <w:rsid w:val="00615E0F"/>
    <w:rsid w:val="006161A0"/>
    <w:rsid w:val="006163E5"/>
    <w:rsid w:val="006166BE"/>
    <w:rsid w:val="0061673F"/>
    <w:rsid w:val="0061676B"/>
    <w:rsid w:val="00616857"/>
    <w:rsid w:val="00616A5C"/>
    <w:rsid w:val="00616D60"/>
    <w:rsid w:val="00617008"/>
    <w:rsid w:val="00617250"/>
    <w:rsid w:val="00617284"/>
    <w:rsid w:val="0061783D"/>
    <w:rsid w:val="0061796E"/>
    <w:rsid w:val="00617AF0"/>
    <w:rsid w:val="00617B86"/>
    <w:rsid w:val="00617F73"/>
    <w:rsid w:val="006200DB"/>
    <w:rsid w:val="006206EC"/>
    <w:rsid w:val="00620CC8"/>
    <w:rsid w:val="00620CF1"/>
    <w:rsid w:val="00620E36"/>
    <w:rsid w:val="00620F5B"/>
    <w:rsid w:val="0062104F"/>
    <w:rsid w:val="006214A3"/>
    <w:rsid w:val="0062162E"/>
    <w:rsid w:val="00621C57"/>
    <w:rsid w:val="00621E3F"/>
    <w:rsid w:val="00621F92"/>
    <w:rsid w:val="006222B1"/>
    <w:rsid w:val="006223AD"/>
    <w:rsid w:val="006223D7"/>
    <w:rsid w:val="00622425"/>
    <w:rsid w:val="0062253E"/>
    <w:rsid w:val="00622594"/>
    <w:rsid w:val="006225E0"/>
    <w:rsid w:val="00622766"/>
    <w:rsid w:val="00622808"/>
    <w:rsid w:val="00622ABE"/>
    <w:rsid w:val="00622AEC"/>
    <w:rsid w:val="00622EFB"/>
    <w:rsid w:val="00623367"/>
    <w:rsid w:val="00623418"/>
    <w:rsid w:val="00623499"/>
    <w:rsid w:val="006234DF"/>
    <w:rsid w:val="00623545"/>
    <w:rsid w:val="006235CC"/>
    <w:rsid w:val="00623611"/>
    <w:rsid w:val="0062365A"/>
    <w:rsid w:val="00623C14"/>
    <w:rsid w:val="00623C2C"/>
    <w:rsid w:val="00623C55"/>
    <w:rsid w:val="00623C91"/>
    <w:rsid w:val="00624017"/>
    <w:rsid w:val="0062426C"/>
    <w:rsid w:val="00624438"/>
    <w:rsid w:val="006244D5"/>
    <w:rsid w:val="006245FD"/>
    <w:rsid w:val="00624814"/>
    <w:rsid w:val="00624824"/>
    <w:rsid w:val="00624AE6"/>
    <w:rsid w:val="00624BA0"/>
    <w:rsid w:val="00624C40"/>
    <w:rsid w:val="006250D9"/>
    <w:rsid w:val="00625672"/>
    <w:rsid w:val="006256B3"/>
    <w:rsid w:val="00625816"/>
    <w:rsid w:val="006259AE"/>
    <w:rsid w:val="00625A2C"/>
    <w:rsid w:val="00625C84"/>
    <w:rsid w:val="00625D65"/>
    <w:rsid w:val="00625DA1"/>
    <w:rsid w:val="00625DFB"/>
    <w:rsid w:val="006262ED"/>
    <w:rsid w:val="006264D2"/>
    <w:rsid w:val="006267E3"/>
    <w:rsid w:val="0062681E"/>
    <w:rsid w:val="00626937"/>
    <w:rsid w:val="00626B35"/>
    <w:rsid w:val="00626D40"/>
    <w:rsid w:val="00626F45"/>
    <w:rsid w:val="006275DD"/>
    <w:rsid w:val="00627917"/>
    <w:rsid w:val="00627E2C"/>
    <w:rsid w:val="0063044D"/>
    <w:rsid w:val="006304BD"/>
    <w:rsid w:val="006305E7"/>
    <w:rsid w:val="0063060D"/>
    <w:rsid w:val="00630922"/>
    <w:rsid w:val="00630A7E"/>
    <w:rsid w:val="00630C80"/>
    <w:rsid w:val="00630DCC"/>
    <w:rsid w:val="006310A8"/>
    <w:rsid w:val="006311F6"/>
    <w:rsid w:val="00631208"/>
    <w:rsid w:val="00631252"/>
    <w:rsid w:val="0063183E"/>
    <w:rsid w:val="00631975"/>
    <w:rsid w:val="00631D3E"/>
    <w:rsid w:val="00631F2E"/>
    <w:rsid w:val="0063207F"/>
    <w:rsid w:val="00632192"/>
    <w:rsid w:val="00632701"/>
    <w:rsid w:val="006327C3"/>
    <w:rsid w:val="00632AD0"/>
    <w:rsid w:val="00632B51"/>
    <w:rsid w:val="00632BCE"/>
    <w:rsid w:val="00632C5E"/>
    <w:rsid w:val="00632E5F"/>
    <w:rsid w:val="00633756"/>
    <w:rsid w:val="00633789"/>
    <w:rsid w:val="00633A04"/>
    <w:rsid w:val="00633A95"/>
    <w:rsid w:val="00633CEF"/>
    <w:rsid w:val="00633DED"/>
    <w:rsid w:val="006341BE"/>
    <w:rsid w:val="00634252"/>
    <w:rsid w:val="0063431C"/>
    <w:rsid w:val="00634555"/>
    <w:rsid w:val="006345BB"/>
    <w:rsid w:val="0063461C"/>
    <w:rsid w:val="006346FB"/>
    <w:rsid w:val="006347C5"/>
    <w:rsid w:val="00634999"/>
    <w:rsid w:val="00634DED"/>
    <w:rsid w:val="00634E4A"/>
    <w:rsid w:val="006350E5"/>
    <w:rsid w:val="006353B9"/>
    <w:rsid w:val="00635487"/>
    <w:rsid w:val="00635517"/>
    <w:rsid w:val="00635576"/>
    <w:rsid w:val="0063557F"/>
    <w:rsid w:val="00635BA1"/>
    <w:rsid w:val="00635CE2"/>
    <w:rsid w:val="00635DA9"/>
    <w:rsid w:val="00635FD5"/>
    <w:rsid w:val="00636089"/>
    <w:rsid w:val="006361F1"/>
    <w:rsid w:val="006363DA"/>
    <w:rsid w:val="00636496"/>
    <w:rsid w:val="0063669C"/>
    <w:rsid w:val="0063695E"/>
    <w:rsid w:val="00636CB0"/>
    <w:rsid w:val="00636E6A"/>
    <w:rsid w:val="00636F73"/>
    <w:rsid w:val="00637183"/>
    <w:rsid w:val="0063719E"/>
    <w:rsid w:val="006372BC"/>
    <w:rsid w:val="006373F5"/>
    <w:rsid w:val="00637433"/>
    <w:rsid w:val="00637438"/>
    <w:rsid w:val="00637712"/>
    <w:rsid w:val="0063775D"/>
    <w:rsid w:val="006378A8"/>
    <w:rsid w:val="00637A70"/>
    <w:rsid w:val="00637E96"/>
    <w:rsid w:val="0064016D"/>
    <w:rsid w:val="006404A7"/>
    <w:rsid w:val="00640507"/>
    <w:rsid w:val="006407CE"/>
    <w:rsid w:val="00640BC5"/>
    <w:rsid w:val="00640D3F"/>
    <w:rsid w:val="006410E6"/>
    <w:rsid w:val="00641150"/>
    <w:rsid w:val="006411F0"/>
    <w:rsid w:val="006412AC"/>
    <w:rsid w:val="00641371"/>
    <w:rsid w:val="00641512"/>
    <w:rsid w:val="00641556"/>
    <w:rsid w:val="00641580"/>
    <w:rsid w:val="00641784"/>
    <w:rsid w:val="006418EB"/>
    <w:rsid w:val="00641AF2"/>
    <w:rsid w:val="00641CA6"/>
    <w:rsid w:val="00641EFD"/>
    <w:rsid w:val="006424C3"/>
    <w:rsid w:val="0064252D"/>
    <w:rsid w:val="00642541"/>
    <w:rsid w:val="006425E6"/>
    <w:rsid w:val="0064274B"/>
    <w:rsid w:val="00642D56"/>
    <w:rsid w:val="00642F13"/>
    <w:rsid w:val="006432F5"/>
    <w:rsid w:val="00643508"/>
    <w:rsid w:val="00643543"/>
    <w:rsid w:val="006436E3"/>
    <w:rsid w:val="0064399C"/>
    <w:rsid w:val="00643C42"/>
    <w:rsid w:val="00643F0D"/>
    <w:rsid w:val="00644358"/>
    <w:rsid w:val="00644575"/>
    <w:rsid w:val="0064467E"/>
    <w:rsid w:val="0064494F"/>
    <w:rsid w:val="00644A0C"/>
    <w:rsid w:val="00644B27"/>
    <w:rsid w:val="00644C9C"/>
    <w:rsid w:val="00644DE0"/>
    <w:rsid w:val="00644FC5"/>
    <w:rsid w:val="00645016"/>
    <w:rsid w:val="006454B4"/>
    <w:rsid w:val="00645633"/>
    <w:rsid w:val="00645D00"/>
    <w:rsid w:val="0064605A"/>
    <w:rsid w:val="00646227"/>
    <w:rsid w:val="00646239"/>
    <w:rsid w:val="006463B9"/>
    <w:rsid w:val="00646AAC"/>
    <w:rsid w:val="00646AD4"/>
    <w:rsid w:val="00646B98"/>
    <w:rsid w:val="00646D76"/>
    <w:rsid w:val="00646EF1"/>
    <w:rsid w:val="00646EF3"/>
    <w:rsid w:val="0064773C"/>
    <w:rsid w:val="00647828"/>
    <w:rsid w:val="00647955"/>
    <w:rsid w:val="00647BC3"/>
    <w:rsid w:val="00647D83"/>
    <w:rsid w:val="00647D9F"/>
    <w:rsid w:val="00650287"/>
    <w:rsid w:val="0065031E"/>
    <w:rsid w:val="006503EB"/>
    <w:rsid w:val="0065040B"/>
    <w:rsid w:val="00650479"/>
    <w:rsid w:val="006504A8"/>
    <w:rsid w:val="006504B5"/>
    <w:rsid w:val="006505CE"/>
    <w:rsid w:val="006508CD"/>
    <w:rsid w:val="00650C72"/>
    <w:rsid w:val="00650C95"/>
    <w:rsid w:val="00650FFB"/>
    <w:rsid w:val="00651154"/>
    <w:rsid w:val="006512DF"/>
    <w:rsid w:val="00651414"/>
    <w:rsid w:val="006515DA"/>
    <w:rsid w:val="006515E9"/>
    <w:rsid w:val="00651799"/>
    <w:rsid w:val="0065187D"/>
    <w:rsid w:val="00651CCE"/>
    <w:rsid w:val="0065214C"/>
    <w:rsid w:val="0065221C"/>
    <w:rsid w:val="006524D3"/>
    <w:rsid w:val="00652845"/>
    <w:rsid w:val="00652CAD"/>
    <w:rsid w:val="00652E54"/>
    <w:rsid w:val="00653055"/>
    <w:rsid w:val="006530A0"/>
    <w:rsid w:val="0065322C"/>
    <w:rsid w:val="00653381"/>
    <w:rsid w:val="006535C3"/>
    <w:rsid w:val="006535DA"/>
    <w:rsid w:val="00653625"/>
    <w:rsid w:val="00653676"/>
    <w:rsid w:val="006536B2"/>
    <w:rsid w:val="00653CB0"/>
    <w:rsid w:val="00653F75"/>
    <w:rsid w:val="0065403D"/>
    <w:rsid w:val="00654097"/>
    <w:rsid w:val="006540D7"/>
    <w:rsid w:val="006543CD"/>
    <w:rsid w:val="006543F8"/>
    <w:rsid w:val="00654457"/>
    <w:rsid w:val="00654672"/>
    <w:rsid w:val="006548F0"/>
    <w:rsid w:val="00654B58"/>
    <w:rsid w:val="00654C29"/>
    <w:rsid w:val="00655097"/>
    <w:rsid w:val="006551AD"/>
    <w:rsid w:val="00655224"/>
    <w:rsid w:val="0065522C"/>
    <w:rsid w:val="006555D3"/>
    <w:rsid w:val="00655AFB"/>
    <w:rsid w:val="00656139"/>
    <w:rsid w:val="006561B2"/>
    <w:rsid w:val="006561B5"/>
    <w:rsid w:val="0065639F"/>
    <w:rsid w:val="00656437"/>
    <w:rsid w:val="0065648D"/>
    <w:rsid w:val="006564AB"/>
    <w:rsid w:val="0065658B"/>
    <w:rsid w:val="00656855"/>
    <w:rsid w:val="00656E32"/>
    <w:rsid w:val="00656E9A"/>
    <w:rsid w:val="00656EA1"/>
    <w:rsid w:val="00657590"/>
    <w:rsid w:val="006575D8"/>
    <w:rsid w:val="0065788C"/>
    <w:rsid w:val="006578BB"/>
    <w:rsid w:val="00657A1F"/>
    <w:rsid w:val="00657CA6"/>
    <w:rsid w:val="00657CC4"/>
    <w:rsid w:val="006600C4"/>
    <w:rsid w:val="00660173"/>
    <w:rsid w:val="006601CC"/>
    <w:rsid w:val="00660316"/>
    <w:rsid w:val="00660888"/>
    <w:rsid w:val="0066098E"/>
    <w:rsid w:val="00660CB7"/>
    <w:rsid w:val="00660D25"/>
    <w:rsid w:val="00661142"/>
    <w:rsid w:val="00661159"/>
    <w:rsid w:val="00661720"/>
    <w:rsid w:val="006618F5"/>
    <w:rsid w:val="00661F2D"/>
    <w:rsid w:val="0066220F"/>
    <w:rsid w:val="006626C7"/>
    <w:rsid w:val="006627AC"/>
    <w:rsid w:val="006627EF"/>
    <w:rsid w:val="00662DD1"/>
    <w:rsid w:val="00663146"/>
    <w:rsid w:val="0066340A"/>
    <w:rsid w:val="006634AB"/>
    <w:rsid w:val="006639A5"/>
    <w:rsid w:val="00663A57"/>
    <w:rsid w:val="00663C1A"/>
    <w:rsid w:val="00663D56"/>
    <w:rsid w:val="00663D7C"/>
    <w:rsid w:val="00663DFC"/>
    <w:rsid w:val="006640EA"/>
    <w:rsid w:val="006640FF"/>
    <w:rsid w:val="00664128"/>
    <w:rsid w:val="0066445D"/>
    <w:rsid w:val="006645E5"/>
    <w:rsid w:val="0066496E"/>
    <w:rsid w:val="00664B6A"/>
    <w:rsid w:val="00664F20"/>
    <w:rsid w:val="00665191"/>
    <w:rsid w:val="00665735"/>
    <w:rsid w:val="00665A1B"/>
    <w:rsid w:val="00665A2E"/>
    <w:rsid w:val="00665B42"/>
    <w:rsid w:val="00665BBE"/>
    <w:rsid w:val="00665BCA"/>
    <w:rsid w:val="00665C8C"/>
    <w:rsid w:val="00665F9A"/>
    <w:rsid w:val="00666179"/>
    <w:rsid w:val="006662C2"/>
    <w:rsid w:val="00666389"/>
    <w:rsid w:val="00666435"/>
    <w:rsid w:val="00666579"/>
    <w:rsid w:val="00666A10"/>
    <w:rsid w:val="00666BB0"/>
    <w:rsid w:val="00666F83"/>
    <w:rsid w:val="006671D4"/>
    <w:rsid w:val="00667272"/>
    <w:rsid w:val="006672CF"/>
    <w:rsid w:val="0066740C"/>
    <w:rsid w:val="006677F8"/>
    <w:rsid w:val="006677FA"/>
    <w:rsid w:val="006679EC"/>
    <w:rsid w:val="00667A80"/>
    <w:rsid w:val="00667DC5"/>
    <w:rsid w:val="00667EC5"/>
    <w:rsid w:val="00667EC9"/>
    <w:rsid w:val="00667ED3"/>
    <w:rsid w:val="00667F21"/>
    <w:rsid w:val="00667F5C"/>
    <w:rsid w:val="0067010D"/>
    <w:rsid w:val="00670818"/>
    <w:rsid w:val="0067083F"/>
    <w:rsid w:val="00670DE1"/>
    <w:rsid w:val="006710B6"/>
    <w:rsid w:val="00671428"/>
    <w:rsid w:val="00671801"/>
    <w:rsid w:val="0067180B"/>
    <w:rsid w:val="00671868"/>
    <w:rsid w:val="00671C1E"/>
    <w:rsid w:val="00671EC6"/>
    <w:rsid w:val="00671F71"/>
    <w:rsid w:val="006722E8"/>
    <w:rsid w:val="006726E1"/>
    <w:rsid w:val="00672A37"/>
    <w:rsid w:val="00672A5A"/>
    <w:rsid w:val="00672AD8"/>
    <w:rsid w:val="00672B5D"/>
    <w:rsid w:val="00672BBA"/>
    <w:rsid w:val="00672E49"/>
    <w:rsid w:val="00673466"/>
    <w:rsid w:val="006734F3"/>
    <w:rsid w:val="00673B92"/>
    <w:rsid w:val="00673E55"/>
    <w:rsid w:val="00673E98"/>
    <w:rsid w:val="00673F01"/>
    <w:rsid w:val="00673F2C"/>
    <w:rsid w:val="00674116"/>
    <w:rsid w:val="00674157"/>
    <w:rsid w:val="006741FA"/>
    <w:rsid w:val="00674255"/>
    <w:rsid w:val="006744F0"/>
    <w:rsid w:val="00674CC9"/>
    <w:rsid w:val="00674D31"/>
    <w:rsid w:val="00674DD3"/>
    <w:rsid w:val="00674EB2"/>
    <w:rsid w:val="00674FA3"/>
    <w:rsid w:val="006753F8"/>
    <w:rsid w:val="006754CA"/>
    <w:rsid w:val="00675519"/>
    <w:rsid w:val="00675585"/>
    <w:rsid w:val="006755AA"/>
    <w:rsid w:val="00675602"/>
    <w:rsid w:val="00675607"/>
    <w:rsid w:val="00675666"/>
    <w:rsid w:val="00675681"/>
    <w:rsid w:val="006757AB"/>
    <w:rsid w:val="00675B9E"/>
    <w:rsid w:val="00675C2D"/>
    <w:rsid w:val="00675C76"/>
    <w:rsid w:val="00675EE9"/>
    <w:rsid w:val="00675FB7"/>
    <w:rsid w:val="006761BC"/>
    <w:rsid w:val="00676309"/>
    <w:rsid w:val="006763A9"/>
    <w:rsid w:val="00676637"/>
    <w:rsid w:val="00676660"/>
    <w:rsid w:val="00676923"/>
    <w:rsid w:val="006769B9"/>
    <w:rsid w:val="00676A0A"/>
    <w:rsid w:val="00676A6C"/>
    <w:rsid w:val="00676A9D"/>
    <w:rsid w:val="00676D79"/>
    <w:rsid w:val="00676ECF"/>
    <w:rsid w:val="0067707E"/>
    <w:rsid w:val="006772F5"/>
    <w:rsid w:val="00677402"/>
    <w:rsid w:val="00677623"/>
    <w:rsid w:val="006778E5"/>
    <w:rsid w:val="0067792C"/>
    <w:rsid w:val="00677EDC"/>
    <w:rsid w:val="00680365"/>
    <w:rsid w:val="006804DB"/>
    <w:rsid w:val="00680589"/>
    <w:rsid w:val="00680772"/>
    <w:rsid w:val="00680C56"/>
    <w:rsid w:val="00680EF2"/>
    <w:rsid w:val="00680FA7"/>
    <w:rsid w:val="0068134B"/>
    <w:rsid w:val="006814DC"/>
    <w:rsid w:val="006815BC"/>
    <w:rsid w:val="006820B0"/>
    <w:rsid w:val="00682159"/>
    <w:rsid w:val="006824CE"/>
    <w:rsid w:val="006826A0"/>
    <w:rsid w:val="0068272C"/>
    <w:rsid w:val="00682CF8"/>
    <w:rsid w:val="00682F14"/>
    <w:rsid w:val="0068307F"/>
    <w:rsid w:val="006831D3"/>
    <w:rsid w:val="0068348E"/>
    <w:rsid w:val="0068364C"/>
    <w:rsid w:val="00683663"/>
    <w:rsid w:val="0068375C"/>
    <w:rsid w:val="0068384D"/>
    <w:rsid w:val="00683D22"/>
    <w:rsid w:val="00684056"/>
    <w:rsid w:val="00684850"/>
    <w:rsid w:val="006848EF"/>
    <w:rsid w:val="006848F7"/>
    <w:rsid w:val="006849FD"/>
    <w:rsid w:val="00684AE0"/>
    <w:rsid w:val="00684B60"/>
    <w:rsid w:val="00684BAA"/>
    <w:rsid w:val="00684D80"/>
    <w:rsid w:val="00684E32"/>
    <w:rsid w:val="00684F86"/>
    <w:rsid w:val="0068511C"/>
    <w:rsid w:val="0068514B"/>
    <w:rsid w:val="0068551D"/>
    <w:rsid w:val="006856C4"/>
    <w:rsid w:val="006856CE"/>
    <w:rsid w:val="00685755"/>
    <w:rsid w:val="00685A35"/>
    <w:rsid w:val="0068627B"/>
    <w:rsid w:val="0068649F"/>
    <w:rsid w:val="006864B2"/>
    <w:rsid w:val="00686518"/>
    <w:rsid w:val="0068654A"/>
    <w:rsid w:val="006865F0"/>
    <w:rsid w:val="00686747"/>
    <w:rsid w:val="00686867"/>
    <w:rsid w:val="00686AF3"/>
    <w:rsid w:val="00686BCC"/>
    <w:rsid w:val="00686E48"/>
    <w:rsid w:val="006871B6"/>
    <w:rsid w:val="006871E3"/>
    <w:rsid w:val="00687417"/>
    <w:rsid w:val="00687529"/>
    <w:rsid w:val="00687A44"/>
    <w:rsid w:val="00687CF3"/>
    <w:rsid w:val="00687DDA"/>
    <w:rsid w:val="00687DE2"/>
    <w:rsid w:val="00687DEE"/>
    <w:rsid w:val="00687F32"/>
    <w:rsid w:val="00687FC9"/>
    <w:rsid w:val="00687FE3"/>
    <w:rsid w:val="00690025"/>
    <w:rsid w:val="0069040E"/>
    <w:rsid w:val="006904FA"/>
    <w:rsid w:val="00690AE4"/>
    <w:rsid w:val="00690BBE"/>
    <w:rsid w:val="00691008"/>
    <w:rsid w:val="0069101B"/>
    <w:rsid w:val="0069147B"/>
    <w:rsid w:val="006914A0"/>
    <w:rsid w:val="00691541"/>
    <w:rsid w:val="00691876"/>
    <w:rsid w:val="006919FD"/>
    <w:rsid w:val="00691B01"/>
    <w:rsid w:val="00691C39"/>
    <w:rsid w:val="00691C6D"/>
    <w:rsid w:val="00691D32"/>
    <w:rsid w:val="0069200F"/>
    <w:rsid w:val="006920A8"/>
    <w:rsid w:val="0069219B"/>
    <w:rsid w:val="0069269A"/>
    <w:rsid w:val="00692709"/>
    <w:rsid w:val="0069276B"/>
    <w:rsid w:val="00692A0E"/>
    <w:rsid w:val="00692F23"/>
    <w:rsid w:val="00692F77"/>
    <w:rsid w:val="006930BC"/>
    <w:rsid w:val="00693148"/>
    <w:rsid w:val="0069324F"/>
    <w:rsid w:val="006935BA"/>
    <w:rsid w:val="00693819"/>
    <w:rsid w:val="00693872"/>
    <w:rsid w:val="00693968"/>
    <w:rsid w:val="00693C62"/>
    <w:rsid w:val="00693C78"/>
    <w:rsid w:val="00693D5F"/>
    <w:rsid w:val="00693DBE"/>
    <w:rsid w:val="00693E6F"/>
    <w:rsid w:val="00694153"/>
    <w:rsid w:val="0069482F"/>
    <w:rsid w:val="006948C8"/>
    <w:rsid w:val="00694956"/>
    <w:rsid w:val="00694F03"/>
    <w:rsid w:val="00694F4B"/>
    <w:rsid w:val="00695123"/>
    <w:rsid w:val="00695143"/>
    <w:rsid w:val="00695380"/>
    <w:rsid w:val="00695419"/>
    <w:rsid w:val="006956C7"/>
    <w:rsid w:val="006956E5"/>
    <w:rsid w:val="0069580F"/>
    <w:rsid w:val="00695A57"/>
    <w:rsid w:val="00695BA4"/>
    <w:rsid w:val="00695BDE"/>
    <w:rsid w:val="00695D14"/>
    <w:rsid w:val="00696258"/>
    <w:rsid w:val="00696375"/>
    <w:rsid w:val="006963DC"/>
    <w:rsid w:val="00696629"/>
    <w:rsid w:val="0069680C"/>
    <w:rsid w:val="00696B66"/>
    <w:rsid w:val="00696D30"/>
    <w:rsid w:val="00696FDE"/>
    <w:rsid w:val="00697157"/>
    <w:rsid w:val="00697303"/>
    <w:rsid w:val="006974D8"/>
    <w:rsid w:val="006976A0"/>
    <w:rsid w:val="0069784F"/>
    <w:rsid w:val="006978D8"/>
    <w:rsid w:val="00697BC2"/>
    <w:rsid w:val="00697CA6"/>
    <w:rsid w:val="00697DD2"/>
    <w:rsid w:val="00697ED5"/>
    <w:rsid w:val="006A063D"/>
    <w:rsid w:val="006A0F57"/>
    <w:rsid w:val="006A11E9"/>
    <w:rsid w:val="006A1344"/>
    <w:rsid w:val="006A1528"/>
    <w:rsid w:val="006A191E"/>
    <w:rsid w:val="006A19CF"/>
    <w:rsid w:val="006A1B06"/>
    <w:rsid w:val="006A213F"/>
    <w:rsid w:val="006A22F8"/>
    <w:rsid w:val="006A232F"/>
    <w:rsid w:val="006A270E"/>
    <w:rsid w:val="006A277F"/>
    <w:rsid w:val="006A299E"/>
    <w:rsid w:val="006A2AF0"/>
    <w:rsid w:val="006A2BBA"/>
    <w:rsid w:val="006A2C03"/>
    <w:rsid w:val="006A2F27"/>
    <w:rsid w:val="006A3010"/>
    <w:rsid w:val="006A317D"/>
    <w:rsid w:val="006A33DE"/>
    <w:rsid w:val="006A3C6A"/>
    <w:rsid w:val="006A3DF1"/>
    <w:rsid w:val="006A407D"/>
    <w:rsid w:val="006A451E"/>
    <w:rsid w:val="006A4823"/>
    <w:rsid w:val="006A4A31"/>
    <w:rsid w:val="006A4E33"/>
    <w:rsid w:val="006A5444"/>
    <w:rsid w:val="006A54F9"/>
    <w:rsid w:val="006A55E9"/>
    <w:rsid w:val="006A5875"/>
    <w:rsid w:val="006A587D"/>
    <w:rsid w:val="006A595A"/>
    <w:rsid w:val="006A5AA6"/>
    <w:rsid w:val="006A5AC6"/>
    <w:rsid w:val="006A5EA6"/>
    <w:rsid w:val="006A5F6B"/>
    <w:rsid w:val="006A6205"/>
    <w:rsid w:val="006A6250"/>
    <w:rsid w:val="006A657C"/>
    <w:rsid w:val="006A6597"/>
    <w:rsid w:val="006A69B9"/>
    <w:rsid w:val="006A6B56"/>
    <w:rsid w:val="006A6D5F"/>
    <w:rsid w:val="006A7299"/>
    <w:rsid w:val="006A73A9"/>
    <w:rsid w:val="006A7523"/>
    <w:rsid w:val="006A765C"/>
    <w:rsid w:val="006A79E5"/>
    <w:rsid w:val="006A7B09"/>
    <w:rsid w:val="006A7B93"/>
    <w:rsid w:val="006A7E25"/>
    <w:rsid w:val="006B01FC"/>
    <w:rsid w:val="006B038F"/>
    <w:rsid w:val="006B06E0"/>
    <w:rsid w:val="006B0790"/>
    <w:rsid w:val="006B07C4"/>
    <w:rsid w:val="006B0CD7"/>
    <w:rsid w:val="006B13C7"/>
    <w:rsid w:val="006B1542"/>
    <w:rsid w:val="006B197F"/>
    <w:rsid w:val="006B1B09"/>
    <w:rsid w:val="006B1B75"/>
    <w:rsid w:val="006B1BFF"/>
    <w:rsid w:val="006B1D5B"/>
    <w:rsid w:val="006B1D7B"/>
    <w:rsid w:val="006B221B"/>
    <w:rsid w:val="006B241A"/>
    <w:rsid w:val="006B2505"/>
    <w:rsid w:val="006B25CB"/>
    <w:rsid w:val="006B276F"/>
    <w:rsid w:val="006B2920"/>
    <w:rsid w:val="006B29A4"/>
    <w:rsid w:val="006B29CA"/>
    <w:rsid w:val="006B2E71"/>
    <w:rsid w:val="006B2E7E"/>
    <w:rsid w:val="006B2F7F"/>
    <w:rsid w:val="006B301C"/>
    <w:rsid w:val="006B38AF"/>
    <w:rsid w:val="006B3BF5"/>
    <w:rsid w:val="006B3D3F"/>
    <w:rsid w:val="006B3EB3"/>
    <w:rsid w:val="006B4021"/>
    <w:rsid w:val="006B40C9"/>
    <w:rsid w:val="006B44A7"/>
    <w:rsid w:val="006B4577"/>
    <w:rsid w:val="006B4705"/>
    <w:rsid w:val="006B48CD"/>
    <w:rsid w:val="006B4A43"/>
    <w:rsid w:val="006B4AEC"/>
    <w:rsid w:val="006B4B06"/>
    <w:rsid w:val="006B4BF9"/>
    <w:rsid w:val="006B4EEC"/>
    <w:rsid w:val="006B4FC8"/>
    <w:rsid w:val="006B53D2"/>
    <w:rsid w:val="006B5503"/>
    <w:rsid w:val="006B5570"/>
    <w:rsid w:val="006B5585"/>
    <w:rsid w:val="006B5C52"/>
    <w:rsid w:val="006B5FFD"/>
    <w:rsid w:val="006B607A"/>
    <w:rsid w:val="006B63FE"/>
    <w:rsid w:val="006B66DA"/>
    <w:rsid w:val="006B6817"/>
    <w:rsid w:val="006B6858"/>
    <w:rsid w:val="006B6D6F"/>
    <w:rsid w:val="006B6EC6"/>
    <w:rsid w:val="006B7010"/>
    <w:rsid w:val="006B73B1"/>
    <w:rsid w:val="006B73EA"/>
    <w:rsid w:val="006B761E"/>
    <w:rsid w:val="006B7651"/>
    <w:rsid w:val="006B771B"/>
    <w:rsid w:val="006B7745"/>
    <w:rsid w:val="006B781D"/>
    <w:rsid w:val="006B79B4"/>
    <w:rsid w:val="006B7A82"/>
    <w:rsid w:val="006B7ECF"/>
    <w:rsid w:val="006C00E5"/>
    <w:rsid w:val="006C0270"/>
    <w:rsid w:val="006C0546"/>
    <w:rsid w:val="006C082B"/>
    <w:rsid w:val="006C091C"/>
    <w:rsid w:val="006C0949"/>
    <w:rsid w:val="006C09C1"/>
    <w:rsid w:val="006C0B78"/>
    <w:rsid w:val="006C0CA1"/>
    <w:rsid w:val="006C0CCC"/>
    <w:rsid w:val="006C0CFB"/>
    <w:rsid w:val="006C0D1C"/>
    <w:rsid w:val="006C1077"/>
    <w:rsid w:val="006C10D9"/>
    <w:rsid w:val="006C117F"/>
    <w:rsid w:val="006C1478"/>
    <w:rsid w:val="006C1487"/>
    <w:rsid w:val="006C172A"/>
    <w:rsid w:val="006C18DB"/>
    <w:rsid w:val="006C1937"/>
    <w:rsid w:val="006C1995"/>
    <w:rsid w:val="006C1A1E"/>
    <w:rsid w:val="006C1BC3"/>
    <w:rsid w:val="006C1E20"/>
    <w:rsid w:val="006C1E9C"/>
    <w:rsid w:val="006C1EEB"/>
    <w:rsid w:val="006C1F78"/>
    <w:rsid w:val="006C1FDA"/>
    <w:rsid w:val="006C2104"/>
    <w:rsid w:val="006C210F"/>
    <w:rsid w:val="006C2164"/>
    <w:rsid w:val="006C244F"/>
    <w:rsid w:val="006C2683"/>
    <w:rsid w:val="006C290E"/>
    <w:rsid w:val="006C2A33"/>
    <w:rsid w:val="006C2B2C"/>
    <w:rsid w:val="006C2CFE"/>
    <w:rsid w:val="006C2F9D"/>
    <w:rsid w:val="006C345B"/>
    <w:rsid w:val="006C362B"/>
    <w:rsid w:val="006C3689"/>
    <w:rsid w:val="006C3728"/>
    <w:rsid w:val="006C39AC"/>
    <w:rsid w:val="006C3AC2"/>
    <w:rsid w:val="006C3C9F"/>
    <w:rsid w:val="006C3F2E"/>
    <w:rsid w:val="006C40F2"/>
    <w:rsid w:val="006C499F"/>
    <w:rsid w:val="006C4BA9"/>
    <w:rsid w:val="006C4CF7"/>
    <w:rsid w:val="006C534A"/>
    <w:rsid w:val="006C541B"/>
    <w:rsid w:val="006C5545"/>
    <w:rsid w:val="006C5682"/>
    <w:rsid w:val="006C5714"/>
    <w:rsid w:val="006C6405"/>
    <w:rsid w:val="006C640F"/>
    <w:rsid w:val="006C64EF"/>
    <w:rsid w:val="006C66E5"/>
    <w:rsid w:val="006C674F"/>
    <w:rsid w:val="006C68E4"/>
    <w:rsid w:val="006C6981"/>
    <w:rsid w:val="006C6ED3"/>
    <w:rsid w:val="006C6FD5"/>
    <w:rsid w:val="006C761A"/>
    <w:rsid w:val="006C77D2"/>
    <w:rsid w:val="006C7932"/>
    <w:rsid w:val="006C7B3C"/>
    <w:rsid w:val="006C7DED"/>
    <w:rsid w:val="006D0005"/>
    <w:rsid w:val="006D014E"/>
    <w:rsid w:val="006D0454"/>
    <w:rsid w:val="006D09ED"/>
    <w:rsid w:val="006D0A46"/>
    <w:rsid w:val="006D0B11"/>
    <w:rsid w:val="006D0FD2"/>
    <w:rsid w:val="006D118D"/>
    <w:rsid w:val="006D147C"/>
    <w:rsid w:val="006D15A8"/>
    <w:rsid w:val="006D15D1"/>
    <w:rsid w:val="006D1E02"/>
    <w:rsid w:val="006D2051"/>
    <w:rsid w:val="006D207F"/>
    <w:rsid w:val="006D2570"/>
    <w:rsid w:val="006D2606"/>
    <w:rsid w:val="006D263C"/>
    <w:rsid w:val="006D26F0"/>
    <w:rsid w:val="006D2911"/>
    <w:rsid w:val="006D2913"/>
    <w:rsid w:val="006D3495"/>
    <w:rsid w:val="006D3C4D"/>
    <w:rsid w:val="006D3FD1"/>
    <w:rsid w:val="006D41A3"/>
    <w:rsid w:val="006D45CB"/>
    <w:rsid w:val="006D4732"/>
    <w:rsid w:val="006D47C1"/>
    <w:rsid w:val="006D47E2"/>
    <w:rsid w:val="006D48F7"/>
    <w:rsid w:val="006D496A"/>
    <w:rsid w:val="006D4DD2"/>
    <w:rsid w:val="006D5011"/>
    <w:rsid w:val="006D512B"/>
    <w:rsid w:val="006D554F"/>
    <w:rsid w:val="006D556F"/>
    <w:rsid w:val="006D5610"/>
    <w:rsid w:val="006D566D"/>
    <w:rsid w:val="006D570F"/>
    <w:rsid w:val="006D5773"/>
    <w:rsid w:val="006D58E7"/>
    <w:rsid w:val="006D5A1E"/>
    <w:rsid w:val="006D5AC4"/>
    <w:rsid w:val="006D5BD6"/>
    <w:rsid w:val="006D5FBE"/>
    <w:rsid w:val="006D6289"/>
    <w:rsid w:val="006D6368"/>
    <w:rsid w:val="006D68A0"/>
    <w:rsid w:val="006D68F1"/>
    <w:rsid w:val="006D6A0F"/>
    <w:rsid w:val="006D6BD9"/>
    <w:rsid w:val="006D6EAB"/>
    <w:rsid w:val="006D6EB4"/>
    <w:rsid w:val="006D6EC8"/>
    <w:rsid w:val="006D723D"/>
    <w:rsid w:val="006D7502"/>
    <w:rsid w:val="006D79CD"/>
    <w:rsid w:val="006D7A23"/>
    <w:rsid w:val="006D7DE9"/>
    <w:rsid w:val="006D7EFB"/>
    <w:rsid w:val="006E025C"/>
    <w:rsid w:val="006E0407"/>
    <w:rsid w:val="006E0595"/>
    <w:rsid w:val="006E05A7"/>
    <w:rsid w:val="006E067B"/>
    <w:rsid w:val="006E0978"/>
    <w:rsid w:val="006E0A6A"/>
    <w:rsid w:val="006E0ACF"/>
    <w:rsid w:val="006E0B1C"/>
    <w:rsid w:val="006E0E7D"/>
    <w:rsid w:val="006E1220"/>
    <w:rsid w:val="006E129A"/>
    <w:rsid w:val="006E1692"/>
    <w:rsid w:val="006E1C7C"/>
    <w:rsid w:val="006E1CF0"/>
    <w:rsid w:val="006E1EB6"/>
    <w:rsid w:val="006E1F27"/>
    <w:rsid w:val="006E2383"/>
    <w:rsid w:val="006E25C7"/>
    <w:rsid w:val="006E2859"/>
    <w:rsid w:val="006E2E3B"/>
    <w:rsid w:val="006E30F6"/>
    <w:rsid w:val="006E32CE"/>
    <w:rsid w:val="006E35E9"/>
    <w:rsid w:val="006E388A"/>
    <w:rsid w:val="006E38EE"/>
    <w:rsid w:val="006E3D63"/>
    <w:rsid w:val="006E3F95"/>
    <w:rsid w:val="006E40BB"/>
    <w:rsid w:val="006E40C6"/>
    <w:rsid w:val="006E40E8"/>
    <w:rsid w:val="006E424B"/>
    <w:rsid w:val="006E435A"/>
    <w:rsid w:val="006E4453"/>
    <w:rsid w:val="006E4728"/>
    <w:rsid w:val="006E47E8"/>
    <w:rsid w:val="006E4813"/>
    <w:rsid w:val="006E4A3B"/>
    <w:rsid w:val="006E4A6D"/>
    <w:rsid w:val="006E4C0A"/>
    <w:rsid w:val="006E4C98"/>
    <w:rsid w:val="006E4F31"/>
    <w:rsid w:val="006E4F97"/>
    <w:rsid w:val="006E53A5"/>
    <w:rsid w:val="006E53C9"/>
    <w:rsid w:val="006E5924"/>
    <w:rsid w:val="006E59D9"/>
    <w:rsid w:val="006E5A22"/>
    <w:rsid w:val="006E5B6A"/>
    <w:rsid w:val="006E5C85"/>
    <w:rsid w:val="006E61D6"/>
    <w:rsid w:val="006E61E5"/>
    <w:rsid w:val="006E6362"/>
    <w:rsid w:val="006E651D"/>
    <w:rsid w:val="006E6592"/>
    <w:rsid w:val="006E67AD"/>
    <w:rsid w:val="006E67DF"/>
    <w:rsid w:val="006E6870"/>
    <w:rsid w:val="006E68AF"/>
    <w:rsid w:val="006E6987"/>
    <w:rsid w:val="006E6B96"/>
    <w:rsid w:val="006E6D59"/>
    <w:rsid w:val="006E70F5"/>
    <w:rsid w:val="006E7801"/>
    <w:rsid w:val="006E7840"/>
    <w:rsid w:val="006E7A9E"/>
    <w:rsid w:val="006E7BA8"/>
    <w:rsid w:val="006E7CE6"/>
    <w:rsid w:val="006E7FF7"/>
    <w:rsid w:val="006F000E"/>
    <w:rsid w:val="006F07A4"/>
    <w:rsid w:val="006F08BF"/>
    <w:rsid w:val="006F0A36"/>
    <w:rsid w:val="006F0C4F"/>
    <w:rsid w:val="006F0CA5"/>
    <w:rsid w:val="006F0E2A"/>
    <w:rsid w:val="006F0E38"/>
    <w:rsid w:val="006F1151"/>
    <w:rsid w:val="006F1171"/>
    <w:rsid w:val="006F15A3"/>
    <w:rsid w:val="006F161A"/>
    <w:rsid w:val="006F18E5"/>
    <w:rsid w:val="006F1A2D"/>
    <w:rsid w:val="006F1A33"/>
    <w:rsid w:val="006F1AF8"/>
    <w:rsid w:val="006F1F09"/>
    <w:rsid w:val="006F2084"/>
    <w:rsid w:val="006F212E"/>
    <w:rsid w:val="006F228B"/>
    <w:rsid w:val="006F22B0"/>
    <w:rsid w:val="006F24ED"/>
    <w:rsid w:val="006F2772"/>
    <w:rsid w:val="006F27B0"/>
    <w:rsid w:val="006F29D9"/>
    <w:rsid w:val="006F2B5C"/>
    <w:rsid w:val="006F2BC8"/>
    <w:rsid w:val="006F2D2F"/>
    <w:rsid w:val="006F3101"/>
    <w:rsid w:val="006F3183"/>
    <w:rsid w:val="006F3200"/>
    <w:rsid w:val="006F3428"/>
    <w:rsid w:val="006F347C"/>
    <w:rsid w:val="006F3550"/>
    <w:rsid w:val="006F39B5"/>
    <w:rsid w:val="006F3AA2"/>
    <w:rsid w:val="006F3B38"/>
    <w:rsid w:val="006F3B3D"/>
    <w:rsid w:val="006F3B8D"/>
    <w:rsid w:val="006F3F1F"/>
    <w:rsid w:val="006F4085"/>
    <w:rsid w:val="006F40C2"/>
    <w:rsid w:val="006F44C0"/>
    <w:rsid w:val="006F4776"/>
    <w:rsid w:val="006F4B9E"/>
    <w:rsid w:val="006F4C12"/>
    <w:rsid w:val="006F5025"/>
    <w:rsid w:val="006F5283"/>
    <w:rsid w:val="006F5332"/>
    <w:rsid w:val="006F533F"/>
    <w:rsid w:val="006F54D6"/>
    <w:rsid w:val="006F55B6"/>
    <w:rsid w:val="006F5650"/>
    <w:rsid w:val="006F587C"/>
    <w:rsid w:val="006F5C84"/>
    <w:rsid w:val="006F5D2B"/>
    <w:rsid w:val="006F5D66"/>
    <w:rsid w:val="006F5ECD"/>
    <w:rsid w:val="006F6063"/>
    <w:rsid w:val="006F61F5"/>
    <w:rsid w:val="006F62C5"/>
    <w:rsid w:val="006F65FF"/>
    <w:rsid w:val="006F66AF"/>
    <w:rsid w:val="006F67E6"/>
    <w:rsid w:val="006F690F"/>
    <w:rsid w:val="006F6951"/>
    <w:rsid w:val="006F69EF"/>
    <w:rsid w:val="006F6F33"/>
    <w:rsid w:val="006F7097"/>
    <w:rsid w:val="006F73A2"/>
    <w:rsid w:val="006F762A"/>
    <w:rsid w:val="006F768E"/>
    <w:rsid w:val="0070006A"/>
    <w:rsid w:val="0070008E"/>
    <w:rsid w:val="0070015C"/>
    <w:rsid w:val="0070028F"/>
    <w:rsid w:val="007002E3"/>
    <w:rsid w:val="0070049A"/>
    <w:rsid w:val="00700F60"/>
    <w:rsid w:val="00700F76"/>
    <w:rsid w:val="00700FAF"/>
    <w:rsid w:val="007011C8"/>
    <w:rsid w:val="00701435"/>
    <w:rsid w:val="007016CA"/>
    <w:rsid w:val="00701832"/>
    <w:rsid w:val="00701AF8"/>
    <w:rsid w:val="00701CFC"/>
    <w:rsid w:val="00701E1F"/>
    <w:rsid w:val="00701EDD"/>
    <w:rsid w:val="00702C5E"/>
    <w:rsid w:val="00702EEA"/>
    <w:rsid w:val="0070316D"/>
    <w:rsid w:val="00703321"/>
    <w:rsid w:val="007034A2"/>
    <w:rsid w:val="00703A08"/>
    <w:rsid w:val="00703A1E"/>
    <w:rsid w:val="00703AE1"/>
    <w:rsid w:val="00703CF7"/>
    <w:rsid w:val="00703D79"/>
    <w:rsid w:val="00703E4A"/>
    <w:rsid w:val="007045B5"/>
    <w:rsid w:val="00704912"/>
    <w:rsid w:val="0070494E"/>
    <w:rsid w:val="00704B12"/>
    <w:rsid w:val="00704C78"/>
    <w:rsid w:val="00704CF0"/>
    <w:rsid w:val="00704F7F"/>
    <w:rsid w:val="007051D8"/>
    <w:rsid w:val="00705300"/>
    <w:rsid w:val="007057B2"/>
    <w:rsid w:val="00705A49"/>
    <w:rsid w:val="00705ADE"/>
    <w:rsid w:val="00705E13"/>
    <w:rsid w:val="00705E9D"/>
    <w:rsid w:val="00706461"/>
    <w:rsid w:val="0070691C"/>
    <w:rsid w:val="00706BC0"/>
    <w:rsid w:val="00706EDC"/>
    <w:rsid w:val="00706FBC"/>
    <w:rsid w:val="0070713F"/>
    <w:rsid w:val="0070719F"/>
    <w:rsid w:val="0070735A"/>
    <w:rsid w:val="0070746E"/>
    <w:rsid w:val="00707573"/>
    <w:rsid w:val="00707613"/>
    <w:rsid w:val="00707ABB"/>
    <w:rsid w:val="00707BFA"/>
    <w:rsid w:val="00707D59"/>
    <w:rsid w:val="00707F17"/>
    <w:rsid w:val="00707F97"/>
    <w:rsid w:val="00710101"/>
    <w:rsid w:val="0071053B"/>
    <w:rsid w:val="00710771"/>
    <w:rsid w:val="007108BA"/>
    <w:rsid w:val="00710A84"/>
    <w:rsid w:val="00710F06"/>
    <w:rsid w:val="007112B9"/>
    <w:rsid w:val="0071145D"/>
    <w:rsid w:val="007115CC"/>
    <w:rsid w:val="0071170C"/>
    <w:rsid w:val="007117FF"/>
    <w:rsid w:val="0071187A"/>
    <w:rsid w:val="00711A9B"/>
    <w:rsid w:val="00711C4C"/>
    <w:rsid w:val="0071215E"/>
    <w:rsid w:val="00712322"/>
    <w:rsid w:val="007123E9"/>
    <w:rsid w:val="0071262E"/>
    <w:rsid w:val="00712A2C"/>
    <w:rsid w:val="00712E7F"/>
    <w:rsid w:val="00712F9D"/>
    <w:rsid w:val="00713102"/>
    <w:rsid w:val="0071349D"/>
    <w:rsid w:val="007134F1"/>
    <w:rsid w:val="007135CB"/>
    <w:rsid w:val="0071374B"/>
    <w:rsid w:val="00713C4E"/>
    <w:rsid w:val="00713E52"/>
    <w:rsid w:val="007144BE"/>
    <w:rsid w:val="0071465E"/>
    <w:rsid w:val="00714709"/>
    <w:rsid w:val="007147FF"/>
    <w:rsid w:val="007148ED"/>
    <w:rsid w:val="00714A5E"/>
    <w:rsid w:val="007150C5"/>
    <w:rsid w:val="007153E9"/>
    <w:rsid w:val="0071554E"/>
    <w:rsid w:val="007156B8"/>
    <w:rsid w:val="00715B20"/>
    <w:rsid w:val="00715DAA"/>
    <w:rsid w:val="00715E13"/>
    <w:rsid w:val="007160FE"/>
    <w:rsid w:val="0071618C"/>
    <w:rsid w:val="00716B17"/>
    <w:rsid w:val="00716EF7"/>
    <w:rsid w:val="007170D9"/>
    <w:rsid w:val="00717282"/>
    <w:rsid w:val="007173B9"/>
    <w:rsid w:val="00717A93"/>
    <w:rsid w:val="00717B22"/>
    <w:rsid w:val="00720257"/>
    <w:rsid w:val="00720303"/>
    <w:rsid w:val="007203A1"/>
    <w:rsid w:val="00720516"/>
    <w:rsid w:val="007205AE"/>
    <w:rsid w:val="00720689"/>
    <w:rsid w:val="00720A9D"/>
    <w:rsid w:val="00720B12"/>
    <w:rsid w:val="00720BD5"/>
    <w:rsid w:val="00720DA6"/>
    <w:rsid w:val="007210D6"/>
    <w:rsid w:val="007211AC"/>
    <w:rsid w:val="0072145A"/>
    <w:rsid w:val="0072159E"/>
    <w:rsid w:val="00721900"/>
    <w:rsid w:val="00721A91"/>
    <w:rsid w:val="00721B3F"/>
    <w:rsid w:val="00721C7E"/>
    <w:rsid w:val="00721CA1"/>
    <w:rsid w:val="00721EE8"/>
    <w:rsid w:val="007220FB"/>
    <w:rsid w:val="0072218B"/>
    <w:rsid w:val="00722195"/>
    <w:rsid w:val="00722255"/>
    <w:rsid w:val="00722599"/>
    <w:rsid w:val="007228D6"/>
    <w:rsid w:val="007229DF"/>
    <w:rsid w:val="00722A46"/>
    <w:rsid w:val="00722AAA"/>
    <w:rsid w:val="00722DBB"/>
    <w:rsid w:val="00722DC6"/>
    <w:rsid w:val="00722DD7"/>
    <w:rsid w:val="00722DE6"/>
    <w:rsid w:val="007231D0"/>
    <w:rsid w:val="00723809"/>
    <w:rsid w:val="007238ED"/>
    <w:rsid w:val="0072395F"/>
    <w:rsid w:val="00723984"/>
    <w:rsid w:val="00723BED"/>
    <w:rsid w:val="00723C18"/>
    <w:rsid w:val="00723FE5"/>
    <w:rsid w:val="007240DE"/>
    <w:rsid w:val="00724103"/>
    <w:rsid w:val="00724111"/>
    <w:rsid w:val="007241DF"/>
    <w:rsid w:val="00724303"/>
    <w:rsid w:val="0072431F"/>
    <w:rsid w:val="007243D0"/>
    <w:rsid w:val="007248B0"/>
    <w:rsid w:val="00724988"/>
    <w:rsid w:val="007249F0"/>
    <w:rsid w:val="00724EB8"/>
    <w:rsid w:val="00725062"/>
    <w:rsid w:val="00725089"/>
    <w:rsid w:val="00725148"/>
    <w:rsid w:val="007253D6"/>
    <w:rsid w:val="00725504"/>
    <w:rsid w:val="0072554F"/>
    <w:rsid w:val="00725754"/>
    <w:rsid w:val="00725769"/>
    <w:rsid w:val="007259F7"/>
    <w:rsid w:val="007268A5"/>
    <w:rsid w:val="0072694C"/>
    <w:rsid w:val="00726C6A"/>
    <w:rsid w:val="007273EA"/>
    <w:rsid w:val="0072784E"/>
    <w:rsid w:val="00727861"/>
    <w:rsid w:val="00727D1E"/>
    <w:rsid w:val="0073043B"/>
    <w:rsid w:val="00730454"/>
    <w:rsid w:val="00730585"/>
    <w:rsid w:val="007307A6"/>
    <w:rsid w:val="00730BD0"/>
    <w:rsid w:val="007311CB"/>
    <w:rsid w:val="007312A6"/>
    <w:rsid w:val="0073137B"/>
    <w:rsid w:val="007313A0"/>
    <w:rsid w:val="007313D9"/>
    <w:rsid w:val="007314A8"/>
    <w:rsid w:val="007316B6"/>
    <w:rsid w:val="00731737"/>
    <w:rsid w:val="00731963"/>
    <w:rsid w:val="007319B5"/>
    <w:rsid w:val="00731EBA"/>
    <w:rsid w:val="00731F1B"/>
    <w:rsid w:val="007320E3"/>
    <w:rsid w:val="007323DF"/>
    <w:rsid w:val="007323F3"/>
    <w:rsid w:val="00732585"/>
    <w:rsid w:val="00732849"/>
    <w:rsid w:val="00732948"/>
    <w:rsid w:val="00732CBD"/>
    <w:rsid w:val="00732EC6"/>
    <w:rsid w:val="0073315C"/>
    <w:rsid w:val="007332D6"/>
    <w:rsid w:val="00733345"/>
    <w:rsid w:val="0073338C"/>
    <w:rsid w:val="00733443"/>
    <w:rsid w:val="00733576"/>
    <w:rsid w:val="007336DF"/>
    <w:rsid w:val="00733709"/>
    <w:rsid w:val="00733B8B"/>
    <w:rsid w:val="00733BB3"/>
    <w:rsid w:val="00733BC5"/>
    <w:rsid w:val="00733FAE"/>
    <w:rsid w:val="007343B7"/>
    <w:rsid w:val="007344E8"/>
    <w:rsid w:val="007345F6"/>
    <w:rsid w:val="00734676"/>
    <w:rsid w:val="00734868"/>
    <w:rsid w:val="007349C8"/>
    <w:rsid w:val="00734BFE"/>
    <w:rsid w:val="00734C17"/>
    <w:rsid w:val="00734C2A"/>
    <w:rsid w:val="00734CA3"/>
    <w:rsid w:val="00734CC5"/>
    <w:rsid w:val="00734E53"/>
    <w:rsid w:val="00734EE5"/>
    <w:rsid w:val="0073533F"/>
    <w:rsid w:val="0073537A"/>
    <w:rsid w:val="00735387"/>
    <w:rsid w:val="007354DF"/>
    <w:rsid w:val="00735AED"/>
    <w:rsid w:val="00735F67"/>
    <w:rsid w:val="0073607D"/>
    <w:rsid w:val="0073628B"/>
    <w:rsid w:val="0073643C"/>
    <w:rsid w:val="007364D7"/>
    <w:rsid w:val="00736560"/>
    <w:rsid w:val="00736732"/>
    <w:rsid w:val="007367A8"/>
    <w:rsid w:val="00736A69"/>
    <w:rsid w:val="00736CFC"/>
    <w:rsid w:val="00736E79"/>
    <w:rsid w:val="00736F85"/>
    <w:rsid w:val="007370F1"/>
    <w:rsid w:val="00737157"/>
    <w:rsid w:val="0073728D"/>
    <w:rsid w:val="00737396"/>
    <w:rsid w:val="007373C3"/>
    <w:rsid w:val="00737484"/>
    <w:rsid w:val="0073758E"/>
    <w:rsid w:val="007375CE"/>
    <w:rsid w:val="00737682"/>
    <w:rsid w:val="00737BE0"/>
    <w:rsid w:val="00737BEF"/>
    <w:rsid w:val="007400F1"/>
    <w:rsid w:val="0074036F"/>
    <w:rsid w:val="00740538"/>
    <w:rsid w:val="0074055B"/>
    <w:rsid w:val="0074056F"/>
    <w:rsid w:val="00740611"/>
    <w:rsid w:val="0074076C"/>
    <w:rsid w:val="007407B5"/>
    <w:rsid w:val="007408A0"/>
    <w:rsid w:val="0074090D"/>
    <w:rsid w:val="007409A5"/>
    <w:rsid w:val="00740C33"/>
    <w:rsid w:val="00740C7A"/>
    <w:rsid w:val="00740CC9"/>
    <w:rsid w:val="00740ED8"/>
    <w:rsid w:val="007413DF"/>
    <w:rsid w:val="0074142C"/>
    <w:rsid w:val="007416CE"/>
    <w:rsid w:val="007418C7"/>
    <w:rsid w:val="00741ABA"/>
    <w:rsid w:val="00741BB1"/>
    <w:rsid w:val="00741D2F"/>
    <w:rsid w:val="007428BB"/>
    <w:rsid w:val="007428EA"/>
    <w:rsid w:val="007428F7"/>
    <w:rsid w:val="007429E6"/>
    <w:rsid w:val="00742F52"/>
    <w:rsid w:val="00743272"/>
    <w:rsid w:val="007434FE"/>
    <w:rsid w:val="007435AD"/>
    <w:rsid w:val="00743F5D"/>
    <w:rsid w:val="007440A5"/>
    <w:rsid w:val="00744107"/>
    <w:rsid w:val="007441F9"/>
    <w:rsid w:val="00744D01"/>
    <w:rsid w:val="007451B9"/>
    <w:rsid w:val="007453DB"/>
    <w:rsid w:val="007454BE"/>
    <w:rsid w:val="007455D0"/>
    <w:rsid w:val="0074561E"/>
    <w:rsid w:val="007456F8"/>
    <w:rsid w:val="007459DC"/>
    <w:rsid w:val="00745A01"/>
    <w:rsid w:val="00745A12"/>
    <w:rsid w:val="00745A35"/>
    <w:rsid w:val="00745CC5"/>
    <w:rsid w:val="00745D8D"/>
    <w:rsid w:val="007462A0"/>
    <w:rsid w:val="0074648F"/>
    <w:rsid w:val="00746578"/>
    <w:rsid w:val="007469CF"/>
    <w:rsid w:val="00746AA5"/>
    <w:rsid w:val="00746DD3"/>
    <w:rsid w:val="00746E93"/>
    <w:rsid w:val="00746ECE"/>
    <w:rsid w:val="00747129"/>
    <w:rsid w:val="00747500"/>
    <w:rsid w:val="007475B5"/>
    <w:rsid w:val="0074763F"/>
    <w:rsid w:val="00747872"/>
    <w:rsid w:val="00747959"/>
    <w:rsid w:val="00747B53"/>
    <w:rsid w:val="00747D90"/>
    <w:rsid w:val="00747EF5"/>
    <w:rsid w:val="00750222"/>
    <w:rsid w:val="00750464"/>
    <w:rsid w:val="00750A75"/>
    <w:rsid w:val="00750C7E"/>
    <w:rsid w:val="00750C7F"/>
    <w:rsid w:val="00750D6F"/>
    <w:rsid w:val="0075139E"/>
    <w:rsid w:val="007514BC"/>
    <w:rsid w:val="007514D6"/>
    <w:rsid w:val="007517BF"/>
    <w:rsid w:val="007518D4"/>
    <w:rsid w:val="007518DA"/>
    <w:rsid w:val="00751991"/>
    <w:rsid w:val="00751A38"/>
    <w:rsid w:val="00751B7B"/>
    <w:rsid w:val="00751E6E"/>
    <w:rsid w:val="00751F02"/>
    <w:rsid w:val="007520B6"/>
    <w:rsid w:val="00752329"/>
    <w:rsid w:val="00752383"/>
    <w:rsid w:val="0075279E"/>
    <w:rsid w:val="007529D9"/>
    <w:rsid w:val="00752A25"/>
    <w:rsid w:val="00752CB2"/>
    <w:rsid w:val="007533AB"/>
    <w:rsid w:val="007533E0"/>
    <w:rsid w:val="00753524"/>
    <w:rsid w:val="00753627"/>
    <w:rsid w:val="007536C1"/>
    <w:rsid w:val="007536F7"/>
    <w:rsid w:val="00753852"/>
    <w:rsid w:val="00753905"/>
    <w:rsid w:val="00753BC0"/>
    <w:rsid w:val="00753C23"/>
    <w:rsid w:val="007542BD"/>
    <w:rsid w:val="007543CD"/>
    <w:rsid w:val="0075466B"/>
    <w:rsid w:val="007548A6"/>
    <w:rsid w:val="00754CCF"/>
    <w:rsid w:val="00754D85"/>
    <w:rsid w:val="00754E75"/>
    <w:rsid w:val="00755048"/>
    <w:rsid w:val="0075533A"/>
    <w:rsid w:val="0075536D"/>
    <w:rsid w:val="007553F3"/>
    <w:rsid w:val="00755569"/>
    <w:rsid w:val="0075557B"/>
    <w:rsid w:val="00755601"/>
    <w:rsid w:val="00755872"/>
    <w:rsid w:val="00755891"/>
    <w:rsid w:val="007558BC"/>
    <w:rsid w:val="00755923"/>
    <w:rsid w:val="00755A6E"/>
    <w:rsid w:val="00755AE4"/>
    <w:rsid w:val="00755BD2"/>
    <w:rsid w:val="00755CC6"/>
    <w:rsid w:val="00755E21"/>
    <w:rsid w:val="0075644C"/>
    <w:rsid w:val="007564AF"/>
    <w:rsid w:val="007564E6"/>
    <w:rsid w:val="007567DF"/>
    <w:rsid w:val="00756B1F"/>
    <w:rsid w:val="00756DB2"/>
    <w:rsid w:val="0075723A"/>
    <w:rsid w:val="0075729C"/>
    <w:rsid w:val="007574AA"/>
    <w:rsid w:val="00757601"/>
    <w:rsid w:val="00757A04"/>
    <w:rsid w:val="00757B77"/>
    <w:rsid w:val="00757F3B"/>
    <w:rsid w:val="007601F6"/>
    <w:rsid w:val="00760342"/>
    <w:rsid w:val="00760393"/>
    <w:rsid w:val="0076044A"/>
    <w:rsid w:val="007605D8"/>
    <w:rsid w:val="007607E6"/>
    <w:rsid w:val="007609A6"/>
    <w:rsid w:val="00760AF2"/>
    <w:rsid w:val="00761021"/>
    <w:rsid w:val="007610BA"/>
    <w:rsid w:val="007611AE"/>
    <w:rsid w:val="007611EA"/>
    <w:rsid w:val="00761809"/>
    <w:rsid w:val="00762493"/>
    <w:rsid w:val="007626A1"/>
    <w:rsid w:val="00762743"/>
    <w:rsid w:val="00762936"/>
    <w:rsid w:val="00762E04"/>
    <w:rsid w:val="00763009"/>
    <w:rsid w:val="007632FC"/>
    <w:rsid w:val="007633DA"/>
    <w:rsid w:val="0076350A"/>
    <w:rsid w:val="007638A4"/>
    <w:rsid w:val="00763B6D"/>
    <w:rsid w:val="00763F7F"/>
    <w:rsid w:val="007640F0"/>
    <w:rsid w:val="0076415D"/>
    <w:rsid w:val="0076436C"/>
    <w:rsid w:val="00764463"/>
    <w:rsid w:val="00764489"/>
    <w:rsid w:val="00764553"/>
    <w:rsid w:val="007646F5"/>
    <w:rsid w:val="00764896"/>
    <w:rsid w:val="00764A6E"/>
    <w:rsid w:val="00764CF6"/>
    <w:rsid w:val="00764DEC"/>
    <w:rsid w:val="00764ECA"/>
    <w:rsid w:val="007650CE"/>
    <w:rsid w:val="00765207"/>
    <w:rsid w:val="007653F0"/>
    <w:rsid w:val="00765474"/>
    <w:rsid w:val="0076565F"/>
    <w:rsid w:val="0076567B"/>
    <w:rsid w:val="007656CC"/>
    <w:rsid w:val="007656DD"/>
    <w:rsid w:val="0076570E"/>
    <w:rsid w:val="0076599F"/>
    <w:rsid w:val="00765B51"/>
    <w:rsid w:val="00765BC5"/>
    <w:rsid w:val="00765CD0"/>
    <w:rsid w:val="00765F20"/>
    <w:rsid w:val="00766200"/>
    <w:rsid w:val="007665D3"/>
    <w:rsid w:val="00766709"/>
    <w:rsid w:val="00766BB0"/>
    <w:rsid w:val="00766DAE"/>
    <w:rsid w:val="00766E34"/>
    <w:rsid w:val="007672B0"/>
    <w:rsid w:val="00767382"/>
    <w:rsid w:val="00767561"/>
    <w:rsid w:val="007675E5"/>
    <w:rsid w:val="007679B3"/>
    <w:rsid w:val="00767AE4"/>
    <w:rsid w:val="00767CB8"/>
    <w:rsid w:val="00767CDB"/>
    <w:rsid w:val="00767EC9"/>
    <w:rsid w:val="00767EF0"/>
    <w:rsid w:val="007700CB"/>
    <w:rsid w:val="007708EC"/>
    <w:rsid w:val="00770F01"/>
    <w:rsid w:val="00770F33"/>
    <w:rsid w:val="00771045"/>
    <w:rsid w:val="007711C7"/>
    <w:rsid w:val="007716E6"/>
    <w:rsid w:val="007718D9"/>
    <w:rsid w:val="00771C85"/>
    <w:rsid w:val="00771FCD"/>
    <w:rsid w:val="00772020"/>
    <w:rsid w:val="0077226C"/>
    <w:rsid w:val="0077257A"/>
    <w:rsid w:val="0077278C"/>
    <w:rsid w:val="00773196"/>
    <w:rsid w:val="0077359D"/>
    <w:rsid w:val="007738BA"/>
    <w:rsid w:val="00773BE3"/>
    <w:rsid w:val="00773CC2"/>
    <w:rsid w:val="00773DA4"/>
    <w:rsid w:val="007742C8"/>
    <w:rsid w:val="007745D3"/>
    <w:rsid w:val="007746EB"/>
    <w:rsid w:val="00774728"/>
    <w:rsid w:val="00774F69"/>
    <w:rsid w:val="00775053"/>
    <w:rsid w:val="0077508F"/>
    <w:rsid w:val="00775171"/>
    <w:rsid w:val="00775236"/>
    <w:rsid w:val="00775337"/>
    <w:rsid w:val="0077537C"/>
    <w:rsid w:val="007755DC"/>
    <w:rsid w:val="00775699"/>
    <w:rsid w:val="00775846"/>
    <w:rsid w:val="00775EB7"/>
    <w:rsid w:val="00775FD1"/>
    <w:rsid w:val="007760CE"/>
    <w:rsid w:val="00776119"/>
    <w:rsid w:val="00776522"/>
    <w:rsid w:val="007768D6"/>
    <w:rsid w:val="007769AA"/>
    <w:rsid w:val="00776F0B"/>
    <w:rsid w:val="0077707C"/>
    <w:rsid w:val="007771E5"/>
    <w:rsid w:val="007772B3"/>
    <w:rsid w:val="0077789A"/>
    <w:rsid w:val="00777911"/>
    <w:rsid w:val="0077794A"/>
    <w:rsid w:val="00777FDE"/>
    <w:rsid w:val="00780572"/>
    <w:rsid w:val="007806A9"/>
    <w:rsid w:val="0078089E"/>
    <w:rsid w:val="00781121"/>
    <w:rsid w:val="00781327"/>
    <w:rsid w:val="0078140C"/>
    <w:rsid w:val="0078150F"/>
    <w:rsid w:val="007816F3"/>
    <w:rsid w:val="00781771"/>
    <w:rsid w:val="007818ED"/>
    <w:rsid w:val="007818FF"/>
    <w:rsid w:val="0078195B"/>
    <w:rsid w:val="0078199C"/>
    <w:rsid w:val="00781B2C"/>
    <w:rsid w:val="00781B5C"/>
    <w:rsid w:val="00781BD8"/>
    <w:rsid w:val="00781D37"/>
    <w:rsid w:val="00781E33"/>
    <w:rsid w:val="00782075"/>
    <w:rsid w:val="007821A5"/>
    <w:rsid w:val="00782366"/>
    <w:rsid w:val="007826A2"/>
    <w:rsid w:val="00782787"/>
    <w:rsid w:val="0078278E"/>
    <w:rsid w:val="0078288D"/>
    <w:rsid w:val="00782BC3"/>
    <w:rsid w:val="00782D8A"/>
    <w:rsid w:val="00782DBF"/>
    <w:rsid w:val="007832F1"/>
    <w:rsid w:val="007836EF"/>
    <w:rsid w:val="0078376D"/>
    <w:rsid w:val="00783896"/>
    <w:rsid w:val="00783B7C"/>
    <w:rsid w:val="00783C12"/>
    <w:rsid w:val="00783F9D"/>
    <w:rsid w:val="007842A0"/>
    <w:rsid w:val="007843F3"/>
    <w:rsid w:val="0078459A"/>
    <w:rsid w:val="007846B9"/>
    <w:rsid w:val="0078475C"/>
    <w:rsid w:val="00784893"/>
    <w:rsid w:val="0078493C"/>
    <w:rsid w:val="0078494F"/>
    <w:rsid w:val="00784ACE"/>
    <w:rsid w:val="00784E22"/>
    <w:rsid w:val="00784EDC"/>
    <w:rsid w:val="00785150"/>
    <w:rsid w:val="007851CE"/>
    <w:rsid w:val="0078530F"/>
    <w:rsid w:val="0078544F"/>
    <w:rsid w:val="00785563"/>
    <w:rsid w:val="007855EC"/>
    <w:rsid w:val="00785856"/>
    <w:rsid w:val="00785935"/>
    <w:rsid w:val="00785D2F"/>
    <w:rsid w:val="00785D61"/>
    <w:rsid w:val="00785FA1"/>
    <w:rsid w:val="00786054"/>
    <w:rsid w:val="00786077"/>
    <w:rsid w:val="007861CB"/>
    <w:rsid w:val="0078643C"/>
    <w:rsid w:val="007867BA"/>
    <w:rsid w:val="00786849"/>
    <w:rsid w:val="007869C3"/>
    <w:rsid w:val="00786B89"/>
    <w:rsid w:val="00786D22"/>
    <w:rsid w:val="00786D76"/>
    <w:rsid w:val="00786F76"/>
    <w:rsid w:val="0078718C"/>
    <w:rsid w:val="007873FA"/>
    <w:rsid w:val="00787532"/>
    <w:rsid w:val="007875D0"/>
    <w:rsid w:val="007878A9"/>
    <w:rsid w:val="007879CA"/>
    <w:rsid w:val="00787AA3"/>
    <w:rsid w:val="00787AF7"/>
    <w:rsid w:val="00787F4A"/>
    <w:rsid w:val="00790118"/>
    <w:rsid w:val="00790392"/>
    <w:rsid w:val="00790415"/>
    <w:rsid w:val="00790520"/>
    <w:rsid w:val="0079076F"/>
    <w:rsid w:val="00790777"/>
    <w:rsid w:val="00790981"/>
    <w:rsid w:val="00790A02"/>
    <w:rsid w:val="00790C16"/>
    <w:rsid w:val="00790EB4"/>
    <w:rsid w:val="00791206"/>
    <w:rsid w:val="0079168D"/>
    <w:rsid w:val="0079173B"/>
    <w:rsid w:val="00791825"/>
    <w:rsid w:val="00791AB5"/>
    <w:rsid w:val="00791FD2"/>
    <w:rsid w:val="007926E7"/>
    <w:rsid w:val="00792A9E"/>
    <w:rsid w:val="00792BD3"/>
    <w:rsid w:val="00792DE1"/>
    <w:rsid w:val="00793103"/>
    <w:rsid w:val="00793451"/>
    <w:rsid w:val="00793516"/>
    <w:rsid w:val="007935C0"/>
    <w:rsid w:val="007936CE"/>
    <w:rsid w:val="007936EC"/>
    <w:rsid w:val="007937A6"/>
    <w:rsid w:val="00793892"/>
    <w:rsid w:val="007938FC"/>
    <w:rsid w:val="00793C71"/>
    <w:rsid w:val="00793D48"/>
    <w:rsid w:val="00793E4F"/>
    <w:rsid w:val="00793F7A"/>
    <w:rsid w:val="007940F8"/>
    <w:rsid w:val="00794634"/>
    <w:rsid w:val="007949F0"/>
    <w:rsid w:val="00794AD8"/>
    <w:rsid w:val="00794C46"/>
    <w:rsid w:val="00794D34"/>
    <w:rsid w:val="00794D62"/>
    <w:rsid w:val="00795136"/>
    <w:rsid w:val="0079563B"/>
    <w:rsid w:val="00795A02"/>
    <w:rsid w:val="00795AFA"/>
    <w:rsid w:val="0079608F"/>
    <w:rsid w:val="0079609A"/>
    <w:rsid w:val="0079624B"/>
    <w:rsid w:val="00796323"/>
    <w:rsid w:val="00796419"/>
    <w:rsid w:val="007964AB"/>
    <w:rsid w:val="00796831"/>
    <w:rsid w:val="00796894"/>
    <w:rsid w:val="007968D8"/>
    <w:rsid w:val="00796AEF"/>
    <w:rsid w:val="007970C2"/>
    <w:rsid w:val="00797478"/>
    <w:rsid w:val="007977C8"/>
    <w:rsid w:val="007979B0"/>
    <w:rsid w:val="007979F2"/>
    <w:rsid w:val="00797B94"/>
    <w:rsid w:val="00797E61"/>
    <w:rsid w:val="00797F14"/>
    <w:rsid w:val="00797FB6"/>
    <w:rsid w:val="007A0029"/>
    <w:rsid w:val="007A030F"/>
    <w:rsid w:val="007A0326"/>
    <w:rsid w:val="007A04D8"/>
    <w:rsid w:val="007A0768"/>
    <w:rsid w:val="007A07C0"/>
    <w:rsid w:val="007A0892"/>
    <w:rsid w:val="007A0B71"/>
    <w:rsid w:val="007A1378"/>
    <w:rsid w:val="007A1B8C"/>
    <w:rsid w:val="007A1EA6"/>
    <w:rsid w:val="007A22F8"/>
    <w:rsid w:val="007A24F6"/>
    <w:rsid w:val="007A2558"/>
    <w:rsid w:val="007A2629"/>
    <w:rsid w:val="007A2636"/>
    <w:rsid w:val="007A2CE8"/>
    <w:rsid w:val="007A356E"/>
    <w:rsid w:val="007A3609"/>
    <w:rsid w:val="007A36B1"/>
    <w:rsid w:val="007A36BA"/>
    <w:rsid w:val="007A37F3"/>
    <w:rsid w:val="007A38E2"/>
    <w:rsid w:val="007A393E"/>
    <w:rsid w:val="007A3AE1"/>
    <w:rsid w:val="007A3D03"/>
    <w:rsid w:val="007A3E59"/>
    <w:rsid w:val="007A3FC9"/>
    <w:rsid w:val="007A40DD"/>
    <w:rsid w:val="007A41B5"/>
    <w:rsid w:val="007A43DE"/>
    <w:rsid w:val="007A44ED"/>
    <w:rsid w:val="007A46C9"/>
    <w:rsid w:val="007A4750"/>
    <w:rsid w:val="007A4CFB"/>
    <w:rsid w:val="007A51E5"/>
    <w:rsid w:val="007A53A8"/>
    <w:rsid w:val="007A558A"/>
    <w:rsid w:val="007A583E"/>
    <w:rsid w:val="007A5920"/>
    <w:rsid w:val="007A5929"/>
    <w:rsid w:val="007A59EC"/>
    <w:rsid w:val="007A5BDA"/>
    <w:rsid w:val="007A5E7A"/>
    <w:rsid w:val="007A5EAF"/>
    <w:rsid w:val="007A6036"/>
    <w:rsid w:val="007A61D2"/>
    <w:rsid w:val="007A643E"/>
    <w:rsid w:val="007A6B3D"/>
    <w:rsid w:val="007A712B"/>
    <w:rsid w:val="007A71FB"/>
    <w:rsid w:val="007A73CB"/>
    <w:rsid w:val="007A7401"/>
    <w:rsid w:val="007A747D"/>
    <w:rsid w:val="007A7985"/>
    <w:rsid w:val="007A79CA"/>
    <w:rsid w:val="007A7C77"/>
    <w:rsid w:val="007B02DB"/>
    <w:rsid w:val="007B06FD"/>
    <w:rsid w:val="007B072D"/>
    <w:rsid w:val="007B0872"/>
    <w:rsid w:val="007B0877"/>
    <w:rsid w:val="007B0ADD"/>
    <w:rsid w:val="007B0B29"/>
    <w:rsid w:val="007B0F6B"/>
    <w:rsid w:val="007B11C1"/>
    <w:rsid w:val="007B126C"/>
    <w:rsid w:val="007B1904"/>
    <w:rsid w:val="007B1921"/>
    <w:rsid w:val="007B19F5"/>
    <w:rsid w:val="007B1B94"/>
    <w:rsid w:val="007B1C82"/>
    <w:rsid w:val="007B1F15"/>
    <w:rsid w:val="007B1FB6"/>
    <w:rsid w:val="007B23BE"/>
    <w:rsid w:val="007B2799"/>
    <w:rsid w:val="007B29F4"/>
    <w:rsid w:val="007B2A1F"/>
    <w:rsid w:val="007B3074"/>
    <w:rsid w:val="007B33A1"/>
    <w:rsid w:val="007B3759"/>
    <w:rsid w:val="007B375E"/>
    <w:rsid w:val="007B3A9F"/>
    <w:rsid w:val="007B3AD1"/>
    <w:rsid w:val="007B3C81"/>
    <w:rsid w:val="007B3DA0"/>
    <w:rsid w:val="007B3E8A"/>
    <w:rsid w:val="007B4034"/>
    <w:rsid w:val="007B4134"/>
    <w:rsid w:val="007B4359"/>
    <w:rsid w:val="007B4730"/>
    <w:rsid w:val="007B4907"/>
    <w:rsid w:val="007B4CBD"/>
    <w:rsid w:val="007B4D41"/>
    <w:rsid w:val="007B52B5"/>
    <w:rsid w:val="007B56EC"/>
    <w:rsid w:val="007B5D8D"/>
    <w:rsid w:val="007B5F2F"/>
    <w:rsid w:val="007B5FE3"/>
    <w:rsid w:val="007B6183"/>
    <w:rsid w:val="007B62AD"/>
    <w:rsid w:val="007B6A73"/>
    <w:rsid w:val="007B6CA5"/>
    <w:rsid w:val="007B6CAD"/>
    <w:rsid w:val="007B6DB4"/>
    <w:rsid w:val="007B6DF9"/>
    <w:rsid w:val="007B6E16"/>
    <w:rsid w:val="007B6EDD"/>
    <w:rsid w:val="007B7465"/>
    <w:rsid w:val="007B773A"/>
    <w:rsid w:val="007B78B0"/>
    <w:rsid w:val="007B7A0A"/>
    <w:rsid w:val="007B7EE1"/>
    <w:rsid w:val="007B7FD0"/>
    <w:rsid w:val="007C069F"/>
    <w:rsid w:val="007C071B"/>
    <w:rsid w:val="007C077F"/>
    <w:rsid w:val="007C0960"/>
    <w:rsid w:val="007C09B3"/>
    <w:rsid w:val="007C0A1B"/>
    <w:rsid w:val="007C0C4F"/>
    <w:rsid w:val="007C0C7D"/>
    <w:rsid w:val="007C0C80"/>
    <w:rsid w:val="007C146C"/>
    <w:rsid w:val="007C157A"/>
    <w:rsid w:val="007C164E"/>
    <w:rsid w:val="007C17CB"/>
    <w:rsid w:val="007C199A"/>
    <w:rsid w:val="007C19F6"/>
    <w:rsid w:val="007C1AAD"/>
    <w:rsid w:val="007C202F"/>
    <w:rsid w:val="007C206D"/>
    <w:rsid w:val="007C23D5"/>
    <w:rsid w:val="007C2839"/>
    <w:rsid w:val="007C28DB"/>
    <w:rsid w:val="007C28E6"/>
    <w:rsid w:val="007C2915"/>
    <w:rsid w:val="007C2A54"/>
    <w:rsid w:val="007C2BD3"/>
    <w:rsid w:val="007C2DB6"/>
    <w:rsid w:val="007C2F60"/>
    <w:rsid w:val="007C2FFE"/>
    <w:rsid w:val="007C335F"/>
    <w:rsid w:val="007C34E9"/>
    <w:rsid w:val="007C350E"/>
    <w:rsid w:val="007C3586"/>
    <w:rsid w:val="007C392F"/>
    <w:rsid w:val="007C3AF0"/>
    <w:rsid w:val="007C3B20"/>
    <w:rsid w:val="007C3BB1"/>
    <w:rsid w:val="007C3E7D"/>
    <w:rsid w:val="007C3F2B"/>
    <w:rsid w:val="007C3F40"/>
    <w:rsid w:val="007C4288"/>
    <w:rsid w:val="007C4366"/>
    <w:rsid w:val="007C4DFC"/>
    <w:rsid w:val="007C4E45"/>
    <w:rsid w:val="007C5001"/>
    <w:rsid w:val="007C50AA"/>
    <w:rsid w:val="007C519D"/>
    <w:rsid w:val="007C51DE"/>
    <w:rsid w:val="007C53BA"/>
    <w:rsid w:val="007C56E5"/>
    <w:rsid w:val="007C59C8"/>
    <w:rsid w:val="007C5A1B"/>
    <w:rsid w:val="007C6233"/>
    <w:rsid w:val="007C6653"/>
    <w:rsid w:val="007C6739"/>
    <w:rsid w:val="007C69AC"/>
    <w:rsid w:val="007C6BFE"/>
    <w:rsid w:val="007C7020"/>
    <w:rsid w:val="007C70D4"/>
    <w:rsid w:val="007C70DF"/>
    <w:rsid w:val="007C713E"/>
    <w:rsid w:val="007C741D"/>
    <w:rsid w:val="007C752A"/>
    <w:rsid w:val="007C75BD"/>
    <w:rsid w:val="007C784E"/>
    <w:rsid w:val="007C7AFF"/>
    <w:rsid w:val="007C7B75"/>
    <w:rsid w:val="007D0114"/>
    <w:rsid w:val="007D020D"/>
    <w:rsid w:val="007D041C"/>
    <w:rsid w:val="007D069F"/>
    <w:rsid w:val="007D0AE8"/>
    <w:rsid w:val="007D0DEF"/>
    <w:rsid w:val="007D0E8A"/>
    <w:rsid w:val="007D0EF1"/>
    <w:rsid w:val="007D13EF"/>
    <w:rsid w:val="007D1654"/>
    <w:rsid w:val="007D171B"/>
    <w:rsid w:val="007D1937"/>
    <w:rsid w:val="007D1E44"/>
    <w:rsid w:val="007D1FFF"/>
    <w:rsid w:val="007D2022"/>
    <w:rsid w:val="007D2328"/>
    <w:rsid w:val="007D2341"/>
    <w:rsid w:val="007D2352"/>
    <w:rsid w:val="007D2520"/>
    <w:rsid w:val="007D25E6"/>
    <w:rsid w:val="007D26B0"/>
    <w:rsid w:val="007D283D"/>
    <w:rsid w:val="007D28D9"/>
    <w:rsid w:val="007D292E"/>
    <w:rsid w:val="007D2A6B"/>
    <w:rsid w:val="007D2C5A"/>
    <w:rsid w:val="007D2C5B"/>
    <w:rsid w:val="007D2C86"/>
    <w:rsid w:val="007D2DB9"/>
    <w:rsid w:val="007D2DBE"/>
    <w:rsid w:val="007D2E47"/>
    <w:rsid w:val="007D2EC7"/>
    <w:rsid w:val="007D2F25"/>
    <w:rsid w:val="007D306E"/>
    <w:rsid w:val="007D3152"/>
    <w:rsid w:val="007D338E"/>
    <w:rsid w:val="007D39C9"/>
    <w:rsid w:val="007D3DE4"/>
    <w:rsid w:val="007D423E"/>
    <w:rsid w:val="007D434A"/>
    <w:rsid w:val="007D4411"/>
    <w:rsid w:val="007D4436"/>
    <w:rsid w:val="007D4695"/>
    <w:rsid w:val="007D47F4"/>
    <w:rsid w:val="007D49E7"/>
    <w:rsid w:val="007D4AD6"/>
    <w:rsid w:val="007D4E7B"/>
    <w:rsid w:val="007D5012"/>
    <w:rsid w:val="007D5277"/>
    <w:rsid w:val="007D550F"/>
    <w:rsid w:val="007D562B"/>
    <w:rsid w:val="007D579D"/>
    <w:rsid w:val="007D5889"/>
    <w:rsid w:val="007D5D33"/>
    <w:rsid w:val="007D5EFB"/>
    <w:rsid w:val="007D6034"/>
    <w:rsid w:val="007D60A9"/>
    <w:rsid w:val="007D60F9"/>
    <w:rsid w:val="007D61F3"/>
    <w:rsid w:val="007D6254"/>
    <w:rsid w:val="007D6371"/>
    <w:rsid w:val="007D639B"/>
    <w:rsid w:val="007D64D8"/>
    <w:rsid w:val="007D664D"/>
    <w:rsid w:val="007D6884"/>
    <w:rsid w:val="007D68AD"/>
    <w:rsid w:val="007D6AD5"/>
    <w:rsid w:val="007D6D38"/>
    <w:rsid w:val="007D6F89"/>
    <w:rsid w:val="007D711A"/>
    <w:rsid w:val="007D75F5"/>
    <w:rsid w:val="007D7834"/>
    <w:rsid w:val="007D79F9"/>
    <w:rsid w:val="007D7A29"/>
    <w:rsid w:val="007D7C04"/>
    <w:rsid w:val="007E0039"/>
    <w:rsid w:val="007E0197"/>
    <w:rsid w:val="007E046D"/>
    <w:rsid w:val="007E06C0"/>
    <w:rsid w:val="007E0709"/>
    <w:rsid w:val="007E07F9"/>
    <w:rsid w:val="007E0886"/>
    <w:rsid w:val="007E0BDD"/>
    <w:rsid w:val="007E0D71"/>
    <w:rsid w:val="007E136B"/>
    <w:rsid w:val="007E13BB"/>
    <w:rsid w:val="007E188B"/>
    <w:rsid w:val="007E1C24"/>
    <w:rsid w:val="007E1DFE"/>
    <w:rsid w:val="007E1E23"/>
    <w:rsid w:val="007E1F43"/>
    <w:rsid w:val="007E1F6E"/>
    <w:rsid w:val="007E20F9"/>
    <w:rsid w:val="007E2214"/>
    <w:rsid w:val="007E259E"/>
    <w:rsid w:val="007E25C9"/>
    <w:rsid w:val="007E26B8"/>
    <w:rsid w:val="007E27DF"/>
    <w:rsid w:val="007E2817"/>
    <w:rsid w:val="007E29BC"/>
    <w:rsid w:val="007E29C3"/>
    <w:rsid w:val="007E29EA"/>
    <w:rsid w:val="007E2AA0"/>
    <w:rsid w:val="007E2CAA"/>
    <w:rsid w:val="007E2CD0"/>
    <w:rsid w:val="007E2D15"/>
    <w:rsid w:val="007E2D8B"/>
    <w:rsid w:val="007E2DD0"/>
    <w:rsid w:val="007E2E56"/>
    <w:rsid w:val="007E2FD6"/>
    <w:rsid w:val="007E3525"/>
    <w:rsid w:val="007E37C2"/>
    <w:rsid w:val="007E38DA"/>
    <w:rsid w:val="007E3936"/>
    <w:rsid w:val="007E3A3B"/>
    <w:rsid w:val="007E3E9E"/>
    <w:rsid w:val="007E4140"/>
    <w:rsid w:val="007E4288"/>
    <w:rsid w:val="007E434C"/>
    <w:rsid w:val="007E450D"/>
    <w:rsid w:val="007E48CD"/>
    <w:rsid w:val="007E4ABA"/>
    <w:rsid w:val="007E4BDC"/>
    <w:rsid w:val="007E4D27"/>
    <w:rsid w:val="007E5142"/>
    <w:rsid w:val="007E557E"/>
    <w:rsid w:val="007E55BB"/>
    <w:rsid w:val="007E5747"/>
    <w:rsid w:val="007E5CB9"/>
    <w:rsid w:val="007E6056"/>
    <w:rsid w:val="007E60E9"/>
    <w:rsid w:val="007E61A0"/>
    <w:rsid w:val="007E6273"/>
    <w:rsid w:val="007E6AB9"/>
    <w:rsid w:val="007E6EC4"/>
    <w:rsid w:val="007E6F30"/>
    <w:rsid w:val="007E709C"/>
    <w:rsid w:val="007E725C"/>
    <w:rsid w:val="007E727A"/>
    <w:rsid w:val="007E735C"/>
    <w:rsid w:val="007E75F2"/>
    <w:rsid w:val="007E7714"/>
    <w:rsid w:val="007E7D31"/>
    <w:rsid w:val="007E7D6B"/>
    <w:rsid w:val="007E7E51"/>
    <w:rsid w:val="007E7E5F"/>
    <w:rsid w:val="007F0094"/>
    <w:rsid w:val="007F048D"/>
    <w:rsid w:val="007F05F8"/>
    <w:rsid w:val="007F06E8"/>
    <w:rsid w:val="007F072C"/>
    <w:rsid w:val="007F075E"/>
    <w:rsid w:val="007F078C"/>
    <w:rsid w:val="007F07F6"/>
    <w:rsid w:val="007F0E2B"/>
    <w:rsid w:val="007F0ECA"/>
    <w:rsid w:val="007F1496"/>
    <w:rsid w:val="007F1779"/>
    <w:rsid w:val="007F17CC"/>
    <w:rsid w:val="007F180D"/>
    <w:rsid w:val="007F19F6"/>
    <w:rsid w:val="007F1A1D"/>
    <w:rsid w:val="007F1CD4"/>
    <w:rsid w:val="007F1F13"/>
    <w:rsid w:val="007F1FD1"/>
    <w:rsid w:val="007F2423"/>
    <w:rsid w:val="007F2D2B"/>
    <w:rsid w:val="007F2D7B"/>
    <w:rsid w:val="007F2E20"/>
    <w:rsid w:val="007F2E73"/>
    <w:rsid w:val="007F2EC8"/>
    <w:rsid w:val="007F2FDA"/>
    <w:rsid w:val="007F30C9"/>
    <w:rsid w:val="007F31AD"/>
    <w:rsid w:val="007F3237"/>
    <w:rsid w:val="007F3264"/>
    <w:rsid w:val="007F32B8"/>
    <w:rsid w:val="007F3585"/>
    <w:rsid w:val="007F3801"/>
    <w:rsid w:val="007F3A89"/>
    <w:rsid w:val="007F3BA9"/>
    <w:rsid w:val="007F414B"/>
    <w:rsid w:val="007F42AC"/>
    <w:rsid w:val="007F4559"/>
    <w:rsid w:val="007F46D2"/>
    <w:rsid w:val="007F47CC"/>
    <w:rsid w:val="007F4831"/>
    <w:rsid w:val="007F48C6"/>
    <w:rsid w:val="007F48CD"/>
    <w:rsid w:val="007F4AE4"/>
    <w:rsid w:val="007F4C20"/>
    <w:rsid w:val="007F4C82"/>
    <w:rsid w:val="007F4DA6"/>
    <w:rsid w:val="007F4DAC"/>
    <w:rsid w:val="007F4E90"/>
    <w:rsid w:val="007F4E9B"/>
    <w:rsid w:val="007F4EED"/>
    <w:rsid w:val="007F5181"/>
    <w:rsid w:val="007F5296"/>
    <w:rsid w:val="007F53AA"/>
    <w:rsid w:val="007F53DA"/>
    <w:rsid w:val="007F5647"/>
    <w:rsid w:val="007F5730"/>
    <w:rsid w:val="007F583D"/>
    <w:rsid w:val="007F5A31"/>
    <w:rsid w:val="007F5C1B"/>
    <w:rsid w:val="007F5E47"/>
    <w:rsid w:val="007F5F32"/>
    <w:rsid w:val="007F620E"/>
    <w:rsid w:val="007F630D"/>
    <w:rsid w:val="007F6551"/>
    <w:rsid w:val="007F658A"/>
    <w:rsid w:val="007F66E3"/>
    <w:rsid w:val="007F6748"/>
    <w:rsid w:val="007F6887"/>
    <w:rsid w:val="007F6BF7"/>
    <w:rsid w:val="007F6C54"/>
    <w:rsid w:val="007F6D41"/>
    <w:rsid w:val="007F6DF7"/>
    <w:rsid w:val="007F6E23"/>
    <w:rsid w:val="007F7263"/>
    <w:rsid w:val="007F75B5"/>
    <w:rsid w:val="007F7BA7"/>
    <w:rsid w:val="007F7D29"/>
    <w:rsid w:val="007F7ED7"/>
    <w:rsid w:val="0080005B"/>
    <w:rsid w:val="0080012F"/>
    <w:rsid w:val="008002D7"/>
    <w:rsid w:val="008006BC"/>
    <w:rsid w:val="008006CB"/>
    <w:rsid w:val="0080080F"/>
    <w:rsid w:val="008009AA"/>
    <w:rsid w:val="00800A95"/>
    <w:rsid w:val="00800BFE"/>
    <w:rsid w:val="00800E62"/>
    <w:rsid w:val="00800FEE"/>
    <w:rsid w:val="008011E1"/>
    <w:rsid w:val="0080155A"/>
    <w:rsid w:val="00801642"/>
    <w:rsid w:val="008016DA"/>
    <w:rsid w:val="00801814"/>
    <w:rsid w:val="00801ADE"/>
    <w:rsid w:val="00801AF4"/>
    <w:rsid w:val="00801CB1"/>
    <w:rsid w:val="00801EBC"/>
    <w:rsid w:val="0080254F"/>
    <w:rsid w:val="0080290B"/>
    <w:rsid w:val="00802AAB"/>
    <w:rsid w:val="00802CD8"/>
    <w:rsid w:val="00802EBD"/>
    <w:rsid w:val="00802FFE"/>
    <w:rsid w:val="00803032"/>
    <w:rsid w:val="008030F8"/>
    <w:rsid w:val="008035AE"/>
    <w:rsid w:val="00803CA8"/>
    <w:rsid w:val="00803D8E"/>
    <w:rsid w:val="008042C8"/>
    <w:rsid w:val="008043EA"/>
    <w:rsid w:val="008045D1"/>
    <w:rsid w:val="00804679"/>
    <w:rsid w:val="00804744"/>
    <w:rsid w:val="0080486B"/>
    <w:rsid w:val="00804A7F"/>
    <w:rsid w:val="00804D6B"/>
    <w:rsid w:val="00804E87"/>
    <w:rsid w:val="00804F3E"/>
    <w:rsid w:val="00805629"/>
    <w:rsid w:val="00805683"/>
    <w:rsid w:val="008058DC"/>
    <w:rsid w:val="00805936"/>
    <w:rsid w:val="00805B53"/>
    <w:rsid w:val="00805C58"/>
    <w:rsid w:val="008060EA"/>
    <w:rsid w:val="00806175"/>
    <w:rsid w:val="008061B8"/>
    <w:rsid w:val="0080620F"/>
    <w:rsid w:val="008062B9"/>
    <w:rsid w:val="008065C4"/>
    <w:rsid w:val="00806656"/>
    <w:rsid w:val="008066AB"/>
    <w:rsid w:val="008069E4"/>
    <w:rsid w:val="00806A11"/>
    <w:rsid w:val="00806CB3"/>
    <w:rsid w:val="00806EB3"/>
    <w:rsid w:val="00806F77"/>
    <w:rsid w:val="00807126"/>
    <w:rsid w:val="0080775F"/>
    <w:rsid w:val="00807873"/>
    <w:rsid w:val="00807886"/>
    <w:rsid w:val="008078F5"/>
    <w:rsid w:val="00807C72"/>
    <w:rsid w:val="008100E4"/>
    <w:rsid w:val="008101F2"/>
    <w:rsid w:val="008106EC"/>
    <w:rsid w:val="00810768"/>
    <w:rsid w:val="008107AF"/>
    <w:rsid w:val="00810A3D"/>
    <w:rsid w:val="00810CA3"/>
    <w:rsid w:val="00811102"/>
    <w:rsid w:val="0081115E"/>
    <w:rsid w:val="0081118B"/>
    <w:rsid w:val="008111D4"/>
    <w:rsid w:val="008111DA"/>
    <w:rsid w:val="008114AE"/>
    <w:rsid w:val="00811AE0"/>
    <w:rsid w:val="00811B4B"/>
    <w:rsid w:val="00811B94"/>
    <w:rsid w:val="00811F58"/>
    <w:rsid w:val="00811F95"/>
    <w:rsid w:val="008120D0"/>
    <w:rsid w:val="0081227B"/>
    <w:rsid w:val="0081236A"/>
    <w:rsid w:val="0081242F"/>
    <w:rsid w:val="0081259D"/>
    <w:rsid w:val="008125F7"/>
    <w:rsid w:val="008127EA"/>
    <w:rsid w:val="00812868"/>
    <w:rsid w:val="00812AD5"/>
    <w:rsid w:val="00812DE6"/>
    <w:rsid w:val="00812F2E"/>
    <w:rsid w:val="008130B3"/>
    <w:rsid w:val="008131FC"/>
    <w:rsid w:val="008132AE"/>
    <w:rsid w:val="008133EB"/>
    <w:rsid w:val="00813559"/>
    <w:rsid w:val="008136FB"/>
    <w:rsid w:val="008137F8"/>
    <w:rsid w:val="00813A5A"/>
    <w:rsid w:val="00813AAA"/>
    <w:rsid w:val="00813AC7"/>
    <w:rsid w:val="00813D03"/>
    <w:rsid w:val="00813D47"/>
    <w:rsid w:val="008140D0"/>
    <w:rsid w:val="008144B7"/>
    <w:rsid w:val="008145AF"/>
    <w:rsid w:val="008146DF"/>
    <w:rsid w:val="00814713"/>
    <w:rsid w:val="0081484A"/>
    <w:rsid w:val="008148FE"/>
    <w:rsid w:val="00814907"/>
    <w:rsid w:val="00814B43"/>
    <w:rsid w:val="00814C31"/>
    <w:rsid w:val="00814D58"/>
    <w:rsid w:val="00814FC3"/>
    <w:rsid w:val="0081541F"/>
    <w:rsid w:val="00815647"/>
    <w:rsid w:val="00815669"/>
    <w:rsid w:val="0081569F"/>
    <w:rsid w:val="00815821"/>
    <w:rsid w:val="00815924"/>
    <w:rsid w:val="00815B87"/>
    <w:rsid w:val="0081601E"/>
    <w:rsid w:val="008161A8"/>
    <w:rsid w:val="008161F5"/>
    <w:rsid w:val="0081638F"/>
    <w:rsid w:val="008163AF"/>
    <w:rsid w:val="008164EF"/>
    <w:rsid w:val="008167E0"/>
    <w:rsid w:val="00816EC6"/>
    <w:rsid w:val="008171B1"/>
    <w:rsid w:val="0081755B"/>
    <w:rsid w:val="00817580"/>
    <w:rsid w:val="0081770E"/>
    <w:rsid w:val="00817A9B"/>
    <w:rsid w:val="00817ABA"/>
    <w:rsid w:val="00817CDA"/>
    <w:rsid w:val="008203A8"/>
    <w:rsid w:val="008207B8"/>
    <w:rsid w:val="00820A1B"/>
    <w:rsid w:val="00820BDE"/>
    <w:rsid w:val="00820D2B"/>
    <w:rsid w:val="00820DF3"/>
    <w:rsid w:val="00820E7E"/>
    <w:rsid w:val="00820E7F"/>
    <w:rsid w:val="00820FE6"/>
    <w:rsid w:val="00821197"/>
    <w:rsid w:val="0082158A"/>
    <w:rsid w:val="0082162D"/>
    <w:rsid w:val="00821660"/>
    <w:rsid w:val="0082171B"/>
    <w:rsid w:val="0082188B"/>
    <w:rsid w:val="00821910"/>
    <w:rsid w:val="00821BA6"/>
    <w:rsid w:val="008220E8"/>
    <w:rsid w:val="008223DA"/>
    <w:rsid w:val="00822829"/>
    <w:rsid w:val="008229E1"/>
    <w:rsid w:val="00822A45"/>
    <w:rsid w:val="00822CE6"/>
    <w:rsid w:val="0082345D"/>
    <w:rsid w:val="008234E5"/>
    <w:rsid w:val="00823513"/>
    <w:rsid w:val="0082351C"/>
    <w:rsid w:val="00823533"/>
    <w:rsid w:val="00823931"/>
    <w:rsid w:val="00823B99"/>
    <w:rsid w:val="00823E18"/>
    <w:rsid w:val="00823E7F"/>
    <w:rsid w:val="00823F37"/>
    <w:rsid w:val="00824191"/>
    <w:rsid w:val="0082437E"/>
    <w:rsid w:val="00824640"/>
    <w:rsid w:val="008247EF"/>
    <w:rsid w:val="008249E8"/>
    <w:rsid w:val="00824BE7"/>
    <w:rsid w:val="00824F0F"/>
    <w:rsid w:val="008253C3"/>
    <w:rsid w:val="008259D4"/>
    <w:rsid w:val="00825D20"/>
    <w:rsid w:val="008263E3"/>
    <w:rsid w:val="0082654B"/>
    <w:rsid w:val="0082671A"/>
    <w:rsid w:val="00826A13"/>
    <w:rsid w:val="00826C76"/>
    <w:rsid w:val="00826ECD"/>
    <w:rsid w:val="00827707"/>
    <w:rsid w:val="00827895"/>
    <w:rsid w:val="008278A2"/>
    <w:rsid w:val="008278A6"/>
    <w:rsid w:val="0083005D"/>
    <w:rsid w:val="008300C8"/>
    <w:rsid w:val="008301FE"/>
    <w:rsid w:val="00830227"/>
    <w:rsid w:val="00830304"/>
    <w:rsid w:val="0083032A"/>
    <w:rsid w:val="008303C7"/>
    <w:rsid w:val="008305D3"/>
    <w:rsid w:val="00830832"/>
    <w:rsid w:val="008308B8"/>
    <w:rsid w:val="008309F4"/>
    <w:rsid w:val="00830AC4"/>
    <w:rsid w:val="00830CF5"/>
    <w:rsid w:val="00830F88"/>
    <w:rsid w:val="0083106F"/>
    <w:rsid w:val="0083107D"/>
    <w:rsid w:val="00831121"/>
    <w:rsid w:val="008312AB"/>
    <w:rsid w:val="008312BC"/>
    <w:rsid w:val="00831859"/>
    <w:rsid w:val="00831A15"/>
    <w:rsid w:val="00831B26"/>
    <w:rsid w:val="00831C47"/>
    <w:rsid w:val="00831CAC"/>
    <w:rsid w:val="00831D35"/>
    <w:rsid w:val="00831D53"/>
    <w:rsid w:val="00831D92"/>
    <w:rsid w:val="00831ED3"/>
    <w:rsid w:val="008320A8"/>
    <w:rsid w:val="008320E9"/>
    <w:rsid w:val="00832240"/>
    <w:rsid w:val="008326A1"/>
    <w:rsid w:val="00832A65"/>
    <w:rsid w:val="00832BB7"/>
    <w:rsid w:val="00832C2E"/>
    <w:rsid w:val="00832CAA"/>
    <w:rsid w:val="00833234"/>
    <w:rsid w:val="0083359D"/>
    <w:rsid w:val="00833779"/>
    <w:rsid w:val="008338CF"/>
    <w:rsid w:val="008339AB"/>
    <w:rsid w:val="00833A5B"/>
    <w:rsid w:val="00833BA7"/>
    <w:rsid w:val="00833FEC"/>
    <w:rsid w:val="00834232"/>
    <w:rsid w:val="0083443B"/>
    <w:rsid w:val="0083459A"/>
    <w:rsid w:val="0083459F"/>
    <w:rsid w:val="00834651"/>
    <w:rsid w:val="0083485E"/>
    <w:rsid w:val="008350D1"/>
    <w:rsid w:val="00835380"/>
    <w:rsid w:val="008353C0"/>
    <w:rsid w:val="008355AC"/>
    <w:rsid w:val="00835A67"/>
    <w:rsid w:val="00835B09"/>
    <w:rsid w:val="00835F84"/>
    <w:rsid w:val="00836150"/>
    <w:rsid w:val="008361E4"/>
    <w:rsid w:val="00836330"/>
    <w:rsid w:val="00836573"/>
    <w:rsid w:val="00836731"/>
    <w:rsid w:val="00836825"/>
    <w:rsid w:val="00836C4E"/>
    <w:rsid w:val="00836C77"/>
    <w:rsid w:val="00836FB6"/>
    <w:rsid w:val="008372D5"/>
    <w:rsid w:val="0083755D"/>
    <w:rsid w:val="00837757"/>
    <w:rsid w:val="00837804"/>
    <w:rsid w:val="00837960"/>
    <w:rsid w:val="00840421"/>
    <w:rsid w:val="00840518"/>
    <w:rsid w:val="00840621"/>
    <w:rsid w:val="00840749"/>
    <w:rsid w:val="00840797"/>
    <w:rsid w:val="008409BB"/>
    <w:rsid w:val="00840B40"/>
    <w:rsid w:val="00840C08"/>
    <w:rsid w:val="00840C96"/>
    <w:rsid w:val="00840CD4"/>
    <w:rsid w:val="00840CF7"/>
    <w:rsid w:val="00840E64"/>
    <w:rsid w:val="00840ED2"/>
    <w:rsid w:val="0084123F"/>
    <w:rsid w:val="0084130F"/>
    <w:rsid w:val="0084159C"/>
    <w:rsid w:val="00841952"/>
    <w:rsid w:val="0084195C"/>
    <w:rsid w:val="00841974"/>
    <w:rsid w:val="00841A9A"/>
    <w:rsid w:val="00841ADF"/>
    <w:rsid w:val="00841B4B"/>
    <w:rsid w:val="00841DBF"/>
    <w:rsid w:val="00841DFB"/>
    <w:rsid w:val="00841E7F"/>
    <w:rsid w:val="00841F07"/>
    <w:rsid w:val="00841F95"/>
    <w:rsid w:val="00842037"/>
    <w:rsid w:val="00842065"/>
    <w:rsid w:val="008420F2"/>
    <w:rsid w:val="00842627"/>
    <w:rsid w:val="0084306A"/>
    <w:rsid w:val="00843257"/>
    <w:rsid w:val="008433A2"/>
    <w:rsid w:val="00843407"/>
    <w:rsid w:val="00843560"/>
    <w:rsid w:val="00843776"/>
    <w:rsid w:val="0084389B"/>
    <w:rsid w:val="00843D19"/>
    <w:rsid w:val="00843E4F"/>
    <w:rsid w:val="00843F55"/>
    <w:rsid w:val="00843F7E"/>
    <w:rsid w:val="00844135"/>
    <w:rsid w:val="008441D1"/>
    <w:rsid w:val="0084432B"/>
    <w:rsid w:val="00844362"/>
    <w:rsid w:val="00844777"/>
    <w:rsid w:val="00844996"/>
    <w:rsid w:val="00844CF3"/>
    <w:rsid w:val="00844D2E"/>
    <w:rsid w:val="00845013"/>
    <w:rsid w:val="00845249"/>
    <w:rsid w:val="00845283"/>
    <w:rsid w:val="00845390"/>
    <w:rsid w:val="0084553D"/>
    <w:rsid w:val="00845843"/>
    <w:rsid w:val="00845900"/>
    <w:rsid w:val="00845A7A"/>
    <w:rsid w:val="00846125"/>
    <w:rsid w:val="008462C4"/>
    <w:rsid w:val="00846B2B"/>
    <w:rsid w:val="00847283"/>
    <w:rsid w:val="00847285"/>
    <w:rsid w:val="00847342"/>
    <w:rsid w:val="00847564"/>
    <w:rsid w:val="0084757E"/>
    <w:rsid w:val="008475D1"/>
    <w:rsid w:val="0084762A"/>
    <w:rsid w:val="00847647"/>
    <w:rsid w:val="008477F3"/>
    <w:rsid w:val="00847CE9"/>
    <w:rsid w:val="00847DFD"/>
    <w:rsid w:val="008501EA"/>
    <w:rsid w:val="0085027B"/>
    <w:rsid w:val="008505C0"/>
    <w:rsid w:val="00850C71"/>
    <w:rsid w:val="00850D4A"/>
    <w:rsid w:val="00850DAD"/>
    <w:rsid w:val="008510D3"/>
    <w:rsid w:val="0085117C"/>
    <w:rsid w:val="008511AA"/>
    <w:rsid w:val="008518AA"/>
    <w:rsid w:val="008520DB"/>
    <w:rsid w:val="008522C3"/>
    <w:rsid w:val="008522F4"/>
    <w:rsid w:val="00852580"/>
    <w:rsid w:val="00852669"/>
    <w:rsid w:val="0085297B"/>
    <w:rsid w:val="00852EAE"/>
    <w:rsid w:val="00852EF8"/>
    <w:rsid w:val="00852FAB"/>
    <w:rsid w:val="0085300E"/>
    <w:rsid w:val="008531AD"/>
    <w:rsid w:val="008537FE"/>
    <w:rsid w:val="008538CB"/>
    <w:rsid w:val="00853BE5"/>
    <w:rsid w:val="00853C55"/>
    <w:rsid w:val="00853EE4"/>
    <w:rsid w:val="00853EE5"/>
    <w:rsid w:val="00853F07"/>
    <w:rsid w:val="00853FA4"/>
    <w:rsid w:val="0085413F"/>
    <w:rsid w:val="0085441B"/>
    <w:rsid w:val="008547B3"/>
    <w:rsid w:val="008548A9"/>
    <w:rsid w:val="00854AC7"/>
    <w:rsid w:val="00854FE1"/>
    <w:rsid w:val="008558C0"/>
    <w:rsid w:val="008559D7"/>
    <w:rsid w:val="00855DD2"/>
    <w:rsid w:val="00856020"/>
    <w:rsid w:val="008560AE"/>
    <w:rsid w:val="008561C8"/>
    <w:rsid w:val="008564F3"/>
    <w:rsid w:val="008567FD"/>
    <w:rsid w:val="008568E2"/>
    <w:rsid w:val="00856AEB"/>
    <w:rsid w:val="00856B5E"/>
    <w:rsid w:val="00856DA0"/>
    <w:rsid w:val="00856F8A"/>
    <w:rsid w:val="00856F9E"/>
    <w:rsid w:val="008570FE"/>
    <w:rsid w:val="008574BE"/>
    <w:rsid w:val="00857C0E"/>
    <w:rsid w:val="00857D4E"/>
    <w:rsid w:val="00860009"/>
    <w:rsid w:val="00860275"/>
    <w:rsid w:val="00860293"/>
    <w:rsid w:val="008603F1"/>
    <w:rsid w:val="00860A8F"/>
    <w:rsid w:val="00860B0E"/>
    <w:rsid w:val="00860EAF"/>
    <w:rsid w:val="00861072"/>
    <w:rsid w:val="008610F4"/>
    <w:rsid w:val="00861184"/>
    <w:rsid w:val="008613B1"/>
    <w:rsid w:val="008613B2"/>
    <w:rsid w:val="00861559"/>
    <w:rsid w:val="00861635"/>
    <w:rsid w:val="0086199E"/>
    <w:rsid w:val="00861B6B"/>
    <w:rsid w:val="00861DF2"/>
    <w:rsid w:val="00861E0B"/>
    <w:rsid w:val="00861E87"/>
    <w:rsid w:val="00861F47"/>
    <w:rsid w:val="0086245A"/>
    <w:rsid w:val="008624D4"/>
    <w:rsid w:val="0086251F"/>
    <w:rsid w:val="008625B8"/>
    <w:rsid w:val="0086299F"/>
    <w:rsid w:val="00862C23"/>
    <w:rsid w:val="00862FCA"/>
    <w:rsid w:val="0086307B"/>
    <w:rsid w:val="008633D9"/>
    <w:rsid w:val="008635E3"/>
    <w:rsid w:val="0086361E"/>
    <w:rsid w:val="00863701"/>
    <w:rsid w:val="008639C6"/>
    <w:rsid w:val="00863A12"/>
    <w:rsid w:val="008641C5"/>
    <w:rsid w:val="008641E4"/>
    <w:rsid w:val="00864495"/>
    <w:rsid w:val="0086464A"/>
    <w:rsid w:val="00864942"/>
    <w:rsid w:val="00864A46"/>
    <w:rsid w:val="00864BBE"/>
    <w:rsid w:val="00864EDB"/>
    <w:rsid w:val="0086544A"/>
    <w:rsid w:val="0086547C"/>
    <w:rsid w:val="00865AB5"/>
    <w:rsid w:val="00865DA3"/>
    <w:rsid w:val="00865EE0"/>
    <w:rsid w:val="00865F26"/>
    <w:rsid w:val="00865FCE"/>
    <w:rsid w:val="008660A2"/>
    <w:rsid w:val="0086610A"/>
    <w:rsid w:val="00866301"/>
    <w:rsid w:val="00866373"/>
    <w:rsid w:val="0086653A"/>
    <w:rsid w:val="0086655C"/>
    <w:rsid w:val="00866683"/>
    <w:rsid w:val="0086682F"/>
    <w:rsid w:val="00866B9F"/>
    <w:rsid w:val="008670A1"/>
    <w:rsid w:val="008671B3"/>
    <w:rsid w:val="00867237"/>
    <w:rsid w:val="0086744A"/>
    <w:rsid w:val="008674C4"/>
    <w:rsid w:val="00867A94"/>
    <w:rsid w:val="00867C3A"/>
    <w:rsid w:val="00867CF1"/>
    <w:rsid w:val="00867F7A"/>
    <w:rsid w:val="00870063"/>
    <w:rsid w:val="00870201"/>
    <w:rsid w:val="008702A6"/>
    <w:rsid w:val="00870719"/>
    <w:rsid w:val="00870758"/>
    <w:rsid w:val="008707C3"/>
    <w:rsid w:val="00870B00"/>
    <w:rsid w:val="00870BE1"/>
    <w:rsid w:val="00870EEB"/>
    <w:rsid w:val="0087154D"/>
    <w:rsid w:val="0087163C"/>
    <w:rsid w:val="00871CDD"/>
    <w:rsid w:val="00871F3B"/>
    <w:rsid w:val="00872300"/>
    <w:rsid w:val="008723D7"/>
    <w:rsid w:val="00872574"/>
    <w:rsid w:val="008725FB"/>
    <w:rsid w:val="00872732"/>
    <w:rsid w:val="008727A2"/>
    <w:rsid w:val="008727A8"/>
    <w:rsid w:val="00872882"/>
    <w:rsid w:val="00872A43"/>
    <w:rsid w:val="00872AD7"/>
    <w:rsid w:val="00872B97"/>
    <w:rsid w:val="00872F06"/>
    <w:rsid w:val="00872FAA"/>
    <w:rsid w:val="00873127"/>
    <w:rsid w:val="0087330C"/>
    <w:rsid w:val="00873348"/>
    <w:rsid w:val="00873648"/>
    <w:rsid w:val="008738F9"/>
    <w:rsid w:val="00873E3F"/>
    <w:rsid w:val="00874061"/>
    <w:rsid w:val="008741FD"/>
    <w:rsid w:val="0087424E"/>
    <w:rsid w:val="008742A9"/>
    <w:rsid w:val="008743A3"/>
    <w:rsid w:val="008743C8"/>
    <w:rsid w:val="00874446"/>
    <w:rsid w:val="008745B4"/>
    <w:rsid w:val="00874957"/>
    <w:rsid w:val="0087495E"/>
    <w:rsid w:val="00874A10"/>
    <w:rsid w:val="00874C73"/>
    <w:rsid w:val="00874CC0"/>
    <w:rsid w:val="00874D1D"/>
    <w:rsid w:val="00874F44"/>
    <w:rsid w:val="00874FDB"/>
    <w:rsid w:val="00875641"/>
    <w:rsid w:val="00875C85"/>
    <w:rsid w:val="00875DC0"/>
    <w:rsid w:val="00876022"/>
    <w:rsid w:val="008760D2"/>
    <w:rsid w:val="0087621A"/>
    <w:rsid w:val="00876379"/>
    <w:rsid w:val="0087641C"/>
    <w:rsid w:val="00876610"/>
    <w:rsid w:val="008768F2"/>
    <w:rsid w:val="00876A7F"/>
    <w:rsid w:val="00876C00"/>
    <w:rsid w:val="00877217"/>
    <w:rsid w:val="00877310"/>
    <w:rsid w:val="00877949"/>
    <w:rsid w:val="00877A99"/>
    <w:rsid w:val="00877B40"/>
    <w:rsid w:val="008800D1"/>
    <w:rsid w:val="00880203"/>
    <w:rsid w:val="008802A0"/>
    <w:rsid w:val="008803D6"/>
    <w:rsid w:val="008804F0"/>
    <w:rsid w:val="0088059B"/>
    <w:rsid w:val="0088080A"/>
    <w:rsid w:val="008808F0"/>
    <w:rsid w:val="0088094E"/>
    <w:rsid w:val="008809C5"/>
    <w:rsid w:val="00880B50"/>
    <w:rsid w:val="00880DB2"/>
    <w:rsid w:val="00880EAD"/>
    <w:rsid w:val="00880F7B"/>
    <w:rsid w:val="008817CF"/>
    <w:rsid w:val="0088185D"/>
    <w:rsid w:val="008818FA"/>
    <w:rsid w:val="00881B75"/>
    <w:rsid w:val="00881B9F"/>
    <w:rsid w:val="00881C12"/>
    <w:rsid w:val="00881DCB"/>
    <w:rsid w:val="00881ED3"/>
    <w:rsid w:val="008820AD"/>
    <w:rsid w:val="008823BF"/>
    <w:rsid w:val="0088242A"/>
    <w:rsid w:val="00882480"/>
    <w:rsid w:val="0088265A"/>
    <w:rsid w:val="008826A6"/>
    <w:rsid w:val="00882752"/>
    <w:rsid w:val="00882A6E"/>
    <w:rsid w:val="00882B6C"/>
    <w:rsid w:val="00883069"/>
    <w:rsid w:val="008835BB"/>
    <w:rsid w:val="00883655"/>
    <w:rsid w:val="00883694"/>
    <w:rsid w:val="00883766"/>
    <w:rsid w:val="008837C9"/>
    <w:rsid w:val="00883876"/>
    <w:rsid w:val="008838F8"/>
    <w:rsid w:val="00883D48"/>
    <w:rsid w:val="00883DF3"/>
    <w:rsid w:val="00883E05"/>
    <w:rsid w:val="0088445D"/>
    <w:rsid w:val="0088457E"/>
    <w:rsid w:val="00884695"/>
    <w:rsid w:val="00884A1F"/>
    <w:rsid w:val="00884A37"/>
    <w:rsid w:val="00884C3C"/>
    <w:rsid w:val="00884E05"/>
    <w:rsid w:val="0088500C"/>
    <w:rsid w:val="008850F0"/>
    <w:rsid w:val="0088516B"/>
    <w:rsid w:val="008853CC"/>
    <w:rsid w:val="0088548F"/>
    <w:rsid w:val="008856FB"/>
    <w:rsid w:val="008857A1"/>
    <w:rsid w:val="008857FE"/>
    <w:rsid w:val="0088584C"/>
    <w:rsid w:val="00885D17"/>
    <w:rsid w:val="00885E08"/>
    <w:rsid w:val="008861FD"/>
    <w:rsid w:val="00886276"/>
    <w:rsid w:val="0088629F"/>
    <w:rsid w:val="008862ED"/>
    <w:rsid w:val="008864F5"/>
    <w:rsid w:val="008868FD"/>
    <w:rsid w:val="00886B64"/>
    <w:rsid w:val="00886C85"/>
    <w:rsid w:val="008870BF"/>
    <w:rsid w:val="0088718D"/>
    <w:rsid w:val="00887251"/>
    <w:rsid w:val="00887734"/>
    <w:rsid w:val="008877DE"/>
    <w:rsid w:val="0088790A"/>
    <w:rsid w:val="0088798B"/>
    <w:rsid w:val="00887BE2"/>
    <w:rsid w:val="00887D5B"/>
    <w:rsid w:val="00887F27"/>
    <w:rsid w:val="00887F39"/>
    <w:rsid w:val="00887F6D"/>
    <w:rsid w:val="00887FCF"/>
    <w:rsid w:val="00890115"/>
    <w:rsid w:val="00890281"/>
    <w:rsid w:val="008902F5"/>
    <w:rsid w:val="0089055B"/>
    <w:rsid w:val="008907CE"/>
    <w:rsid w:val="00890A41"/>
    <w:rsid w:val="00890A4C"/>
    <w:rsid w:val="00890A9E"/>
    <w:rsid w:val="00890DD0"/>
    <w:rsid w:val="00891015"/>
    <w:rsid w:val="008910CA"/>
    <w:rsid w:val="00891148"/>
    <w:rsid w:val="0089130E"/>
    <w:rsid w:val="00891EB5"/>
    <w:rsid w:val="008920F7"/>
    <w:rsid w:val="00892174"/>
    <w:rsid w:val="00892310"/>
    <w:rsid w:val="0089236F"/>
    <w:rsid w:val="00892480"/>
    <w:rsid w:val="00892648"/>
    <w:rsid w:val="008926E5"/>
    <w:rsid w:val="008927EF"/>
    <w:rsid w:val="00892A91"/>
    <w:rsid w:val="00892DAD"/>
    <w:rsid w:val="0089314C"/>
    <w:rsid w:val="00893627"/>
    <w:rsid w:val="008936C6"/>
    <w:rsid w:val="00893950"/>
    <w:rsid w:val="00893C4A"/>
    <w:rsid w:val="00893DC1"/>
    <w:rsid w:val="00894066"/>
    <w:rsid w:val="00894174"/>
    <w:rsid w:val="008943AD"/>
    <w:rsid w:val="008943B7"/>
    <w:rsid w:val="00894891"/>
    <w:rsid w:val="008948AE"/>
    <w:rsid w:val="00894A04"/>
    <w:rsid w:val="00894D7D"/>
    <w:rsid w:val="00894E52"/>
    <w:rsid w:val="008954BF"/>
    <w:rsid w:val="00895556"/>
    <w:rsid w:val="008959D9"/>
    <w:rsid w:val="00895C1B"/>
    <w:rsid w:val="00895EED"/>
    <w:rsid w:val="008964FF"/>
    <w:rsid w:val="00896533"/>
    <w:rsid w:val="00896B36"/>
    <w:rsid w:val="00897059"/>
    <w:rsid w:val="00897214"/>
    <w:rsid w:val="00897357"/>
    <w:rsid w:val="008976C0"/>
    <w:rsid w:val="00897850"/>
    <w:rsid w:val="00897ACE"/>
    <w:rsid w:val="00897C3E"/>
    <w:rsid w:val="00897DD3"/>
    <w:rsid w:val="00897ECE"/>
    <w:rsid w:val="008A0122"/>
    <w:rsid w:val="008A0285"/>
    <w:rsid w:val="008A02E6"/>
    <w:rsid w:val="008A077C"/>
    <w:rsid w:val="008A0896"/>
    <w:rsid w:val="008A0C20"/>
    <w:rsid w:val="008A0C53"/>
    <w:rsid w:val="008A1257"/>
    <w:rsid w:val="008A1281"/>
    <w:rsid w:val="008A15A3"/>
    <w:rsid w:val="008A16A1"/>
    <w:rsid w:val="008A1A27"/>
    <w:rsid w:val="008A1A2D"/>
    <w:rsid w:val="008A1BC3"/>
    <w:rsid w:val="008A1C99"/>
    <w:rsid w:val="008A1E7A"/>
    <w:rsid w:val="008A228F"/>
    <w:rsid w:val="008A24AC"/>
    <w:rsid w:val="008A2682"/>
    <w:rsid w:val="008A2DA3"/>
    <w:rsid w:val="008A3180"/>
    <w:rsid w:val="008A32E5"/>
    <w:rsid w:val="008A32E6"/>
    <w:rsid w:val="008A3302"/>
    <w:rsid w:val="008A332E"/>
    <w:rsid w:val="008A34CB"/>
    <w:rsid w:val="008A3550"/>
    <w:rsid w:val="008A370E"/>
    <w:rsid w:val="008A3822"/>
    <w:rsid w:val="008A3844"/>
    <w:rsid w:val="008A3980"/>
    <w:rsid w:val="008A3AAD"/>
    <w:rsid w:val="008A3C1D"/>
    <w:rsid w:val="008A3E75"/>
    <w:rsid w:val="008A400E"/>
    <w:rsid w:val="008A4037"/>
    <w:rsid w:val="008A42D2"/>
    <w:rsid w:val="008A43C2"/>
    <w:rsid w:val="008A4502"/>
    <w:rsid w:val="008A469E"/>
    <w:rsid w:val="008A476C"/>
    <w:rsid w:val="008A4915"/>
    <w:rsid w:val="008A4CFE"/>
    <w:rsid w:val="008A4FE8"/>
    <w:rsid w:val="008A5196"/>
    <w:rsid w:val="008A5290"/>
    <w:rsid w:val="008A52A4"/>
    <w:rsid w:val="008A5701"/>
    <w:rsid w:val="008A5862"/>
    <w:rsid w:val="008A58F6"/>
    <w:rsid w:val="008A5934"/>
    <w:rsid w:val="008A5D05"/>
    <w:rsid w:val="008A5F1C"/>
    <w:rsid w:val="008A5F6D"/>
    <w:rsid w:val="008A670C"/>
    <w:rsid w:val="008A68C5"/>
    <w:rsid w:val="008A6941"/>
    <w:rsid w:val="008A6C8B"/>
    <w:rsid w:val="008A6DD8"/>
    <w:rsid w:val="008A6FE2"/>
    <w:rsid w:val="008A703F"/>
    <w:rsid w:val="008A7331"/>
    <w:rsid w:val="008A7537"/>
    <w:rsid w:val="008A7C25"/>
    <w:rsid w:val="008A7C90"/>
    <w:rsid w:val="008A7D8F"/>
    <w:rsid w:val="008A7E81"/>
    <w:rsid w:val="008B00F7"/>
    <w:rsid w:val="008B03E4"/>
    <w:rsid w:val="008B0E46"/>
    <w:rsid w:val="008B0EF9"/>
    <w:rsid w:val="008B0F26"/>
    <w:rsid w:val="008B10F4"/>
    <w:rsid w:val="008B137A"/>
    <w:rsid w:val="008B137C"/>
    <w:rsid w:val="008B1383"/>
    <w:rsid w:val="008B14EE"/>
    <w:rsid w:val="008B14FB"/>
    <w:rsid w:val="008B182A"/>
    <w:rsid w:val="008B1B36"/>
    <w:rsid w:val="008B1E0C"/>
    <w:rsid w:val="008B1F48"/>
    <w:rsid w:val="008B2053"/>
    <w:rsid w:val="008B20CB"/>
    <w:rsid w:val="008B2234"/>
    <w:rsid w:val="008B233F"/>
    <w:rsid w:val="008B23F6"/>
    <w:rsid w:val="008B24DF"/>
    <w:rsid w:val="008B2532"/>
    <w:rsid w:val="008B2640"/>
    <w:rsid w:val="008B2911"/>
    <w:rsid w:val="008B2FAD"/>
    <w:rsid w:val="008B32F9"/>
    <w:rsid w:val="008B3622"/>
    <w:rsid w:val="008B3631"/>
    <w:rsid w:val="008B3B05"/>
    <w:rsid w:val="008B3E31"/>
    <w:rsid w:val="008B4320"/>
    <w:rsid w:val="008B43A4"/>
    <w:rsid w:val="008B4641"/>
    <w:rsid w:val="008B4660"/>
    <w:rsid w:val="008B46C6"/>
    <w:rsid w:val="008B481E"/>
    <w:rsid w:val="008B4842"/>
    <w:rsid w:val="008B4AC7"/>
    <w:rsid w:val="008B4F69"/>
    <w:rsid w:val="008B5057"/>
    <w:rsid w:val="008B51C9"/>
    <w:rsid w:val="008B523C"/>
    <w:rsid w:val="008B525E"/>
    <w:rsid w:val="008B548D"/>
    <w:rsid w:val="008B562D"/>
    <w:rsid w:val="008B58CB"/>
    <w:rsid w:val="008B59F1"/>
    <w:rsid w:val="008B5A8E"/>
    <w:rsid w:val="008B5BEC"/>
    <w:rsid w:val="008B5CEE"/>
    <w:rsid w:val="008B5CF7"/>
    <w:rsid w:val="008B60C6"/>
    <w:rsid w:val="008B63BD"/>
    <w:rsid w:val="008B6478"/>
    <w:rsid w:val="008B6911"/>
    <w:rsid w:val="008B6A98"/>
    <w:rsid w:val="008B6BCB"/>
    <w:rsid w:val="008B6CE4"/>
    <w:rsid w:val="008B6E8A"/>
    <w:rsid w:val="008B6EBF"/>
    <w:rsid w:val="008B70F8"/>
    <w:rsid w:val="008B74D6"/>
    <w:rsid w:val="008B7848"/>
    <w:rsid w:val="008B7C45"/>
    <w:rsid w:val="008B7C5E"/>
    <w:rsid w:val="008B7E85"/>
    <w:rsid w:val="008B7FB0"/>
    <w:rsid w:val="008C0104"/>
    <w:rsid w:val="008C0247"/>
    <w:rsid w:val="008C02D9"/>
    <w:rsid w:val="008C04D0"/>
    <w:rsid w:val="008C0A24"/>
    <w:rsid w:val="008C0B70"/>
    <w:rsid w:val="008C1024"/>
    <w:rsid w:val="008C1255"/>
    <w:rsid w:val="008C147C"/>
    <w:rsid w:val="008C177B"/>
    <w:rsid w:val="008C1954"/>
    <w:rsid w:val="008C1A40"/>
    <w:rsid w:val="008C1A5D"/>
    <w:rsid w:val="008C1A80"/>
    <w:rsid w:val="008C1AA5"/>
    <w:rsid w:val="008C1B09"/>
    <w:rsid w:val="008C1B34"/>
    <w:rsid w:val="008C1B37"/>
    <w:rsid w:val="008C1C99"/>
    <w:rsid w:val="008C1E6F"/>
    <w:rsid w:val="008C1F80"/>
    <w:rsid w:val="008C1FD4"/>
    <w:rsid w:val="008C2003"/>
    <w:rsid w:val="008C21A6"/>
    <w:rsid w:val="008C236C"/>
    <w:rsid w:val="008C2631"/>
    <w:rsid w:val="008C2679"/>
    <w:rsid w:val="008C2707"/>
    <w:rsid w:val="008C27B2"/>
    <w:rsid w:val="008C27BD"/>
    <w:rsid w:val="008C291B"/>
    <w:rsid w:val="008C2A95"/>
    <w:rsid w:val="008C2BBE"/>
    <w:rsid w:val="008C2CF6"/>
    <w:rsid w:val="008C2E0A"/>
    <w:rsid w:val="008C2EA9"/>
    <w:rsid w:val="008C31C1"/>
    <w:rsid w:val="008C3462"/>
    <w:rsid w:val="008C3A95"/>
    <w:rsid w:val="008C3ACB"/>
    <w:rsid w:val="008C3C7F"/>
    <w:rsid w:val="008C3D9B"/>
    <w:rsid w:val="008C3F06"/>
    <w:rsid w:val="008C3F78"/>
    <w:rsid w:val="008C3FC1"/>
    <w:rsid w:val="008C42A7"/>
    <w:rsid w:val="008C4311"/>
    <w:rsid w:val="008C49A5"/>
    <w:rsid w:val="008C508D"/>
    <w:rsid w:val="008C51FD"/>
    <w:rsid w:val="008C5436"/>
    <w:rsid w:val="008C5BCB"/>
    <w:rsid w:val="008C5BEF"/>
    <w:rsid w:val="008C5CB4"/>
    <w:rsid w:val="008C5E63"/>
    <w:rsid w:val="008C5EED"/>
    <w:rsid w:val="008C5EFD"/>
    <w:rsid w:val="008C61BB"/>
    <w:rsid w:val="008C62CC"/>
    <w:rsid w:val="008C644D"/>
    <w:rsid w:val="008C64E1"/>
    <w:rsid w:val="008C660B"/>
    <w:rsid w:val="008C6730"/>
    <w:rsid w:val="008C6827"/>
    <w:rsid w:val="008C6B4B"/>
    <w:rsid w:val="008C6CC6"/>
    <w:rsid w:val="008C6D24"/>
    <w:rsid w:val="008C6EAA"/>
    <w:rsid w:val="008C7134"/>
    <w:rsid w:val="008C7847"/>
    <w:rsid w:val="008C788D"/>
    <w:rsid w:val="008C7975"/>
    <w:rsid w:val="008C7B0B"/>
    <w:rsid w:val="008C7BA0"/>
    <w:rsid w:val="008C7E62"/>
    <w:rsid w:val="008C7EEB"/>
    <w:rsid w:val="008D0019"/>
    <w:rsid w:val="008D01B4"/>
    <w:rsid w:val="008D02BB"/>
    <w:rsid w:val="008D07F4"/>
    <w:rsid w:val="008D0806"/>
    <w:rsid w:val="008D0949"/>
    <w:rsid w:val="008D0B65"/>
    <w:rsid w:val="008D0BE3"/>
    <w:rsid w:val="008D0C6F"/>
    <w:rsid w:val="008D0D66"/>
    <w:rsid w:val="008D0D8C"/>
    <w:rsid w:val="008D15AE"/>
    <w:rsid w:val="008D17E8"/>
    <w:rsid w:val="008D1891"/>
    <w:rsid w:val="008D18C3"/>
    <w:rsid w:val="008D1B23"/>
    <w:rsid w:val="008D1DE5"/>
    <w:rsid w:val="008D2037"/>
    <w:rsid w:val="008D2129"/>
    <w:rsid w:val="008D23C0"/>
    <w:rsid w:val="008D2421"/>
    <w:rsid w:val="008D27DE"/>
    <w:rsid w:val="008D284F"/>
    <w:rsid w:val="008D2BF0"/>
    <w:rsid w:val="008D2C7A"/>
    <w:rsid w:val="008D2E72"/>
    <w:rsid w:val="008D31A1"/>
    <w:rsid w:val="008D31CC"/>
    <w:rsid w:val="008D3226"/>
    <w:rsid w:val="008D3254"/>
    <w:rsid w:val="008D33E7"/>
    <w:rsid w:val="008D340D"/>
    <w:rsid w:val="008D346E"/>
    <w:rsid w:val="008D35E7"/>
    <w:rsid w:val="008D364B"/>
    <w:rsid w:val="008D369B"/>
    <w:rsid w:val="008D36A7"/>
    <w:rsid w:val="008D3907"/>
    <w:rsid w:val="008D39DB"/>
    <w:rsid w:val="008D3B4F"/>
    <w:rsid w:val="008D3D76"/>
    <w:rsid w:val="008D4357"/>
    <w:rsid w:val="008D459D"/>
    <w:rsid w:val="008D4A28"/>
    <w:rsid w:val="008D4B01"/>
    <w:rsid w:val="008D4E60"/>
    <w:rsid w:val="008D535D"/>
    <w:rsid w:val="008D5511"/>
    <w:rsid w:val="008D5A9B"/>
    <w:rsid w:val="008D5D11"/>
    <w:rsid w:val="008D6121"/>
    <w:rsid w:val="008D6341"/>
    <w:rsid w:val="008D69A4"/>
    <w:rsid w:val="008D69F8"/>
    <w:rsid w:val="008D6B6F"/>
    <w:rsid w:val="008D6BFA"/>
    <w:rsid w:val="008D6CD0"/>
    <w:rsid w:val="008D7026"/>
    <w:rsid w:val="008D71CC"/>
    <w:rsid w:val="008D7430"/>
    <w:rsid w:val="008D754F"/>
    <w:rsid w:val="008D76AA"/>
    <w:rsid w:val="008D7731"/>
    <w:rsid w:val="008D7970"/>
    <w:rsid w:val="008D7978"/>
    <w:rsid w:val="008D7A34"/>
    <w:rsid w:val="008D7B26"/>
    <w:rsid w:val="008D7B56"/>
    <w:rsid w:val="008E018D"/>
    <w:rsid w:val="008E01EA"/>
    <w:rsid w:val="008E0376"/>
    <w:rsid w:val="008E03DB"/>
    <w:rsid w:val="008E09A1"/>
    <w:rsid w:val="008E0A53"/>
    <w:rsid w:val="008E0DC5"/>
    <w:rsid w:val="008E0F37"/>
    <w:rsid w:val="008E0F88"/>
    <w:rsid w:val="008E1083"/>
    <w:rsid w:val="008E1282"/>
    <w:rsid w:val="008E1379"/>
    <w:rsid w:val="008E142F"/>
    <w:rsid w:val="008E14ED"/>
    <w:rsid w:val="008E1546"/>
    <w:rsid w:val="008E1671"/>
    <w:rsid w:val="008E1957"/>
    <w:rsid w:val="008E2067"/>
    <w:rsid w:val="008E22D9"/>
    <w:rsid w:val="008E2370"/>
    <w:rsid w:val="008E23F1"/>
    <w:rsid w:val="008E26A1"/>
    <w:rsid w:val="008E2725"/>
    <w:rsid w:val="008E292D"/>
    <w:rsid w:val="008E2AEE"/>
    <w:rsid w:val="008E3183"/>
    <w:rsid w:val="008E32D1"/>
    <w:rsid w:val="008E3695"/>
    <w:rsid w:val="008E3945"/>
    <w:rsid w:val="008E43AB"/>
    <w:rsid w:val="008E43AC"/>
    <w:rsid w:val="008E43EA"/>
    <w:rsid w:val="008E497F"/>
    <w:rsid w:val="008E4A92"/>
    <w:rsid w:val="008E4BC1"/>
    <w:rsid w:val="008E50B0"/>
    <w:rsid w:val="008E52AF"/>
    <w:rsid w:val="008E54C2"/>
    <w:rsid w:val="008E54F5"/>
    <w:rsid w:val="008E5535"/>
    <w:rsid w:val="008E5F8C"/>
    <w:rsid w:val="008E60E2"/>
    <w:rsid w:val="008E61F2"/>
    <w:rsid w:val="008E632B"/>
    <w:rsid w:val="008E635C"/>
    <w:rsid w:val="008E63B9"/>
    <w:rsid w:val="008E64CA"/>
    <w:rsid w:val="008E65E2"/>
    <w:rsid w:val="008E6632"/>
    <w:rsid w:val="008E682C"/>
    <w:rsid w:val="008E6876"/>
    <w:rsid w:val="008E6878"/>
    <w:rsid w:val="008E6A49"/>
    <w:rsid w:val="008E6A5D"/>
    <w:rsid w:val="008E6B5C"/>
    <w:rsid w:val="008E6F02"/>
    <w:rsid w:val="008E6F71"/>
    <w:rsid w:val="008E712C"/>
    <w:rsid w:val="008E726D"/>
    <w:rsid w:val="008E7344"/>
    <w:rsid w:val="008E76AA"/>
    <w:rsid w:val="008E76DB"/>
    <w:rsid w:val="008E76E1"/>
    <w:rsid w:val="008E77F5"/>
    <w:rsid w:val="008E78D8"/>
    <w:rsid w:val="008E7A0B"/>
    <w:rsid w:val="008E7D2C"/>
    <w:rsid w:val="008F01BD"/>
    <w:rsid w:val="008F0209"/>
    <w:rsid w:val="008F0220"/>
    <w:rsid w:val="008F05E5"/>
    <w:rsid w:val="008F06DB"/>
    <w:rsid w:val="008F1062"/>
    <w:rsid w:val="008F1453"/>
    <w:rsid w:val="008F1472"/>
    <w:rsid w:val="008F18F7"/>
    <w:rsid w:val="008F1BBE"/>
    <w:rsid w:val="008F1CA7"/>
    <w:rsid w:val="008F1EAC"/>
    <w:rsid w:val="008F1EB8"/>
    <w:rsid w:val="008F20BA"/>
    <w:rsid w:val="008F218A"/>
    <w:rsid w:val="008F2255"/>
    <w:rsid w:val="008F2403"/>
    <w:rsid w:val="008F2626"/>
    <w:rsid w:val="008F26AB"/>
    <w:rsid w:val="008F2981"/>
    <w:rsid w:val="008F2B12"/>
    <w:rsid w:val="008F2C23"/>
    <w:rsid w:val="008F2D37"/>
    <w:rsid w:val="008F2F66"/>
    <w:rsid w:val="008F2F7E"/>
    <w:rsid w:val="008F302F"/>
    <w:rsid w:val="008F31D4"/>
    <w:rsid w:val="008F3205"/>
    <w:rsid w:val="008F333A"/>
    <w:rsid w:val="008F37E9"/>
    <w:rsid w:val="008F3857"/>
    <w:rsid w:val="008F38AD"/>
    <w:rsid w:val="008F39EF"/>
    <w:rsid w:val="008F3B57"/>
    <w:rsid w:val="008F3E1C"/>
    <w:rsid w:val="008F433D"/>
    <w:rsid w:val="008F434C"/>
    <w:rsid w:val="008F451D"/>
    <w:rsid w:val="008F453B"/>
    <w:rsid w:val="008F466D"/>
    <w:rsid w:val="008F46D8"/>
    <w:rsid w:val="008F4833"/>
    <w:rsid w:val="008F4885"/>
    <w:rsid w:val="008F4967"/>
    <w:rsid w:val="008F4A6C"/>
    <w:rsid w:val="008F4ED4"/>
    <w:rsid w:val="008F4F5D"/>
    <w:rsid w:val="008F4FD0"/>
    <w:rsid w:val="008F51A2"/>
    <w:rsid w:val="008F52E6"/>
    <w:rsid w:val="008F5393"/>
    <w:rsid w:val="008F54C6"/>
    <w:rsid w:val="008F5751"/>
    <w:rsid w:val="008F59F1"/>
    <w:rsid w:val="008F5C71"/>
    <w:rsid w:val="008F6378"/>
    <w:rsid w:val="008F63F0"/>
    <w:rsid w:val="008F698E"/>
    <w:rsid w:val="008F69AC"/>
    <w:rsid w:val="008F6A57"/>
    <w:rsid w:val="008F6AA3"/>
    <w:rsid w:val="008F6C3A"/>
    <w:rsid w:val="008F6DA4"/>
    <w:rsid w:val="008F713B"/>
    <w:rsid w:val="008F72FA"/>
    <w:rsid w:val="008F76FE"/>
    <w:rsid w:val="008F77F9"/>
    <w:rsid w:val="008F794E"/>
    <w:rsid w:val="008F7981"/>
    <w:rsid w:val="008F7985"/>
    <w:rsid w:val="008F7A8A"/>
    <w:rsid w:val="008F7AF1"/>
    <w:rsid w:val="008F7BC8"/>
    <w:rsid w:val="008F7F0C"/>
    <w:rsid w:val="009005D2"/>
    <w:rsid w:val="009006D7"/>
    <w:rsid w:val="00900782"/>
    <w:rsid w:val="00900983"/>
    <w:rsid w:val="00900A19"/>
    <w:rsid w:val="00900CFD"/>
    <w:rsid w:val="00900DC1"/>
    <w:rsid w:val="00900F2A"/>
    <w:rsid w:val="00901021"/>
    <w:rsid w:val="009012ED"/>
    <w:rsid w:val="009013D5"/>
    <w:rsid w:val="009013F1"/>
    <w:rsid w:val="00901527"/>
    <w:rsid w:val="009015AC"/>
    <w:rsid w:val="009016BB"/>
    <w:rsid w:val="009019F1"/>
    <w:rsid w:val="00901B41"/>
    <w:rsid w:val="00901FBF"/>
    <w:rsid w:val="00902709"/>
    <w:rsid w:val="0090276D"/>
    <w:rsid w:val="00902829"/>
    <w:rsid w:val="00902C91"/>
    <w:rsid w:val="00902D7D"/>
    <w:rsid w:val="00902E75"/>
    <w:rsid w:val="0090305C"/>
    <w:rsid w:val="0090309C"/>
    <w:rsid w:val="00903207"/>
    <w:rsid w:val="0090337C"/>
    <w:rsid w:val="00903943"/>
    <w:rsid w:val="00903A6C"/>
    <w:rsid w:val="00903B5C"/>
    <w:rsid w:val="00903BBF"/>
    <w:rsid w:val="00903D05"/>
    <w:rsid w:val="00903D27"/>
    <w:rsid w:val="00903E77"/>
    <w:rsid w:val="00903F1F"/>
    <w:rsid w:val="009044B3"/>
    <w:rsid w:val="009046A7"/>
    <w:rsid w:val="009047BC"/>
    <w:rsid w:val="009049A6"/>
    <w:rsid w:val="00904AD7"/>
    <w:rsid w:val="00904B93"/>
    <w:rsid w:val="00904F1F"/>
    <w:rsid w:val="00904F2B"/>
    <w:rsid w:val="00904F46"/>
    <w:rsid w:val="00905066"/>
    <w:rsid w:val="009052A7"/>
    <w:rsid w:val="00905713"/>
    <w:rsid w:val="00905831"/>
    <w:rsid w:val="00905B44"/>
    <w:rsid w:val="00905B9A"/>
    <w:rsid w:val="00905C4F"/>
    <w:rsid w:val="00905CEE"/>
    <w:rsid w:val="00905DA2"/>
    <w:rsid w:val="00905E98"/>
    <w:rsid w:val="00906037"/>
    <w:rsid w:val="00906053"/>
    <w:rsid w:val="00906312"/>
    <w:rsid w:val="009064CD"/>
    <w:rsid w:val="00906540"/>
    <w:rsid w:val="009065D8"/>
    <w:rsid w:val="0090678B"/>
    <w:rsid w:val="009069AD"/>
    <w:rsid w:val="009069F7"/>
    <w:rsid w:val="00906BA8"/>
    <w:rsid w:val="00906CFD"/>
    <w:rsid w:val="00907143"/>
    <w:rsid w:val="00907160"/>
    <w:rsid w:val="00907187"/>
    <w:rsid w:val="009072EC"/>
    <w:rsid w:val="00907895"/>
    <w:rsid w:val="00907A9B"/>
    <w:rsid w:val="00910076"/>
    <w:rsid w:val="009103BA"/>
    <w:rsid w:val="00910518"/>
    <w:rsid w:val="009105E2"/>
    <w:rsid w:val="0091094E"/>
    <w:rsid w:val="009109C6"/>
    <w:rsid w:val="00910AEE"/>
    <w:rsid w:val="00910DD0"/>
    <w:rsid w:val="00910F7C"/>
    <w:rsid w:val="00910FFD"/>
    <w:rsid w:val="00911499"/>
    <w:rsid w:val="00911789"/>
    <w:rsid w:val="00912650"/>
    <w:rsid w:val="009127E8"/>
    <w:rsid w:val="00912A6F"/>
    <w:rsid w:val="00912FA4"/>
    <w:rsid w:val="00913170"/>
    <w:rsid w:val="009132D5"/>
    <w:rsid w:val="009132DD"/>
    <w:rsid w:val="009132ED"/>
    <w:rsid w:val="0091360D"/>
    <w:rsid w:val="009136C6"/>
    <w:rsid w:val="0091398E"/>
    <w:rsid w:val="00913B68"/>
    <w:rsid w:val="00913D44"/>
    <w:rsid w:val="00913EA0"/>
    <w:rsid w:val="00914002"/>
    <w:rsid w:val="00914017"/>
    <w:rsid w:val="009142CF"/>
    <w:rsid w:val="00914383"/>
    <w:rsid w:val="00914606"/>
    <w:rsid w:val="009146C0"/>
    <w:rsid w:val="009147F1"/>
    <w:rsid w:val="0091480D"/>
    <w:rsid w:val="0091486C"/>
    <w:rsid w:val="00914E9D"/>
    <w:rsid w:val="00914EEE"/>
    <w:rsid w:val="009151C5"/>
    <w:rsid w:val="00915374"/>
    <w:rsid w:val="0091546B"/>
    <w:rsid w:val="00915624"/>
    <w:rsid w:val="009159AD"/>
    <w:rsid w:val="00915AD5"/>
    <w:rsid w:val="00915AFF"/>
    <w:rsid w:val="00915B1A"/>
    <w:rsid w:val="00915BA8"/>
    <w:rsid w:val="00915C56"/>
    <w:rsid w:val="00915D5D"/>
    <w:rsid w:val="00915D84"/>
    <w:rsid w:val="00915ED7"/>
    <w:rsid w:val="00916405"/>
    <w:rsid w:val="00916429"/>
    <w:rsid w:val="009166B4"/>
    <w:rsid w:val="009167D1"/>
    <w:rsid w:val="00916A18"/>
    <w:rsid w:val="00916AD0"/>
    <w:rsid w:val="00916DB7"/>
    <w:rsid w:val="00917023"/>
    <w:rsid w:val="0091702D"/>
    <w:rsid w:val="0091703B"/>
    <w:rsid w:val="00917218"/>
    <w:rsid w:val="009173C4"/>
    <w:rsid w:val="0091760D"/>
    <w:rsid w:val="009177EF"/>
    <w:rsid w:val="0091784D"/>
    <w:rsid w:val="00917864"/>
    <w:rsid w:val="00917925"/>
    <w:rsid w:val="00917C91"/>
    <w:rsid w:val="00917D3F"/>
    <w:rsid w:val="00917D80"/>
    <w:rsid w:val="00920073"/>
    <w:rsid w:val="00920226"/>
    <w:rsid w:val="009203B1"/>
    <w:rsid w:val="00920A3D"/>
    <w:rsid w:val="00920D17"/>
    <w:rsid w:val="00920E53"/>
    <w:rsid w:val="00920FF1"/>
    <w:rsid w:val="0092165C"/>
    <w:rsid w:val="00921836"/>
    <w:rsid w:val="009218BA"/>
    <w:rsid w:val="00921C95"/>
    <w:rsid w:val="00921D12"/>
    <w:rsid w:val="00921EA2"/>
    <w:rsid w:val="00921FA6"/>
    <w:rsid w:val="009221C0"/>
    <w:rsid w:val="009222A2"/>
    <w:rsid w:val="0092236E"/>
    <w:rsid w:val="00922787"/>
    <w:rsid w:val="009229B5"/>
    <w:rsid w:val="00922ACF"/>
    <w:rsid w:val="00922B2A"/>
    <w:rsid w:val="00922B9A"/>
    <w:rsid w:val="00922D60"/>
    <w:rsid w:val="00922DDE"/>
    <w:rsid w:val="00923366"/>
    <w:rsid w:val="00923391"/>
    <w:rsid w:val="0092348C"/>
    <w:rsid w:val="00923B9D"/>
    <w:rsid w:val="00923C33"/>
    <w:rsid w:val="00923C97"/>
    <w:rsid w:val="009241C0"/>
    <w:rsid w:val="0092442D"/>
    <w:rsid w:val="009244E5"/>
    <w:rsid w:val="00924510"/>
    <w:rsid w:val="0092465B"/>
    <w:rsid w:val="00924D2A"/>
    <w:rsid w:val="00924DEC"/>
    <w:rsid w:val="0092503F"/>
    <w:rsid w:val="00925117"/>
    <w:rsid w:val="0092511A"/>
    <w:rsid w:val="009252EA"/>
    <w:rsid w:val="0092576E"/>
    <w:rsid w:val="00925A55"/>
    <w:rsid w:val="00925B09"/>
    <w:rsid w:val="00925B70"/>
    <w:rsid w:val="00925E98"/>
    <w:rsid w:val="009263A2"/>
    <w:rsid w:val="009263F5"/>
    <w:rsid w:val="00926599"/>
    <w:rsid w:val="0092666B"/>
    <w:rsid w:val="009268F8"/>
    <w:rsid w:val="00926E2F"/>
    <w:rsid w:val="00927087"/>
    <w:rsid w:val="00927133"/>
    <w:rsid w:val="0092733C"/>
    <w:rsid w:val="00927451"/>
    <w:rsid w:val="00927452"/>
    <w:rsid w:val="009275B7"/>
    <w:rsid w:val="00927BC6"/>
    <w:rsid w:val="00927C12"/>
    <w:rsid w:val="00927CDB"/>
    <w:rsid w:val="00927F3D"/>
    <w:rsid w:val="0093017F"/>
    <w:rsid w:val="009302AA"/>
    <w:rsid w:val="00930630"/>
    <w:rsid w:val="0093063A"/>
    <w:rsid w:val="0093064F"/>
    <w:rsid w:val="00930654"/>
    <w:rsid w:val="009306E6"/>
    <w:rsid w:val="009307BB"/>
    <w:rsid w:val="00930E1F"/>
    <w:rsid w:val="009311D6"/>
    <w:rsid w:val="00931430"/>
    <w:rsid w:val="00931A5E"/>
    <w:rsid w:val="00931AA5"/>
    <w:rsid w:val="00931AFC"/>
    <w:rsid w:val="00931DEB"/>
    <w:rsid w:val="009321B6"/>
    <w:rsid w:val="009321BE"/>
    <w:rsid w:val="0093225D"/>
    <w:rsid w:val="00932355"/>
    <w:rsid w:val="009323F4"/>
    <w:rsid w:val="009327F7"/>
    <w:rsid w:val="009328BA"/>
    <w:rsid w:val="00932F9B"/>
    <w:rsid w:val="00933088"/>
    <w:rsid w:val="0093334B"/>
    <w:rsid w:val="0093340F"/>
    <w:rsid w:val="009334C5"/>
    <w:rsid w:val="00933739"/>
    <w:rsid w:val="00933ABF"/>
    <w:rsid w:val="00933F6B"/>
    <w:rsid w:val="009341AA"/>
    <w:rsid w:val="009342E3"/>
    <w:rsid w:val="0093430D"/>
    <w:rsid w:val="009344A8"/>
    <w:rsid w:val="009344DD"/>
    <w:rsid w:val="00934CDA"/>
    <w:rsid w:val="00934D6A"/>
    <w:rsid w:val="00934D7B"/>
    <w:rsid w:val="00934E14"/>
    <w:rsid w:val="0093500B"/>
    <w:rsid w:val="009352B6"/>
    <w:rsid w:val="009352E9"/>
    <w:rsid w:val="00935466"/>
    <w:rsid w:val="009355FC"/>
    <w:rsid w:val="00935954"/>
    <w:rsid w:val="00935B14"/>
    <w:rsid w:val="00935DA7"/>
    <w:rsid w:val="00935FD4"/>
    <w:rsid w:val="00936220"/>
    <w:rsid w:val="00936313"/>
    <w:rsid w:val="00936415"/>
    <w:rsid w:val="00936482"/>
    <w:rsid w:val="009368BB"/>
    <w:rsid w:val="009369BA"/>
    <w:rsid w:val="00936A65"/>
    <w:rsid w:val="00936D45"/>
    <w:rsid w:val="00936F8A"/>
    <w:rsid w:val="00936FB2"/>
    <w:rsid w:val="009373A5"/>
    <w:rsid w:val="0093762B"/>
    <w:rsid w:val="00937858"/>
    <w:rsid w:val="009378DE"/>
    <w:rsid w:val="009379EE"/>
    <w:rsid w:val="00937A2A"/>
    <w:rsid w:val="00937AEA"/>
    <w:rsid w:val="00937C5B"/>
    <w:rsid w:val="0094001A"/>
    <w:rsid w:val="00940048"/>
    <w:rsid w:val="00940082"/>
    <w:rsid w:val="009400F9"/>
    <w:rsid w:val="009401A7"/>
    <w:rsid w:val="00940533"/>
    <w:rsid w:val="00940545"/>
    <w:rsid w:val="0094070A"/>
    <w:rsid w:val="00940961"/>
    <w:rsid w:val="00940D7B"/>
    <w:rsid w:val="00940E12"/>
    <w:rsid w:val="00940E4C"/>
    <w:rsid w:val="00941193"/>
    <w:rsid w:val="0094130C"/>
    <w:rsid w:val="0094140B"/>
    <w:rsid w:val="0094157C"/>
    <w:rsid w:val="0094165A"/>
    <w:rsid w:val="009416D5"/>
    <w:rsid w:val="00941DC5"/>
    <w:rsid w:val="00941DDD"/>
    <w:rsid w:val="00942163"/>
    <w:rsid w:val="009424FB"/>
    <w:rsid w:val="00942C2F"/>
    <w:rsid w:val="00942C4A"/>
    <w:rsid w:val="00942E09"/>
    <w:rsid w:val="00942E70"/>
    <w:rsid w:val="00943392"/>
    <w:rsid w:val="00943501"/>
    <w:rsid w:val="00943532"/>
    <w:rsid w:val="009435B0"/>
    <w:rsid w:val="009436A0"/>
    <w:rsid w:val="00943A7F"/>
    <w:rsid w:val="00943F61"/>
    <w:rsid w:val="00943F6D"/>
    <w:rsid w:val="0094413E"/>
    <w:rsid w:val="009448E6"/>
    <w:rsid w:val="00944911"/>
    <w:rsid w:val="009449B2"/>
    <w:rsid w:val="00944E3F"/>
    <w:rsid w:val="00945050"/>
    <w:rsid w:val="009450C4"/>
    <w:rsid w:val="009450CB"/>
    <w:rsid w:val="00945199"/>
    <w:rsid w:val="009451FF"/>
    <w:rsid w:val="00945621"/>
    <w:rsid w:val="0094577A"/>
    <w:rsid w:val="00945879"/>
    <w:rsid w:val="00945FEA"/>
    <w:rsid w:val="0094600B"/>
    <w:rsid w:val="009464E5"/>
    <w:rsid w:val="009469ED"/>
    <w:rsid w:val="00946B1F"/>
    <w:rsid w:val="00946D26"/>
    <w:rsid w:val="00947213"/>
    <w:rsid w:val="009472B4"/>
    <w:rsid w:val="009474D1"/>
    <w:rsid w:val="00947660"/>
    <w:rsid w:val="00947688"/>
    <w:rsid w:val="00947882"/>
    <w:rsid w:val="00947932"/>
    <w:rsid w:val="009479F2"/>
    <w:rsid w:val="00947C42"/>
    <w:rsid w:val="0095006A"/>
    <w:rsid w:val="009501E0"/>
    <w:rsid w:val="009501F9"/>
    <w:rsid w:val="00950330"/>
    <w:rsid w:val="00950363"/>
    <w:rsid w:val="009504DA"/>
    <w:rsid w:val="009506DA"/>
    <w:rsid w:val="00950A07"/>
    <w:rsid w:val="00950A6D"/>
    <w:rsid w:val="0095157A"/>
    <w:rsid w:val="00951584"/>
    <w:rsid w:val="00951756"/>
    <w:rsid w:val="00951ECD"/>
    <w:rsid w:val="00951FCD"/>
    <w:rsid w:val="00952231"/>
    <w:rsid w:val="009522A2"/>
    <w:rsid w:val="00952320"/>
    <w:rsid w:val="00952430"/>
    <w:rsid w:val="0095288C"/>
    <w:rsid w:val="0095289E"/>
    <w:rsid w:val="009529AC"/>
    <w:rsid w:val="00952A23"/>
    <w:rsid w:val="00952B24"/>
    <w:rsid w:val="00952D80"/>
    <w:rsid w:val="00952E7B"/>
    <w:rsid w:val="009533AD"/>
    <w:rsid w:val="0095358D"/>
    <w:rsid w:val="009535C8"/>
    <w:rsid w:val="00953A2A"/>
    <w:rsid w:val="00953A9E"/>
    <w:rsid w:val="00953BFE"/>
    <w:rsid w:val="00953C20"/>
    <w:rsid w:val="009540FF"/>
    <w:rsid w:val="0095433E"/>
    <w:rsid w:val="009547D9"/>
    <w:rsid w:val="00954AC5"/>
    <w:rsid w:val="00954DB2"/>
    <w:rsid w:val="00954E1F"/>
    <w:rsid w:val="00955041"/>
    <w:rsid w:val="0095517A"/>
    <w:rsid w:val="009551DA"/>
    <w:rsid w:val="009554B5"/>
    <w:rsid w:val="00955549"/>
    <w:rsid w:val="00955673"/>
    <w:rsid w:val="0095597E"/>
    <w:rsid w:val="00955BAB"/>
    <w:rsid w:val="00955F42"/>
    <w:rsid w:val="00956063"/>
    <w:rsid w:val="0095685B"/>
    <w:rsid w:val="00956892"/>
    <w:rsid w:val="00956B74"/>
    <w:rsid w:val="00956D6D"/>
    <w:rsid w:val="00956F57"/>
    <w:rsid w:val="00956F7B"/>
    <w:rsid w:val="00957131"/>
    <w:rsid w:val="009576C1"/>
    <w:rsid w:val="009577A3"/>
    <w:rsid w:val="0095788F"/>
    <w:rsid w:val="0095790D"/>
    <w:rsid w:val="00957B1F"/>
    <w:rsid w:val="00960016"/>
    <w:rsid w:val="0096012B"/>
    <w:rsid w:val="009602E4"/>
    <w:rsid w:val="009605CA"/>
    <w:rsid w:val="00960678"/>
    <w:rsid w:val="009606FC"/>
    <w:rsid w:val="00960C67"/>
    <w:rsid w:val="00960D69"/>
    <w:rsid w:val="00960F00"/>
    <w:rsid w:val="00961395"/>
    <w:rsid w:val="0096155B"/>
    <w:rsid w:val="009615A2"/>
    <w:rsid w:val="0096167D"/>
    <w:rsid w:val="009616DF"/>
    <w:rsid w:val="00961748"/>
    <w:rsid w:val="00961839"/>
    <w:rsid w:val="009619AA"/>
    <w:rsid w:val="00961AD8"/>
    <w:rsid w:val="00961DC9"/>
    <w:rsid w:val="00961F88"/>
    <w:rsid w:val="00961FB2"/>
    <w:rsid w:val="00961FE8"/>
    <w:rsid w:val="00962166"/>
    <w:rsid w:val="0096222C"/>
    <w:rsid w:val="009622E4"/>
    <w:rsid w:val="00962402"/>
    <w:rsid w:val="00962679"/>
    <w:rsid w:val="009626C3"/>
    <w:rsid w:val="00962FF5"/>
    <w:rsid w:val="00963447"/>
    <w:rsid w:val="009634A7"/>
    <w:rsid w:val="009639C8"/>
    <w:rsid w:val="00963A52"/>
    <w:rsid w:val="00963F81"/>
    <w:rsid w:val="00963F98"/>
    <w:rsid w:val="009643F0"/>
    <w:rsid w:val="00964A75"/>
    <w:rsid w:val="00964AC6"/>
    <w:rsid w:val="00964C21"/>
    <w:rsid w:val="00964D13"/>
    <w:rsid w:val="00964D32"/>
    <w:rsid w:val="00964D3B"/>
    <w:rsid w:val="009650F8"/>
    <w:rsid w:val="009651D6"/>
    <w:rsid w:val="009652A5"/>
    <w:rsid w:val="0096536B"/>
    <w:rsid w:val="009653B9"/>
    <w:rsid w:val="00965440"/>
    <w:rsid w:val="00965455"/>
    <w:rsid w:val="00965904"/>
    <w:rsid w:val="00965C95"/>
    <w:rsid w:val="00965CAD"/>
    <w:rsid w:val="00965CBD"/>
    <w:rsid w:val="00965D0B"/>
    <w:rsid w:val="00966473"/>
    <w:rsid w:val="009669DA"/>
    <w:rsid w:val="009669DE"/>
    <w:rsid w:val="00966C92"/>
    <w:rsid w:val="00966D16"/>
    <w:rsid w:val="00966E87"/>
    <w:rsid w:val="009671B7"/>
    <w:rsid w:val="0096736E"/>
    <w:rsid w:val="009673DB"/>
    <w:rsid w:val="0096756C"/>
    <w:rsid w:val="0096758B"/>
    <w:rsid w:val="009676D7"/>
    <w:rsid w:val="009679DC"/>
    <w:rsid w:val="00967B1E"/>
    <w:rsid w:val="00967CEA"/>
    <w:rsid w:val="00967CF9"/>
    <w:rsid w:val="00967D5F"/>
    <w:rsid w:val="00967F0D"/>
    <w:rsid w:val="00970060"/>
    <w:rsid w:val="00970230"/>
    <w:rsid w:val="009710DE"/>
    <w:rsid w:val="009710E4"/>
    <w:rsid w:val="009714B3"/>
    <w:rsid w:val="00971741"/>
    <w:rsid w:val="00971A12"/>
    <w:rsid w:val="00971C63"/>
    <w:rsid w:val="00971E12"/>
    <w:rsid w:val="009721B5"/>
    <w:rsid w:val="0097272A"/>
    <w:rsid w:val="00973105"/>
    <w:rsid w:val="00973766"/>
    <w:rsid w:val="00973ECB"/>
    <w:rsid w:val="00973FD3"/>
    <w:rsid w:val="0097401E"/>
    <w:rsid w:val="00974128"/>
    <w:rsid w:val="0097417E"/>
    <w:rsid w:val="009741B7"/>
    <w:rsid w:val="00974302"/>
    <w:rsid w:val="00974622"/>
    <w:rsid w:val="009747D4"/>
    <w:rsid w:val="0097483C"/>
    <w:rsid w:val="00974962"/>
    <w:rsid w:val="009749CA"/>
    <w:rsid w:val="00974B65"/>
    <w:rsid w:val="00974CBA"/>
    <w:rsid w:val="00974ED7"/>
    <w:rsid w:val="0097524A"/>
    <w:rsid w:val="009755DC"/>
    <w:rsid w:val="00975618"/>
    <w:rsid w:val="00975627"/>
    <w:rsid w:val="009758E7"/>
    <w:rsid w:val="009759BF"/>
    <w:rsid w:val="00975CF6"/>
    <w:rsid w:val="00975F2F"/>
    <w:rsid w:val="0097617A"/>
    <w:rsid w:val="00976326"/>
    <w:rsid w:val="0097673D"/>
    <w:rsid w:val="009768D2"/>
    <w:rsid w:val="00976C35"/>
    <w:rsid w:val="00976EC3"/>
    <w:rsid w:val="00976EFE"/>
    <w:rsid w:val="00976F62"/>
    <w:rsid w:val="0097709A"/>
    <w:rsid w:val="00977331"/>
    <w:rsid w:val="00977571"/>
    <w:rsid w:val="00977578"/>
    <w:rsid w:val="00977734"/>
    <w:rsid w:val="009778EF"/>
    <w:rsid w:val="00977A35"/>
    <w:rsid w:val="00977B82"/>
    <w:rsid w:val="00977D4D"/>
    <w:rsid w:val="00977E72"/>
    <w:rsid w:val="00977FD4"/>
    <w:rsid w:val="0098015A"/>
    <w:rsid w:val="009807C6"/>
    <w:rsid w:val="00980810"/>
    <w:rsid w:val="009808F2"/>
    <w:rsid w:val="009809AE"/>
    <w:rsid w:val="0098160A"/>
    <w:rsid w:val="0098164E"/>
    <w:rsid w:val="00981860"/>
    <w:rsid w:val="00981C3A"/>
    <w:rsid w:val="00981F51"/>
    <w:rsid w:val="00982016"/>
    <w:rsid w:val="009820D9"/>
    <w:rsid w:val="009820DB"/>
    <w:rsid w:val="0098234B"/>
    <w:rsid w:val="009826EC"/>
    <w:rsid w:val="00982848"/>
    <w:rsid w:val="00982AAA"/>
    <w:rsid w:val="00982DF5"/>
    <w:rsid w:val="009832A2"/>
    <w:rsid w:val="009834C9"/>
    <w:rsid w:val="009834DC"/>
    <w:rsid w:val="0098356D"/>
    <w:rsid w:val="009835C9"/>
    <w:rsid w:val="009835E7"/>
    <w:rsid w:val="00983ED4"/>
    <w:rsid w:val="009843D0"/>
    <w:rsid w:val="0098441B"/>
    <w:rsid w:val="00984565"/>
    <w:rsid w:val="0098471A"/>
    <w:rsid w:val="009849B3"/>
    <w:rsid w:val="00984B19"/>
    <w:rsid w:val="00984D1E"/>
    <w:rsid w:val="009850DC"/>
    <w:rsid w:val="00985101"/>
    <w:rsid w:val="009854A7"/>
    <w:rsid w:val="0098572A"/>
    <w:rsid w:val="00985826"/>
    <w:rsid w:val="00985E0B"/>
    <w:rsid w:val="00985E79"/>
    <w:rsid w:val="009860C3"/>
    <w:rsid w:val="0098629C"/>
    <w:rsid w:val="00986758"/>
    <w:rsid w:val="009867FB"/>
    <w:rsid w:val="00986984"/>
    <w:rsid w:val="00986D60"/>
    <w:rsid w:val="00986EC5"/>
    <w:rsid w:val="00987250"/>
    <w:rsid w:val="009873E0"/>
    <w:rsid w:val="00987587"/>
    <w:rsid w:val="009877AA"/>
    <w:rsid w:val="0098781D"/>
    <w:rsid w:val="00987AAA"/>
    <w:rsid w:val="00987C32"/>
    <w:rsid w:val="00987C99"/>
    <w:rsid w:val="0099000D"/>
    <w:rsid w:val="0099015C"/>
    <w:rsid w:val="00990290"/>
    <w:rsid w:val="009902D9"/>
    <w:rsid w:val="009903D8"/>
    <w:rsid w:val="009903EE"/>
    <w:rsid w:val="00990469"/>
    <w:rsid w:val="00990498"/>
    <w:rsid w:val="009906F6"/>
    <w:rsid w:val="0099074E"/>
    <w:rsid w:val="00990796"/>
    <w:rsid w:val="00990B55"/>
    <w:rsid w:val="00990FF5"/>
    <w:rsid w:val="00991537"/>
    <w:rsid w:val="00991652"/>
    <w:rsid w:val="009916F4"/>
    <w:rsid w:val="00991738"/>
    <w:rsid w:val="009918BE"/>
    <w:rsid w:val="0099198E"/>
    <w:rsid w:val="00991A45"/>
    <w:rsid w:val="00991E11"/>
    <w:rsid w:val="00991E85"/>
    <w:rsid w:val="00992006"/>
    <w:rsid w:val="00992352"/>
    <w:rsid w:val="0099252D"/>
    <w:rsid w:val="00992536"/>
    <w:rsid w:val="00992682"/>
    <w:rsid w:val="00992801"/>
    <w:rsid w:val="00992A86"/>
    <w:rsid w:val="00992A99"/>
    <w:rsid w:val="00992F72"/>
    <w:rsid w:val="009932CD"/>
    <w:rsid w:val="00993AF6"/>
    <w:rsid w:val="00993E8A"/>
    <w:rsid w:val="0099400C"/>
    <w:rsid w:val="009940B2"/>
    <w:rsid w:val="009941CE"/>
    <w:rsid w:val="00994778"/>
    <w:rsid w:val="00994901"/>
    <w:rsid w:val="00994A64"/>
    <w:rsid w:val="00994C0B"/>
    <w:rsid w:val="00995053"/>
    <w:rsid w:val="009954A3"/>
    <w:rsid w:val="009956E6"/>
    <w:rsid w:val="00995765"/>
    <w:rsid w:val="00995A1E"/>
    <w:rsid w:val="00995B99"/>
    <w:rsid w:val="00995DE3"/>
    <w:rsid w:val="00995E42"/>
    <w:rsid w:val="00995E5F"/>
    <w:rsid w:val="00996077"/>
    <w:rsid w:val="009960B5"/>
    <w:rsid w:val="00996151"/>
    <w:rsid w:val="009961C3"/>
    <w:rsid w:val="00996333"/>
    <w:rsid w:val="00996467"/>
    <w:rsid w:val="00996512"/>
    <w:rsid w:val="00996B73"/>
    <w:rsid w:val="00996CD9"/>
    <w:rsid w:val="00996DD2"/>
    <w:rsid w:val="00996E87"/>
    <w:rsid w:val="009970A5"/>
    <w:rsid w:val="009970AB"/>
    <w:rsid w:val="00997219"/>
    <w:rsid w:val="00997338"/>
    <w:rsid w:val="0099745B"/>
    <w:rsid w:val="0099748D"/>
    <w:rsid w:val="00997687"/>
    <w:rsid w:val="00997C3D"/>
    <w:rsid w:val="009A02A5"/>
    <w:rsid w:val="009A0375"/>
    <w:rsid w:val="009A0580"/>
    <w:rsid w:val="009A06D8"/>
    <w:rsid w:val="009A08F5"/>
    <w:rsid w:val="009A0A79"/>
    <w:rsid w:val="009A0A8C"/>
    <w:rsid w:val="009A0AA3"/>
    <w:rsid w:val="009A0B01"/>
    <w:rsid w:val="009A0C4B"/>
    <w:rsid w:val="009A0C81"/>
    <w:rsid w:val="009A1071"/>
    <w:rsid w:val="009A10D6"/>
    <w:rsid w:val="009A1734"/>
    <w:rsid w:val="009A2016"/>
    <w:rsid w:val="009A21A8"/>
    <w:rsid w:val="009A22A2"/>
    <w:rsid w:val="009A22F7"/>
    <w:rsid w:val="009A23B1"/>
    <w:rsid w:val="009A259B"/>
    <w:rsid w:val="009A28FB"/>
    <w:rsid w:val="009A2B91"/>
    <w:rsid w:val="009A2BA5"/>
    <w:rsid w:val="009A2F96"/>
    <w:rsid w:val="009A30C0"/>
    <w:rsid w:val="009A3507"/>
    <w:rsid w:val="009A35E6"/>
    <w:rsid w:val="009A367E"/>
    <w:rsid w:val="009A387E"/>
    <w:rsid w:val="009A38A9"/>
    <w:rsid w:val="009A3AF3"/>
    <w:rsid w:val="009A3B82"/>
    <w:rsid w:val="009A41AE"/>
    <w:rsid w:val="009A4494"/>
    <w:rsid w:val="009A44B8"/>
    <w:rsid w:val="009A455D"/>
    <w:rsid w:val="009A477B"/>
    <w:rsid w:val="009A47D5"/>
    <w:rsid w:val="009A47EC"/>
    <w:rsid w:val="009A48D1"/>
    <w:rsid w:val="009A49EA"/>
    <w:rsid w:val="009A4BAB"/>
    <w:rsid w:val="009A4E78"/>
    <w:rsid w:val="009A5279"/>
    <w:rsid w:val="009A5304"/>
    <w:rsid w:val="009A54E7"/>
    <w:rsid w:val="009A5861"/>
    <w:rsid w:val="009A5E50"/>
    <w:rsid w:val="009A5E7C"/>
    <w:rsid w:val="009A5EA8"/>
    <w:rsid w:val="009A60A7"/>
    <w:rsid w:val="009A60E2"/>
    <w:rsid w:val="009A619C"/>
    <w:rsid w:val="009A6285"/>
    <w:rsid w:val="009A62D1"/>
    <w:rsid w:val="009A632B"/>
    <w:rsid w:val="009A6565"/>
    <w:rsid w:val="009A67B5"/>
    <w:rsid w:val="009A6855"/>
    <w:rsid w:val="009A6A43"/>
    <w:rsid w:val="009A6B48"/>
    <w:rsid w:val="009A6BCE"/>
    <w:rsid w:val="009A6E0A"/>
    <w:rsid w:val="009A6E76"/>
    <w:rsid w:val="009A7309"/>
    <w:rsid w:val="009A735E"/>
    <w:rsid w:val="009A736C"/>
    <w:rsid w:val="009A73B4"/>
    <w:rsid w:val="009A759A"/>
    <w:rsid w:val="009A767A"/>
    <w:rsid w:val="009A7731"/>
    <w:rsid w:val="009A77D4"/>
    <w:rsid w:val="009A7864"/>
    <w:rsid w:val="009A78B5"/>
    <w:rsid w:val="009A79B0"/>
    <w:rsid w:val="009A7ABD"/>
    <w:rsid w:val="009A7C2B"/>
    <w:rsid w:val="009A7C68"/>
    <w:rsid w:val="009A7CA6"/>
    <w:rsid w:val="009A7E2D"/>
    <w:rsid w:val="009B00A1"/>
    <w:rsid w:val="009B0195"/>
    <w:rsid w:val="009B04D1"/>
    <w:rsid w:val="009B0575"/>
    <w:rsid w:val="009B080B"/>
    <w:rsid w:val="009B0974"/>
    <w:rsid w:val="009B0A40"/>
    <w:rsid w:val="009B0AF6"/>
    <w:rsid w:val="009B0B23"/>
    <w:rsid w:val="009B0C14"/>
    <w:rsid w:val="009B0D21"/>
    <w:rsid w:val="009B0F6E"/>
    <w:rsid w:val="009B109A"/>
    <w:rsid w:val="009B10F7"/>
    <w:rsid w:val="009B130C"/>
    <w:rsid w:val="009B13C4"/>
    <w:rsid w:val="009B160F"/>
    <w:rsid w:val="009B16CB"/>
    <w:rsid w:val="009B1978"/>
    <w:rsid w:val="009B1D8B"/>
    <w:rsid w:val="009B1DBD"/>
    <w:rsid w:val="009B1E88"/>
    <w:rsid w:val="009B1F3E"/>
    <w:rsid w:val="009B2273"/>
    <w:rsid w:val="009B250B"/>
    <w:rsid w:val="009B270B"/>
    <w:rsid w:val="009B29FC"/>
    <w:rsid w:val="009B2AFC"/>
    <w:rsid w:val="009B2B08"/>
    <w:rsid w:val="009B2E35"/>
    <w:rsid w:val="009B2FB7"/>
    <w:rsid w:val="009B315E"/>
    <w:rsid w:val="009B3193"/>
    <w:rsid w:val="009B3332"/>
    <w:rsid w:val="009B3471"/>
    <w:rsid w:val="009B3489"/>
    <w:rsid w:val="009B3654"/>
    <w:rsid w:val="009B3735"/>
    <w:rsid w:val="009B378A"/>
    <w:rsid w:val="009B3C4E"/>
    <w:rsid w:val="009B4137"/>
    <w:rsid w:val="009B41A4"/>
    <w:rsid w:val="009B41B0"/>
    <w:rsid w:val="009B4294"/>
    <w:rsid w:val="009B43AA"/>
    <w:rsid w:val="009B43AC"/>
    <w:rsid w:val="009B44B4"/>
    <w:rsid w:val="009B4513"/>
    <w:rsid w:val="009B46AE"/>
    <w:rsid w:val="009B4A20"/>
    <w:rsid w:val="009B4D4D"/>
    <w:rsid w:val="009B4F17"/>
    <w:rsid w:val="009B4FDE"/>
    <w:rsid w:val="009B5072"/>
    <w:rsid w:val="009B58A8"/>
    <w:rsid w:val="009B58AE"/>
    <w:rsid w:val="009B59B6"/>
    <w:rsid w:val="009B5B9E"/>
    <w:rsid w:val="009B5C2B"/>
    <w:rsid w:val="009B5F0B"/>
    <w:rsid w:val="009B625F"/>
    <w:rsid w:val="009B6273"/>
    <w:rsid w:val="009B62A8"/>
    <w:rsid w:val="009B6445"/>
    <w:rsid w:val="009B66ED"/>
    <w:rsid w:val="009B6727"/>
    <w:rsid w:val="009B69C2"/>
    <w:rsid w:val="009B6A8A"/>
    <w:rsid w:val="009B6C02"/>
    <w:rsid w:val="009B6F54"/>
    <w:rsid w:val="009B7082"/>
    <w:rsid w:val="009B72B5"/>
    <w:rsid w:val="009B7E0A"/>
    <w:rsid w:val="009B7E10"/>
    <w:rsid w:val="009B7F30"/>
    <w:rsid w:val="009B7F86"/>
    <w:rsid w:val="009C03DD"/>
    <w:rsid w:val="009C04F9"/>
    <w:rsid w:val="009C057F"/>
    <w:rsid w:val="009C06D4"/>
    <w:rsid w:val="009C09CF"/>
    <w:rsid w:val="009C0BFC"/>
    <w:rsid w:val="009C0CCA"/>
    <w:rsid w:val="009C0FAB"/>
    <w:rsid w:val="009C1092"/>
    <w:rsid w:val="009C10A1"/>
    <w:rsid w:val="009C11AD"/>
    <w:rsid w:val="009C1441"/>
    <w:rsid w:val="009C1576"/>
    <w:rsid w:val="009C1636"/>
    <w:rsid w:val="009C1CAD"/>
    <w:rsid w:val="009C1E79"/>
    <w:rsid w:val="009C1F2A"/>
    <w:rsid w:val="009C20EA"/>
    <w:rsid w:val="009C25F0"/>
    <w:rsid w:val="009C25FE"/>
    <w:rsid w:val="009C266C"/>
    <w:rsid w:val="009C2A7D"/>
    <w:rsid w:val="009C31F8"/>
    <w:rsid w:val="009C32C8"/>
    <w:rsid w:val="009C3307"/>
    <w:rsid w:val="009C33D5"/>
    <w:rsid w:val="009C362C"/>
    <w:rsid w:val="009C3931"/>
    <w:rsid w:val="009C3B49"/>
    <w:rsid w:val="009C3C45"/>
    <w:rsid w:val="009C3DE9"/>
    <w:rsid w:val="009C404A"/>
    <w:rsid w:val="009C45C9"/>
    <w:rsid w:val="009C4D45"/>
    <w:rsid w:val="009C4F23"/>
    <w:rsid w:val="009C501B"/>
    <w:rsid w:val="009C5071"/>
    <w:rsid w:val="009C5582"/>
    <w:rsid w:val="009C575E"/>
    <w:rsid w:val="009C5AAF"/>
    <w:rsid w:val="009C5B4B"/>
    <w:rsid w:val="009C5B99"/>
    <w:rsid w:val="009C5C87"/>
    <w:rsid w:val="009C5D08"/>
    <w:rsid w:val="009C5D41"/>
    <w:rsid w:val="009C62D7"/>
    <w:rsid w:val="009C62DC"/>
    <w:rsid w:val="009C630D"/>
    <w:rsid w:val="009C6328"/>
    <w:rsid w:val="009C6433"/>
    <w:rsid w:val="009C69F7"/>
    <w:rsid w:val="009C6A2E"/>
    <w:rsid w:val="009C6C40"/>
    <w:rsid w:val="009C6E1A"/>
    <w:rsid w:val="009C7308"/>
    <w:rsid w:val="009C740C"/>
    <w:rsid w:val="009C7768"/>
    <w:rsid w:val="009C79D5"/>
    <w:rsid w:val="009C7C12"/>
    <w:rsid w:val="009C7D92"/>
    <w:rsid w:val="009C7E80"/>
    <w:rsid w:val="009D02AB"/>
    <w:rsid w:val="009D04A1"/>
    <w:rsid w:val="009D0768"/>
    <w:rsid w:val="009D0C2E"/>
    <w:rsid w:val="009D0C56"/>
    <w:rsid w:val="009D0E9F"/>
    <w:rsid w:val="009D0FF4"/>
    <w:rsid w:val="009D1028"/>
    <w:rsid w:val="009D136B"/>
    <w:rsid w:val="009D1564"/>
    <w:rsid w:val="009D1857"/>
    <w:rsid w:val="009D1B04"/>
    <w:rsid w:val="009D1C27"/>
    <w:rsid w:val="009D1D18"/>
    <w:rsid w:val="009D1E17"/>
    <w:rsid w:val="009D1F00"/>
    <w:rsid w:val="009D1F98"/>
    <w:rsid w:val="009D283F"/>
    <w:rsid w:val="009D2F2C"/>
    <w:rsid w:val="009D3002"/>
    <w:rsid w:val="009D37E1"/>
    <w:rsid w:val="009D3849"/>
    <w:rsid w:val="009D38BA"/>
    <w:rsid w:val="009D39B6"/>
    <w:rsid w:val="009D3AD4"/>
    <w:rsid w:val="009D3B10"/>
    <w:rsid w:val="009D3B31"/>
    <w:rsid w:val="009D3C47"/>
    <w:rsid w:val="009D3DCC"/>
    <w:rsid w:val="009D3DEF"/>
    <w:rsid w:val="009D3E3E"/>
    <w:rsid w:val="009D43A1"/>
    <w:rsid w:val="009D44B0"/>
    <w:rsid w:val="009D4563"/>
    <w:rsid w:val="009D4A38"/>
    <w:rsid w:val="009D4C10"/>
    <w:rsid w:val="009D4E45"/>
    <w:rsid w:val="009D4F01"/>
    <w:rsid w:val="009D500D"/>
    <w:rsid w:val="009D505E"/>
    <w:rsid w:val="009D5244"/>
    <w:rsid w:val="009D537B"/>
    <w:rsid w:val="009D5527"/>
    <w:rsid w:val="009D5729"/>
    <w:rsid w:val="009D5B1C"/>
    <w:rsid w:val="009D5B99"/>
    <w:rsid w:val="009D5F4E"/>
    <w:rsid w:val="009D5F53"/>
    <w:rsid w:val="009D6355"/>
    <w:rsid w:val="009D6834"/>
    <w:rsid w:val="009D6950"/>
    <w:rsid w:val="009D70FA"/>
    <w:rsid w:val="009D7323"/>
    <w:rsid w:val="009D7C64"/>
    <w:rsid w:val="009D7D8E"/>
    <w:rsid w:val="009D7F55"/>
    <w:rsid w:val="009D7FA0"/>
    <w:rsid w:val="009E003B"/>
    <w:rsid w:val="009E00F4"/>
    <w:rsid w:val="009E011D"/>
    <w:rsid w:val="009E01B0"/>
    <w:rsid w:val="009E0344"/>
    <w:rsid w:val="009E0497"/>
    <w:rsid w:val="009E049B"/>
    <w:rsid w:val="009E054A"/>
    <w:rsid w:val="009E0675"/>
    <w:rsid w:val="009E08E4"/>
    <w:rsid w:val="009E08F1"/>
    <w:rsid w:val="009E0B4C"/>
    <w:rsid w:val="009E0FCE"/>
    <w:rsid w:val="009E10A0"/>
    <w:rsid w:val="009E10DF"/>
    <w:rsid w:val="009E12AD"/>
    <w:rsid w:val="009E13C8"/>
    <w:rsid w:val="009E165B"/>
    <w:rsid w:val="009E1708"/>
    <w:rsid w:val="009E1820"/>
    <w:rsid w:val="009E184F"/>
    <w:rsid w:val="009E194E"/>
    <w:rsid w:val="009E1A01"/>
    <w:rsid w:val="009E1B07"/>
    <w:rsid w:val="009E1C47"/>
    <w:rsid w:val="009E1CDA"/>
    <w:rsid w:val="009E1D24"/>
    <w:rsid w:val="009E1EDE"/>
    <w:rsid w:val="009E2502"/>
    <w:rsid w:val="009E2547"/>
    <w:rsid w:val="009E2BE6"/>
    <w:rsid w:val="009E2E0A"/>
    <w:rsid w:val="009E2FAF"/>
    <w:rsid w:val="009E30B1"/>
    <w:rsid w:val="009E3375"/>
    <w:rsid w:val="009E36FC"/>
    <w:rsid w:val="009E3889"/>
    <w:rsid w:val="009E3899"/>
    <w:rsid w:val="009E389B"/>
    <w:rsid w:val="009E39DA"/>
    <w:rsid w:val="009E3FED"/>
    <w:rsid w:val="009E3FF3"/>
    <w:rsid w:val="009E40B4"/>
    <w:rsid w:val="009E44B6"/>
    <w:rsid w:val="009E465D"/>
    <w:rsid w:val="009E4797"/>
    <w:rsid w:val="009E4857"/>
    <w:rsid w:val="009E48AB"/>
    <w:rsid w:val="009E49C5"/>
    <w:rsid w:val="009E49E4"/>
    <w:rsid w:val="009E4A47"/>
    <w:rsid w:val="009E4BD1"/>
    <w:rsid w:val="009E501C"/>
    <w:rsid w:val="009E52F7"/>
    <w:rsid w:val="009E53A5"/>
    <w:rsid w:val="009E542F"/>
    <w:rsid w:val="009E5FB7"/>
    <w:rsid w:val="009E6310"/>
    <w:rsid w:val="009E665A"/>
    <w:rsid w:val="009E6717"/>
    <w:rsid w:val="009E6795"/>
    <w:rsid w:val="009E67F3"/>
    <w:rsid w:val="009E6D04"/>
    <w:rsid w:val="009E6DB3"/>
    <w:rsid w:val="009E6E30"/>
    <w:rsid w:val="009E707F"/>
    <w:rsid w:val="009E717D"/>
    <w:rsid w:val="009E7637"/>
    <w:rsid w:val="009E76AD"/>
    <w:rsid w:val="009E76EF"/>
    <w:rsid w:val="009E7705"/>
    <w:rsid w:val="009E791A"/>
    <w:rsid w:val="009E7A95"/>
    <w:rsid w:val="009E7AD1"/>
    <w:rsid w:val="009E7CCC"/>
    <w:rsid w:val="009E7FF6"/>
    <w:rsid w:val="009F00BC"/>
    <w:rsid w:val="009F0114"/>
    <w:rsid w:val="009F01C9"/>
    <w:rsid w:val="009F0325"/>
    <w:rsid w:val="009F06FE"/>
    <w:rsid w:val="009F07DF"/>
    <w:rsid w:val="009F0D8C"/>
    <w:rsid w:val="009F0EF5"/>
    <w:rsid w:val="009F1117"/>
    <w:rsid w:val="009F1370"/>
    <w:rsid w:val="009F13E8"/>
    <w:rsid w:val="009F189E"/>
    <w:rsid w:val="009F193F"/>
    <w:rsid w:val="009F1B9F"/>
    <w:rsid w:val="009F1BC2"/>
    <w:rsid w:val="009F1CB6"/>
    <w:rsid w:val="009F1E53"/>
    <w:rsid w:val="009F1FA1"/>
    <w:rsid w:val="009F202B"/>
    <w:rsid w:val="009F2272"/>
    <w:rsid w:val="009F2388"/>
    <w:rsid w:val="009F2664"/>
    <w:rsid w:val="009F2797"/>
    <w:rsid w:val="009F2CBD"/>
    <w:rsid w:val="009F2CD3"/>
    <w:rsid w:val="009F2E1B"/>
    <w:rsid w:val="009F3194"/>
    <w:rsid w:val="009F31C7"/>
    <w:rsid w:val="009F326F"/>
    <w:rsid w:val="009F3541"/>
    <w:rsid w:val="009F36E0"/>
    <w:rsid w:val="009F3705"/>
    <w:rsid w:val="009F38FA"/>
    <w:rsid w:val="009F4634"/>
    <w:rsid w:val="009F46AC"/>
    <w:rsid w:val="009F46EC"/>
    <w:rsid w:val="009F492C"/>
    <w:rsid w:val="009F4B4D"/>
    <w:rsid w:val="009F4D27"/>
    <w:rsid w:val="009F4D5A"/>
    <w:rsid w:val="009F4E12"/>
    <w:rsid w:val="009F4EA3"/>
    <w:rsid w:val="009F4FDC"/>
    <w:rsid w:val="009F50C2"/>
    <w:rsid w:val="009F5864"/>
    <w:rsid w:val="009F586E"/>
    <w:rsid w:val="009F5BCC"/>
    <w:rsid w:val="009F5C97"/>
    <w:rsid w:val="009F5E60"/>
    <w:rsid w:val="009F6805"/>
    <w:rsid w:val="009F6CCE"/>
    <w:rsid w:val="009F6D51"/>
    <w:rsid w:val="009F6FE9"/>
    <w:rsid w:val="009F7064"/>
    <w:rsid w:val="009F723D"/>
    <w:rsid w:val="009F7273"/>
    <w:rsid w:val="009F7286"/>
    <w:rsid w:val="009F735E"/>
    <w:rsid w:val="009F75D4"/>
    <w:rsid w:val="009F76C8"/>
    <w:rsid w:val="009F76CF"/>
    <w:rsid w:val="009F7869"/>
    <w:rsid w:val="009F7A2A"/>
    <w:rsid w:val="009F7A78"/>
    <w:rsid w:val="009F7F72"/>
    <w:rsid w:val="00A0005A"/>
    <w:rsid w:val="00A0024B"/>
    <w:rsid w:val="00A0045D"/>
    <w:rsid w:val="00A00585"/>
    <w:rsid w:val="00A005A6"/>
    <w:rsid w:val="00A00826"/>
    <w:rsid w:val="00A00885"/>
    <w:rsid w:val="00A00958"/>
    <w:rsid w:val="00A00AC2"/>
    <w:rsid w:val="00A00AF5"/>
    <w:rsid w:val="00A00BAD"/>
    <w:rsid w:val="00A00BB3"/>
    <w:rsid w:val="00A00DFA"/>
    <w:rsid w:val="00A01299"/>
    <w:rsid w:val="00A01345"/>
    <w:rsid w:val="00A014D6"/>
    <w:rsid w:val="00A016D6"/>
    <w:rsid w:val="00A01768"/>
    <w:rsid w:val="00A01CDA"/>
    <w:rsid w:val="00A020F3"/>
    <w:rsid w:val="00A02165"/>
    <w:rsid w:val="00A0227A"/>
    <w:rsid w:val="00A023CE"/>
    <w:rsid w:val="00A02431"/>
    <w:rsid w:val="00A0257F"/>
    <w:rsid w:val="00A026D3"/>
    <w:rsid w:val="00A02782"/>
    <w:rsid w:val="00A02784"/>
    <w:rsid w:val="00A02A97"/>
    <w:rsid w:val="00A02C9B"/>
    <w:rsid w:val="00A034E8"/>
    <w:rsid w:val="00A037CE"/>
    <w:rsid w:val="00A039AE"/>
    <w:rsid w:val="00A03B33"/>
    <w:rsid w:val="00A03E98"/>
    <w:rsid w:val="00A03F1A"/>
    <w:rsid w:val="00A040C6"/>
    <w:rsid w:val="00A048D8"/>
    <w:rsid w:val="00A04C61"/>
    <w:rsid w:val="00A04D2F"/>
    <w:rsid w:val="00A04D54"/>
    <w:rsid w:val="00A05482"/>
    <w:rsid w:val="00A0552C"/>
    <w:rsid w:val="00A05590"/>
    <w:rsid w:val="00A05798"/>
    <w:rsid w:val="00A057FA"/>
    <w:rsid w:val="00A058F4"/>
    <w:rsid w:val="00A059E2"/>
    <w:rsid w:val="00A05DCE"/>
    <w:rsid w:val="00A06056"/>
    <w:rsid w:val="00A0620D"/>
    <w:rsid w:val="00A06445"/>
    <w:rsid w:val="00A0685A"/>
    <w:rsid w:val="00A06898"/>
    <w:rsid w:val="00A068AE"/>
    <w:rsid w:val="00A06979"/>
    <w:rsid w:val="00A06A6D"/>
    <w:rsid w:val="00A06CA6"/>
    <w:rsid w:val="00A06CFB"/>
    <w:rsid w:val="00A06DB7"/>
    <w:rsid w:val="00A06E43"/>
    <w:rsid w:val="00A06F5F"/>
    <w:rsid w:val="00A06F87"/>
    <w:rsid w:val="00A06FDD"/>
    <w:rsid w:val="00A07157"/>
    <w:rsid w:val="00A07392"/>
    <w:rsid w:val="00A073FB"/>
    <w:rsid w:val="00A078DC"/>
    <w:rsid w:val="00A101F0"/>
    <w:rsid w:val="00A103EC"/>
    <w:rsid w:val="00A10805"/>
    <w:rsid w:val="00A10807"/>
    <w:rsid w:val="00A1085A"/>
    <w:rsid w:val="00A108A6"/>
    <w:rsid w:val="00A10930"/>
    <w:rsid w:val="00A10A12"/>
    <w:rsid w:val="00A10A88"/>
    <w:rsid w:val="00A10A8F"/>
    <w:rsid w:val="00A10B28"/>
    <w:rsid w:val="00A10B99"/>
    <w:rsid w:val="00A10DD6"/>
    <w:rsid w:val="00A1102B"/>
    <w:rsid w:val="00A1116E"/>
    <w:rsid w:val="00A11231"/>
    <w:rsid w:val="00A11D89"/>
    <w:rsid w:val="00A11F1F"/>
    <w:rsid w:val="00A120E4"/>
    <w:rsid w:val="00A120F6"/>
    <w:rsid w:val="00A120F8"/>
    <w:rsid w:val="00A12168"/>
    <w:rsid w:val="00A1255B"/>
    <w:rsid w:val="00A1297A"/>
    <w:rsid w:val="00A1343E"/>
    <w:rsid w:val="00A135C4"/>
    <w:rsid w:val="00A1362F"/>
    <w:rsid w:val="00A13AD9"/>
    <w:rsid w:val="00A13B2A"/>
    <w:rsid w:val="00A13E56"/>
    <w:rsid w:val="00A14506"/>
    <w:rsid w:val="00A149D3"/>
    <w:rsid w:val="00A149F8"/>
    <w:rsid w:val="00A14A65"/>
    <w:rsid w:val="00A14AA1"/>
    <w:rsid w:val="00A14B06"/>
    <w:rsid w:val="00A14B18"/>
    <w:rsid w:val="00A14BB5"/>
    <w:rsid w:val="00A14D4B"/>
    <w:rsid w:val="00A14E76"/>
    <w:rsid w:val="00A14EB7"/>
    <w:rsid w:val="00A1531E"/>
    <w:rsid w:val="00A153F3"/>
    <w:rsid w:val="00A1599B"/>
    <w:rsid w:val="00A15CD3"/>
    <w:rsid w:val="00A15D9E"/>
    <w:rsid w:val="00A15FE8"/>
    <w:rsid w:val="00A16149"/>
    <w:rsid w:val="00A161FB"/>
    <w:rsid w:val="00A16270"/>
    <w:rsid w:val="00A163A5"/>
    <w:rsid w:val="00A164ED"/>
    <w:rsid w:val="00A1651B"/>
    <w:rsid w:val="00A1654D"/>
    <w:rsid w:val="00A1658D"/>
    <w:rsid w:val="00A16789"/>
    <w:rsid w:val="00A16B2B"/>
    <w:rsid w:val="00A16BF0"/>
    <w:rsid w:val="00A16C39"/>
    <w:rsid w:val="00A16EF4"/>
    <w:rsid w:val="00A16F78"/>
    <w:rsid w:val="00A17189"/>
    <w:rsid w:val="00A17201"/>
    <w:rsid w:val="00A1739E"/>
    <w:rsid w:val="00A173BE"/>
    <w:rsid w:val="00A17409"/>
    <w:rsid w:val="00A17713"/>
    <w:rsid w:val="00A17829"/>
    <w:rsid w:val="00A178A4"/>
    <w:rsid w:val="00A178B1"/>
    <w:rsid w:val="00A17AEA"/>
    <w:rsid w:val="00A17E28"/>
    <w:rsid w:val="00A20338"/>
    <w:rsid w:val="00A204F6"/>
    <w:rsid w:val="00A2063F"/>
    <w:rsid w:val="00A20867"/>
    <w:rsid w:val="00A20B60"/>
    <w:rsid w:val="00A20E2E"/>
    <w:rsid w:val="00A20FB8"/>
    <w:rsid w:val="00A21445"/>
    <w:rsid w:val="00A22036"/>
    <w:rsid w:val="00A22098"/>
    <w:rsid w:val="00A22100"/>
    <w:rsid w:val="00A221D4"/>
    <w:rsid w:val="00A222AC"/>
    <w:rsid w:val="00A224F1"/>
    <w:rsid w:val="00A22C88"/>
    <w:rsid w:val="00A22D7B"/>
    <w:rsid w:val="00A23018"/>
    <w:rsid w:val="00A231FA"/>
    <w:rsid w:val="00A23277"/>
    <w:rsid w:val="00A2342E"/>
    <w:rsid w:val="00A2357F"/>
    <w:rsid w:val="00A239E4"/>
    <w:rsid w:val="00A239EB"/>
    <w:rsid w:val="00A23A69"/>
    <w:rsid w:val="00A23C03"/>
    <w:rsid w:val="00A23C4F"/>
    <w:rsid w:val="00A23C59"/>
    <w:rsid w:val="00A23CAB"/>
    <w:rsid w:val="00A24086"/>
    <w:rsid w:val="00A24532"/>
    <w:rsid w:val="00A2482C"/>
    <w:rsid w:val="00A249D5"/>
    <w:rsid w:val="00A24A2E"/>
    <w:rsid w:val="00A24AB4"/>
    <w:rsid w:val="00A24B31"/>
    <w:rsid w:val="00A24B68"/>
    <w:rsid w:val="00A24D97"/>
    <w:rsid w:val="00A24DA7"/>
    <w:rsid w:val="00A24ED5"/>
    <w:rsid w:val="00A25270"/>
    <w:rsid w:val="00A25397"/>
    <w:rsid w:val="00A253A8"/>
    <w:rsid w:val="00A25535"/>
    <w:rsid w:val="00A2556B"/>
    <w:rsid w:val="00A257FD"/>
    <w:rsid w:val="00A25CBC"/>
    <w:rsid w:val="00A260C5"/>
    <w:rsid w:val="00A26193"/>
    <w:rsid w:val="00A26217"/>
    <w:rsid w:val="00A263A7"/>
    <w:rsid w:val="00A263DB"/>
    <w:rsid w:val="00A26637"/>
    <w:rsid w:val="00A267CA"/>
    <w:rsid w:val="00A26B89"/>
    <w:rsid w:val="00A26D99"/>
    <w:rsid w:val="00A26DE7"/>
    <w:rsid w:val="00A26E88"/>
    <w:rsid w:val="00A271B8"/>
    <w:rsid w:val="00A271BD"/>
    <w:rsid w:val="00A273C2"/>
    <w:rsid w:val="00A2749B"/>
    <w:rsid w:val="00A2764A"/>
    <w:rsid w:val="00A27C17"/>
    <w:rsid w:val="00A27DFE"/>
    <w:rsid w:val="00A27EED"/>
    <w:rsid w:val="00A3009D"/>
    <w:rsid w:val="00A30164"/>
    <w:rsid w:val="00A301C5"/>
    <w:rsid w:val="00A3022D"/>
    <w:rsid w:val="00A3028E"/>
    <w:rsid w:val="00A3032A"/>
    <w:rsid w:val="00A30AAA"/>
    <w:rsid w:val="00A30B18"/>
    <w:rsid w:val="00A30B48"/>
    <w:rsid w:val="00A30E28"/>
    <w:rsid w:val="00A31190"/>
    <w:rsid w:val="00A3145E"/>
    <w:rsid w:val="00A315C4"/>
    <w:rsid w:val="00A31611"/>
    <w:rsid w:val="00A316FF"/>
    <w:rsid w:val="00A31740"/>
    <w:rsid w:val="00A31776"/>
    <w:rsid w:val="00A317A7"/>
    <w:rsid w:val="00A31852"/>
    <w:rsid w:val="00A31C6B"/>
    <w:rsid w:val="00A31F03"/>
    <w:rsid w:val="00A31F8C"/>
    <w:rsid w:val="00A31FD4"/>
    <w:rsid w:val="00A325D9"/>
    <w:rsid w:val="00A32747"/>
    <w:rsid w:val="00A327CB"/>
    <w:rsid w:val="00A32932"/>
    <w:rsid w:val="00A32A47"/>
    <w:rsid w:val="00A32CBF"/>
    <w:rsid w:val="00A32D28"/>
    <w:rsid w:val="00A32E4C"/>
    <w:rsid w:val="00A32F49"/>
    <w:rsid w:val="00A33221"/>
    <w:rsid w:val="00A33310"/>
    <w:rsid w:val="00A33318"/>
    <w:rsid w:val="00A3332F"/>
    <w:rsid w:val="00A3344A"/>
    <w:rsid w:val="00A334F9"/>
    <w:rsid w:val="00A337F8"/>
    <w:rsid w:val="00A33816"/>
    <w:rsid w:val="00A33909"/>
    <w:rsid w:val="00A33A92"/>
    <w:rsid w:val="00A33B47"/>
    <w:rsid w:val="00A33C68"/>
    <w:rsid w:val="00A34873"/>
    <w:rsid w:val="00A34CD8"/>
    <w:rsid w:val="00A34FDF"/>
    <w:rsid w:val="00A35147"/>
    <w:rsid w:val="00A35228"/>
    <w:rsid w:val="00A3545B"/>
    <w:rsid w:val="00A35466"/>
    <w:rsid w:val="00A354CF"/>
    <w:rsid w:val="00A3559F"/>
    <w:rsid w:val="00A355E3"/>
    <w:rsid w:val="00A35689"/>
    <w:rsid w:val="00A35A7F"/>
    <w:rsid w:val="00A35B61"/>
    <w:rsid w:val="00A35CB1"/>
    <w:rsid w:val="00A367A6"/>
    <w:rsid w:val="00A36E32"/>
    <w:rsid w:val="00A36F0E"/>
    <w:rsid w:val="00A36FBC"/>
    <w:rsid w:val="00A36FF0"/>
    <w:rsid w:val="00A37439"/>
    <w:rsid w:val="00A375E6"/>
    <w:rsid w:val="00A37818"/>
    <w:rsid w:val="00A378EC"/>
    <w:rsid w:val="00A37998"/>
    <w:rsid w:val="00A37A25"/>
    <w:rsid w:val="00A37A5A"/>
    <w:rsid w:val="00A37B12"/>
    <w:rsid w:val="00A37EE4"/>
    <w:rsid w:val="00A40183"/>
    <w:rsid w:val="00A401E2"/>
    <w:rsid w:val="00A40433"/>
    <w:rsid w:val="00A4058F"/>
    <w:rsid w:val="00A40731"/>
    <w:rsid w:val="00A40A8D"/>
    <w:rsid w:val="00A40CB6"/>
    <w:rsid w:val="00A412D3"/>
    <w:rsid w:val="00A412E5"/>
    <w:rsid w:val="00A4132C"/>
    <w:rsid w:val="00A41622"/>
    <w:rsid w:val="00A41659"/>
    <w:rsid w:val="00A41B6C"/>
    <w:rsid w:val="00A41DEC"/>
    <w:rsid w:val="00A41FDD"/>
    <w:rsid w:val="00A42100"/>
    <w:rsid w:val="00A425FA"/>
    <w:rsid w:val="00A4278B"/>
    <w:rsid w:val="00A4289B"/>
    <w:rsid w:val="00A4293C"/>
    <w:rsid w:val="00A429B5"/>
    <w:rsid w:val="00A42BE3"/>
    <w:rsid w:val="00A42EA8"/>
    <w:rsid w:val="00A4330E"/>
    <w:rsid w:val="00A434E9"/>
    <w:rsid w:val="00A43510"/>
    <w:rsid w:val="00A43945"/>
    <w:rsid w:val="00A43959"/>
    <w:rsid w:val="00A43B7E"/>
    <w:rsid w:val="00A43C4F"/>
    <w:rsid w:val="00A444C9"/>
    <w:rsid w:val="00A44517"/>
    <w:rsid w:val="00A44581"/>
    <w:rsid w:val="00A44745"/>
    <w:rsid w:val="00A448CD"/>
    <w:rsid w:val="00A448F7"/>
    <w:rsid w:val="00A449A5"/>
    <w:rsid w:val="00A45039"/>
    <w:rsid w:val="00A45252"/>
    <w:rsid w:val="00A45342"/>
    <w:rsid w:val="00A454E5"/>
    <w:rsid w:val="00A45575"/>
    <w:rsid w:val="00A45678"/>
    <w:rsid w:val="00A45771"/>
    <w:rsid w:val="00A45CC5"/>
    <w:rsid w:val="00A45DF0"/>
    <w:rsid w:val="00A4607B"/>
    <w:rsid w:val="00A460AF"/>
    <w:rsid w:val="00A463FF"/>
    <w:rsid w:val="00A46564"/>
    <w:rsid w:val="00A467F8"/>
    <w:rsid w:val="00A469A8"/>
    <w:rsid w:val="00A46CF4"/>
    <w:rsid w:val="00A46EE1"/>
    <w:rsid w:val="00A4725A"/>
    <w:rsid w:val="00A4738A"/>
    <w:rsid w:val="00A47736"/>
    <w:rsid w:val="00A477D5"/>
    <w:rsid w:val="00A47C2A"/>
    <w:rsid w:val="00A47CC5"/>
    <w:rsid w:val="00A47CF9"/>
    <w:rsid w:val="00A47D50"/>
    <w:rsid w:val="00A5018C"/>
    <w:rsid w:val="00A50267"/>
    <w:rsid w:val="00A502E8"/>
    <w:rsid w:val="00A50362"/>
    <w:rsid w:val="00A5061B"/>
    <w:rsid w:val="00A507CD"/>
    <w:rsid w:val="00A507D2"/>
    <w:rsid w:val="00A50E0A"/>
    <w:rsid w:val="00A5117F"/>
    <w:rsid w:val="00A51AA0"/>
    <w:rsid w:val="00A51C63"/>
    <w:rsid w:val="00A52190"/>
    <w:rsid w:val="00A5223C"/>
    <w:rsid w:val="00A52478"/>
    <w:rsid w:val="00A527A9"/>
    <w:rsid w:val="00A528F1"/>
    <w:rsid w:val="00A528FA"/>
    <w:rsid w:val="00A52ACF"/>
    <w:rsid w:val="00A52BB3"/>
    <w:rsid w:val="00A52CAF"/>
    <w:rsid w:val="00A52FC2"/>
    <w:rsid w:val="00A532E0"/>
    <w:rsid w:val="00A533B5"/>
    <w:rsid w:val="00A53412"/>
    <w:rsid w:val="00A539D1"/>
    <w:rsid w:val="00A53AE4"/>
    <w:rsid w:val="00A53B02"/>
    <w:rsid w:val="00A53DAF"/>
    <w:rsid w:val="00A541AE"/>
    <w:rsid w:val="00A54A4E"/>
    <w:rsid w:val="00A54B32"/>
    <w:rsid w:val="00A54B4D"/>
    <w:rsid w:val="00A554DC"/>
    <w:rsid w:val="00A55589"/>
    <w:rsid w:val="00A556D0"/>
    <w:rsid w:val="00A55A30"/>
    <w:rsid w:val="00A55B62"/>
    <w:rsid w:val="00A55C0C"/>
    <w:rsid w:val="00A55D5D"/>
    <w:rsid w:val="00A55D75"/>
    <w:rsid w:val="00A55F10"/>
    <w:rsid w:val="00A56008"/>
    <w:rsid w:val="00A561C8"/>
    <w:rsid w:val="00A56376"/>
    <w:rsid w:val="00A565DA"/>
    <w:rsid w:val="00A566C8"/>
    <w:rsid w:val="00A56E5A"/>
    <w:rsid w:val="00A56E99"/>
    <w:rsid w:val="00A5703F"/>
    <w:rsid w:val="00A57193"/>
    <w:rsid w:val="00A5723F"/>
    <w:rsid w:val="00A574B1"/>
    <w:rsid w:val="00A57736"/>
    <w:rsid w:val="00A57808"/>
    <w:rsid w:val="00A57827"/>
    <w:rsid w:val="00A579DD"/>
    <w:rsid w:val="00A57DD1"/>
    <w:rsid w:val="00A57DF6"/>
    <w:rsid w:val="00A57E08"/>
    <w:rsid w:val="00A57FF0"/>
    <w:rsid w:val="00A6021D"/>
    <w:rsid w:val="00A609FC"/>
    <w:rsid w:val="00A60C4D"/>
    <w:rsid w:val="00A60C7C"/>
    <w:rsid w:val="00A612AF"/>
    <w:rsid w:val="00A6138F"/>
    <w:rsid w:val="00A614AB"/>
    <w:rsid w:val="00A61761"/>
    <w:rsid w:val="00A6177D"/>
    <w:rsid w:val="00A6192E"/>
    <w:rsid w:val="00A61D8E"/>
    <w:rsid w:val="00A61E20"/>
    <w:rsid w:val="00A61E6E"/>
    <w:rsid w:val="00A61F8A"/>
    <w:rsid w:val="00A6210A"/>
    <w:rsid w:val="00A62376"/>
    <w:rsid w:val="00A6242A"/>
    <w:rsid w:val="00A62617"/>
    <w:rsid w:val="00A62624"/>
    <w:rsid w:val="00A626BF"/>
    <w:rsid w:val="00A6347D"/>
    <w:rsid w:val="00A63693"/>
    <w:rsid w:val="00A63830"/>
    <w:rsid w:val="00A63C51"/>
    <w:rsid w:val="00A63CA4"/>
    <w:rsid w:val="00A63E89"/>
    <w:rsid w:val="00A64064"/>
    <w:rsid w:val="00A64093"/>
    <w:rsid w:val="00A64386"/>
    <w:rsid w:val="00A64540"/>
    <w:rsid w:val="00A64571"/>
    <w:rsid w:val="00A6486E"/>
    <w:rsid w:val="00A649BC"/>
    <w:rsid w:val="00A64B06"/>
    <w:rsid w:val="00A64D69"/>
    <w:rsid w:val="00A64DFB"/>
    <w:rsid w:val="00A64E62"/>
    <w:rsid w:val="00A65094"/>
    <w:rsid w:val="00A6523E"/>
    <w:rsid w:val="00A653A3"/>
    <w:rsid w:val="00A65453"/>
    <w:rsid w:val="00A654F8"/>
    <w:rsid w:val="00A6571A"/>
    <w:rsid w:val="00A65A01"/>
    <w:rsid w:val="00A65D57"/>
    <w:rsid w:val="00A65F9B"/>
    <w:rsid w:val="00A66255"/>
    <w:rsid w:val="00A66692"/>
    <w:rsid w:val="00A666B4"/>
    <w:rsid w:val="00A66722"/>
    <w:rsid w:val="00A66755"/>
    <w:rsid w:val="00A6677B"/>
    <w:rsid w:val="00A667FD"/>
    <w:rsid w:val="00A66908"/>
    <w:rsid w:val="00A66DBB"/>
    <w:rsid w:val="00A66EC9"/>
    <w:rsid w:val="00A66FAB"/>
    <w:rsid w:val="00A6708B"/>
    <w:rsid w:val="00A67218"/>
    <w:rsid w:val="00A6729A"/>
    <w:rsid w:val="00A67307"/>
    <w:rsid w:val="00A6732F"/>
    <w:rsid w:val="00A6741F"/>
    <w:rsid w:val="00A6747D"/>
    <w:rsid w:val="00A6747F"/>
    <w:rsid w:val="00A67AB0"/>
    <w:rsid w:val="00A67B62"/>
    <w:rsid w:val="00A67BA8"/>
    <w:rsid w:val="00A70080"/>
    <w:rsid w:val="00A704C0"/>
    <w:rsid w:val="00A70699"/>
    <w:rsid w:val="00A707B1"/>
    <w:rsid w:val="00A70BBD"/>
    <w:rsid w:val="00A71215"/>
    <w:rsid w:val="00A716D7"/>
    <w:rsid w:val="00A717E8"/>
    <w:rsid w:val="00A718BE"/>
    <w:rsid w:val="00A71B35"/>
    <w:rsid w:val="00A71BC4"/>
    <w:rsid w:val="00A71E11"/>
    <w:rsid w:val="00A720A9"/>
    <w:rsid w:val="00A72312"/>
    <w:rsid w:val="00A72315"/>
    <w:rsid w:val="00A72554"/>
    <w:rsid w:val="00A72680"/>
    <w:rsid w:val="00A7274E"/>
    <w:rsid w:val="00A72B74"/>
    <w:rsid w:val="00A72BE2"/>
    <w:rsid w:val="00A72BFF"/>
    <w:rsid w:val="00A72D5A"/>
    <w:rsid w:val="00A72F0A"/>
    <w:rsid w:val="00A736C2"/>
    <w:rsid w:val="00A7393B"/>
    <w:rsid w:val="00A73C18"/>
    <w:rsid w:val="00A73C78"/>
    <w:rsid w:val="00A73DF0"/>
    <w:rsid w:val="00A73E50"/>
    <w:rsid w:val="00A74102"/>
    <w:rsid w:val="00A741F2"/>
    <w:rsid w:val="00A74471"/>
    <w:rsid w:val="00A74763"/>
    <w:rsid w:val="00A74A3D"/>
    <w:rsid w:val="00A74D19"/>
    <w:rsid w:val="00A74E2E"/>
    <w:rsid w:val="00A74EEA"/>
    <w:rsid w:val="00A7503F"/>
    <w:rsid w:val="00A757E8"/>
    <w:rsid w:val="00A758AB"/>
    <w:rsid w:val="00A760C1"/>
    <w:rsid w:val="00A76254"/>
    <w:rsid w:val="00A7651C"/>
    <w:rsid w:val="00A76552"/>
    <w:rsid w:val="00A76713"/>
    <w:rsid w:val="00A76768"/>
    <w:rsid w:val="00A76861"/>
    <w:rsid w:val="00A76A50"/>
    <w:rsid w:val="00A76D77"/>
    <w:rsid w:val="00A76F30"/>
    <w:rsid w:val="00A771AC"/>
    <w:rsid w:val="00A7776B"/>
    <w:rsid w:val="00A778AA"/>
    <w:rsid w:val="00A77FC7"/>
    <w:rsid w:val="00A807D5"/>
    <w:rsid w:val="00A80917"/>
    <w:rsid w:val="00A80924"/>
    <w:rsid w:val="00A81056"/>
    <w:rsid w:val="00A81432"/>
    <w:rsid w:val="00A817DA"/>
    <w:rsid w:val="00A81AAD"/>
    <w:rsid w:val="00A82447"/>
    <w:rsid w:val="00A82895"/>
    <w:rsid w:val="00A831D4"/>
    <w:rsid w:val="00A831E7"/>
    <w:rsid w:val="00A8340C"/>
    <w:rsid w:val="00A83634"/>
    <w:rsid w:val="00A83B1C"/>
    <w:rsid w:val="00A83C05"/>
    <w:rsid w:val="00A83E14"/>
    <w:rsid w:val="00A83E74"/>
    <w:rsid w:val="00A83F62"/>
    <w:rsid w:val="00A8412D"/>
    <w:rsid w:val="00A8418F"/>
    <w:rsid w:val="00A847F5"/>
    <w:rsid w:val="00A84C23"/>
    <w:rsid w:val="00A84F05"/>
    <w:rsid w:val="00A8512E"/>
    <w:rsid w:val="00A851EC"/>
    <w:rsid w:val="00A853CD"/>
    <w:rsid w:val="00A855CC"/>
    <w:rsid w:val="00A85794"/>
    <w:rsid w:val="00A85922"/>
    <w:rsid w:val="00A85A9D"/>
    <w:rsid w:val="00A85BED"/>
    <w:rsid w:val="00A85BF3"/>
    <w:rsid w:val="00A85E02"/>
    <w:rsid w:val="00A86046"/>
    <w:rsid w:val="00A86049"/>
    <w:rsid w:val="00A867A2"/>
    <w:rsid w:val="00A86A2F"/>
    <w:rsid w:val="00A86F7A"/>
    <w:rsid w:val="00A86FD4"/>
    <w:rsid w:val="00A8729C"/>
    <w:rsid w:val="00A872B0"/>
    <w:rsid w:val="00A875E9"/>
    <w:rsid w:val="00A87873"/>
    <w:rsid w:val="00A87919"/>
    <w:rsid w:val="00A87F11"/>
    <w:rsid w:val="00A90449"/>
    <w:rsid w:val="00A90581"/>
    <w:rsid w:val="00A90869"/>
    <w:rsid w:val="00A908A5"/>
    <w:rsid w:val="00A908E1"/>
    <w:rsid w:val="00A90984"/>
    <w:rsid w:val="00A90AEC"/>
    <w:rsid w:val="00A90B81"/>
    <w:rsid w:val="00A90E51"/>
    <w:rsid w:val="00A91050"/>
    <w:rsid w:val="00A914BC"/>
    <w:rsid w:val="00A914FC"/>
    <w:rsid w:val="00A9164C"/>
    <w:rsid w:val="00A91AFD"/>
    <w:rsid w:val="00A91B5E"/>
    <w:rsid w:val="00A91B79"/>
    <w:rsid w:val="00A91BAC"/>
    <w:rsid w:val="00A925D7"/>
    <w:rsid w:val="00A925FF"/>
    <w:rsid w:val="00A927C0"/>
    <w:rsid w:val="00A928B7"/>
    <w:rsid w:val="00A929D4"/>
    <w:rsid w:val="00A92D59"/>
    <w:rsid w:val="00A92ECE"/>
    <w:rsid w:val="00A92FA7"/>
    <w:rsid w:val="00A93103"/>
    <w:rsid w:val="00A93373"/>
    <w:rsid w:val="00A9359B"/>
    <w:rsid w:val="00A93660"/>
    <w:rsid w:val="00A9371C"/>
    <w:rsid w:val="00A938F9"/>
    <w:rsid w:val="00A93BE3"/>
    <w:rsid w:val="00A93F6F"/>
    <w:rsid w:val="00A942D6"/>
    <w:rsid w:val="00A944B3"/>
    <w:rsid w:val="00A9479D"/>
    <w:rsid w:val="00A94897"/>
    <w:rsid w:val="00A9492E"/>
    <w:rsid w:val="00A94BC4"/>
    <w:rsid w:val="00A94F19"/>
    <w:rsid w:val="00A94FF4"/>
    <w:rsid w:val="00A95090"/>
    <w:rsid w:val="00A95162"/>
    <w:rsid w:val="00A95183"/>
    <w:rsid w:val="00A953EE"/>
    <w:rsid w:val="00A95602"/>
    <w:rsid w:val="00A95855"/>
    <w:rsid w:val="00A9585C"/>
    <w:rsid w:val="00A958B2"/>
    <w:rsid w:val="00A95A5D"/>
    <w:rsid w:val="00A95A6A"/>
    <w:rsid w:val="00A95A8B"/>
    <w:rsid w:val="00A96101"/>
    <w:rsid w:val="00A961EA"/>
    <w:rsid w:val="00A96233"/>
    <w:rsid w:val="00A9623E"/>
    <w:rsid w:val="00A96493"/>
    <w:rsid w:val="00A96533"/>
    <w:rsid w:val="00A96596"/>
    <w:rsid w:val="00A967E1"/>
    <w:rsid w:val="00A96954"/>
    <w:rsid w:val="00A96B2B"/>
    <w:rsid w:val="00A96B9C"/>
    <w:rsid w:val="00A96EEA"/>
    <w:rsid w:val="00A96F4E"/>
    <w:rsid w:val="00A97048"/>
    <w:rsid w:val="00A97295"/>
    <w:rsid w:val="00A97837"/>
    <w:rsid w:val="00A97916"/>
    <w:rsid w:val="00A97B9F"/>
    <w:rsid w:val="00A97BFC"/>
    <w:rsid w:val="00A97C78"/>
    <w:rsid w:val="00A97D04"/>
    <w:rsid w:val="00A97E14"/>
    <w:rsid w:val="00A97EF6"/>
    <w:rsid w:val="00A97F66"/>
    <w:rsid w:val="00AA0119"/>
    <w:rsid w:val="00AA0207"/>
    <w:rsid w:val="00AA02AC"/>
    <w:rsid w:val="00AA051C"/>
    <w:rsid w:val="00AA0C8F"/>
    <w:rsid w:val="00AA0DBC"/>
    <w:rsid w:val="00AA0DF1"/>
    <w:rsid w:val="00AA0E5D"/>
    <w:rsid w:val="00AA124B"/>
    <w:rsid w:val="00AA13DA"/>
    <w:rsid w:val="00AA1414"/>
    <w:rsid w:val="00AA15B3"/>
    <w:rsid w:val="00AA18AB"/>
    <w:rsid w:val="00AA1B80"/>
    <w:rsid w:val="00AA1D3A"/>
    <w:rsid w:val="00AA1EE6"/>
    <w:rsid w:val="00AA1F9F"/>
    <w:rsid w:val="00AA2307"/>
    <w:rsid w:val="00AA2371"/>
    <w:rsid w:val="00AA2452"/>
    <w:rsid w:val="00AA261A"/>
    <w:rsid w:val="00AA2BB8"/>
    <w:rsid w:val="00AA305E"/>
    <w:rsid w:val="00AA30B4"/>
    <w:rsid w:val="00AA32DA"/>
    <w:rsid w:val="00AA33B9"/>
    <w:rsid w:val="00AA3502"/>
    <w:rsid w:val="00AA36D5"/>
    <w:rsid w:val="00AA37A4"/>
    <w:rsid w:val="00AA3BD8"/>
    <w:rsid w:val="00AA3C45"/>
    <w:rsid w:val="00AA3D2D"/>
    <w:rsid w:val="00AA448D"/>
    <w:rsid w:val="00AA4540"/>
    <w:rsid w:val="00AA45A8"/>
    <w:rsid w:val="00AA4710"/>
    <w:rsid w:val="00AA48A1"/>
    <w:rsid w:val="00AA499C"/>
    <w:rsid w:val="00AA4BD4"/>
    <w:rsid w:val="00AA4C17"/>
    <w:rsid w:val="00AA4D51"/>
    <w:rsid w:val="00AA4D64"/>
    <w:rsid w:val="00AA50FA"/>
    <w:rsid w:val="00AA516C"/>
    <w:rsid w:val="00AA544B"/>
    <w:rsid w:val="00AA544E"/>
    <w:rsid w:val="00AA5546"/>
    <w:rsid w:val="00AA577B"/>
    <w:rsid w:val="00AA5CB7"/>
    <w:rsid w:val="00AA5EBD"/>
    <w:rsid w:val="00AA6356"/>
    <w:rsid w:val="00AA65CB"/>
    <w:rsid w:val="00AA6624"/>
    <w:rsid w:val="00AA6685"/>
    <w:rsid w:val="00AA673F"/>
    <w:rsid w:val="00AA684C"/>
    <w:rsid w:val="00AA698B"/>
    <w:rsid w:val="00AA6DD0"/>
    <w:rsid w:val="00AA715B"/>
    <w:rsid w:val="00AA74D7"/>
    <w:rsid w:val="00AA77DF"/>
    <w:rsid w:val="00AA7E80"/>
    <w:rsid w:val="00AB01AA"/>
    <w:rsid w:val="00AB01D5"/>
    <w:rsid w:val="00AB07A5"/>
    <w:rsid w:val="00AB0872"/>
    <w:rsid w:val="00AB08B2"/>
    <w:rsid w:val="00AB0D10"/>
    <w:rsid w:val="00AB1010"/>
    <w:rsid w:val="00AB113B"/>
    <w:rsid w:val="00AB11CE"/>
    <w:rsid w:val="00AB1593"/>
    <w:rsid w:val="00AB164C"/>
    <w:rsid w:val="00AB17F5"/>
    <w:rsid w:val="00AB191B"/>
    <w:rsid w:val="00AB1938"/>
    <w:rsid w:val="00AB1949"/>
    <w:rsid w:val="00AB1977"/>
    <w:rsid w:val="00AB1C12"/>
    <w:rsid w:val="00AB1CB3"/>
    <w:rsid w:val="00AB1CF5"/>
    <w:rsid w:val="00AB1D36"/>
    <w:rsid w:val="00AB1DE5"/>
    <w:rsid w:val="00AB1E2D"/>
    <w:rsid w:val="00AB1E79"/>
    <w:rsid w:val="00AB2743"/>
    <w:rsid w:val="00AB29DB"/>
    <w:rsid w:val="00AB2AF7"/>
    <w:rsid w:val="00AB2B77"/>
    <w:rsid w:val="00AB2C00"/>
    <w:rsid w:val="00AB2C3D"/>
    <w:rsid w:val="00AB2DEB"/>
    <w:rsid w:val="00AB2F58"/>
    <w:rsid w:val="00AB3026"/>
    <w:rsid w:val="00AB3084"/>
    <w:rsid w:val="00AB3127"/>
    <w:rsid w:val="00AB3254"/>
    <w:rsid w:val="00AB328C"/>
    <w:rsid w:val="00AB3719"/>
    <w:rsid w:val="00AB3934"/>
    <w:rsid w:val="00AB4111"/>
    <w:rsid w:val="00AB4340"/>
    <w:rsid w:val="00AB4402"/>
    <w:rsid w:val="00AB4746"/>
    <w:rsid w:val="00AB4D40"/>
    <w:rsid w:val="00AB50E4"/>
    <w:rsid w:val="00AB5341"/>
    <w:rsid w:val="00AB5535"/>
    <w:rsid w:val="00AB592D"/>
    <w:rsid w:val="00AB5BCE"/>
    <w:rsid w:val="00AB5BEC"/>
    <w:rsid w:val="00AB5E27"/>
    <w:rsid w:val="00AB5E64"/>
    <w:rsid w:val="00AB611A"/>
    <w:rsid w:val="00AB614C"/>
    <w:rsid w:val="00AB650B"/>
    <w:rsid w:val="00AB654E"/>
    <w:rsid w:val="00AB6650"/>
    <w:rsid w:val="00AB66C4"/>
    <w:rsid w:val="00AB6768"/>
    <w:rsid w:val="00AB684E"/>
    <w:rsid w:val="00AB6886"/>
    <w:rsid w:val="00AB6A8C"/>
    <w:rsid w:val="00AB6B49"/>
    <w:rsid w:val="00AB6B83"/>
    <w:rsid w:val="00AB6D06"/>
    <w:rsid w:val="00AB70C9"/>
    <w:rsid w:val="00AB7106"/>
    <w:rsid w:val="00AB72B9"/>
    <w:rsid w:val="00AB781A"/>
    <w:rsid w:val="00AB78B8"/>
    <w:rsid w:val="00AB79FE"/>
    <w:rsid w:val="00AB7AB5"/>
    <w:rsid w:val="00AC015B"/>
    <w:rsid w:val="00AC03AB"/>
    <w:rsid w:val="00AC044F"/>
    <w:rsid w:val="00AC0697"/>
    <w:rsid w:val="00AC0752"/>
    <w:rsid w:val="00AC07E2"/>
    <w:rsid w:val="00AC0886"/>
    <w:rsid w:val="00AC0A8B"/>
    <w:rsid w:val="00AC0E27"/>
    <w:rsid w:val="00AC0ED9"/>
    <w:rsid w:val="00AC1350"/>
    <w:rsid w:val="00AC14F0"/>
    <w:rsid w:val="00AC1935"/>
    <w:rsid w:val="00AC1C86"/>
    <w:rsid w:val="00AC1CC2"/>
    <w:rsid w:val="00AC1DE4"/>
    <w:rsid w:val="00AC1F35"/>
    <w:rsid w:val="00AC1FD1"/>
    <w:rsid w:val="00AC259C"/>
    <w:rsid w:val="00AC274C"/>
    <w:rsid w:val="00AC2909"/>
    <w:rsid w:val="00AC29E2"/>
    <w:rsid w:val="00AC31F4"/>
    <w:rsid w:val="00AC3480"/>
    <w:rsid w:val="00AC3583"/>
    <w:rsid w:val="00AC35A4"/>
    <w:rsid w:val="00AC3656"/>
    <w:rsid w:val="00AC36D7"/>
    <w:rsid w:val="00AC377A"/>
    <w:rsid w:val="00AC37FF"/>
    <w:rsid w:val="00AC391D"/>
    <w:rsid w:val="00AC391F"/>
    <w:rsid w:val="00AC3DDF"/>
    <w:rsid w:val="00AC3DFE"/>
    <w:rsid w:val="00AC425F"/>
    <w:rsid w:val="00AC43DA"/>
    <w:rsid w:val="00AC440C"/>
    <w:rsid w:val="00AC456E"/>
    <w:rsid w:val="00AC4816"/>
    <w:rsid w:val="00AC48AA"/>
    <w:rsid w:val="00AC4A95"/>
    <w:rsid w:val="00AC4B7D"/>
    <w:rsid w:val="00AC4FB1"/>
    <w:rsid w:val="00AC50FF"/>
    <w:rsid w:val="00AC58C5"/>
    <w:rsid w:val="00AC5AEB"/>
    <w:rsid w:val="00AC5BCA"/>
    <w:rsid w:val="00AC5D2B"/>
    <w:rsid w:val="00AC5D3C"/>
    <w:rsid w:val="00AC5EBA"/>
    <w:rsid w:val="00AC607A"/>
    <w:rsid w:val="00AC63CE"/>
    <w:rsid w:val="00AC642C"/>
    <w:rsid w:val="00AC6643"/>
    <w:rsid w:val="00AC6D70"/>
    <w:rsid w:val="00AC707B"/>
    <w:rsid w:val="00AC7087"/>
    <w:rsid w:val="00AC7128"/>
    <w:rsid w:val="00AC75F6"/>
    <w:rsid w:val="00AC7BB1"/>
    <w:rsid w:val="00AC7D3E"/>
    <w:rsid w:val="00AC7D78"/>
    <w:rsid w:val="00AD0159"/>
    <w:rsid w:val="00AD01D9"/>
    <w:rsid w:val="00AD046E"/>
    <w:rsid w:val="00AD04AD"/>
    <w:rsid w:val="00AD05D7"/>
    <w:rsid w:val="00AD0697"/>
    <w:rsid w:val="00AD09DC"/>
    <w:rsid w:val="00AD0AE6"/>
    <w:rsid w:val="00AD0B78"/>
    <w:rsid w:val="00AD0C80"/>
    <w:rsid w:val="00AD0CDA"/>
    <w:rsid w:val="00AD0DDB"/>
    <w:rsid w:val="00AD15D1"/>
    <w:rsid w:val="00AD185A"/>
    <w:rsid w:val="00AD1C80"/>
    <w:rsid w:val="00AD1DA8"/>
    <w:rsid w:val="00AD1DFC"/>
    <w:rsid w:val="00AD1F22"/>
    <w:rsid w:val="00AD2564"/>
    <w:rsid w:val="00AD264E"/>
    <w:rsid w:val="00AD2B5A"/>
    <w:rsid w:val="00AD2CCE"/>
    <w:rsid w:val="00AD2D64"/>
    <w:rsid w:val="00AD2DB4"/>
    <w:rsid w:val="00AD3002"/>
    <w:rsid w:val="00AD332C"/>
    <w:rsid w:val="00AD355C"/>
    <w:rsid w:val="00AD35F4"/>
    <w:rsid w:val="00AD3608"/>
    <w:rsid w:val="00AD360B"/>
    <w:rsid w:val="00AD3836"/>
    <w:rsid w:val="00AD3D59"/>
    <w:rsid w:val="00AD401F"/>
    <w:rsid w:val="00AD41B2"/>
    <w:rsid w:val="00AD4B56"/>
    <w:rsid w:val="00AD4C99"/>
    <w:rsid w:val="00AD508A"/>
    <w:rsid w:val="00AD5289"/>
    <w:rsid w:val="00AD5320"/>
    <w:rsid w:val="00AD57E9"/>
    <w:rsid w:val="00AD5AE7"/>
    <w:rsid w:val="00AD5D17"/>
    <w:rsid w:val="00AD5E25"/>
    <w:rsid w:val="00AD60D3"/>
    <w:rsid w:val="00AD6202"/>
    <w:rsid w:val="00AD6371"/>
    <w:rsid w:val="00AD63D9"/>
    <w:rsid w:val="00AD64BA"/>
    <w:rsid w:val="00AD650E"/>
    <w:rsid w:val="00AD655B"/>
    <w:rsid w:val="00AD65E9"/>
    <w:rsid w:val="00AD69A7"/>
    <w:rsid w:val="00AD6C2C"/>
    <w:rsid w:val="00AD6DD3"/>
    <w:rsid w:val="00AD6EEB"/>
    <w:rsid w:val="00AD726C"/>
    <w:rsid w:val="00AD7531"/>
    <w:rsid w:val="00AD7609"/>
    <w:rsid w:val="00AD7875"/>
    <w:rsid w:val="00AD78DE"/>
    <w:rsid w:val="00AD7968"/>
    <w:rsid w:val="00AD79C0"/>
    <w:rsid w:val="00AD7B69"/>
    <w:rsid w:val="00AD7F3A"/>
    <w:rsid w:val="00AE046F"/>
    <w:rsid w:val="00AE0565"/>
    <w:rsid w:val="00AE05B1"/>
    <w:rsid w:val="00AE05DC"/>
    <w:rsid w:val="00AE0776"/>
    <w:rsid w:val="00AE0BB8"/>
    <w:rsid w:val="00AE0F42"/>
    <w:rsid w:val="00AE112D"/>
    <w:rsid w:val="00AE14A5"/>
    <w:rsid w:val="00AE184C"/>
    <w:rsid w:val="00AE1B52"/>
    <w:rsid w:val="00AE202E"/>
    <w:rsid w:val="00AE209E"/>
    <w:rsid w:val="00AE20D5"/>
    <w:rsid w:val="00AE2216"/>
    <w:rsid w:val="00AE2350"/>
    <w:rsid w:val="00AE2463"/>
    <w:rsid w:val="00AE2481"/>
    <w:rsid w:val="00AE24C4"/>
    <w:rsid w:val="00AE2669"/>
    <w:rsid w:val="00AE27FC"/>
    <w:rsid w:val="00AE2C4A"/>
    <w:rsid w:val="00AE2C55"/>
    <w:rsid w:val="00AE2CC3"/>
    <w:rsid w:val="00AE2F1E"/>
    <w:rsid w:val="00AE31AD"/>
    <w:rsid w:val="00AE327C"/>
    <w:rsid w:val="00AE32A4"/>
    <w:rsid w:val="00AE32ED"/>
    <w:rsid w:val="00AE3364"/>
    <w:rsid w:val="00AE33E8"/>
    <w:rsid w:val="00AE346E"/>
    <w:rsid w:val="00AE34AF"/>
    <w:rsid w:val="00AE3671"/>
    <w:rsid w:val="00AE370A"/>
    <w:rsid w:val="00AE3783"/>
    <w:rsid w:val="00AE38B9"/>
    <w:rsid w:val="00AE3938"/>
    <w:rsid w:val="00AE39E3"/>
    <w:rsid w:val="00AE3BA9"/>
    <w:rsid w:val="00AE3FF3"/>
    <w:rsid w:val="00AE41BD"/>
    <w:rsid w:val="00AE457D"/>
    <w:rsid w:val="00AE47BF"/>
    <w:rsid w:val="00AE490A"/>
    <w:rsid w:val="00AE4D7D"/>
    <w:rsid w:val="00AE541F"/>
    <w:rsid w:val="00AE5515"/>
    <w:rsid w:val="00AE56A5"/>
    <w:rsid w:val="00AE58E3"/>
    <w:rsid w:val="00AE5A08"/>
    <w:rsid w:val="00AE5E89"/>
    <w:rsid w:val="00AE5F40"/>
    <w:rsid w:val="00AE5FEE"/>
    <w:rsid w:val="00AE6100"/>
    <w:rsid w:val="00AE6252"/>
    <w:rsid w:val="00AE62C7"/>
    <w:rsid w:val="00AE6404"/>
    <w:rsid w:val="00AE6461"/>
    <w:rsid w:val="00AE6531"/>
    <w:rsid w:val="00AE683D"/>
    <w:rsid w:val="00AE6AEB"/>
    <w:rsid w:val="00AE6D25"/>
    <w:rsid w:val="00AE6D3D"/>
    <w:rsid w:val="00AE6E3E"/>
    <w:rsid w:val="00AE6E8D"/>
    <w:rsid w:val="00AE6F43"/>
    <w:rsid w:val="00AE7241"/>
    <w:rsid w:val="00AE750B"/>
    <w:rsid w:val="00AE7642"/>
    <w:rsid w:val="00AE7C60"/>
    <w:rsid w:val="00AE7C99"/>
    <w:rsid w:val="00AE7E38"/>
    <w:rsid w:val="00AF010A"/>
    <w:rsid w:val="00AF016F"/>
    <w:rsid w:val="00AF0953"/>
    <w:rsid w:val="00AF0988"/>
    <w:rsid w:val="00AF0A91"/>
    <w:rsid w:val="00AF0AB4"/>
    <w:rsid w:val="00AF0E05"/>
    <w:rsid w:val="00AF1108"/>
    <w:rsid w:val="00AF128C"/>
    <w:rsid w:val="00AF1A00"/>
    <w:rsid w:val="00AF1F37"/>
    <w:rsid w:val="00AF1FE3"/>
    <w:rsid w:val="00AF24EA"/>
    <w:rsid w:val="00AF263D"/>
    <w:rsid w:val="00AF2715"/>
    <w:rsid w:val="00AF2757"/>
    <w:rsid w:val="00AF2D65"/>
    <w:rsid w:val="00AF2F47"/>
    <w:rsid w:val="00AF31C5"/>
    <w:rsid w:val="00AF3506"/>
    <w:rsid w:val="00AF359A"/>
    <w:rsid w:val="00AF3659"/>
    <w:rsid w:val="00AF3746"/>
    <w:rsid w:val="00AF3C9D"/>
    <w:rsid w:val="00AF3E40"/>
    <w:rsid w:val="00AF439C"/>
    <w:rsid w:val="00AF4455"/>
    <w:rsid w:val="00AF451D"/>
    <w:rsid w:val="00AF4844"/>
    <w:rsid w:val="00AF4B04"/>
    <w:rsid w:val="00AF4C6D"/>
    <w:rsid w:val="00AF4CD1"/>
    <w:rsid w:val="00AF4D98"/>
    <w:rsid w:val="00AF5142"/>
    <w:rsid w:val="00AF51A9"/>
    <w:rsid w:val="00AF5287"/>
    <w:rsid w:val="00AF53C4"/>
    <w:rsid w:val="00AF549A"/>
    <w:rsid w:val="00AF55A1"/>
    <w:rsid w:val="00AF56E7"/>
    <w:rsid w:val="00AF58BE"/>
    <w:rsid w:val="00AF5BAE"/>
    <w:rsid w:val="00AF5DFB"/>
    <w:rsid w:val="00AF5ECF"/>
    <w:rsid w:val="00AF61BB"/>
    <w:rsid w:val="00AF625B"/>
    <w:rsid w:val="00AF6357"/>
    <w:rsid w:val="00AF64CC"/>
    <w:rsid w:val="00AF6712"/>
    <w:rsid w:val="00AF6AEF"/>
    <w:rsid w:val="00AF6C89"/>
    <w:rsid w:val="00AF6F47"/>
    <w:rsid w:val="00AF71AA"/>
    <w:rsid w:val="00AF72DC"/>
    <w:rsid w:val="00AF75BD"/>
    <w:rsid w:val="00AF7747"/>
    <w:rsid w:val="00AF782E"/>
    <w:rsid w:val="00AF7C68"/>
    <w:rsid w:val="00AF7CA7"/>
    <w:rsid w:val="00AF7D1F"/>
    <w:rsid w:val="00AF7D5D"/>
    <w:rsid w:val="00B004C8"/>
    <w:rsid w:val="00B00505"/>
    <w:rsid w:val="00B00725"/>
    <w:rsid w:val="00B007EE"/>
    <w:rsid w:val="00B00B65"/>
    <w:rsid w:val="00B00DEA"/>
    <w:rsid w:val="00B00F69"/>
    <w:rsid w:val="00B01076"/>
    <w:rsid w:val="00B017E0"/>
    <w:rsid w:val="00B01AA8"/>
    <w:rsid w:val="00B01D86"/>
    <w:rsid w:val="00B01E6E"/>
    <w:rsid w:val="00B01ECC"/>
    <w:rsid w:val="00B01F10"/>
    <w:rsid w:val="00B02117"/>
    <w:rsid w:val="00B0258D"/>
    <w:rsid w:val="00B025C8"/>
    <w:rsid w:val="00B025F2"/>
    <w:rsid w:val="00B02A9F"/>
    <w:rsid w:val="00B02D2C"/>
    <w:rsid w:val="00B03064"/>
    <w:rsid w:val="00B032B5"/>
    <w:rsid w:val="00B0342F"/>
    <w:rsid w:val="00B0354A"/>
    <w:rsid w:val="00B036E5"/>
    <w:rsid w:val="00B039BB"/>
    <w:rsid w:val="00B03D2F"/>
    <w:rsid w:val="00B03F3E"/>
    <w:rsid w:val="00B03FC0"/>
    <w:rsid w:val="00B0404B"/>
    <w:rsid w:val="00B04095"/>
    <w:rsid w:val="00B04103"/>
    <w:rsid w:val="00B04182"/>
    <w:rsid w:val="00B042CA"/>
    <w:rsid w:val="00B0440C"/>
    <w:rsid w:val="00B04493"/>
    <w:rsid w:val="00B044B9"/>
    <w:rsid w:val="00B049EA"/>
    <w:rsid w:val="00B04CAA"/>
    <w:rsid w:val="00B04E52"/>
    <w:rsid w:val="00B05024"/>
    <w:rsid w:val="00B054C1"/>
    <w:rsid w:val="00B05592"/>
    <w:rsid w:val="00B055C1"/>
    <w:rsid w:val="00B0563D"/>
    <w:rsid w:val="00B05690"/>
    <w:rsid w:val="00B05C2E"/>
    <w:rsid w:val="00B05D25"/>
    <w:rsid w:val="00B061E0"/>
    <w:rsid w:val="00B062C0"/>
    <w:rsid w:val="00B06464"/>
    <w:rsid w:val="00B06715"/>
    <w:rsid w:val="00B068EB"/>
    <w:rsid w:val="00B06A01"/>
    <w:rsid w:val="00B06A4C"/>
    <w:rsid w:val="00B06C1F"/>
    <w:rsid w:val="00B06D12"/>
    <w:rsid w:val="00B06D4D"/>
    <w:rsid w:val="00B06EFE"/>
    <w:rsid w:val="00B06F81"/>
    <w:rsid w:val="00B071F3"/>
    <w:rsid w:val="00B0728B"/>
    <w:rsid w:val="00B073A0"/>
    <w:rsid w:val="00B073DC"/>
    <w:rsid w:val="00B076B5"/>
    <w:rsid w:val="00B07942"/>
    <w:rsid w:val="00B07D19"/>
    <w:rsid w:val="00B07EA5"/>
    <w:rsid w:val="00B07EE2"/>
    <w:rsid w:val="00B10055"/>
    <w:rsid w:val="00B101D4"/>
    <w:rsid w:val="00B1032A"/>
    <w:rsid w:val="00B1045C"/>
    <w:rsid w:val="00B1060F"/>
    <w:rsid w:val="00B10A40"/>
    <w:rsid w:val="00B10F23"/>
    <w:rsid w:val="00B11024"/>
    <w:rsid w:val="00B1138D"/>
    <w:rsid w:val="00B11535"/>
    <w:rsid w:val="00B118FA"/>
    <w:rsid w:val="00B119A3"/>
    <w:rsid w:val="00B11A06"/>
    <w:rsid w:val="00B11F24"/>
    <w:rsid w:val="00B11FC4"/>
    <w:rsid w:val="00B120F7"/>
    <w:rsid w:val="00B12284"/>
    <w:rsid w:val="00B124D7"/>
    <w:rsid w:val="00B1261A"/>
    <w:rsid w:val="00B1266D"/>
    <w:rsid w:val="00B127B6"/>
    <w:rsid w:val="00B12DDC"/>
    <w:rsid w:val="00B12F06"/>
    <w:rsid w:val="00B13415"/>
    <w:rsid w:val="00B1342D"/>
    <w:rsid w:val="00B13533"/>
    <w:rsid w:val="00B13730"/>
    <w:rsid w:val="00B13884"/>
    <w:rsid w:val="00B139DA"/>
    <w:rsid w:val="00B13C11"/>
    <w:rsid w:val="00B13DCE"/>
    <w:rsid w:val="00B13EF7"/>
    <w:rsid w:val="00B13FEC"/>
    <w:rsid w:val="00B14003"/>
    <w:rsid w:val="00B1406F"/>
    <w:rsid w:val="00B142B6"/>
    <w:rsid w:val="00B142DE"/>
    <w:rsid w:val="00B1467B"/>
    <w:rsid w:val="00B1496F"/>
    <w:rsid w:val="00B14BF7"/>
    <w:rsid w:val="00B14C72"/>
    <w:rsid w:val="00B14F6A"/>
    <w:rsid w:val="00B1579A"/>
    <w:rsid w:val="00B1579E"/>
    <w:rsid w:val="00B15930"/>
    <w:rsid w:val="00B15A31"/>
    <w:rsid w:val="00B15A44"/>
    <w:rsid w:val="00B15D66"/>
    <w:rsid w:val="00B15E47"/>
    <w:rsid w:val="00B15EF1"/>
    <w:rsid w:val="00B160F5"/>
    <w:rsid w:val="00B1643D"/>
    <w:rsid w:val="00B1646A"/>
    <w:rsid w:val="00B16681"/>
    <w:rsid w:val="00B16CF4"/>
    <w:rsid w:val="00B16E29"/>
    <w:rsid w:val="00B17476"/>
    <w:rsid w:val="00B174DD"/>
    <w:rsid w:val="00B176A3"/>
    <w:rsid w:val="00B17870"/>
    <w:rsid w:val="00B17A9E"/>
    <w:rsid w:val="00B17C83"/>
    <w:rsid w:val="00B17C9C"/>
    <w:rsid w:val="00B17E27"/>
    <w:rsid w:val="00B17EA6"/>
    <w:rsid w:val="00B2062C"/>
    <w:rsid w:val="00B20807"/>
    <w:rsid w:val="00B208C8"/>
    <w:rsid w:val="00B20CD8"/>
    <w:rsid w:val="00B210EF"/>
    <w:rsid w:val="00B21110"/>
    <w:rsid w:val="00B2116C"/>
    <w:rsid w:val="00B2116F"/>
    <w:rsid w:val="00B21282"/>
    <w:rsid w:val="00B2189B"/>
    <w:rsid w:val="00B21A62"/>
    <w:rsid w:val="00B21E2E"/>
    <w:rsid w:val="00B21FBD"/>
    <w:rsid w:val="00B22078"/>
    <w:rsid w:val="00B2220D"/>
    <w:rsid w:val="00B222EE"/>
    <w:rsid w:val="00B22427"/>
    <w:rsid w:val="00B225A3"/>
    <w:rsid w:val="00B229A0"/>
    <w:rsid w:val="00B229B7"/>
    <w:rsid w:val="00B22B73"/>
    <w:rsid w:val="00B22C1B"/>
    <w:rsid w:val="00B22CD3"/>
    <w:rsid w:val="00B22E5C"/>
    <w:rsid w:val="00B22E9B"/>
    <w:rsid w:val="00B23775"/>
    <w:rsid w:val="00B23ABF"/>
    <w:rsid w:val="00B23AC4"/>
    <w:rsid w:val="00B23BF9"/>
    <w:rsid w:val="00B23CA4"/>
    <w:rsid w:val="00B23CD7"/>
    <w:rsid w:val="00B24397"/>
    <w:rsid w:val="00B245FE"/>
    <w:rsid w:val="00B24652"/>
    <w:rsid w:val="00B24BBE"/>
    <w:rsid w:val="00B24DE2"/>
    <w:rsid w:val="00B2519B"/>
    <w:rsid w:val="00B25336"/>
    <w:rsid w:val="00B25365"/>
    <w:rsid w:val="00B25438"/>
    <w:rsid w:val="00B25529"/>
    <w:rsid w:val="00B2590E"/>
    <w:rsid w:val="00B25A2E"/>
    <w:rsid w:val="00B25BAA"/>
    <w:rsid w:val="00B25D16"/>
    <w:rsid w:val="00B25D5D"/>
    <w:rsid w:val="00B25D7E"/>
    <w:rsid w:val="00B25F79"/>
    <w:rsid w:val="00B2609B"/>
    <w:rsid w:val="00B26B0B"/>
    <w:rsid w:val="00B26D5F"/>
    <w:rsid w:val="00B26FE9"/>
    <w:rsid w:val="00B27029"/>
    <w:rsid w:val="00B270D4"/>
    <w:rsid w:val="00B2714F"/>
    <w:rsid w:val="00B27210"/>
    <w:rsid w:val="00B27473"/>
    <w:rsid w:val="00B278D8"/>
    <w:rsid w:val="00B27908"/>
    <w:rsid w:val="00B27931"/>
    <w:rsid w:val="00B27A21"/>
    <w:rsid w:val="00B3005A"/>
    <w:rsid w:val="00B302B6"/>
    <w:rsid w:val="00B305AB"/>
    <w:rsid w:val="00B305D0"/>
    <w:rsid w:val="00B30966"/>
    <w:rsid w:val="00B30A00"/>
    <w:rsid w:val="00B30A35"/>
    <w:rsid w:val="00B30E45"/>
    <w:rsid w:val="00B3116E"/>
    <w:rsid w:val="00B3150C"/>
    <w:rsid w:val="00B317C0"/>
    <w:rsid w:val="00B31833"/>
    <w:rsid w:val="00B31D61"/>
    <w:rsid w:val="00B31D9D"/>
    <w:rsid w:val="00B31EF1"/>
    <w:rsid w:val="00B31F03"/>
    <w:rsid w:val="00B31FB6"/>
    <w:rsid w:val="00B3222A"/>
    <w:rsid w:val="00B322F4"/>
    <w:rsid w:val="00B32698"/>
    <w:rsid w:val="00B32BBA"/>
    <w:rsid w:val="00B33103"/>
    <w:rsid w:val="00B33245"/>
    <w:rsid w:val="00B333C0"/>
    <w:rsid w:val="00B335E2"/>
    <w:rsid w:val="00B3388B"/>
    <w:rsid w:val="00B339B0"/>
    <w:rsid w:val="00B33BD3"/>
    <w:rsid w:val="00B33CD9"/>
    <w:rsid w:val="00B33E1C"/>
    <w:rsid w:val="00B342BD"/>
    <w:rsid w:val="00B344A2"/>
    <w:rsid w:val="00B3450E"/>
    <w:rsid w:val="00B3463F"/>
    <w:rsid w:val="00B346E5"/>
    <w:rsid w:val="00B34B7A"/>
    <w:rsid w:val="00B34D83"/>
    <w:rsid w:val="00B3501A"/>
    <w:rsid w:val="00B350F1"/>
    <w:rsid w:val="00B3521F"/>
    <w:rsid w:val="00B3531B"/>
    <w:rsid w:val="00B354B3"/>
    <w:rsid w:val="00B3562A"/>
    <w:rsid w:val="00B3565D"/>
    <w:rsid w:val="00B356E5"/>
    <w:rsid w:val="00B357FD"/>
    <w:rsid w:val="00B35969"/>
    <w:rsid w:val="00B35998"/>
    <w:rsid w:val="00B35D1E"/>
    <w:rsid w:val="00B35D41"/>
    <w:rsid w:val="00B3609C"/>
    <w:rsid w:val="00B3620E"/>
    <w:rsid w:val="00B36582"/>
    <w:rsid w:val="00B366E5"/>
    <w:rsid w:val="00B367D8"/>
    <w:rsid w:val="00B36958"/>
    <w:rsid w:val="00B36C75"/>
    <w:rsid w:val="00B36CBE"/>
    <w:rsid w:val="00B37825"/>
    <w:rsid w:val="00B37839"/>
    <w:rsid w:val="00B378D0"/>
    <w:rsid w:val="00B37EAD"/>
    <w:rsid w:val="00B37F81"/>
    <w:rsid w:val="00B400BF"/>
    <w:rsid w:val="00B4027B"/>
    <w:rsid w:val="00B402E6"/>
    <w:rsid w:val="00B40742"/>
    <w:rsid w:val="00B40B7D"/>
    <w:rsid w:val="00B40CE2"/>
    <w:rsid w:val="00B40D91"/>
    <w:rsid w:val="00B40E08"/>
    <w:rsid w:val="00B40EEC"/>
    <w:rsid w:val="00B40EF6"/>
    <w:rsid w:val="00B4139A"/>
    <w:rsid w:val="00B413C4"/>
    <w:rsid w:val="00B4142B"/>
    <w:rsid w:val="00B41609"/>
    <w:rsid w:val="00B416F8"/>
    <w:rsid w:val="00B418D1"/>
    <w:rsid w:val="00B41C19"/>
    <w:rsid w:val="00B41D1B"/>
    <w:rsid w:val="00B41F8F"/>
    <w:rsid w:val="00B42092"/>
    <w:rsid w:val="00B42645"/>
    <w:rsid w:val="00B42707"/>
    <w:rsid w:val="00B4289B"/>
    <w:rsid w:val="00B42CB8"/>
    <w:rsid w:val="00B42CEF"/>
    <w:rsid w:val="00B42F80"/>
    <w:rsid w:val="00B43161"/>
    <w:rsid w:val="00B435F7"/>
    <w:rsid w:val="00B43B0F"/>
    <w:rsid w:val="00B43C45"/>
    <w:rsid w:val="00B43F6B"/>
    <w:rsid w:val="00B444B2"/>
    <w:rsid w:val="00B446C0"/>
    <w:rsid w:val="00B448A8"/>
    <w:rsid w:val="00B44AEE"/>
    <w:rsid w:val="00B44D69"/>
    <w:rsid w:val="00B456A3"/>
    <w:rsid w:val="00B458AB"/>
    <w:rsid w:val="00B458C2"/>
    <w:rsid w:val="00B45ABA"/>
    <w:rsid w:val="00B45B4B"/>
    <w:rsid w:val="00B45C77"/>
    <w:rsid w:val="00B45D66"/>
    <w:rsid w:val="00B45D82"/>
    <w:rsid w:val="00B45DD7"/>
    <w:rsid w:val="00B467FA"/>
    <w:rsid w:val="00B46B59"/>
    <w:rsid w:val="00B46CFA"/>
    <w:rsid w:val="00B46E73"/>
    <w:rsid w:val="00B470B4"/>
    <w:rsid w:val="00B476D3"/>
    <w:rsid w:val="00B47CC3"/>
    <w:rsid w:val="00B47DB8"/>
    <w:rsid w:val="00B47F66"/>
    <w:rsid w:val="00B47FEF"/>
    <w:rsid w:val="00B501F5"/>
    <w:rsid w:val="00B502E2"/>
    <w:rsid w:val="00B5048C"/>
    <w:rsid w:val="00B506EF"/>
    <w:rsid w:val="00B50855"/>
    <w:rsid w:val="00B508BA"/>
    <w:rsid w:val="00B50965"/>
    <w:rsid w:val="00B50B14"/>
    <w:rsid w:val="00B50D5A"/>
    <w:rsid w:val="00B50E57"/>
    <w:rsid w:val="00B51093"/>
    <w:rsid w:val="00B5123B"/>
    <w:rsid w:val="00B5143C"/>
    <w:rsid w:val="00B514CC"/>
    <w:rsid w:val="00B51894"/>
    <w:rsid w:val="00B51AB3"/>
    <w:rsid w:val="00B51EA2"/>
    <w:rsid w:val="00B522BD"/>
    <w:rsid w:val="00B5275A"/>
    <w:rsid w:val="00B52B8C"/>
    <w:rsid w:val="00B52EA1"/>
    <w:rsid w:val="00B52F62"/>
    <w:rsid w:val="00B531C9"/>
    <w:rsid w:val="00B5329E"/>
    <w:rsid w:val="00B53488"/>
    <w:rsid w:val="00B53502"/>
    <w:rsid w:val="00B5363C"/>
    <w:rsid w:val="00B53FC9"/>
    <w:rsid w:val="00B54032"/>
    <w:rsid w:val="00B5420E"/>
    <w:rsid w:val="00B54353"/>
    <w:rsid w:val="00B5483E"/>
    <w:rsid w:val="00B548D3"/>
    <w:rsid w:val="00B54BC3"/>
    <w:rsid w:val="00B54C51"/>
    <w:rsid w:val="00B54D96"/>
    <w:rsid w:val="00B5550D"/>
    <w:rsid w:val="00B5584C"/>
    <w:rsid w:val="00B55B18"/>
    <w:rsid w:val="00B55B86"/>
    <w:rsid w:val="00B55E89"/>
    <w:rsid w:val="00B55EE9"/>
    <w:rsid w:val="00B562C4"/>
    <w:rsid w:val="00B56448"/>
    <w:rsid w:val="00B5662F"/>
    <w:rsid w:val="00B566E4"/>
    <w:rsid w:val="00B56950"/>
    <w:rsid w:val="00B569A1"/>
    <w:rsid w:val="00B56E83"/>
    <w:rsid w:val="00B56EBD"/>
    <w:rsid w:val="00B571D1"/>
    <w:rsid w:val="00B57549"/>
    <w:rsid w:val="00B57667"/>
    <w:rsid w:val="00B5792B"/>
    <w:rsid w:val="00B5799C"/>
    <w:rsid w:val="00B57B16"/>
    <w:rsid w:val="00B57F33"/>
    <w:rsid w:val="00B603F6"/>
    <w:rsid w:val="00B6060C"/>
    <w:rsid w:val="00B60668"/>
    <w:rsid w:val="00B607DF"/>
    <w:rsid w:val="00B60913"/>
    <w:rsid w:val="00B60932"/>
    <w:rsid w:val="00B6097D"/>
    <w:rsid w:val="00B609F9"/>
    <w:rsid w:val="00B60B33"/>
    <w:rsid w:val="00B60C8E"/>
    <w:rsid w:val="00B61264"/>
    <w:rsid w:val="00B61702"/>
    <w:rsid w:val="00B61943"/>
    <w:rsid w:val="00B61B01"/>
    <w:rsid w:val="00B61C85"/>
    <w:rsid w:val="00B61E0D"/>
    <w:rsid w:val="00B61F8C"/>
    <w:rsid w:val="00B6200E"/>
    <w:rsid w:val="00B6225D"/>
    <w:rsid w:val="00B6249F"/>
    <w:rsid w:val="00B624CB"/>
    <w:rsid w:val="00B62987"/>
    <w:rsid w:val="00B62BFC"/>
    <w:rsid w:val="00B62C3C"/>
    <w:rsid w:val="00B62D86"/>
    <w:rsid w:val="00B6310B"/>
    <w:rsid w:val="00B63182"/>
    <w:rsid w:val="00B632DC"/>
    <w:rsid w:val="00B633BF"/>
    <w:rsid w:val="00B63505"/>
    <w:rsid w:val="00B6352A"/>
    <w:rsid w:val="00B63587"/>
    <w:rsid w:val="00B6358F"/>
    <w:rsid w:val="00B6374A"/>
    <w:rsid w:val="00B6375D"/>
    <w:rsid w:val="00B63776"/>
    <w:rsid w:val="00B63C3F"/>
    <w:rsid w:val="00B643B4"/>
    <w:rsid w:val="00B6450E"/>
    <w:rsid w:val="00B6460B"/>
    <w:rsid w:val="00B64745"/>
    <w:rsid w:val="00B6478A"/>
    <w:rsid w:val="00B647E4"/>
    <w:rsid w:val="00B64950"/>
    <w:rsid w:val="00B649E8"/>
    <w:rsid w:val="00B64D2C"/>
    <w:rsid w:val="00B64D4D"/>
    <w:rsid w:val="00B65576"/>
    <w:rsid w:val="00B65643"/>
    <w:rsid w:val="00B658A4"/>
    <w:rsid w:val="00B65A0B"/>
    <w:rsid w:val="00B6612B"/>
    <w:rsid w:val="00B6614B"/>
    <w:rsid w:val="00B661AC"/>
    <w:rsid w:val="00B6622B"/>
    <w:rsid w:val="00B66272"/>
    <w:rsid w:val="00B664E5"/>
    <w:rsid w:val="00B6668C"/>
    <w:rsid w:val="00B6696D"/>
    <w:rsid w:val="00B669C2"/>
    <w:rsid w:val="00B66BFA"/>
    <w:rsid w:val="00B66E11"/>
    <w:rsid w:val="00B66F9C"/>
    <w:rsid w:val="00B67093"/>
    <w:rsid w:val="00B672A9"/>
    <w:rsid w:val="00B672D8"/>
    <w:rsid w:val="00B672E4"/>
    <w:rsid w:val="00B673FF"/>
    <w:rsid w:val="00B675D5"/>
    <w:rsid w:val="00B67E45"/>
    <w:rsid w:val="00B67F42"/>
    <w:rsid w:val="00B67FB4"/>
    <w:rsid w:val="00B700D6"/>
    <w:rsid w:val="00B70452"/>
    <w:rsid w:val="00B7053E"/>
    <w:rsid w:val="00B7054B"/>
    <w:rsid w:val="00B70598"/>
    <w:rsid w:val="00B708C7"/>
    <w:rsid w:val="00B70F56"/>
    <w:rsid w:val="00B70F90"/>
    <w:rsid w:val="00B71194"/>
    <w:rsid w:val="00B713BE"/>
    <w:rsid w:val="00B71631"/>
    <w:rsid w:val="00B7164A"/>
    <w:rsid w:val="00B721A2"/>
    <w:rsid w:val="00B7223F"/>
    <w:rsid w:val="00B72300"/>
    <w:rsid w:val="00B7271C"/>
    <w:rsid w:val="00B72988"/>
    <w:rsid w:val="00B72A47"/>
    <w:rsid w:val="00B72EDB"/>
    <w:rsid w:val="00B72F92"/>
    <w:rsid w:val="00B7307C"/>
    <w:rsid w:val="00B730BE"/>
    <w:rsid w:val="00B733C5"/>
    <w:rsid w:val="00B73616"/>
    <w:rsid w:val="00B7364D"/>
    <w:rsid w:val="00B7387D"/>
    <w:rsid w:val="00B73889"/>
    <w:rsid w:val="00B73D51"/>
    <w:rsid w:val="00B74256"/>
    <w:rsid w:val="00B742D6"/>
    <w:rsid w:val="00B7430C"/>
    <w:rsid w:val="00B74675"/>
    <w:rsid w:val="00B74ABF"/>
    <w:rsid w:val="00B74D73"/>
    <w:rsid w:val="00B74FAC"/>
    <w:rsid w:val="00B7521A"/>
    <w:rsid w:val="00B75517"/>
    <w:rsid w:val="00B75740"/>
    <w:rsid w:val="00B75BC4"/>
    <w:rsid w:val="00B75C95"/>
    <w:rsid w:val="00B75DDB"/>
    <w:rsid w:val="00B75E2D"/>
    <w:rsid w:val="00B75FDC"/>
    <w:rsid w:val="00B760BA"/>
    <w:rsid w:val="00B762EF"/>
    <w:rsid w:val="00B7640B"/>
    <w:rsid w:val="00B764A8"/>
    <w:rsid w:val="00B7677D"/>
    <w:rsid w:val="00B769D5"/>
    <w:rsid w:val="00B76B68"/>
    <w:rsid w:val="00B76C2C"/>
    <w:rsid w:val="00B76F01"/>
    <w:rsid w:val="00B770AF"/>
    <w:rsid w:val="00B7764F"/>
    <w:rsid w:val="00B776A6"/>
    <w:rsid w:val="00B777C6"/>
    <w:rsid w:val="00B779D7"/>
    <w:rsid w:val="00B779E9"/>
    <w:rsid w:val="00B77A89"/>
    <w:rsid w:val="00B77AD9"/>
    <w:rsid w:val="00B77B78"/>
    <w:rsid w:val="00B77BC3"/>
    <w:rsid w:val="00B77CF0"/>
    <w:rsid w:val="00B77DDF"/>
    <w:rsid w:val="00B77F14"/>
    <w:rsid w:val="00B80292"/>
    <w:rsid w:val="00B807B7"/>
    <w:rsid w:val="00B80876"/>
    <w:rsid w:val="00B80978"/>
    <w:rsid w:val="00B80A11"/>
    <w:rsid w:val="00B80E40"/>
    <w:rsid w:val="00B80FE4"/>
    <w:rsid w:val="00B813DD"/>
    <w:rsid w:val="00B814A7"/>
    <w:rsid w:val="00B814EB"/>
    <w:rsid w:val="00B81698"/>
    <w:rsid w:val="00B8169D"/>
    <w:rsid w:val="00B8171A"/>
    <w:rsid w:val="00B81833"/>
    <w:rsid w:val="00B81902"/>
    <w:rsid w:val="00B81CDB"/>
    <w:rsid w:val="00B81D7D"/>
    <w:rsid w:val="00B81FA3"/>
    <w:rsid w:val="00B8203B"/>
    <w:rsid w:val="00B82188"/>
    <w:rsid w:val="00B8222B"/>
    <w:rsid w:val="00B82330"/>
    <w:rsid w:val="00B8264D"/>
    <w:rsid w:val="00B827CD"/>
    <w:rsid w:val="00B82B40"/>
    <w:rsid w:val="00B82CF4"/>
    <w:rsid w:val="00B82F37"/>
    <w:rsid w:val="00B835D1"/>
    <w:rsid w:val="00B8361F"/>
    <w:rsid w:val="00B8362A"/>
    <w:rsid w:val="00B8380B"/>
    <w:rsid w:val="00B8380F"/>
    <w:rsid w:val="00B83A0D"/>
    <w:rsid w:val="00B83CD0"/>
    <w:rsid w:val="00B83F55"/>
    <w:rsid w:val="00B84159"/>
    <w:rsid w:val="00B8418C"/>
    <w:rsid w:val="00B843AE"/>
    <w:rsid w:val="00B8449E"/>
    <w:rsid w:val="00B845AE"/>
    <w:rsid w:val="00B845F2"/>
    <w:rsid w:val="00B8472E"/>
    <w:rsid w:val="00B8474C"/>
    <w:rsid w:val="00B847C0"/>
    <w:rsid w:val="00B84958"/>
    <w:rsid w:val="00B849F7"/>
    <w:rsid w:val="00B84B57"/>
    <w:rsid w:val="00B84BB1"/>
    <w:rsid w:val="00B84F0A"/>
    <w:rsid w:val="00B85169"/>
    <w:rsid w:val="00B851D5"/>
    <w:rsid w:val="00B85301"/>
    <w:rsid w:val="00B854D9"/>
    <w:rsid w:val="00B855B3"/>
    <w:rsid w:val="00B858A4"/>
    <w:rsid w:val="00B85DC3"/>
    <w:rsid w:val="00B85E01"/>
    <w:rsid w:val="00B861A1"/>
    <w:rsid w:val="00B86205"/>
    <w:rsid w:val="00B86243"/>
    <w:rsid w:val="00B86453"/>
    <w:rsid w:val="00B864DD"/>
    <w:rsid w:val="00B86641"/>
    <w:rsid w:val="00B8677A"/>
    <w:rsid w:val="00B8679E"/>
    <w:rsid w:val="00B86867"/>
    <w:rsid w:val="00B86954"/>
    <w:rsid w:val="00B869E4"/>
    <w:rsid w:val="00B86ED8"/>
    <w:rsid w:val="00B86F49"/>
    <w:rsid w:val="00B872F8"/>
    <w:rsid w:val="00B874E2"/>
    <w:rsid w:val="00B87601"/>
    <w:rsid w:val="00B8763D"/>
    <w:rsid w:val="00B878DE"/>
    <w:rsid w:val="00B87975"/>
    <w:rsid w:val="00B87A29"/>
    <w:rsid w:val="00B87A82"/>
    <w:rsid w:val="00B87BC7"/>
    <w:rsid w:val="00B90139"/>
    <w:rsid w:val="00B9032D"/>
    <w:rsid w:val="00B905BB"/>
    <w:rsid w:val="00B9065D"/>
    <w:rsid w:val="00B907C7"/>
    <w:rsid w:val="00B90B4C"/>
    <w:rsid w:val="00B90ECC"/>
    <w:rsid w:val="00B90F85"/>
    <w:rsid w:val="00B90FA7"/>
    <w:rsid w:val="00B911B7"/>
    <w:rsid w:val="00B912F5"/>
    <w:rsid w:val="00B914FD"/>
    <w:rsid w:val="00B915DB"/>
    <w:rsid w:val="00B91707"/>
    <w:rsid w:val="00B919CE"/>
    <w:rsid w:val="00B91DE6"/>
    <w:rsid w:val="00B91E47"/>
    <w:rsid w:val="00B91F6C"/>
    <w:rsid w:val="00B91F85"/>
    <w:rsid w:val="00B9221A"/>
    <w:rsid w:val="00B92351"/>
    <w:rsid w:val="00B92BF7"/>
    <w:rsid w:val="00B92E58"/>
    <w:rsid w:val="00B932C9"/>
    <w:rsid w:val="00B933A0"/>
    <w:rsid w:val="00B9342B"/>
    <w:rsid w:val="00B93615"/>
    <w:rsid w:val="00B939E7"/>
    <w:rsid w:val="00B93A5B"/>
    <w:rsid w:val="00B93AAF"/>
    <w:rsid w:val="00B93CA0"/>
    <w:rsid w:val="00B93F42"/>
    <w:rsid w:val="00B94092"/>
    <w:rsid w:val="00B9432A"/>
    <w:rsid w:val="00B94554"/>
    <w:rsid w:val="00B945AA"/>
    <w:rsid w:val="00B94606"/>
    <w:rsid w:val="00B947AF"/>
    <w:rsid w:val="00B9483D"/>
    <w:rsid w:val="00B94CB5"/>
    <w:rsid w:val="00B9502D"/>
    <w:rsid w:val="00B95377"/>
    <w:rsid w:val="00B95A5D"/>
    <w:rsid w:val="00B96239"/>
    <w:rsid w:val="00B963FD"/>
    <w:rsid w:val="00B96579"/>
    <w:rsid w:val="00B9681D"/>
    <w:rsid w:val="00B96C3F"/>
    <w:rsid w:val="00B9714F"/>
    <w:rsid w:val="00B97156"/>
    <w:rsid w:val="00B972BC"/>
    <w:rsid w:val="00B973E8"/>
    <w:rsid w:val="00B976DD"/>
    <w:rsid w:val="00B97801"/>
    <w:rsid w:val="00B9785F"/>
    <w:rsid w:val="00B979B2"/>
    <w:rsid w:val="00B97A53"/>
    <w:rsid w:val="00B97CB9"/>
    <w:rsid w:val="00B97E46"/>
    <w:rsid w:val="00B97F31"/>
    <w:rsid w:val="00B97F42"/>
    <w:rsid w:val="00B97FB7"/>
    <w:rsid w:val="00BA009D"/>
    <w:rsid w:val="00BA015D"/>
    <w:rsid w:val="00BA0443"/>
    <w:rsid w:val="00BA04A2"/>
    <w:rsid w:val="00BA0D47"/>
    <w:rsid w:val="00BA0EAB"/>
    <w:rsid w:val="00BA102B"/>
    <w:rsid w:val="00BA111D"/>
    <w:rsid w:val="00BA14FA"/>
    <w:rsid w:val="00BA17EA"/>
    <w:rsid w:val="00BA17EC"/>
    <w:rsid w:val="00BA1A7E"/>
    <w:rsid w:val="00BA1DD9"/>
    <w:rsid w:val="00BA1DFC"/>
    <w:rsid w:val="00BA1F2E"/>
    <w:rsid w:val="00BA22F8"/>
    <w:rsid w:val="00BA23DA"/>
    <w:rsid w:val="00BA24C1"/>
    <w:rsid w:val="00BA2579"/>
    <w:rsid w:val="00BA293A"/>
    <w:rsid w:val="00BA2A08"/>
    <w:rsid w:val="00BA2A29"/>
    <w:rsid w:val="00BA2ABC"/>
    <w:rsid w:val="00BA2BBA"/>
    <w:rsid w:val="00BA2F1B"/>
    <w:rsid w:val="00BA3326"/>
    <w:rsid w:val="00BA3390"/>
    <w:rsid w:val="00BA36B1"/>
    <w:rsid w:val="00BA36DC"/>
    <w:rsid w:val="00BA3A7B"/>
    <w:rsid w:val="00BA3EEB"/>
    <w:rsid w:val="00BA4043"/>
    <w:rsid w:val="00BA407E"/>
    <w:rsid w:val="00BA439A"/>
    <w:rsid w:val="00BA44A9"/>
    <w:rsid w:val="00BA469E"/>
    <w:rsid w:val="00BA46BC"/>
    <w:rsid w:val="00BA48CB"/>
    <w:rsid w:val="00BA49B6"/>
    <w:rsid w:val="00BA4B93"/>
    <w:rsid w:val="00BA4BD4"/>
    <w:rsid w:val="00BA4C93"/>
    <w:rsid w:val="00BA4CCE"/>
    <w:rsid w:val="00BA4CFA"/>
    <w:rsid w:val="00BA4DC2"/>
    <w:rsid w:val="00BA4E15"/>
    <w:rsid w:val="00BA4E77"/>
    <w:rsid w:val="00BA4EA1"/>
    <w:rsid w:val="00BA4F43"/>
    <w:rsid w:val="00BA4FB3"/>
    <w:rsid w:val="00BA5139"/>
    <w:rsid w:val="00BA54DA"/>
    <w:rsid w:val="00BA54ED"/>
    <w:rsid w:val="00BA5680"/>
    <w:rsid w:val="00BA58D3"/>
    <w:rsid w:val="00BA5AED"/>
    <w:rsid w:val="00BA5E11"/>
    <w:rsid w:val="00BA5F59"/>
    <w:rsid w:val="00BA5FF1"/>
    <w:rsid w:val="00BA60FE"/>
    <w:rsid w:val="00BA6160"/>
    <w:rsid w:val="00BA6266"/>
    <w:rsid w:val="00BA6302"/>
    <w:rsid w:val="00BA67E4"/>
    <w:rsid w:val="00BA68C6"/>
    <w:rsid w:val="00BA6953"/>
    <w:rsid w:val="00BA69EF"/>
    <w:rsid w:val="00BA6AB8"/>
    <w:rsid w:val="00BA6C7B"/>
    <w:rsid w:val="00BA6DF9"/>
    <w:rsid w:val="00BA70E1"/>
    <w:rsid w:val="00BA78AC"/>
    <w:rsid w:val="00BA78CA"/>
    <w:rsid w:val="00BA7AF8"/>
    <w:rsid w:val="00BA7B6A"/>
    <w:rsid w:val="00BA7D42"/>
    <w:rsid w:val="00BA7E87"/>
    <w:rsid w:val="00BA7FAD"/>
    <w:rsid w:val="00BB01BF"/>
    <w:rsid w:val="00BB031A"/>
    <w:rsid w:val="00BB034E"/>
    <w:rsid w:val="00BB060E"/>
    <w:rsid w:val="00BB0964"/>
    <w:rsid w:val="00BB0D24"/>
    <w:rsid w:val="00BB0EAF"/>
    <w:rsid w:val="00BB0F74"/>
    <w:rsid w:val="00BB10E4"/>
    <w:rsid w:val="00BB11F8"/>
    <w:rsid w:val="00BB146E"/>
    <w:rsid w:val="00BB15E4"/>
    <w:rsid w:val="00BB1B2B"/>
    <w:rsid w:val="00BB1DAA"/>
    <w:rsid w:val="00BB2062"/>
    <w:rsid w:val="00BB207B"/>
    <w:rsid w:val="00BB228D"/>
    <w:rsid w:val="00BB228F"/>
    <w:rsid w:val="00BB25BA"/>
    <w:rsid w:val="00BB2871"/>
    <w:rsid w:val="00BB2AE7"/>
    <w:rsid w:val="00BB2CB3"/>
    <w:rsid w:val="00BB32ED"/>
    <w:rsid w:val="00BB33F4"/>
    <w:rsid w:val="00BB364E"/>
    <w:rsid w:val="00BB36E1"/>
    <w:rsid w:val="00BB36E2"/>
    <w:rsid w:val="00BB3774"/>
    <w:rsid w:val="00BB3961"/>
    <w:rsid w:val="00BB3A04"/>
    <w:rsid w:val="00BB3A32"/>
    <w:rsid w:val="00BB3CB3"/>
    <w:rsid w:val="00BB465D"/>
    <w:rsid w:val="00BB4770"/>
    <w:rsid w:val="00BB49A4"/>
    <w:rsid w:val="00BB4E51"/>
    <w:rsid w:val="00BB4F3D"/>
    <w:rsid w:val="00BB4FA2"/>
    <w:rsid w:val="00BB50AD"/>
    <w:rsid w:val="00BB5119"/>
    <w:rsid w:val="00BB51B8"/>
    <w:rsid w:val="00BB5899"/>
    <w:rsid w:val="00BB5B33"/>
    <w:rsid w:val="00BB5DBE"/>
    <w:rsid w:val="00BB62BC"/>
    <w:rsid w:val="00BB62E9"/>
    <w:rsid w:val="00BB6303"/>
    <w:rsid w:val="00BB64BB"/>
    <w:rsid w:val="00BB6950"/>
    <w:rsid w:val="00BB7273"/>
    <w:rsid w:val="00BB74BA"/>
    <w:rsid w:val="00BB758C"/>
    <w:rsid w:val="00BB75FB"/>
    <w:rsid w:val="00BB76DA"/>
    <w:rsid w:val="00BB78BB"/>
    <w:rsid w:val="00BB790E"/>
    <w:rsid w:val="00BB7962"/>
    <w:rsid w:val="00BC0214"/>
    <w:rsid w:val="00BC0769"/>
    <w:rsid w:val="00BC0775"/>
    <w:rsid w:val="00BC09D3"/>
    <w:rsid w:val="00BC0A16"/>
    <w:rsid w:val="00BC0CA2"/>
    <w:rsid w:val="00BC0F39"/>
    <w:rsid w:val="00BC0F50"/>
    <w:rsid w:val="00BC1036"/>
    <w:rsid w:val="00BC137C"/>
    <w:rsid w:val="00BC1413"/>
    <w:rsid w:val="00BC147B"/>
    <w:rsid w:val="00BC14F8"/>
    <w:rsid w:val="00BC165B"/>
    <w:rsid w:val="00BC177E"/>
    <w:rsid w:val="00BC1AD8"/>
    <w:rsid w:val="00BC1CF9"/>
    <w:rsid w:val="00BC1DCD"/>
    <w:rsid w:val="00BC1F75"/>
    <w:rsid w:val="00BC1FB0"/>
    <w:rsid w:val="00BC210C"/>
    <w:rsid w:val="00BC2337"/>
    <w:rsid w:val="00BC249B"/>
    <w:rsid w:val="00BC262A"/>
    <w:rsid w:val="00BC2AD1"/>
    <w:rsid w:val="00BC34E3"/>
    <w:rsid w:val="00BC3A9F"/>
    <w:rsid w:val="00BC3B2D"/>
    <w:rsid w:val="00BC3B54"/>
    <w:rsid w:val="00BC427B"/>
    <w:rsid w:val="00BC4358"/>
    <w:rsid w:val="00BC4614"/>
    <w:rsid w:val="00BC477C"/>
    <w:rsid w:val="00BC48D4"/>
    <w:rsid w:val="00BC4978"/>
    <w:rsid w:val="00BC4D4B"/>
    <w:rsid w:val="00BC5169"/>
    <w:rsid w:val="00BC516C"/>
    <w:rsid w:val="00BC51BD"/>
    <w:rsid w:val="00BC52E0"/>
    <w:rsid w:val="00BC53BE"/>
    <w:rsid w:val="00BC5425"/>
    <w:rsid w:val="00BC54D9"/>
    <w:rsid w:val="00BC55E9"/>
    <w:rsid w:val="00BC56F2"/>
    <w:rsid w:val="00BC5874"/>
    <w:rsid w:val="00BC58D7"/>
    <w:rsid w:val="00BC58E1"/>
    <w:rsid w:val="00BC5DC9"/>
    <w:rsid w:val="00BC5E57"/>
    <w:rsid w:val="00BC5F6E"/>
    <w:rsid w:val="00BC5FCC"/>
    <w:rsid w:val="00BC608F"/>
    <w:rsid w:val="00BC6332"/>
    <w:rsid w:val="00BC64B4"/>
    <w:rsid w:val="00BC6783"/>
    <w:rsid w:val="00BC6D5A"/>
    <w:rsid w:val="00BC7015"/>
    <w:rsid w:val="00BC7273"/>
    <w:rsid w:val="00BC73C3"/>
    <w:rsid w:val="00BC7A50"/>
    <w:rsid w:val="00BC7E5E"/>
    <w:rsid w:val="00BC7F57"/>
    <w:rsid w:val="00BC7F60"/>
    <w:rsid w:val="00BC7FA4"/>
    <w:rsid w:val="00BD004E"/>
    <w:rsid w:val="00BD05AF"/>
    <w:rsid w:val="00BD068B"/>
    <w:rsid w:val="00BD0A07"/>
    <w:rsid w:val="00BD0F72"/>
    <w:rsid w:val="00BD119F"/>
    <w:rsid w:val="00BD11AD"/>
    <w:rsid w:val="00BD1206"/>
    <w:rsid w:val="00BD1260"/>
    <w:rsid w:val="00BD14DF"/>
    <w:rsid w:val="00BD1657"/>
    <w:rsid w:val="00BD1778"/>
    <w:rsid w:val="00BD1AAC"/>
    <w:rsid w:val="00BD1F98"/>
    <w:rsid w:val="00BD24D2"/>
    <w:rsid w:val="00BD2B73"/>
    <w:rsid w:val="00BD2E0E"/>
    <w:rsid w:val="00BD2F77"/>
    <w:rsid w:val="00BD2FAD"/>
    <w:rsid w:val="00BD2FB1"/>
    <w:rsid w:val="00BD33E3"/>
    <w:rsid w:val="00BD344B"/>
    <w:rsid w:val="00BD3486"/>
    <w:rsid w:val="00BD36A7"/>
    <w:rsid w:val="00BD3A36"/>
    <w:rsid w:val="00BD3D4C"/>
    <w:rsid w:val="00BD3E09"/>
    <w:rsid w:val="00BD3E57"/>
    <w:rsid w:val="00BD3FF3"/>
    <w:rsid w:val="00BD407A"/>
    <w:rsid w:val="00BD4227"/>
    <w:rsid w:val="00BD4396"/>
    <w:rsid w:val="00BD459A"/>
    <w:rsid w:val="00BD45B3"/>
    <w:rsid w:val="00BD46EB"/>
    <w:rsid w:val="00BD4839"/>
    <w:rsid w:val="00BD488A"/>
    <w:rsid w:val="00BD4A3A"/>
    <w:rsid w:val="00BD4A3D"/>
    <w:rsid w:val="00BD4A54"/>
    <w:rsid w:val="00BD4BD1"/>
    <w:rsid w:val="00BD5021"/>
    <w:rsid w:val="00BD513B"/>
    <w:rsid w:val="00BD527C"/>
    <w:rsid w:val="00BD5522"/>
    <w:rsid w:val="00BD5627"/>
    <w:rsid w:val="00BD5647"/>
    <w:rsid w:val="00BD583B"/>
    <w:rsid w:val="00BD5C54"/>
    <w:rsid w:val="00BD5CF1"/>
    <w:rsid w:val="00BD6653"/>
    <w:rsid w:val="00BD683A"/>
    <w:rsid w:val="00BD687C"/>
    <w:rsid w:val="00BD6CCB"/>
    <w:rsid w:val="00BD6CDC"/>
    <w:rsid w:val="00BD6CE9"/>
    <w:rsid w:val="00BD6FD3"/>
    <w:rsid w:val="00BD7013"/>
    <w:rsid w:val="00BD7082"/>
    <w:rsid w:val="00BD72E3"/>
    <w:rsid w:val="00BD7302"/>
    <w:rsid w:val="00BD741D"/>
    <w:rsid w:val="00BD751E"/>
    <w:rsid w:val="00BD779F"/>
    <w:rsid w:val="00BD7940"/>
    <w:rsid w:val="00BD7A63"/>
    <w:rsid w:val="00BD7C26"/>
    <w:rsid w:val="00BD7EF6"/>
    <w:rsid w:val="00BD7F98"/>
    <w:rsid w:val="00BE01BE"/>
    <w:rsid w:val="00BE01BF"/>
    <w:rsid w:val="00BE05FC"/>
    <w:rsid w:val="00BE0604"/>
    <w:rsid w:val="00BE0A26"/>
    <w:rsid w:val="00BE0A72"/>
    <w:rsid w:val="00BE0AFD"/>
    <w:rsid w:val="00BE10D3"/>
    <w:rsid w:val="00BE14A2"/>
    <w:rsid w:val="00BE15E8"/>
    <w:rsid w:val="00BE1697"/>
    <w:rsid w:val="00BE173E"/>
    <w:rsid w:val="00BE1811"/>
    <w:rsid w:val="00BE1856"/>
    <w:rsid w:val="00BE1A42"/>
    <w:rsid w:val="00BE1C59"/>
    <w:rsid w:val="00BE1F4E"/>
    <w:rsid w:val="00BE247E"/>
    <w:rsid w:val="00BE29D5"/>
    <w:rsid w:val="00BE2BD5"/>
    <w:rsid w:val="00BE2C7B"/>
    <w:rsid w:val="00BE2E1F"/>
    <w:rsid w:val="00BE2EFF"/>
    <w:rsid w:val="00BE375F"/>
    <w:rsid w:val="00BE3768"/>
    <w:rsid w:val="00BE388E"/>
    <w:rsid w:val="00BE3AB3"/>
    <w:rsid w:val="00BE3E93"/>
    <w:rsid w:val="00BE4164"/>
    <w:rsid w:val="00BE451C"/>
    <w:rsid w:val="00BE45FD"/>
    <w:rsid w:val="00BE474A"/>
    <w:rsid w:val="00BE4AEC"/>
    <w:rsid w:val="00BE4ED0"/>
    <w:rsid w:val="00BE4F0C"/>
    <w:rsid w:val="00BE5631"/>
    <w:rsid w:val="00BE569D"/>
    <w:rsid w:val="00BE57F9"/>
    <w:rsid w:val="00BE5833"/>
    <w:rsid w:val="00BE58FD"/>
    <w:rsid w:val="00BE5D78"/>
    <w:rsid w:val="00BE5DA8"/>
    <w:rsid w:val="00BE5DD0"/>
    <w:rsid w:val="00BE5E8E"/>
    <w:rsid w:val="00BE5F23"/>
    <w:rsid w:val="00BE648C"/>
    <w:rsid w:val="00BE651F"/>
    <w:rsid w:val="00BE65E8"/>
    <w:rsid w:val="00BE67AF"/>
    <w:rsid w:val="00BE6B3A"/>
    <w:rsid w:val="00BE6B3B"/>
    <w:rsid w:val="00BE700D"/>
    <w:rsid w:val="00BE75F5"/>
    <w:rsid w:val="00BE7BC7"/>
    <w:rsid w:val="00BE7E4B"/>
    <w:rsid w:val="00BF0160"/>
    <w:rsid w:val="00BF0576"/>
    <w:rsid w:val="00BF059A"/>
    <w:rsid w:val="00BF05C2"/>
    <w:rsid w:val="00BF0611"/>
    <w:rsid w:val="00BF0656"/>
    <w:rsid w:val="00BF0848"/>
    <w:rsid w:val="00BF0A52"/>
    <w:rsid w:val="00BF0C32"/>
    <w:rsid w:val="00BF1123"/>
    <w:rsid w:val="00BF16B9"/>
    <w:rsid w:val="00BF1710"/>
    <w:rsid w:val="00BF196D"/>
    <w:rsid w:val="00BF1E5D"/>
    <w:rsid w:val="00BF2062"/>
    <w:rsid w:val="00BF2444"/>
    <w:rsid w:val="00BF2D18"/>
    <w:rsid w:val="00BF2D21"/>
    <w:rsid w:val="00BF3002"/>
    <w:rsid w:val="00BF3108"/>
    <w:rsid w:val="00BF345A"/>
    <w:rsid w:val="00BF36A7"/>
    <w:rsid w:val="00BF36E8"/>
    <w:rsid w:val="00BF38B0"/>
    <w:rsid w:val="00BF4ADC"/>
    <w:rsid w:val="00BF4EE6"/>
    <w:rsid w:val="00BF5008"/>
    <w:rsid w:val="00BF50A6"/>
    <w:rsid w:val="00BF511D"/>
    <w:rsid w:val="00BF5125"/>
    <w:rsid w:val="00BF56FC"/>
    <w:rsid w:val="00BF58D2"/>
    <w:rsid w:val="00BF5A55"/>
    <w:rsid w:val="00BF5C89"/>
    <w:rsid w:val="00BF5DFB"/>
    <w:rsid w:val="00BF5E6E"/>
    <w:rsid w:val="00BF6221"/>
    <w:rsid w:val="00BF6438"/>
    <w:rsid w:val="00BF68D1"/>
    <w:rsid w:val="00BF6960"/>
    <w:rsid w:val="00BF6B7A"/>
    <w:rsid w:val="00BF6C37"/>
    <w:rsid w:val="00BF6D48"/>
    <w:rsid w:val="00BF6D7D"/>
    <w:rsid w:val="00BF6F16"/>
    <w:rsid w:val="00BF74CC"/>
    <w:rsid w:val="00BF7816"/>
    <w:rsid w:val="00BF78B7"/>
    <w:rsid w:val="00BF79AE"/>
    <w:rsid w:val="00BF79F1"/>
    <w:rsid w:val="00BF7D10"/>
    <w:rsid w:val="00BF7E53"/>
    <w:rsid w:val="00BF7F82"/>
    <w:rsid w:val="00C00128"/>
    <w:rsid w:val="00C00152"/>
    <w:rsid w:val="00C00183"/>
    <w:rsid w:val="00C001A1"/>
    <w:rsid w:val="00C003BB"/>
    <w:rsid w:val="00C003C7"/>
    <w:rsid w:val="00C003EF"/>
    <w:rsid w:val="00C0047C"/>
    <w:rsid w:val="00C004B2"/>
    <w:rsid w:val="00C00628"/>
    <w:rsid w:val="00C00632"/>
    <w:rsid w:val="00C00836"/>
    <w:rsid w:val="00C008B1"/>
    <w:rsid w:val="00C009B8"/>
    <w:rsid w:val="00C00A93"/>
    <w:rsid w:val="00C00B15"/>
    <w:rsid w:val="00C00BA6"/>
    <w:rsid w:val="00C00DDA"/>
    <w:rsid w:val="00C00F33"/>
    <w:rsid w:val="00C00F5E"/>
    <w:rsid w:val="00C012E1"/>
    <w:rsid w:val="00C015B3"/>
    <w:rsid w:val="00C01AF4"/>
    <w:rsid w:val="00C01C04"/>
    <w:rsid w:val="00C01F88"/>
    <w:rsid w:val="00C0205F"/>
    <w:rsid w:val="00C02163"/>
    <w:rsid w:val="00C0222E"/>
    <w:rsid w:val="00C0225D"/>
    <w:rsid w:val="00C022CD"/>
    <w:rsid w:val="00C0251C"/>
    <w:rsid w:val="00C02612"/>
    <w:rsid w:val="00C0267D"/>
    <w:rsid w:val="00C026D3"/>
    <w:rsid w:val="00C02801"/>
    <w:rsid w:val="00C028C7"/>
    <w:rsid w:val="00C029BF"/>
    <w:rsid w:val="00C02B44"/>
    <w:rsid w:val="00C02B59"/>
    <w:rsid w:val="00C02E41"/>
    <w:rsid w:val="00C02FA7"/>
    <w:rsid w:val="00C032F0"/>
    <w:rsid w:val="00C035C3"/>
    <w:rsid w:val="00C036D2"/>
    <w:rsid w:val="00C03896"/>
    <w:rsid w:val="00C0391E"/>
    <w:rsid w:val="00C03A7E"/>
    <w:rsid w:val="00C03B60"/>
    <w:rsid w:val="00C03C6E"/>
    <w:rsid w:val="00C03FB2"/>
    <w:rsid w:val="00C04264"/>
    <w:rsid w:val="00C0455A"/>
    <w:rsid w:val="00C046DB"/>
    <w:rsid w:val="00C046F5"/>
    <w:rsid w:val="00C0486F"/>
    <w:rsid w:val="00C049BB"/>
    <w:rsid w:val="00C049BD"/>
    <w:rsid w:val="00C049CA"/>
    <w:rsid w:val="00C049D1"/>
    <w:rsid w:val="00C04A8F"/>
    <w:rsid w:val="00C04B6A"/>
    <w:rsid w:val="00C04B7E"/>
    <w:rsid w:val="00C04C19"/>
    <w:rsid w:val="00C04D90"/>
    <w:rsid w:val="00C04DD5"/>
    <w:rsid w:val="00C05100"/>
    <w:rsid w:val="00C053D6"/>
    <w:rsid w:val="00C05516"/>
    <w:rsid w:val="00C05585"/>
    <w:rsid w:val="00C055C8"/>
    <w:rsid w:val="00C05606"/>
    <w:rsid w:val="00C0578D"/>
    <w:rsid w:val="00C057A1"/>
    <w:rsid w:val="00C05B32"/>
    <w:rsid w:val="00C05CA3"/>
    <w:rsid w:val="00C05CB8"/>
    <w:rsid w:val="00C05D8E"/>
    <w:rsid w:val="00C05F50"/>
    <w:rsid w:val="00C06271"/>
    <w:rsid w:val="00C064D1"/>
    <w:rsid w:val="00C069EE"/>
    <w:rsid w:val="00C06AE6"/>
    <w:rsid w:val="00C06E0A"/>
    <w:rsid w:val="00C06E25"/>
    <w:rsid w:val="00C07127"/>
    <w:rsid w:val="00C07210"/>
    <w:rsid w:val="00C0722F"/>
    <w:rsid w:val="00C075BB"/>
    <w:rsid w:val="00C075FE"/>
    <w:rsid w:val="00C07A4C"/>
    <w:rsid w:val="00C07D4B"/>
    <w:rsid w:val="00C07DC9"/>
    <w:rsid w:val="00C07EA5"/>
    <w:rsid w:val="00C07EF0"/>
    <w:rsid w:val="00C1001C"/>
    <w:rsid w:val="00C100A8"/>
    <w:rsid w:val="00C100EF"/>
    <w:rsid w:val="00C10169"/>
    <w:rsid w:val="00C1021A"/>
    <w:rsid w:val="00C10490"/>
    <w:rsid w:val="00C10590"/>
    <w:rsid w:val="00C10725"/>
    <w:rsid w:val="00C10828"/>
    <w:rsid w:val="00C10A26"/>
    <w:rsid w:val="00C10BE9"/>
    <w:rsid w:val="00C10CF3"/>
    <w:rsid w:val="00C1131F"/>
    <w:rsid w:val="00C113A2"/>
    <w:rsid w:val="00C113D2"/>
    <w:rsid w:val="00C11769"/>
    <w:rsid w:val="00C1192F"/>
    <w:rsid w:val="00C11AEF"/>
    <w:rsid w:val="00C11D47"/>
    <w:rsid w:val="00C11DD7"/>
    <w:rsid w:val="00C12680"/>
    <w:rsid w:val="00C12907"/>
    <w:rsid w:val="00C12CDA"/>
    <w:rsid w:val="00C1307A"/>
    <w:rsid w:val="00C13287"/>
    <w:rsid w:val="00C1350C"/>
    <w:rsid w:val="00C136FF"/>
    <w:rsid w:val="00C13AC4"/>
    <w:rsid w:val="00C13B8C"/>
    <w:rsid w:val="00C14183"/>
    <w:rsid w:val="00C142BE"/>
    <w:rsid w:val="00C142F1"/>
    <w:rsid w:val="00C14DAA"/>
    <w:rsid w:val="00C14F10"/>
    <w:rsid w:val="00C1509E"/>
    <w:rsid w:val="00C150AE"/>
    <w:rsid w:val="00C151AB"/>
    <w:rsid w:val="00C15332"/>
    <w:rsid w:val="00C153A2"/>
    <w:rsid w:val="00C153D6"/>
    <w:rsid w:val="00C1544C"/>
    <w:rsid w:val="00C156BE"/>
    <w:rsid w:val="00C15793"/>
    <w:rsid w:val="00C15C00"/>
    <w:rsid w:val="00C15F31"/>
    <w:rsid w:val="00C1670D"/>
    <w:rsid w:val="00C1673C"/>
    <w:rsid w:val="00C168ED"/>
    <w:rsid w:val="00C16A1B"/>
    <w:rsid w:val="00C16B1C"/>
    <w:rsid w:val="00C16B24"/>
    <w:rsid w:val="00C16E2D"/>
    <w:rsid w:val="00C17003"/>
    <w:rsid w:val="00C17213"/>
    <w:rsid w:val="00C1726C"/>
    <w:rsid w:val="00C172A1"/>
    <w:rsid w:val="00C172D0"/>
    <w:rsid w:val="00C17421"/>
    <w:rsid w:val="00C1784A"/>
    <w:rsid w:val="00C179A5"/>
    <w:rsid w:val="00C17A39"/>
    <w:rsid w:val="00C17B65"/>
    <w:rsid w:val="00C17D1A"/>
    <w:rsid w:val="00C200BF"/>
    <w:rsid w:val="00C2021B"/>
    <w:rsid w:val="00C203B4"/>
    <w:rsid w:val="00C203C1"/>
    <w:rsid w:val="00C20431"/>
    <w:rsid w:val="00C20450"/>
    <w:rsid w:val="00C208A4"/>
    <w:rsid w:val="00C20949"/>
    <w:rsid w:val="00C20BD4"/>
    <w:rsid w:val="00C20D3E"/>
    <w:rsid w:val="00C20EAA"/>
    <w:rsid w:val="00C20F8D"/>
    <w:rsid w:val="00C21034"/>
    <w:rsid w:val="00C2115B"/>
    <w:rsid w:val="00C21266"/>
    <w:rsid w:val="00C21514"/>
    <w:rsid w:val="00C215CF"/>
    <w:rsid w:val="00C217A5"/>
    <w:rsid w:val="00C21D41"/>
    <w:rsid w:val="00C21D44"/>
    <w:rsid w:val="00C21D97"/>
    <w:rsid w:val="00C222FD"/>
    <w:rsid w:val="00C22316"/>
    <w:rsid w:val="00C22351"/>
    <w:rsid w:val="00C22758"/>
    <w:rsid w:val="00C2296E"/>
    <w:rsid w:val="00C231AB"/>
    <w:rsid w:val="00C2365B"/>
    <w:rsid w:val="00C2373E"/>
    <w:rsid w:val="00C23983"/>
    <w:rsid w:val="00C23A04"/>
    <w:rsid w:val="00C24121"/>
    <w:rsid w:val="00C24277"/>
    <w:rsid w:val="00C243EC"/>
    <w:rsid w:val="00C246D3"/>
    <w:rsid w:val="00C24767"/>
    <w:rsid w:val="00C24791"/>
    <w:rsid w:val="00C2481F"/>
    <w:rsid w:val="00C24836"/>
    <w:rsid w:val="00C24862"/>
    <w:rsid w:val="00C24ABD"/>
    <w:rsid w:val="00C24ADE"/>
    <w:rsid w:val="00C24C64"/>
    <w:rsid w:val="00C24CA2"/>
    <w:rsid w:val="00C2517A"/>
    <w:rsid w:val="00C254F0"/>
    <w:rsid w:val="00C25560"/>
    <w:rsid w:val="00C25657"/>
    <w:rsid w:val="00C258F4"/>
    <w:rsid w:val="00C259A5"/>
    <w:rsid w:val="00C25A9C"/>
    <w:rsid w:val="00C25CAA"/>
    <w:rsid w:val="00C25D09"/>
    <w:rsid w:val="00C25D75"/>
    <w:rsid w:val="00C25DE6"/>
    <w:rsid w:val="00C260E5"/>
    <w:rsid w:val="00C2637B"/>
    <w:rsid w:val="00C263A6"/>
    <w:rsid w:val="00C2676F"/>
    <w:rsid w:val="00C26B31"/>
    <w:rsid w:val="00C26CAC"/>
    <w:rsid w:val="00C26E64"/>
    <w:rsid w:val="00C270DB"/>
    <w:rsid w:val="00C270F0"/>
    <w:rsid w:val="00C27135"/>
    <w:rsid w:val="00C27250"/>
    <w:rsid w:val="00C275F5"/>
    <w:rsid w:val="00C2774E"/>
    <w:rsid w:val="00C27AA2"/>
    <w:rsid w:val="00C27DFB"/>
    <w:rsid w:val="00C27FDD"/>
    <w:rsid w:val="00C30027"/>
    <w:rsid w:val="00C3006C"/>
    <w:rsid w:val="00C30807"/>
    <w:rsid w:val="00C309F8"/>
    <w:rsid w:val="00C30ACA"/>
    <w:rsid w:val="00C30B79"/>
    <w:rsid w:val="00C30F59"/>
    <w:rsid w:val="00C30FF4"/>
    <w:rsid w:val="00C3119C"/>
    <w:rsid w:val="00C3156F"/>
    <w:rsid w:val="00C3158C"/>
    <w:rsid w:val="00C31EA4"/>
    <w:rsid w:val="00C32065"/>
    <w:rsid w:val="00C3246A"/>
    <w:rsid w:val="00C3297B"/>
    <w:rsid w:val="00C32B11"/>
    <w:rsid w:val="00C32E2D"/>
    <w:rsid w:val="00C32FA4"/>
    <w:rsid w:val="00C330C0"/>
    <w:rsid w:val="00C33146"/>
    <w:rsid w:val="00C332C7"/>
    <w:rsid w:val="00C333E9"/>
    <w:rsid w:val="00C3352D"/>
    <w:rsid w:val="00C336B1"/>
    <w:rsid w:val="00C336E8"/>
    <w:rsid w:val="00C33712"/>
    <w:rsid w:val="00C338F0"/>
    <w:rsid w:val="00C341E9"/>
    <w:rsid w:val="00C343B7"/>
    <w:rsid w:val="00C3467E"/>
    <w:rsid w:val="00C346C4"/>
    <w:rsid w:val="00C34867"/>
    <w:rsid w:val="00C34BD8"/>
    <w:rsid w:val="00C34E57"/>
    <w:rsid w:val="00C3501F"/>
    <w:rsid w:val="00C350FC"/>
    <w:rsid w:val="00C3523E"/>
    <w:rsid w:val="00C352F1"/>
    <w:rsid w:val="00C35428"/>
    <w:rsid w:val="00C35560"/>
    <w:rsid w:val="00C357FD"/>
    <w:rsid w:val="00C35817"/>
    <w:rsid w:val="00C358F7"/>
    <w:rsid w:val="00C35925"/>
    <w:rsid w:val="00C35942"/>
    <w:rsid w:val="00C35993"/>
    <w:rsid w:val="00C35A53"/>
    <w:rsid w:val="00C35CEA"/>
    <w:rsid w:val="00C35E11"/>
    <w:rsid w:val="00C360C7"/>
    <w:rsid w:val="00C361D9"/>
    <w:rsid w:val="00C3634D"/>
    <w:rsid w:val="00C364C8"/>
    <w:rsid w:val="00C36509"/>
    <w:rsid w:val="00C36565"/>
    <w:rsid w:val="00C367C0"/>
    <w:rsid w:val="00C367DD"/>
    <w:rsid w:val="00C36844"/>
    <w:rsid w:val="00C36995"/>
    <w:rsid w:val="00C36B08"/>
    <w:rsid w:val="00C36E28"/>
    <w:rsid w:val="00C36FE9"/>
    <w:rsid w:val="00C370CC"/>
    <w:rsid w:val="00C37104"/>
    <w:rsid w:val="00C3747B"/>
    <w:rsid w:val="00C37798"/>
    <w:rsid w:val="00C37844"/>
    <w:rsid w:val="00C37AF7"/>
    <w:rsid w:val="00C37B2C"/>
    <w:rsid w:val="00C37BB3"/>
    <w:rsid w:val="00C37D17"/>
    <w:rsid w:val="00C37F49"/>
    <w:rsid w:val="00C4013D"/>
    <w:rsid w:val="00C4020B"/>
    <w:rsid w:val="00C402D5"/>
    <w:rsid w:val="00C40485"/>
    <w:rsid w:val="00C40592"/>
    <w:rsid w:val="00C40968"/>
    <w:rsid w:val="00C40BBC"/>
    <w:rsid w:val="00C40FAC"/>
    <w:rsid w:val="00C41217"/>
    <w:rsid w:val="00C412FC"/>
    <w:rsid w:val="00C41333"/>
    <w:rsid w:val="00C4149F"/>
    <w:rsid w:val="00C4175A"/>
    <w:rsid w:val="00C41765"/>
    <w:rsid w:val="00C4186D"/>
    <w:rsid w:val="00C418EF"/>
    <w:rsid w:val="00C41949"/>
    <w:rsid w:val="00C41A83"/>
    <w:rsid w:val="00C41D1A"/>
    <w:rsid w:val="00C41D79"/>
    <w:rsid w:val="00C41D99"/>
    <w:rsid w:val="00C422F4"/>
    <w:rsid w:val="00C4248C"/>
    <w:rsid w:val="00C42566"/>
    <w:rsid w:val="00C42783"/>
    <w:rsid w:val="00C4282F"/>
    <w:rsid w:val="00C4290A"/>
    <w:rsid w:val="00C42938"/>
    <w:rsid w:val="00C42E45"/>
    <w:rsid w:val="00C43048"/>
    <w:rsid w:val="00C4309C"/>
    <w:rsid w:val="00C431B0"/>
    <w:rsid w:val="00C431C3"/>
    <w:rsid w:val="00C43244"/>
    <w:rsid w:val="00C4333A"/>
    <w:rsid w:val="00C4334C"/>
    <w:rsid w:val="00C435FB"/>
    <w:rsid w:val="00C436ED"/>
    <w:rsid w:val="00C437CA"/>
    <w:rsid w:val="00C437FA"/>
    <w:rsid w:val="00C43A8B"/>
    <w:rsid w:val="00C43E02"/>
    <w:rsid w:val="00C44307"/>
    <w:rsid w:val="00C444C8"/>
    <w:rsid w:val="00C444F6"/>
    <w:rsid w:val="00C4465A"/>
    <w:rsid w:val="00C45436"/>
    <w:rsid w:val="00C454B7"/>
    <w:rsid w:val="00C454BD"/>
    <w:rsid w:val="00C45680"/>
    <w:rsid w:val="00C45688"/>
    <w:rsid w:val="00C45A4F"/>
    <w:rsid w:val="00C46374"/>
    <w:rsid w:val="00C46C87"/>
    <w:rsid w:val="00C46D99"/>
    <w:rsid w:val="00C47085"/>
    <w:rsid w:val="00C471D2"/>
    <w:rsid w:val="00C473D2"/>
    <w:rsid w:val="00C475E5"/>
    <w:rsid w:val="00C479C6"/>
    <w:rsid w:val="00C47A41"/>
    <w:rsid w:val="00C47AB4"/>
    <w:rsid w:val="00C47C25"/>
    <w:rsid w:val="00C47D7D"/>
    <w:rsid w:val="00C47DEA"/>
    <w:rsid w:val="00C50141"/>
    <w:rsid w:val="00C505C0"/>
    <w:rsid w:val="00C50638"/>
    <w:rsid w:val="00C50AF3"/>
    <w:rsid w:val="00C50B23"/>
    <w:rsid w:val="00C50DBD"/>
    <w:rsid w:val="00C51074"/>
    <w:rsid w:val="00C51B91"/>
    <w:rsid w:val="00C51BF5"/>
    <w:rsid w:val="00C51E46"/>
    <w:rsid w:val="00C51F6E"/>
    <w:rsid w:val="00C522F4"/>
    <w:rsid w:val="00C525E0"/>
    <w:rsid w:val="00C5296C"/>
    <w:rsid w:val="00C52B1B"/>
    <w:rsid w:val="00C52D59"/>
    <w:rsid w:val="00C52D6A"/>
    <w:rsid w:val="00C5319E"/>
    <w:rsid w:val="00C532CF"/>
    <w:rsid w:val="00C5354F"/>
    <w:rsid w:val="00C538E0"/>
    <w:rsid w:val="00C539D5"/>
    <w:rsid w:val="00C53DC2"/>
    <w:rsid w:val="00C53E61"/>
    <w:rsid w:val="00C53F91"/>
    <w:rsid w:val="00C541EA"/>
    <w:rsid w:val="00C5420B"/>
    <w:rsid w:val="00C54418"/>
    <w:rsid w:val="00C54662"/>
    <w:rsid w:val="00C54702"/>
    <w:rsid w:val="00C54746"/>
    <w:rsid w:val="00C54813"/>
    <w:rsid w:val="00C55434"/>
    <w:rsid w:val="00C55452"/>
    <w:rsid w:val="00C5569F"/>
    <w:rsid w:val="00C55738"/>
    <w:rsid w:val="00C55C48"/>
    <w:rsid w:val="00C55CC7"/>
    <w:rsid w:val="00C56405"/>
    <w:rsid w:val="00C56471"/>
    <w:rsid w:val="00C566D3"/>
    <w:rsid w:val="00C566F2"/>
    <w:rsid w:val="00C56714"/>
    <w:rsid w:val="00C56774"/>
    <w:rsid w:val="00C56A69"/>
    <w:rsid w:val="00C56C65"/>
    <w:rsid w:val="00C56DFD"/>
    <w:rsid w:val="00C56F6F"/>
    <w:rsid w:val="00C571DD"/>
    <w:rsid w:val="00C5731F"/>
    <w:rsid w:val="00C5744F"/>
    <w:rsid w:val="00C575D0"/>
    <w:rsid w:val="00C576FF"/>
    <w:rsid w:val="00C578A8"/>
    <w:rsid w:val="00C57C42"/>
    <w:rsid w:val="00C57D0B"/>
    <w:rsid w:val="00C57D75"/>
    <w:rsid w:val="00C57EE7"/>
    <w:rsid w:val="00C57FC2"/>
    <w:rsid w:val="00C606E5"/>
    <w:rsid w:val="00C6070F"/>
    <w:rsid w:val="00C60A1F"/>
    <w:rsid w:val="00C60AA0"/>
    <w:rsid w:val="00C61225"/>
    <w:rsid w:val="00C614A2"/>
    <w:rsid w:val="00C61790"/>
    <w:rsid w:val="00C61900"/>
    <w:rsid w:val="00C621AC"/>
    <w:rsid w:val="00C621E0"/>
    <w:rsid w:val="00C62327"/>
    <w:rsid w:val="00C624D7"/>
    <w:rsid w:val="00C62509"/>
    <w:rsid w:val="00C625CB"/>
    <w:rsid w:val="00C626B7"/>
    <w:rsid w:val="00C62804"/>
    <w:rsid w:val="00C62EE8"/>
    <w:rsid w:val="00C630D3"/>
    <w:rsid w:val="00C6387B"/>
    <w:rsid w:val="00C638E7"/>
    <w:rsid w:val="00C63AF5"/>
    <w:rsid w:val="00C63C61"/>
    <w:rsid w:val="00C63C72"/>
    <w:rsid w:val="00C640E0"/>
    <w:rsid w:val="00C645AC"/>
    <w:rsid w:val="00C64724"/>
    <w:rsid w:val="00C64771"/>
    <w:rsid w:val="00C647F7"/>
    <w:rsid w:val="00C64936"/>
    <w:rsid w:val="00C64D26"/>
    <w:rsid w:val="00C64DED"/>
    <w:rsid w:val="00C64E91"/>
    <w:rsid w:val="00C64FA3"/>
    <w:rsid w:val="00C650B7"/>
    <w:rsid w:val="00C65320"/>
    <w:rsid w:val="00C6533F"/>
    <w:rsid w:val="00C65506"/>
    <w:rsid w:val="00C655E5"/>
    <w:rsid w:val="00C657A7"/>
    <w:rsid w:val="00C6580A"/>
    <w:rsid w:val="00C658EA"/>
    <w:rsid w:val="00C65AA8"/>
    <w:rsid w:val="00C65AD1"/>
    <w:rsid w:val="00C65BD5"/>
    <w:rsid w:val="00C65E1E"/>
    <w:rsid w:val="00C65E2E"/>
    <w:rsid w:val="00C65E9A"/>
    <w:rsid w:val="00C66211"/>
    <w:rsid w:val="00C66751"/>
    <w:rsid w:val="00C667C3"/>
    <w:rsid w:val="00C66933"/>
    <w:rsid w:val="00C66DD3"/>
    <w:rsid w:val="00C66DF8"/>
    <w:rsid w:val="00C66F0E"/>
    <w:rsid w:val="00C67231"/>
    <w:rsid w:val="00C673FA"/>
    <w:rsid w:val="00C67581"/>
    <w:rsid w:val="00C67961"/>
    <w:rsid w:val="00C6799D"/>
    <w:rsid w:val="00C679B0"/>
    <w:rsid w:val="00C67A7A"/>
    <w:rsid w:val="00C67C4A"/>
    <w:rsid w:val="00C67D46"/>
    <w:rsid w:val="00C67EAF"/>
    <w:rsid w:val="00C70131"/>
    <w:rsid w:val="00C70137"/>
    <w:rsid w:val="00C70322"/>
    <w:rsid w:val="00C70526"/>
    <w:rsid w:val="00C70629"/>
    <w:rsid w:val="00C7089A"/>
    <w:rsid w:val="00C70991"/>
    <w:rsid w:val="00C70AEA"/>
    <w:rsid w:val="00C70BD3"/>
    <w:rsid w:val="00C70BF8"/>
    <w:rsid w:val="00C70C01"/>
    <w:rsid w:val="00C70DA3"/>
    <w:rsid w:val="00C70FE8"/>
    <w:rsid w:val="00C71058"/>
    <w:rsid w:val="00C71398"/>
    <w:rsid w:val="00C715F5"/>
    <w:rsid w:val="00C716D8"/>
    <w:rsid w:val="00C717D8"/>
    <w:rsid w:val="00C7196B"/>
    <w:rsid w:val="00C71CBF"/>
    <w:rsid w:val="00C71E27"/>
    <w:rsid w:val="00C71F38"/>
    <w:rsid w:val="00C724CA"/>
    <w:rsid w:val="00C724D1"/>
    <w:rsid w:val="00C72994"/>
    <w:rsid w:val="00C72FA0"/>
    <w:rsid w:val="00C73180"/>
    <w:rsid w:val="00C73226"/>
    <w:rsid w:val="00C73261"/>
    <w:rsid w:val="00C7335D"/>
    <w:rsid w:val="00C73413"/>
    <w:rsid w:val="00C737B5"/>
    <w:rsid w:val="00C73839"/>
    <w:rsid w:val="00C738D8"/>
    <w:rsid w:val="00C73C3E"/>
    <w:rsid w:val="00C73CD4"/>
    <w:rsid w:val="00C73D69"/>
    <w:rsid w:val="00C73F6E"/>
    <w:rsid w:val="00C73FC1"/>
    <w:rsid w:val="00C741E8"/>
    <w:rsid w:val="00C742B2"/>
    <w:rsid w:val="00C7453E"/>
    <w:rsid w:val="00C74771"/>
    <w:rsid w:val="00C748D4"/>
    <w:rsid w:val="00C74ACB"/>
    <w:rsid w:val="00C74B9F"/>
    <w:rsid w:val="00C74F40"/>
    <w:rsid w:val="00C75462"/>
    <w:rsid w:val="00C7546D"/>
    <w:rsid w:val="00C756D5"/>
    <w:rsid w:val="00C756F5"/>
    <w:rsid w:val="00C75AEE"/>
    <w:rsid w:val="00C75F06"/>
    <w:rsid w:val="00C76162"/>
    <w:rsid w:val="00C762F1"/>
    <w:rsid w:val="00C7653A"/>
    <w:rsid w:val="00C76558"/>
    <w:rsid w:val="00C76DAF"/>
    <w:rsid w:val="00C76F5E"/>
    <w:rsid w:val="00C771AF"/>
    <w:rsid w:val="00C774D0"/>
    <w:rsid w:val="00C775AE"/>
    <w:rsid w:val="00C77703"/>
    <w:rsid w:val="00C777B2"/>
    <w:rsid w:val="00C77C76"/>
    <w:rsid w:val="00C77D53"/>
    <w:rsid w:val="00C77F3E"/>
    <w:rsid w:val="00C800F9"/>
    <w:rsid w:val="00C80115"/>
    <w:rsid w:val="00C802A8"/>
    <w:rsid w:val="00C80390"/>
    <w:rsid w:val="00C8044A"/>
    <w:rsid w:val="00C8047D"/>
    <w:rsid w:val="00C805A2"/>
    <w:rsid w:val="00C80B03"/>
    <w:rsid w:val="00C80B96"/>
    <w:rsid w:val="00C80BEE"/>
    <w:rsid w:val="00C80D6F"/>
    <w:rsid w:val="00C80E4B"/>
    <w:rsid w:val="00C80FC2"/>
    <w:rsid w:val="00C810C2"/>
    <w:rsid w:val="00C81418"/>
    <w:rsid w:val="00C81487"/>
    <w:rsid w:val="00C8176C"/>
    <w:rsid w:val="00C8180A"/>
    <w:rsid w:val="00C8192D"/>
    <w:rsid w:val="00C81993"/>
    <w:rsid w:val="00C81B50"/>
    <w:rsid w:val="00C81E97"/>
    <w:rsid w:val="00C82275"/>
    <w:rsid w:val="00C822C4"/>
    <w:rsid w:val="00C8236A"/>
    <w:rsid w:val="00C824F9"/>
    <w:rsid w:val="00C82546"/>
    <w:rsid w:val="00C82B26"/>
    <w:rsid w:val="00C82B98"/>
    <w:rsid w:val="00C82C5A"/>
    <w:rsid w:val="00C82F63"/>
    <w:rsid w:val="00C8309A"/>
    <w:rsid w:val="00C83240"/>
    <w:rsid w:val="00C83287"/>
    <w:rsid w:val="00C833EA"/>
    <w:rsid w:val="00C83646"/>
    <w:rsid w:val="00C83B42"/>
    <w:rsid w:val="00C840AA"/>
    <w:rsid w:val="00C84413"/>
    <w:rsid w:val="00C845E2"/>
    <w:rsid w:val="00C845E3"/>
    <w:rsid w:val="00C846FF"/>
    <w:rsid w:val="00C84936"/>
    <w:rsid w:val="00C84BEC"/>
    <w:rsid w:val="00C84C2C"/>
    <w:rsid w:val="00C85208"/>
    <w:rsid w:val="00C852F6"/>
    <w:rsid w:val="00C853A9"/>
    <w:rsid w:val="00C85535"/>
    <w:rsid w:val="00C85720"/>
    <w:rsid w:val="00C85971"/>
    <w:rsid w:val="00C86012"/>
    <w:rsid w:val="00C86B62"/>
    <w:rsid w:val="00C86D27"/>
    <w:rsid w:val="00C86DE7"/>
    <w:rsid w:val="00C86E38"/>
    <w:rsid w:val="00C86E99"/>
    <w:rsid w:val="00C87276"/>
    <w:rsid w:val="00C87361"/>
    <w:rsid w:val="00C87586"/>
    <w:rsid w:val="00C87703"/>
    <w:rsid w:val="00C87712"/>
    <w:rsid w:val="00C87783"/>
    <w:rsid w:val="00C878CE"/>
    <w:rsid w:val="00C878E3"/>
    <w:rsid w:val="00C87962"/>
    <w:rsid w:val="00C87B4D"/>
    <w:rsid w:val="00C87F2E"/>
    <w:rsid w:val="00C90504"/>
    <w:rsid w:val="00C905D4"/>
    <w:rsid w:val="00C907A9"/>
    <w:rsid w:val="00C9080E"/>
    <w:rsid w:val="00C90B60"/>
    <w:rsid w:val="00C9139B"/>
    <w:rsid w:val="00C9175E"/>
    <w:rsid w:val="00C9176C"/>
    <w:rsid w:val="00C91794"/>
    <w:rsid w:val="00C91AC1"/>
    <w:rsid w:val="00C9274B"/>
    <w:rsid w:val="00C92751"/>
    <w:rsid w:val="00C92CF1"/>
    <w:rsid w:val="00C92F27"/>
    <w:rsid w:val="00C92FD6"/>
    <w:rsid w:val="00C9309A"/>
    <w:rsid w:val="00C931AF"/>
    <w:rsid w:val="00C934AB"/>
    <w:rsid w:val="00C9362A"/>
    <w:rsid w:val="00C937FE"/>
    <w:rsid w:val="00C93A17"/>
    <w:rsid w:val="00C93B3B"/>
    <w:rsid w:val="00C94821"/>
    <w:rsid w:val="00C948D2"/>
    <w:rsid w:val="00C94AF8"/>
    <w:rsid w:val="00C94C8F"/>
    <w:rsid w:val="00C94DA8"/>
    <w:rsid w:val="00C94DD2"/>
    <w:rsid w:val="00C94F60"/>
    <w:rsid w:val="00C95202"/>
    <w:rsid w:val="00C95363"/>
    <w:rsid w:val="00C955AC"/>
    <w:rsid w:val="00C95B95"/>
    <w:rsid w:val="00C95B98"/>
    <w:rsid w:val="00C95BC2"/>
    <w:rsid w:val="00C95BCC"/>
    <w:rsid w:val="00C95C1C"/>
    <w:rsid w:val="00C95E5E"/>
    <w:rsid w:val="00C95FCA"/>
    <w:rsid w:val="00C96182"/>
    <w:rsid w:val="00C9650F"/>
    <w:rsid w:val="00C97115"/>
    <w:rsid w:val="00C9712E"/>
    <w:rsid w:val="00C97A33"/>
    <w:rsid w:val="00C97B7C"/>
    <w:rsid w:val="00C97E86"/>
    <w:rsid w:val="00C97F2D"/>
    <w:rsid w:val="00CA0133"/>
    <w:rsid w:val="00CA0554"/>
    <w:rsid w:val="00CA05C6"/>
    <w:rsid w:val="00CA0615"/>
    <w:rsid w:val="00CA0680"/>
    <w:rsid w:val="00CA0B81"/>
    <w:rsid w:val="00CA0B86"/>
    <w:rsid w:val="00CA0BF3"/>
    <w:rsid w:val="00CA0C0C"/>
    <w:rsid w:val="00CA0CA5"/>
    <w:rsid w:val="00CA0CAB"/>
    <w:rsid w:val="00CA0DEB"/>
    <w:rsid w:val="00CA0E65"/>
    <w:rsid w:val="00CA103B"/>
    <w:rsid w:val="00CA1600"/>
    <w:rsid w:val="00CA16ED"/>
    <w:rsid w:val="00CA174D"/>
    <w:rsid w:val="00CA1B36"/>
    <w:rsid w:val="00CA1BB2"/>
    <w:rsid w:val="00CA1C30"/>
    <w:rsid w:val="00CA23AE"/>
    <w:rsid w:val="00CA2537"/>
    <w:rsid w:val="00CA253D"/>
    <w:rsid w:val="00CA267A"/>
    <w:rsid w:val="00CA26C2"/>
    <w:rsid w:val="00CA2A0D"/>
    <w:rsid w:val="00CA2B63"/>
    <w:rsid w:val="00CA2CA1"/>
    <w:rsid w:val="00CA2FF7"/>
    <w:rsid w:val="00CA3139"/>
    <w:rsid w:val="00CA31F4"/>
    <w:rsid w:val="00CA32AA"/>
    <w:rsid w:val="00CA33BA"/>
    <w:rsid w:val="00CA34AE"/>
    <w:rsid w:val="00CA34E0"/>
    <w:rsid w:val="00CA36F7"/>
    <w:rsid w:val="00CA3A85"/>
    <w:rsid w:val="00CA3C6C"/>
    <w:rsid w:val="00CA406D"/>
    <w:rsid w:val="00CA4228"/>
    <w:rsid w:val="00CA438B"/>
    <w:rsid w:val="00CA454B"/>
    <w:rsid w:val="00CA46A4"/>
    <w:rsid w:val="00CA4AAB"/>
    <w:rsid w:val="00CA4C54"/>
    <w:rsid w:val="00CA5010"/>
    <w:rsid w:val="00CA55B0"/>
    <w:rsid w:val="00CA5B2A"/>
    <w:rsid w:val="00CA5C1B"/>
    <w:rsid w:val="00CA5D85"/>
    <w:rsid w:val="00CA5E1B"/>
    <w:rsid w:val="00CA6015"/>
    <w:rsid w:val="00CA6491"/>
    <w:rsid w:val="00CA65B1"/>
    <w:rsid w:val="00CA6644"/>
    <w:rsid w:val="00CA6C72"/>
    <w:rsid w:val="00CA6E05"/>
    <w:rsid w:val="00CA6E3D"/>
    <w:rsid w:val="00CA6FE2"/>
    <w:rsid w:val="00CA7274"/>
    <w:rsid w:val="00CA7687"/>
    <w:rsid w:val="00CA77EF"/>
    <w:rsid w:val="00CA7B2A"/>
    <w:rsid w:val="00CA7D99"/>
    <w:rsid w:val="00CA7F48"/>
    <w:rsid w:val="00CB016C"/>
    <w:rsid w:val="00CB068C"/>
    <w:rsid w:val="00CB07B4"/>
    <w:rsid w:val="00CB07C8"/>
    <w:rsid w:val="00CB09ED"/>
    <w:rsid w:val="00CB0D2E"/>
    <w:rsid w:val="00CB0E79"/>
    <w:rsid w:val="00CB1224"/>
    <w:rsid w:val="00CB12CF"/>
    <w:rsid w:val="00CB16AD"/>
    <w:rsid w:val="00CB189F"/>
    <w:rsid w:val="00CB19AE"/>
    <w:rsid w:val="00CB1A3A"/>
    <w:rsid w:val="00CB1A7A"/>
    <w:rsid w:val="00CB1C33"/>
    <w:rsid w:val="00CB1EC4"/>
    <w:rsid w:val="00CB2134"/>
    <w:rsid w:val="00CB2244"/>
    <w:rsid w:val="00CB2C05"/>
    <w:rsid w:val="00CB2CDB"/>
    <w:rsid w:val="00CB2DC2"/>
    <w:rsid w:val="00CB3006"/>
    <w:rsid w:val="00CB3102"/>
    <w:rsid w:val="00CB375B"/>
    <w:rsid w:val="00CB3961"/>
    <w:rsid w:val="00CB3F4B"/>
    <w:rsid w:val="00CB4043"/>
    <w:rsid w:val="00CB40C7"/>
    <w:rsid w:val="00CB417F"/>
    <w:rsid w:val="00CB4297"/>
    <w:rsid w:val="00CB42E1"/>
    <w:rsid w:val="00CB440C"/>
    <w:rsid w:val="00CB49B0"/>
    <w:rsid w:val="00CB4A3B"/>
    <w:rsid w:val="00CB4BF9"/>
    <w:rsid w:val="00CB5165"/>
    <w:rsid w:val="00CB5A13"/>
    <w:rsid w:val="00CB5BA0"/>
    <w:rsid w:val="00CB5E68"/>
    <w:rsid w:val="00CB5FD9"/>
    <w:rsid w:val="00CB620D"/>
    <w:rsid w:val="00CB6351"/>
    <w:rsid w:val="00CB6C10"/>
    <w:rsid w:val="00CB6D00"/>
    <w:rsid w:val="00CB6EEA"/>
    <w:rsid w:val="00CB71AC"/>
    <w:rsid w:val="00CB72B5"/>
    <w:rsid w:val="00CB7A48"/>
    <w:rsid w:val="00CC03CF"/>
    <w:rsid w:val="00CC043F"/>
    <w:rsid w:val="00CC0461"/>
    <w:rsid w:val="00CC05E5"/>
    <w:rsid w:val="00CC06FB"/>
    <w:rsid w:val="00CC0896"/>
    <w:rsid w:val="00CC0B51"/>
    <w:rsid w:val="00CC0CDC"/>
    <w:rsid w:val="00CC0D65"/>
    <w:rsid w:val="00CC0D7D"/>
    <w:rsid w:val="00CC0F39"/>
    <w:rsid w:val="00CC1352"/>
    <w:rsid w:val="00CC156D"/>
    <w:rsid w:val="00CC15AF"/>
    <w:rsid w:val="00CC184E"/>
    <w:rsid w:val="00CC1AED"/>
    <w:rsid w:val="00CC1B06"/>
    <w:rsid w:val="00CC1EF0"/>
    <w:rsid w:val="00CC219A"/>
    <w:rsid w:val="00CC240D"/>
    <w:rsid w:val="00CC24AE"/>
    <w:rsid w:val="00CC25B4"/>
    <w:rsid w:val="00CC28B2"/>
    <w:rsid w:val="00CC2F45"/>
    <w:rsid w:val="00CC30CD"/>
    <w:rsid w:val="00CC31FE"/>
    <w:rsid w:val="00CC3907"/>
    <w:rsid w:val="00CC395C"/>
    <w:rsid w:val="00CC40F8"/>
    <w:rsid w:val="00CC450E"/>
    <w:rsid w:val="00CC451E"/>
    <w:rsid w:val="00CC46DF"/>
    <w:rsid w:val="00CC4766"/>
    <w:rsid w:val="00CC47B1"/>
    <w:rsid w:val="00CC4863"/>
    <w:rsid w:val="00CC49BA"/>
    <w:rsid w:val="00CC4AC4"/>
    <w:rsid w:val="00CC4AD2"/>
    <w:rsid w:val="00CC4B81"/>
    <w:rsid w:val="00CC5416"/>
    <w:rsid w:val="00CC54F5"/>
    <w:rsid w:val="00CC553D"/>
    <w:rsid w:val="00CC563E"/>
    <w:rsid w:val="00CC569E"/>
    <w:rsid w:val="00CC56A5"/>
    <w:rsid w:val="00CC5844"/>
    <w:rsid w:val="00CC5A82"/>
    <w:rsid w:val="00CC5C14"/>
    <w:rsid w:val="00CC5CFD"/>
    <w:rsid w:val="00CC5D6B"/>
    <w:rsid w:val="00CC5E28"/>
    <w:rsid w:val="00CC60F7"/>
    <w:rsid w:val="00CC6166"/>
    <w:rsid w:val="00CC6246"/>
    <w:rsid w:val="00CC6289"/>
    <w:rsid w:val="00CC62B1"/>
    <w:rsid w:val="00CC63F2"/>
    <w:rsid w:val="00CC6438"/>
    <w:rsid w:val="00CC647B"/>
    <w:rsid w:val="00CC650E"/>
    <w:rsid w:val="00CC6C24"/>
    <w:rsid w:val="00CC6C71"/>
    <w:rsid w:val="00CC6E97"/>
    <w:rsid w:val="00CC6F7C"/>
    <w:rsid w:val="00CC7313"/>
    <w:rsid w:val="00CC7376"/>
    <w:rsid w:val="00CC74B0"/>
    <w:rsid w:val="00CC79A1"/>
    <w:rsid w:val="00CC79BF"/>
    <w:rsid w:val="00CC7A2F"/>
    <w:rsid w:val="00CC7A7A"/>
    <w:rsid w:val="00CC7B02"/>
    <w:rsid w:val="00CC7C52"/>
    <w:rsid w:val="00CC7F2F"/>
    <w:rsid w:val="00CC7FEF"/>
    <w:rsid w:val="00CD00EC"/>
    <w:rsid w:val="00CD0250"/>
    <w:rsid w:val="00CD03AC"/>
    <w:rsid w:val="00CD0782"/>
    <w:rsid w:val="00CD0960"/>
    <w:rsid w:val="00CD1104"/>
    <w:rsid w:val="00CD1280"/>
    <w:rsid w:val="00CD128A"/>
    <w:rsid w:val="00CD1506"/>
    <w:rsid w:val="00CD1CD1"/>
    <w:rsid w:val="00CD1D64"/>
    <w:rsid w:val="00CD1D90"/>
    <w:rsid w:val="00CD1E3B"/>
    <w:rsid w:val="00CD1F00"/>
    <w:rsid w:val="00CD2164"/>
    <w:rsid w:val="00CD24E6"/>
    <w:rsid w:val="00CD2615"/>
    <w:rsid w:val="00CD2719"/>
    <w:rsid w:val="00CD27F7"/>
    <w:rsid w:val="00CD2905"/>
    <w:rsid w:val="00CD2B1B"/>
    <w:rsid w:val="00CD2B20"/>
    <w:rsid w:val="00CD2BF0"/>
    <w:rsid w:val="00CD2C06"/>
    <w:rsid w:val="00CD2D9F"/>
    <w:rsid w:val="00CD2F9F"/>
    <w:rsid w:val="00CD31E5"/>
    <w:rsid w:val="00CD3877"/>
    <w:rsid w:val="00CD3AD0"/>
    <w:rsid w:val="00CD40D7"/>
    <w:rsid w:val="00CD4659"/>
    <w:rsid w:val="00CD4B4D"/>
    <w:rsid w:val="00CD542C"/>
    <w:rsid w:val="00CD5479"/>
    <w:rsid w:val="00CD5686"/>
    <w:rsid w:val="00CD56BF"/>
    <w:rsid w:val="00CD579C"/>
    <w:rsid w:val="00CD5B55"/>
    <w:rsid w:val="00CD5EF7"/>
    <w:rsid w:val="00CD5EFF"/>
    <w:rsid w:val="00CD6181"/>
    <w:rsid w:val="00CD63CE"/>
    <w:rsid w:val="00CD66B5"/>
    <w:rsid w:val="00CD6854"/>
    <w:rsid w:val="00CD6ACA"/>
    <w:rsid w:val="00CD6BEE"/>
    <w:rsid w:val="00CD6C3B"/>
    <w:rsid w:val="00CD6CB0"/>
    <w:rsid w:val="00CD6D75"/>
    <w:rsid w:val="00CD707A"/>
    <w:rsid w:val="00CD7305"/>
    <w:rsid w:val="00CD7537"/>
    <w:rsid w:val="00CD7704"/>
    <w:rsid w:val="00CD7960"/>
    <w:rsid w:val="00CD7B16"/>
    <w:rsid w:val="00CD7BE8"/>
    <w:rsid w:val="00CD7C50"/>
    <w:rsid w:val="00CD7C5B"/>
    <w:rsid w:val="00CD7D5B"/>
    <w:rsid w:val="00CE01DB"/>
    <w:rsid w:val="00CE0219"/>
    <w:rsid w:val="00CE02CB"/>
    <w:rsid w:val="00CE054B"/>
    <w:rsid w:val="00CE0586"/>
    <w:rsid w:val="00CE0627"/>
    <w:rsid w:val="00CE06B0"/>
    <w:rsid w:val="00CE0724"/>
    <w:rsid w:val="00CE0774"/>
    <w:rsid w:val="00CE0B54"/>
    <w:rsid w:val="00CE0E7A"/>
    <w:rsid w:val="00CE0F49"/>
    <w:rsid w:val="00CE1464"/>
    <w:rsid w:val="00CE162E"/>
    <w:rsid w:val="00CE176D"/>
    <w:rsid w:val="00CE1AAA"/>
    <w:rsid w:val="00CE1B43"/>
    <w:rsid w:val="00CE2005"/>
    <w:rsid w:val="00CE2113"/>
    <w:rsid w:val="00CE21E2"/>
    <w:rsid w:val="00CE229E"/>
    <w:rsid w:val="00CE22C8"/>
    <w:rsid w:val="00CE255B"/>
    <w:rsid w:val="00CE2784"/>
    <w:rsid w:val="00CE2821"/>
    <w:rsid w:val="00CE2A2C"/>
    <w:rsid w:val="00CE2A5F"/>
    <w:rsid w:val="00CE2B56"/>
    <w:rsid w:val="00CE2DEC"/>
    <w:rsid w:val="00CE2EBD"/>
    <w:rsid w:val="00CE2FC7"/>
    <w:rsid w:val="00CE3037"/>
    <w:rsid w:val="00CE324D"/>
    <w:rsid w:val="00CE350B"/>
    <w:rsid w:val="00CE35EC"/>
    <w:rsid w:val="00CE362D"/>
    <w:rsid w:val="00CE382B"/>
    <w:rsid w:val="00CE3898"/>
    <w:rsid w:val="00CE39A1"/>
    <w:rsid w:val="00CE39D5"/>
    <w:rsid w:val="00CE3ED7"/>
    <w:rsid w:val="00CE3F6E"/>
    <w:rsid w:val="00CE4135"/>
    <w:rsid w:val="00CE4152"/>
    <w:rsid w:val="00CE44B7"/>
    <w:rsid w:val="00CE44C9"/>
    <w:rsid w:val="00CE4940"/>
    <w:rsid w:val="00CE4A8C"/>
    <w:rsid w:val="00CE4CAD"/>
    <w:rsid w:val="00CE4D8F"/>
    <w:rsid w:val="00CE4E01"/>
    <w:rsid w:val="00CE4EC2"/>
    <w:rsid w:val="00CE501C"/>
    <w:rsid w:val="00CE508F"/>
    <w:rsid w:val="00CE51B4"/>
    <w:rsid w:val="00CE51C9"/>
    <w:rsid w:val="00CE5750"/>
    <w:rsid w:val="00CE590D"/>
    <w:rsid w:val="00CE5B4C"/>
    <w:rsid w:val="00CE5C46"/>
    <w:rsid w:val="00CE623B"/>
    <w:rsid w:val="00CE63FF"/>
    <w:rsid w:val="00CE664D"/>
    <w:rsid w:val="00CE6720"/>
    <w:rsid w:val="00CE6851"/>
    <w:rsid w:val="00CE6853"/>
    <w:rsid w:val="00CE6B74"/>
    <w:rsid w:val="00CE6C09"/>
    <w:rsid w:val="00CE6E6B"/>
    <w:rsid w:val="00CE6F2A"/>
    <w:rsid w:val="00CE6F98"/>
    <w:rsid w:val="00CE7098"/>
    <w:rsid w:val="00CE72AA"/>
    <w:rsid w:val="00CE72DE"/>
    <w:rsid w:val="00CE75AD"/>
    <w:rsid w:val="00CE778C"/>
    <w:rsid w:val="00CE7BAD"/>
    <w:rsid w:val="00CE7C72"/>
    <w:rsid w:val="00CE7E13"/>
    <w:rsid w:val="00CF03D8"/>
    <w:rsid w:val="00CF06A0"/>
    <w:rsid w:val="00CF095A"/>
    <w:rsid w:val="00CF09A1"/>
    <w:rsid w:val="00CF0A5D"/>
    <w:rsid w:val="00CF0A82"/>
    <w:rsid w:val="00CF0AB0"/>
    <w:rsid w:val="00CF0C69"/>
    <w:rsid w:val="00CF0E5E"/>
    <w:rsid w:val="00CF0F50"/>
    <w:rsid w:val="00CF10ED"/>
    <w:rsid w:val="00CF1123"/>
    <w:rsid w:val="00CF1267"/>
    <w:rsid w:val="00CF12AE"/>
    <w:rsid w:val="00CF1488"/>
    <w:rsid w:val="00CF1659"/>
    <w:rsid w:val="00CF1682"/>
    <w:rsid w:val="00CF16E1"/>
    <w:rsid w:val="00CF1729"/>
    <w:rsid w:val="00CF1B0A"/>
    <w:rsid w:val="00CF1C3C"/>
    <w:rsid w:val="00CF1EFA"/>
    <w:rsid w:val="00CF2252"/>
    <w:rsid w:val="00CF23ED"/>
    <w:rsid w:val="00CF2B1B"/>
    <w:rsid w:val="00CF2D3D"/>
    <w:rsid w:val="00CF2D70"/>
    <w:rsid w:val="00CF2D75"/>
    <w:rsid w:val="00CF3024"/>
    <w:rsid w:val="00CF319C"/>
    <w:rsid w:val="00CF32A8"/>
    <w:rsid w:val="00CF3360"/>
    <w:rsid w:val="00CF347B"/>
    <w:rsid w:val="00CF38DB"/>
    <w:rsid w:val="00CF3B1A"/>
    <w:rsid w:val="00CF3D56"/>
    <w:rsid w:val="00CF3FC8"/>
    <w:rsid w:val="00CF4044"/>
    <w:rsid w:val="00CF4059"/>
    <w:rsid w:val="00CF43F0"/>
    <w:rsid w:val="00CF45AA"/>
    <w:rsid w:val="00CF46C8"/>
    <w:rsid w:val="00CF4704"/>
    <w:rsid w:val="00CF480D"/>
    <w:rsid w:val="00CF488A"/>
    <w:rsid w:val="00CF4D13"/>
    <w:rsid w:val="00CF4DB3"/>
    <w:rsid w:val="00CF4E9B"/>
    <w:rsid w:val="00CF5159"/>
    <w:rsid w:val="00CF52A3"/>
    <w:rsid w:val="00CF55C0"/>
    <w:rsid w:val="00CF586D"/>
    <w:rsid w:val="00CF5B17"/>
    <w:rsid w:val="00CF5DF5"/>
    <w:rsid w:val="00CF6046"/>
    <w:rsid w:val="00CF61C0"/>
    <w:rsid w:val="00CF61F8"/>
    <w:rsid w:val="00CF6773"/>
    <w:rsid w:val="00CF6943"/>
    <w:rsid w:val="00CF6A34"/>
    <w:rsid w:val="00CF6CF5"/>
    <w:rsid w:val="00CF6DF2"/>
    <w:rsid w:val="00CF70F5"/>
    <w:rsid w:val="00CF77F3"/>
    <w:rsid w:val="00CF7B48"/>
    <w:rsid w:val="00CF7E47"/>
    <w:rsid w:val="00CF7F9F"/>
    <w:rsid w:val="00D000B0"/>
    <w:rsid w:val="00D0018C"/>
    <w:rsid w:val="00D0046B"/>
    <w:rsid w:val="00D00749"/>
    <w:rsid w:val="00D0074B"/>
    <w:rsid w:val="00D0099F"/>
    <w:rsid w:val="00D009E7"/>
    <w:rsid w:val="00D00C62"/>
    <w:rsid w:val="00D00D08"/>
    <w:rsid w:val="00D00DB6"/>
    <w:rsid w:val="00D00F5A"/>
    <w:rsid w:val="00D0159A"/>
    <w:rsid w:val="00D01791"/>
    <w:rsid w:val="00D0182F"/>
    <w:rsid w:val="00D01EAF"/>
    <w:rsid w:val="00D01F44"/>
    <w:rsid w:val="00D0214C"/>
    <w:rsid w:val="00D0224C"/>
    <w:rsid w:val="00D022E5"/>
    <w:rsid w:val="00D02431"/>
    <w:rsid w:val="00D02786"/>
    <w:rsid w:val="00D027B8"/>
    <w:rsid w:val="00D02B4B"/>
    <w:rsid w:val="00D02FCE"/>
    <w:rsid w:val="00D03014"/>
    <w:rsid w:val="00D03159"/>
    <w:rsid w:val="00D0320F"/>
    <w:rsid w:val="00D03425"/>
    <w:rsid w:val="00D036C8"/>
    <w:rsid w:val="00D039FB"/>
    <w:rsid w:val="00D03BA8"/>
    <w:rsid w:val="00D03C95"/>
    <w:rsid w:val="00D04163"/>
    <w:rsid w:val="00D04283"/>
    <w:rsid w:val="00D043A8"/>
    <w:rsid w:val="00D0441F"/>
    <w:rsid w:val="00D0464E"/>
    <w:rsid w:val="00D046E3"/>
    <w:rsid w:val="00D047E0"/>
    <w:rsid w:val="00D04827"/>
    <w:rsid w:val="00D048AB"/>
    <w:rsid w:val="00D04A2D"/>
    <w:rsid w:val="00D04A9B"/>
    <w:rsid w:val="00D04B55"/>
    <w:rsid w:val="00D04BE6"/>
    <w:rsid w:val="00D04E4B"/>
    <w:rsid w:val="00D0515F"/>
    <w:rsid w:val="00D053BD"/>
    <w:rsid w:val="00D05436"/>
    <w:rsid w:val="00D05449"/>
    <w:rsid w:val="00D05818"/>
    <w:rsid w:val="00D0588D"/>
    <w:rsid w:val="00D059ED"/>
    <w:rsid w:val="00D05ECD"/>
    <w:rsid w:val="00D06090"/>
    <w:rsid w:val="00D060BA"/>
    <w:rsid w:val="00D0631D"/>
    <w:rsid w:val="00D063F8"/>
    <w:rsid w:val="00D064D9"/>
    <w:rsid w:val="00D06708"/>
    <w:rsid w:val="00D06C39"/>
    <w:rsid w:val="00D07945"/>
    <w:rsid w:val="00D07AF9"/>
    <w:rsid w:val="00D07D39"/>
    <w:rsid w:val="00D07E21"/>
    <w:rsid w:val="00D1008B"/>
    <w:rsid w:val="00D10561"/>
    <w:rsid w:val="00D10A68"/>
    <w:rsid w:val="00D10BE4"/>
    <w:rsid w:val="00D10E62"/>
    <w:rsid w:val="00D10EC7"/>
    <w:rsid w:val="00D11034"/>
    <w:rsid w:val="00D11552"/>
    <w:rsid w:val="00D117E1"/>
    <w:rsid w:val="00D117E3"/>
    <w:rsid w:val="00D119AF"/>
    <w:rsid w:val="00D11A94"/>
    <w:rsid w:val="00D11AAA"/>
    <w:rsid w:val="00D11B56"/>
    <w:rsid w:val="00D11C21"/>
    <w:rsid w:val="00D11E79"/>
    <w:rsid w:val="00D1213C"/>
    <w:rsid w:val="00D124E9"/>
    <w:rsid w:val="00D12824"/>
    <w:rsid w:val="00D128FC"/>
    <w:rsid w:val="00D12ADC"/>
    <w:rsid w:val="00D12AF7"/>
    <w:rsid w:val="00D12D8F"/>
    <w:rsid w:val="00D12E5F"/>
    <w:rsid w:val="00D130B1"/>
    <w:rsid w:val="00D131C4"/>
    <w:rsid w:val="00D13217"/>
    <w:rsid w:val="00D1347C"/>
    <w:rsid w:val="00D134A7"/>
    <w:rsid w:val="00D13C53"/>
    <w:rsid w:val="00D13E2A"/>
    <w:rsid w:val="00D13E67"/>
    <w:rsid w:val="00D13EA7"/>
    <w:rsid w:val="00D13FCA"/>
    <w:rsid w:val="00D1405D"/>
    <w:rsid w:val="00D141D4"/>
    <w:rsid w:val="00D1439F"/>
    <w:rsid w:val="00D14572"/>
    <w:rsid w:val="00D14881"/>
    <w:rsid w:val="00D148E3"/>
    <w:rsid w:val="00D14938"/>
    <w:rsid w:val="00D14E56"/>
    <w:rsid w:val="00D14F12"/>
    <w:rsid w:val="00D14F32"/>
    <w:rsid w:val="00D152C8"/>
    <w:rsid w:val="00D1530C"/>
    <w:rsid w:val="00D15670"/>
    <w:rsid w:val="00D15981"/>
    <w:rsid w:val="00D15A14"/>
    <w:rsid w:val="00D15BB1"/>
    <w:rsid w:val="00D15D10"/>
    <w:rsid w:val="00D15D5B"/>
    <w:rsid w:val="00D15F49"/>
    <w:rsid w:val="00D1612C"/>
    <w:rsid w:val="00D16678"/>
    <w:rsid w:val="00D1687B"/>
    <w:rsid w:val="00D16889"/>
    <w:rsid w:val="00D16ACB"/>
    <w:rsid w:val="00D16BB7"/>
    <w:rsid w:val="00D16D44"/>
    <w:rsid w:val="00D16DED"/>
    <w:rsid w:val="00D17084"/>
    <w:rsid w:val="00D170EF"/>
    <w:rsid w:val="00D17133"/>
    <w:rsid w:val="00D1741B"/>
    <w:rsid w:val="00D17464"/>
    <w:rsid w:val="00D174CE"/>
    <w:rsid w:val="00D179EA"/>
    <w:rsid w:val="00D17AA2"/>
    <w:rsid w:val="00D17AE7"/>
    <w:rsid w:val="00D17B06"/>
    <w:rsid w:val="00D17B2F"/>
    <w:rsid w:val="00D17D7C"/>
    <w:rsid w:val="00D17E6C"/>
    <w:rsid w:val="00D20282"/>
    <w:rsid w:val="00D20438"/>
    <w:rsid w:val="00D20456"/>
    <w:rsid w:val="00D2071B"/>
    <w:rsid w:val="00D20818"/>
    <w:rsid w:val="00D20A48"/>
    <w:rsid w:val="00D20B65"/>
    <w:rsid w:val="00D20DBA"/>
    <w:rsid w:val="00D2147F"/>
    <w:rsid w:val="00D214EC"/>
    <w:rsid w:val="00D2170D"/>
    <w:rsid w:val="00D21AE3"/>
    <w:rsid w:val="00D21D10"/>
    <w:rsid w:val="00D21E57"/>
    <w:rsid w:val="00D21E9D"/>
    <w:rsid w:val="00D21FA7"/>
    <w:rsid w:val="00D2236B"/>
    <w:rsid w:val="00D223D9"/>
    <w:rsid w:val="00D22401"/>
    <w:rsid w:val="00D22488"/>
    <w:rsid w:val="00D22813"/>
    <w:rsid w:val="00D22B1E"/>
    <w:rsid w:val="00D22B3D"/>
    <w:rsid w:val="00D22B62"/>
    <w:rsid w:val="00D22EA1"/>
    <w:rsid w:val="00D22F43"/>
    <w:rsid w:val="00D2302A"/>
    <w:rsid w:val="00D23070"/>
    <w:rsid w:val="00D230AE"/>
    <w:rsid w:val="00D2325B"/>
    <w:rsid w:val="00D2330C"/>
    <w:rsid w:val="00D2381C"/>
    <w:rsid w:val="00D23821"/>
    <w:rsid w:val="00D23940"/>
    <w:rsid w:val="00D239FE"/>
    <w:rsid w:val="00D240E4"/>
    <w:rsid w:val="00D24107"/>
    <w:rsid w:val="00D242CA"/>
    <w:rsid w:val="00D243A7"/>
    <w:rsid w:val="00D24468"/>
    <w:rsid w:val="00D24C6E"/>
    <w:rsid w:val="00D24E52"/>
    <w:rsid w:val="00D24FF3"/>
    <w:rsid w:val="00D253EC"/>
    <w:rsid w:val="00D257F7"/>
    <w:rsid w:val="00D25D7E"/>
    <w:rsid w:val="00D25D9D"/>
    <w:rsid w:val="00D2640C"/>
    <w:rsid w:val="00D26471"/>
    <w:rsid w:val="00D26690"/>
    <w:rsid w:val="00D268BD"/>
    <w:rsid w:val="00D26A3C"/>
    <w:rsid w:val="00D26A60"/>
    <w:rsid w:val="00D26A66"/>
    <w:rsid w:val="00D26E2E"/>
    <w:rsid w:val="00D26E6A"/>
    <w:rsid w:val="00D26FBF"/>
    <w:rsid w:val="00D27125"/>
    <w:rsid w:val="00D27637"/>
    <w:rsid w:val="00D27AF3"/>
    <w:rsid w:val="00D27EA9"/>
    <w:rsid w:val="00D27FFD"/>
    <w:rsid w:val="00D3075C"/>
    <w:rsid w:val="00D3089D"/>
    <w:rsid w:val="00D308AA"/>
    <w:rsid w:val="00D30C93"/>
    <w:rsid w:val="00D30DE1"/>
    <w:rsid w:val="00D30F08"/>
    <w:rsid w:val="00D30F8B"/>
    <w:rsid w:val="00D31309"/>
    <w:rsid w:val="00D3138A"/>
    <w:rsid w:val="00D3157C"/>
    <w:rsid w:val="00D31590"/>
    <w:rsid w:val="00D31829"/>
    <w:rsid w:val="00D3193E"/>
    <w:rsid w:val="00D31AB2"/>
    <w:rsid w:val="00D31B26"/>
    <w:rsid w:val="00D31C04"/>
    <w:rsid w:val="00D31DA5"/>
    <w:rsid w:val="00D32219"/>
    <w:rsid w:val="00D32261"/>
    <w:rsid w:val="00D32478"/>
    <w:rsid w:val="00D32517"/>
    <w:rsid w:val="00D325D7"/>
    <w:rsid w:val="00D32776"/>
    <w:rsid w:val="00D32946"/>
    <w:rsid w:val="00D32E2B"/>
    <w:rsid w:val="00D33134"/>
    <w:rsid w:val="00D331DF"/>
    <w:rsid w:val="00D335B7"/>
    <w:rsid w:val="00D335F0"/>
    <w:rsid w:val="00D33B2A"/>
    <w:rsid w:val="00D33B48"/>
    <w:rsid w:val="00D340C0"/>
    <w:rsid w:val="00D343DC"/>
    <w:rsid w:val="00D3478B"/>
    <w:rsid w:val="00D34A24"/>
    <w:rsid w:val="00D34A77"/>
    <w:rsid w:val="00D34A94"/>
    <w:rsid w:val="00D34BC4"/>
    <w:rsid w:val="00D34FD8"/>
    <w:rsid w:val="00D35052"/>
    <w:rsid w:val="00D35080"/>
    <w:rsid w:val="00D351D6"/>
    <w:rsid w:val="00D35491"/>
    <w:rsid w:val="00D358F6"/>
    <w:rsid w:val="00D358F8"/>
    <w:rsid w:val="00D35983"/>
    <w:rsid w:val="00D35B69"/>
    <w:rsid w:val="00D35C4D"/>
    <w:rsid w:val="00D35EC0"/>
    <w:rsid w:val="00D3619C"/>
    <w:rsid w:val="00D36272"/>
    <w:rsid w:val="00D36391"/>
    <w:rsid w:val="00D36555"/>
    <w:rsid w:val="00D36D48"/>
    <w:rsid w:val="00D3720E"/>
    <w:rsid w:val="00D374BC"/>
    <w:rsid w:val="00D37A77"/>
    <w:rsid w:val="00D37CE8"/>
    <w:rsid w:val="00D37D71"/>
    <w:rsid w:val="00D37E4F"/>
    <w:rsid w:val="00D40375"/>
    <w:rsid w:val="00D4038F"/>
    <w:rsid w:val="00D405D2"/>
    <w:rsid w:val="00D406AF"/>
    <w:rsid w:val="00D407F9"/>
    <w:rsid w:val="00D4091E"/>
    <w:rsid w:val="00D40A26"/>
    <w:rsid w:val="00D40C77"/>
    <w:rsid w:val="00D40CAF"/>
    <w:rsid w:val="00D40D7F"/>
    <w:rsid w:val="00D40DB1"/>
    <w:rsid w:val="00D40F1A"/>
    <w:rsid w:val="00D411A7"/>
    <w:rsid w:val="00D4125B"/>
    <w:rsid w:val="00D4132E"/>
    <w:rsid w:val="00D417B8"/>
    <w:rsid w:val="00D4193E"/>
    <w:rsid w:val="00D41AF0"/>
    <w:rsid w:val="00D41B40"/>
    <w:rsid w:val="00D41B52"/>
    <w:rsid w:val="00D41DD7"/>
    <w:rsid w:val="00D4214A"/>
    <w:rsid w:val="00D42714"/>
    <w:rsid w:val="00D42B49"/>
    <w:rsid w:val="00D42C9C"/>
    <w:rsid w:val="00D42DC6"/>
    <w:rsid w:val="00D4304C"/>
    <w:rsid w:val="00D431E0"/>
    <w:rsid w:val="00D435AF"/>
    <w:rsid w:val="00D435FF"/>
    <w:rsid w:val="00D4383D"/>
    <w:rsid w:val="00D43D96"/>
    <w:rsid w:val="00D43DEC"/>
    <w:rsid w:val="00D43F57"/>
    <w:rsid w:val="00D43F8E"/>
    <w:rsid w:val="00D4408B"/>
    <w:rsid w:val="00D4427D"/>
    <w:rsid w:val="00D446B2"/>
    <w:rsid w:val="00D447B3"/>
    <w:rsid w:val="00D44970"/>
    <w:rsid w:val="00D44B69"/>
    <w:rsid w:val="00D44DFE"/>
    <w:rsid w:val="00D4519C"/>
    <w:rsid w:val="00D457B8"/>
    <w:rsid w:val="00D457F9"/>
    <w:rsid w:val="00D45831"/>
    <w:rsid w:val="00D45A20"/>
    <w:rsid w:val="00D45B75"/>
    <w:rsid w:val="00D45BE8"/>
    <w:rsid w:val="00D45F59"/>
    <w:rsid w:val="00D4631D"/>
    <w:rsid w:val="00D4655E"/>
    <w:rsid w:val="00D4661A"/>
    <w:rsid w:val="00D4673F"/>
    <w:rsid w:val="00D467A5"/>
    <w:rsid w:val="00D46808"/>
    <w:rsid w:val="00D46865"/>
    <w:rsid w:val="00D468FC"/>
    <w:rsid w:val="00D46900"/>
    <w:rsid w:val="00D46B3A"/>
    <w:rsid w:val="00D46D0A"/>
    <w:rsid w:val="00D46D50"/>
    <w:rsid w:val="00D46ED5"/>
    <w:rsid w:val="00D46F97"/>
    <w:rsid w:val="00D46FFF"/>
    <w:rsid w:val="00D47131"/>
    <w:rsid w:val="00D47414"/>
    <w:rsid w:val="00D47458"/>
    <w:rsid w:val="00D4778F"/>
    <w:rsid w:val="00D47805"/>
    <w:rsid w:val="00D478EB"/>
    <w:rsid w:val="00D47A1A"/>
    <w:rsid w:val="00D47B0C"/>
    <w:rsid w:val="00D47B2C"/>
    <w:rsid w:val="00D47C63"/>
    <w:rsid w:val="00D47D26"/>
    <w:rsid w:val="00D47DC7"/>
    <w:rsid w:val="00D503DC"/>
    <w:rsid w:val="00D503DD"/>
    <w:rsid w:val="00D50605"/>
    <w:rsid w:val="00D50668"/>
    <w:rsid w:val="00D50852"/>
    <w:rsid w:val="00D509C3"/>
    <w:rsid w:val="00D50A73"/>
    <w:rsid w:val="00D50C20"/>
    <w:rsid w:val="00D50C3B"/>
    <w:rsid w:val="00D50D39"/>
    <w:rsid w:val="00D50DFC"/>
    <w:rsid w:val="00D5149F"/>
    <w:rsid w:val="00D516EF"/>
    <w:rsid w:val="00D51B58"/>
    <w:rsid w:val="00D522C1"/>
    <w:rsid w:val="00D52457"/>
    <w:rsid w:val="00D524FC"/>
    <w:rsid w:val="00D525E3"/>
    <w:rsid w:val="00D526F2"/>
    <w:rsid w:val="00D52747"/>
    <w:rsid w:val="00D527AE"/>
    <w:rsid w:val="00D52A5A"/>
    <w:rsid w:val="00D52A66"/>
    <w:rsid w:val="00D52CAC"/>
    <w:rsid w:val="00D52DF9"/>
    <w:rsid w:val="00D52E79"/>
    <w:rsid w:val="00D52EE8"/>
    <w:rsid w:val="00D53172"/>
    <w:rsid w:val="00D5372A"/>
    <w:rsid w:val="00D53DDE"/>
    <w:rsid w:val="00D53E99"/>
    <w:rsid w:val="00D53FB5"/>
    <w:rsid w:val="00D542F8"/>
    <w:rsid w:val="00D54640"/>
    <w:rsid w:val="00D547EB"/>
    <w:rsid w:val="00D5497C"/>
    <w:rsid w:val="00D54C05"/>
    <w:rsid w:val="00D54C1D"/>
    <w:rsid w:val="00D54EC1"/>
    <w:rsid w:val="00D5545B"/>
    <w:rsid w:val="00D55568"/>
    <w:rsid w:val="00D5584E"/>
    <w:rsid w:val="00D5628C"/>
    <w:rsid w:val="00D5630F"/>
    <w:rsid w:val="00D56434"/>
    <w:rsid w:val="00D56595"/>
    <w:rsid w:val="00D56AF6"/>
    <w:rsid w:val="00D56FF8"/>
    <w:rsid w:val="00D57960"/>
    <w:rsid w:val="00D57B5D"/>
    <w:rsid w:val="00D57D09"/>
    <w:rsid w:val="00D57F5E"/>
    <w:rsid w:val="00D600A1"/>
    <w:rsid w:val="00D6011C"/>
    <w:rsid w:val="00D602E6"/>
    <w:rsid w:val="00D6030A"/>
    <w:rsid w:val="00D60448"/>
    <w:rsid w:val="00D604C6"/>
    <w:rsid w:val="00D60673"/>
    <w:rsid w:val="00D606CA"/>
    <w:rsid w:val="00D60789"/>
    <w:rsid w:val="00D609E2"/>
    <w:rsid w:val="00D60A8E"/>
    <w:rsid w:val="00D60BD8"/>
    <w:rsid w:val="00D60F57"/>
    <w:rsid w:val="00D61336"/>
    <w:rsid w:val="00D613A6"/>
    <w:rsid w:val="00D61409"/>
    <w:rsid w:val="00D61450"/>
    <w:rsid w:val="00D61579"/>
    <w:rsid w:val="00D61604"/>
    <w:rsid w:val="00D6179C"/>
    <w:rsid w:val="00D61845"/>
    <w:rsid w:val="00D61E55"/>
    <w:rsid w:val="00D624B2"/>
    <w:rsid w:val="00D626B5"/>
    <w:rsid w:val="00D627FE"/>
    <w:rsid w:val="00D62B49"/>
    <w:rsid w:val="00D62BDB"/>
    <w:rsid w:val="00D62CC5"/>
    <w:rsid w:val="00D62D3D"/>
    <w:rsid w:val="00D62D45"/>
    <w:rsid w:val="00D62E19"/>
    <w:rsid w:val="00D631E2"/>
    <w:rsid w:val="00D631E4"/>
    <w:rsid w:val="00D63693"/>
    <w:rsid w:val="00D63A3A"/>
    <w:rsid w:val="00D63B80"/>
    <w:rsid w:val="00D63C2D"/>
    <w:rsid w:val="00D63D14"/>
    <w:rsid w:val="00D64106"/>
    <w:rsid w:val="00D643AF"/>
    <w:rsid w:val="00D64637"/>
    <w:rsid w:val="00D64766"/>
    <w:rsid w:val="00D6485F"/>
    <w:rsid w:val="00D64A7B"/>
    <w:rsid w:val="00D64B3E"/>
    <w:rsid w:val="00D65002"/>
    <w:rsid w:val="00D650B8"/>
    <w:rsid w:val="00D6540C"/>
    <w:rsid w:val="00D655B4"/>
    <w:rsid w:val="00D655E9"/>
    <w:rsid w:val="00D65C9B"/>
    <w:rsid w:val="00D65CDC"/>
    <w:rsid w:val="00D65D08"/>
    <w:rsid w:val="00D65EAF"/>
    <w:rsid w:val="00D660C0"/>
    <w:rsid w:val="00D668E5"/>
    <w:rsid w:val="00D66921"/>
    <w:rsid w:val="00D669A4"/>
    <w:rsid w:val="00D66AC8"/>
    <w:rsid w:val="00D66B1C"/>
    <w:rsid w:val="00D66D08"/>
    <w:rsid w:val="00D66D7E"/>
    <w:rsid w:val="00D66F8D"/>
    <w:rsid w:val="00D671B6"/>
    <w:rsid w:val="00D6730A"/>
    <w:rsid w:val="00D67713"/>
    <w:rsid w:val="00D67ADD"/>
    <w:rsid w:val="00D67BA1"/>
    <w:rsid w:val="00D67BE9"/>
    <w:rsid w:val="00D67C16"/>
    <w:rsid w:val="00D67D6D"/>
    <w:rsid w:val="00D67E00"/>
    <w:rsid w:val="00D67FE2"/>
    <w:rsid w:val="00D701D0"/>
    <w:rsid w:val="00D7028E"/>
    <w:rsid w:val="00D7030C"/>
    <w:rsid w:val="00D703CD"/>
    <w:rsid w:val="00D7060D"/>
    <w:rsid w:val="00D70958"/>
    <w:rsid w:val="00D70B30"/>
    <w:rsid w:val="00D70B7E"/>
    <w:rsid w:val="00D70D07"/>
    <w:rsid w:val="00D711CC"/>
    <w:rsid w:val="00D71285"/>
    <w:rsid w:val="00D71599"/>
    <w:rsid w:val="00D715E5"/>
    <w:rsid w:val="00D71F58"/>
    <w:rsid w:val="00D720CF"/>
    <w:rsid w:val="00D72146"/>
    <w:rsid w:val="00D72169"/>
    <w:rsid w:val="00D72377"/>
    <w:rsid w:val="00D723FC"/>
    <w:rsid w:val="00D72436"/>
    <w:rsid w:val="00D72557"/>
    <w:rsid w:val="00D725A7"/>
    <w:rsid w:val="00D72B52"/>
    <w:rsid w:val="00D72B7D"/>
    <w:rsid w:val="00D72C06"/>
    <w:rsid w:val="00D72E0A"/>
    <w:rsid w:val="00D72E71"/>
    <w:rsid w:val="00D72EC3"/>
    <w:rsid w:val="00D7303D"/>
    <w:rsid w:val="00D7344E"/>
    <w:rsid w:val="00D73552"/>
    <w:rsid w:val="00D73766"/>
    <w:rsid w:val="00D73903"/>
    <w:rsid w:val="00D73A84"/>
    <w:rsid w:val="00D73AD3"/>
    <w:rsid w:val="00D73C65"/>
    <w:rsid w:val="00D73E52"/>
    <w:rsid w:val="00D73E95"/>
    <w:rsid w:val="00D7402D"/>
    <w:rsid w:val="00D740E2"/>
    <w:rsid w:val="00D74126"/>
    <w:rsid w:val="00D741D5"/>
    <w:rsid w:val="00D74286"/>
    <w:rsid w:val="00D742D4"/>
    <w:rsid w:val="00D74346"/>
    <w:rsid w:val="00D7467C"/>
    <w:rsid w:val="00D74681"/>
    <w:rsid w:val="00D74AB4"/>
    <w:rsid w:val="00D75736"/>
    <w:rsid w:val="00D757E1"/>
    <w:rsid w:val="00D757F9"/>
    <w:rsid w:val="00D759B3"/>
    <w:rsid w:val="00D75ADD"/>
    <w:rsid w:val="00D75CE0"/>
    <w:rsid w:val="00D75DF2"/>
    <w:rsid w:val="00D76019"/>
    <w:rsid w:val="00D7612A"/>
    <w:rsid w:val="00D762B8"/>
    <w:rsid w:val="00D762CA"/>
    <w:rsid w:val="00D762E0"/>
    <w:rsid w:val="00D763D8"/>
    <w:rsid w:val="00D76A34"/>
    <w:rsid w:val="00D76AA2"/>
    <w:rsid w:val="00D76B86"/>
    <w:rsid w:val="00D76C47"/>
    <w:rsid w:val="00D76D30"/>
    <w:rsid w:val="00D77100"/>
    <w:rsid w:val="00D77474"/>
    <w:rsid w:val="00D77697"/>
    <w:rsid w:val="00D7777C"/>
    <w:rsid w:val="00D77A7D"/>
    <w:rsid w:val="00D77E11"/>
    <w:rsid w:val="00D77F8B"/>
    <w:rsid w:val="00D8018D"/>
    <w:rsid w:val="00D803C2"/>
    <w:rsid w:val="00D80486"/>
    <w:rsid w:val="00D805D3"/>
    <w:rsid w:val="00D806D2"/>
    <w:rsid w:val="00D80827"/>
    <w:rsid w:val="00D80C0F"/>
    <w:rsid w:val="00D80D29"/>
    <w:rsid w:val="00D80D96"/>
    <w:rsid w:val="00D80FA1"/>
    <w:rsid w:val="00D8107A"/>
    <w:rsid w:val="00D8138A"/>
    <w:rsid w:val="00D813B7"/>
    <w:rsid w:val="00D81555"/>
    <w:rsid w:val="00D81B70"/>
    <w:rsid w:val="00D81BA7"/>
    <w:rsid w:val="00D81E53"/>
    <w:rsid w:val="00D82006"/>
    <w:rsid w:val="00D820C3"/>
    <w:rsid w:val="00D82100"/>
    <w:rsid w:val="00D8221A"/>
    <w:rsid w:val="00D82937"/>
    <w:rsid w:val="00D82948"/>
    <w:rsid w:val="00D82B0A"/>
    <w:rsid w:val="00D82CBA"/>
    <w:rsid w:val="00D82E62"/>
    <w:rsid w:val="00D82F36"/>
    <w:rsid w:val="00D83589"/>
    <w:rsid w:val="00D8367C"/>
    <w:rsid w:val="00D837EB"/>
    <w:rsid w:val="00D83A84"/>
    <w:rsid w:val="00D83C85"/>
    <w:rsid w:val="00D83F5C"/>
    <w:rsid w:val="00D84244"/>
    <w:rsid w:val="00D844D6"/>
    <w:rsid w:val="00D8475A"/>
    <w:rsid w:val="00D8484E"/>
    <w:rsid w:val="00D84865"/>
    <w:rsid w:val="00D84A84"/>
    <w:rsid w:val="00D84CDA"/>
    <w:rsid w:val="00D851A9"/>
    <w:rsid w:val="00D8523C"/>
    <w:rsid w:val="00D85346"/>
    <w:rsid w:val="00D853E7"/>
    <w:rsid w:val="00D854E4"/>
    <w:rsid w:val="00D85512"/>
    <w:rsid w:val="00D855C8"/>
    <w:rsid w:val="00D855E1"/>
    <w:rsid w:val="00D85884"/>
    <w:rsid w:val="00D858E7"/>
    <w:rsid w:val="00D859DE"/>
    <w:rsid w:val="00D85DB8"/>
    <w:rsid w:val="00D860A4"/>
    <w:rsid w:val="00D860F4"/>
    <w:rsid w:val="00D8613E"/>
    <w:rsid w:val="00D86166"/>
    <w:rsid w:val="00D86390"/>
    <w:rsid w:val="00D8651C"/>
    <w:rsid w:val="00D865B7"/>
    <w:rsid w:val="00D86779"/>
    <w:rsid w:val="00D868BC"/>
    <w:rsid w:val="00D868CA"/>
    <w:rsid w:val="00D86D0A"/>
    <w:rsid w:val="00D8717A"/>
    <w:rsid w:val="00D8723A"/>
    <w:rsid w:val="00D873BC"/>
    <w:rsid w:val="00D8766A"/>
    <w:rsid w:val="00D876B0"/>
    <w:rsid w:val="00D87CEB"/>
    <w:rsid w:val="00D900A6"/>
    <w:rsid w:val="00D901D8"/>
    <w:rsid w:val="00D9037B"/>
    <w:rsid w:val="00D90873"/>
    <w:rsid w:val="00D90B39"/>
    <w:rsid w:val="00D90C69"/>
    <w:rsid w:val="00D90F87"/>
    <w:rsid w:val="00D91126"/>
    <w:rsid w:val="00D9140F"/>
    <w:rsid w:val="00D91504"/>
    <w:rsid w:val="00D9164E"/>
    <w:rsid w:val="00D918F7"/>
    <w:rsid w:val="00D91904"/>
    <w:rsid w:val="00D9199C"/>
    <w:rsid w:val="00D91B23"/>
    <w:rsid w:val="00D91B45"/>
    <w:rsid w:val="00D91D03"/>
    <w:rsid w:val="00D91E41"/>
    <w:rsid w:val="00D91EF3"/>
    <w:rsid w:val="00D92002"/>
    <w:rsid w:val="00D92007"/>
    <w:rsid w:val="00D92324"/>
    <w:rsid w:val="00D92473"/>
    <w:rsid w:val="00D92623"/>
    <w:rsid w:val="00D92F83"/>
    <w:rsid w:val="00D936FF"/>
    <w:rsid w:val="00D9377B"/>
    <w:rsid w:val="00D93A16"/>
    <w:rsid w:val="00D93D4B"/>
    <w:rsid w:val="00D9416F"/>
    <w:rsid w:val="00D94450"/>
    <w:rsid w:val="00D9450E"/>
    <w:rsid w:val="00D9452C"/>
    <w:rsid w:val="00D946C2"/>
    <w:rsid w:val="00D94722"/>
    <w:rsid w:val="00D94940"/>
    <w:rsid w:val="00D94C4C"/>
    <w:rsid w:val="00D94D6E"/>
    <w:rsid w:val="00D95153"/>
    <w:rsid w:val="00D95167"/>
    <w:rsid w:val="00D9517F"/>
    <w:rsid w:val="00D9525E"/>
    <w:rsid w:val="00D95347"/>
    <w:rsid w:val="00D95698"/>
    <w:rsid w:val="00D95827"/>
    <w:rsid w:val="00D959ED"/>
    <w:rsid w:val="00D95B89"/>
    <w:rsid w:val="00D95BE4"/>
    <w:rsid w:val="00D95CF2"/>
    <w:rsid w:val="00D95EAD"/>
    <w:rsid w:val="00D964F8"/>
    <w:rsid w:val="00D96536"/>
    <w:rsid w:val="00D96623"/>
    <w:rsid w:val="00D96699"/>
    <w:rsid w:val="00D966A3"/>
    <w:rsid w:val="00D96774"/>
    <w:rsid w:val="00D96D7A"/>
    <w:rsid w:val="00D97488"/>
    <w:rsid w:val="00D97884"/>
    <w:rsid w:val="00D9794A"/>
    <w:rsid w:val="00D97A91"/>
    <w:rsid w:val="00D97E28"/>
    <w:rsid w:val="00D97F74"/>
    <w:rsid w:val="00DA00BC"/>
    <w:rsid w:val="00DA04DB"/>
    <w:rsid w:val="00DA06AC"/>
    <w:rsid w:val="00DA0B66"/>
    <w:rsid w:val="00DA0F04"/>
    <w:rsid w:val="00DA1073"/>
    <w:rsid w:val="00DA10AD"/>
    <w:rsid w:val="00DA15C9"/>
    <w:rsid w:val="00DA15EA"/>
    <w:rsid w:val="00DA162A"/>
    <w:rsid w:val="00DA168C"/>
    <w:rsid w:val="00DA16E4"/>
    <w:rsid w:val="00DA173B"/>
    <w:rsid w:val="00DA17D3"/>
    <w:rsid w:val="00DA1889"/>
    <w:rsid w:val="00DA1A6F"/>
    <w:rsid w:val="00DA1AC6"/>
    <w:rsid w:val="00DA1F33"/>
    <w:rsid w:val="00DA1F6D"/>
    <w:rsid w:val="00DA221A"/>
    <w:rsid w:val="00DA2327"/>
    <w:rsid w:val="00DA28CC"/>
    <w:rsid w:val="00DA29E7"/>
    <w:rsid w:val="00DA2B60"/>
    <w:rsid w:val="00DA2F90"/>
    <w:rsid w:val="00DA2FAC"/>
    <w:rsid w:val="00DA3021"/>
    <w:rsid w:val="00DA31F5"/>
    <w:rsid w:val="00DA326E"/>
    <w:rsid w:val="00DA32DE"/>
    <w:rsid w:val="00DA3C51"/>
    <w:rsid w:val="00DA3C90"/>
    <w:rsid w:val="00DA3D84"/>
    <w:rsid w:val="00DA3E06"/>
    <w:rsid w:val="00DA413A"/>
    <w:rsid w:val="00DA44E5"/>
    <w:rsid w:val="00DA4561"/>
    <w:rsid w:val="00DA4681"/>
    <w:rsid w:val="00DA4798"/>
    <w:rsid w:val="00DA48BD"/>
    <w:rsid w:val="00DA4B28"/>
    <w:rsid w:val="00DA4F6B"/>
    <w:rsid w:val="00DA4FA4"/>
    <w:rsid w:val="00DA503C"/>
    <w:rsid w:val="00DA5445"/>
    <w:rsid w:val="00DA5850"/>
    <w:rsid w:val="00DA5D83"/>
    <w:rsid w:val="00DA5E25"/>
    <w:rsid w:val="00DA5F00"/>
    <w:rsid w:val="00DA5F35"/>
    <w:rsid w:val="00DA5FE3"/>
    <w:rsid w:val="00DA6097"/>
    <w:rsid w:val="00DA632B"/>
    <w:rsid w:val="00DA640D"/>
    <w:rsid w:val="00DA64BB"/>
    <w:rsid w:val="00DA6516"/>
    <w:rsid w:val="00DA65FE"/>
    <w:rsid w:val="00DA67A7"/>
    <w:rsid w:val="00DA6CA0"/>
    <w:rsid w:val="00DA6E5E"/>
    <w:rsid w:val="00DA70DF"/>
    <w:rsid w:val="00DA7585"/>
    <w:rsid w:val="00DA7640"/>
    <w:rsid w:val="00DA7678"/>
    <w:rsid w:val="00DA778A"/>
    <w:rsid w:val="00DA778C"/>
    <w:rsid w:val="00DA781C"/>
    <w:rsid w:val="00DA79E8"/>
    <w:rsid w:val="00DA7A8D"/>
    <w:rsid w:val="00DA7B11"/>
    <w:rsid w:val="00DA7FD5"/>
    <w:rsid w:val="00DB015E"/>
    <w:rsid w:val="00DB0275"/>
    <w:rsid w:val="00DB02B1"/>
    <w:rsid w:val="00DB0666"/>
    <w:rsid w:val="00DB0686"/>
    <w:rsid w:val="00DB06D1"/>
    <w:rsid w:val="00DB0A22"/>
    <w:rsid w:val="00DB0C7A"/>
    <w:rsid w:val="00DB0C96"/>
    <w:rsid w:val="00DB0D16"/>
    <w:rsid w:val="00DB0D7C"/>
    <w:rsid w:val="00DB12D2"/>
    <w:rsid w:val="00DB1367"/>
    <w:rsid w:val="00DB1462"/>
    <w:rsid w:val="00DB1508"/>
    <w:rsid w:val="00DB1586"/>
    <w:rsid w:val="00DB15EB"/>
    <w:rsid w:val="00DB1AC4"/>
    <w:rsid w:val="00DB1E9D"/>
    <w:rsid w:val="00DB1FBB"/>
    <w:rsid w:val="00DB208F"/>
    <w:rsid w:val="00DB2257"/>
    <w:rsid w:val="00DB2760"/>
    <w:rsid w:val="00DB27DD"/>
    <w:rsid w:val="00DB2935"/>
    <w:rsid w:val="00DB294B"/>
    <w:rsid w:val="00DB2CC0"/>
    <w:rsid w:val="00DB2CF1"/>
    <w:rsid w:val="00DB2DBC"/>
    <w:rsid w:val="00DB303F"/>
    <w:rsid w:val="00DB3134"/>
    <w:rsid w:val="00DB32F1"/>
    <w:rsid w:val="00DB34FC"/>
    <w:rsid w:val="00DB3705"/>
    <w:rsid w:val="00DB3A8C"/>
    <w:rsid w:val="00DB3F44"/>
    <w:rsid w:val="00DB41DF"/>
    <w:rsid w:val="00DB43E2"/>
    <w:rsid w:val="00DB45D4"/>
    <w:rsid w:val="00DB4731"/>
    <w:rsid w:val="00DB4848"/>
    <w:rsid w:val="00DB4CD0"/>
    <w:rsid w:val="00DB4DFD"/>
    <w:rsid w:val="00DB4F5E"/>
    <w:rsid w:val="00DB5364"/>
    <w:rsid w:val="00DB5454"/>
    <w:rsid w:val="00DB56E2"/>
    <w:rsid w:val="00DB57CF"/>
    <w:rsid w:val="00DB59B7"/>
    <w:rsid w:val="00DB5DFE"/>
    <w:rsid w:val="00DB611C"/>
    <w:rsid w:val="00DB61FA"/>
    <w:rsid w:val="00DB6265"/>
    <w:rsid w:val="00DB638D"/>
    <w:rsid w:val="00DB65E1"/>
    <w:rsid w:val="00DB6645"/>
    <w:rsid w:val="00DB6BB3"/>
    <w:rsid w:val="00DB6D29"/>
    <w:rsid w:val="00DB6DD0"/>
    <w:rsid w:val="00DB6F8C"/>
    <w:rsid w:val="00DB7120"/>
    <w:rsid w:val="00DB7613"/>
    <w:rsid w:val="00DB7956"/>
    <w:rsid w:val="00DB7B0E"/>
    <w:rsid w:val="00DB7CD0"/>
    <w:rsid w:val="00DB7DFE"/>
    <w:rsid w:val="00DB7F2F"/>
    <w:rsid w:val="00DC014A"/>
    <w:rsid w:val="00DC0260"/>
    <w:rsid w:val="00DC0430"/>
    <w:rsid w:val="00DC0854"/>
    <w:rsid w:val="00DC0BBC"/>
    <w:rsid w:val="00DC0E57"/>
    <w:rsid w:val="00DC0E98"/>
    <w:rsid w:val="00DC101E"/>
    <w:rsid w:val="00DC10FE"/>
    <w:rsid w:val="00DC1575"/>
    <w:rsid w:val="00DC159F"/>
    <w:rsid w:val="00DC1A54"/>
    <w:rsid w:val="00DC1D20"/>
    <w:rsid w:val="00DC1EC4"/>
    <w:rsid w:val="00DC1F03"/>
    <w:rsid w:val="00DC24E6"/>
    <w:rsid w:val="00DC26A1"/>
    <w:rsid w:val="00DC2794"/>
    <w:rsid w:val="00DC2AEF"/>
    <w:rsid w:val="00DC2C9E"/>
    <w:rsid w:val="00DC2F6D"/>
    <w:rsid w:val="00DC31D9"/>
    <w:rsid w:val="00DC3277"/>
    <w:rsid w:val="00DC3377"/>
    <w:rsid w:val="00DC388F"/>
    <w:rsid w:val="00DC3C41"/>
    <w:rsid w:val="00DC3CAF"/>
    <w:rsid w:val="00DC3E8A"/>
    <w:rsid w:val="00DC3F45"/>
    <w:rsid w:val="00DC3FEC"/>
    <w:rsid w:val="00DC416B"/>
    <w:rsid w:val="00DC41BC"/>
    <w:rsid w:val="00DC4222"/>
    <w:rsid w:val="00DC4AAE"/>
    <w:rsid w:val="00DC4BB1"/>
    <w:rsid w:val="00DC4C53"/>
    <w:rsid w:val="00DC520E"/>
    <w:rsid w:val="00DC5475"/>
    <w:rsid w:val="00DC55E2"/>
    <w:rsid w:val="00DC58BB"/>
    <w:rsid w:val="00DC5CB6"/>
    <w:rsid w:val="00DC5E8B"/>
    <w:rsid w:val="00DC5FF4"/>
    <w:rsid w:val="00DC61FD"/>
    <w:rsid w:val="00DC6569"/>
    <w:rsid w:val="00DC66A7"/>
    <w:rsid w:val="00DC673F"/>
    <w:rsid w:val="00DC6B7F"/>
    <w:rsid w:val="00DC6CB2"/>
    <w:rsid w:val="00DC6CF5"/>
    <w:rsid w:val="00DC6DCF"/>
    <w:rsid w:val="00DC6E49"/>
    <w:rsid w:val="00DC6E64"/>
    <w:rsid w:val="00DC7046"/>
    <w:rsid w:val="00DC70EA"/>
    <w:rsid w:val="00DC7590"/>
    <w:rsid w:val="00DC76DF"/>
    <w:rsid w:val="00DC7982"/>
    <w:rsid w:val="00DC79C1"/>
    <w:rsid w:val="00DC7A7B"/>
    <w:rsid w:val="00DC7C61"/>
    <w:rsid w:val="00DC7D5C"/>
    <w:rsid w:val="00DC7EC0"/>
    <w:rsid w:val="00DC7EF1"/>
    <w:rsid w:val="00DC7F33"/>
    <w:rsid w:val="00DD066E"/>
    <w:rsid w:val="00DD069B"/>
    <w:rsid w:val="00DD074D"/>
    <w:rsid w:val="00DD09E8"/>
    <w:rsid w:val="00DD0B25"/>
    <w:rsid w:val="00DD0D5B"/>
    <w:rsid w:val="00DD0DC5"/>
    <w:rsid w:val="00DD0EA1"/>
    <w:rsid w:val="00DD10A0"/>
    <w:rsid w:val="00DD1139"/>
    <w:rsid w:val="00DD1243"/>
    <w:rsid w:val="00DD14E2"/>
    <w:rsid w:val="00DD14E3"/>
    <w:rsid w:val="00DD1689"/>
    <w:rsid w:val="00DD1708"/>
    <w:rsid w:val="00DD183B"/>
    <w:rsid w:val="00DD1971"/>
    <w:rsid w:val="00DD1AB3"/>
    <w:rsid w:val="00DD1BB1"/>
    <w:rsid w:val="00DD2193"/>
    <w:rsid w:val="00DD22DE"/>
    <w:rsid w:val="00DD246E"/>
    <w:rsid w:val="00DD2643"/>
    <w:rsid w:val="00DD2694"/>
    <w:rsid w:val="00DD27F3"/>
    <w:rsid w:val="00DD3241"/>
    <w:rsid w:val="00DD33EC"/>
    <w:rsid w:val="00DD3783"/>
    <w:rsid w:val="00DD3876"/>
    <w:rsid w:val="00DD3A49"/>
    <w:rsid w:val="00DD3B65"/>
    <w:rsid w:val="00DD3DFC"/>
    <w:rsid w:val="00DD3E26"/>
    <w:rsid w:val="00DD4084"/>
    <w:rsid w:val="00DD4119"/>
    <w:rsid w:val="00DD4162"/>
    <w:rsid w:val="00DD4187"/>
    <w:rsid w:val="00DD4394"/>
    <w:rsid w:val="00DD4401"/>
    <w:rsid w:val="00DD4676"/>
    <w:rsid w:val="00DD472D"/>
    <w:rsid w:val="00DD4816"/>
    <w:rsid w:val="00DD4AD6"/>
    <w:rsid w:val="00DD4BD0"/>
    <w:rsid w:val="00DD4CFE"/>
    <w:rsid w:val="00DD4D23"/>
    <w:rsid w:val="00DD5065"/>
    <w:rsid w:val="00DD511E"/>
    <w:rsid w:val="00DD5203"/>
    <w:rsid w:val="00DD5244"/>
    <w:rsid w:val="00DD5536"/>
    <w:rsid w:val="00DD5660"/>
    <w:rsid w:val="00DD57B4"/>
    <w:rsid w:val="00DD582C"/>
    <w:rsid w:val="00DD5B3E"/>
    <w:rsid w:val="00DD5B6E"/>
    <w:rsid w:val="00DD5FCD"/>
    <w:rsid w:val="00DD613B"/>
    <w:rsid w:val="00DD63DC"/>
    <w:rsid w:val="00DD64DA"/>
    <w:rsid w:val="00DD6598"/>
    <w:rsid w:val="00DD66B3"/>
    <w:rsid w:val="00DD66B9"/>
    <w:rsid w:val="00DD6812"/>
    <w:rsid w:val="00DD68A3"/>
    <w:rsid w:val="00DD693B"/>
    <w:rsid w:val="00DD6A15"/>
    <w:rsid w:val="00DD6B26"/>
    <w:rsid w:val="00DD6CD7"/>
    <w:rsid w:val="00DD6D5C"/>
    <w:rsid w:val="00DD7655"/>
    <w:rsid w:val="00DD7706"/>
    <w:rsid w:val="00DD7BCC"/>
    <w:rsid w:val="00DD7E51"/>
    <w:rsid w:val="00DD7F0C"/>
    <w:rsid w:val="00DE00B6"/>
    <w:rsid w:val="00DE0583"/>
    <w:rsid w:val="00DE067A"/>
    <w:rsid w:val="00DE0EF7"/>
    <w:rsid w:val="00DE120D"/>
    <w:rsid w:val="00DE12AB"/>
    <w:rsid w:val="00DE1859"/>
    <w:rsid w:val="00DE1BDA"/>
    <w:rsid w:val="00DE1C26"/>
    <w:rsid w:val="00DE1D43"/>
    <w:rsid w:val="00DE21F2"/>
    <w:rsid w:val="00DE22B1"/>
    <w:rsid w:val="00DE27DA"/>
    <w:rsid w:val="00DE2920"/>
    <w:rsid w:val="00DE29A5"/>
    <w:rsid w:val="00DE2D6E"/>
    <w:rsid w:val="00DE333E"/>
    <w:rsid w:val="00DE33F3"/>
    <w:rsid w:val="00DE387E"/>
    <w:rsid w:val="00DE38DA"/>
    <w:rsid w:val="00DE3A93"/>
    <w:rsid w:val="00DE3D1A"/>
    <w:rsid w:val="00DE4084"/>
    <w:rsid w:val="00DE4211"/>
    <w:rsid w:val="00DE4479"/>
    <w:rsid w:val="00DE44F0"/>
    <w:rsid w:val="00DE462B"/>
    <w:rsid w:val="00DE4A7F"/>
    <w:rsid w:val="00DE4D05"/>
    <w:rsid w:val="00DE5035"/>
    <w:rsid w:val="00DE507F"/>
    <w:rsid w:val="00DE5471"/>
    <w:rsid w:val="00DE5527"/>
    <w:rsid w:val="00DE5838"/>
    <w:rsid w:val="00DE5856"/>
    <w:rsid w:val="00DE5880"/>
    <w:rsid w:val="00DE5E8A"/>
    <w:rsid w:val="00DE6112"/>
    <w:rsid w:val="00DE6505"/>
    <w:rsid w:val="00DE689C"/>
    <w:rsid w:val="00DE6C0F"/>
    <w:rsid w:val="00DE6C5F"/>
    <w:rsid w:val="00DE705D"/>
    <w:rsid w:val="00DE7128"/>
    <w:rsid w:val="00DE742C"/>
    <w:rsid w:val="00DE7491"/>
    <w:rsid w:val="00DE74D3"/>
    <w:rsid w:val="00DE7813"/>
    <w:rsid w:val="00DE79A6"/>
    <w:rsid w:val="00DE7BE2"/>
    <w:rsid w:val="00DE7C17"/>
    <w:rsid w:val="00DE7CB3"/>
    <w:rsid w:val="00DE7DED"/>
    <w:rsid w:val="00DE7F1E"/>
    <w:rsid w:val="00DF025B"/>
    <w:rsid w:val="00DF02EF"/>
    <w:rsid w:val="00DF03AE"/>
    <w:rsid w:val="00DF046B"/>
    <w:rsid w:val="00DF046C"/>
    <w:rsid w:val="00DF0472"/>
    <w:rsid w:val="00DF0864"/>
    <w:rsid w:val="00DF09FE"/>
    <w:rsid w:val="00DF0A2E"/>
    <w:rsid w:val="00DF0A4C"/>
    <w:rsid w:val="00DF0A55"/>
    <w:rsid w:val="00DF0C78"/>
    <w:rsid w:val="00DF0D09"/>
    <w:rsid w:val="00DF0D10"/>
    <w:rsid w:val="00DF0E4C"/>
    <w:rsid w:val="00DF0EEB"/>
    <w:rsid w:val="00DF0F05"/>
    <w:rsid w:val="00DF14A8"/>
    <w:rsid w:val="00DF171B"/>
    <w:rsid w:val="00DF1778"/>
    <w:rsid w:val="00DF17D8"/>
    <w:rsid w:val="00DF1854"/>
    <w:rsid w:val="00DF1A7B"/>
    <w:rsid w:val="00DF1F82"/>
    <w:rsid w:val="00DF204B"/>
    <w:rsid w:val="00DF2227"/>
    <w:rsid w:val="00DF2A79"/>
    <w:rsid w:val="00DF2D79"/>
    <w:rsid w:val="00DF378C"/>
    <w:rsid w:val="00DF3804"/>
    <w:rsid w:val="00DF3808"/>
    <w:rsid w:val="00DF380D"/>
    <w:rsid w:val="00DF3A0F"/>
    <w:rsid w:val="00DF3AB4"/>
    <w:rsid w:val="00DF3DE1"/>
    <w:rsid w:val="00DF3F8E"/>
    <w:rsid w:val="00DF449B"/>
    <w:rsid w:val="00DF45D2"/>
    <w:rsid w:val="00DF470E"/>
    <w:rsid w:val="00DF47CF"/>
    <w:rsid w:val="00DF48EB"/>
    <w:rsid w:val="00DF4B5F"/>
    <w:rsid w:val="00DF4BA9"/>
    <w:rsid w:val="00DF4C71"/>
    <w:rsid w:val="00DF4DB6"/>
    <w:rsid w:val="00DF4ED0"/>
    <w:rsid w:val="00DF4FB1"/>
    <w:rsid w:val="00DF52FE"/>
    <w:rsid w:val="00DF53B0"/>
    <w:rsid w:val="00DF5727"/>
    <w:rsid w:val="00DF584B"/>
    <w:rsid w:val="00DF5EC3"/>
    <w:rsid w:val="00DF6555"/>
    <w:rsid w:val="00DF6843"/>
    <w:rsid w:val="00DF68FB"/>
    <w:rsid w:val="00DF6E18"/>
    <w:rsid w:val="00DF6EB5"/>
    <w:rsid w:val="00DF70FD"/>
    <w:rsid w:val="00DF74BB"/>
    <w:rsid w:val="00DF7558"/>
    <w:rsid w:val="00DF7722"/>
    <w:rsid w:val="00DF7AB1"/>
    <w:rsid w:val="00DF7EEE"/>
    <w:rsid w:val="00E0030E"/>
    <w:rsid w:val="00E0034C"/>
    <w:rsid w:val="00E0045E"/>
    <w:rsid w:val="00E00538"/>
    <w:rsid w:val="00E0080C"/>
    <w:rsid w:val="00E00942"/>
    <w:rsid w:val="00E009F7"/>
    <w:rsid w:val="00E00A88"/>
    <w:rsid w:val="00E00B37"/>
    <w:rsid w:val="00E00B90"/>
    <w:rsid w:val="00E00BE4"/>
    <w:rsid w:val="00E00CC1"/>
    <w:rsid w:val="00E00D4C"/>
    <w:rsid w:val="00E00D81"/>
    <w:rsid w:val="00E01095"/>
    <w:rsid w:val="00E0129C"/>
    <w:rsid w:val="00E013D0"/>
    <w:rsid w:val="00E01428"/>
    <w:rsid w:val="00E01617"/>
    <w:rsid w:val="00E0168B"/>
    <w:rsid w:val="00E01E99"/>
    <w:rsid w:val="00E0201B"/>
    <w:rsid w:val="00E02164"/>
    <w:rsid w:val="00E022C8"/>
    <w:rsid w:val="00E02471"/>
    <w:rsid w:val="00E02A2C"/>
    <w:rsid w:val="00E02A76"/>
    <w:rsid w:val="00E02A7E"/>
    <w:rsid w:val="00E02AAB"/>
    <w:rsid w:val="00E02BC6"/>
    <w:rsid w:val="00E02D13"/>
    <w:rsid w:val="00E0342A"/>
    <w:rsid w:val="00E036FE"/>
    <w:rsid w:val="00E037DA"/>
    <w:rsid w:val="00E038C0"/>
    <w:rsid w:val="00E03913"/>
    <w:rsid w:val="00E03A40"/>
    <w:rsid w:val="00E03B15"/>
    <w:rsid w:val="00E03C6D"/>
    <w:rsid w:val="00E041E0"/>
    <w:rsid w:val="00E044C1"/>
    <w:rsid w:val="00E04578"/>
    <w:rsid w:val="00E046D9"/>
    <w:rsid w:val="00E0472A"/>
    <w:rsid w:val="00E0475F"/>
    <w:rsid w:val="00E0497B"/>
    <w:rsid w:val="00E04D4E"/>
    <w:rsid w:val="00E054B8"/>
    <w:rsid w:val="00E05645"/>
    <w:rsid w:val="00E05982"/>
    <w:rsid w:val="00E059A9"/>
    <w:rsid w:val="00E05A36"/>
    <w:rsid w:val="00E05ADC"/>
    <w:rsid w:val="00E05BF8"/>
    <w:rsid w:val="00E06009"/>
    <w:rsid w:val="00E06258"/>
    <w:rsid w:val="00E063FF"/>
    <w:rsid w:val="00E065F9"/>
    <w:rsid w:val="00E06644"/>
    <w:rsid w:val="00E06A11"/>
    <w:rsid w:val="00E06D6E"/>
    <w:rsid w:val="00E07202"/>
    <w:rsid w:val="00E073E1"/>
    <w:rsid w:val="00E0754B"/>
    <w:rsid w:val="00E075A8"/>
    <w:rsid w:val="00E07644"/>
    <w:rsid w:val="00E07685"/>
    <w:rsid w:val="00E0773E"/>
    <w:rsid w:val="00E0796A"/>
    <w:rsid w:val="00E07A11"/>
    <w:rsid w:val="00E07CAC"/>
    <w:rsid w:val="00E07CCD"/>
    <w:rsid w:val="00E07F76"/>
    <w:rsid w:val="00E101C0"/>
    <w:rsid w:val="00E1031D"/>
    <w:rsid w:val="00E10476"/>
    <w:rsid w:val="00E106EB"/>
    <w:rsid w:val="00E107A4"/>
    <w:rsid w:val="00E108D4"/>
    <w:rsid w:val="00E1095B"/>
    <w:rsid w:val="00E10AA1"/>
    <w:rsid w:val="00E10AB1"/>
    <w:rsid w:val="00E10B45"/>
    <w:rsid w:val="00E10C1F"/>
    <w:rsid w:val="00E10C28"/>
    <w:rsid w:val="00E10FCD"/>
    <w:rsid w:val="00E110EE"/>
    <w:rsid w:val="00E112BD"/>
    <w:rsid w:val="00E11373"/>
    <w:rsid w:val="00E1137E"/>
    <w:rsid w:val="00E1156A"/>
    <w:rsid w:val="00E116A8"/>
    <w:rsid w:val="00E11703"/>
    <w:rsid w:val="00E11861"/>
    <w:rsid w:val="00E11932"/>
    <w:rsid w:val="00E119BE"/>
    <w:rsid w:val="00E119C5"/>
    <w:rsid w:val="00E11A5A"/>
    <w:rsid w:val="00E11E10"/>
    <w:rsid w:val="00E1214F"/>
    <w:rsid w:val="00E12325"/>
    <w:rsid w:val="00E123B0"/>
    <w:rsid w:val="00E1244A"/>
    <w:rsid w:val="00E126C0"/>
    <w:rsid w:val="00E12BF1"/>
    <w:rsid w:val="00E12C00"/>
    <w:rsid w:val="00E12EAE"/>
    <w:rsid w:val="00E12ECB"/>
    <w:rsid w:val="00E12F05"/>
    <w:rsid w:val="00E13161"/>
    <w:rsid w:val="00E13352"/>
    <w:rsid w:val="00E1361E"/>
    <w:rsid w:val="00E13A4E"/>
    <w:rsid w:val="00E13A7A"/>
    <w:rsid w:val="00E13B0E"/>
    <w:rsid w:val="00E13DD0"/>
    <w:rsid w:val="00E13E4C"/>
    <w:rsid w:val="00E13F3F"/>
    <w:rsid w:val="00E14569"/>
    <w:rsid w:val="00E145AE"/>
    <w:rsid w:val="00E145ED"/>
    <w:rsid w:val="00E14941"/>
    <w:rsid w:val="00E149FD"/>
    <w:rsid w:val="00E14A24"/>
    <w:rsid w:val="00E14AAF"/>
    <w:rsid w:val="00E14EB4"/>
    <w:rsid w:val="00E151C0"/>
    <w:rsid w:val="00E1520D"/>
    <w:rsid w:val="00E1537E"/>
    <w:rsid w:val="00E15381"/>
    <w:rsid w:val="00E1583C"/>
    <w:rsid w:val="00E15918"/>
    <w:rsid w:val="00E15C10"/>
    <w:rsid w:val="00E15CEB"/>
    <w:rsid w:val="00E15D10"/>
    <w:rsid w:val="00E15D26"/>
    <w:rsid w:val="00E15EC1"/>
    <w:rsid w:val="00E15F70"/>
    <w:rsid w:val="00E16016"/>
    <w:rsid w:val="00E1620E"/>
    <w:rsid w:val="00E1652C"/>
    <w:rsid w:val="00E16842"/>
    <w:rsid w:val="00E16BBD"/>
    <w:rsid w:val="00E16D01"/>
    <w:rsid w:val="00E16E24"/>
    <w:rsid w:val="00E16E6D"/>
    <w:rsid w:val="00E173B7"/>
    <w:rsid w:val="00E176A3"/>
    <w:rsid w:val="00E17C35"/>
    <w:rsid w:val="00E17E30"/>
    <w:rsid w:val="00E203A3"/>
    <w:rsid w:val="00E20456"/>
    <w:rsid w:val="00E209A2"/>
    <w:rsid w:val="00E20DF7"/>
    <w:rsid w:val="00E2106A"/>
    <w:rsid w:val="00E211B1"/>
    <w:rsid w:val="00E21211"/>
    <w:rsid w:val="00E215EC"/>
    <w:rsid w:val="00E2185E"/>
    <w:rsid w:val="00E21988"/>
    <w:rsid w:val="00E219FB"/>
    <w:rsid w:val="00E21A8A"/>
    <w:rsid w:val="00E21C3F"/>
    <w:rsid w:val="00E21C6C"/>
    <w:rsid w:val="00E21CAD"/>
    <w:rsid w:val="00E21EBF"/>
    <w:rsid w:val="00E22137"/>
    <w:rsid w:val="00E22504"/>
    <w:rsid w:val="00E22793"/>
    <w:rsid w:val="00E228A2"/>
    <w:rsid w:val="00E2304D"/>
    <w:rsid w:val="00E231FF"/>
    <w:rsid w:val="00E233B5"/>
    <w:rsid w:val="00E2393A"/>
    <w:rsid w:val="00E23953"/>
    <w:rsid w:val="00E2395C"/>
    <w:rsid w:val="00E23C1F"/>
    <w:rsid w:val="00E23EBE"/>
    <w:rsid w:val="00E241E2"/>
    <w:rsid w:val="00E24223"/>
    <w:rsid w:val="00E2426A"/>
    <w:rsid w:val="00E242D5"/>
    <w:rsid w:val="00E242F1"/>
    <w:rsid w:val="00E243C7"/>
    <w:rsid w:val="00E245B9"/>
    <w:rsid w:val="00E2469A"/>
    <w:rsid w:val="00E24AD4"/>
    <w:rsid w:val="00E24B04"/>
    <w:rsid w:val="00E24EB3"/>
    <w:rsid w:val="00E25006"/>
    <w:rsid w:val="00E25015"/>
    <w:rsid w:val="00E25071"/>
    <w:rsid w:val="00E253D2"/>
    <w:rsid w:val="00E254B3"/>
    <w:rsid w:val="00E2552A"/>
    <w:rsid w:val="00E255F8"/>
    <w:rsid w:val="00E25E79"/>
    <w:rsid w:val="00E2653E"/>
    <w:rsid w:val="00E26578"/>
    <w:rsid w:val="00E2658B"/>
    <w:rsid w:val="00E26D77"/>
    <w:rsid w:val="00E27200"/>
    <w:rsid w:val="00E2725D"/>
    <w:rsid w:val="00E27271"/>
    <w:rsid w:val="00E272A2"/>
    <w:rsid w:val="00E2758F"/>
    <w:rsid w:val="00E276E3"/>
    <w:rsid w:val="00E27966"/>
    <w:rsid w:val="00E27B52"/>
    <w:rsid w:val="00E27B65"/>
    <w:rsid w:val="00E27C6D"/>
    <w:rsid w:val="00E27E06"/>
    <w:rsid w:val="00E30117"/>
    <w:rsid w:val="00E30861"/>
    <w:rsid w:val="00E30B1B"/>
    <w:rsid w:val="00E30ED0"/>
    <w:rsid w:val="00E3120B"/>
    <w:rsid w:val="00E318E1"/>
    <w:rsid w:val="00E319B1"/>
    <w:rsid w:val="00E31BE1"/>
    <w:rsid w:val="00E31D31"/>
    <w:rsid w:val="00E31E85"/>
    <w:rsid w:val="00E3223C"/>
    <w:rsid w:val="00E32275"/>
    <w:rsid w:val="00E32276"/>
    <w:rsid w:val="00E3229E"/>
    <w:rsid w:val="00E322AE"/>
    <w:rsid w:val="00E3268E"/>
    <w:rsid w:val="00E33142"/>
    <w:rsid w:val="00E332CD"/>
    <w:rsid w:val="00E33624"/>
    <w:rsid w:val="00E3399B"/>
    <w:rsid w:val="00E33C19"/>
    <w:rsid w:val="00E33F71"/>
    <w:rsid w:val="00E340B8"/>
    <w:rsid w:val="00E342C4"/>
    <w:rsid w:val="00E34431"/>
    <w:rsid w:val="00E346B3"/>
    <w:rsid w:val="00E34BA0"/>
    <w:rsid w:val="00E34C80"/>
    <w:rsid w:val="00E34C90"/>
    <w:rsid w:val="00E34F78"/>
    <w:rsid w:val="00E34FA2"/>
    <w:rsid w:val="00E35081"/>
    <w:rsid w:val="00E350C3"/>
    <w:rsid w:val="00E35108"/>
    <w:rsid w:val="00E35152"/>
    <w:rsid w:val="00E35318"/>
    <w:rsid w:val="00E355E6"/>
    <w:rsid w:val="00E35682"/>
    <w:rsid w:val="00E35742"/>
    <w:rsid w:val="00E35A05"/>
    <w:rsid w:val="00E35A1F"/>
    <w:rsid w:val="00E35BE1"/>
    <w:rsid w:val="00E35C2A"/>
    <w:rsid w:val="00E35DAC"/>
    <w:rsid w:val="00E35F6F"/>
    <w:rsid w:val="00E36429"/>
    <w:rsid w:val="00E36909"/>
    <w:rsid w:val="00E36A34"/>
    <w:rsid w:val="00E36B58"/>
    <w:rsid w:val="00E36C21"/>
    <w:rsid w:val="00E37084"/>
    <w:rsid w:val="00E370B8"/>
    <w:rsid w:val="00E37135"/>
    <w:rsid w:val="00E37142"/>
    <w:rsid w:val="00E373D6"/>
    <w:rsid w:val="00E37478"/>
    <w:rsid w:val="00E374A7"/>
    <w:rsid w:val="00E374C7"/>
    <w:rsid w:val="00E37515"/>
    <w:rsid w:val="00E37668"/>
    <w:rsid w:val="00E37724"/>
    <w:rsid w:val="00E37829"/>
    <w:rsid w:val="00E379B2"/>
    <w:rsid w:val="00E37A47"/>
    <w:rsid w:val="00E37C87"/>
    <w:rsid w:val="00E37D87"/>
    <w:rsid w:val="00E40129"/>
    <w:rsid w:val="00E403CC"/>
    <w:rsid w:val="00E405C7"/>
    <w:rsid w:val="00E407CE"/>
    <w:rsid w:val="00E4086D"/>
    <w:rsid w:val="00E40908"/>
    <w:rsid w:val="00E40C83"/>
    <w:rsid w:val="00E40FBD"/>
    <w:rsid w:val="00E4109A"/>
    <w:rsid w:val="00E410D9"/>
    <w:rsid w:val="00E412DF"/>
    <w:rsid w:val="00E41324"/>
    <w:rsid w:val="00E41418"/>
    <w:rsid w:val="00E41B68"/>
    <w:rsid w:val="00E41B73"/>
    <w:rsid w:val="00E41DA5"/>
    <w:rsid w:val="00E41DDB"/>
    <w:rsid w:val="00E41E95"/>
    <w:rsid w:val="00E41EBD"/>
    <w:rsid w:val="00E420AF"/>
    <w:rsid w:val="00E4231E"/>
    <w:rsid w:val="00E4258C"/>
    <w:rsid w:val="00E42711"/>
    <w:rsid w:val="00E42B1E"/>
    <w:rsid w:val="00E42B31"/>
    <w:rsid w:val="00E42D75"/>
    <w:rsid w:val="00E431A3"/>
    <w:rsid w:val="00E436D0"/>
    <w:rsid w:val="00E43810"/>
    <w:rsid w:val="00E43C86"/>
    <w:rsid w:val="00E43D69"/>
    <w:rsid w:val="00E44168"/>
    <w:rsid w:val="00E44175"/>
    <w:rsid w:val="00E448A8"/>
    <w:rsid w:val="00E449F3"/>
    <w:rsid w:val="00E44BAB"/>
    <w:rsid w:val="00E44C99"/>
    <w:rsid w:val="00E45021"/>
    <w:rsid w:val="00E450C4"/>
    <w:rsid w:val="00E45377"/>
    <w:rsid w:val="00E45829"/>
    <w:rsid w:val="00E45921"/>
    <w:rsid w:val="00E459E6"/>
    <w:rsid w:val="00E45C63"/>
    <w:rsid w:val="00E45E3B"/>
    <w:rsid w:val="00E45EA6"/>
    <w:rsid w:val="00E45FB4"/>
    <w:rsid w:val="00E46204"/>
    <w:rsid w:val="00E46228"/>
    <w:rsid w:val="00E46376"/>
    <w:rsid w:val="00E46AA8"/>
    <w:rsid w:val="00E46C16"/>
    <w:rsid w:val="00E46DC9"/>
    <w:rsid w:val="00E46F53"/>
    <w:rsid w:val="00E4749B"/>
    <w:rsid w:val="00E47A69"/>
    <w:rsid w:val="00E47C2E"/>
    <w:rsid w:val="00E47CA7"/>
    <w:rsid w:val="00E47D89"/>
    <w:rsid w:val="00E47E25"/>
    <w:rsid w:val="00E5002A"/>
    <w:rsid w:val="00E50130"/>
    <w:rsid w:val="00E50168"/>
    <w:rsid w:val="00E50234"/>
    <w:rsid w:val="00E50391"/>
    <w:rsid w:val="00E503AF"/>
    <w:rsid w:val="00E50572"/>
    <w:rsid w:val="00E5090A"/>
    <w:rsid w:val="00E50C38"/>
    <w:rsid w:val="00E50E28"/>
    <w:rsid w:val="00E50FCE"/>
    <w:rsid w:val="00E51279"/>
    <w:rsid w:val="00E512E8"/>
    <w:rsid w:val="00E51490"/>
    <w:rsid w:val="00E5156E"/>
    <w:rsid w:val="00E5189F"/>
    <w:rsid w:val="00E51955"/>
    <w:rsid w:val="00E519AF"/>
    <w:rsid w:val="00E51CE2"/>
    <w:rsid w:val="00E520EB"/>
    <w:rsid w:val="00E522E3"/>
    <w:rsid w:val="00E5240C"/>
    <w:rsid w:val="00E5283C"/>
    <w:rsid w:val="00E52B4A"/>
    <w:rsid w:val="00E52CA4"/>
    <w:rsid w:val="00E53276"/>
    <w:rsid w:val="00E53385"/>
    <w:rsid w:val="00E537F8"/>
    <w:rsid w:val="00E5380D"/>
    <w:rsid w:val="00E53E25"/>
    <w:rsid w:val="00E542C6"/>
    <w:rsid w:val="00E544EC"/>
    <w:rsid w:val="00E5477A"/>
    <w:rsid w:val="00E548F8"/>
    <w:rsid w:val="00E549E8"/>
    <w:rsid w:val="00E54D23"/>
    <w:rsid w:val="00E54D40"/>
    <w:rsid w:val="00E54E95"/>
    <w:rsid w:val="00E55145"/>
    <w:rsid w:val="00E5589B"/>
    <w:rsid w:val="00E55A3B"/>
    <w:rsid w:val="00E55A99"/>
    <w:rsid w:val="00E55E55"/>
    <w:rsid w:val="00E55EAA"/>
    <w:rsid w:val="00E560AC"/>
    <w:rsid w:val="00E563BC"/>
    <w:rsid w:val="00E5643B"/>
    <w:rsid w:val="00E56672"/>
    <w:rsid w:val="00E566AA"/>
    <w:rsid w:val="00E56BC6"/>
    <w:rsid w:val="00E56EB6"/>
    <w:rsid w:val="00E56ECC"/>
    <w:rsid w:val="00E56FD6"/>
    <w:rsid w:val="00E57192"/>
    <w:rsid w:val="00E5754A"/>
    <w:rsid w:val="00E578E6"/>
    <w:rsid w:val="00E57AE9"/>
    <w:rsid w:val="00E607B6"/>
    <w:rsid w:val="00E60BD6"/>
    <w:rsid w:val="00E60C01"/>
    <w:rsid w:val="00E60C1C"/>
    <w:rsid w:val="00E60E3B"/>
    <w:rsid w:val="00E60F46"/>
    <w:rsid w:val="00E61705"/>
    <w:rsid w:val="00E6170C"/>
    <w:rsid w:val="00E6175C"/>
    <w:rsid w:val="00E61819"/>
    <w:rsid w:val="00E61A6D"/>
    <w:rsid w:val="00E61BAF"/>
    <w:rsid w:val="00E61DE7"/>
    <w:rsid w:val="00E61EC0"/>
    <w:rsid w:val="00E6215C"/>
    <w:rsid w:val="00E621BE"/>
    <w:rsid w:val="00E62216"/>
    <w:rsid w:val="00E6228C"/>
    <w:rsid w:val="00E62359"/>
    <w:rsid w:val="00E6248B"/>
    <w:rsid w:val="00E62621"/>
    <w:rsid w:val="00E6262A"/>
    <w:rsid w:val="00E627F6"/>
    <w:rsid w:val="00E629F0"/>
    <w:rsid w:val="00E62BA4"/>
    <w:rsid w:val="00E62CE1"/>
    <w:rsid w:val="00E62E55"/>
    <w:rsid w:val="00E62EA4"/>
    <w:rsid w:val="00E62ED4"/>
    <w:rsid w:val="00E631BD"/>
    <w:rsid w:val="00E631E5"/>
    <w:rsid w:val="00E632D5"/>
    <w:rsid w:val="00E634FE"/>
    <w:rsid w:val="00E63539"/>
    <w:rsid w:val="00E63889"/>
    <w:rsid w:val="00E63A23"/>
    <w:rsid w:val="00E63A7E"/>
    <w:rsid w:val="00E63B40"/>
    <w:rsid w:val="00E63E8B"/>
    <w:rsid w:val="00E6411A"/>
    <w:rsid w:val="00E64176"/>
    <w:rsid w:val="00E64269"/>
    <w:rsid w:val="00E6427B"/>
    <w:rsid w:val="00E6453A"/>
    <w:rsid w:val="00E6479C"/>
    <w:rsid w:val="00E64C76"/>
    <w:rsid w:val="00E64F96"/>
    <w:rsid w:val="00E6501F"/>
    <w:rsid w:val="00E65269"/>
    <w:rsid w:val="00E6545A"/>
    <w:rsid w:val="00E654FD"/>
    <w:rsid w:val="00E65558"/>
    <w:rsid w:val="00E65645"/>
    <w:rsid w:val="00E6568B"/>
    <w:rsid w:val="00E6589A"/>
    <w:rsid w:val="00E658EB"/>
    <w:rsid w:val="00E6627F"/>
    <w:rsid w:val="00E6661A"/>
    <w:rsid w:val="00E66772"/>
    <w:rsid w:val="00E6693B"/>
    <w:rsid w:val="00E66B91"/>
    <w:rsid w:val="00E66DB1"/>
    <w:rsid w:val="00E6719A"/>
    <w:rsid w:val="00E67220"/>
    <w:rsid w:val="00E673D9"/>
    <w:rsid w:val="00E67533"/>
    <w:rsid w:val="00E6753E"/>
    <w:rsid w:val="00E675F0"/>
    <w:rsid w:val="00E6761F"/>
    <w:rsid w:val="00E67632"/>
    <w:rsid w:val="00E70057"/>
    <w:rsid w:val="00E701BE"/>
    <w:rsid w:val="00E70363"/>
    <w:rsid w:val="00E7038C"/>
    <w:rsid w:val="00E703E9"/>
    <w:rsid w:val="00E70948"/>
    <w:rsid w:val="00E70B6C"/>
    <w:rsid w:val="00E70E56"/>
    <w:rsid w:val="00E7104D"/>
    <w:rsid w:val="00E7112B"/>
    <w:rsid w:val="00E711A2"/>
    <w:rsid w:val="00E71875"/>
    <w:rsid w:val="00E719BA"/>
    <w:rsid w:val="00E71F65"/>
    <w:rsid w:val="00E722FD"/>
    <w:rsid w:val="00E72377"/>
    <w:rsid w:val="00E7239E"/>
    <w:rsid w:val="00E723F4"/>
    <w:rsid w:val="00E72592"/>
    <w:rsid w:val="00E727F4"/>
    <w:rsid w:val="00E7284F"/>
    <w:rsid w:val="00E7299E"/>
    <w:rsid w:val="00E72C7E"/>
    <w:rsid w:val="00E72CFE"/>
    <w:rsid w:val="00E731A5"/>
    <w:rsid w:val="00E732F4"/>
    <w:rsid w:val="00E7346B"/>
    <w:rsid w:val="00E7368B"/>
    <w:rsid w:val="00E7399F"/>
    <w:rsid w:val="00E73B41"/>
    <w:rsid w:val="00E73B99"/>
    <w:rsid w:val="00E73C1E"/>
    <w:rsid w:val="00E73CE3"/>
    <w:rsid w:val="00E74254"/>
    <w:rsid w:val="00E74415"/>
    <w:rsid w:val="00E744AC"/>
    <w:rsid w:val="00E74AF7"/>
    <w:rsid w:val="00E74B26"/>
    <w:rsid w:val="00E74C34"/>
    <w:rsid w:val="00E74D2A"/>
    <w:rsid w:val="00E74D82"/>
    <w:rsid w:val="00E74DBF"/>
    <w:rsid w:val="00E756BF"/>
    <w:rsid w:val="00E75CE5"/>
    <w:rsid w:val="00E76037"/>
    <w:rsid w:val="00E7610B"/>
    <w:rsid w:val="00E761C8"/>
    <w:rsid w:val="00E76273"/>
    <w:rsid w:val="00E763E9"/>
    <w:rsid w:val="00E765A9"/>
    <w:rsid w:val="00E76776"/>
    <w:rsid w:val="00E76A73"/>
    <w:rsid w:val="00E76BFA"/>
    <w:rsid w:val="00E76E67"/>
    <w:rsid w:val="00E76F56"/>
    <w:rsid w:val="00E76FF5"/>
    <w:rsid w:val="00E773DF"/>
    <w:rsid w:val="00E77633"/>
    <w:rsid w:val="00E7764F"/>
    <w:rsid w:val="00E7772C"/>
    <w:rsid w:val="00E777A8"/>
    <w:rsid w:val="00E7783B"/>
    <w:rsid w:val="00E77D71"/>
    <w:rsid w:val="00E77D85"/>
    <w:rsid w:val="00E80548"/>
    <w:rsid w:val="00E80600"/>
    <w:rsid w:val="00E80A25"/>
    <w:rsid w:val="00E80B7A"/>
    <w:rsid w:val="00E80DB0"/>
    <w:rsid w:val="00E8104C"/>
    <w:rsid w:val="00E8111A"/>
    <w:rsid w:val="00E81312"/>
    <w:rsid w:val="00E81577"/>
    <w:rsid w:val="00E819F2"/>
    <w:rsid w:val="00E81C23"/>
    <w:rsid w:val="00E81E67"/>
    <w:rsid w:val="00E8203C"/>
    <w:rsid w:val="00E82147"/>
    <w:rsid w:val="00E821D2"/>
    <w:rsid w:val="00E8236A"/>
    <w:rsid w:val="00E82730"/>
    <w:rsid w:val="00E8285C"/>
    <w:rsid w:val="00E82A0F"/>
    <w:rsid w:val="00E82AEF"/>
    <w:rsid w:val="00E82DE3"/>
    <w:rsid w:val="00E83164"/>
    <w:rsid w:val="00E83512"/>
    <w:rsid w:val="00E83603"/>
    <w:rsid w:val="00E836A5"/>
    <w:rsid w:val="00E837A5"/>
    <w:rsid w:val="00E83B00"/>
    <w:rsid w:val="00E83B55"/>
    <w:rsid w:val="00E8412F"/>
    <w:rsid w:val="00E8464D"/>
    <w:rsid w:val="00E84AA6"/>
    <w:rsid w:val="00E84C6B"/>
    <w:rsid w:val="00E84D41"/>
    <w:rsid w:val="00E85046"/>
    <w:rsid w:val="00E850E6"/>
    <w:rsid w:val="00E853EC"/>
    <w:rsid w:val="00E857F4"/>
    <w:rsid w:val="00E8585A"/>
    <w:rsid w:val="00E85D37"/>
    <w:rsid w:val="00E85DCD"/>
    <w:rsid w:val="00E85EBE"/>
    <w:rsid w:val="00E85F44"/>
    <w:rsid w:val="00E86208"/>
    <w:rsid w:val="00E86226"/>
    <w:rsid w:val="00E86695"/>
    <w:rsid w:val="00E8680C"/>
    <w:rsid w:val="00E86836"/>
    <w:rsid w:val="00E86D22"/>
    <w:rsid w:val="00E874B3"/>
    <w:rsid w:val="00E874F8"/>
    <w:rsid w:val="00E87704"/>
    <w:rsid w:val="00E8785F"/>
    <w:rsid w:val="00E87C96"/>
    <w:rsid w:val="00E87CF1"/>
    <w:rsid w:val="00E87D60"/>
    <w:rsid w:val="00E90F63"/>
    <w:rsid w:val="00E916B0"/>
    <w:rsid w:val="00E916C1"/>
    <w:rsid w:val="00E9173C"/>
    <w:rsid w:val="00E91953"/>
    <w:rsid w:val="00E91B6A"/>
    <w:rsid w:val="00E91B77"/>
    <w:rsid w:val="00E91CD5"/>
    <w:rsid w:val="00E91E41"/>
    <w:rsid w:val="00E91F29"/>
    <w:rsid w:val="00E92809"/>
    <w:rsid w:val="00E92851"/>
    <w:rsid w:val="00E92ADA"/>
    <w:rsid w:val="00E92AE1"/>
    <w:rsid w:val="00E92DF9"/>
    <w:rsid w:val="00E92E3E"/>
    <w:rsid w:val="00E9316A"/>
    <w:rsid w:val="00E93219"/>
    <w:rsid w:val="00E932C5"/>
    <w:rsid w:val="00E93613"/>
    <w:rsid w:val="00E93985"/>
    <w:rsid w:val="00E93A72"/>
    <w:rsid w:val="00E93C94"/>
    <w:rsid w:val="00E93CA1"/>
    <w:rsid w:val="00E93E61"/>
    <w:rsid w:val="00E93F5B"/>
    <w:rsid w:val="00E941BB"/>
    <w:rsid w:val="00E94313"/>
    <w:rsid w:val="00E9432C"/>
    <w:rsid w:val="00E94364"/>
    <w:rsid w:val="00E947DD"/>
    <w:rsid w:val="00E948C2"/>
    <w:rsid w:val="00E94AAB"/>
    <w:rsid w:val="00E94E07"/>
    <w:rsid w:val="00E94F6A"/>
    <w:rsid w:val="00E95240"/>
    <w:rsid w:val="00E955E9"/>
    <w:rsid w:val="00E9583F"/>
    <w:rsid w:val="00E95C55"/>
    <w:rsid w:val="00E95C7A"/>
    <w:rsid w:val="00E96009"/>
    <w:rsid w:val="00E96103"/>
    <w:rsid w:val="00E9633A"/>
    <w:rsid w:val="00E9691A"/>
    <w:rsid w:val="00E96934"/>
    <w:rsid w:val="00E96988"/>
    <w:rsid w:val="00E96DD9"/>
    <w:rsid w:val="00E96EB1"/>
    <w:rsid w:val="00E97225"/>
    <w:rsid w:val="00E97466"/>
    <w:rsid w:val="00E97536"/>
    <w:rsid w:val="00E97592"/>
    <w:rsid w:val="00E977BE"/>
    <w:rsid w:val="00E977CA"/>
    <w:rsid w:val="00E978EF"/>
    <w:rsid w:val="00E97B60"/>
    <w:rsid w:val="00E97C00"/>
    <w:rsid w:val="00E97D33"/>
    <w:rsid w:val="00E97E6E"/>
    <w:rsid w:val="00EA0003"/>
    <w:rsid w:val="00EA006D"/>
    <w:rsid w:val="00EA0202"/>
    <w:rsid w:val="00EA02B6"/>
    <w:rsid w:val="00EA0300"/>
    <w:rsid w:val="00EA0318"/>
    <w:rsid w:val="00EA0719"/>
    <w:rsid w:val="00EA0A8F"/>
    <w:rsid w:val="00EA0BCA"/>
    <w:rsid w:val="00EA0CFF"/>
    <w:rsid w:val="00EA0F1D"/>
    <w:rsid w:val="00EA1011"/>
    <w:rsid w:val="00EA103F"/>
    <w:rsid w:val="00EA1066"/>
    <w:rsid w:val="00EA1133"/>
    <w:rsid w:val="00EA1540"/>
    <w:rsid w:val="00EA17C8"/>
    <w:rsid w:val="00EA1860"/>
    <w:rsid w:val="00EA1917"/>
    <w:rsid w:val="00EA1AAA"/>
    <w:rsid w:val="00EA1B30"/>
    <w:rsid w:val="00EA1C7C"/>
    <w:rsid w:val="00EA1CB1"/>
    <w:rsid w:val="00EA1E7D"/>
    <w:rsid w:val="00EA1E88"/>
    <w:rsid w:val="00EA207E"/>
    <w:rsid w:val="00EA227C"/>
    <w:rsid w:val="00EA2540"/>
    <w:rsid w:val="00EA2652"/>
    <w:rsid w:val="00EA28D5"/>
    <w:rsid w:val="00EA2DA9"/>
    <w:rsid w:val="00EA2EDD"/>
    <w:rsid w:val="00EA313E"/>
    <w:rsid w:val="00EA34EB"/>
    <w:rsid w:val="00EA36E1"/>
    <w:rsid w:val="00EA397E"/>
    <w:rsid w:val="00EA3BEE"/>
    <w:rsid w:val="00EA3BFE"/>
    <w:rsid w:val="00EA3C43"/>
    <w:rsid w:val="00EA3FFC"/>
    <w:rsid w:val="00EA4003"/>
    <w:rsid w:val="00EA419A"/>
    <w:rsid w:val="00EA4528"/>
    <w:rsid w:val="00EA4858"/>
    <w:rsid w:val="00EA4A69"/>
    <w:rsid w:val="00EA4B6F"/>
    <w:rsid w:val="00EA509E"/>
    <w:rsid w:val="00EA520D"/>
    <w:rsid w:val="00EA550C"/>
    <w:rsid w:val="00EA5833"/>
    <w:rsid w:val="00EA5DA1"/>
    <w:rsid w:val="00EA5F5F"/>
    <w:rsid w:val="00EA601D"/>
    <w:rsid w:val="00EA6082"/>
    <w:rsid w:val="00EA62F6"/>
    <w:rsid w:val="00EA6395"/>
    <w:rsid w:val="00EA645F"/>
    <w:rsid w:val="00EA64D4"/>
    <w:rsid w:val="00EA658F"/>
    <w:rsid w:val="00EA67DE"/>
    <w:rsid w:val="00EA680E"/>
    <w:rsid w:val="00EA6C87"/>
    <w:rsid w:val="00EA6D0E"/>
    <w:rsid w:val="00EA7051"/>
    <w:rsid w:val="00EA71EB"/>
    <w:rsid w:val="00EA746E"/>
    <w:rsid w:val="00EA74C1"/>
    <w:rsid w:val="00EA761E"/>
    <w:rsid w:val="00EA77BE"/>
    <w:rsid w:val="00EA790B"/>
    <w:rsid w:val="00EA7A44"/>
    <w:rsid w:val="00EA7F8F"/>
    <w:rsid w:val="00EB01E1"/>
    <w:rsid w:val="00EB025A"/>
    <w:rsid w:val="00EB0325"/>
    <w:rsid w:val="00EB04DF"/>
    <w:rsid w:val="00EB06B6"/>
    <w:rsid w:val="00EB0869"/>
    <w:rsid w:val="00EB0959"/>
    <w:rsid w:val="00EB0DE6"/>
    <w:rsid w:val="00EB12C2"/>
    <w:rsid w:val="00EB13B8"/>
    <w:rsid w:val="00EB16DC"/>
    <w:rsid w:val="00EB16EE"/>
    <w:rsid w:val="00EB16EF"/>
    <w:rsid w:val="00EB1BFE"/>
    <w:rsid w:val="00EB1C8F"/>
    <w:rsid w:val="00EB1DB9"/>
    <w:rsid w:val="00EB2177"/>
    <w:rsid w:val="00EB245C"/>
    <w:rsid w:val="00EB24A3"/>
    <w:rsid w:val="00EB2773"/>
    <w:rsid w:val="00EB28F0"/>
    <w:rsid w:val="00EB3059"/>
    <w:rsid w:val="00EB3239"/>
    <w:rsid w:val="00EB33C8"/>
    <w:rsid w:val="00EB344B"/>
    <w:rsid w:val="00EB34D8"/>
    <w:rsid w:val="00EB3597"/>
    <w:rsid w:val="00EB369A"/>
    <w:rsid w:val="00EB3734"/>
    <w:rsid w:val="00EB3ABF"/>
    <w:rsid w:val="00EB3EAE"/>
    <w:rsid w:val="00EB400B"/>
    <w:rsid w:val="00EB4097"/>
    <w:rsid w:val="00EB41F4"/>
    <w:rsid w:val="00EB495C"/>
    <w:rsid w:val="00EB4B24"/>
    <w:rsid w:val="00EB4B38"/>
    <w:rsid w:val="00EB4C8A"/>
    <w:rsid w:val="00EB50EE"/>
    <w:rsid w:val="00EB542C"/>
    <w:rsid w:val="00EB588A"/>
    <w:rsid w:val="00EB5934"/>
    <w:rsid w:val="00EB5969"/>
    <w:rsid w:val="00EB5D89"/>
    <w:rsid w:val="00EB5D9D"/>
    <w:rsid w:val="00EB5FF9"/>
    <w:rsid w:val="00EB6005"/>
    <w:rsid w:val="00EB6287"/>
    <w:rsid w:val="00EB6655"/>
    <w:rsid w:val="00EB6730"/>
    <w:rsid w:val="00EB6896"/>
    <w:rsid w:val="00EB6A4F"/>
    <w:rsid w:val="00EB6B04"/>
    <w:rsid w:val="00EB6B8E"/>
    <w:rsid w:val="00EB6CA5"/>
    <w:rsid w:val="00EB730A"/>
    <w:rsid w:val="00EB730C"/>
    <w:rsid w:val="00EB7750"/>
    <w:rsid w:val="00EB7B1C"/>
    <w:rsid w:val="00EB7E8C"/>
    <w:rsid w:val="00EB7EF1"/>
    <w:rsid w:val="00EB7FAA"/>
    <w:rsid w:val="00EC02A2"/>
    <w:rsid w:val="00EC033E"/>
    <w:rsid w:val="00EC0616"/>
    <w:rsid w:val="00EC0B84"/>
    <w:rsid w:val="00EC0BD4"/>
    <w:rsid w:val="00EC0DFB"/>
    <w:rsid w:val="00EC1220"/>
    <w:rsid w:val="00EC1769"/>
    <w:rsid w:val="00EC1A8C"/>
    <w:rsid w:val="00EC2150"/>
    <w:rsid w:val="00EC2315"/>
    <w:rsid w:val="00EC234A"/>
    <w:rsid w:val="00EC2427"/>
    <w:rsid w:val="00EC24DC"/>
    <w:rsid w:val="00EC26DE"/>
    <w:rsid w:val="00EC282C"/>
    <w:rsid w:val="00EC336D"/>
    <w:rsid w:val="00EC35CF"/>
    <w:rsid w:val="00EC3823"/>
    <w:rsid w:val="00EC3AE3"/>
    <w:rsid w:val="00EC3B6C"/>
    <w:rsid w:val="00EC42AD"/>
    <w:rsid w:val="00EC4471"/>
    <w:rsid w:val="00EC44BB"/>
    <w:rsid w:val="00EC458E"/>
    <w:rsid w:val="00EC46A6"/>
    <w:rsid w:val="00EC4757"/>
    <w:rsid w:val="00EC48BC"/>
    <w:rsid w:val="00EC49BA"/>
    <w:rsid w:val="00EC4C04"/>
    <w:rsid w:val="00EC4F90"/>
    <w:rsid w:val="00EC50A3"/>
    <w:rsid w:val="00EC517E"/>
    <w:rsid w:val="00EC5350"/>
    <w:rsid w:val="00EC5724"/>
    <w:rsid w:val="00EC5BB7"/>
    <w:rsid w:val="00EC5D56"/>
    <w:rsid w:val="00EC6032"/>
    <w:rsid w:val="00EC606A"/>
    <w:rsid w:val="00EC622A"/>
    <w:rsid w:val="00EC623A"/>
    <w:rsid w:val="00EC62B9"/>
    <w:rsid w:val="00EC64DB"/>
    <w:rsid w:val="00EC699E"/>
    <w:rsid w:val="00EC71F5"/>
    <w:rsid w:val="00EC72F0"/>
    <w:rsid w:val="00EC74CF"/>
    <w:rsid w:val="00EC7511"/>
    <w:rsid w:val="00EC7B7C"/>
    <w:rsid w:val="00EC7CA3"/>
    <w:rsid w:val="00EC7DD4"/>
    <w:rsid w:val="00EC7E5D"/>
    <w:rsid w:val="00ED00AC"/>
    <w:rsid w:val="00ED00FB"/>
    <w:rsid w:val="00ED017B"/>
    <w:rsid w:val="00ED02B3"/>
    <w:rsid w:val="00ED0402"/>
    <w:rsid w:val="00ED04AE"/>
    <w:rsid w:val="00ED04BF"/>
    <w:rsid w:val="00ED07DD"/>
    <w:rsid w:val="00ED086A"/>
    <w:rsid w:val="00ED08FF"/>
    <w:rsid w:val="00ED097D"/>
    <w:rsid w:val="00ED0D69"/>
    <w:rsid w:val="00ED0F38"/>
    <w:rsid w:val="00ED0FC1"/>
    <w:rsid w:val="00ED108B"/>
    <w:rsid w:val="00ED10D3"/>
    <w:rsid w:val="00ED10F5"/>
    <w:rsid w:val="00ED1217"/>
    <w:rsid w:val="00ED15DC"/>
    <w:rsid w:val="00ED1CC0"/>
    <w:rsid w:val="00ED1D0F"/>
    <w:rsid w:val="00ED1E59"/>
    <w:rsid w:val="00ED2032"/>
    <w:rsid w:val="00ED20A1"/>
    <w:rsid w:val="00ED24C4"/>
    <w:rsid w:val="00ED271F"/>
    <w:rsid w:val="00ED272E"/>
    <w:rsid w:val="00ED2D53"/>
    <w:rsid w:val="00ED2DBA"/>
    <w:rsid w:val="00ED2E58"/>
    <w:rsid w:val="00ED30AC"/>
    <w:rsid w:val="00ED312D"/>
    <w:rsid w:val="00ED31D3"/>
    <w:rsid w:val="00ED36C1"/>
    <w:rsid w:val="00ED36F4"/>
    <w:rsid w:val="00ED37D7"/>
    <w:rsid w:val="00ED3898"/>
    <w:rsid w:val="00ED3C0F"/>
    <w:rsid w:val="00ED3CD0"/>
    <w:rsid w:val="00ED3D4A"/>
    <w:rsid w:val="00ED3D91"/>
    <w:rsid w:val="00ED3DCC"/>
    <w:rsid w:val="00ED409D"/>
    <w:rsid w:val="00ED42E9"/>
    <w:rsid w:val="00ED48B3"/>
    <w:rsid w:val="00ED496F"/>
    <w:rsid w:val="00ED4AD6"/>
    <w:rsid w:val="00ED4B5F"/>
    <w:rsid w:val="00ED4D07"/>
    <w:rsid w:val="00ED50AE"/>
    <w:rsid w:val="00ED51F3"/>
    <w:rsid w:val="00ED555E"/>
    <w:rsid w:val="00ED59B4"/>
    <w:rsid w:val="00ED5D0E"/>
    <w:rsid w:val="00ED6383"/>
    <w:rsid w:val="00ED6426"/>
    <w:rsid w:val="00ED6446"/>
    <w:rsid w:val="00ED6618"/>
    <w:rsid w:val="00ED66B8"/>
    <w:rsid w:val="00ED6947"/>
    <w:rsid w:val="00ED69A0"/>
    <w:rsid w:val="00ED6AA0"/>
    <w:rsid w:val="00ED6C5E"/>
    <w:rsid w:val="00ED6CD1"/>
    <w:rsid w:val="00ED6F5E"/>
    <w:rsid w:val="00ED7150"/>
    <w:rsid w:val="00ED71A4"/>
    <w:rsid w:val="00ED75AB"/>
    <w:rsid w:val="00ED78D6"/>
    <w:rsid w:val="00ED7A4D"/>
    <w:rsid w:val="00ED7AFA"/>
    <w:rsid w:val="00ED7B1E"/>
    <w:rsid w:val="00ED7CFD"/>
    <w:rsid w:val="00ED7D6B"/>
    <w:rsid w:val="00ED7EEB"/>
    <w:rsid w:val="00EE02F8"/>
    <w:rsid w:val="00EE0AAE"/>
    <w:rsid w:val="00EE0DBB"/>
    <w:rsid w:val="00EE0DEB"/>
    <w:rsid w:val="00EE106D"/>
    <w:rsid w:val="00EE15B0"/>
    <w:rsid w:val="00EE169E"/>
    <w:rsid w:val="00EE1823"/>
    <w:rsid w:val="00EE1A18"/>
    <w:rsid w:val="00EE1D72"/>
    <w:rsid w:val="00EE1EA1"/>
    <w:rsid w:val="00EE234F"/>
    <w:rsid w:val="00EE2410"/>
    <w:rsid w:val="00EE24CB"/>
    <w:rsid w:val="00EE2925"/>
    <w:rsid w:val="00EE2A08"/>
    <w:rsid w:val="00EE2A6B"/>
    <w:rsid w:val="00EE2DE3"/>
    <w:rsid w:val="00EE2EC2"/>
    <w:rsid w:val="00EE2EE8"/>
    <w:rsid w:val="00EE32A0"/>
    <w:rsid w:val="00EE33BA"/>
    <w:rsid w:val="00EE3ACE"/>
    <w:rsid w:val="00EE3B27"/>
    <w:rsid w:val="00EE3B78"/>
    <w:rsid w:val="00EE3CA1"/>
    <w:rsid w:val="00EE3E26"/>
    <w:rsid w:val="00EE3F3E"/>
    <w:rsid w:val="00EE4604"/>
    <w:rsid w:val="00EE46BA"/>
    <w:rsid w:val="00EE4893"/>
    <w:rsid w:val="00EE4A3D"/>
    <w:rsid w:val="00EE4AA5"/>
    <w:rsid w:val="00EE4D90"/>
    <w:rsid w:val="00EE4F1D"/>
    <w:rsid w:val="00EE4F2A"/>
    <w:rsid w:val="00EE5087"/>
    <w:rsid w:val="00EE50BF"/>
    <w:rsid w:val="00EE51D6"/>
    <w:rsid w:val="00EE55D3"/>
    <w:rsid w:val="00EE55FA"/>
    <w:rsid w:val="00EE58A9"/>
    <w:rsid w:val="00EE5C1B"/>
    <w:rsid w:val="00EE5DC1"/>
    <w:rsid w:val="00EE5DE2"/>
    <w:rsid w:val="00EE5E3C"/>
    <w:rsid w:val="00EE5ED6"/>
    <w:rsid w:val="00EE5FF9"/>
    <w:rsid w:val="00EE6CE7"/>
    <w:rsid w:val="00EE6D7D"/>
    <w:rsid w:val="00EE724E"/>
    <w:rsid w:val="00EE7947"/>
    <w:rsid w:val="00EE7D2F"/>
    <w:rsid w:val="00EF0145"/>
    <w:rsid w:val="00EF0183"/>
    <w:rsid w:val="00EF01F2"/>
    <w:rsid w:val="00EF03AF"/>
    <w:rsid w:val="00EF04F1"/>
    <w:rsid w:val="00EF0515"/>
    <w:rsid w:val="00EF055A"/>
    <w:rsid w:val="00EF0764"/>
    <w:rsid w:val="00EF0B84"/>
    <w:rsid w:val="00EF0B9F"/>
    <w:rsid w:val="00EF0C28"/>
    <w:rsid w:val="00EF0D16"/>
    <w:rsid w:val="00EF11EE"/>
    <w:rsid w:val="00EF141F"/>
    <w:rsid w:val="00EF1C4E"/>
    <w:rsid w:val="00EF21E6"/>
    <w:rsid w:val="00EF25D1"/>
    <w:rsid w:val="00EF278A"/>
    <w:rsid w:val="00EF2A82"/>
    <w:rsid w:val="00EF2AC4"/>
    <w:rsid w:val="00EF31DB"/>
    <w:rsid w:val="00EF32B8"/>
    <w:rsid w:val="00EF32FD"/>
    <w:rsid w:val="00EF3394"/>
    <w:rsid w:val="00EF33B0"/>
    <w:rsid w:val="00EF3560"/>
    <w:rsid w:val="00EF3702"/>
    <w:rsid w:val="00EF3B42"/>
    <w:rsid w:val="00EF41CC"/>
    <w:rsid w:val="00EF46A8"/>
    <w:rsid w:val="00EF4BF4"/>
    <w:rsid w:val="00EF4EFC"/>
    <w:rsid w:val="00EF5078"/>
    <w:rsid w:val="00EF52E8"/>
    <w:rsid w:val="00EF54B5"/>
    <w:rsid w:val="00EF5864"/>
    <w:rsid w:val="00EF587E"/>
    <w:rsid w:val="00EF5B26"/>
    <w:rsid w:val="00EF5F20"/>
    <w:rsid w:val="00EF6022"/>
    <w:rsid w:val="00EF6127"/>
    <w:rsid w:val="00EF6278"/>
    <w:rsid w:val="00EF6338"/>
    <w:rsid w:val="00EF644F"/>
    <w:rsid w:val="00EF6538"/>
    <w:rsid w:val="00EF661C"/>
    <w:rsid w:val="00EF6D77"/>
    <w:rsid w:val="00EF6F2E"/>
    <w:rsid w:val="00EF71FB"/>
    <w:rsid w:val="00EF742F"/>
    <w:rsid w:val="00EF79D9"/>
    <w:rsid w:val="00F0005C"/>
    <w:rsid w:val="00F0023D"/>
    <w:rsid w:val="00F0057C"/>
    <w:rsid w:val="00F00865"/>
    <w:rsid w:val="00F00907"/>
    <w:rsid w:val="00F00C13"/>
    <w:rsid w:val="00F00CE0"/>
    <w:rsid w:val="00F00D2D"/>
    <w:rsid w:val="00F01082"/>
    <w:rsid w:val="00F011E5"/>
    <w:rsid w:val="00F01558"/>
    <w:rsid w:val="00F01772"/>
    <w:rsid w:val="00F019AE"/>
    <w:rsid w:val="00F021DD"/>
    <w:rsid w:val="00F0256A"/>
    <w:rsid w:val="00F025A5"/>
    <w:rsid w:val="00F0284C"/>
    <w:rsid w:val="00F03073"/>
    <w:rsid w:val="00F0319B"/>
    <w:rsid w:val="00F033EE"/>
    <w:rsid w:val="00F03404"/>
    <w:rsid w:val="00F03419"/>
    <w:rsid w:val="00F03445"/>
    <w:rsid w:val="00F03995"/>
    <w:rsid w:val="00F03B30"/>
    <w:rsid w:val="00F03B89"/>
    <w:rsid w:val="00F03F2E"/>
    <w:rsid w:val="00F03FD4"/>
    <w:rsid w:val="00F049BD"/>
    <w:rsid w:val="00F04A14"/>
    <w:rsid w:val="00F04BA6"/>
    <w:rsid w:val="00F04BA7"/>
    <w:rsid w:val="00F04C4F"/>
    <w:rsid w:val="00F04E58"/>
    <w:rsid w:val="00F05041"/>
    <w:rsid w:val="00F0518D"/>
    <w:rsid w:val="00F05322"/>
    <w:rsid w:val="00F055EC"/>
    <w:rsid w:val="00F05B90"/>
    <w:rsid w:val="00F05C55"/>
    <w:rsid w:val="00F05E05"/>
    <w:rsid w:val="00F0622B"/>
    <w:rsid w:val="00F06282"/>
    <w:rsid w:val="00F062DA"/>
    <w:rsid w:val="00F067AB"/>
    <w:rsid w:val="00F06B55"/>
    <w:rsid w:val="00F06B8B"/>
    <w:rsid w:val="00F06F97"/>
    <w:rsid w:val="00F07043"/>
    <w:rsid w:val="00F07421"/>
    <w:rsid w:val="00F07556"/>
    <w:rsid w:val="00F07650"/>
    <w:rsid w:val="00F07CB2"/>
    <w:rsid w:val="00F07D9D"/>
    <w:rsid w:val="00F10123"/>
    <w:rsid w:val="00F1016A"/>
    <w:rsid w:val="00F101A9"/>
    <w:rsid w:val="00F10217"/>
    <w:rsid w:val="00F105F1"/>
    <w:rsid w:val="00F10827"/>
    <w:rsid w:val="00F108EA"/>
    <w:rsid w:val="00F1090B"/>
    <w:rsid w:val="00F10B8B"/>
    <w:rsid w:val="00F10D39"/>
    <w:rsid w:val="00F111C8"/>
    <w:rsid w:val="00F1169F"/>
    <w:rsid w:val="00F1181F"/>
    <w:rsid w:val="00F119E2"/>
    <w:rsid w:val="00F11A49"/>
    <w:rsid w:val="00F11ACA"/>
    <w:rsid w:val="00F11DC6"/>
    <w:rsid w:val="00F11E53"/>
    <w:rsid w:val="00F126DA"/>
    <w:rsid w:val="00F12787"/>
    <w:rsid w:val="00F128EA"/>
    <w:rsid w:val="00F12B77"/>
    <w:rsid w:val="00F12DA4"/>
    <w:rsid w:val="00F12E09"/>
    <w:rsid w:val="00F13273"/>
    <w:rsid w:val="00F134CF"/>
    <w:rsid w:val="00F13689"/>
    <w:rsid w:val="00F13948"/>
    <w:rsid w:val="00F139F9"/>
    <w:rsid w:val="00F13AE3"/>
    <w:rsid w:val="00F13B00"/>
    <w:rsid w:val="00F13B75"/>
    <w:rsid w:val="00F13BC4"/>
    <w:rsid w:val="00F13DAA"/>
    <w:rsid w:val="00F13FB4"/>
    <w:rsid w:val="00F14006"/>
    <w:rsid w:val="00F140A0"/>
    <w:rsid w:val="00F14101"/>
    <w:rsid w:val="00F142DC"/>
    <w:rsid w:val="00F14398"/>
    <w:rsid w:val="00F145DA"/>
    <w:rsid w:val="00F14673"/>
    <w:rsid w:val="00F14856"/>
    <w:rsid w:val="00F14C2F"/>
    <w:rsid w:val="00F15000"/>
    <w:rsid w:val="00F150D1"/>
    <w:rsid w:val="00F15518"/>
    <w:rsid w:val="00F15569"/>
    <w:rsid w:val="00F15AE6"/>
    <w:rsid w:val="00F15B77"/>
    <w:rsid w:val="00F15BBA"/>
    <w:rsid w:val="00F15CF7"/>
    <w:rsid w:val="00F15D17"/>
    <w:rsid w:val="00F163DC"/>
    <w:rsid w:val="00F168CF"/>
    <w:rsid w:val="00F16C3B"/>
    <w:rsid w:val="00F16CA0"/>
    <w:rsid w:val="00F16E81"/>
    <w:rsid w:val="00F172D8"/>
    <w:rsid w:val="00F1765C"/>
    <w:rsid w:val="00F176C3"/>
    <w:rsid w:val="00F177D2"/>
    <w:rsid w:val="00F17960"/>
    <w:rsid w:val="00F17CB8"/>
    <w:rsid w:val="00F206AA"/>
    <w:rsid w:val="00F208F6"/>
    <w:rsid w:val="00F20996"/>
    <w:rsid w:val="00F20A1B"/>
    <w:rsid w:val="00F20C00"/>
    <w:rsid w:val="00F20E2F"/>
    <w:rsid w:val="00F20E7F"/>
    <w:rsid w:val="00F2129C"/>
    <w:rsid w:val="00F215AB"/>
    <w:rsid w:val="00F21702"/>
    <w:rsid w:val="00F217A9"/>
    <w:rsid w:val="00F2192C"/>
    <w:rsid w:val="00F21936"/>
    <w:rsid w:val="00F21B66"/>
    <w:rsid w:val="00F21D3C"/>
    <w:rsid w:val="00F21EB3"/>
    <w:rsid w:val="00F2223B"/>
    <w:rsid w:val="00F222FD"/>
    <w:rsid w:val="00F22359"/>
    <w:rsid w:val="00F2275C"/>
    <w:rsid w:val="00F228F7"/>
    <w:rsid w:val="00F22CA3"/>
    <w:rsid w:val="00F22CE9"/>
    <w:rsid w:val="00F22D42"/>
    <w:rsid w:val="00F22EA5"/>
    <w:rsid w:val="00F23171"/>
    <w:rsid w:val="00F2322E"/>
    <w:rsid w:val="00F239BD"/>
    <w:rsid w:val="00F23BB1"/>
    <w:rsid w:val="00F23BD6"/>
    <w:rsid w:val="00F23CC9"/>
    <w:rsid w:val="00F23D9F"/>
    <w:rsid w:val="00F23ED7"/>
    <w:rsid w:val="00F23FDB"/>
    <w:rsid w:val="00F2492C"/>
    <w:rsid w:val="00F24A32"/>
    <w:rsid w:val="00F24A38"/>
    <w:rsid w:val="00F24A3B"/>
    <w:rsid w:val="00F24E42"/>
    <w:rsid w:val="00F24E4C"/>
    <w:rsid w:val="00F24E8D"/>
    <w:rsid w:val="00F24F26"/>
    <w:rsid w:val="00F250C2"/>
    <w:rsid w:val="00F2560E"/>
    <w:rsid w:val="00F25941"/>
    <w:rsid w:val="00F25953"/>
    <w:rsid w:val="00F260DF"/>
    <w:rsid w:val="00F266BD"/>
    <w:rsid w:val="00F26A06"/>
    <w:rsid w:val="00F26A64"/>
    <w:rsid w:val="00F26A7F"/>
    <w:rsid w:val="00F26B19"/>
    <w:rsid w:val="00F26B38"/>
    <w:rsid w:val="00F26C72"/>
    <w:rsid w:val="00F26CB7"/>
    <w:rsid w:val="00F26D6F"/>
    <w:rsid w:val="00F26DC8"/>
    <w:rsid w:val="00F26E2A"/>
    <w:rsid w:val="00F26ECD"/>
    <w:rsid w:val="00F26EDF"/>
    <w:rsid w:val="00F270EA"/>
    <w:rsid w:val="00F2722B"/>
    <w:rsid w:val="00F27319"/>
    <w:rsid w:val="00F273EE"/>
    <w:rsid w:val="00F275DF"/>
    <w:rsid w:val="00F2765A"/>
    <w:rsid w:val="00F2780B"/>
    <w:rsid w:val="00F27A05"/>
    <w:rsid w:val="00F27D1C"/>
    <w:rsid w:val="00F27D20"/>
    <w:rsid w:val="00F27EAE"/>
    <w:rsid w:val="00F3013C"/>
    <w:rsid w:val="00F30203"/>
    <w:rsid w:val="00F3029A"/>
    <w:rsid w:val="00F3052E"/>
    <w:rsid w:val="00F3056F"/>
    <w:rsid w:val="00F30905"/>
    <w:rsid w:val="00F30B4D"/>
    <w:rsid w:val="00F30D81"/>
    <w:rsid w:val="00F310B6"/>
    <w:rsid w:val="00F310DD"/>
    <w:rsid w:val="00F31135"/>
    <w:rsid w:val="00F3128D"/>
    <w:rsid w:val="00F313F9"/>
    <w:rsid w:val="00F31410"/>
    <w:rsid w:val="00F31543"/>
    <w:rsid w:val="00F31704"/>
    <w:rsid w:val="00F31768"/>
    <w:rsid w:val="00F317A4"/>
    <w:rsid w:val="00F31AD0"/>
    <w:rsid w:val="00F31B7B"/>
    <w:rsid w:val="00F32059"/>
    <w:rsid w:val="00F32069"/>
    <w:rsid w:val="00F3230C"/>
    <w:rsid w:val="00F323F2"/>
    <w:rsid w:val="00F324F9"/>
    <w:rsid w:val="00F32789"/>
    <w:rsid w:val="00F329D9"/>
    <w:rsid w:val="00F32B57"/>
    <w:rsid w:val="00F32B89"/>
    <w:rsid w:val="00F32B9E"/>
    <w:rsid w:val="00F32CF1"/>
    <w:rsid w:val="00F33057"/>
    <w:rsid w:val="00F3326D"/>
    <w:rsid w:val="00F3335C"/>
    <w:rsid w:val="00F335E7"/>
    <w:rsid w:val="00F33749"/>
    <w:rsid w:val="00F3379D"/>
    <w:rsid w:val="00F337E6"/>
    <w:rsid w:val="00F3395E"/>
    <w:rsid w:val="00F33B3C"/>
    <w:rsid w:val="00F33D40"/>
    <w:rsid w:val="00F33F1F"/>
    <w:rsid w:val="00F34095"/>
    <w:rsid w:val="00F342DD"/>
    <w:rsid w:val="00F343C3"/>
    <w:rsid w:val="00F3450B"/>
    <w:rsid w:val="00F345EC"/>
    <w:rsid w:val="00F346C9"/>
    <w:rsid w:val="00F3475D"/>
    <w:rsid w:val="00F34893"/>
    <w:rsid w:val="00F3496A"/>
    <w:rsid w:val="00F3498C"/>
    <w:rsid w:val="00F34B17"/>
    <w:rsid w:val="00F34B44"/>
    <w:rsid w:val="00F34D32"/>
    <w:rsid w:val="00F34D40"/>
    <w:rsid w:val="00F35063"/>
    <w:rsid w:val="00F354C2"/>
    <w:rsid w:val="00F35A87"/>
    <w:rsid w:val="00F35CD7"/>
    <w:rsid w:val="00F35DC4"/>
    <w:rsid w:val="00F35E23"/>
    <w:rsid w:val="00F36132"/>
    <w:rsid w:val="00F3644D"/>
    <w:rsid w:val="00F366C1"/>
    <w:rsid w:val="00F36735"/>
    <w:rsid w:val="00F36823"/>
    <w:rsid w:val="00F36CD2"/>
    <w:rsid w:val="00F372DD"/>
    <w:rsid w:val="00F3739E"/>
    <w:rsid w:val="00F37779"/>
    <w:rsid w:val="00F4007A"/>
    <w:rsid w:val="00F40213"/>
    <w:rsid w:val="00F4028E"/>
    <w:rsid w:val="00F40BCF"/>
    <w:rsid w:val="00F40D14"/>
    <w:rsid w:val="00F40E6C"/>
    <w:rsid w:val="00F40EB3"/>
    <w:rsid w:val="00F410A7"/>
    <w:rsid w:val="00F410D6"/>
    <w:rsid w:val="00F4127B"/>
    <w:rsid w:val="00F412E8"/>
    <w:rsid w:val="00F4131E"/>
    <w:rsid w:val="00F41347"/>
    <w:rsid w:val="00F413A6"/>
    <w:rsid w:val="00F415D6"/>
    <w:rsid w:val="00F41B4B"/>
    <w:rsid w:val="00F41BC0"/>
    <w:rsid w:val="00F41BEA"/>
    <w:rsid w:val="00F41E8A"/>
    <w:rsid w:val="00F41F8A"/>
    <w:rsid w:val="00F420BC"/>
    <w:rsid w:val="00F420DD"/>
    <w:rsid w:val="00F4221A"/>
    <w:rsid w:val="00F42272"/>
    <w:rsid w:val="00F422EB"/>
    <w:rsid w:val="00F427CF"/>
    <w:rsid w:val="00F42862"/>
    <w:rsid w:val="00F4289E"/>
    <w:rsid w:val="00F428AD"/>
    <w:rsid w:val="00F42E1A"/>
    <w:rsid w:val="00F42E39"/>
    <w:rsid w:val="00F42F2D"/>
    <w:rsid w:val="00F432B8"/>
    <w:rsid w:val="00F43684"/>
    <w:rsid w:val="00F436FC"/>
    <w:rsid w:val="00F43769"/>
    <w:rsid w:val="00F43855"/>
    <w:rsid w:val="00F43932"/>
    <w:rsid w:val="00F43A1C"/>
    <w:rsid w:val="00F44164"/>
    <w:rsid w:val="00F4435B"/>
    <w:rsid w:val="00F444F0"/>
    <w:rsid w:val="00F4456A"/>
    <w:rsid w:val="00F44790"/>
    <w:rsid w:val="00F449DB"/>
    <w:rsid w:val="00F44AA1"/>
    <w:rsid w:val="00F44C08"/>
    <w:rsid w:val="00F44CAF"/>
    <w:rsid w:val="00F44E1D"/>
    <w:rsid w:val="00F4527E"/>
    <w:rsid w:val="00F45604"/>
    <w:rsid w:val="00F4567E"/>
    <w:rsid w:val="00F4574A"/>
    <w:rsid w:val="00F45982"/>
    <w:rsid w:val="00F46450"/>
    <w:rsid w:val="00F464D6"/>
    <w:rsid w:val="00F46522"/>
    <w:rsid w:val="00F46966"/>
    <w:rsid w:val="00F469E3"/>
    <w:rsid w:val="00F46B41"/>
    <w:rsid w:val="00F46B49"/>
    <w:rsid w:val="00F47100"/>
    <w:rsid w:val="00F47294"/>
    <w:rsid w:val="00F476B3"/>
    <w:rsid w:val="00F479F4"/>
    <w:rsid w:val="00F47B94"/>
    <w:rsid w:val="00F47DE5"/>
    <w:rsid w:val="00F47E46"/>
    <w:rsid w:val="00F47EC1"/>
    <w:rsid w:val="00F5027E"/>
    <w:rsid w:val="00F502DC"/>
    <w:rsid w:val="00F507E0"/>
    <w:rsid w:val="00F508D7"/>
    <w:rsid w:val="00F50911"/>
    <w:rsid w:val="00F50974"/>
    <w:rsid w:val="00F50EB9"/>
    <w:rsid w:val="00F50FAC"/>
    <w:rsid w:val="00F510B0"/>
    <w:rsid w:val="00F510E9"/>
    <w:rsid w:val="00F51178"/>
    <w:rsid w:val="00F5132A"/>
    <w:rsid w:val="00F5133A"/>
    <w:rsid w:val="00F51353"/>
    <w:rsid w:val="00F514A7"/>
    <w:rsid w:val="00F5179B"/>
    <w:rsid w:val="00F51A88"/>
    <w:rsid w:val="00F5211D"/>
    <w:rsid w:val="00F52258"/>
    <w:rsid w:val="00F522C5"/>
    <w:rsid w:val="00F5246D"/>
    <w:rsid w:val="00F528A7"/>
    <w:rsid w:val="00F529E5"/>
    <w:rsid w:val="00F52C82"/>
    <w:rsid w:val="00F52D52"/>
    <w:rsid w:val="00F53050"/>
    <w:rsid w:val="00F530B8"/>
    <w:rsid w:val="00F53175"/>
    <w:rsid w:val="00F532B2"/>
    <w:rsid w:val="00F532BD"/>
    <w:rsid w:val="00F532F2"/>
    <w:rsid w:val="00F53437"/>
    <w:rsid w:val="00F536D9"/>
    <w:rsid w:val="00F5396F"/>
    <w:rsid w:val="00F54439"/>
    <w:rsid w:val="00F54667"/>
    <w:rsid w:val="00F546E8"/>
    <w:rsid w:val="00F54734"/>
    <w:rsid w:val="00F548CE"/>
    <w:rsid w:val="00F549EE"/>
    <w:rsid w:val="00F54AAD"/>
    <w:rsid w:val="00F54D4D"/>
    <w:rsid w:val="00F54D52"/>
    <w:rsid w:val="00F54DB6"/>
    <w:rsid w:val="00F55055"/>
    <w:rsid w:val="00F5505E"/>
    <w:rsid w:val="00F55263"/>
    <w:rsid w:val="00F553AB"/>
    <w:rsid w:val="00F55452"/>
    <w:rsid w:val="00F555F6"/>
    <w:rsid w:val="00F5560A"/>
    <w:rsid w:val="00F55646"/>
    <w:rsid w:val="00F55863"/>
    <w:rsid w:val="00F55D51"/>
    <w:rsid w:val="00F55E4D"/>
    <w:rsid w:val="00F56462"/>
    <w:rsid w:val="00F56495"/>
    <w:rsid w:val="00F5663B"/>
    <w:rsid w:val="00F56919"/>
    <w:rsid w:val="00F5699A"/>
    <w:rsid w:val="00F56A40"/>
    <w:rsid w:val="00F56B5C"/>
    <w:rsid w:val="00F56CEB"/>
    <w:rsid w:val="00F56D73"/>
    <w:rsid w:val="00F56FFF"/>
    <w:rsid w:val="00F57045"/>
    <w:rsid w:val="00F5708A"/>
    <w:rsid w:val="00F5719F"/>
    <w:rsid w:val="00F571DA"/>
    <w:rsid w:val="00F57285"/>
    <w:rsid w:val="00F574D5"/>
    <w:rsid w:val="00F57A1D"/>
    <w:rsid w:val="00F57FC6"/>
    <w:rsid w:val="00F6025F"/>
    <w:rsid w:val="00F602C4"/>
    <w:rsid w:val="00F603DD"/>
    <w:rsid w:val="00F603E0"/>
    <w:rsid w:val="00F606F0"/>
    <w:rsid w:val="00F60731"/>
    <w:rsid w:val="00F60A60"/>
    <w:rsid w:val="00F60E5D"/>
    <w:rsid w:val="00F60FC4"/>
    <w:rsid w:val="00F610F4"/>
    <w:rsid w:val="00F61115"/>
    <w:rsid w:val="00F61414"/>
    <w:rsid w:val="00F6148C"/>
    <w:rsid w:val="00F615B2"/>
    <w:rsid w:val="00F61EA7"/>
    <w:rsid w:val="00F61ECD"/>
    <w:rsid w:val="00F6215A"/>
    <w:rsid w:val="00F622BE"/>
    <w:rsid w:val="00F62600"/>
    <w:rsid w:val="00F627B5"/>
    <w:rsid w:val="00F628EA"/>
    <w:rsid w:val="00F62976"/>
    <w:rsid w:val="00F62B02"/>
    <w:rsid w:val="00F62D39"/>
    <w:rsid w:val="00F63298"/>
    <w:rsid w:val="00F63329"/>
    <w:rsid w:val="00F6348E"/>
    <w:rsid w:val="00F6367A"/>
    <w:rsid w:val="00F636AB"/>
    <w:rsid w:val="00F637C7"/>
    <w:rsid w:val="00F637E9"/>
    <w:rsid w:val="00F63929"/>
    <w:rsid w:val="00F64973"/>
    <w:rsid w:val="00F64E72"/>
    <w:rsid w:val="00F64F69"/>
    <w:rsid w:val="00F65551"/>
    <w:rsid w:val="00F65758"/>
    <w:rsid w:val="00F65819"/>
    <w:rsid w:val="00F658B2"/>
    <w:rsid w:val="00F65C7E"/>
    <w:rsid w:val="00F65D1E"/>
    <w:rsid w:val="00F65D79"/>
    <w:rsid w:val="00F65EF6"/>
    <w:rsid w:val="00F65EFD"/>
    <w:rsid w:val="00F6653C"/>
    <w:rsid w:val="00F66A87"/>
    <w:rsid w:val="00F66AB8"/>
    <w:rsid w:val="00F66D32"/>
    <w:rsid w:val="00F66D71"/>
    <w:rsid w:val="00F66FC7"/>
    <w:rsid w:val="00F6718D"/>
    <w:rsid w:val="00F67238"/>
    <w:rsid w:val="00F67254"/>
    <w:rsid w:val="00F6784E"/>
    <w:rsid w:val="00F67B15"/>
    <w:rsid w:val="00F67B4B"/>
    <w:rsid w:val="00F67BE9"/>
    <w:rsid w:val="00F67D5E"/>
    <w:rsid w:val="00F701C3"/>
    <w:rsid w:val="00F7025D"/>
    <w:rsid w:val="00F70268"/>
    <w:rsid w:val="00F7028E"/>
    <w:rsid w:val="00F7032F"/>
    <w:rsid w:val="00F70434"/>
    <w:rsid w:val="00F70881"/>
    <w:rsid w:val="00F70B67"/>
    <w:rsid w:val="00F70C9B"/>
    <w:rsid w:val="00F70EBE"/>
    <w:rsid w:val="00F7104D"/>
    <w:rsid w:val="00F71914"/>
    <w:rsid w:val="00F71A88"/>
    <w:rsid w:val="00F71EF6"/>
    <w:rsid w:val="00F71F2F"/>
    <w:rsid w:val="00F72257"/>
    <w:rsid w:val="00F722C2"/>
    <w:rsid w:val="00F7235C"/>
    <w:rsid w:val="00F72496"/>
    <w:rsid w:val="00F7252D"/>
    <w:rsid w:val="00F72563"/>
    <w:rsid w:val="00F72646"/>
    <w:rsid w:val="00F72898"/>
    <w:rsid w:val="00F728FF"/>
    <w:rsid w:val="00F72A4A"/>
    <w:rsid w:val="00F72B9B"/>
    <w:rsid w:val="00F72C01"/>
    <w:rsid w:val="00F72D0B"/>
    <w:rsid w:val="00F72D3F"/>
    <w:rsid w:val="00F72E16"/>
    <w:rsid w:val="00F72E35"/>
    <w:rsid w:val="00F73E52"/>
    <w:rsid w:val="00F74111"/>
    <w:rsid w:val="00F74185"/>
    <w:rsid w:val="00F741F8"/>
    <w:rsid w:val="00F7428A"/>
    <w:rsid w:val="00F74484"/>
    <w:rsid w:val="00F7448D"/>
    <w:rsid w:val="00F744CE"/>
    <w:rsid w:val="00F74502"/>
    <w:rsid w:val="00F7462E"/>
    <w:rsid w:val="00F7480C"/>
    <w:rsid w:val="00F74944"/>
    <w:rsid w:val="00F7499C"/>
    <w:rsid w:val="00F74A97"/>
    <w:rsid w:val="00F74E06"/>
    <w:rsid w:val="00F74F74"/>
    <w:rsid w:val="00F75196"/>
    <w:rsid w:val="00F758DF"/>
    <w:rsid w:val="00F7598C"/>
    <w:rsid w:val="00F75B7A"/>
    <w:rsid w:val="00F75BAF"/>
    <w:rsid w:val="00F75E57"/>
    <w:rsid w:val="00F75FEC"/>
    <w:rsid w:val="00F7643D"/>
    <w:rsid w:val="00F7693B"/>
    <w:rsid w:val="00F769D0"/>
    <w:rsid w:val="00F769D4"/>
    <w:rsid w:val="00F76BB3"/>
    <w:rsid w:val="00F76CF2"/>
    <w:rsid w:val="00F76D41"/>
    <w:rsid w:val="00F77556"/>
    <w:rsid w:val="00F77666"/>
    <w:rsid w:val="00F777E5"/>
    <w:rsid w:val="00F77817"/>
    <w:rsid w:val="00F7797B"/>
    <w:rsid w:val="00F77B38"/>
    <w:rsid w:val="00F77D09"/>
    <w:rsid w:val="00F77F35"/>
    <w:rsid w:val="00F80047"/>
    <w:rsid w:val="00F801FF"/>
    <w:rsid w:val="00F80246"/>
    <w:rsid w:val="00F80376"/>
    <w:rsid w:val="00F806D3"/>
    <w:rsid w:val="00F8099E"/>
    <w:rsid w:val="00F80B52"/>
    <w:rsid w:val="00F80C2F"/>
    <w:rsid w:val="00F80D7C"/>
    <w:rsid w:val="00F80E0B"/>
    <w:rsid w:val="00F81099"/>
    <w:rsid w:val="00F810D4"/>
    <w:rsid w:val="00F81141"/>
    <w:rsid w:val="00F811A7"/>
    <w:rsid w:val="00F81379"/>
    <w:rsid w:val="00F8158D"/>
    <w:rsid w:val="00F81854"/>
    <w:rsid w:val="00F81AFE"/>
    <w:rsid w:val="00F81C0A"/>
    <w:rsid w:val="00F81D1C"/>
    <w:rsid w:val="00F81D6A"/>
    <w:rsid w:val="00F81F64"/>
    <w:rsid w:val="00F8227F"/>
    <w:rsid w:val="00F8240B"/>
    <w:rsid w:val="00F824EC"/>
    <w:rsid w:val="00F82661"/>
    <w:rsid w:val="00F8266F"/>
    <w:rsid w:val="00F8309B"/>
    <w:rsid w:val="00F8314E"/>
    <w:rsid w:val="00F83588"/>
    <w:rsid w:val="00F835D7"/>
    <w:rsid w:val="00F83749"/>
    <w:rsid w:val="00F83A66"/>
    <w:rsid w:val="00F83BBE"/>
    <w:rsid w:val="00F83E19"/>
    <w:rsid w:val="00F83E89"/>
    <w:rsid w:val="00F842FF"/>
    <w:rsid w:val="00F843A5"/>
    <w:rsid w:val="00F84746"/>
    <w:rsid w:val="00F84967"/>
    <w:rsid w:val="00F8498C"/>
    <w:rsid w:val="00F84A84"/>
    <w:rsid w:val="00F84B89"/>
    <w:rsid w:val="00F84B9D"/>
    <w:rsid w:val="00F84C45"/>
    <w:rsid w:val="00F84EC0"/>
    <w:rsid w:val="00F85029"/>
    <w:rsid w:val="00F850AD"/>
    <w:rsid w:val="00F85104"/>
    <w:rsid w:val="00F852E8"/>
    <w:rsid w:val="00F856A7"/>
    <w:rsid w:val="00F85852"/>
    <w:rsid w:val="00F85AEB"/>
    <w:rsid w:val="00F85CE0"/>
    <w:rsid w:val="00F85D18"/>
    <w:rsid w:val="00F85E9B"/>
    <w:rsid w:val="00F85F0E"/>
    <w:rsid w:val="00F85F0F"/>
    <w:rsid w:val="00F860FF"/>
    <w:rsid w:val="00F86244"/>
    <w:rsid w:val="00F86336"/>
    <w:rsid w:val="00F86369"/>
    <w:rsid w:val="00F863F1"/>
    <w:rsid w:val="00F86449"/>
    <w:rsid w:val="00F86B14"/>
    <w:rsid w:val="00F86B41"/>
    <w:rsid w:val="00F86C41"/>
    <w:rsid w:val="00F86CAF"/>
    <w:rsid w:val="00F86D01"/>
    <w:rsid w:val="00F86F80"/>
    <w:rsid w:val="00F8700C"/>
    <w:rsid w:val="00F871FD"/>
    <w:rsid w:val="00F873B9"/>
    <w:rsid w:val="00F879D6"/>
    <w:rsid w:val="00F87AEF"/>
    <w:rsid w:val="00F87B66"/>
    <w:rsid w:val="00F87BCA"/>
    <w:rsid w:val="00F87E39"/>
    <w:rsid w:val="00F87F22"/>
    <w:rsid w:val="00F903DF"/>
    <w:rsid w:val="00F90433"/>
    <w:rsid w:val="00F9053C"/>
    <w:rsid w:val="00F90B1D"/>
    <w:rsid w:val="00F90C37"/>
    <w:rsid w:val="00F90E07"/>
    <w:rsid w:val="00F90E7D"/>
    <w:rsid w:val="00F90F27"/>
    <w:rsid w:val="00F91358"/>
    <w:rsid w:val="00F9147A"/>
    <w:rsid w:val="00F916B4"/>
    <w:rsid w:val="00F916E4"/>
    <w:rsid w:val="00F91879"/>
    <w:rsid w:val="00F91D4A"/>
    <w:rsid w:val="00F91DCF"/>
    <w:rsid w:val="00F91F28"/>
    <w:rsid w:val="00F92055"/>
    <w:rsid w:val="00F920DB"/>
    <w:rsid w:val="00F92250"/>
    <w:rsid w:val="00F9231C"/>
    <w:rsid w:val="00F92487"/>
    <w:rsid w:val="00F92656"/>
    <w:rsid w:val="00F9281D"/>
    <w:rsid w:val="00F92856"/>
    <w:rsid w:val="00F93199"/>
    <w:rsid w:val="00F9326B"/>
    <w:rsid w:val="00F933B9"/>
    <w:rsid w:val="00F933D4"/>
    <w:rsid w:val="00F93595"/>
    <w:rsid w:val="00F935DE"/>
    <w:rsid w:val="00F9361C"/>
    <w:rsid w:val="00F9370D"/>
    <w:rsid w:val="00F93DC1"/>
    <w:rsid w:val="00F93DE9"/>
    <w:rsid w:val="00F93E88"/>
    <w:rsid w:val="00F93EDC"/>
    <w:rsid w:val="00F93EE5"/>
    <w:rsid w:val="00F93F2D"/>
    <w:rsid w:val="00F93FEA"/>
    <w:rsid w:val="00F940DB"/>
    <w:rsid w:val="00F9430F"/>
    <w:rsid w:val="00F9446A"/>
    <w:rsid w:val="00F948D1"/>
    <w:rsid w:val="00F94917"/>
    <w:rsid w:val="00F94981"/>
    <w:rsid w:val="00F94BFA"/>
    <w:rsid w:val="00F94C3E"/>
    <w:rsid w:val="00F94CB5"/>
    <w:rsid w:val="00F94F71"/>
    <w:rsid w:val="00F951B1"/>
    <w:rsid w:val="00F95402"/>
    <w:rsid w:val="00F9568F"/>
    <w:rsid w:val="00F9570E"/>
    <w:rsid w:val="00F9592A"/>
    <w:rsid w:val="00F95B0B"/>
    <w:rsid w:val="00F95F51"/>
    <w:rsid w:val="00F962BC"/>
    <w:rsid w:val="00F963BA"/>
    <w:rsid w:val="00F963D5"/>
    <w:rsid w:val="00F96496"/>
    <w:rsid w:val="00F96572"/>
    <w:rsid w:val="00F966BC"/>
    <w:rsid w:val="00F96724"/>
    <w:rsid w:val="00F96930"/>
    <w:rsid w:val="00F9698C"/>
    <w:rsid w:val="00F96A4E"/>
    <w:rsid w:val="00F96CB5"/>
    <w:rsid w:val="00F96D66"/>
    <w:rsid w:val="00F970C4"/>
    <w:rsid w:val="00F97365"/>
    <w:rsid w:val="00F97472"/>
    <w:rsid w:val="00F97999"/>
    <w:rsid w:val="00F979C1"/>
    <w:rsid w:val="00F97F29"/>
    <w:rsid w:val="00FA00C6"/>
    <w:rsid w:val="00FA0868"/>
    <w:rsid w:val="00FA08AC"/>
    <w:rsid w:val="00FA08D2"/>
    <w:rsid w:val="00FA090E"/>
    <w:rsid w:val="00FA09F3"/>
    <w:rsid w:val="00FA0AEC"/>
    <w:rsid w:val="00FA0B20"/>
    <w:rsid w:val="00FA0C8D"/>
    <w:rsid w:val="00FA0EFF"/>
    <w:rsid w:val="00FA107F"/>
    <w:rsid w:val="00FA167B"/>
    <w:rsid w:val="00FA18C1"/>
    <w:rsid w:val="00FA18C8"/>
    <w:rsid w:val="00FA1B8F"/>
    <w:rsid w:val="00FA1FC6"/>
    <w:rsid w:val="00FA208C"/>
    <w:rsid w:val="00FA21BF"/>
    <w:rsid w:val="00FA237D"/>
    <w:rsid w:val="00FA24DA"/>
    <w:rsid w:val="00FA2AA5"/>
    <w:rsid w:val="00FA33D1"/>
    <w:rsid w:val="00FA39A8"/>
    <w:rsid w:val="00FA3B3D"/>
    <w:rsid w:val="00FA3C10"/>
    <w:rsid w:val="00FA3C5F"/>
    <w:rsid w:val="00FA3DA9"/>
    <w:rsid w:val="00FA4017"/>
    <w:rsid w:val="00FA4228"/>
    <w:rsid w:val="00FA4601"/>
    <w:rsid w:val="00FA4B0A"/>
    <w:rsid w:val="00FA4C15"/>
    <w:rsid w:val="00FA5015"/>
    <w:rsid w:val="00FA50DE"/>
    <w:rsid w:val="00FA51BB"/>
    <w:rsid w:val="00FA5295"/>
    <w:rsid w:val="00FA562E"/>
    <w:rsid w:val="00FA575D"/>
    <w:rsid w:val="00FA587F"/>
    <w:rsid w:val="00FA5A1B"/>
    <w:rsid w:val="00FA5F2B"/>
    <w:rsid w:val="00FA601F"/>
    <w:rsid w:val="00FA602C"/>
    <w:rsid w:val="00FA60D3"/>
    <w:rsid w:val="00FA6348"/>
    <w:rsid w:val="00FA6384"/>
    <w:rsid w:val="00FA65E0"/>
    <w:rsid w:val="00FA668F"/>
    <w:rsid w:val="00FA692A"/>
    <w:rsid w:val="00FA6A63"/>
    <w:rsid w:val="00FA6CBA"/>
    <w:rsid w:val="00FA6D68"/>
    <w:rsid w:val="00FA6EE1"/>
    <w:rsid w:val="00FA6EFB"/>
    <w:rsid w:val="00FA6F4A"/>
    <w:rsid w:val="00FA7197"/>
    <w:rsid w:val="00FA720B"/>
    <w:rsid w:val="00FA7349"/>
    <w:rsid w:val="00FA7428"/>
    <w:rsid w:val="00FA7594"/>
    <w:rsid w:val="00FA79F2"/>
    <w:rsid w:val="00FA7EA7"/>
    <w:rsid w:val="00FB017A"/>
    <w:rsid w:val="00FB0229"/>
    <w:rsid w:val="00FB03A5"/>
    <w:rsid w:val="00FB03E2"/>
    <w:rsid w:val="00FB050E"/>
    <w:rsid w:val="00FB0652"/>
    <w:rsid w:val="00FB076C"/>
    <w:rsid w:val="00FB099A"/>
    <w:rsid w:val="00FB0A20"/>
    <w:rsid w:val="00FB0CFB"/>
    <w:rsid w:val="00FB0D75"/>
    <w:rsid w:val="00FB109E"/>
    <w:rsid w:val="00FB10E9"/>
    <w:rsid w:val="00FB117B"/>
    <w:rsid w:val="00FB1204"/>
    <w:rsid w:val="00FB1381"/>
    <w:rsid w:val="00FB13E2"/>
    <w:rsid w:val="00FB15D5"/>
    <w:rsid w:val="00FB16A8"/>
    <w:rsid w:val="00FB184C"/>
    <w:rsid w:val="00FB18D6"/>
    <w:rsid w:val="00FB19A5"/>
    <w:rsid w:val="00FB1D17"/>
    <w:rsid w:val="00FB1E0C"/>
    <w:rsid w:val="00FB1E7F"/>
    <w:rsid w:val="00FB1F25"/>
    <w:rsid w:val="00FB1F4B"/>
    <w:rsid w:val="00FB2012"/>
    <w:rsid w:val="00FB2175"/>
    <w:rsid w:val="00FB2208"/>
    <w:rsid w:val="00FB246C"/>
    <w:rsid w:val="00FB2614"/>
    <w:rsid w:val="00FB278A"/>
    <w:rsid w:val="00FB2792"/>
    <w:rsid w:val="00FB2929"/>
    <w:rsid w:val="00FB2B86"/>
    <w:rsid w:val="00FB2DF4"/>
    <w:rsid w:val="00FB2FC7"/>
    <w:rsid w:val="00FB3166"/>
    <w:rsid w:val="00FB32BA"/>
    <w:rsid w:val="00FB344D"/>
    <w:rsid w:val="00FB354F"/>
    <w:rsid w:val="00FB368E"/>
    <w:rsid w:val="00FB3B14"/>
    <w:rsid w:val="00FB3C85"/>
    <w:rsid w:val="00FB3F38"/>
    <w:rsid w:val="00FB4317"/>
    <w:rsid w:val="00FB436E"/>
    <w:rsid w:val="00FB43B3"/>
    <w:rsid w:val="00FB447B"/>
    <w:rsid w:val="00FB44E5"/>
    <w:rsid w:val="00FB4856"/>
    <w:rsid w:val="00FB4C6A"/>
    <w:rsid w:val="00FB5013"/>
    <w:rsid w:val="00FB514A"/>
    <w:rsid w:val="00FB539E"/>
    <w:rsid w:val="00FB585B"/>
    <w:rsid w:val="00FB5D07"/>
    <w:rsid w:val="00FB5E06"/>
    <w:rsid w:val="00FB5F22"/>
    <w:rsid w:val="00FB6329"/>
    <w:rsid w:val="00FB645D"/>
    <w:rsid w:val="00FB64A7"/>
    <w:rsid w:val="00FB6652"/>
    <w:rsid w:val="00FB6EEA"/>
    <w:rsid w:val="00FB6FC9"/>
    <w:rsid w:val="00FB7248"/>
    <w:rsid w:val="00FB76DE"/>
    <w:rsid w:val="00FB76F6"/>
    <w:rsid w:val="00FB7762"/>
    <w:rsid w:val="00FB7904"/>
    <w:rsid w:val="00FB793D"/>
    <w:rsid w:val="00FB7950"/>
    <w:rsid w:val="00FB7AB5"/>
    <w:rsid w:val="00FB7D3D"/>
    <w:rsid w:val="00FC0348"/>
    <w:rsid w:val="00FC062C"/>
    <w:rsid w:val="00FC06DB"/>
    <w:rsid w:val="00FC0B20"/>
    <w:rsid w:val="00FC0B9F"/>
    <w:rsid w:val="00FC0BC7"/>
    <w:rsid w:val="00FC1060"/>
    <w:rsid w:val="00FC10C4"/>
    <w:rsid w:val="00FC10DE"/>
    <w:rsid w:val="00FC135C"/>
    <w:rsid w:val="00FC13D7"/>
    <w:rsid w:val="00FC13E5"/>
    <w:rsid w:val="00FC13F3"/>
    <w:rsid w:val="00FC15F2"/>
    <w:rsid w:val="00FC1774"/>
    <w:rsid w:val="00FC1A41"/>
    <w:rsid w:val="00FC1E00"/>
    <w:rsid w:val="00FC1F0B"/>
    <w:rsid w:val="00FC1F37"/>
    <w:rsid w:val="00FC214A"/>
    <w:rsid w:val="00FC219A"/>
    <w:rsid w:val="00FC22AB"/>
    <w:rsid w:val="00FC25C1"/>
    <w:rsid w:val="00FC25EA"/>
    <w:rsid w:val="00FC2646"/>
    <w:rsid w:val="00FC2696"/>
    <w:rsid w:val="00FC29A9"/>
    <w:rsid w:val="00FC2AF8"/>
    <w:rsid w:val="00FC2FDD"/>
    <w:rsid w:val="00FC3195"/>
    <w:rsid w:val="00FC32C7"/>
    <w:rsid w:val="00FC3807"/>
    <w:rsid w:val="00FC3A7C"/>
    <w:rsid w:val="00FC3B7C"/>
    <w:rsid w:val="00FC3DB1"/>
    <w:rsid w:val="00FC3E9E"/>
    <w:rsid w:val="00FC3F41"/>
    <w:rsid w:val="00FC3F68"/>
    <w:rsid w:val="00FC4103"/>
    <w:rsid w:val="00FC46C6"/>
    <w:rsid w:val="00FC473F"/>
    <w:rsid w:val="00FC499D"/>
    <w:rsid w:val="00FC49DF"/>
    <w:rsid w:val="00FC4D6F"/>
    <w:rsid w:val="00FC4D70"/>
    <w:rsid w:val="00FC4E4C"/>
    <w:rsid w:val="00FC4EC6"/>
    <w:rsid w:val="00FC52BA"/>
    <w:rsid w:val="00FC53CB"/>
    <w:rsid w:val="00FC555F"/>
    <w:rsid w:val="00FC55DE"/>
    <w:rsid w:val="00FC56B0"/>
    <w:rsid w:val="00FC5846"/>
    <w:rsid w:val="00FC59D3"/>
    <w:rsid w:val="00FC5AE0"/>
    <w:rsid w:val="00FC5F83"/>
    <w:rsid w:val="00FC6042"/>
    <w:rsid w:val="00FC649B"/>
    <w:rsid w:val="00FC68FA"/>
    <w:rsid w:val="00FC6A12"/>
    <w:rsid w:val="00FC6BA6"/>
    <w:rsid w:val="00FC6D2A"/>
    <w:rsid w:val="00FC702C"/>
    <w:rsid w:val="00FC7091"/>
    <w:rsid w:val="00FC744B"/>
    <w:rsid w:val="00FC7475"/>
    <w:rsid w:val="00FC7682"/>
    <w:rsid w:val="00FC78CD"/>
    <w:rsid w:val="00FD02EF"/>
    <w:rsid w:val="00FD03EF"/>
    <w:rsid w:val="00FD040A"/>
    <w:rsid w:val="00FD05B5"/>
    <w:rsid w:val="00FD0737"/>
    <w:rsid w:val="00FD0AA9"/>
    <w:rsid w:val="00FD0C7A"/>
    <w:rsid w:val="00FD0C96"/>
    <w:rsid w:val="00FD0CA6"/>
    <w:rsid w:val="00FD1208"/>
    <w:rsid w:val="00FD1262"/>
    <w:rsid w:val="00FD1405"/>
    <w:rsid w:val="00FD1767"/>
    <w:rsid w:val="00FD1947"/>
    <w:rsid w:val="00FD1A92"/>
    <w:rsid w:val="00FD1BB0"/>
    <w:rsid w:val="00FD1BFD"/>
    <w:rsid w:val="00FD1E59"/>
    <w:rsid w:val="00FD2056"/>
    <w:rsid w:val="00FD21E1"/>
    <w:rsid w:val="00FD2265"/>
    <w:rsid w:val="00FD248B"/>
    <w:rsid w:val="00FD28C0"/>
    <w:rsid w:val="00FD2BB0"/>
    <w:rsid w:val="00FD2C7C"/>
    <w:rsid w:val="00FD2DFA"/>
    <w:rsid w:val="00FD2EE3"/>
    <w:rsid w:val="00FD2F2B"/>
    <w:rsid w:val="00FD2F30"/>
    <w:rsid w:val="00FD2FA3"/>
    <w:rsid w:val="00FD2FB6"/>
    <w:rsid w:val="00FD3005"/>
    <w:rsid w:val="00FD305B"/>
    <w:rsid w:val="00FD3202"/>
    <w:rsid w:val="00FD3223"/>
    <w:rsid w:val="00FD322D"/>
    <w:rsid w:val="00FD36D7"/>
    <w:rsid w:val="00FD3B67"/>
    <w:rsid w:val="00FD3BEE"/>
    <w:rsid w:val="00FD3CCD"/>
    <w:rsid w:val="00FD4AC3"/>
    <w:rsid w:val="00FD4AF8"/>
    <w:rsid w:val="00FD4D69"/>
    <w:rsid w:val="00FD4D97"/>
    <w:rsid w:val="00FD4E40"/>
    <w:rsid w:val="00FD5048"/>
    <w:rsid w:val="00FD5061"/>
    <w:rsid w:val="00FD57CD"/>
    <w:rsid w:val="00FD595E"/>
    <w:rsid w:val="00FD5AA2"/>
    <w:rsid w:val="00FD5AC9"/>
    <w:rsid w:val="00FD5FDB"/>
    <w:rsid w:val="00FD615F"/>
    <w:rsid w:val="00FD6166"/>
    <w:rsid w:val="00FD6258"/>
    <w:rsid w:val="00FD625A"/>
    <w:rsid w:val="00FD63A2"/>
    <w:rsid w:val="00FD6489"/>
    <w:rsid w:val="00FD654A"/>
    <w:rsid w:val="00FD6811"/>
    <w:rsid w:val="00FD6DD4"/>
    <w:rsid w:val="00FD6E27"/>
    <w:rsid w:val="00FD7102"/>
    <w:rsid w:val="00FD7484"/>
    <w:rsid w:val="00FD761A"/>
    <w:rsid w:val="00FD77DC"/>
    <w:rsid w:val="00FD7C1A"/>
    <w:rsid w:val="00FD7CEF"/>
    <w:rsid w:val="00FD7E63"/>
    <w:rsid w:val="00FD7F6C"/>
    <w:rsid w:val="00FD7FEA"/>
    <w:rsid w:val="00FE0299"/>
    <w:rsid w:val="00FE0314"/>
    <w:rsid w:val="00FE03C5"/>
    <w:rsid w:val="00FE0601"/>
    <w:rsid w:val="00FE0814"/>
    <w:rsid w:val="00FE086B"/>
    <w:rsid w:val="00FE1301"/>
    <w:rsid w:val="00FE1407"/>
    <w:rsid w:val="00FE151B"/>
    <w:rsid w:val="00FE17F8"/>
    <w:rsid w:val="00FE18BD"/>
    <w:rsid w:val="00FE1B13"/>
    <w:rsid w:val="00FE1D97"/>
    <w:rsid w:val="00FE2817"/>
    <w:rsid w:val="00FE290E"/>
    <w:rsid w:val="00FE295C"/>
    <w:rsid w:val="00FE29B6"/>
    <w:rsid w:val="00FE2AFB"/>
    <w:rsid w:val="00FE3123"/>
    <w:rsid w:val="00FE3567"/>
    <w:rsid w:val="00FE3583"/>
    <w:rsid w:val="00FE3590"/>
    <w:rsid w:val="00FE35E8"/>
    <w:rsid w:val="00FE362D"/>
    <w:rsid w:val="00FE3839"/>
    <w:rsid w:val="00FE39A8"/>
    <w:rsid w:val="00FE39FB"/>
    <w:rsid w:val="00FE3A3F"/>
    <w:rsid w:val="00FE3B27"/>
    <w:rsid w:val="00FE3C5D"/>
    <w:rsid w:val="00FE3E25"/>
    <w:rsid w:val="00FE3E27"/>
    <w:rsid w:val="00FE3ECA"/>
    <w:rsid w:val="00FE40CE"/>
    <w:rsid w:val="00FE40D8"/>
    <w:rsid w:val="00FE4572"/>
    <w:rsid w:val="00FE4C16"/>
    <w:rsid w:val="00FE4C24"/>
    <w:rsid w:val="00FE4DED"/>
    <w:rsid w:val="00FE4EC2"/>
    <w:rsid w:val="00FE4F72"/>
    <w:rsid w:val="00FE5276"/>
    <w:rsid w:val="00FE581F"/>
    <w:rsid w:val="00FE5AA9"/>
    <w:rsid w:val="00FE5AF2"/>
    <w:rsid w:val="00FE5C1B"/>
    <w:rsid w:val="00FE5CA5"/>
    <w:rsid w:val="00FE632D"/>
    <w:rsid w:val="00FE6694"/>
    <w:rsid w:val="00FE6B29"/>
    <w:rsid w:val="00FE763C"/>
    <w:rsid w:val="00FE7743"/>
    <w:rsid w:val="00FE781C"/>
    <w:rsid w:val="00FE7BB2"/>
    <w:rsid w:val="00FE7DA3"/>
    <w:rsid w:val="00FE7F71"/>
    <w:rsid w:val="00FF002E"/>
    <w:rsid w:val="00FF01EA"/>
    <w:rsid w:val="00FF020E"/>
    <w:rsid w:val="00FF028F"/>
    <w:rsid w:val="00FF0709"/>
    <w:rsid w:val="00FF07C9"/>
    <w:rsid w:val="00FF0995"/>
    <w:rsid w:val="00FF0DAE"/>
    <w:rsid w:val="00FF0E3A"/>
    <w:rsid w:val="00FF0E55"/>
    <w:rsid w:val="00FF109C"/>
    <w:rsid w:val="00FF1319"/>
    <w:rsid w:val="00FF1322"/>
    <w:rsid w:val="00FF15A3"/>
    <w:rsid w:val="00FF1BB5"/>
    <w:rsid w:val="00FF1E8F"/>
    <w:rsid w:val="00FF1F86"/>
    <w:rsid w:val="00FF206E"/>
    <w:rsid w:val="00FF2124"/>
    <w:rsid w:val="00FF231B"/>
    <w:rsid w:val="00FF235D"/>
    <w:rsid w:val="00FF2402"/>
    <w:rsid w:val="00FF244C"/>
    <w:rsid w:val="00FF26F9"/>
    <w:rsid w:val="00FF2995"/>
    <w:rsid w:val="00FF2A26"/>
    <w:rsid w:val="00FF2AF0"/>
    <w:rsid w:val="00FF2C69"/>
    <w:rsid w:val="00FF2CB3"/>
    <w:rsid w:val="00FF2CE5"/>
    <w:rsid w:val="00FF2D63"/>
    <w:rsid w:val="00FF2FFF"/>
    <w:rsid w:val="00FF32B3"/>
    <w:rsid w:val="00FF33D9"/>
    <w:rsid w:val="00FF340A"/>
    <w:rsid w:val="00FF359A"/>
    <w:rsid w:val="00FF35C6"/>
    <w:rsid w:val="00FF3B5B"/>
    <w:rsid w:val="00FF3BAB"/>
    <w:rsid w:val="00FF3BCE"/>
    <w:rsid w:val="00FF3D4F"/>
    <w:rsid w:val="00FF3D81"/>
    <w:rsid w:val="00FF3D89"/>
    <w:rsid w:val="00FF3EF2"/>
    <w:rsid w:val="00FF3F71"/>
    <w:rsid w:val="00FF412B"/>
    <w:rsid w:val="00FF4131"/>
    <w:rsid w:val="00FF4132"/>
    <w:rsid w:val="00FF4529"/>
    <w:rsid w:val="00FF4D16"/>
    <w:rsid w:val="00FF508E"/>
    <w:rsid w:val="00FF527B"/>
    <w:rsid w:val="00FF54D3"/>
    <w:rsid w:val="00FF572D"/>
    <w:rsid w:val="00FF5838"/>
    <w:rsid w:val="00FF6239"/>
    <w:rsid w:val="00FF62C7"/>
    <w:rsid w:val="00FF643A"/>
    <w:rsid w:val="00FF664C"/>
    <w:rsid w:val="00FF690A"/>
    <w:rsid w:val="00FF6A9A"/>
    <w:rsid w:val="00FF6E09"/>
    <w:rsid w:val="00FF6F93"/>
    <w:rsid w:val="00FF7032"/>
    <w:rsid w:val="00FF70B8"/>
    <w:rsid w:val="00FF7108"/>
    <w:rsid w:val="00FF7114"/>
    <w:rsid w:val="00FF7232"/>
    <w:rsid w:val="00FF7893"/>
    <w:rsid w:val="00FF7A14"/>
    <w:rsid w:val="00FF7D00"/>
    <w:rsid w:val="00FF7DA7"/>
    <w:rsid w:val="00FF7E4B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BEB9A4"/>
  <w15:docId w15:val="{F2B40682-33AD-4D84-A2BE-9704B064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41"/>
    <w:rPr>
      <w:rFonts w:ascii="Calibri" w:eastAsia="Calibri" w:hAnsi="Calibri" w:cs="Times New Roman"/>
    </w:rPr>
  </w:style>
  <w:style w:type="paragraph" w:styleId="3">
    <w:name w:val="heading 3"/>
    <w:aliases w:val="H3,h3,Çàãîëîâîê 3,Caaieiaie 3,Subhead B,Подраздел"/>
    <w:basedOn w:val="a"/>
    <w:next w:val="a"/>
    <w:link w:val="30"/>
    <w:semiHidden/>
    <w:unhideWhenUsed/>
    <w:qFormat/>
    <w:rsid w:val="00411F67"/>
    <w:pPr>
      <w:keepNext/>
      <w:spacing w:after="0" w:line="240" w:lineRule="auto"/>
      <w:ind w:right="45"/>
      <w:jc w:val="center"/>
      <w:outlineLvl w:val="2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Çàãîëîâîê 3 Знак,Caaieiaie 3 Знак,Subhead B Знак,Подраздел Знак"/>
    <w:basedOn w:val="a0"/>
    <w:link w:val="3"/>
    <w:semiHidden/>
    <w:rsid w:val="00411F67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nhideWhenUsed/>
    <w:rsid w:val="00411F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11F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1F6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1F67"/>
    <w:pPr>
      <w:ind w:left="720"/>
      <w:contextualSpacing/>
    </w:pPr>
  </w:style>
  <w:style w:type="paragraph" w:customStyle="1" w:styleId="a6">
    <w:name w:val="Нумерация"/>
    <w:basedOn w:val="a"/>
    <w:autoRedefine/>
    <w:rsid w:val="000B706F"/>
    <w:pPr>
      <w:spacing w:after="0" w:line="240" w:lineRule="auto"/>
    </w:pPr>
    <w:rPr>
      <w:rFonts w:ascii="Arial" w:eastAsia="Times New Roman" w:hAnsi="Arial" w:cs="Arial"/>
      <w:i/>
      <w:sz w:val="20"/>
      <w:szCs w:val="24"/>
      <w:lang w:eastAsia="ru-RU"/>
    </w:rPr>
  </w:style>
  <w:style w:type="paragraph" w:customStyle="1" w:styleId="1">
    <w:name w:val="Обычный1"/>
    <w:rsid w:val="00411F67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6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B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B4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F0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dixy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7061-B39C-4F73-ADEE-5D71BD22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30D1D-248C-4AF0-B50B-218253168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41AC1-0B5A-4147-81DD-D24267AF5538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AC5779C-2378-4F37-889C-E30AC42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zhabina</dc:creator>
  <cp:lastModifiedBy>Кирносова Марина Николаевна</cp:lastModifiedBy>
  <cp:revision>2</cp:revision>
  <dcterms:created xsi:type="dcterms:W3CDTF">2021-05-24T18:40:00Z</dcterms:created>
  <dcterms:modified xsi:type="dcterms:W3CDTF">2021-05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A2C07A3F268C49BBC17CEF57EFDAAE</vt:lpwstr>
  </property>
</Properties>
</file>